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28" w:rsidRDefault="00310528" w:rsidP="00310528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униципальное автономное дошкольное образовательное учреждение – детский сад «Солнышко»</w:t>
      </w:r>
    </w:p>
    <w:p w:rsidR="00310528" w:rsidRDefault="00310528" w:rsidP="00310528">
      <w:pPr>
        <w:pStyle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5920"/>
        <w:gridCol w:w="3651"/>
      </w:tblGrid>
      <w:tr w:rsidR="00310528" w:rsidTr="00310528">
        <w:tc>
          <w:tcPr>
            <w:tcW w:w="5920" w:type="dxa"/>
          </w:tcPr>
          <w:p w:rsidR="00310528" w:rsidRDefault="00310528" w:rsidP="0031052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310528" w:rsidRDefault="00310528" w:rsidP="00310528">
            <w:pPr>
              <w:rPr>
                <w:sz w:val="28"/>
                <w:szCs w:val="28"/>
              </w:rPr>
            </w:pPr>
          </w:p>
        </w:tc>
      </w:tr>
    </w:tbl>
    <w:p w:rsidR="00310528" w:rsidRPr="00310528" w:rsidRDefault="00680BCA" w:rsidP="0031052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</w:t>
      </w:r>
      <w:r w:rsidR="00310528" w:rsidRPr="00310528">
        <w:rPr>
          <w:rFonts w:ascii="Times New Roman" w:hAnsi="Times New Roman"/>
        </w:rPr>
        <w:t xml:space="preserve">  на заседании педагогического                          </w:t>
      </w:r>
      <w:r w:rsidR="00804BBD">
        <w:rPr>
          <w:rFonts w:ascii="Times New Roman" w:hAnsi="Times New Roman"/>
        </w:rPr>
        <w:t xml:space="preserve">                  </w:t>
      </w:r>
      <w:r w:rsidR="00632AE0">
        <w:rPr>
          <w:rFonts w:ascii="Times New Roman" w:hAnsi="Times New Roman"/>
        </w:rPr>
        <w:t xml:space="preserve">  </w:t>
      </w:r>
      <w:r w:rsidR="00804BBD">
        <w:rPr>
          <w:rFonts w:ascii="Times New Roman" w:hAnsi="Times New Roman"/>
        </w:rPr>
        <w:t xml:space="preserve"> </w:t>
      </w:r>
      <w:r w:rsidR="00310528" w:rsidRPr="00310528">
        <w:rPr>
          <w:rFonts w:ascii="Times New Roman" w:hAnsi="Times New Roman"/>
        </w:rPr>
        <w:t>Утверждено</w:t>
      </w:r>
    </w:p>
    <w:p w:rsidR="00310528" w:rsidRPr="00310528" w:rsidRDefault="00310528" w:rsidP="00310528">
      <w:pPr>
        <w:spacing w:after="0" w:line="240" w:lineRule="auto"/>
        <w:rPr>
          <w:rFonts w:ascii="Times New Roman" w:hAnsi="Times New Roman"/>
        </w:rPr>
      </w:pPr>
      <w:r w:rsidRPr="00310528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804BBD">
        <w:rPr>
          <w:rFonts w:ascii="Times New Roman" w:hAnsi="Times New Roman"/>
        </w:rPr>
        <w:t xml:space="preserve">                    </w:t>
      </w:r>
      <w:r w:rsidRPr="00310528">
        <w:rPr>
          <w:rFonts w:ascii="Times New Roman" w:hAnsi="Times New Roman"/>
        </w:rPr>
        <w:t xml:space="preserve">приказом  заведующего по                                               </w:t>
      </w:r>
    </w:p>
    <w:p w:rsidR="00310528" w:rsidRPr="00310528" w:rsidRDefault="00310528" w:rsidP="00310528">
      <w:pPr>
        <w:spacing w:after="0" w:line="240" w:lineRule="auto"/>
        <w:rPr>
          <w:rFonts w:ascii="Times New Roman" w:hAnsi="Times New Roman"/>
        </w:rPr>
      </w:pPr>
      <w:r w:rsidRPr="00310528">
        <w:rPr>
          <w:rFonts w:ascii="Times New Roman" w:hAnsi="Times New Roman"/>
        </w:rPr>
        <w:t xml:space="preserve">совета МАДОУ детского сада «Солнышко»                  </w:t>
      </w:r>
      <w:r w:rsidR="00804BBD">
        <w:rPr>
          <w:rFonts w:ascii="Times New Roman" w:hAnsi="Times New Roman"/>
        </w:rPr>
        <w:t xml:space="preserve">                      </w:t>
      </w:r>
      <w:r w:rsidRPr="00310528">
        <w:rPr>
          <w:rFonts w:ascii="Times New Roman" w:hAnsi="Times New Roman"/>
        </w:rPr>
        <w:t xml:space="preserve">МАДОУ  детскому саду        </w:t>
      </w:r>
    </w:p>
    <w:p w:rsidR="00310528" w:rsidRPr="00310528" w:rsidRDefault="00310528" w:rsidP="00310528">
      <w:pPr>
        <w:spacing w:after="0" w:line="240" w:lineRule="auto"/>
        <w:rPr>
          <w:rFonts w:ascii="Times New Roman" w:hAnsi="Times New Roman"/>
        </w:rPr>
      </w:pPr>
      <w:r w:rsidRPr="00310528">
        <w:rPr>
          <w:rFonts w:ascii="Times New Roman" w:hAnsi="Times New Roman"/>
        </w:rPr>
        <w:t xml:space="preserve">                                                                                            </w:t>
      </w:r>
      <w:r w:rsidR="00804BBD">
        <w:rPr>
          <w:rFonts w:ascii="Times New Roman" w:hAnsi="Times New Roman"/>
        </w:rPr>
        <w:t xml:space="preserve">                       </w:t>
      </w:r>
      <w:r w:rsidRPr="00310528">
        <w:rPr>
          <w:rFonts w:ascii="Times New Roman" w:hAnsi="Times New Roman"/>
        </w:rPr>
        <w:t xml:space="preserve"> «Солнышко» </w:t>
      </w:r>
    </w:p>
    <w:p w:rsidR="00310528" w:rsidRPr="00310528" w:rsidRDefault="00310528" w:rsidP="00310528">
      <w:pPr>
        <w:spacing w:after="0" w:line="240" w:lineRule="auto"/>
        <w:rPr>
          <w:rFonts w:ascii="Times New Roman" w:hAnsi="Times New Roman"/>
        </w:rPr>
      </w:pPr>
      <w:r w:rsidRPr="00310528">
        <w:rPr>
          <w:rFonts w:ascii="Times New Roman" w:hAnsi="Times New Roman"/>
        </w:rPr>
        <w:t xml:space="preserve">протокол № </w:t>
      </w:r>
      <w:r w:rsidR="006E3EC5">
        <w:rPr>
          <w:rFonts w:ascii="Times New Roman" w:hAnsi="Times New Roman"/>
        </w:rPr>
        <w:t>1</w:t>
      </w:r>
      <w:r w:rsidRPr="00310528">
        <w:rPr>
          <w:rFonts w:ascii="Times New Roman" w:hAnsi="Times New Roman"/>
        </w:rPr>
        <w:t>от «</w:t>
      </w:r>
      <w:r w:rsidR="00E029EC">
        <w:rPr>
          <w:rFonts w:ascii="Times New Roman" w:hAnsi="Times New Roman"/>
        </w:rPr>
        <w:t>30</w:t>
      </w:r>
      <w:r w:rsidRPr="00310528">
        <w:rPr>
          <w:rFonts w:ascii="Times New Roman" w:hAnsi="Times New Roman"/>
        </w:rPr>
        <w:t>»</w:t>
      </w:r>
      <w:r w:rsidR="006E3EC5">
        <w:rPr>
          <w:rFonts w:ascii="Times New Roman" w:hAnsi="Times New Roman"/>
        </w:rPr>
        <w:t xml:space="preserve">августа </w:t>
      </w:r>
      <w:r w:rsidR="00E029EC">
        <w:rPr>
          <w:rFonts w:ascii="Times New Roman" w:hAnsi="Times New Roman"/>
        </w:rPr>
        <w:t xml:space="preserve">2017 г.                                                     </w:t>
      </w:r>
      <w:r w:rsidR="00FA0B73">
        <w:rPr>
          <w:rFonts w:ascii="Times New Roman" w:hAnsi="Times New Roman"/>
        </w:rPr>
        <w:t>№  83</w:t>
      </w:r>
      <w:r w:rsidR="006E3EC5">
        <w:rPr>
          <w:rFonts w:ascii="Times New Roman" w:hAnsi="Times New Roman"/>
        </w:rPr>
        <w:t xml:space="preserve"> от «01» сентября </w:t>
      </w:r>
      <w:r w:rsidR="00E029EC">
        <w:rPr>
          <w:rFonts w:ascii="Times New Roman" w:hAnsi="Times New Roman"/>
        </w:rPr>
        <w:t>2017</w:t>
      </w:r>
      <w:r w:rsidRPr="00310528">
        <w:rPr>
          <w:rFonts w:ascii="Times New Roman" w:hAnsi="Times New Roman"/>
        </w:rPr>
        <w:t>г.</w:t>
      </w:r>
    </w:p>
    <w:p w:rsidR="00483DC6" w:rsidRPr="00580B6A" w:rsidRDefault="00483DC6" w:rsidP="0024068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939E5" w:rsidRDefault="009939E5" w:rsidP="00483D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9E5" w:rsidRDefault="009939E5" w:rsidP="00483D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9E5" w:rsidRPr="00580B6A" w:rsidRDefault="009939E5" w:rsidP="00483D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E8F" w:rsidRDefault="00B22E8F" w:rsidP="00B22E8F">
      <w:pPr>
        <w:tabs>
          <w:tab w:val="left" w:pos="1843"/>
        </w:tabs>
        <w:spacing w:after="0" w:line="240" w:lineRule="auto"/>
        <w:jc w:val="center"/>
        <w:rPr>
          <w:rFonts w:asciiTheme="minorHAnsi" w:hAnsiTheme="minorHAnsi"/>
          <w:b/>
          <w:bCs/>
          <w:sz w:val="44"/>
          <w:szCs w:val="32"/>
        </w:rPr>
      </w:pPr>
      <w:r w:rsidRPr="00B22E8F">
        <w:rPr>
          <w:rFonts w:ascii="Times New Roman" w:hAnsi="Times New Roman"/>
          <w:b/>
          <w:bCs/>
          <w:sz w:val="44"/>
          <w:szCs w:val="32"/>
        </w:rPr>
        <w:t>РАБОЧАЯ</w:t>
      </w:r>
      <w:r w:rsidRPr="00B22E8F">
        <w:rPr>
          <w:rFonts w:ascii="Bernard MT Condensed" w:hAnsi="Bernard MT Condensed"/>
          <w:b/>
          <w:bCs/>
          <w:sz w:val="44"/>
          <w:szCs w:val="32"/>
        </w:rPr>
        <w:t xml:space="preserve"> </w:t>
      </w:r>
      <w:r w:rsidRPr="00B22E8F">
        <w:rPr>
          <w:rFonts w:ascii="Times New Roman" w:hAnsi="Times New Roman"/>
          <w:b/>
          <w:bCs/>
          <w:sz w:val="44"/>
          <w:szCs w:val="32"/>
        </w:rPr>
        <w:t>ПРОГРАММА</w:t>
      </w:r>
      <w:r w:rsidRPr="00B22E8F">
        <w:rPr>
          <w:rFonts w:ascii="Bernard MT Condensed" w:hAnsi="Bernard MT Condensed"/>
          <w:b/>
          <w:bCs/>
          <w:sz w:val="44"/>
          <w:szCs w:val="32"/>
        </w:rPr>
        <w:t xml:space="preserve"> </w:t>
      </w:r>
    </w:p>
    <w:p w:rsidR="0075547B" w:rsidRPr="0075547B" w:rsidRDefault="0075547B" w:rsidP="0075547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75547B">
        <w:rPr>
          <w:rFonts w:ascii="Times New Roman" w:hAnsi="Times New Roman"/>
          <w:b/>
          <w:sz w:val="36"/>
          <w:szCs w:val="28"/>
        </w:rPr>
        <w:t>(подготовительная группа, пятый год обучения)</w:t>
      </w:r>
    </w:p>
    <w:p w:rsidR="0075547B" w:rsidRPr="00130267" w:rsidRDefault="0075547B" w:rsidP="0075547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130267" w:rsidRPr="0075547B" w:rsidRDefault="0075547B" w:rsidP="00B22E8F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547B">
        <w:rPr>
          <w:rFonts w:ascii="Times New Roman" w:hAnsi="Times New Roman"/>
          <w:sz w:val="28"/>
          <w:szCs w:val="28"/>
        </w:rPr>
        <w:t xml:space="preserve">Программа составлена на основе </w:t>
      </w:r>
      <w:r w:rsidR="00B22E8F" w:rsidRPr="0075547B">
        <w:rPr>
          <w:rFonts w:ascii="Times New Roman" w:hAnsi="Times New Roman"/>
          <w:sz w:val="28"/>
          <w:szCs w:val="28"/>
        </w:rPr>
        <w:t xml:space="preserve">образовательной программы МАДОУ детского сада «Солнышко» </w:t>
      </w:r>
    </w:p>
    <w:p w:rsidR="0075547B" w:rsidRDefault="0075547B" w:rsidP="00B22E8F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483DC6" w:rsidRPr="0075547B" w:rsidRDefault="00B22E8F" w:rsidP="0075547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547B">
        <w:rPr>
          <w:rFonts w:ascii="Times New Roman" w:hAnsi="Times New Roman"/>
          <w:b/>
          <w:sz w:val="28"/>
          <w:szCs w:val="28"/>
        </w:rPr>
        <w:t xml:space="preserve">Срок реализации: </w:t>
      </w:r>
      <w:r w:rsidRPr="0075547B">
        <w:rPr>
          <w:rFonts w:ascii="Times New Roman" w:hAnsi="Times New Roman"/>
          <w:sz w:val="28"/>
          <w:szCs w:val="28"/>
        </w:rPr>
        <w:t>1 год</w:t>
      </w:r>
    </w:p>
    <w:p w:rsidR="00B22E8F" w:rsidRDefault="00B22E8F" w:rsidP="00B22E8F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483DC6" w:rsidRDefault="00483DC6" w:rsidP="00483DC6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                       </w:t>
      </w:r>
    </w:p>
    <w:p w:rsidR="00483DC6" w:rsidRDefault="00483DC6" w:rsidP="00483DC6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130267" w:rsidRDefault="00130267" w:rsidP="00483DC6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sz w:val="32"/>
          <w:szCs w:val="36"/>
        </w:rPr>
        <w:t xml:space="preserve"> </w:t>
      </w:r>
    </w:p>
    <w:p w:rsidR="00680BCA" w:rsidRDefault="00680BCA" w:rsidP="00483DC6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680BCA" w:rsidRDefault="00680BCA" w:rsidP="00483DC6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9939E5" w:rsidRDefault="009939E5" w:rsidP="00483DC6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D71CCE" w:rsidRDefault="006E3EC5" w:rsidP="00680BCA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680BCA">
        <w:rPr>
          <w:rFonts w:ascii="Times New Roman" w:eastAsia="Times New Roman" w:hAnsi="Times New Roman"/>
          <w:sz w:val="28"/>
          <w:szCs w:val="28"/>
          <w:lang w:eastAsia="ru-RU"/>
        </w:rPr>
        <w:t xml:space="preserve">  Разработчики: Богданова А.А., воспитатель,</w:t>
      </w:r>
    </w:p>
    <w:p w:rsidR="00680BCA" w:rsidRDefault="00D71CCE" w:rsidP="00680BCA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добнова Л.В., воспитатель</w:t>
      </w:r>
      <w:r w:rsidR="00680B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0BCA" w:rsidRDefault="00680BCA" w:rsidP="00680BCA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иселева В.П, инструктор по физической культуре,</w:t>
      </w:r>
    </w:p>
    <w:p w:rsidR="00132A6E" w:rsidRDefault="00680BCA" w:rsidP="00680BCA">
      <w:pPr>
        <w:tabs>
          <w:tab w:val="left" w:pos="6521"/>
        </w:tabs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орова Н.А, музыкальный руководитель.</w:t>
      </w:r>
    </w:p>
    <w:p w:rsidR="00132A6E" w:rsidRDefault="00132A6E" w:rsidP="00680BCA">
      <w:pPr>
        <w:spacing w:line="360" w:lineRule="auto"/>
        <w:jc w:val="right"/>
        <w:rPr>
          <w:sz w:val="28"/>
          <w:szCs w:val="28"/>
        </w:rPr>
      </w:pPr>
    </w:p>
    <w:p w:rsidR="00483DC6" w:rsidRDefault="00483DC6" w:rsidP="00483DC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538AF" w:rsidRDefault="00483DC6" w:rsidP="00653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0B6A">
        <w:rPr>
          <w:rFonts w:ascii="Times New Roman" w:hAnsi="Times New Roman"/>
          <w:sz w:val="28"/>
          <w:szCs w:val="28"/>
        </w:rPr>
        <w:t>п. Коврово</w:t>
      </w:r>
    </w:p>
    <w:p w:rsidR="00780FD9" w:rsidRDefault="00780FD9" w:rsidP="00653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3DC6" w:rsidRDefault="006538AF" w:rsidP="00653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132A6E">
        <w:rPr>
          <w:rFonts w:ascii="Times New Roman" w:hAnsi="Times New Roman"/>
          <w:sz w:val="28"/>
          <w:szCs w:val="28"/>
        </w:rPr>
        <w:t>7</w:t>
      </w:r>
      <w:r w:rsidR="00483DC6">
        <w:rPr>
          <w:rFonts w:ascii="Times New Roman" w:hAnsi="Times New Roman"/>
          <w:sz w:val="28"/>
          <w:szCs w:val="28"/>
        </w:rPr>
        <w:t>г.</w:t>
      </w:r>
    </w:p>
    <w:p w:rsidR="00132A6E" w:rsidRDefault="00132A6E" w:rsidP="00653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5EF7" w:rsidRDefault="00F75EF7" w:rsidP="00653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663B" w:rsidRPr="00F75EF7" w:rsidRDefault="0021663B" w:rsidP="0021663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F75EF7">
        <w:rPr>
          <w:rFonts w:ascii="TimesNewRomanPSMT" w:hAnsi="TimesNewRomanPSMT"/>
          <w:b/>
          <w:sz w:val="24"/>
          <w:szCs w:val="24"/>
          <w:lang w:eastAsia="ru-RU"/>
        </w:rPr>
        <w:t>СОДЕРЖАНИЕ</w:t>
      </w:r>
    </w:p>
    <w:tbl>
      <w:tblPr>
        <w:tblpPr w:leftFromText="180" w:rightFromText="180" w:vertAnchor="page" w:horzAnchor="margin" w:tblpXSpec="center" w:tblpY="2086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755"/>
        <w:gridCol w:w="1559"/>
      </w:tblGrid>
      <w:tr w:rsidR="0021663B" w:rsidRPr="00F75EF7" w:rsidTr="00055AF4">
        <w:trPr>
          <w:trHeight w:val="83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B" w:rsidRPr="00DD1566" w:rsidRDefault="0021663B" w:rsidP="00055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5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держание разде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B" w:rsidRPr="00DD1566" w:rsidRDefault="0021663B" w:rsidP="00055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5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21663B" w:rsidRPr="00F75EF7" w:rsidTr="00055AF4">
        <w:trPr>
          <w:trHeight w:val="56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B" w:rsidRPr="00DD1566" w:rsidRDefault="0021663B" w:rsidP="00055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1566">
              <w:rPr>
                <w:rFonts w:ascii="Times New Roman" w:hAnsi="Times New Roman"/>
                <w:sz w:val="24"/>
                <w:szCs w:val="28"/>
              </w:rPr>
              <w:t>1. Пояснительная зап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B" w:rsidRPr="00DD1566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15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1663B" w:rsidRPr="00F75EF7" w:rsidTr="00055AF4">
        <w:trPr>
          <w:trHeight w:val="47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B" w:rsidRPr="00DD1566" w:rsidRDefault="0021663B" w:rsidP="00055AF4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DD1566">
              <w:rPr>
                <w:rFonts w:ascii="Times New Roman" w:hAnsi="Times New Roman"/>
                <w:sz w:val="24"/>
                <w:szCs w:val="28"/>
              </w:rPr>
              <w:t>2. Цель и задачи программы, её место в образовательном процессе</w:t>
            </w:r>
          </w:p>
          <w:p w:rsidR="0021663B" w:rsidRPr="00DD1566" w:rsidRDefault="0021663B" w:rsidP="00055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566">
              <w:rPr>
                <w:rFonts w:ascii="Times New Roman" w:hAnsi="Times New Roman"/>
                <w:sz w:val="24"/>
                <w:szCs w:val="24"/>
                <w:lang w:eastAsia="ru-RU"/>
              </w:rPr>
              <w:t>2.1. Цель освоения программы</w:t>
            </w:r>
          </w:p>
          <w:p w:rsidR="0021663B" w:rsidRPr="00DD1566" w:rsidRDefault="0021663B" w:rsidP="00055AF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D156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        2.2. 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B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:rsidR="0021663B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  <w:p w:rsidR="0021663B" w:rsidRPr="00DD1566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1663B" w:rsidRPr="00A139FB" w:rsidTr="00055AF4">
        <w:trPr>
          <w:trHeight w:val="47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B" w:rsidRPr="00DD1566" w:rsidRDefault="0021663B" w:rsidP="00055AF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D1566">
              <w:rPr>
                <w:rFonts w:ascii="Times New Roman" w:hAnsi="Times New Roman"/>
                <w:sz w:val="24"/>
                <w:szCs w:val="28"/>
              </w:rPr>
              <w:t>3. Содержание образовательной деятельности программы (по пяти образовательным областям)</w:t>
            </w:r>
          </w:p>
          <w:p w:rsidR="0021663B" w:rsidRPr="00DD1566" w:rsidRDefault="0021663B" w:rsidP="00055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566">
              <w:rPr>
                <w:rFonts w:ascii="Times New Roman" w:hAnsi="Times New Roman"/>
                <w:sz w:val="24"/>
                <w:szCs w:val="24"/>
                <w:lang w:eastAsia="ru-RU"/>
              </w:rPr>
              <w:t>3.1. Речевое развитие.</w:t>
            </w:r>
          </w:p>
          <w:p w:rsidR="0021663B" w:rsidRPr="00DD1566" w:rsidRDefault="0021663B" w:rsidP="00055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566">
              <w:rPr>
                <w:rFonts w:ascii="Times New Roman" w:hAnsi="Times New Roman"/>
                <w:sz w:val="24"/>
                <w:szCs w:val="24"/>
                <w:lang w:eastAsia="ru-RU"/>
              </w:rPr>
              <w:t>3.1.1. Часть Программы, формируемая участниками образовательных отношений «Развитие речи»</w:t>
            </w:r>
          </w:p>
          <w:p w:rsidR="0021663B" w:rsidRPr="00DD1566" w:rsidRDefault="0021663B" w:rsidP="00055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566">
              <w:rPr>
                <w:rFonts w:ascii="Times New Roman" w:hAnsi="Times New Roman"/>
                <w:sz w:val="24"/>
                <w:szCs w:val="24"/>
                <w:lang w:eastAsia="ru-RU"/>
              </w:rPr>
              <w:t>3.2. Познавательное развитие.</w:t>
            </w:r>
          </w:p>
          <w:p w:rsidR="0021663B" w:rsidRPr="00693A89" w:rsidRDefault="0021663B" w:rsidP="00055AF4">
            <w:pPr>
              <w:pStyle w:val="2"/>
              <w:spacing w:before="0" w:line="240" w:lineRule="auto"/>
              <w:jc w:val="both"/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693A89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3.2.1. «Математическое и сенсорное развитие»</w:t>
            </w:r>
          </w:p>
          <w:p w:rsidR="0021663B" w:rsidRPr="00DD1566" w:rsidRDefault="0021663B" w:rsidP="00055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5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.2 «Исследование </w:t>
            </w:r>
            <w:r w:rsidRPr="00DD156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бъектов </w:t>
            </w:r>
            <w:r w:rsidRPr="00DD156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живой </w:t>
            </w:r>
            <w:r w:rsidRPr="00DD156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и </w:t>
            </w:r>
            <w:r w:rsidRPr="00DD156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неживой природы, экспериментирование»</w:t>
            </w:r>
          </w:p>
          <w:p w:rsidR="0021663B" w:rsidRPr="00DD1566" w:rsidRDefault="0021663B" w:rsidP="00055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566">
              <w:rPr>
                <w:rFonts w:ascii="Times New Roman" w:hAnsi="Times New Roman"/>
                <w:sz w:val="24"/>
                <w:szCs w:val="24"/>
                <w:lang w:eastAsia="ru-RU"/>
              </w:rPr>
              <w:t>3.3. Социально-коммуникативное развитие.</w:t>
            </w:r>
          </w:p>
          <w:p w:rsidR="0021663B" w:rsidRPr="00DD1566" w:rsidRDefault="0021663B" w:rsidP="00055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566">
              <w:rPr>
                <w:rFonts w:ascii="Times New Roman" w:hAnsi="Times New Roman"/>
                <w:sz w:val="24"/>
                <w:szCs w:val="24"/>
                <w:lang w:eastAsia="ru-RU"/>
              </w:rPr>
              <w:t>3.4. Художественно-эстетическое развитие.</w:t>
            </w:r>
          </w:p>
          <w:p w:rsidR="0021663B" w:rsidRPr="00DD1566" w:rsidRDefault="0021663B" w:rsidP="00055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6">
              <w:rPr>
                <w:rFonts w:ascii="Times New Roman" w:hAnsi="Times New Roman"/>
                <w:sz w:val="24"/>
                <w:szCs w:val="24"/>
                <w:lang w:eastAsia="ru-RU"/>
              </w:rPr>
              <w:t>3.4.1. Часть Программы, формируемая участниками образовательных отношений «</w:t>
            </w:r>
            <w:r w:rsidRPr="00DD1566">
              <w:rPr>
                <w:rFonts w:ascii="Times New Roman" w:hAnsi="Times New Roman"/>
                <w:sz w:val="24"/>
                <w:szCs w:val="24"/>
              </w:rPr>
              <w:t>Изобразительная деятельность»</w:t>
            </w:r>
          </w:p>
          <w:p w:rsidR="0021663B" w:rsidRPr="00DD1566" w:rsidRDefault="0021663B" w:rsidP="00055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6">
              <w:rPr>
                <w:rFonts w:ascii="Times New Roman" w:hAnsi="Times New Roman"/>
                <w:sz w:val="24"/>
                <w:szCs w:val="24"/>
                <w:lang w:eastAsia="ru-RU"/>
              </w:rPr>
              <w:t>3.4.2.  Часть Программы, формируемая участниками образовательных отношений «</w:t>
            </w:r>
            <w:r w:rsidRPr="00DD1566">
              <w:rPr>
                <w:rFonts w:ascii="Times New Roman" w:hAnsi="Times New Roman"/>
                <w:sz w:val="24"/>
                <w:szCs w:val="24"/>
              </w:rPr>
              <w:t>Конструирование»</w:t>
            </w:r>
          </w:p>
          <w:p w:rsidR="0021663B" w:rsidRPr="00DD1566" w:rsidRDefault="0021663B" w:rsidP="00055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6">
              <w:rPr>
                <w:rFonts w:ascii="Times New Roman" w:hAnsi="Times New Roman"/>
                <w:sz w:val="24"/>
                <w:szCs w:val="24"/>
                <w:lang w:eastAsia="ru-RU"/>
              </w:rPr>
              <w:t>3.4.3. Часть Программы, формируемая участниками образовательных отношений «</w:t>
            </w:r>
            <w:r>
              <w:rPr>
                <w:rFonts w:ascii="Times New Roman" w:hAnsi="Times New Roman"/>
                <w:sz w:val="24"/>
                <w:szCs w:val="24"/>
              </w:rPr>
              <w:t>Музыкальные занятия»</w:t>
            </w:r>
          </w:p>
          <w:p w:rsidR="0021663B" w:rsidRPr="00DD1566" w:rsidRDefault="0021663B" w:rsidP="00055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566">
              <w:rPr>
                <w:rFonts w:ascii="Times New Roman" w:hAnsi="Times New Roman"/>
                <w:sz w:val="24"/>
                <w:szCs w:val="24"/>
                <w:lang w:eastAsia="ru-RU"/>
              </w:rPr>
              <w:t>3.5. Физическое развитие.</w:t>
            </w:r>
          </w:p>
          <w:p w:rsidR="0021663B" w:rsidRPr="00693A89" w:rsidRDefault="0021663B" w:rsidP="00055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6">
              <w:rPr>
                <w:rFonts w:ascii="Times New Roman" w:hAnsi="Times New Roman"/>
                <w:sz w:val="24"/>
                <w:szCs w:val="24"/>
                <w:lang w:eastAsia="ru-RU"/>
              </w:rPr>
              <w:t>3.5.1. Часть Программы, формируемая участниками образовательных отношений «</w:t>
            </w:r>
            <w:r w:rsidRPr="00DD156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B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  <w:p w:rsidR="0021663B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1663B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  <w:p w:rsidR="0021663B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  <w:p w:rsidR="0021663B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1663B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  <w:p w:rsidR="0021663B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  <w:p w:rsidR="0021663B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  <w:p w:rsidR="0021663B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1663B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  <w:p w:rsidR="0021663B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  <w:p w:rsidR="0021663B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  <w:p w:rsidR="0021663B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1663B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  <w:p w:rsidR="0021663B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1663B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  <w:p w:rsidR="0021663B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1663B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  <w:p w:rsidR="0021663B" w:rsidRPr="00DD1566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21663B" w:rsidRPr="00563078" w:rsidTr="00055AF4">
        <w:trPr>
          <w:trHeight w:val="47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B" w:rsidRPr="00DD1566" w:rsidRDefault="0021663B" w:rsidP="00055A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D1566">
              <w:rPr>
                <w:rFonts w:ascii="Times New Roman" w:hAnsi="Times New Roman"/>
                <w:sz w:val="24"/>
                <w:szCs w:val="28"/>
              </w:rPr>
              <w:t>4. Календарный учебный  план</w:t>
            </w:r>
          </w:p>
          <w:p w:rsidR="0021663B" w:rsidRPr="00DD1566" w:rsidRDefault="0021663B" w:rsidP="00055A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D1566">
              <w:rPr>
                <w:rFonts w:ascii="Times New Roman" w:hAnsi="Times New Roman"/>
                <w:sz w:val="24"/>
                <w:szCs w:val="28"/>
              </w:rPr>
              <w:t xml:space="preserve">4.1. </w:t>
            </w:r>
            <w:r w:rsidRPr="00DD1566">
              <w:rPr>
                <w:rFonts w:ascii="Times New Roman" w:hAnsi="Times New Roman"/>
                <w:sz w:val="24"/>
                <w:szCs w:val="24"/>
                <w:lang w:eastAsia="ru-RU"/>
              </w:rPr>
              <w:t>Режим дня (тёплый и холодный период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B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  <w:p w:rsidR="0021663B" w:rsidRPr="00DD1566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21663B" w:rsidRPr="00563078" w:rsidTr="00055AF4">
        <w:trPr>
          <w:trHeight w:val="47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B" w:rsidRPr="00DD1566" w:rsidRDefault="0021663B" w:rsidP="00055A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D1566">
              <w:rPr>
                <w:rFonts w:ascii="Times New Roman" w:hAnsi="Times New Roman"/>
                <w:sz w:val="24"/>
                <w:szCs w:val="28"/>
              </w:rPr>
              <w:t>5. Учебно-тематический план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B" w:rsidRPr="00DD1566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21663B" w:rsidRPr="00563078" w:rsidTr="00055AF4">
        <w:trPr>
          <w:trHeight w:val="47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B" w:rsidRPr="00DD1566" w:rsidRDefault="0021663B" w:rsidP="00055AF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D1566">
              <w:rPr>
                <w:rFonts w:ascii="Times New Roman" w:hAnsi="Times New Roman"/>
                <w:sz w:val="24"/>
                <w:szCs w:val="28"/>
              </w:rPr>
              <w:t>6.  Календарно-тематическое план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B" w:rsidRPr="00DD1566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21663B" w:rsidRPr="00563078" w:rsidTr="00055AF4">
        <w:trPr>
          <w:trHeight w:val="47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B" w:rsidRPr="00DD1566" w:rsidRDefault="0021663B" w:rsidP="00055AF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21663B" w:rsidRPr="00DD1566" w:rsidRDefault="0021663B" w:rsidP="00055AF4">
            <w:pPr>
              <w:pStyle w:val="a3"/>
              <w:spacing w:before="0" w:after="0"/>
              <w:rPr>
                <w:szCs w:val="28"/>
                <w:lang w:eastAsia="en-US"/>
              </w:rPr>
            </w:pPr>
            <w:r w:rsidRPr="00DD1566">
              <w:rPr>
                <w:szCs w:val="28"/>
                <w:lang w:eastAsia="en-US"/>
              </w:rPr>
              <w:t>7.  Планируемые результаты освоения образовательной программы</w:t>
            </w:r>
          </w:p>
          <w:p w:rsidR="0021663B" w:rsidRPr="00DD1566" w:rsidRDefault="0021663B" w:rsidP="00055AF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B" w:rsidRPr="00DD1566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</w:t>
            </w:r>
          </w:p>
        </w:tc>
      </w:tr>
      <w:tr w:rsidR="0021663B" w:rsidRPr="00563078" w:rsidTr="00055AF4">
        <w:trPr>
          <w:trHeight w:val="47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B" w:rsidRPr="00DD1566" w:rsidRDefault="0021663B" w:rsidP="00055AF4">
            <w:pPr>
              <w:pStyle w:val="a3"/>
              <w:spacing w:before="0" w:after="0"/>
              <w:rPr>
                <w:szCs w:val="28"/>
                <w:lang w:eastAsia="en-US"/>
              </w:rPr>
            </w:pPr>
            <w:r w:rsidRPr="00DD1566">
              <w:rPr>
                <w:szCs w:val="28"/>
                <w:lang w:eastAsia="en-US"/>
              </w:rPr>
              <w:t>8. Педагогическая диагностика</w:t>
            </w:r>
          </w:p>
          <w:p w:rsidR="0021663B" w:rsidRPr="00DD1566" w:rsidRDefault="0021663B" w:rsidP="00055AF4">
            <w:pPr>
              <w:pStyle w:val="a5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B" w:rsidRPr="00DD1566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4</w:t>
            </w:r>
          </w:p>
        </w:tc>
      </w:tr>
      <w:tr w:rsidR="0021663B" w:rsidRPr="00563078" w:rsidTr="00055AF4">
        <w:trPr>
          <w:trHeight w:val="47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B" w:rsidRPr="00DD1566" w:rsidRDefault="0021663B" w:rsidP="00055AF4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DD1566">
              <w:rPr>
                <w:rFonts w:ascii="Times New Roman" w:eastAsia="Times New Roman" w:hAnsi="Times New Roman"/>
                <w:sz w:val="24"/>
                <w:szCs w:val="28"/>
              </w:rPr>
              <w:t>9. Информационно-методическое обеспечение</w:t>
            </w:r>
          </w:p>
          <w:p w:rsidR="0021663B" w:rsidRPr="00DD1566" w:rsidRDefault="0021663B" w:rsidP="00055AF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B" w:rsidRPr="00DD1566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21663B" w:rsidRPr="00563078" w:rsidTr="00055AF4">
        <w:trPr>
          <w:trHeight w:val="47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B" w:rsidRPr="00DD1566" w:rsidRDefault="0021663B" w:rsidP="00055AF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D1566">
              <w:rPr>
                <w:rFonts w:ascii="Times New Roman" w:hAnsi="Times New Roman"/>
                <w:sz w:val="24"/>
                <w:szCs w:val="28"/>
              </w:rPr>
              <w:t>10. Список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B" w:rsidRPr="00DD1566" w:rsidRDefault="0021663B" w:rsidP="0005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</w:t>
            </w:r>
          </w:p>
        </w:tc>
      </w:tr>
    </w:tbl>
    <w:p w:rsidR="00F75EF7" w:rsidRDefault="00F75EF7" w:rsidP="00653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EF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132A6E" w:rsidRDefault="00132A6E" w:rsidP="00653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052" w:rsidRDefault="00F41052" w:rsidP="00653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052" w:rsidRDefault="00F41052" w:rsidP="00653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052" w:rsidRDefault="00F41052" w:rsidP="00653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5E42" w:rsidRPr="00DC3F22" w:rsidRDefault="00D75E42" w:rsidP="00F6685C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B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F0243" w:rsidRPr="008A2228" w:rsidRDefault="00F15C33" w:rsidP="001543A1">
      <w:pPr>
        <w:pStyle w:val="a5"/>
        <w:widowControl/>
        <w:tabs>
          <w:tab w:val="left" w:pos="284"/>
        </w:tabs>
        <w:suppressAutoHyphens w:val="0"/>
        <w:ind w:left="0" w:right="-419" w:firstLine="284"/>
        <w:jc w:val="both"/>
      </w:pPr>
      <w:r w:rsidRPr="004F0243">
        <w:rPr>
          <w:rFonts w:ascii="Times New Roman" w:hAnsi="Times New Roman"/>
          <w:sz w:val="24"/>
          <w:szCs w:val="28"/>
        </w:rPr>
        <w:t xml:space="preserve">Рабочая программа (далее - Программа) по развитию детей 6-7 лет разработана </w:t>
      </w:r>
      <w:r w:rsidR="0053350B" w:rsidRPr="0053350B">
        <w:rPr>
          <w:rFonts w:ascii="Times New Roman" w:hAnsi="Times New Roman"/>
          <w:sz w:val="24"/>
          <w:szCs w:val="28"/>
        </w:rPr>
        <w:t xml:space="preserve">с учетом Примерной основной образовательной программой дошкольного образования на основе использования комплексной образовательной программы  дошкольного образования «Детство» / Под редакцией Т.И. Бабаевой, А.Г. Гогоберидзе, О.В. Солнцевой и парциальных программ дошкольного образования   </w:t>
      </w:r>
      <w:r w:rsidR="0053350B" w:rsidRPr="004F0243">
        <w:rPr>
          <w:rFonts w:ascii="Times New Roman" w:hAnsi="Times New Roman"/>
          <w:sz w:val="24"/>
          <w:szCs w:val="28"/>
        </w:rPr>
        <w:t xml:space="preserve">и парциальных программ дошкольного образования: «Художественного воспитания, обучения и развития детей 2-7 лет» И. А. Лыковой; «Развитие речи дошкольников» О. С. Ушаковой; «Программа по музыкальному воспитанию детей дошкольного возраста «Ладушки» </w:t>
      </w:r>
      <w:hyperlink r:id="rId6" w:tooltip="Ирина Каплунова" w:history="1">
        <w:r w:rsidR="0053350B" w:rsidRPr="004F0243">
          <w:rPr>
            <w:rFonts w:ascii="Times New Roman" w:hAnsi="Times New Roman"/>
            <w:sz w:val="24"/>
            <w:szCs w:val="28"/>
          </w:rPr>
          <w:t>И. М. Каплуновой</w:t>
        </w:r>
      </w:hyperlink>
      <w:r w:rsidR="0053350B" w:rsidRPr="004F0243">
        <w:rPr>
          <w:rFonts w:ascii="Times New Roman" w:hAnsi="Times New Roman"/>
          <w:sz w:val="24"/>
          <w:szCs w:val="28"/>
        </w:rPr>
        <w:t xml:space="preserve">, </w:t>
      </w:r>
      <w:hyperlink r:id="rId7" w:tooltip="Ирина Новоскольцева" w:history="1">
        <w:r w:rsidR="0053350B" w:rsidRPr="004F0243">
          <w:rPr>
            <w:rFonts w:ascii="Times New Roman" w:hAnsi="Times New Roman"/>
            <w:sz w:val="24"/>
            <w:szCs w:val="28"/>
          </w:rPr>
          <w:t xml:space="preserve">И.А.Новоскольцевой </w:t>
        </w:r>
      </w:hyperlink>
      <w:r w:rsidR="0053350B" w:rsidRPr="004F0243">
        <w:rPr>
          <w:rFonts w:ascii="Times New Roman" w:hAnsi="Times New Roman"/>
          <w:sz w:val="24"/>
          <w:szCs w:val="28"/>
        </w:rPr>
        <w:t>;</w:t>
      </w:r>
      <w:r w:rsidR="0053350B">
        <w:rPr>
          <w:rFonts w:ascii="Times New Roman" w:hAnsi="Times New Roman"/>
          <w:sz w:val="24"/>
          <w:szCs w:val="28"/>
        </w:rPr>
        <w:t xml:space="preserve"> </w:t>
      </w:r>
      <w:r w:rsidR="0053350B" w:rsidRPr="004F0243">
        <w:rPr>
          <w:rFonts w:ascii="Times New Roman" w:hAnsi="Times New Roman"/>
          <w:sz w:val="24"/>
          <w:szCs w:val="28"/>
        </w:rPr>
        <w:t xml:space="preserve">«Программа по физической культуре в детском саду»  </w:t>
      </w:r>
      <w:hyperlink r:id="rId8" w:history="1">
        <w:r w:rsidR="0053350B" w:rsidRPr="004F0243">
          <w:rPr>
            <w:rFonts w:ascii="Times New Roman" w:hAnsi="Times New Roman"/>
            <w:sz w:val="24"/>
            <w:szCs w:val="28"/>
          </w:rPr>
          <w:t>Л</w:t>
        </w:r>
      </w:hyperlink>
      <w:r w:rsidR="0053350B" w:rsidRPr="004F0243">
        <w:rPr>
          <w:rFonts w:ascii="Times New Roman" w:hAnsi="Times New Roman"/>
          <w:sz w:val="24"/>
          <w:szCs w:val="28"/>
        </w:rPr>
        <w:t>.И. Пензулаевой;  «Интегративная программа по ЛЕГО конструированию»;  «Интегративная программа «Хранители природы»</w:t>
      </w:r>
      <w:r w:rsidR="0053350B">
        <w:rPr>
          <w:rFonts w:ascii="Times New Roman" w:hAnsi="Times New Roman"/>
          <w:sz w:val="24"/>
          <w:szCs w:val="28"/>
        </w:rPr>
        <w:t xml:space="preserve">, </w:t>
      </w:r>
      <w:r w:rsidRPr="004F0243">
        <w:rPr>
          <w:rFonts w:ascii="Times New Roman" w:hAnsi="Times New Roman"/>
          <w:sz w:val="24"/>
          <w:szCs w:val="28"/>
        </w:rPr>
        <w:t>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</w:t>
      </w:r>
      <w:r w:rsidR="0053350B">
        <w:rPr>
          <w:rFonts w:ascii="Times New Roman" w:hAnsi="Times New Roman"/>
          <w:sz w:val="24"/>
          <w:szCs w:val="28"/>
        </w:rPr>
        <w:t>юсте России 14.11.2013 N 30384).</w:t>
      </w:r>
    </w:p>
    <w:p w:rsidR="00F15C33" w:rsidRPr="00F15C33" w:rsidRDefault="00F15C33" w:rsidP="001543A1">
      <w:pPr>
        <w:spacing w:after="0" w:line="240" w:lineRule="auto"/>
        <w:ind w:right="-454" w:firstLine="284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F15C3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бочая программа по развитию детей обеспечивает разностороннее развитие детей в возрасте от   6 до  7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D71CCE" w:rsidRPr="00D71CCE" w:rsidRDefault="00D71CCE" w:rsidP="00D71CCE">
      <w:pPr>
        <w:framePr w:w="10126" w:h="16141" w:hRule="exact" w:hSpace="180" w:wrap="around" w:vAnchor="page" w:hAnchor="page" w:x="1156" w:y="676"/>
        <w:spacing w:after="0" w:line="240" w:lineRule="auto"/>
        <w:jc w:val="center"/>
        <w:rPr>
          <w:rFonts w:ascii="Times" w:hAnsi="Times"/>
          <w:b/>
        </w:rPr>
      </w:pPr>
      <w:r w:rsidRPr="00D71CCE">
        <w:rPr>
          <w:rFonts w:ascii="Times" w:hAnsi="Times"/>
          <w:b/>
        </w:rPr>
        <w:lastRenderedPageBreak/>
        <w:t>2. ЦЕЛЬ И ЗАДАЧИ ПРОГРАММЫ, ЕЁ МЕСТО В ОБРАЗОВАТЕЛЬНОМ ПРОЦЕССЕ</w:t>
      </w:r>
    </w:p>
    <w:p w:rsidR="00D71CCE" w:rsidRPr="00D71CCE" w:rsidRDefault="00D71CCE" w:rsidP="00D71CCE">
      <w:pPr>
        <w:framePr w:w="10126" w:h="16141" w:hRule="exact" w:hSpace="180" w:wrap="around" w:vAnchor="page" w:hAnchor="page" w:x="1156" w:y="676"/>
        <w:spacing w:after="0" w:line="240" w:lineRule="auto"/>
        <w:rPr>
          <w:rFonts w:ascii="Times" w:hAnsi="Times"/>
          <w:sz w:val="24"/>
          <w:szCs w:val="24"/>
          <w:lang w:eastAsia="ru-RU"/>
        </w:rPr>
      </w:pPr>
    </w:p>
    <w:p w:rsidR="00D71CCE" w:rsidRPr="00D71CCE" w:rsidRDefault="00D71CCE" w:rsidP="00D71CCE">
      <w:pPr>
        <w:framePr w:w="10126" w:h="16141" w:hRule="exact" w:hSpace="180" w:wrap="around" w:vAnchor="page" w:hAnchor="page" w:x="1156" w:y="676"/>
        <w:spacing w:after="0" w:line="240" w:lineRule="auto"/>
        <w:jc w:val="center"/>
        <w:rPr>
          <w:rFonts w:ascii="Times" w:hAnsi="Times"/>
          <w:b/>
          <w:szCs w:val="24"/>
          <w:lang w:eastAsia="ru-RU"/>
        </w:rPr>
      </w:pPr>
      <w:r w:rsidRPr="00D71CCE">
        <w:rPr>
          <w:rFonts w:ascii="Times" w:hAnsi="Times"/>
          <w:b/>
          <w:szCs w:val="24"/>
          <w:lang w:eastAsia="ru-RU"/>
        </w:rPr>
        <w:t>2.1. Цель освоения программы</w:t>
      </w:r>
    </w:p>
    <w:p w:rsidR="00D71CCE" w:rsidRPr="00D71CCE" w:rsidRDefault="00D71CCE" w:rsidP="00D71CCE">
      <w:pPr>
        <w:framePr w:w="10126" w:h="16141" w:hRule="exact" w:hSpace="180" w:wrap="around" w:vAnchor="page" w:hAnchor="page" w:x="1156" w:y="676"/>
        <w:spacing w:after="0"/>
        <w:ind w:right="202"/>
        <w:jc w:val="both"/>
        <w:rPr>
          <w:rFonts w:ascii="Times New Roman" w:eastAsia="Times New Roman" w:hAnsi="Times New Roman"/>
          <w:sz w:val="24"/>
          <w:szCs w:val="28"/>
        </w:rPr>
      </w:pPr>
      <w:r w:rsidRPr="00D71CCE">
        <w:rPr>
          <w:rFonts w:ascii="Times" w:hAnsi="Times"/>
          <w:b/>
          <w:sz w:val="24"/>
        </w:rPr>
        <w:t xml:space="preserve">Цель освоения программы «Речевое развитие»: </w:t>
      </w:r>
      <w:r w:rsidRPr="00D71CCE">
        <w:rPr>
          <w:sz w:val="24"/>
          <w:szCs w:val="28"/>
        </w:rPr>
        <w:t>с</w:t>
      </w:r>
      <w:r w:rsidRPr="00D71CCE">
        <w:rPr>
          <w:rFonts w:ascii="Times New Roman" w:eastAsia="Times New Roman" w:hAnsi="Times New Roman"/>
          <w:sz w:val="24"/>
          <w:szCs w:val="28"/>
        </w:rPr>
        <w:t>формировать у детей 6 -7 лет навыки развития коммуникативных способностей на основе общения, владение речью как средством общения и культуры; обогащение активного</w:t>
      </w:r>
      <w:r w:rsidRPr="00127324">
        <w:rPr>
          <w:rFonts w:ascii="Times New Roman" w:eastAsia="Times New Roman" w:hAnsi="Times New Roman"/>
          <w:sz w:val="24"/>
          <w:szCs w:val="28"/>
        </w:rPr>
        <w:t xml:space="preserve"> словаря; развитие связной, грамматически правильной диалогической и монологической речи; развитие речевого творчества; развитие </w:t>
      </w:r>
      <w:r w:rsidRPr="00D71CCE">
        <w:rPr>
          <w:rFonts w:ascii="Times New Roman" w:eastAsia="Times New Roman" w:hAnsi="Times New Roman"/>
          <w:sz w:val="24"/>
          <w:szCs w:val="28"/>
        </w:rPr>
        <w:t>звуковой и интонационной культуры речи, фонематического слуха; формирование звуковой аналитико-синтетической активности как предпосылки обучения грамоте и учебную мотивацию с учетом психофизиологических особенностей детей дошкольного возраста.</w:t>
      </w:r>
      <w:r w:rsidRPr="00D71CCE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.</w:t>
      </w:r>
    </w:p>
    <w:p w:rsidR="00D71CCE" w:rsidRPr="00D71CCE" w:rsidRDefault="00D71CCE" w:rsidP="00D71CCE">
      <w:pPr>
        <w:framePr w:w="10126" w:h="16141" w:hRule="exact" w:hSpace="180" w:wrap="around" w:vAnchor="page" w:hAnchor="page" w:x="1156" w:y="676"/>
        <w:spacing w:after="0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71CCE">
        <w:rPr>
          <w:rFonts w:ascii="Times" w:hAnsi="Times"/>
          <w:b/>
          <w:sz w:val="24"/>
        </w:rPr>
        <w:t xml:space="preserve">Цель освоения программы «Познавательное развитие» – </w:t>
      </w:r>
      <w:r w:rsidRPr="00D71CCE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витие кругозора и познавательно-исследовательской деятельности в природе. Формирование  активного отношения к собственной познавательной деятельности.</w:t>
      </w:r>
    </w:p>
    <w:p w:rsidR="00D71CCE" w:rsidRPr="008A2EA3" w:rsidRDefault="00D71CCE" w:rsidP="008A2EA3">
      <w:pPr>
        <w:framePr w:w="10126" w:h="16141" w:hRule="exact" w:hSpace="180" w:wrap="around" w:vAnchor="page" w:hAnchor="page" w:x="1156" w:y="676"/>
        <w:spacing w:after="0"/>
        <w:ind w:right="202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71CCE">
        <w:rPr>
          <w:rFonts w:ascii="Times" w:hAnsi="Times"/>
          <w:b/>
          <w:sz w:val="24"/>
        </w:rPr>
        <w:t>Цель освоения программы «Социально-коммуникативное развитие»</w:t>
      </w:r>
      <w:r w:rsidRPr="00D71CCE">
        <w:rPr>
          <w:rFonts w:ascii="Times" w:hAnsi="Times"/>
          <w:sz w:val="24"/>
        </w:rPr>
        <w:t xml:space="preserve">: </w:t>
      </w:r>
      <w:r w:rsidRPr="00D71CCE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усвоение норм и ценностей, принятых в обществе, включая моральные и нравственные ценности; развитие социального и эмоционального </w:t>
      </w:r>
      <w:r w:rsidRPr="008A2EA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интеллекта, эмоциональной отзывчивости, сопереживания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A2EA3" w:rsidRPr="008A2EA3" w:rsidRDefault="00D71CCE" w:rsidP="008A2EA3">
      <w:pPr>
        <w:framePr w:w="10126" w:h="16141" w:hRule="exact" w:hSpace="180" w:wrap="around" w:vAnchor="page" w:hAnchor="page" w:x="1156" w:y="676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EA3">
        <w:rPr>
          <w:rFonts w:ascii="Times" w:hAnsi="Times"/>
          <w:b/>
          <w:sz w:val="24"/>
        </w:rPr>
        <w:t xml:space="preserve">Цель освоения программы «Художественно-эстетического развития»: </w:t>
      </w:r>
      <w:r w:rsidR="008A2EA3" w:rsidRPr="008A2EA3">
        <w:rPr>
          <w:rFonts w:ascii="Times New Roman" w:eastAsia="Times New Roman" w:hAnsi="Times New Roman"/>
          <w:sz w:val="24"/>
          <w:szCs w:val="24"/>
          <w:lang w:eastAsia="ru-RU"/>
        </w:rPr>
        <w:t>воспитывать эмоционально-эстетические чувства, формировать умение откликаться на проявление прекрасного в предметах и явле</w:t>
      </w:r>
      <w:r w:rsidR="008A2EA3" w:rsidRPr="008A2E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ях окружающего мира, замечать красоту окружающих предметов, объектов природы.      </w:t>
      </w:r>
    </w:p>
    <w:p w:rsidR="008A2EA3" w:rsidRPr="008A2EA3" w:rsidRDefault="00D71CCE" w:rsidP="008A2EA3">
      <w:pPr>
        <w:pStyle w:val="Standard"/>
        <w:framePr w:w="10126" w:h="16141" w:hRule="exact" w:hSpace="180" w:wrap="around" w:vAnchor="page" w:hAnchor="page" w:x="1156" w:y="676"/>
        <w:jc w:val="both"/>
        <w:rPr>
          <w:bCs/>
        </w:rPr>
      </w:pPr>
      <w:r w:rsidRPr="008A2EA3">
        <w:rPr>
          <w:rFonts w:ascii="Times" w:hAnsi="Times"/>
          <w:b/>
        </w:rPr>
        <w:t>Цель освоения программы «Физическое развитие»</w:t>
      </w:r>
      <w:r w:rsidRPr="00D71CCE">
        <w:rPr>
          <w:rStyle w:val="c27"/>
          <w:rFonts w:ascii="Times" w:hAnsi="Times"/>
          <w:color w:val="FF0000"/>
        </w:rPr>
        <w:t xml:space="preserve"> </w:t>
      </w:r>
      <w:r w:rsidR="008A2EA3">
        <w:rPr>
          <w:bCs/>
        </w:rPr>
        <w:t xml:space="preserve">является развитие и повышение уровня физической подготовленности </w:t>
      </w:r>
      <w:r w:rsidR="008A2EA3" w:rsidRPr="008A2EA3">
        <w:rPr>
          <w:bCs/>
        </w:rPr>
        <w:t>детей.</w:t>
      </w:r>
    </w:p>
    <w:p w:rsidR="00D71CCE" w:rsidRPr="008A2EA3" w:rsidRDefault="00D71CCE" w:rsidP="008A2EA3">
      <w:pPr>
        <w:framePr w:w="10126" w:h="16141" w:hRule="exact" w:hSpace="180" w:wrap="around" w:vAnchor="page" w:hAnchor="page" w:x="1156" w:y="676"/>
        <w:spacing w:after="0"/>
        <w:ind w:left="7"/>
        <w:jc w:val="center"/>
        <w:rPr>
          <w:rFonts w:ascii="Times" w:hAnsi="Times"/>
          <w:b/>
          <w:lang w:eastAsia="ru-RU"/>
        </w:rPr>
      </w:pPr>
      <w:r w:rsidRPr="008A2EA3">
        <w:rPr>
          <w:rFonts w:ascii="Times" w:hAnsi="Times"/>
          <w:b/>
          <w:lang w:eastAsia="ru-RU"/>
        </w:rPr>
        <w:t>2.2.  Задачи</w:t>
      </w:r>
    </w:p>
    <w:p w:rsidR="00D71CCE" w:rsidRPr="008A2EA3" w:rsidRDefault="00D71CCE" w:rsidP="008A2EA3">
      <w:pPr>
        <w:framePr w:w="10126" w:h="16141" w:hRule="exact" w:hSpace="180" w:wrap="around" w:vAnchor="page" w:hAnchor="page" w:x="1156" w:y="676"/>
        <w:tabs>
          <w:tab w:val="left" w:pos="284"/>
        </w:tabs>
        <w:jc w:val="center"/>
        <w:rPr>
          <w:rFonts w:ascii="Times" w:hAnsi="Times"/>
          <w:sz w:val="18"/>
          <w:szCs w:val="20"/>
        </w:rPr>
      </w:pPr>
      <w:r w:rsidRPr="008A2EA3">
        <w:rPr>
          <w:rFonts w:ascii="Times" w:hAnsi="Times"/>
          <w:b/>
          <w:bCs/>
          <w:sz w:val="24"/>
          <w:szCs w:val="28"/>
        </w:rPr>
        <w:t>Задачи освоения раздела «Развитие речи»:</w:t>
      </w:r>
    </w:p>
    <w:p w:rsidR="008A2EA3" w:rsidRPr="00127324" w:rsidRDefault="008A2EA3" w:rsidP="009E0641">
      <w:pPr>
        <w:framePr w:w="10126" w:h="16141" w:hRule="exact" w:hSpace="180" w:wrap="around" w:vAnchor="page" w:hAnchor="page" w:x="1156" w:y="676"/>
        <w:widowControl w:val="0"/>
        <w:numPr>
          <w:ilvl w:val="0"/>
          <w:numId w:val="50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0" w:right="-454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</w:t>
      </w:r>
      <w:r w:rsidRPr="0012732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оддерживать проявление субъектной позиции ребенка в речевом общении со взрослыми и сверстниками. </w:t>
      </w:r>
    </w:p>
    <w:p w:rsidR="008A2EA3" w:rsidRPr="00127324" w:rsidRDefault="008A2EA3" w:rsidP="009E0641">
      <w:pPr>
        <w:framePr w:w="10126" w:h="16141" w:hRule="exact" w:hSpace="180" w:wrap="around" w:vAnchor="page" w:hAnchor="page" w:x="1156" w:y="676"/>
        <w:widowControl w:val="0"/>
        <w:numPr>
          <w:ilvl w:val="0"/>
          <w:numId w:val="50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0" w:right="-454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</w:t>
      </w:r>
      <w:r w:rsidRPr="0012732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азвивать умение осознанного выбора этикетной формы в зависимости от ситуации общения, возраста собеседника, цели взаимодействия. </w:t>
      </w:r>
    </w:p>
    <w:p w:rsidR="008A2EA3" w:rsidRPr="00127324" w:rsidRDefault="008A2EA3" w:rsidP="009E0641">
      <w:pPr>
        <w:framePr w:w="10126" w:h="16141" w:hRule="exact" w:hSpace="180" w:wrap="around" w:vAnchor="page" w:hAnchor="page" w:x="1156" w:y="676"/>
        <w:widowControl w:val="0"/>
        <w:numPr>
          <w:ilvl w:val="0"/>
          <w:numId w:val="50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0" w:right="-454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</w:t>
      </w:r>
      <w:r w:rsidRPr="0012732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 </w:t>
      </w:r>
    </w:p>
    <w:p w:rsidR="008A2EA3" w:rsidRPr="00127324" w:rsidRDefault="008A2EA3" w:rsidP="009E0641">
      <w:pPr>
        <w:framePr w:w="10126" w:h="16141" w:hRule="exact" w:hSpace="180" w:wrap="around" w:vAnchor="page" w:hAnchor="page" w:x="1156" w:y="676"/>
        <w:widowControl w:val="0"/>
        <w:numPr>
          <w:ilvl w:val="0"/>
          <w:numId w:val="5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0" w:right="-454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</w:t>
      </w:r>
      <w:r w:rsidRPr="0012732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азвивать речевое творчество, учитывая индивидуальные способности и возможности детей. </w:t>
      </w:r>
    </w:p>
    <w:p w:rsidR="008A2EA3" w:rsidRPr="00127324" w:rsidRDefault="008A2EA3" w:rsidP="009E0641">
      <w:pPr>
        <w:framePr w:w="10126" w:h="16141" w:hRule="exact" w:hSpace="180" w:wrap="around" w:vAnchor="page" w:hAnchor="page" w:x="1156" w:y="676"/>
        <w:widowControl w:val="0"/>
        <w:numPr>
          <w:ilvl w:val="0"/>
          <w:numId w:val="5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0" w:right="-454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</w:t>
      </w:r>
      <w:r w:rsidRPr="0012732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оспитывать интерес к языку и осознанное отношение детей к языковым явлениям. </w:t>
      </w:r>
    </w:p>
    <w:p w:rsidR="008A2EA3" w:rsidRPr="00127324" w:rsidRDefault="008A2EA3" w:rsidP="009E0641">
      <w:pPr>
        <w:framePr w:w="10126" w:h="16141" w:hRule="exact" w:hSpace="180" w:wrap="around" w:vAnchor="page" w:hAnchor="page" w:x="1156" w:y="676"/>
        <w:widowControl w:val="0"/>
        <w:numPr>
          <w:ilvl w:val="0"/>
          <w:numId w:val="5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0" w:right="-454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</w:t>
      </w:r>
      <w:r w:rsidRPr="0012732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азвивать умения письменной речи: читать отдельные слова и словосочетания, писать печатные буквы. </w:t>
      </w:r>
    </w:p>
    <w:p w:rsidR="008A2EA3" w:rsidRPr="00127324" w:rsidRDefault="008A2EA3" w:rsidP="009E0641">
      <w:pPr>
        <w:framePr w:w="10126" w:h="16141" w:hRule="exact" w:hSpace="180" w:wrap="around" w:vAnchor="page" w:hAnchor="page" w:x="1156" w:y="676"/>
        <w:widowControl w:val="0"/>
        <w:numPr>
          <w:ilvl w:val="0"/>
          <w:numId w:val="5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0" w:right="-454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</w:t>
      </w:r>
      <w:r w:rsidRPr="0012732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азвивать умения анализировать содержание и форму произведения, развивать литературную речь. </w:t>
      </w:r>
    </w:p>
    <w:p w:rsidR="008A2EA3" w:rsidRPr="00127324" w:rsidRDefault="008A2EA3" w:rsidP="009E0641">
      <w:pPr>
        <w:framePr w:w="10126" w:h="16141" w:hRule="exact" w:hSpace="180" w:wrap="around" w:vAnchor="page" w:hAnchor="page" w:x="1156" w:y="676"/>
        <w:widowControl w:val="0"/>
        <w:numPr>
          <w:ilvl w:val="0"/>
          <w:numId w:val="5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0" w:right="-454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</w:t>
      </w:r>
      <w:r w:rsidRPr="0012732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богащать представления об особенностях литературы: о родах (фольклор и авторская литература), видах (проза и поэзия) и многообразии жанров.                     </w:t>
      </w:r>
    </w:p>
    <w:p w:rsidR="008A2EA3" w:rsidRPr="00127324" w:rsidRDefault="008A2EA3" w:rsidP="009E0641">
      <w:pPr>
        <w:framePr w:w="10126" w:h="16141" w:hRule="exact" w:hSpace="180" w:wrap="around" w:vAnchor="page" w:hAnchor="page" w:x="1156" w:y="676"/>
        <w:numPr>
          <w:ilvl w:val="0"/>
          <w:numId w:val="51"/>
        </w:numPr>
        <w:tabs>
          <w:tab w:val="num" w:pos="284"/>
        </w:tabs>
        <w:spacing w:after="0"/>
        <w:ind w:left="0" w:right="-454" w:firstLine="0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12732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беспечить познавательно – речевое развитие воспитанников ДОУ;</w:t>
      </w:r>
    </w:p>
    <w:p w:rsidR="008A2EA3" w:rsidRPr="00127324" w:rsidRDefault="008A2EA3" w:rsidP="009E0641">
      <w:pPr>
        <w:framePr w:w="10126" w:h="16141" w:hRule="exact" w:hSpace="180" w:wrap="around" w:vAnchor="page" w:hAnchor="page" w:x="1156" w:y="676"/>
        <w:numPr>
          <w:ilvl w:val="0"/>
          <w:numId w:val="51"/>
        </w:numPr>
        <w:tabs>
          <w:tab w:val="num" w:pos="284"/>
        </w:tabs>
        <w:spacing w:before="100" w:beforeAutospacing="1" w:after="0"/>
        <w:ind w:left="0" w:right="-454" w:firstLine="0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12732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вивать свободное общение со взрослыми и детьми;</w:t>
      </w:r>
    </w:p>
    <w:p w:rsidR="008A2EA3" w:rsidRPr="00127324" w:rsidRDefault="008A2EA3" w:rsidP="009E0641">
      <w:pPr>
        <w:framePr w:w="10126" w:h="16141" w:hRule="exact" w:hSpace="180" w:wrap="around" w:vAnchor="page" w:hAnchor="page" w:x="1156" w:y="676"/>
        <w:numPr>
          <w:ilvl w:val="0"/>
          <w:numId w:val="51"/>
        </w:numPr>
        <w:tabs>
          <w:tab w:val="num" w:pos="284"/>
        </w:tabs>
        <w:spacing w:before="100" w:beforeAutospacing="1" w:after="0"/>
        <w:ind w:left="0" w:right="-454" w:firstLine="0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12732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звивать все компоненты устной речи детей в различных формах и видах детской деятельности; </w:t>
      </w:r>
    </w:p>
    <w:p w:rsidR="008A2EA3" w:rsidRPr="00127324" w:rsidRDefault="008A2EA3" w:rsidP="009E0641">
      <w:pPr>
        <w:framePr w:w="10126" w:h="16141" w:hRule="exact" w:hSpace="180" w:wrap="around" w:vAnchor="page" w:hAnchor="page" w:x="1156" w:y="676"/>
        <w:numPr>
          <w:ilvl w:val="0"/>
          <w:numId w:val="51"/>
        </w:numPr>
        <w:tabs>
          <w:tab w:val="num" w:pos="284"/>
        </w:tabs>
        <w:spacing w:before="100" w:beforeAutospacing="1" w:after="0"/>
        <w:ind w:left="0" w:right="-454" w:firstLine="0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12732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рганизовать предметно – развивающую среду, стимулирующую развитие речи детей в разных видах детской деятельности</w:t>
      </w:r>
    </w:p>
    <w:p w:rsidR="008A2EA3" w:rsidRPr="00127324" w:rsidRDefault="008A2EA3" w:rsidP="009E0641">
      <w:pPr>
        <w:pStyle w:val="a5"/>
        <w:framePr w:w="10126" w:h="16141" w:hRule="exact" w:hSpace="180" w:wrap="around" w:vAnchor="page" w:hAnchor="page" w:x="1156" w:y="676"/>
        <w:numPr>
          <w:ilvl w:val="0"/>
          <w:numId w:val="51"/>
        </w:numPr>
        <w:tabs>
          <w:tab w:val="num" w:pos="284"/>
        </w:tabs>
        <w:spacing w:before="100" w:beforeAutospacing="1" w:line="276" w:lineRule="auto"/>
        <w:ind w:left="0" w:right="-454" w:firstLine="0"/>
        <w:rPr>
          <w:rFonts w:ascii="Times New Roman" w:hAnsi="Times New Roman"/>
          <w:sz w:val="24"/>
          <w:szCs w:val="28"/>
        </w:rPr>
      </w:pPr>
      <w:r w:rsidRPr="00127324">
        <w:rPr>
          <w:rFonts w:ascii="Times New Roman" w:hAnsi="Times New Roman"/>
          <w:sz w:val="24"/>
          <w:szCs w:val="28"/>
        </w:rPr>
        <w:t>взаимодействовать с семьями воспитанников, осуществляя педагогическое просвещение.</w:t>
      </w:r>
    </w:p>
    <w:p w:rsidR="00D71CCE" w:rsidRPr="003511A9" w:rsidRDefault="00D71CCE" w:rsidP="00D71CCE">
      <w:pPr>
        <w:framePr w:w="10126" w:h="16141" w:hRule="exact" w:hSpace="180" w:wrap="around" w:vAnchor="page" w:hAnchor="page" w:x="1156" w:y="676"/>
        <w:tabs>
          <w:tab w:val="left" w:pos="284"/>
        </w:tabs>
        <w:rPr>
          <w:rFonts w:asciiTheme="minorHAnsi" w:hAnsiTheme="minorHAnsi"/>
          <w:sz w:val="18"/>
          <w:szCs w:val="20"/>
        </w:rPr>
      </w:pPr>
      <w:r w:rsidRPr="003511A9">
        <w:rPr>
          <w:rFonts w:ascii="Times" w:hAnsi="Times"/>
          <w:b/>
          <w:bCs/>
          <w:sz w:val="24"/>
          <w:szCs w:val="28"/>
        </w:rPr>
        <w:t>Задачи освоения раздела «Чт</w:t>
      </w:r>
      <w:r w:rsidR="008A2EA3" w:rsidRPr="003511A9">
        <w:rPr>
          <w:rFonts w:ascii="Times" w:hAnsi="Times"/>
          <w:b/>
          <w:bCs/>
          <w:sz w:val="24"/>
          <w:szCs w:val="28"/>
        </w:rPr>
        <w:t>ение художественной литературы»</w:t>
      </w:r>
      <w:r w:rsidRPr="003511A9">
        <w:rPr>
          <w:rFonts w:ascii="Times" w:hAnsi="Times"/>
          <w:sz w:val="24"/>
        </w:rPr>
        <w:t xml:space="preserve"> </w:t>
      </w:r>
    </w:p>
    <w:p w:rsidR="003511A9" w:rsidRPr="003511A9" w:rsidRDefault="003511A9" w:rsidP="00D71CCE">
      <w:pPr>
        <w:framePr w:w="10126" w:h="16141" w:hRule="exact" w:hSpace="180" w:wrap="around" w:vAnchor="page" w:hAnchor="page" w:x="1156" w:y="676"/>
        <w:tabs>
          <w:tab w:val="left" w:pos="284"/>
        </w:tabs>
        <w:rPr>
          <w:rFonts w:asciiTheme="minorHAnsi" w:hAnsiTheme="minorHAnsi"/>
          <w:color w:val="FF0000"/>
          <w:sz w:val="18"/>
          <w:szCs w:val="20"/>
        </w:rPr>
      </w:pPr>
    </w:p>
    <w:p w:rsidR="00D71CCE" w:rsidRPr="00D71CCE" w:rsidRDefault="00D71CCE" w:rsidP="00D71CCE">
      <w:pPr>
        <w:framePr w:w="10126" w:h="16141" w:hRule="exact" w:hSpace="180" w:wrap="around" w:vAnchor="page" w:hAnchor="page" w:x="1156" w:y="676"/>
        <w:tabs>
          <w:tab w:val="left" w:pos="284"/>
        </w:tabs>
        <w:spacing w:after="0" w:line="259" w:lineRule="auto"/>
        <w:rPr>
          <w:rFonts w:ascii="Times" w:hAnsi="Times"/>
          <w:color w:val="FF0000"/>
        </w:rPr>
      </w:pPr>
    </w:p>
    <w:p w:rsidR="00D71CCE" w:rsidRPr="00D71CCE" w:rsidRDefault="00D71CCE" w:rsidP="00D71CCE">
      <w:pPr>
        <w:framePr w:w="10126" w:h="16141" w:hRule="exact" w:hSpace="180" w:wrap="around" w:vAnchor="page" w:hAnchor="page" w:x="1156" w:y="676"/>
        <w:tabs>
          <w:tab w:val="left" w:pos="284"/>
        </w:tabs>
        <w:spacing w:after="0" w:line="259" w:lineRule="auto"/>
        <w:rPr>
          <w:rFonts w:ascii="Times" w:hAnsi="Times"/>
          <w:color w:val="FF0000"/>
        </w:rPr>
      </w:pPr>
    </w:p>
    <w:p w:rsidR="00D71CCE" w:rsidRPr="00D71CCE" w:rsidRDefault="00D71CCE" w:rsidP="00D71CCE">
      <w:pPr>
        <w:framePr w:w="10126" w:h="16141" w:hRule="exact" w:hSpace="180" w:wrap="around" w:vAnchor="page" w:hAnchor="page" w:x="1156" w:y="676"/>
        <w:tabs>
          <w:tab w:val="left" w:pos="284"/>
        </w:tabs>
        <w:spacing w:after="0" w:line="259" w:lineRule="auto"/>
        <w:rPr>
          <w:rFonts w:ascii="Times" w:hAnsi="Times"/>
          <w:color w:val="FF0000"/>
        </w:rPr>
      </w:pPr>
    </w:p>
    <w:p w:rsidR="00D71CCE" w:rsidRPr="00D71CCE" w:rsidRDefault="00D71CCE" w:rsidP="009E0641">
      <w:pPr>
        <w:framePr w:w="10126" w:h="16141" w:hRule="exact" w:hSpace="180" w:wrap="around" w:vAnchor="page" w:hAnchor="page" w:x="1156" w:y="676"/>
        <w:numPr>
          <w:ilvl w:val="0"/>
          <w:numId w:val="49"/>
        </w:numPr>
        <w:tabs>
          <w:tab w:val="left" w:pos="284"/>
        </w:tabs>
        <w:spacing w:after="0" w:line="259" w:lineRule="auto"/>
        <w:ind w:left="0" w:firstLine="0"/>
        <w:rPr>
          <w:rFonts w:ascii="Times" w:hAnsi="Times"/>
          <w:color w:val="FF0000"/>
        </w:rPr>
      </w:pPr>
      <w:r w:rsidRPr="00D71CCE">
        <w:rPr>
          <w:rFonts w:ascii="Times" w:hAnsi="Times"/>
          <w:b/>
          <w:color w:val="FF0000"/>
          <w:sz w:val="24"/>
        </w:rPr>
        <w:t xml:space="preserve">Задачи освоения раздела «Исследование объектов живой и неживой природы, экспериментирование»: </w:t>
      </w:r>
    </w:p>
    <w:p w:rsidR="00D71CCE" w:rsidRPr="00D71CCE" w:rsidRDefault="00D71CCE" w:rsidP="009E0641">
      <w:pPr>
        <w:framePr w:w="10126" w:h="16141" w:hRule="exact" w:hSpace="180" w:wrap="around" w:vAnchor="page" w:hAnchor="page" w:x="1156" w:y="676"/>
        <w:numPr>
          <w:ilvl w:val="0"/>
          <w:numId w:val="49"/>
        </w:numPr>
        <w:tabs>
          <w:tab w:val="left" w:pos="284"/>
        </w:tabs>
        <w:spacing w:after="38" w:line="268" w:lineRule="auto"/>
        <w:ind w:left="0" w:firstLine="0"/>
        <w:jc w:val="both"/>
        <w:rPr>
          <w:rFonts w:ascii="Times" w:hAnsi="Times"/>
          <w:color w:val="FF0000"/>
          <w:sz w:val="24"/>
        </w:rPr>
      </w:pPr>
      <w:r w:rsidRPr="00D71CCE">
        <w:rPr>
          <w:rFonts w:ascii="Times" w:hAnsi="Times"/>
          <w:color w:val="FF0000"/>
          <w:sz w:val="24"/>
        </w:rPr>
        <w:t>обогащать представления детей о растениях, животных, о человеке, а также об объектах неживой природы, встречающихся прежде всего в ближайшем окружении;</w:t>
      </w:r>
    </w:p>
    <w:p w:rsidR="00D71CCE" w:rsidRPr="00D71CCE" w:rsidRDefault="00D71CCE" w:rsidP="00D71CCE">
      <w:pPr>
        <w:framePr w:w="10126" w:h="16141" w:hRule="exact" w:hSpace="180" w:wrap="around" w:vAnchor="page" w:hAnchor="page" w:x="1156" w:y="676"/>
        <w:tabs>
          <w:tab w:val="left" w:pos="284"/>
        </w:tabs>
        <w:spacing w:after="38"/>
        <w:rPr>
          <w:rFonts w:ascii="Times" w:hAnsi="Times"/>
          <w:color w:val="FF0000"/>
          <w:sz w:val="24"/>
        </w:rPr>
      </w:pPr>
    </w:p>
    <w:p w:rsidR="00D71CCE" w:rsidRPr="00D71CCE" w:rsidRDefault="00D71CCE" w:rsidP="00D71CCE">
      <w:pPr>
        <w:framePr w:w="10126" w:h="16141" w:hRule="exact" w:hSpace="180" w:wrap="around" w:vAnchor="page" w:hAnchor="page" w:x="1156" w:y="676"/>
        <w:tabs>
          <w:tab w:val="left" w:pos="284"/>
        </w:tabs>
        <w:spacing w:after="38"/>
        <w:rPr>
          <w:rFonts w:ascii="Times" w:hAnsi="Times"/>
          <w:color w:val="FF0000"/>
          <w:sz w:val="24"/>
        </w:rPr>
      </w:pPr>
    </w:p>
    <w:p w:rsidR="00D71CCE" w:rsidRPr="00D71CCE" w:rsidRDefault="00D71CCE" w:rsidP="00D71CCE">
      <w:pPr>
        <w:framePr w:w="10126" w:h="16141" w:hRule="exact" w:hSpace="180" w:wrap="around" w:vAnchor="page" w:hAnchor="page" w:x="1156" w:y="676"/>
        <w:tabs>
          <w:tab w:val="left" w:pos="284"/>
        </w:tabs>
        <w:spacing w:after="0" w:line="240" w:lineRule="auto"/>
        <w:rPr>
          <w:rFonts w:ascii="Times" w:hAnsi="Times"/>
          <w:b/>
          <w:color w:val="FF0000"/>
          <w:szCs w:val="24"/>
          <w:lang w:eastAsia="ru-RU"/>
        </w:rPr>
      </w:pPr>
    </w:p>
    <w:p w:rsidR="008A2EA3" w:rsidRPr="00127324" w:rsidRDefault="008A2EA3" w:rsidP="009E0641">
      <w:pPr>
        <w:widowControl w:val="0"/>
        <w:numPr>
          <w:ilvl w:val="0"/>
          <w:numId w:val="50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0" w:right="-454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lastRenderedPageBreak/>
        <w:t>п</w:t>
      </w:r>
      <w:r w:rsidRPr="0012732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оддерживать проявление субъектной позиции ребенка в речевом общении со взрослыми и сверстниками. </w:t>
      </w:r>
    </w:p>
    <w:p w:rsidR="008A2EA3" w:rsidRPr="00127324" w:rsidRDefault="008A2EA3" w:rsidP="009E0641">
      <w:pPr>
        <w:widowControl w:val="0"/>
        <w:numPr>
          <w:ilvl w:val="0"/>
          <w:numId w:val="50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0" w:right="-454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</w:t>
      </w:r>
      <w:r w:rsidRPr="0012732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азвивать умение осознанного выбора этикетной формы в зависимости от ситуации общения, возраста собеседника, цели взаимодействия. </w:t>
      </w:r>
    </w:p>
    <w:p w:rsidR="008A2EA3" w:rsidRPr="00127324" w:rsidRDefault="008A2EA3" w:rsidP="009E0641">
      <w:pPr>
        <w:widowControl w:val="0"/>
        <w:numPr>
          <w:ilvl w:val="0"/>
          <w:numId w:val="50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0" w:right="-454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</w:t>
      </w:r>
      <w:r w:rsidRPr="0012732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 </w:t>
      </w:r>
    </w:p>
    <w:p w:rsidR="008A2EA3" w:rsidRPr="00127324" w:rsidRDefault="008A2EA3" w:rsidP="009E0641">
      <w:pPr>
        <w:widowControl w:val="0"/>
        <w:numPr>
          <w:ilvl w:val="0"/>
          <w:numId w:val="5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0" w:right="-454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</w:t>
      </w:r>
      <w:r w:rsidRPr="0012732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азвивать речевое творчество, учитывая индивидуальные способности и возможности детей. </w:t>
      </w:r>
    </w:p>
    <w:p w:rsidR="008A2EA3" w:rsidRPr="00127324" w:rsidRDefault="008A2EA3" w:rsidP="009E0641">
      <w:pPr>
        <w:widowControl w:val="0"/>
        <w:numPr>
          <w:ilvl w:val="0"/>
          <w:numId w:val="5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0" w:right="-454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</w:t>
      </w:r>
      <w:r w:rsidRPr="0012732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оспитывать интерес к языку и осознанное отношение детей к языковым явлениям. </w:t>
      </w:r>
    </w:p>
    <w:p w:rsidR="008A2EA3" w:rsidRPr="00127324" w:rsidRDefault="008A2EA3" w:rsidP="009E0641">
      <w:pPr>
        <w:widowControl w:val="0"/>
        <w:numPr>
          <w:ilvl w:val="0"/>
          <w:numId w:val="5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0" w:right="-454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</w:t>
      </w:r>
      <w:r w:rsidRPr="0012732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азвивать умения письменной речи: читать отдельные слова и словосочетания, писать печатные буквы. </w:t>
      </w:r>
    </w:p>
    <w:p w:rsidR="008A2EA3" w:rsidRPr="00127324" w:rsidRDefault="008A2EA3" w:rsidP="009E0641">
      <w:pPr>
        <w:widowControl w:val="0"/>
        <w:numPr>
          <w:ilvl w:val="0"/>
          <w:numId w:val="5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0" w:right="-454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</w:t>
      </w:r>
      <w:r w:rsidRPr="0012732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азвивать умения анализировать содержание и форму произведения, развивать литературную речь. </w:t>
      </w:r>
    </w:p>
    <w:p w:rsidR="008A2EA3" w:rsidRPr="00127324" w:rsidRDefault="008A2EA3" w:rsidP="009E0641">
      <w:pPr>
        <w:widowControl w:val="0"/>
        <w:numPr>
          <w:ilvl w:val="0"/>
          <w:numId w:val="5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0" w:right="-454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</w:t>
      </w:r>
      <w:r w:rsidRPr="0012732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богащать представления об особенностях литературы: о родах (фольклор и авторская литература), видах (проза и поэзия) и многообразии жанров.                     </w:t>
      </w:r>
    </w:p>
    <w:p w:rsidR="008A2EA3" w:rsidRPr="00127324" w:rsidRDefault="008A2EA3" w:rsidP="009E0641">
      <w:pPr>
        <w:numPr>
          <w:ilvl w:val="0"/>
          <w:numId w:val="51"/>
        </w:numPr>
        <w:tabs>
          <w:tab w:val="num" w:pos="284"/>
        </w:tabs>
        <w:spacing w:after="0"/>
        <w:ind w:left="0" w:right="-454" w:firstLine="0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12732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беспечить познавательно – речевое развитие воспитанников ДОУ;</w:t>
      </w:r>
    </w:p>
    <w:p w:rsidR="008A2EA3" w:rsidRPr="00127324" w:rsidRDefault="008A2EA3" w:rsidP="009E0641">
      <w:pPr>
        <w:numPr>
          <w:ilvl w:val="0"/>
          <w:numId w:val="51"/>
        </w:numPr>
        <w:tabs>
          <w:tab w:val="num" w:pos="284"/>
        </w:tabs>
        <w:spacing w:before="100" w:beforeAutospacing="1" w:after="0"/>
        <w:ind w:left="0" w:right="-454" w:firstLine="0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12732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вивать свободное общение со взрослыми и детьми;</w:t>
      </w:r>
    </w:p>
    <w:p w:rsidR="008A2EA3" w:rsidRPr="00127324" w:rsidRDefault="008A2EA3" w:rsidP="009E0641">
      <w:pPr>
        <w:numPr>
          <w:ilvl w:val="0"/>
          <w:numId w:val="51"/>
        </w:numPr>
        <w:tabs>
          <w:tab w:val="num" w:pos="284"/>
        </w:tabs>
        <w:spacing w:before="100" w:beforeAutospacing="1" w:after="0"/>
        <w:ind w:left="0" w:right="-454" w:firstLine="0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12732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звивать все компоненты устной речи детей в различных формах и видах детской деятельности; </w:t>
      </w:r>
    </w:p>
    <w:p w:rsidR="008A2EA3" w:rsidRPr="00127324" w:rsidRDefault="008A2EA3" w:rsidP="009E0641">
      <w:pPr>
        <w:numPr>
          <w:ilvl w:val="0"/>
          <w:numId w:val="51"/>
        </w:numPr>
        <w:tabs>
          <w:tab w:val="num" w:pos="284"/>
        </w:tabs>
        <w:spacing w:before="100" w:beforeAutospacing="1" w:after="0"/>
        <w:ind w:left="0" w:right="-454" w:firstLine="0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12732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рганизовать предметно – развивающую среду, стимулирующую развитие речи детей в разных видах детской деятельности</w:t>
      </w:r>
    </w:p>
    <w:p w:rsidR="008A2EA3" w:rsidRPr="00127324" w:rsidRDefault="008A2EA3" w:rsidP="009E0641">
      <w:pPr>
        <w:pStyle w:val="a5"/>
        <w:numPr>
          <w:ilvl w:val="0"/>
          <w:numId w:val="51"/>
        </w:numPr>
        <w:tabs>
          <w:tab w:val="num" w:pos="284"/>
        </w:tabs>
        <w:spacing w:before="100" w:beforeAutospacing="1" w:line="276" w:lineRule="auto"/>
        <w:ind w:left="0" w:right="-454" w:firstLine="0"/>
        <w:rPr>
          <w:rFonts w:ascii="Times New Roman" w:hAnsi="Times New Roman"/>
          <w:sz w:val="24"/>
          <w:szCs w:val="28"/>
        </w:rPr>
      </w:pPr>
      <w:r w:rsidRPr="00127324">
        <w:rPr>
          <w:rFonts w:ascii="Times New Roman" w:hAnsi="Times New Roman"/>
          <w:sz w:val="24"/>
          <w:szCs w:val="28"/>
        </w:rPr>
        <w:t>взаимодействовать с семьями воспитанников, осуществляя педагогическое просвещение.</w:t>
      </w:r>
    </w:p>
    <w:p w:rsidR="003511A9" w:rsidRPr="003511A9" w:rsidRDefault="003511A9" w:rsidP="003511A9">
      <w:pPr>
        <w:pStyle w:val="a3"/>
        <w:tabs>
          <w:tab w:val="left" w:pos="284"/>
        </w:tabs>
        <w:spacing w:before="0" w:after="0" w:line="276" w:lineRule="auto"/>
        <w:ind w:right="-454"/>
        <w:jc w:val="both"/>
        <w:rPr>
          <w:rFonts w:ascii="Times" w:eastAsia="SimSun" w:hAnsi="Times" w:cs="Mangal"/>
          <w:szCs w:val="28"/>
        </w:rPr>
      </w:pPr>
      <w:r w:rsidRPr="003511A9">
        <w:rPr>
          <w:rFonts w:ascii="Times" w:hAnsi="Times"/>
          <w:b/>
        </w:rPr>
        <w:t xml:space="preserve">Задачи освоения раздела «Обучение грамоте» </w:t>
      </w:r>
    </w:p>
    <w:p w:rsidR="003511A9" w:rsidRPr="00461B77" w:rsidRDefault="003511A9" w:rsidP="009E0641">
      <w:pPr>
        <w:pStyle w:val="a3"/>
        <w:numPr>
          <w:ilvl w:val="0"/>
          <w:numId w:val="52"/>
        </w:numPr>
        <w:tabs>
          <w:tab w:val="left" w:pos="0"/>
          <w:tab w:val="left" w:pos="284"/>
        </w:tabs>
        <w:spacing w:before="0" w:after="0" w:line="276" w:lineRule="auto"/>
        <w:ind w:left="0" w:right="-454" w:firstLine="0"/>
        <w:jc w:val="both"/>
        <w:rPr>
          <w:rFonts w:eastAsia="SimSun" w:cs="Mangal"/>
          <w:szCs w:val="28"/>
        </w:rPr>
      </w:pPr>
      <w:r w:rsidRPr="00461B77">
        <w:rPr>
          <w:rFonts w:eastAsia="SimSun" w:cs="Mangal"/>
          <w:szCs w:val="28"/>
        </w:rPr>
        <w:t>Работать по трем единицам речи: звук, слово, предложение</w:t>
      </w:r>
      <w:r>
        <w:rPr>
          <w:rFonts w:eastAsia="SimSun" w:cs="Mangal"/>
          <w:szCs w:val="28"/>
        </w:rPr>
        <w:t>.</w:t>
      </w:r>
    </w:p>
    <w:p w:rsidR="003511A9" w:rsidRPr="00461B77" w:rsidRDefault="003511A9" w:rsidP="009E0641">
      <w:pPr>
        <w:pStyle w:val="a3"/>
        <w:numPr>
          <w:ilvl w:val="0"/>
          <w:numId w:val="52"/>
        </w:numPr>
        <w:tabs>
          <w:tab w:val="left" w:pos="0"/>
          <w:tab w:val="left" w:pos="284"/>
        </w:tabs>
        <w:spacing w:before="0" w:after="0" w:line="276" w:lineRule="auto"/>
        <w:ind w:left="0" w:right="-454" w:firstLine="0"/>
        <w:jc w:val="both"/>
        <w:rPr>
          <w:rFonts w:eastAsia="SimSun" w:cs="Mangal"/>
          <w:szCs w:val="28"/>
        </w:rPr>
      </w:pPr>
      <w:r w:rsidRPr="00461B77">
        <w:rPr>
          <w:rFonts w:eastAsia="SimSun" w:cs="Mangal"/>
          <w:szCs w:val="28"/>
        </w:rPr>
        <w:t>Закреплять и совершенствовать умение делить слоги и воспроизводить звуковой анализ слов.</w:t>
      </w:r>
    </w:p>
    <w:p w:rsidR="003511A9" w:rsidRPr="00461B77" w:rsidRDefault="003511A9" w:rsidP="009E0641">
      <w:pPr>
        <w:pStyle w:val="a3"/>
        <w:numPr>
          <w:ilvl w:val="0"/>
          <w:numId w:val="52"/>
        </w:numPr>
        <w:tabs>
          <w:tab w:val="left" w:pos="0"/>
          <w:tab w:val="left" w:pos="284"/>
        </w:tabs>
        <w:spacing w:before="0" w:after="0" w:line="276" w:lineRule="auto"/>
        <w:ind w:left="0" w:right="-454" w:firstLine="0"/>
        <w:jc w:val="both"/>
        <w:rPr>
          <w:rFonts w:eastAsia="SimSun" w:cs="Mangal"/>
          <w:szCs w:val="28"/>
        </w:rPr>
      </w:pPr>
      <w:r w:rsidRPr="00461B77">
        <w:rPr>
          <w:rFonts w:eastAsia="SimSun" w:cs="Mangal"/>
          <w:szCs w:val="28"/>
        </w:rPr>
        <w:t>Обогащать словарный запас, прививать интерес к чтению, развивать интерес к русскому языку.</w:t>
      </w:r>
    </w:p>
    <w:p w:rsidR="003511A9" w:rsidRPr="00461B77" w:rsidRDefault="003511A9" w:rsidP="009E0641">
      <w:pPr>
        <w:pStyle w:val="a3"/>
        <w:numPr>
          <w:ilvl w:val="0"/>
          <w:numId w:val="52"/>
        </w:numPr>
        <w:tabs>
          <w:tab w:val="left" w:pos="0"/>
          <w:tab w:val="left" w:pos="284"/>
        </w:tabs>
        <w:spacing w:before="0" w:after="0" w:line="276" w:lineRule="auto"/>
        <w:ind w:left="0" w:right="-454" w:firstLine="0"/>
        <w:jc w:val="both"/>
        <w:rPr>
          <w:rFonts w:eastAsia="SimSun" w:cs="Mangal"/>
          <w:szCs w:val="28"/>
        </w:rPr>
      </w:pPr>
      <w:r w:rsidRPr="00461B77">
        <w:rPr>
          <w:rFonts w:eastAsia="SimSun" w:cs="Mangal"/>
          <w:szCs w:val="28"/>
        </w:rPr>
        <w:t>Развивать умение работать в коллективе, взаимодействовать, доводить начатое до конца, работать внимательно, сосредоточенно, планировать</w:t>
      </w:r>
      <w:r>
        <w:rPr>
          <w:rFonts w:eastAsia="SimSun" w:cs="Mangal"/>
          <w:szCs w:val="28"/>
        </w:rPr>
        <w:t xml:space="preserve"> и контролировать свои действия.</w:t>
      </w:r>
    </w:p>
    <w:p w:rsidR="003511A9" w:rsidRPr="00A24205" w:rsidRDefault="003511A9" w:rsidP="009E0641">
      <w:pPr>
        <w:pStyle w:val="a3"/>
        <w:numPr>
          <w:ilvl w:val="0"/>
          <w:numId w:val="52"/>
        </w:numPr>
        <w:tabs>
          <w:tab w:val="left" w:pos="0"/>
          <w:tab w:val="left" w:pos="284"/>
        </w:tabs>
        <w:spacing w:before="0" w:after="0" w:line="276" w:lineRule="auto"/>
        <w:ind w:left="0" w:right="-454" w:firstLine="0"/>
        <w:jc w:val="both"/>
        <w:rPr>
          <w:rFonts w:eastAsia="SimSun" w:cs="Mangal"/>
          <w:szCs w:val="28"/>
        </w:rPr>
      </w:pPr>
      <w:r w:rsidRPr="00A24205">
        <w:rPr>
          <w:rFonts w:eastAsia="SimSun" w:cs="Mangal"/>
          <w:szCs w:val="28"/>
        </w:rPr>
        <w:t>Воспитывать любознательность, любовь и интерес к родному языку, поощрять стремления будущих школьников проявлять инициативу с целью получения новых знаний.</w:t>
      </w:r>
    </w:p>
    <w:p w:rsidR="003511A9" w:rsidRPr="00A24205" w:rsidRDefault="003511A9" w:rsidP="003511A9">
      <w:pPr>
        <w:tabs>
          <w:tab w:val="left" w:pos="284"/>
        </w:tabs>
        <w:spacing w:after="30" w:line="270" w:lineRule="auto"/>
        <w:rPr>
          <w:rFonts w:ascii="Times" w:hAnsi="Times"/>
          <w:sz w:val="24"/>
        </w:rPr>
      </w:pPr>
      <w:r w:rsidRPr="00A24205">
        <w:rPr>
          <w:rFonts w:ascii="Times" w:hAnsi="Times"/>
          <w:b/>
          <w:sz w:val="24"/>
        </w:rPr>
        <w:t>Задачи освоения раздела «Математическое и сенсорное развитие»:</w:t>
      </w:r>
      <w:r w:rsidRPr="00A24205">
        <w:rPr>
          <w:rFonts w:ascii="Times" w:hAnsi="Times"/>
          <w:sz w:val="24"/>
        </w:rPr>
        <w:t xml:space="preserve"> </w:t>
      </w:r>
    </w:p>
    <w:p w:rsidR="00A24205" w:rsidRPr="00A24205" w:rsidRDefault="00A24205" w:rsidP="009E0641">
      <w:pPr>
        <w:pStyle w:val="a5"/>
        <w:widowControl/>
        <w:numPr>
          <w:ilvl w:val="0"/>
          <w:numId w:val="53"/>
        </w:numPr>
        <w:tabs>
          <w:tab w:val="left" w:pos="284"/>
        </w:tabs>
        <w:suppressAutoHyphens w:val="0"/>
        <w:spacing w:after="200" w:line="276" w:lineRule="auto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 w:rsidRPr="00A24205">
        <w:rPr>
          <w:rFonts w:ascii="Times New Roman" w:hAnsi="Times New Roman"/>
          <w:sz w:val="24"/>
          <w:szCs w:val="28"/>
        </w:rPr>
        <w:t xml:space="preserve">проявление исследовательской активности в самостоятельных математических играх, в процессе решения задач разных видов </w:t>
      </w:r>
    </w:p>
    <w:p w:rsidR="00A24205" w:rsidRPr="00A24205" w:rsidRDefault="00A24205" w:rsidP="009E0641">
      <w:pPr>
        <w:pStyle w:val="a5"/>
        <w:widowControl/>
        <w:numPr>
          <w:ilvl w:val="0"/>
          <w:numId w:val="53"/>
        </w:numPr>
        <w:tabs>
          <w:tab w:val="left" w:pos="284"/>
        </w:tabs>
        <w:suppressAutoHyphens w:val="0"/>
        <w:spacing w:after="200" w:line="276" w:lineRule="auto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 w:rsidRPr="00A24205">
        <w:rPr>
          <w:rFonts w:ascii="Times New Roman" w:hAnsi="Times New Roman"/>
          <w:sz w:val="24"/>
          <w:szCs w:val="28"/>
        </w:rPr>
        <w:t>обоснование и доказательство  рациональности выбранного способа действий</w:t>
      </w:r>
    </w:p>
    <w:p w:rsidR="00A24205" w:rsidRPr="00464F7E" w:rsidRDefault="00A24205" w:rsidP="009E0641">
      <w:pPr>
        <w:pStyle w:val="a5"/>
        <w:widowControl/>
        <w:numPr>
          <w:ilvl w:val="0"/>
          <w:numId w:val="53"/>
        </w:numPr>
        <w:tabs>
          <w:tab w:val="left" w:pos="284"/>
        </w:tabs>
        <w:suppressAutoHyphens w:val="0"/>
        <w:spacing w:after="200" w:line="276" w:lineRule="auto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 w:rsidRPr="00A24205">
        <w:rPr>
          <w:rFonts w:ascii="Times New Roman" w:hAnsi="Times New Roman"/>
          <w:sz w:val="24"/>
          <w:szCs w:val="28"/>
        </w:rPr>
        <w:t>умение преобразовывать объёмные и плоские конструкции в разных видах деятельности, проявление смекалки и  сообразительности в играх- головоломках, в ходе решения логических занимательных задач умение пользоваться числовым</w:t>
      </w:r>
      <w:r w:rsidRPr="00464F7E">
        <w:rPr>
          <w:rFonts w:ascii="Times New Roman" w:hAnsi="Times New Roman"/>
          <w:sz w:val="24"/>
          <w:szCs w:val="28"/>
        </w:rPr>
        <w:t xml:space="preserve"> рядом в пределе первого десятка и составом числа из двух меньших</w:t>
      </w:r>
    </w:p>
    <w:p w:rsidR="00A24205" w:rsidRPr="00464F7E" w:rsidRDefault="00A24205" w:rsidP="009E0641">
      <w:pPr>
        <w:pStyle w:val="a5"/>
        <w:widowControl/>
        <w:numPr>
          <w:ilvl w:val="0"/>
          <w:numId w:val="53"/>
        </w:numPr>
        <w:tabs>
          <w:tab w:val="left" w:pos="284"/>
        </w:tabs>
        <w:suppressAutoHyphens w:val="0"/>
        <w:spacing w:after="200" w:line="276" w:lineRule="auto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 w:rsidRPr="00464F7E">
        <w:rPr>
          <w:rFonts w:ascii="Times New Roman" w:hAnsi="Times New Roman"/>
          <w:sz w:val="24"/>
          <w:szCs w:val="28"/>
        </w:rPr>
        <w:t>развитие инициативности, творчества в поиске вариативных способов сравнения, упорядочения, классификации объектов окружения</w:t>
      </w:r>
    </w:p>
    <w:p w:rsidR="00A24205" w:rsidRPr="00464F7E" w:rsidRDefault="00A24205" w:rsidP="009E0641">
      <w:pPr>
        <w:pStyle w:val="a5"/>
        <w:widowControl/>
        <w:numPr>
          <w:ilvl w:val="0"/>
          <w:numId w:val="53"/>
        </w:numPr>
        <w:tabs>
          <w:tab w:val="left" w:pos="284"/>
        </w:tabs>
        <w:suppressAutoHyphens w:val="0"/>
        <w:spacing w:after="200" w:line="276" w:lineRule="auto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 w:rsidRPr="00464F7E">
        <w:rPr>
          <w:rFonts w:ascii="Times New Roman" w:hAnsi="Times New Roman"/>
          <w:sz w:val="24"/>
          <w:szCs w:val="28"/>
        </w:rPr>
        <w:t>освоение практических способов деления целого на равные части</w:t>
      </w:r>
    </w:p>
    <w:p w:rsidR="00A24205" w:rsidRDefault="00A24205" w:rsidP="009E0641">
      <w:pPr>
        <w:pStyle w:val="a5"/>
        <w:widowControl/>
        <w:numPr>
          <w:ilvl w:val="0"/>
          <w:numId w:val="53"/>
        </w:numPr>
        <w:tabs>
          <w:tab w:val="left" w:pos="284"/>
        </w:tabs>
        <w:suppressAutoHyphens w:val="0"/>
        <w:spacing w:after="200" w:line="276" w:lineRule="auto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 w:rsidRPr="00464F7E">
        <w:rPr>
          <w:rFonts w:ascii="Times New Roman" w:hAnsi="Times New Roman"/>
          <w:sz w:val="24"/>
          <w:szCs w:val="28"/>
        </w:rPr>
        <w:t xml:space="preserve">использование цифр  в разных видах практической деятельности. </w:t>
      </w:r>
    </w:p>
    <w:p w:rsidR="008A2EA3" w:rsidRPr="00A24205" w:rsidRDefault="008A2EA3" w:rsidP="00D71CCE">
      <w:pPr>
        <w:tabs>
          <w:tab w:val="left" w:pos="284"/>
        </w:tabs>
        <w:spacing w:after="37"/>
        <w:ind w:right="-563"/>
        <w:rPr>
          <w:rFonts w:asciiTheme="minorHAnsi" w:hAnsiTheme="minorHAnsi"/>
          <w:color w:val="FF0000"/>
          <w:sz w:val="24"/>
        </w:rPr>
      </w:pPr>
    </w:p>
    <w:p w:rsidR="008A2EA3" w:rsidRDefault="008A2EA3" w:rsidP="00D71CCE">
      <w:pPr>
        <w:tabs>
          <w:tab w:val="left" w:pos="284"/>
        </w:tabs>
        <w:spacing w:after="37"/>
        <w:ind w:right="-563"/>
        <w:rPr>
          <w:rFonts w:asciiTheme="minorHAnsi" w:hAnsiTheme="minorHAnsi"/>
          <w:b/>
          <w:color w:val="FF0000"/>
          <w:sz w:val="24"/>
        </w:rPr>
      </w:pPr>
    </w:p>
    <w:p w:rsidR="00D71CCE" w:rsidRPr="00A24205" w:rsidRDefault="00D71CCE" w:rsidP="00A24205">
      <w:pPr>
        <w:tabs>
          <w:tab w:val="left" w:pos="284"/>
        </w:tabs>
        <w:spacing w:after="37"/>
        <w:ind w:right="-563"/>
        <w:rPr>
          <w:rFonts w:ascii="Times" w:hAnsi="Times"/>
          <w:b/>
          <w:sz w:val="24"/>
        </w:rPr>
      </w:pPr>
      <w:r w:rsidRPr="00A24205">
        <w:rPr>
          <w:rFonts w:ascii="Times" w:hAnsi="Times"/>
          <w:b/>
          <w:sz w:val="24"/>
        </w:rPr>
        <w:lastRenderedPageBreak/>
        <w:t xml:space="preserve">Задачи освоения раздела «Исследование </w:t>
      </w:r>
      <w:r w:rsidRPr="00A24205">
        <w:rPr>
          <w:rFonts w:ascii="Times" w:hAnsi="Times"/>
          <w:b/>
          <w:sz w:val="24"/>
        </w:rPr>
        <w:tab/>
        <w:t xml:space="preserve">объектов </w:t>
      </w:r>
      <w:r w:rsidRPr="00A24205">
        <w:rPr>
          <w:rFonts w:ascii="Times" w:hAnsi="Times"/>
          <w:b/>
          <w:sz w:val="24"/>
        </w:rPr>
        <w:tab/>
        <w:t xml:space="preserve">живой </w:t>
      </w:r>
      <w:r w:rsidRPr="00A24205">
        <w:rPr>
          <w:rFonts w:ascii="Times" w:hAnsi="Times"/>
          <w:b/>
          <w:sz w:val="24"/>
        </w:rPr>
        <w:tab/>
        <w:t xml:space="preserve">и </w:t>
      </w:r>
      <w:r w:rsidRPr="00A24205">
        <w:rPr>
          <w:rFonts w:ascii="Times" w:hAnsi="Times"/>
          <w:b/>
          <w:sz w:val="24"/>
        </w:rPr>
        <w:tab/>
        <w:t>неживой природы, экспериментирование»</w:t>
      </w:r>
    </w:p>
    <w:p w:rsidR="00A24205" w:rsidRPr="00906C58" w:rsidRDefault="00A24205" w:rsidP="009E0641">
      <w:pPr>
        <w:pStyle w:val="a5"/>
        <w:numPr>
          <w:ilvl w:val="0"/>
          <w:numId w:val="53"/>
        </w:numPr>
        <w:tabs>
          <w:tab w:val="left" w:pos="284"/>
        </w:tabs>
        <w:spacing w:line="276" w:lineRule="auto"/>
        <w:ind w:left="0" w:right="-563" w:firstLine="0"/>
        <w:jc w:val="both"/>
        <w:rPr>
          <w:rFonts w:ascii="Times New Roman" w:hAnsi="Times New Roman"/>
          <w:sz w:val="24"/>
          <w:szCs w:val="28"/>
        </w:rPr>
      </w:pPr>
      <w:r w:rsidRPr="00A24205">
        <w:rPr>
          <w:rFonts w:ascii="Times New Roman" w:hAnsi="Times New Roman"/>
          <w:sz w:val="24"/>
          <w:szCs w:val="28"/>
        </w:rPr>
        <w:t>Развивать у дошкольников интерес к природе, желание активно познавать и действовать с природными объектами с учетом избира</w:t>
      </w:r>
      <w:r w:rsidRPr="00A24205">
        <w:rPr>
          <w:rFonts w:ascii="Times New Roman" w:hAnsi="Times New Roman"/>
          <w:sz w:val="24"/>
          <w:szCs w:val="28"/>
        </w:rPr>
        <w:softHyphen/>
        <w:t>тельности</w:t>
      </w:r>
      <w:r w:rsidRPr="00906C58">
        <w:rPr>
          <w:rFonts w:ascii="Times New Roman" w:hAnsi="Times New Roman"/>
          <w:sz w:val="24"/>
          <w:szCs w:val="28"/>
        </w:rPr>
        <w:t xml:space="preserve"> и предпочтений детей.</w:t>
      </w:r>
    </w:p>
    <w:p w:rsidR="00A24205" w:rsidRPr="00906C58" w:rsidRDefault="00A24205" w:rsidP="009E0641">
      <w:pPr>
        <w:pStyle w:val="a5"/>
        <w:numPr>
          <w:ilvl w:val="0"/>
          <w:numId w:val="53"/>
        </w:numPr>
        <w:tabs>
          <w:tab w:val="left" w:pos="284"/>
        </w:tabs>
        <w:spacing w:line="276" w:lineRule="auto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 w:rsidRPr="00906C58">
        <w:rPr>
          <w:rFonts w:ascii="Times New Roman" w:hAnsi="Times New Roman"/>
          <w:sz w:val="24"/>
          <w:szCs w:val="28"/>
        </w:rPr>
        <w:t>Обогащать представления детей о многообразии признаков жи</w:t>
      </w:r>
      <w:r w:rsidRPr="00906C58">
        <w:rPr>
          <w:rFonts w:ascii="Times New Roman" w:hAnsi="Times New Roman"/>
          <w:sz w:val="24"/>
          <w:szCs w:val="28"/>
        </w:rPr>
        <w:softHyphen/>
        <w:t>вотных и растений, обитающих в разных климатических условиях (жаркого климата юга и холодного севера). Объединять в группы рас</w:t>
      </w:r>
      <w:r w:rsidRPr="00906C58">
        <w:rPr>
          <w:rFonts w:ascii="Times New Roman" w:hAnsi="Times New Roman"/>
          <w:sz w:val="24"/>
          <w:szCs w:val="28"/>
        </w:rPr>
        <w:softHyphen/>
        <w:t>тения и животных по признакам сходства (деревья, кустарники и т. д., рыбы, птицы, звери и т. д.).</w:t>
      </w:r>
    </w:p>
    <w:p w:rsidR="00A24205" w:rsidRPr="00906C58" w:rsidRDefault="00A24205" w:rsidP="009E0641">
      <w:pPr>
        <w:pStyle w:val="a5"/>
        <w:numPr>
          <w:ilvl w:val="0"/>
          <w:numId w:val="53"/>
        </w:numPr>
        <w:tabs>
          <w:tab w:val="left" w:pos="284"/>
        </w:tabs>
        <w:spacing w:line="276" w:lineRule="auto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 w:rsidRPr="00906C58">
        <w:rPr>
          <w:rFonts w:ascii="Times New Roman" w:hAnsi="Times New Roman"/>
          <w:sz w:val="24"/>
          <w:szCs w:val="28"/>
        </w:rPr>
        <w:t>Развивать самостоятельность в процессе познавательно-исследовательской деятельности: в выдвижении предположений, отборе спо</w:t>
      </w:r>
      <w:r w:rsidRPr="00906C58">
        <w:rPr>
          <w:rFonts w:ascii="Times New Roman" w:hAnsi="Times New Roman"/>
          <w:sz w:val="24"/>
          <w:szCs w:val="28"/>
        </w:rPr>
        <w:softHyphen/>
        <w:t>собов проверки, достижении результата, их интерпретации и приме</w:t>
      </w:r>
      <w:r w:rsidRPr="00906C58">
        <w:rPr>
          <w:rFonts w:ascii="Times New Roman" w:hAnsi="Times New Roman"/>
          <w:sz w:val="24"/>
          <w:szCs w:val="28"/>
        </w:rPr>
        <w:softHyphen/>
        <w:t>нении в деятельности.</w:t>
      </w:r>
    </w:p>
    <w:p w:rsidR="00A24205" w:rsidRPr="00906C58" w:rsidRDefault="00A24205" w:rsidP="009E0641">
      <w:pPr>
        <w:pStyle w:val="a5"/>
        <w:numPr>
          <w:ilvl w:val="0"/>
          <w:numId w:val="53"/>
        </w:numPr>
        <w:tabs>
          <w:tab w:val="left" w:pos="284"/>
        </w:tabs>
        <w:spacing w:line="276" w:lineRule="auto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 w:rsidRPr="00906C58">
        <w:rPr>
          <w:rFonts w:ascii="Times New Roman" w:hAnsi="Times New Roman"/>
          <w:sz w:val="24"/>
          <w:szCs w:val="28"/>
        </w:rPr>
        <w:t>Развивать самостоятельность детей в уходе за животными и рас</w:t>
      </w:r>
      <w:r w:rsidRPr="00906C58">
        <w:rPr>
          <w:rFonts w:ascii="Times New Roman" w:hAnsi="Times New Roman"/>
          <w:sz w:val="24"/>
          <w:szCs w:val="28"/>
        </w:rPr>
        <w:softHyphen/>
        <w:t>тениями.</w:t>
      </w:r>
    </w:p>
    <w:p w:rsidR="00A24205" w:rsidRPr="00A24205" w:rsidRDefault="00A24205" w:rsidP="009E0641">
      <w:pPr>
        <w:pStyle w:val="a5"/>
        <w:numPr>
          <w:ilvl w:val="0"/>
          <w:numId w:val="53"/>
        </w:numPr>
        <w:tabs>
          <w:tab w:val="left" w:pos="284"/>
        </w:tabs>
        <w:spacing w:line="276" w:lineRule="auto"/>
        <w:ind w:left="0" w:right="-454" w:firstLine="0"/>
        <w:jc w:val="both"/>
        <w:rPr>
          <w:rFonts w:ascii="Times New Roman" w:hAnsi="Times New Roman"/>
          <w:sz w:val="28"/>
          <w:szCs w:val="28"/>
        </w:rPr>
      </w:pPr>
      <w:r w:rsidRPr="00906C58">
        <w:rPr>
          <w:rFonts w:ascii="Times New Roman" w:hAnsi="Times New Roman"/>
          <w:sz w:val="24"/>
          <w:szCs w:val="28"/>
        </w:rPr>
        <w:t xml:space="preserve">Продолжать </w:t>
      </w:r>
      <w:r w:rsidRPr="00A24205">
        <w:rPr>
          <w:rFonts w:ascii="Times New Roman" w:hAnsi="Times New Roman"/>
          <w:sz w:val="24"/>
          <w:szCs w:val="28"/>
        </w:rPr>
        <w:t>воспитывать стремление сохранять и оберегать при</w:t>
      </w:r>
      <w:r w:rsidRPr="00A24205">
        <w:rPr>
          <w:rFonts w:ascii="Times New Roman" w:hAnsi="Times New Roman"/>
          <w:sz w:val="24"/>
          <w:szCs w:val="28"/>
        </w:rPr>
        <w:softHyphen/>
        <w:t xml:space="preserve">родный мир, видеть его красоту, следовать доступным экологическим правилам в деятельности и поведении.                                                                   </w:t>
      </w:r>
      <w:r w:rsidRPr="00A2420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D71CCE" w:rsidRPr="00A24205" w:rsidRDefault="00D71CCE" w:rsidP="00D71CCE">
      <w:pPr>
        <w:tabs>
          <w:tab w:val="left" w:pos="284"/>
        </w:tabs>
        <w:ind w:right="-563"/>
        <w:rPr>
          <w:rFonts w:asciiTheme="minorHAnsi" w:hAnsiTheme="minorHAnsi"/>
          <w:b/>
          <w:bCs/>
          <w:sz w:val="24"/>
          <w:szCs w:val="28"/>
        </w:rPr>
      </w:pPr>
      <w:r w:rsidRPr="00A24205">
        <w:rPr>
          <w:rFonts w:ascii="Times" w:hAnsi="Times"/>
          <w:b/>
          <w:bCs/>
          <w:sz w:val="24"/>
          <w:szCs w:val="28"/>
        </w:rPr>
        <w:t>Задачи освоения раздела «Мир социальных отношений»:</w:t>
      </w:r>
    </w:p>
    <w:p w:rsidR="00A24205" w:rsidRPr="00A24205" w:rsidRDefault="00A24205" w:rsidP="009E0641">
      <w:pPr>
        <w:pStyle w:val="a5"/>
        <w:numPr>
          <w:ilvl w:val="0"/>
          <w:numId w:val="53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454" w:firstLine="0"/>
        <w:jc w:val="both"/>
        <w:rPr>
          <w:rFonts w:ascii="Symbol" w:hAnsi="Symbol" w:cs="Symbol"/>
          <w:sz w:val="24"/>
          <w:szCs w:val="28"/>
        </w:rPr>
      </w:pPr>
      <w:r w:rsidRPr="00A24205">
        <w:rPr>
          <w:rFonts w:ascii="Times New Roman" w:hAnsi="Times New Roman"/>
          <w:sz w:val="24"/>
          <w:szCs w:val="28"/>
        </w:rPr>
        <w:t xml:space="preserve">Развивать гуманистическую направленность поведения: социальные чувства, эмоциональную отзывчивость, доброжелательность. </w:t>
      </w:r>
    </w:p>
    <w:p w:rsidR="00A24205" w:rsidRPr="00A24205" w:rsidRDefault="00A24205" w:rsidP="009E0641">
      <w:pPr>
        <w:pStyle w:val="a5"/>
        <w:numPr>
          <w:ilvl w:val="0"/>
          <w:numId w:val="53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454" w:firstLine="0"/>
        <w:jc w:val="both"/>
        <w:rPr>
          <w:rFonts w:ascii="Symbol" w:hAnsi="Symbol" w:cs="Symbol"/>
          <w:sz w:val="24"/>
          <w:szCs w:val="28"/>
        </w:rPr>
      </w:pPr>
      <w:r w:rsidRPr="00A24205">
        <w:rPr>
          <w:rFonts w:ascii="Times New Roman" w:hAnsi="Times New Roman"/>
          <w:sz w:val="24"/>
          <w:szCs w:val="28"/>
        </w:rPr>
        <w:t xml:space="preserve">-Воспитывать привычки культурного поведения и общения с людьми, основы этикета, правила поведения в общественных местах. </w:t>
      </w:r>
    </w:p>
    <w:p w:rsidR="00A24205" w:rsidRPr="00A24205" w:rsidRDefault="00A24205" w:rsidP="009E0641">
      <w:pPr>
        <w:pStyle w:val="a5"/>
        <w:numPr>
          <w:ilvl w:val="0"/>
          <w:numId w:val="53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454" w:firstLine="0"/>
        <w:jc w:val="both"/>
        <w:rPr>
          <w:rFonts w:ascii="Symbol" w:hAnsi="Symbol" w:cs="Symbol"/>
          <w:sz w:val="24"/>
          <w:szCs w:val="28"/>
        </w:rPr>
      </w:pPr>
      <w:r w:rsidRPr="00A24205">
        <w:rPr>
          <w:rFonts w:ascii="Times New Roman" w:hAnsi="Times New Roman"/>
          <w:sz w:val="24"/>
          <w:szCs w:val="28"/>
        </w:rPr>
        <w:t xml:space="preserve">-Обогащать опыт сотрудничества, дружеских взаимоотношений со сверстниками и взаимодействия с взрослыми. </w:t>
      </w:r>
    </w:p>
    <w:p w:rsidR="00A24205" w:rsidRPr="00A24205" w:rsidRDefault="00A24205" w:rsidP="009E0641">
      <w:pPr>
        <w:pStyle w:val="a5"/>
        <w:numPr>
          <w:ilvl w:val="0"/>
          <w:numId w:val="53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454" w:firstLine="0"/>
        <w:jc w:val="both"/>
        <w:rPr>
          <w:rFonts w:ascii="Symbol" w:hAnsi="Symbol" w:cs="Symbol"/>
          <w:sz w:val="24"/>
          <w:szCs w:val="28"/>
        </w:rPr>
      </w:pPr>
      <w:r w:rsidRPr="00A24205">
        <w:rPr>
          <w:rFonts w:ascii="Times New Roman" w:hAnsi="Times New Roman"/>
          <w:sz w:val="24"/>
          <w:szCs w:val="28"/>
        </w:rPr>
        <w:t xml:space="preserve">-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 </w:t>
      </w:r>
    </w:p>
    <w:p w:rsidR="00A24205" w:rsidRPr="00A24205" w:rsidRDefault="00A24205" w:rsidP="009E0641">
      <w:pPr>
        <w:pStyle w:val="a5"/>
        <w:numPr>
          <w:ilvl w:val="0"/>
          <w:numId w:val="53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454" w:firstLine="0"/>
        <w:jc w:val="both"/>
        <w:rPr>
          <w:rFonts w:ascii="Symbol" w:hAnsi="Symbol" w:cs="Symbol"/>
          <w:sz w:val="24"/>
          <w:szCs w:val="28"/>
        </w:rPr>
      </w:pPr>
      <w:r w:rsidRPr="00A24205">
        <w:rPr>
          <w:rFonts w:ascii="Times New Roman" w:hAnsi="Times New Roman"/>
          <w:sz w:val="24"/>
          <w:szCs w:val="28"/>
        </w:rPr>
        <w:t xml:space="preserve">-Способствовать формированию положительной самооценки, уверенности в себе, осознание роста своих достижений, чувства собственного достоинства, стремления стать школьником. </w:t>
      </w:r>
    </w:p>
    <w:p w:rsidR="00A24205" w:rsidRPr="00A24205" w:rsidRDefault="00A24205" w:rsidP="009E0641">
      <w:pPr>
        <w:pStyle w:val="a5"/>
        <w:numPr>
          <w:ilvl w:val="0"/>
          <w:numId w:val="53"/>
        </w:numPr>
        <w:tabs>
          <w:tab w:val="left" w:pos="284"/>
        </w:tabs>
        <w:spacing w:line="276" w:lineRule="auto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 w:rsidRPr="00A24205">
        <w:rPr>
          <w:rFonts w:ascii="Times New Roman" w:hAnsi="Times New Roman"/>
          <w:sz w:val="24"/>
          <w:szCs w:val="28"/>
        </w:rPr>
        <w:t>- Воспитывать любовь к своей семье, детскому саду, к родному городу, стране</w:t>
      </w:r>
    </w:p>
    <w:p w:rsidR="00D71CCE" w:rsidRPr="00A24205" w:rsidRDefault="00D71CCE" w:rsidP="00A24205">
      <w:pPr>
        <w:spacing w:after="0"/>
        <w:ind w:right="-572"/>
        <w:rPr>
          <w:rFonts w:ascii="Times" w:hAnsi="Times"/>
          <w:b/>
          <w:bCs/>
          <w:sz w:val="24"/>
          <w:szCs w:val="28"/>
        </w:rPr>
      </w:pPr>
      <w:r w:rsidRPr="00A24205">
        <w:rPr>
          <w:rFonts w:ascii="Times" w:hAnsi="Times"/>
          <w:b/>
          <w:bCs/>
          <w:sz w:val="24"/>
          <w:szCs w:val="28"/>
        </w:rPr>
        <w:t>Задачи освоения раздела «Изобразительная деятельность»:</w:t>
      </w:r>
    </w:p>
    <w:p w:rsidR="00D71CCE" w:rsidRPr="00D71CCE" w:rsidRDefault="00D71CCE" w:rsidP="00A24205">
      <w:pPr>
        <w:spacing w:after="0" w:line="56" w:lineRule="exact"/>
        <w:rPr>
          <w:rFonts w:ascii="Times" w:hAnsi="Times"/>
          <w:color w:val="FF0000"/>
          <w:sz w:val="20"/>
          <w:szCs w:val="20"/>
        </w:rPr>
      </w:pPr>
    </w:p>
    <w:p w:rsidR="00A24205" w:rsidRPr="001A7053" w:rsidRDefault="00A24205" w:rsidP="009E0641">
      <w:pPr>
        <w:widowControl w:val="0"/>
        <w:numPr>
          <w:ilvl w:val="0"/>
          <w:numId w:val="54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1A705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 </w:t>
      </w:r>
    </w:p>
    <w:p w:rsidR="00A24205" w:rsidRPr="001A7053" w:rsidRDefault="00A24205" w:rsidP="009E0641">
      <w:pPr>
        <w:widowControl w:val="0"/>
        <w:numPr>
          <w:ilvl w:val="0"/>
          <w:numId w:val="54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1A7053">
        <w:rPr>
          <w:rFonts w:ascii="Times New Roman" w:eastAsia="Times New Roman" w:hAnsi="Times New Roman"/>
          <w:sz w:val="24"/>
          <w:szCs w:val="24"/>
          <w:lang w:eastAsia="ru-RU"/>
        </w:rPr>
        <w:t xml:space="preserve">Стимулировать самостоятельное проявление эстетического отношения к окружающему миру в разнообразных ситуациях: повседневных и образовательных ситуациях, досуговой деятельности, в ходе посещения музеев, парков, экскурсий по городу. </w:t>
      </w:r>
    </w:p>
    <w:p w:rsidR="00A24205" w:rsidRPr="001A7053" w:rsidRDefault="00A24205" w:rsidP="009E0641">
      <w:pPr>
        <w:widowControl w:val="0"/>
        <w:numPr>
          <w:ilvl w:val="0"/>
          <w:numId w:val="54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1A7053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, и на этой основе способствовать обогащению и начальному обобщению представлений об искусстве. </w:t>
      </w:r>
    </w:p>
    <w:p w:rsidR="00A24205" w:rsidRPr="001A7053" w:rsidRDefault="00A24205" w:rsidP="009E0641">
      <w:pPr>
        <w:widowControl w:val="0"/>
        <w:numPr>
          <w:ilvl w:val="0"/>
          <w:numId w:val="54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1A705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ья, проектной деятельности. </w:t>
      </w:r>
    </w:p>
    <w:p w:rsidR="00D71CCE" w:rsidRPr="00A24205" w:rsidRDefault="00D71CCE" w:rsidP="00A24205">
      <w:pPr>
        <w:tabs>
          <w:tab w:val="left" w:pos="142"/>
          <w:tab w:val="left" w:pos="709"/>
        </w:tabs>
        <w:spacing w:after="0"/>
        <w:ind w:right="-572"/>
        <w:rPr>
          <w:rFonts w:ascii="Times" w:hAnsi="Times"/>
          <w:sz w:val="24"/>
          <w:szCs w:val="28"/>
        </w:rPr>
      </w:pPr>
      <w:r w:rsidRPr="00A24205">
        <w:rPr>
          <w:rFonts w:ascii="Times" w:hAnsi="Times"/>
          <w:b/>
          <w:bCs/>
          <w:sz w:val="24"/>
          <w:szCs w:val="28"/>
        </w:rPr>
        <w:t xml:space="preserve"> Задачи освоения раздела «Музыкальные занятия»:</w:t>
      </w:r>
    </w:p>
    <w:p w:rsidR="00A24205" w:rsidRPr="00A24205" w:rsidRDefault="00D71CCE" w:rsidP="00A24205">
      <w:pPr>
        <w:pStyle w:val="ParagraphStyle"/>
        <w:spacing w:line="276" w:lineRule="auto"/>
        <w:ind w:right="-284"/>
        <w:jc w:val="both"/>
        <w:rPr>
          <w:rFonts w:ascii="Times" w:hAnsi="Times" w:cs="Times New Roman"/>
          <w:b/>
          <w:bCs/>
          <w:szCs w:val="28"/>
        </w:rPr>
      </w:pPr>
      <w:r w:rsidRPr="00A24205">
        <w:rPr>
          <w:rFonts w:ascii="Times" w:hAnsi="Times"/>
          <w:b/>
          <w:bCs/>
          <w:szCs w:val="28"/>
        </w:rPr>
        <w:lastRenderedPageBreak/>
        <w:t xml:space="preserve"> 1</w:t>
      </w:r>
      <w:r w:rsidRPr="00A24205">
        <w:rPr>
          <w:rFonts w:ascii="Times" w:hAnsi="Times"/>
          <w:b/>
          <w:bCs/>
          <w:i/>
          <w:iCs/>
          <w:szCs w:val="28"/>
        </w:rPr>
        <w:t>.</w:t>
      </w:r>
      <w:r w:rsidRPr="00A24205">
        <w:rPr>
          <w:rFonts w:ascii="Times" w:hAnsi="Times"/>
          <w:b/>
          <w:bCs/>
          <w:szCs w:val="28"/>
        </w:rPr>
        <w:t xml:space="preserve"> </w:t>
      </w:r>
      <w:r w:rsidRPr="00A24205">
        <w:rPr>
          <w:rFonts w:ascii="Times" w:hAnsi="Times"/>
          <w:b/>
          <w:bCs/>
          <w:iCs/>
          <w:szCs w:val="28"/>
        </w:rPr>
        <w:t xml:space="preserve">В </w:t>
      </w:r>
      <w:r w:rsidR="00A24205" w:rsidRPr="00A24205">
        <w:rPr>
          <w:rFonts w:ascii="Times" w:hAnsi="Times" w:cs="Times New Roman"/>
          <w:b/>
          <w:bCs/>
          <w:szCs w:val="28"/>
        </w:rPr>
        <w:t>Задачи воспитания и развития в области музыкального восприятия – слушания – интерпретации.</w:t>
      </w:r>
    </w:p>
    <w:p w:rsidR="00A24205" w:rsidRPr="00A24205" w:rsidRDefault="00A24205" w:rsidP="009E0641">
      <w:pPr>
        <w:pStyle w:val="a3"/>
        <w:widowControl/>
        <w:numPr>
          <w:ilvl w:val="0"/>
          <w:numId w:val="55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rFonts w:ascii="Times" w:hAnsi="Times"/>
          <w:b/>
          <w:i/>
          <w:szCs w:val="28"/>
        </w:rPr>
      </w:pPr>
      <w:r w:rsidRPr="00A24205">
        <w:rPr>
          <w:rFonts w:ascii="Times" w:hAnsi="Times"/>
          <w:szCs w:val="28"/>
        </w:rPr>
        <w:t>Обогащать слуховой опыт детей при знакомстве с основными жанрами, стилями и направлениями в музыке.</w:t>
      </w:r>
    </w:p>
    <w:p w:rsidR="00A24205" w:rsidRPr="00A24205" w:rsidRDefault="00A24205" w:rsidP="009E0641">
      <w:pPr>
        <w:pStyle w:val="a3"/>
        <w:widowControl/>
        <w:numPr>
          <w:ilvl w:val="0"/>
          <w:numId w:val="55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rFonts w:ascii="Times" w:hAnsi="Times"/>
          <w:szCs w:val="28"/>
        </w:rPr>
      </w:pPr>
      <w:r w:rsidRPr="00A24205">
        <w:rPr>
          <w:rFonts w:ascii="Times" w:hAnsi="Times"/>
          <w:szCs w:val="28"/>
        </w:rPr>
        <w:t>Накапливать представления о жизни и творчестве русских и зарубежных композиторов.</w:t>
      </w:r>
    </w:p>
    <w:p w:rsidR="00A24205" w:rsidRPr="00A24205" w:rsidRDefault="00A24205" w:rsidP="009E0641">
      <w:pPr>
        <w:pStyle w:val="a3"/>
        <w:widowControl/>
        <w:numPr>
          <w:ilvl w:val="0"/>
          <w:numId w:val="55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rFonts w:ascii="Times" w:hAnsi="Times"/>
          <w:szCs w:val="28"/>
        </w:rPr>
      </w:pPr>
      <w:r w:rsidRPr="00A24205">
        <w:rPr>
          <w:rFonts w:ascii="Times" w:hAnsi="Times"/>
          <w:szCs w:val="28"/>
        </w:rPr>
        <w:t>Обучать детей анализу, сравнению и сопоставлению при разборе музыкальных форм и средств музыкальной выразительности.</w:t>
      </w:r>
    </w:p>
    <w:p w:rsidR="00A24205" w:rsidRPr="00A24205" w:rsidRDefault="00A24205" w:rsidP="009E0641">
      <w:pPr>
        <w:pStyle w:val="a3"/>
        <w:widowControl/>
        <w:numPr>
          <w:ilvl w:val="0"/>
          <w:numId w:val="55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rFonts w:ascii="Times" w:hAnsi="Times"/>
          <w:szCs w:val="28"/>
        </w:rPr>
      </w:pPr>
      <w:r w:rsidRPr="00A24205">
        <w:rPr>
          <w:rFonts w:ascii="Times" w:hAnsi="Times"/>
          <w:szCs w:val="28"/>
        </w:rPr>
        <w:t>Развивать умения творческой интерпретации музыки разными средствами художественной выразительности.</w:t>
      </w:r>
    </w:p>
    <w:p w:rsidR="00A24205" w:rsidRPr="00A24205" w:rsidRDefault="00A24205" w:rsidP="009E0641">
      <w:pPr>
        <w:pStyle w:val="a3"/>
        <w:widowControl/>
        <w:numPr>
          <w:ilvl w:val="0"/>
          <w:numId w:val="55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rFonts w:ascii="Times" w:hAnsi="Times"/>
          <w:szCs w:val="28"/>
        </w:rPr>
      </w:pPr>
      <w:r w:rsidRPr="00A24205">
        <w:rPr>
          <w:rFonts w:ascii="Times" w:hAnsi="Times"/>
          <w:szCs w:val="28"/>
        </w:rPr>
        <w:t>Познакомит с названиями, внешним видом, способами звукоизвлечения и тембрами звучания инструментов симфонического оркестра и оркестра народных инструментов.</w:t>
      </w:r>
    </w:p>
    <w:p w:rsidR="00A24205" w:rsidRPr="00A24205" w:rsidRDefault="00A24205" w:rsidP="009E0641">
      <w:pPr>
        <w:pStyle w:val="a3"/>
        <w:widowControl/>
        <w:numPr>
          <w:ilvl w:val="0"/>
          <w:numId w:val="55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rFonts w:ascii="Times" w:hAnsi="Times"/>
          <w:szCs w:val="28"/>
        </w:rPr>
      </w:pPr>
      <w:r w:rsidRPr="00A24205">
        <w:rPr>
          <w:rFonts w:ascii="Times" w:hAnsi="Times"/>
          <w:szCs w:val="28"/>
        </w:rPr>
        <w:t>Побуждать самостоятельно, индивидуально или по подгруппам придумывать танцевальную композицию на прослушанную инструментальную и танцевальную музыку.</w:t>
      </w:r>
    </w:p>
    <w:p w:rsidR="00A24205" w:rsidRPr="00A24205" w:rsidRDefault="00A24205" w:rsidP="00A24205">
      <w:pPr>
        <w:pStyle w:val="ParagraphStyle"/>
        <w:spacing w:line="276" w:lineRule="auto"/>
        <w:ind w:right="-284"/>
        <w:jc w:val="both"/>
        <w:rPr>
          <w:rFonts w:ascii="Times" w:hAnsi="Times" w:cs="Times New Roman"/>
          <w:b/>
          <w:bCs/>
          <w:szCs w:val="28"/>
        </w:rPr>
      </w:pPr>
      <w:r w:rsidRPr="00A24205">
        <w:rPr>
          <w:rFonts w:ascii="Times" w:hAnsi="Times" w:cs="Times New Roman"/>
          <w:b/>
          <w:bCs/>
          <w:szCs w:val="28"/>
        </w:rPr>
        <w:t>Задачи воспитания и развития в области музыкального исполнительства – импровизации – творчества.</w:t>
      </w:r>
    </w:p>
    <w:p w:rsidR="00A24205" w:rsidRPr="00A24205" w:rsidRDefault="00A24205" w:rsidP="009E0641">
      <w:pPr>
        <w:pStyle w:val="a3"/>
        <w:widowControl/>
        <w:numPr>
          <w:ilvl w:val="0"/>
          <w:numId w:val="56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rFonts w:ascii="Times" w:hAnsi="Times"/>
          <w:szCs w:val="28"/>
        </w:rPr>
      </w:pPr>
      <w:r w:rsidRPr="00A24205">
        <w:rPr>
          <w:rFonts w:ascii="Times" w:hAnsi="Times"/>
          <w:szCs w:val="28"/>
        </w:rPr>
        <w:t>Развивать умение чистоты интонирования в пении.</w:t>
      </w:r>
    </w:p>
    <w:p w:rsidR="00A24205" w:rsidRPr="00A24205" w:rsidRDefault="00A24205" w:rsidP="009E0641">
      <w:pPr>
        <w:pStyle w:val="a3"/>
        <w:widowControl/>
        <w:numPr>
          <w:ilvl w:val="0"/>
          <w:numId w:val="56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rFonts w:ascii="Times" w:hAnsi="Times"/>
          <w:szCs w:val="28"/>
        </w:rPr>
      </w:pPr>
      <w:r w:rsidRPr="00A24205">
        <w:rPr>
          <w:rFonts w:ascii="Times" w:hAnsi="Times"/>
          <w:szCs w:val="28"/>
        </w:rPr>
        <w:t>Способствовать освоению навыков ритмического многоголосья посредством игрового музицирования.</w:t>
      </w:r>
    </w:p>
    <w:p w:rsidR="00A24205" w:rsidRPr="00A24205" w:rsidRDefault="00A24205" w:rsidP="009E0641">
      <w:pPr>
        <w:pStyle w:val="a3"/>
        <w:widowControl/>
        <w:numPr>
          <w:ilvl w:val="0"/>
          <w:numId w:val="56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rFonts w:ascii="Times" w:hAnsi="Times"/>
          <w:szCs w:val="28"/>
        </w:rPr>
      </w:pPr>
      <w:r w:rsidRPr="00A24205">
        <w:rPr>
          <w:rFonts w:ascii="Times" w:hAnsi="Times"/>
          <w:szCs w:val="28"/>
        </w:rPr>
        <w:t>Стимулировать самостоятельную деятельность детей по сочинению танцев, игр, оркестровок.</w:t>
      </w:r>
    </w:p>
    <w:p w:rsidR="00A24205" w:rsidRPr="00A24205" w:rsidRDefault="00A24205" w:rsidP="009E0641">
      <w:pPr>
        <w:pStyle w:val="a3"/>
        <w:widowControl/>
        <w:numPr>
          <w:ilvl w:val="0"/>
          <w:numId w:val="56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rFonts w:ascii="Times" w:hAnsi="Times"/>
          <w:szCs w:val="28"/>
        </w:rPr>
      </w:pPr>
      <w:r w:rsidRPr="00A24205">
        <w:rPr>
          <w:rFonts w:ascii="Times" w:hAnsi="Times"/>
          <w:szCs w:val="28"/>
        </w:rPr>
        <w:t>Развивать у детей умения сотрудничать и заниматься совместным творчеством в коллективной музыкальной деятельности.</w:t>
      </w:r>
    </w:p>
    <w:p w:rsidR="00A24205" w:rsidRPr="00A24205" w:rsidRDefault="00A24205" w:rsidP="009E0641">
      <w:pPr>
        <w:pStyle w:val="a3"/>
        <w:widowControl/>
        <w:numPr>
          <w:ilvl w:val="0"/>
          <w:numId w:val="56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rFonts w:ascii="Times" w:hAnsi="Times"/>
          <w:szCs w:val="28"/>
        </w:rPr>
      </w:pPr>
      <w:r w:rsidRPr="00A24205">
        <w:rPr>
          <w:rFonts w:ascii="Times" w:hAnsi="Times"/>
          <w:szCs w:val="28"/>
        </w:rPr>
        <w:t>Развивать дифференцированное восприятие песен: учить соотносить их, обобщать, выделять их изменения:</w:t>
      </w:r>
    </w:p>
    <w:p w:rsidR="00A24205" w:rsidRPr="00A24205" w:rsidRDefault="00A24205" w:rsidP="009E0641">
      <w:pPr>
        <w:pStyle w:val="a3"/>
        <w:widowControl/>
        <w:numPr>
          <w:ilvl w:val="0"/>
          <w:numId w:val="56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rFonts w:ascii="Times" w:hAnsi="Times"/>
          <w:szCs w:val="28"/>
        </w:rPr>
      </w:pPr>
      <w:r w:rsidRPr="00A24205">
        <w:rPr>
          <w:rFonts w:ascii="Times" w:hAnsi="Times"/>
          <w:szCs w:val="28"/>
        </w:rPr>
        <w:t>вербальных – обращать внимание на смысловые особенности текста песни в куплетах, фразах, отдельных словах;</w:t>
      </w:r>
    </w:p>
    <w:p w:rsidR="00A24205" w:rsidRPr="00A24205" w:rsidRDefault="00A24205" w:rsidP="009E0641">
      <w:pPr>
        <w:pStyle w:val="a3"/>
        <w:widowControl/>
        <w:numPr>
          <w:ilvl w:val="0"/>
          <w:numId w:val="56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rFonts w:ascii="Times" w:hAnsi="Times"/>
          <w:szCs w:val="28"/>
        </w:rPr>
      </w:pPr>
      <w:r w:rsidRPr="00A24205">
        <w:rPr>
          <w:rFonts w:ascii="Times" w:hAnsi="Times"/>
          <w:szCs w:val="28"/>
        </w:rPr>
        <w:t>невербальных – учить отмечать, сравнивать изменения выразительной позы исполнителя, жеста, мимики в различных куплетах, отдельных фразах.</w:t>
      </w:r>
    </w:p>
    <w:p w:rsidR="00A24205" w:rsidRPr="00A24205" w:rsidRDefault="00A24205" w:rsidP="009E0641">
      <w:pPr>
        <w:pStyle w:val="a5"/>
        <w:widowControl/>
        <w:numPr>
          <w:ilvl w:val="0"/>
          <w:numId w:val="57"/>
        </w:numPr>
        <w:tabs>
          <w:tab w:val="left" w:pos="284"/>
        </w:tabs>
        <w:suppressAutoHyphens w:val="0"/>
        <w:spacing w:line="276" w:lineRule="auto"/>
        <w:ind w:left="0" w:right="-284" w:firstLine="0"/>
        <w:rPr>
          <w:rFonts w:ascii="Times" w:hAnsi="Times"/>
          <w:sz w:val="24"/>
          <w:szCs w:val="28"/>
        </w:rPr>
      </w:pPr>
      <w:r w:rsidRPr="00A24205">
        <w:rPr>
          <w:rFonts w:ascii="Times" w:hAnsi="Times"/>
          <w:sz w:val="24"/>
          <w:szCs w:val="28"/>
        </w:rPr>
        <w:t>Приобщить  к  русской  народно-традиционной  мировой  музыкальной  культуре;</w:t>
      </w:r>
    </w:p>
    <w:p w:rsidR="00A24205" w:rsidRPr="00A24205" w:rsidRDefault="00A24205" w:rsidP="009E0641">
      <w:pPr>
        <w:pStyle w:val="a5"/>
        <w:widowControl/>
        <w:numPr>
          <w:ilvl w:val="0"/>
          <w:numId w:val="57"/>
        </w:numPr>
        <w:tabs>
          <w:tab w:val="left" w:pos="284"/>
        </w:tabs>
        <w:suppressAutoHyphens w:val="0"/>
        <w:spacing w:line="276" w:lineRule="auto"/>
        <w:ind w:left="0" w:right="-284" w:firstLine="0"/>
        <w:rPr>
          <w:rFonts w:ascii="Times" w:hAnsi="Times"/>
          <w:sz w:val="24"/>
          <w:szCs w:val="28"/>
        </w:rPr>
      </w:pPr>
      <w:r w:rsidRPr="00A24205">
        <w:rPr>
          <w:rFonts w:ascii="Times" w:hAnsi="Times"/>
          <w:sz w:val="24"/>
          <w:szCs w:val="28"/>
        </w:rPr>
        <w:t>Подготовить  к  освоению  приёмов   и  навыков  в  различных  видах  музыкальной  деятельности   в  соответствии  с  индивидуальными  способностями;</w:t>
      </w:r>
    </w:p>
    <w:p w:rsidR="00A24205" w:rsidRPr="00A24205" w:rsidRDefault="00A24205" w:rsidP="009E0641">
      <w:pPr>
        <w:pStyle w:val="a5"/>
        <w:widowControl/>
        <w:numPr>
          <w:ilvl w:val="0"/>
          <w:numId w:val="57"/>
        </w:numPr>
        <w:tabs>
          <w:tab w:val="left" w:pos="284"/>
        </w:tabs>
        <w:suppressAutoHyphens w:val="0"/>
        <w:spacing w:line="276" w:lineRule="auto"/>
        <w:ind w:left="0" w:right="-284" w:firstLine="0"/>
        <w:rPr>
          <w:rFonts w:ascii="Times" w:hAnsi="Times"/>
          <w:sz w:val="24"/>
          <w:szCs w:val="28"/>
        </w:rPr>
      </w:pPr>
      <w:r w:rsidRPr="00A24205">
        <w:rPr>
          <w:rFonts w:ascii="Times" w:hAnsi="Times"/>
          <w:sz w:val="24"/>
          <w:szCs w:val="28"/>
        </w:rPr>
        <w:t>развивать   коммуникативные   способности  (общение  детей  друг  с другом,  творческое  использование  музыкальных    впечатлений     в  повседневной  жизни)</w:t>
      </w:r>
    </w:p>
    <w:p w:rsidR="00D71CCE" w:rsidRPr="008A2EA3" w:rsidRDefault="00D71CCE" w:rsidP="00A24205">
      <w:pPr>
        <w:tabs>
          <w:tab w:val="left" w:pos="142"/>
          <w:tab w:val="left" w:pos="284"/>
        </w:tabs>
        <w:ind w:right="57"/>
        <w:rPr>
          <w:rFonts w:ascii="Times" w:hAnsi="Times"/>
          <w:sz w:val="24"/>
          <w:szCs w:val="28"/>
        </w:rPr>
      </w:pPr>
      <w:r w:rsidRPr="008A2EA3">
        <w:rPr>
          <w:rFonts w:ascii="Times" w:hAnsi="Times"/>
          <w:b/>
          <w:bCs/>
          <w:sz w:val="24"/>
          <w:szCs w:val="28"/>
        </w:rPr>
        <w:t>Задачи освоения раздела «Физическая культура»:</w:t>
      </w:r>
    </w:p>
    <w:p w:rsidR="008A2EA3" w:rsidRPr="008A2EA3" w:rsidRDefault="008A2EA3" w:rsidP="008A2EA3">
      <w:pPr>
        <w:spacing w:after="0"/>
        <w:jc w:val="both"/>
        <w:rPr>
          <w:rFonts w:ascii="Times" w:hAnsi="Times"/>
          <w:sz w:val="24"/>
        </w:rPr>
      </w:pPr>
      <w:r w:rsidRPr="008A2EA3">
        <w:rPr>
          <w:rFonts w:ascii="Times" w:hAnsi="Times"/>
          <w:sz w:val="24"/>
        </w:rPr>
        <w:t>1.Содействовать гармоничному физическому развитию детей.</w:t>
      </w:r>
    </w:p>
    <w:p w:rsidR="008A2EA3" w:rsidRPr="008A2EA3" w:rsidRDefault="008A2EA3" w:rsidP="008A2EA3">
      <w:pPr>
        <w:spacing w:after="0"/>
        <w:jc w:val="both"/>
        <w:rPr>
          <w:rFonts w:ascii="Times" w:hAnsi="Times"/>
          <w:sz w:val="24"/>
        </w:rPr>
      </w:pPr>
      <w:r w:rsidRPr="008A2EA3">
        <w:rPr>
          <w:rFonts w:ascii="Times" w:hAnsi="Times"/>
          <w:sz w:val="24"/>
        </w:rPr>
        <w:t>2.Накапливать и обогащать двигательный опыт детей:</w:t>
      </w:r>
    </w:p>
    <w:p w:rsidR="008A2EA3" w:rsidRPr="008A2EA3" w:rsidRDefault="008A2EA3" w:rsidP="008A2EA3">
      <w:pPr>
        <w:spacing w:after="0"/>
        <w:jc w:val="both"/>
        <w:rPr>
          <w:rFonts w:ascii="Times" w:hAnsi="Times"/>
          <w:sz w:val="24"/>
        </w:rPr>
      </w:pPr>
      <w:r w:rsidRPr="008A2EA3">
        <w:rPr>
          <w:rFonts w:ascii="Times" w:hAnsi="Times"/>
          <w:sz w:val="24"/>
        </w:rPr>
        <w:t>добиваться точного, энергичного и выразительного выполнения всех упражнений;</w:t>
      </w:r>
    </w:p>
    <w:p w:rsidR="008A2EA3" w:rsidRPr="008A2EA3" w:rsidRDefault="008A2EA3" w:rsidP="008A2EA3">
      <w:pPr>
        <w:spacing w:after="0"/>
        <w:jc w:val="both"/>
        <w:rPr>
          <w:rFonts w:ascii="Times" w:hAnsi="Times"/>
          <w:sz w:val="24"/>
        </w:rPr>
      </w:pPr>
      <w:r w:rsidRPr="008A2EA3">
        <w:rPr>
          <w:rFonts w:ascii="Times" w:hAnsi="Times"/>
          <w:sz w:val="24"/>
        </w:rPr>
        <w:t>закреплять двигательные умения и знание правил в спортивных играх и упражнениях;</w:t>
      </w:r>
    </w:p>
    <w:p w:rsidR="008A2EA3" w:rsidRPr="008A2EA3" w:rsidRDefault="008A2EA3" w:rsidP="008A2EA3">
      <w:pPr>
        <w:spacing w:after="0"/>
        <w:jc w:val="both"/>
        <w:rPr>
          <w:rFonts w:ascii="Times" w:hAnsi="Times"/>
          <w:sz w:val="24"/>
        </w:rPr>
      </w:pPr>
      <w:r w:rsidRPr="008A2EA3">
        <w:rPr>
          <w:rFonts w:ascii="Times" w:hAnsi="Times"/>
          <w:sz w:val="24"/>
        </w:rPr>
        <w:t>закреплять умение самостоятельно организовывать подвижные игры и упражнения со сверстниками и малышами;</w:t>
      </w:r>
    </w:p>
    <w:p w:rsidR="008A2EA3" w:rsidRPr="008A2EA3" w:rsidRDefault="008A2EA3" w:rsidP="008A2EA3">
      <w:pPr>
        <w:spacing w:after="0"/>
        <w:jc w:val="both"/>
        <w:rPr>
          <w:rFonts w:ascii="Times" w:hAnsi="Times"/>
          <w:sz w:val="24"/>
        </w:rPr>
      </w:pPr>
      <w:r w:rsidRPr="008A2EA3">
        <w:rPr>
          <w:rFonts w:ascii="Times" w:hAnsi="Times"/>
          <w:sz w:val="24"/>
        </w:rPr>
        <w:t>закреплять умение осуществлять самоконтроль, самооценку, контроль и оценку движений других детей, выполнять элементар</w:t>
      </w:r>
      <w:r w:rsidRPr="008A2EA3">
        <w:rPr>
          <w:rFonts w:ascii="Times" w:hAnsi="Times"/>
          <w:sz w:val="24"/>
        </w:rPr>
        <w:softHyphen/>
        <w:t>ное планирование двигательной деятельности;</w:t>
      </w:r>
    </w:p>
    <w:p w:rsidR="008A2EA3" w:rsidRPr="008A2EA3" w:rsidRDefault="008A2EA3" w:rsidP="008A2EA3">
      <w:pPr>
        <w:spacing w:after="0"/>
        <w:jc w:val="both"/>
        <w:rPr>
          <w:rFonts w:ascii="Times" w:hAnsi="Times"/>
          <w:sz w:val="24"/>
        </w:rPr>
      </w:pPr>
      <w:r w:rsidRPr="008A2EA3">
        <w:rPr>
          <w:rFonts w:ascii="Times" w:hAnsi="Times"/>
          <w:sz w:val="24"/>
        </w:rPr>
        <w:t>— развивать творчество и инициативу, добиваясь выразительного и вариативного выполнения движений.</w:t>
      </w:r>
    </w:p>
    <w:p w:rsidR="008A2EA3" w:rsidRPr="008A2EA3" w:rsidRDefault="008A2EA3" w:rsidP="008A2EA3">
      <w:pPr>
        <w:spacing w:after="0"/>
        <w:jc w:val="both"/>
        <w:rPr>
          <w:rFonts w:ascii="Times" w:hAnsi="Times"/>
          <w:sz w:val="24"/>
        </w:rPr>
      </w:pPr>
      <w:r w:rsidRPr="008A2EA3">
        <w:rPr>
          <w:rFonts w:ascii="Times" w:hAnsi="Times"/>
          <w:sz w:val="24"/>
        </w:rPr>
        <w:t>3.Развивать у детей физические качества (силу, гибкость, вынос</w:t>
      </w:r>
      <w:r w:rsidRPr="008A2EA3">
        <w:rPr>
          <w:rFonts w:ascii="Times" w:hAnsi="Times"/>
          <w:sz w:val="24"/>
        </w:rPr>
        <w:softHyphen/>
        <w:t>ливость), особенно ведущие в этом возрасте быстроту и ловкость — координацию движений.</w:t>
      </w:r>
    </w:p>
    <w:p w:rsidR="008A2EA3" w:rsidRPr="008A2EA3" w:rsidRDefault="008A2EA3" w:rsidP="008A2EA3">
      <w:pPr>
        <w:spacing w:after="0"/>
        <w:jc w:val="both"/>
        <w:rPr>
          <w:rFonts w:ascii="Times" w:hAnsi="Times"/>
          <w:sz w:val="24"/>
        </w:rPr>
      </w:pPr>
      <w:r w:rsidRPr="008A2EA3">
        <w:rPr>
          <w:rFonts w:ascii="Times" w:hAnsi="Times"/>
          <w:sz w:val="24"/>
        </w:rPr>
        <w:lastRenderedPageBreak/>
        <w:t>4.Формировать осознанную потребность в двигательной активно</w:t>
      </w:r>
      <w:r w:rsidRPr="008A2EA3">
        <w:rPr>
          <w:rFonts w:ascii="Times" w:hAnsi="Times"/>
          <w:sz w:val="24"/>
        </w:rPr>
        <w:softHyphen/>
        <w:t>сти и физическом совершенствовании.</w:t>
      </w:r>
    </w:p>
    <w:p w:rsidR="00D71CCE" w:rsidRPr="00A24205" w:rsidRDefault="00D71CCE" w:rsidP="00D71CCE">
      <w:pPr>
        <w:ind w:right="-419"/>
        <w:jc w:val="center"/>
        <w:rPr>
          <w:rFonts w:ascii="Times" w:hAnsi="Times"/>
          <w:b/>
          <w:bCs/>
          <w:sz w:val="24"/>
        </w:rPr>
      </w:pPr>
      <w:r w:rsidRPr="00A24205">
        <w:rPr>
          <w:rFonts w:ascii="Times" w:hAnsi="Times"/>
          <w:b/>
          <w:bCs/>
          <w:sz w:val="24"/>
        </w:rPr>
        <w:t>2.3. Цели  части Программы, формируемой участниками образовательных  отношений</w:t>
      </w:r>
    </w:p>
    <w:p w:rsidR="00A24205" w:rsidRPr="00201249" w:rsidRDefault="00A24205" w:rsidP="00A24205">
      <w:pPr>
        <w:pStyle w:val="a3"/>
        <w:tabs>
          <w:tab w:val="left" w:pos="284"/>
        </w:tabs>
        <w:spacing w:before="0" w:after="0"/>
        <w:ind w:right="-419"/>
        <w:jc w:val="center"/>
        <w:rPr>
          <w:u w:val="single"/>
        </w:rPr>
      </w:pPr>
      <w:r w:rsidRPr="00201249">
        <w:rPr>
          <w:u w:val="single"/>
        </w:rPr>
        <w:t xml:space="preserve">«Программа по музыкальному воспитанию детей дошкольного возраста «Ладушки» </w:t>
      </w:r>
    </w:p>
    <w:p w:rsidR="00A24205" w:rsidRPr="00201249" w:rsidRDefault="00A67871" w:rsidP="00A24205">
      <w:pPr>
        <w:pStyle w:val="a3"/>
        <w:tabs>
          <w:tab w:val="left" w:pos="284"/>
        </w:tabs>
        <w:spacing w:before="0" w:after="0"/>
        <w:ind w:right="-419"/>
        <w:jc w:val="center"/>
        <w:rPr>
          <w:u w:val="single"/>
        </w:rPr>
      </w:pPr>
      <w:hyperlink r:id="rId9" w:tooltip="Ирина Каплунова" w:history="1">
        <w:r w:rsidR="00A24205" w:rsidRPr="00201249">
          <w:rPr>
            <w:u w:val="single"/>
          </w:rPr>
          <w:t>И. М. Каплуновой</w:t>
        </w:r>
      </w:hyperlink>
      <w:r w:rsidR="00A24205" w:rsidRPr="00201249">
        <w:rPr>
          <w:u w:val="single"/>
        </w:rPr>
        <w:t xml:space="preserve">, </w:t>
      </w:r>
      <w:hyperlink r:id="rId10" w:tooltip="Ирина Новоскольцева" w:history="1">
        <w:r w:rsidR="00A24205" w:rsidRPr="00201249">
          <w:rPr>
            <w:u w:val="single"/>
          </w:rPr>
          <w:t>И. А.  Новоскольцевой.</w:t>
        </w:r>
      </w:hyperlink>
    </w:p>
    <w:p w:rsidR="00A24205" w:rsidRPr="00A24205" w:rsidRDefault="00A24205" w:rsidP="00A24205">
      <w:pPr>
        <w:pStyle w:val="c2"/>
        <w:spacing w:before="0" w:beforeAutospacing="0" w:after="0" w:afterAutospacing="0"/>
        <w:ind w:right="-419"/>
        <w:jc w:val="both"/>
        <w:rPr>
          <w:rStyle w:val="c1"/>
        </w:rPr>
      </w:pPr>
      <w:r w:rsidRPr="00A24205">
        <w:rPr>
          <w:rStyle w:val="c1"/>
          <w:b/>
        </w:rPr>
        <w:t>Цель:</w:t>
      </w:r>
      <w:r w:rsidRPr="00A24205">
        <w:rPr>
          <w:rStyle w:val="c1"/>
        </w:rPr>
        <w:t> </w:t>
      </w:r>
    </w:p>
    <w:p w:rsidR="00A24205" w:rsidRPr="00A24205" w:rsidRDefault="00A24205" w:rsidP="00A24205">
      <w:pPr>
        <w:pStyle w:val="c2"/>
        <w:numPr>
          <w:ilvl w:val="0"/>
          <w:numId w:val="31"/>
        </w:numPr>
        <w:tabs>
          <w:tab w:val="left" w:pos="284"/>
        </w:tabs>
        <w:spacing w:before="0" w:beforeAutospacing="0" w:after="0" w:afterAutospacing="0"/>
        <w:ind w:left="0" w:right="-419" w:firstLine="0"/>
        <w:jc w:val="both"/>
        <w:rPr>
          <w:rStyle w:val="c1"/>
        </w:rPr>
      </w:pPr>
      <w:r w:rsidRPr="00A24205">
        <w:rPr>
          <w:rStyle w:val="c1"/>
        </w:rPr>
        <w:t xml:space="preserve">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. </w:t>
      </w:r>
    </w:p>
    <w:p w:rsidR="00A24205" w:rsidRPr="00A24205" w:rsidRDefault="00A24205" w:rsidP="00A24205">
      <w:pPr>
        <w:pStyle w:val="c2"/>
        <w:spacing w:before="0" w:beforeAutospacing="0" w:after="0" w:afterAutospacing="0"/>
        <w:ind w:right="-419"/>
        <w:jc w:val="both"/>
        <w:rPr>
          <w:rStyle w:val="c1"/>
          <w:b/>
        </w:rPr>
      </w:pPr>
    </w:p>
    <w:p w:rsidR="00A24205" w:rsidRPr="00A24205" w:rsidRDefault="00A24205" w:rsidP="00A24205">
      <w:pPr>
        <w:pStyle w:val="a5"/>
        <w:tabs>
          <w:tab w:val="left" w:pos="284"/>
        </w:tabs>
        <w:ind w:right="-419"/>
        <w:jc w:val="center"/>
        <w:rPr>
          <w:rFonts w:ascii="Times New Roman" w:hAnsi="Times New Roman"/>
          <w:sz w:val="24"/>
          <w:u w:val="single"/>
        </w:rPr>
      </w:pPr>
      <w:r w:rsidRPr="00A24205">
        <w:rPr>
          <w:rFonts w:ascii="Times New Roman" w:hAnsi="Times New Roman"/>
          <w:sz w:val="24"/>
          <w:u w:val="single"/>
        </w:rPr>
        <w:t>Программа художественного воспита</w:t>
      </w:r>
      <w:r>
        <w:rPr>
          <w:rFonts w:ascii="Times New Roman" w:hAnsi="Times New Roman"/>
          <w:sz w:val="24"/>
          <w:u w:val="single"/>
        </w:rPr>
        <w:t>ния, обучения и развития детей 6</w:t>
      </w:r>
      <w:r w:rsidRPr="00A24205">
        <w:rPr>
          <w:rFonts w:ascii="Times New Roman" w:hAnsi="Times New Roman"/>
          <w:sz w:val="24"/>
          <w:u w:val="single"/>
        </w:rPr>
        <w:t>-</w:t>
      </w:r>
      <w:r>
        <w:rPr>
          <w:rFonts w:ascii="Times New Roman" w:hAnsi="Times New Roman"/>
          <w:sz w:val="24"/>
          <w:u w:val="single"/>
        </w:rPr>
        <w:t>7</w:t>
      </w:r>
      <w:r w:rsidRPr="00A24205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лет</w:t>
      </w:r>
      <w:r w:rsidRPr="00A24205">
        <w:rPr>
          <w:rFonts w:ascii="Times New Roman" w:hAnsi="Times New Roman"/>
          <w:sz w:val="24"/>
          <w:u w:val="single"/>
        </w:rPr>
        <w:t xml:space="preserve">» </w:t>
      </w:r>
    </w:p>
    <w:p w:rsidR="00A24205" w:rsidRPr="00A24205" w:rsidRDefault="00A24205" w:rsidP="00A24205">
      <w:pPr>
        <w:pStyle w:val="a5"/>
        <w:tabs>
          <w:tab w:val="left" w:pos="284"/>
        </w:tabs>
        <w:ind w:right="-419"/>
        <w:jc w:val="center"/>
        <w:rPr>
          <w:rFonts w:ascii="Times New Roman" w:hAnsi="Times New Roman"/>
          <w:sz w:val="24"/>
          <w:u w:val="single"/>
        </w:rPr>
      </w:pPr>
      <w:r w:rsidRPr="00A24205">
        <w:rPr>
          <w:rFonts w:ascii="Times New Roman" w:hAnsi="Times New Roman"/>
          <w:sz w:val="24"/>
          <w:u w:val="single"/>
        </w:rPr>
        <w:t>И. А. Лыковой</w:t>
      </w:r>
    </w:p>
    <w:p w:rsidR="00A24205" w:rsidRPr="00A24205" w:rsidRDefault="00A24205" w:rsidP="00A24205">
      <w:pPr>
        <w:pStyle w:val="c2"/>
        <w:spacing w:before="0" w:beforeAutospacing="0" w:after="0" w:afterAutospacing="0"/>
        <w:ind w:right="-419"/>
        <w:jc w:val="both"/>
        <w:rPr>
          <w:rStyle w:val="c1"/>
        </w:rPr>
      </w:pPr>
      <w:r w:rsidRPr="00A24205">
        <w:rPr>
          <w:rStyle w:val="c1"/>
          <w:b/>
        </w:rPr>
        <w:t>Цель:</w:t>
      </w:r>
      <w:r w:rsidRPr="00A24205">
        <w:rPr>
          <w:rStyle w:val="c1"/>
        </w:rPr>
        <w:t> </w:t>
      </w:r>
    </w:p>
    <w:p w:rsidR="00A24205" w:rsidRPr="00A24205" w:rsidRDefault="00A24205" w:rsidP="00A24205">
      <w:pPr>
        <w:pStyle w:val="a5"/>
        <w:widowControl/>
        <w:numPr>
          <w:ilvl w:val="0"/>
          <w:numId w:val="31"/>
        </w:numPr>
        <w:tabs>
          <w:tab w:val="left" w:pos="284"/>
        </w:tabs>
        <w:suppressAutoHyphens w:val="0"/>
        <w:ind w:left="0" w:right="-419" w:firstLine="0"/>
        <w:jc w:val="both"/>
        <w:rPr>
          <w:rStyle w:val="c1"/>
          <w:rFonts w:ascii="Times New Roman" w:hAnsi="Times New Roman"/>
          <w:sz w:val="24"/>
        </w:rPr>
      </w:pPr>
      <w:r w:rsidRPr="00A24205">
        <w:rPr>
          <w:rStyle w:val="c1"/>
          <w:rFonts w:ascii="Times New Roman" w:hAnsi="Times New Roman"/>
          <w:sz w:val="24"/>
        </w:rPr>
        <w:t>формирование у детей раннего и дошкольного возраста эстетического отношения и художественно-творческих</w:t>
      </w:r>
      <w:r w:rsidRPr="00A24205">
        <w:rPr>
          <w:rStyle w:val="c1"/>
          <w:rFonts w:ascii="Times New Roman" w:eastAsia="Times New Roman" w:hAnsi="Times New Roman"/>
          <w:sz w:val="24"/>
        </w:rPr>
        <w:t xml:space="preserve"> </w:t>
      </w:r>
      <w:r w:rsidRPr="00A24205">
        <w:rPr>
          <w:rStyle w:val="c1"/>
          <w:rFonts w:ascii="Times New Roman" w:hAnsi="Times New Roman"/>
          <w:sz w:val="24"/>
        </w:rPr>
        <w:t xml:space="preserve">способностей в изобразительной деятельности; </w:t>
      </w:r>
    </w:p>
    <w:p w:rsidR="00A24205" w:rsidRPr="00A24205" w:rsidRDefault="00A24205" w:rsidP="00A24205">
      <w:pPr>
        <w:pStyle w:val="a5"/>
        <w:tabs>
          <w:tab w:val="left" w:pos="284"/>
        </w:tabs>
        <w:ind w:left="0" w:right="-419"/>
        <w:jc w:val="both"/>
        <w:rPr>
          <w:rStyle w:val="c1"/>
          <w:rFonts w:ascii="Times New Roman" w:hAnsi="Times New Roman"/>
          <w:sz w:val="24"/>
        </w:rPr>
      </w:pPr>
    </w:p>
    <w:p w:rsidR="00A24205" w:rsidRPr="00A24205" w:rsidRDefault="00A24205" w:rsidP="00A24205">
      <w:pPr>
        <w:pStyle w:val="a5"/>
        <w:tabs>
          <w:tab w:val="left" w:pos="284"/>
        </w:tabs>
        <w:ind w:right="-419"/>
        <w:jc w:val="center"/>
        <w:rPr>
          <w:rFonts w:ascii="Times New Roman" w:hAnsi="Times New Roman"/>
          <w:sz w:val="24"/>
          <w:u w:val="single"/>
        </w:rPr>
      </w:pPr>
      <w:r w:rsidRPr="00A24205">
        <w:rPr>
          <w:rFonts w:ascii="Times New Roman" w:hAnsi="Times New Roman"/>
          <w:sz w:val="24"/>
          <w:u w:val="single"/>
        </w:rPr>
        <w:t>Программа по развитию речи дошкольников О. С. Ушаковой</w:t>
      </w:r>
    </w:p>
    <w:p w:rsidR="00A24205" w:rsidRPr="00A24205" w:rsidRDefault="00A24205" w:rsidP="00A24205">
      <w:pPr>
        <w:pStyle w:val="c2"/>
        <w:spacing w:before="0" w:beforeAutospacing="0" w:after="0" w:afterAutospacing="0"/>
        <w:ind w:right="-419"/>
        <w:jc w:val="both"/>
        <w:rPr>
          <w:rStyle w:val="c1"/>
        </w:rPr>
      </w:pPr>
      <w:r w:rsidRPr="00A24205">
        <w:rPr>
          <w:rStyle w:val="c1"/>
          <w:b/>
        </w:rPr>
        <w:t>Цель:</w:t>
      </w:r>
      <w:r w:rsidRPr="00A24205">
        <w:rPr>
          <w:rStyle w:val="c1"/>
        </w:rPr>
        <w:t> </w:t>
      </w:r>
    </w:p>
    <w:p w:rsidR="00A24205" w:rsidRPr="00A24205" w:rsidRDefault="00A24205" w:rsidP="00A24205">
      <w:pPr>
        <w:pStyle w:val="a5"/>
        <w:widowControl/>
        <w:numPr>
          <w:ilvl w:val="0"/>
          <w:numId w:val="31"/>
        </w:numPr>
        <w:tabs>
          <w:tab w:val="left" w:pos="284"/>
        </w:tabs>
        <w:suppressAutoHyphens w:val="0"/>
        <w:ind w:left="0" w:right="-419" w:firstLine="0"/>
        <w:jc w:val="both"/>
        <w:rPr>
          <w:rFonts w:ascii="Times New Roman" w:hAnsi="Times New Roman"/>
          <w:sz w:val="24"/>
        </w:rPr>
      </w:pPr>
      <w:r w:rsidRPr="00A24205">
        <w:rPr>
          <w:rFonts w:ascii="Times New Roman" w:hAnsi="Times New Roman"/>
          <w:sz w:val="24"/>
        </w:rPr>
        <w:t>создание благоприятных условий для полноценного развития детей раннего и дошкольного возраста по направлению  «Речевое развитие», обеспечивающих яркость и выразительность речи через различные виды детской деятельности</w:t>
      </w:r>
    </w:p>
    <w:p w:rsidR="00A24205" w:rsidRPr="00A24205" w:rsidRDefault="00A24205" w:rsidP="00A24205">
      <w:pPr>
        <w:pStyle w:val="1"/>
        <w:spacing w:before="0" w:line="240" w:lineRule="auto"/>
        <w:ind w:right="-419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  <w:lang w:eastAsia="ru-RU"/>
        </w:rPr>
      </w:pPr>
      <w:r w:rsidRPr="00A24205"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  <w:lang w:eastAsia="ru-RU"/>
        </w:rPr>
        <w:t xml:space="preserve">«Программа по физической культуре в детском саду»  </w:t>
      </w:r>
      <w:hyperlink r:id="rId11" w:history="1">
        <w:r w:rsidRPr="00A24205">
          <w:rPr>
            <w:rFonts w:ascii="Times New Roman" w:hAnsi="Times New Roman"/>
            <w:b w:val="0"/>
            <w:bCs w:val="0"/>
            <w:color w:val="auto"/>
            <w:sz w:val="24"/>
            <w:szCs w:val="24"/>
            <w:u w:val="single"/>
            <w:lang w:eastAsia="ru-RU"/>
          </w:rPr>
          <w:t>Л</w:t>
        </w:r>
      </w:hyperlink>
      <w:r w:rsidRPr="00A24205"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  <w:lang w:eastAsia="ru-RU"/>
        </w:rPr>
        <w:t>И. Пензулаевой</w:t>
      </w:r>
    </w:p>
    <w:p w:rsidR="00A24205" w:rsidRPr="00A24205" w:rsidRDefault="00A24205" w:rsidP="00A24205">
      <w:pPr>
        <w:pStyle w:val="c2"/>
        <w:spacing w:before="0" w:beforeAutospacing="0" w:after="0" w:afterAutospacing="0"/>
        <w:ind w:right="-419"/>
        <w:jc w:val="both"/>
        <w:rPr>
          <w:rStyle w:val="c1"/>
        </w:rPr>
      </w:pPr>
      <w:r w:rsidRPr="00A24205">
        <w:rPr>
          <w:rStyle w:val="c1"/>
          <w:b/>
        </w:rPr>
        <w:t>Цель:</w:t>
      </w:r>
      <w:r w:rsidRPr="00A24205">
        <w:rPr>
          <w:rStyle w:val="c1"/>
        </w:rPr>
        <w:t> </w:t>
      </w:r>
    </w:p>
    <w:p w:rsidR="00A24205" w:rsidRPr="00A24205" w:rsidRDefault="00A24205" w:rsidP="00A24205">
      <w:pPr>
        <w:pStyle w:val="a5"/>
        <w:widowControl/>
        <w:numPr>
          <w:ilvl w:val="0"/>
          <w:numId w:val="31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4"/>
        </w:rPr>
      </w:pPr>
      <w:r w:rsidRPr="00A24205">
        <w:rPr>
          <w:rFonts w:ascii="Times New Roman" w:hAnsi="Times New Roman"/>
          <w:sz w:val="24"/>
        </w:rPr>
        <w:t xml:space="preserve">содействовать охране и укреплению здоровья детей, формировать правильную осанку, гармоничное телосложение; </w:t>
      </w:r>
    </w:p>
    <w:p w:rsidR="00A24205" w:rsidRPr="00A24205" w:rsidRDefault="00A24205" w:rsidP="00A24205">
      <w:pPr>
        <w:pStyle w:val="a5"/>
        <w:widowControl/>
        <w:numPr>
          <w:ilvl w:val="0"/>
          <w:numId w:val="31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4"/>
        </w:rPr>
      </w:pPr>
      <w:r w:rsidRPr="00A24205">
        <w:rPr>
          <w:rFonts w:ascii="Times New Roman" w:hAnsi="Times New Roman"/>
          <w:sz w:val="24"/>
        </w:rPr>
        <w:t xml:space="preserve">приучать детей сознательно относиться к собственному здоровью, знакомить их с доступными способами его укрепления; </w:t>
      </w:r>
    </w:p>
    <w:p w:rsidR="00A24205" w:rsidRPr="00A24205" w:rsidRDefault="00A24205" w:rsidP="00A24205">
      <w:pPr>
        <w:pStyle w:val="a5"/>
        <w:widowControl/>
        <w:numPr>
          <w:ilvl w:val="0"/>
          <w:numId w:val="31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4"/>
        </w:rPr>
      </w:pPr>
      <w:r w:rsidRPr="00A24205">
        <w:rPr>
          <w:rFonts w:ascii="Times New Roman" w:hAnsi="Times New Roman"/>
          <w:sz w:val="24"/>
        </w:rPr>
        <w:t>способствовать повышению уровня двигательных действий: освоению техники движений и их координации; направленности на результат при выполнении физических упражнений, выполнении правил подвижных игр.</w:t>
      </w:r>
    </w:p>
    <w:p w:rsidR="00A24205" w:rsidRPr="00A24205" w:rsidRDefault="00A24205" w:rsidP="00A24205">
      <w:pPr>
        <w:pStyle w:val="a5"/>
        <w:tabs>
          <w:tab w:val="left" w:pos="284"/>
        </w:tabs>
        <w:ind w:left="0"/>
        <w:jc w:val="center"/>
        <w:rPr>
          <w:rFonts w:ascii="Times New Roman" w:hAnsi="Times New Roman"/>
          <w:sz w:val="24"/>
          <w:u w:val="single"/>
        </w:rPr>
      </w:pPr>
      <w:r w:rsidRPr="00A24205">
        <w:rPr>
          <w:rFonts w:ascii="Times New Roman" w:hAnsi="Times New Roman"/>
          <w:sz w:val="24"/>
          <w:u w:val="single"/>
        </w:rPr>
        <w:t xml:space="preserve"> «Интегративная программа по ЛЕГО конструированию»</w:t>
      </w:r>
    </w:p>
    <w:p w:rsidR="00A24205" w:rsidRPr="00A24205" w:rsidRDefault="00A24205" w:rsidP="00A24205">
      <w:pPr>
        <w:pStyle w:val="a5"/>
        <w:tabs>
          <w:tab w:val="left" w:pos="284"/>
        </w:tabs>
        <w:ind w:left="0"/>
        <w:rPr>
          <w:rFonts w:ascii="Times New Roman" w:hAnsi="Times New Roman"/>
          <w:b/>
          <w:sz w:val="24"/>
        </w:rPr>
      </w:pPr>
      <w:r w:rsidRPr="00A24205">
        <w:rPr>
          <w:rFonts w:ascii="Times New Roman" w:hAnsi="Times New Roman"/>
          <w:b/>
          <w:sz w:val="24"/>
        </w:rPr>
        <w:t>Цель:</w:t>
      </w:r>
    </w:p>
    <w:p w:rsidR="00A24205" w:rsidRPr="00A24205" w:rsidRDefault="00A24205" w:rsidP="00A24205">
      <w:pPr>
        <w:pStyle w:val="a5"/>
        <w:widowControl/>
        <w:numPr>
          <w:ilvl w:val="0"/>
          <w:numId w:val="31"/>
        </w:numPr>
        <w:tabs>
          <w:tab w:val="left" w:pos="284"/>
        </w:tabs>
        <w:suppressAutoHyphens w:val="0"/>
        <w:ind w:left="0" w:right="-419" w:firstLine="0"/>
        <w:jc w:val="both"/>
        <w:rPr>
          <w:rFonts w:ascii="Times New Roman" w:hAnsi="Times New Roman"/>
          <w:sz w:val="24"/>
        </w:rPr>
      </w:pPr>
      <w:r w:rsidRPr="00A24205">
        <w:rPr>
          <w:rFonts w:ascii="Times New Roman" w:hAnsi="Times New Roman"/>
          <w:sz w:val="24"/>
        </w:rPr>
        <w:t>развитие пространственных представлений через ЛЕГО - конструирование; развитие самостоятельно решать поставленные конструкторские умения.</w:t>
      </w:r>
    </w:p>
    <w:p w:rsidR="00A24205" w:rsidRPr="00A24205" w:rsidRDefault="00A24205" w:rsidP="00A24205">
      <w:pPr>
        <w:pStyle w:val="a5"/>
        <w:tabs>
          <w:tab w:val="left" w:pos="284"/>
        </w:tabs>
        <w:ind w:left="0"/>
        <w:jc w:val="center"/>
        <w:rPr>
          <w:rFonts w:ascii="Times New Roman" w:hAnsi="Times New Roman"/>
          <w:sz w:val="24"/>
          <w:u w:val="single"/>
        </w:rPr>
      </w:pPr>
      <w:r w:rsidRPr="00A24205">
        <w:rPr>
          <w:rFonts w:ascii="Times New Roman" w:hAnsi="Times New Roman"/>
          <w:sz w:val="24"/>
          <w:u w:val="single"/>
        </w:rPr>
        <w:t xml:space="preserve"> «Интегративная программа «Хранители природы»</w:t>
      </w:r>
    </w:p>
    <w:p w:rsidR="00A24205" w:rsidRPr="00A24205" w:rsidRDefault="00A24205" w:rsidP="00A24205">
      <w:pPr>
        <w:pStyle w:val="a5"/>
        <w:tabs>
          <w:tab w:val="left" w:pos="284"/>
        </w:tabs>
        <w:ind w:left="0"/>
        <w:rPr>
          <w:rFonts w:ascii="Times New Roman" w:hAnsi="Times New Roman"/>
          <w:b/>
          <w:sz w:val="24"/>
        </w:rPr>
      </w:pPr>
      <w:r w:rsidRPr="00A24205">
        <w:rPr>
          <w:rFonts w:ascii="Times New Roman" w:hAnsi="Times New Roman"/>
          <w:b/>
          <w:sz w:val="24"/>
        </w:rPr>
        <w:t>Цель:</w:t>
      </w:r>
    </w:p>
    <w:p w:rsidR="00A24205" w:rsidRPr="00A24205" w:rsidRDefault="00A24205" w:rsidP="00A24205">
      <w:pPr>
        <w:pStyle w:val="a5"/>
        <w:widowControl/>
        <w:numPr>
          <w:ilvl w:val="0"/>
          <w:numId w:val="31"/>
        </w:numPr>
        <w:tabs>
          <w:tab w:val="left" w:pos="284"/>
        </w:tabs>
        <w:suppressAutoHyphens w:val="0"/>
        <w:ind w:left="0" w:right="-419" w:firstLine="0"/>
        <w:jc w:val="both"/>
        <w:rPr>
          <w:rFonts w:ascii="Times New Roman" w:hAnsi="Times New Roman"/>
          <w:sz w:val="24"/>
        </w:rPr>
      </w:pPr>
      <w:r w:rsidRPr="00A24205">
        <w:rPr>
          <w:rFonts w:ascii="Times New Roman" w:hAnsi="Times New Roman"/>
          <w:sz w:val="24"/>
        </w:rPr>
        <w:t>широкое вовлечение детей в наблюдение за Природой и ее сохранение.</w:t>
      </w:r>
    </w:p>
    <w:p w:rsidR="00A24205" w:rsidRPr="00A24205" w:rsidRDefault="00A24205" w:rsidP="00A24205">
      <w:pPr>
        <w:pStyle w:val="a5"/>
        <w:shd w:val="clear" w:color="auto" w:fill="FFFFFF"/>
        <w:tabs>
          <w:tab w:val="left" w:pos="142"/>
          <w:tab w:val="left" w:pos="284"/>
        </w:tabs>
        <w:spacing w:line="330" w:lineRule="atLeast"/>
        <w:ind w:left="0"/>
        <w:jc w:val="both"/>
        <w:rPr>
          <w:rFonts w:ascii="Times New Roman" w:hAnsi="Times New Roman"/>
          <w:sz w:val="24"/>
        </w:rPr>
      </w:pPr>
      <w:r w:rsidRPr="00A24205">
        <w:rPr>
          <w:rFonts w:ascii="Times New Roman" w:hAnsi="Times New Roman"/>
          <w:sz w:val="24"/>
        </w:rPr>
        <w:t>Программа «Хранители природы» реализуется в совместной деятельности, на прогулках, а также через все области.</w:t>
      </w:r>
    </w:p>
    <w:p w:rsidR="00D71CCE" w:rsidRPr="00A24205" w:rsidRDefault="00D71CCE" w:rsidP="00D71CCE">
      <w:pPr>
        <w:ind w:right="-419"/>
        <w:rPr>
          <w:rFonts w:ascii="Times" w:hAnsi="Times"/>
          <w:bCs/>
          <w:sz w:val="24"/>
          <w:szCs w:val="24"/>
        </w:rPr>
      </w:pPr>
    </w:p>
    <w:p w:rsidR="00D71CCE" w:rsidRPr="00A24205" w:rsidRDefault="00D71CCE" w:rsidP="00D71CCE">
      <w:pPr>
        <w:ind w:right="-419"/>
        <w:jc w:val="center"/>
        <w:rPr>
          <w:rFonts w:ascii="Times" w:hAnsi="Times"/>
          <w:b/>
          <w:bCs/>
          <w:sz w:val="24"/>
          <w:szCs w:val="24"/>
        </w:rPr>
      </w:pPr>
      <w:r w:rsidRPr="00A24205">
        <w:rPr>
          <w:rFonts w:ascii="Times" w:hAnsi="Times"/>
          <w:b/>
          <w:bCs/>
          <w:sz w:val="24"/>
          <w:szCs w:val="24"/>
        </w:rPr>
        <w:t xml:space="preserve">2.4. Задачи  части Программы, формируемой участниками образовательных  отношений </w:t>
      </w:r>
    </w:p>
    <w:p w:rsidR="00D71CCE" w:rsidRPr="00A24205" w:rsidRDefault="00D71CCE" w:rsidP="00D71CCE">
      <w:pPr>
        <w:pStyle w:val="a5"/>
        <w:tabs>
          <w:tab w:val="left" w:pos="284"/>
        </w:tabs>
        <w:ind w:left="0" w:right="-419"/>
        <w:jc w:val="both"/>
        <w:rPr>
          <w:rFonts w:ascii="Times" w:hAnsi="Times"/>
          <w:sz w:val="24"/>
        </w:rPr>
      </w:pPr>
    </w:p>
    <w:p w:rsidR="00A24205" w:rsidRPr="00A24205" w:rsidRDefault="00A24205" w:rsidP="00A24205">
      <w:pPr>
        <w:pStyle w:val="a3"/>
        <w:tabs>
          <w:tab w:val="left" w:pos="284"/>
        </w:tabs>
        <w:spacing w:before="0" w:after="0" w:line="276" w:lineRule="auto"/>
        <w:ind w:right="-419"/>
        <w:jc w:val="center"/>
        <w:rPr>
          <w:u w:val="single"/>
        </w:rPr>
      </w:pPr>
      <w:r w:rsidRPr="00A24205">
        <w:rPr>
          <w:u w:val="single"/>
        </w:rPr>
        <w:t xml:space="preserve">«Программа по музыкальному воспитанию детей дошкольного возраста «Ладушки» </w:t>
      </w:r>
    </w:p>
    <w:p w:rsidR="00A24205" w:rsidRPr="00A24205" w:rsidRDefault="00A67871" w:rsidP="00A24205">
      <w:pPr>
        <w:pStyle w:val="a3"/>
        <w:tabs>
          <w:tab w:val="left" w:pos="284"/>
        </w:tabs>
        <w:spacing w:before="0" w:after="0" w:line="276" w:lineRule="auto"/>
        <w:ind w:right="-419"/>
        <w:jc w:val="center"/>
        <w:rPr>
          <w:u w:val="single"/>
        </w:rPr>
      </w:pPr>
      <w:hyperlink r:id="rId12" w:tooltip="Ирина Каплунова" w:history="1">
        <w:r w:rsidR="00A24205" w:rsidRPr="00A24205">
          <w:rPr>
            <w:rStyle w:val="af4"/>
            <w:color w:val="auto"/>
          </w:rPr>
          <w:t>И. М. Каплуновой</w:t>
        </w:r>
      </w:hyperlink>
      <w:r w:rsidR="00A24205" w:rsidRPr="00A24205">
        <w:rPr>
          <w:u w:val="single"/>
        </w:rPr>
        <w:t xml:space="preserve">, </w:t>
      </w:r>
      <w:hyperlink r:id="rId13" w:tooltip="Ирина Новоскольцева" w:history="1">
        <w:r w:rsidR="00A24205" w:rsidRPr="00A24205">
          <w:rPr>
            <w:rStyle w:val="af4"/>
            <w:color w:val="auto"/>
          </w:rPr>
          <w:t>И. А.  Новоскольцевой.</w:t>
        </w:r>
      </w:hyperlink>
    </w:p>
    <w:p w:rsidR="00A24205" w:rsidRPr="00A24205" w:rsidRDefault="00A24205" w:rsidP="00A24205">
      <w:pPr>
        <w:pStyle w:val="c2"/>
        <w:spacing w:before="0" w:beforeAutospacing="0" w:after="0" w:afterAutospacing="0" w:line="276" w:lineRule="auto"/>
        <w:ind w:right="-419"/>
        <w:jc w:val="both"/>
        <w:rPr>
          <w:rStyle w:val="c1"/>
          <w:b/>
        </w:rPr>
      </w:pPr>
    </w:p>
    <w:p w:rsidR="00A24205" w:rsidRPr="00A24205" w:rsidRDefault="00A24205" w:rsidP="00A24205">
      <w:pPr>
        <w:pStyle w:val="c2"/>
        <w:spacing w:before="0" w:beforeAutospacing="0" w:after="0" w:afterAutospacing="0" w:line="276" w:lineRule="auto"/>
        <w:ind w:right="-419"/>
        <w:jc w:val="both"/>
      </w:pPr>
      <w:r w:rsidRPr="00A24205">
        <w:rPr>
          <w:rStyle w:val="c1"/>
          <w:b/>
        </w:rPr>
        <w:t xml:space="preserve">Задачи: </w:t>
      </w:r>
    </w:p>
    <w:p w:rsidR="00A24205" w:rsidRPr="00A24205" w:rsidRDefault="00A24205" w:rsidP="00A24205">
      <w:pPr>
        <w:spacing w:after="0"/>
        <w:ind w:right="-563"/>
        <w:rPr>
          <w:rStyle w:val="c1"/>
          <w:rFonts w:ascii="Times New Roman" w:hAnsi="Times New Roman"/>
          <w:sz w:val="24"/>
          <w:szCs w:val="24"/>
          <w:lang w:eastAsia="ru-RU"/>
        </w:rPr>
      </w:pPr>
      <w:r w:rsidRPr="00A24205">
        <w:rPr>
          <w:rStyle w:val="c1"/>
          <w:rFonts w:ascii="Times New Roman" w:hAnsi="Times New Roman"/>
          <w:sz w:val="24"/>
          <w:szCs w:val="24"/>
        </w:rPr>
        <w:t xml:space="preserve"> - </w:t>
      </w:r>
      <w:r w:rsidRPr="00A24205">
        <w:rPr>
          <w:rStyle w:val="c1"/>
          <w:rFonts w:ascii="Times New Roman" w:hAnsi="Times New Roman"/>
          <w:sz w:val="24"/>
          <w:szCs w:val="24"/>
          <w:lang w:eastAsia="ru-RU"/>
        </w:rPr>
        <w:t>формирование основ музыкальной культуры дошкольников, слышать, любить и понимать музыку, чувствовать её красоту;</w:t>
      </w:r>
    </w:p>
    <w:p w:rsidR="00A24205" w:rsidRPr="00A24205" w:rsidRDefault="00A24205" w:rsidP="00A24205">
      <w:pPr>
        <w:spacing w:after="0"/>
        <w:ind w:right="-563"/>
        <w:rPr>
          <w:rStyle w:val="c1"/>
          <w:rFonts w:ascii="Times New Roman" w:hAnsi="Times New Roman"/>
          <w:sz w:val="24"/>
          <w:szCs w:val="24"/>
          <w:lang w:eastAsia="ru-RU"/>
        </w:rPr>
      </w:pPr>
      <w:r w:rsidRPr="00A24205">
        <w:rPr>
          <w:rStyle w:val="c1"/>
          <w:rFonts w:ascii="Times New Roman" w:hAnsi="Times New Roman"/>
          <w:sz w:val="24"/>
          <w:szCs w:val="24"/>
          <w:lang w:eastAsia="ru-RU"/>
        </w:rPr>
        <w:lastRenderedPageBreak/>
        <w:t>        - формирование ценностных ориентаций средствами музыкального искусства; воспитание интереса к музыкально – ритмическим движениям;</w:t>
      </w:r>
    </w:p>
    <w:p w:rsidR="00A24205" w:rsidRPr="00A24205" w:rsidRDefault="00A24205" w:rsidP="00A24205">
      <w:pPr>
        <w:spacing w:after="0"/>
        <w:ind w:right="-563"/>
        <w:rPr>
          <w:rStyle w:val="c1"/>
          <w:rFonts w:ascii="Times New Roman" w:hAnsi="Times New Roman"/>
          <w:sz w:val="24"/>
          <w:szCs w:val="24"/>
          <w:lang w:eastAsia="ru-RU"/>
        </w:rPr>
      </w:pPr>
      <w:r w:rsidRPr="00A24205">
        <w:rPr>
          <w:rStyle w:val="c1"/>
          <w:rFonts w:ascii="Times New Roman" w:hAnsi="Times New Roman"/>
          <w:sz w:val="24"/>
          <w:szCs w:val="24"/>
          <w:lang w:eastAsia="ru-RU"/>
        </w:rPr>
        <w:t>        - обеспечение эмоционально-психологического благополучия, охраны и укрепления здоровья детей.</w:t>
      </w:r>
    </w:p>
    <w:p w:rsidR="00A24205" w:rsidRPr="00A24205" w:rsidRDefault="00A24205" w:rsidP="00A24205">
      <w:pPr>
        <w:pStyle w:val="c2"/>
        <w:spacing w:before="0" w:beforeAutospacing="0" w:after="0" w:afterAutospacing="0" w:line="276" w:lineRule="auto"/>
      </w:pPr>
      <w:r w:rsidRPr="00A24205">
        <w:rPr>
          <w:rStyle w:val="c1"/>
        </w:rPr>
        <w:t>         </w:t>
      </w:r>
    </w:p>
    <w:p w:rsidR="00A24205" w:rsidRPr="00A24205" w:rsidRDefault="00A24205" w:rsidP="00A24205">
      <w:pPr>
        <w:pStyle w:val="a5"/>
        <w:tabs>
          <w:tab w:val="left" w:pos="284"/>
        </w:tabs>
        <w:ind w:right="-419"/>
        <w:jc w:val="center"/>
        <w:rPr>
          <w:rFonts w:ascii="Times New Roman" w:eastAsia="Times New Roman" w:hAnsi="Times New Roman"/>
          <w:sz w:val="24"/>
          <w:u w:val="single"/>
        </w:rPr>
      </w:pPr>
      <w:r w:rsidRPr="00A24205">
        <w:rPr>
          <w:rFonts w:ascii="Times New Roman" w:hAnsi="Times New Roman"/>
          <w:sz w:val="24"/>
          <w:u w:val="single"/>
        </w:rPr>
        <w:t xml:space="preserve">Программа художественного воспитания, обучения и развития детей 3-4 года» </w:t>
      </w:r>
    </w:p>
    <w:p w:rsidR="00A24205" w:rsidRPr="00A24205" w:rsidRDefault="00A24205" w:rsidP="00A24205">
      <w:pPr>
        <w:pStyle w:val="a5"/>
        <w:tabs>
          <w:tab w:val="left" w:pos="284"/>
        </w:tabs>
        <w:ind w:right="-419"/>
        <w:jc w:val="center"/>
        <w:rPr>
          <w:rFonts w:ascii="Times New Roman" w:hAnsi="Times New Roman"/>
          <w:sz w:val="24"/>
          <w:u w:val="single"/>
        </w:rPr>
      </w:pPr>
      <w:r w:rsidRPr="00A24205">
        <w:rPr>
          <w:rFonts w:ascii="Times New Roman" w:hAnsi="Times New Roman"/>
          <w:sz w:val="24"/>
          <w:u w:val="single"/>
        </w:rPr>
        <w:t>И. А. Лыковой</w:t>
      </w:r>
    </w:p>
    <w:p w:rsidR="00A24205" w:rsidRPr="00A24205" w:rsidRDefault="00A24205" w:rsidP="00A24205">
      <w:pPr>
        <w:spacing w:after="0"/>
        <w:ind w:right="-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205">
        <w:rPr>
          <w:rFonts w:ascii="Times New Roman" w:hAnsi="Times New Roman"/>
          <w:sz w:val="24"/>
          <w:szCs w:val="24"/>
          <w:lang w:eastAsia="ru-RU"/>
        </w:rPr>
        <w:t>- Формировать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.</w:t>
      </w:r>
    </w:p>
    <w:p w:rsidR="00A24205" w:rsidRDefault="00A24205" w:rsidP="00A24205">
      <w:pPr>
        <w:spacing w:after="0"/>
        <w:ind w:right="-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205">
        <w:rPr>
          <w:rFonts w:ascii="Times New Roman" w:hAnsi="Times New Roman"/>
          <w:sz w:val="24"/>
          <w:szCs w:val="24"/>
          <w:lang w:eastAsia="ru-RU"/>
        </w:rPr>
        <w:t>- Знакомить детей с народной игрушкой (филимоновской, дымковской, семё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новской, богородской) для обогаще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ния зрительных впечатлений и показа условно-обобщённой трактовки худо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 xml:space="preserve">жественных образов. </w:t>
      </w:r>
    </w:p>
    <w:p w:rsidR="00A24205" w:rsidRPr="00A24205" w:rsidRDefault="00A24205" w:rsidP="00A24205">
      <w:pPr>
        <w:spacing w:after="0"/>
        <w:ind w:right="-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205">
        <w:rPr>
          <w:rFonts w:ascii="Times New Roman" w:hAnsi="Times New Roman"/>
          <w:sz w:val="24"/>
          <w:szCs w:val="24"/>
          <w:lang w:eastAsia="ru-RU"/>
        </w:rPr>
        <w:t>- Учить детей находить связь между предметами и явлениями окружающе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го мира и их изображениями в рисун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ке, лепке, аппликации. Учить «входить в образ».</w:t>
      </w:r>
    </w:p>
    <w:p w:rsidR="00A24205" w:rsidRPr="00A24205" w:rsidRDefault="00A24205" w:rsidP="00A24205">
      <w:pPr>
        <w:spacing w:after="0"/>
        <w:ind w:right="-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205">
        <w:rPr>
          <w:rFonts w:ascii="Times New Roman" w:hAnsi="Times New Roman"/>
          <w:sz w:val="24"/>
          <w:szCs w:val="24"/>
          <w:lang w:eastAsia="ru-RU"/>
        </w:rPr>
        <w:t>- Знакомить с книжной графикой на примере творчества из</w:t>
      </w:r>
      <w:r>
        <w:rPr>
          <w:rFonts w:ascii="Times New Roman" w:hAnsi="Times New Roman"/>
          <w:sz w:val="24"/>
          <w:szCs w:val="24"/>
          <w:lang w:eastAsia="ru-RU"/>
        </w:rPr>
        <w:t>вестных масте</w:t>
      </w:r>
      <w:r>
        <w:rPr>
          <w:rFonts w:ascii="Times New Roman" w:hAnsi="Times New Roman"/>
          <w:sz w:val="24"/>
          <w:szCs w:val="24"/>
          <w:lang w:eastAsia="ru-RU"/>
        </w:rPr>
        <w:softHyphen/>
        <w:t>ров детской книги.</w:t>
      </w:r>
    </w:p>
    <w:p w:rsidR="00A24205" w:rsidRPr="00A24205" w:rsidRDefault="00A24205" w:rsidP="00A24205">
      <w:pPr>
        <w:spacing w:after="0"/>
        <w:ind w:right="-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205">
        <w:rPr>
          <w:rFonts w:ascii="Times New Roman" w:hAnsi="Times New Roman"/>
          <w:sz w:val="24"/>
          <w:szCs w:val="24"/>
          <w:lang w:eastAsia="ru-RU"/>
        </w:rPr>
        <w:t>- Организовывать наблюдения в приро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де и уголке живой природы для уточ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нения представлений детей о внешнем виде растений и животных, а также для обогащения и ут</w:t>
      </w:r>
      <w:r>
        <w:rPr>
          <w:rFonts w:ascii="Times New Roman" w:hAnsi="Times New Roman"/>
          <w:sz w:val="24"/>
          <w:szCs w:val="24"/>
          <w:lang w:eastAsia="ru-RU"/>
        </w:rPr>
        <w:t>очнения зритель</w:t>
      </w:r>
      <w:r>
        <w:rPr>
          <w:rFonts w:ascii="Times New Roman" w:hAnsi="Times New Roman"/>
          <w:sz w:val="24"/>
          <w:szCs w:val="24"/>
          <w:lang w:eastAsia="ru-RU"/>
        </w:rPr>
        <w:softHyphen/>
        <w:t>ных впечатлений.</w:t>
      </w:r>
    </w:p>
    <w:p w:rsidR="00A24205" w:rsidRPr="00A24205" w:rsidRDefault="00A24205" w:rsidP="00A24205">
      <w:pPr>
        <w:spacing w:after="0"/>
        <w:ind w:right="-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205">
        <w:rPr>
          <w:rFonts w:ascii="Times New Roman" w:hAnsi="Times New Roman"/>
          <w:sz w:val="24"/>
          <w:szCs w:val="24"/>
          <w:lang w:eastAsia="ru-RU"/>
        </w:rPr>
        <w:t>- Учить детей видеть цельный художест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венный образ в единстве изобрази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тельно-выразительных средств коло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ристической, композиционной и смысловой трактовки (обучение ана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лизу не должно опережать формиро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вание умения воспринимать художевенный объект нерасчленённо, в гармоничном единстве всех составля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ющих компонентов).</w:t>
      </w:r>
    </w:p>
    <w:p w:rsidR="00A24205" w:rsidRPr="00A24205" w:rsidRDefault="00A24205" w:rsidP="00A24205">
      <w:pPr>
        <w:spacing w:after="0"/>
        <w:ind w:right="-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205">
        <w:rPr>
          <w:rFonts w:ascii="Times New Roman" w:hAnsi="Times New Roman"/>
          <w:sz w:val="24"/>
          <w:szCs w:val="24"/>
          <w:lang w:eastAsia="ru-RU"/>
        </w:rPr>
        <w:t> - Создавать условия для самостоятель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ного освоения детьми способов и при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ёмов изображения знакомых предме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тов на основе доступных средств ху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дожественно-образной выразитель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ности (цвет, пятно, линия, форма, ритм, динамика) в их единстве.</w:t>
      </w:r>
    </w:p>
    <w:p w:rsidR="00A24205" w:rsidRPr="00A24205" w:rsidRDefault="00A24205" w:rsidP="00A24205">
      <w:pPr>
        <w:spacing w:after="0"/>
        <w:ind w:right="-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205">
        <w:rPr>
          <w:rFonts w:ascii="Times New Roman" w:hAnsi="Times New Roman"/>
          <w:sz w:val="24"/>
          <w:szCs w:val="24"/>
          <w:lang w:eastAsia="ru-RU"/>
        </w:rPr>
        <w:t>- Побуждать детей самостоятельно вы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бирать способы изображения при соз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дании выразительных образов, ис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пользуя для этого освоенные техни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ческие приемы; развивать восприятие детей, формировать представление о предметах и явлениях окружающей действительности, создавать условия для их активного познания и на этой ос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нове учить детей:</w:t>
      </w:r>
    </w:p>
    <w:p w:rsidR="00A24205" w:rsidRPr="00A24205" w:rsidRDefault="00A24205" w:rsidP="00A24205">
      <w:pPr>
        <w:spacing w:after="0"/>
        <w:ind w:right="-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205">
        <w:rPr>
          <w:rFonts w:ascii="Times New Roman" w:hAnsi="Times New Roman"/>
          <w:sz w:val="24"/>
          <w:szCs w:val="24"/>
          <w:lang w:eastAsia="ru-RU"/>
        </w:rPr>
        <w:t>-отображать свои представления и впечатления об окружающем мире доступными графическими и живо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писными средствами</w:t>
      </w:r>
    </w:p>
    <w:p w:rsidR="00A24205" w:rsidRPr="00A24205" w:rsidRDefault="00A24205" w:rsidP="00A24205">
      <w:pPr>
        <w:spacing w:after="0"/>
        <w:ind w:right="-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205">
        <w:rPr>
          <w:rFonts w:ascii="Times New Roman" w:hAnsi="Times New Roman"/>
          <w:sz w:val="24"/>
          <w:szCs w:val="24"/>
          <w:lang w:eastAsia="ru-RU"/>
        </w:rPr>
        <w:t>- продолжать учить рисовать каранда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шами и фломастерами - проводить линии (вертикальные, горизонталь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ные, волнистые, кривые) и замыкать их в формы (округлые и прямоуголь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ные), создавая тем самым вырази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тельные образы;</w:t>
      </w:r>
    </w:p>
    <w:p w:rsidR="00A24205" w:rsidRPr="00A24205" w:rsidRDefault="00A24205" w:rsidP="00A24205">
      <w:pPr>
        <w:spacing w:after="0"/>
        <w:ind w:right="-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205">
        <w:rPr>
          <w:rFonts w:ascii="Times New Roman" w:hAnsi="Times New Roman"/>
          <w:sz w:val="24"/>
          <w:szCs w:val="24"/>
          <w:lang w:eastAsia="ru-RU"/>
        </w:rPr>
        <w:t>- продолжать знакомить детей с краска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ми и формировать навыки рисования кистью (аккуратно смачивать и промы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вать, набирать краску на ворс, вести кисть по ворсу, проводить линии, рисо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вать и раскрашивать замкнутые фор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мы); учить создавать одно-, двух- и многоцветные выразительные образы;</w:t>
      </w:r>
    </w:p>
    <w:p w:rsidR="00A24205" w:rsidRPr="00A24205" w:rsidRDefault="00A24205" w:rsidP="00A24205">
      <w:pPr>
        <w:spacing w:after="0"/>
        <w:ind w:right="-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205">
        <w:rPr>
          <w:rFonts w:ascii="Times New Roman" w:hAnsi="Times New Roman"/>
          <w:sz w:val="24"/>
          <w:szCs w:val="24"/>
          <w:lang w:eastAsia="ru-RU"/>
        </w:rPr>
        <w:t>- переводить детей от рисования-подра</w:t>
      </w:r>
      <w:r w:rsidRPr="00A24205">
        <w:rPr>
          <w:rFonts w:ascii="Times New Roman" w:hAnsi="Times New Roman"/>
          <w:sz w:val="24"/>
          <w:szCs w:val="24"/>
          <w:lang w:eastAsia="ru-RU"/>
        </w:rPr>
        <w:softHyphen/>
        <w:t>жания к самостоятельному творчеству.</w:t>
      </w:r>
    </w:p>
    <w:p w:rsidR="00A24205" w:rsidRPr="00A24205" w:rsidRDefault="00A24205" w:rsidP="00A24205">
      <w:pPr>
        <w:pStyle w:val="a5"/>
        <w:tabs>
          <w:tab w:val="left" w:pos="284"/>
        </w:tabs>
        <w:ind w:right="-419"/>
        <w:jc w:val="center"/>
        <w:rPr>
          <w:rFonts w:ascii="Times New Roman" w:hAnsi="Times New Roman"/>
          <w:sz w:val="24"/>
          <w:u w:val="single"/>
        </w:rPr>
      </w:pPr>
      <w:r w:rsidRPr="00A24205">
        <w:rPr>
          <w:rFonts w:ascii="Times New Roman" w:hAnsi="Times New Roman"/>
          <w:sz w:val="24"/>
          <w:u w:val="single"/>
        </w:rPr>
        <w:t>Программа по развитию речи дошкольников О. С. Ушаковой</w:t>
      </w:r>
    </w:p>
    <w:p w:rsidR="00A24205" w:rsidRPr="00A24205" w:rsidRDefault="00A24205" w:rsidP="00A24205">
      <w:pPr>
        <w:pStyle w:val="c2"/>
        <w:spacing w:before="0" w:beforeAutospacing="0" w:after="0" w:afterAutospacing="0"/>
        <w:ind w:right="-419"/>
        <w:jc w:val="both"/>
        <w:rPr>
          <w:rStyle w:val="c1"/>
          <w:b/>
        </w:rPr>
      </w:pPr>
      <w:r w:rsidRPr="00A24205">
        <w:rPr>
          <w:rStyle w:val="c1"/>
          <w:b/>
        </w:rPr>
        <w:t xml:space="preserve">Задачи: </w:t>
      </w:r>
    </w:p>
    <w:p w:rsidR="00A24205" w:rsidRPr="00A24205" w:rsidRDefault="00A24205" w:rsidP="00A24205">
      <w:pPr>
        <w:pStyle w:val="a3"/>
        <w:widowControl/>
        <w:numPr>
          <w:ilvl w:val="0"/>
          <w:numId w:val="32"/>
        </w:numPr>
        <w:tabs>
          <w:tab w:val="left" w:pos="284"/>
        </w:tabs>
        <w:suppressAutoHyphens w:val="0"/>
        <w:spacing w:before="0" w:after="0"/>
        <w:ind w:left="0" w:right="-419" w:firstLine="0"/>
        <w:jc w:val="both"/>
      </w:pPr>
      <w:r w:rsidRPr="00A24205">
        <w:t>развивать свободное общение со взрослыми и детьми;</w:t>
      </w:r>
    </w:p>
    <w:p w:rsidR="00A24205" w:rsidRPr="00A24205" w:rsidRDefault="00A24205" w:rsidP="00A24205">
      <w:pPr>
        <w:pStyle w:val="a3"/>
        <w:widowControl/>
        <w:numPr>
          <w:ilvl w:val="0"/>
          <w:numId w:val="32"/>
        </w:numPr>
        <w:tabs>
          <w:tab w:val="left" w:pos="284"/>
        </w:tabs>
        <w:suppressAutoHyphens w:val="0"/>
        <w:spacing w:before="0" w:after="0"/>
        <w:ind w:left="0" w:right="-419" w:firstLine="0"/>
        <w:jc w:val="both"/>
      </w:pPr>
      <w:r w:rsidRPr="00A24205">
        <w:t>развивать все компоненты устной речи детей в различных формах и видах детской деятельности.</w:t>
      </w:r>
    </w:p>
    <w:p w:rsidR="00A24205" w:rsidRPr="00A24205" w:rsidRDefault="00A24205" w:rsidP="00A24205">
      <w:pPr>
        <w:pStyle w:val="c2"/>
        <w:spacing w:before="0" w:beforeAutospacing="0" w:after="0" w:afterAutospacing="0"/>
        <w:ind w:right="-419"/>
        <w:jc w:val="both"/>
      </w:pPr>
    </w:p>
    <w:p w:rsidR="00A24205" w:rsidRPr="00A24205" w:rsidRDefault="00A24205" w:rsidP="00A24205">
      <w:pPr>
        <w:pStyle w:val="1"/>
        <w:spacing w:before="0" w:line="240" w:lineRule="auto"/>
        <w:ind w:right="-419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  <w:lang w:eastAsia="ru-RU"/>
        </w:rPr>
      </w:pPr>
      <w:r w:rsidRPr="00A24205"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  <w:lang w:eastAsia="ru-RU"/>
        </w:rPr>
        <w:t xml:space="preserve"> «Программа по физической культуре в детском саду»  </w:t>
      </w:r>
      <w:hyperlink r:id="rId14" w:history="1">
        <w:r w:rsidRPr="00A24205">
          <w:rPr>
            <w:rFonts w:ascii="Times New Roman" w:hAnsi="Times New Roman"/>
            <w:b w:val="0"/>
            <w:bCs w:val="0"/>
            <w:color w:val="auto"/>
            <w:sz w:val="24"/>
            <w:szCs w:val="24"/>
            <w:u w:val="single"/>
            <w:lang w:eastAsia="ru-RU"/>
          </w:rPr>
          <w:t>Л</w:t>
        </w:r>
      </w:hyperlink>
      <w:r w:rsidRPr="00A24205"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  <w:lang w:eastAsia="ru-RU"/>
        </w:rPr>
        <w:t>И. Пензулаевой</w:t>
      </w:r>
    </w:p>
    <w:p w:rsidR="00A24205" w:rsidRPr="00A24205" w:rsidRDefault="00A24205" w:rsidP="00A24205">
      <w:pPr>
        <w:pStyle w:val="c2"/>
        <w:spacing w:before="0" w:beforeAutospacing="0" w:after="0" w:afterAutospacing="0"/>
        <w:ind w:right="-419"/>
        <w:jc w:val="both"/>
      </w:pPr>
      <w:r w:rsidRPr="00A24205">
        <w:rPr>
          <w:rStyle w:val="c1"/>
          <w:b/>
        </w:rPr>
        <w:t xml:space="preserve">Задачи: </w:t>
      </w:r>
    </w:p>
    <w:p w:rsidR="00A24205" w:rsidRPr="00A24205" w:rsidRDefault="00A24205" w:rsidP="00A24205">
      <w:pPr>
        <w:pStyle w:val="c2"/>
        <w:numPr>
          <w:ilvl w:val="0"/>
          <w:numId w:val="32"/>
        </w:numPr>
        <w:tabs>
          <w:tab w:val="left" w:pos="284"/>
        </w:tabs>
        <w:spacing w:before="0" w:beforeAutospacing="0" w:after="0" w:afterAutospacing="0"/>
        <w:ind w:left="0" w:right="-419" w:firstLine="0"/>
        <w:jc w:val="both"/>
        <w:rPr>
          <w:rStyle w:val="c1"/>
        </w:rPr>
      </w:pPr>
      <w:r w:rsidRPr="00A24205">
        <w:rPr>
          <w:rStyle w:val="c1"/>
        </w:rPr>
        <w:lastRenderedPageBreak/>
        <w:t>обеспечение эмоционально-психологического благополучия, охраны и укрепления здоровья детей;</w:t>
      </w:r>
    </w:p>
    <w:p w:rsidR="00A24205" w:rsidRPr="00A24205" w:rsidRDefault="00A24205" w:rsidP="00A24205">
      <w:pPr>
        <w:numPr>
          <w:ilvl w:val="0"/>
          <w:numId w:val="32"/>
        </w:numPr>
        <w:tabs>
          <w:tab w:val="left" w:pos="284"/>
          <w:tab w:val="left" w:pos="426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4205">
        <w:rPr>
          <w:rFonts w:ascii="Times New Roman" w:hAnsi="Times New Roman"/>
          <w:sz w:val="24"/>
          <w:szCs w:val="24"/>
        </w:rPr>
        <w:t>развитие навыков общения, коммуникативных способностей;</w:t>
      </w:r>
    </w:p>
    <w:p w:rsidR="00A24205" w:rsidRPr="00A24205" w:rsidRDefault="00A24205" w:rsidP="00A24205">
      <w:pPr>
        <w:pStyle w:val="a5"/>
        <w:widowControl/>
        <w:numPr>
          <w:ilvl w:val="0"/>
          <w:numId w:val="32"/>
        </w:numPr>
        <w:tabs>
          <w:tab w:val="left" w:pos="284"/>
        </w:tabs>
        <w:suppressAutoHyphens w:val="0"/>
        <w:spacing w:before="100" w:beforeAutospacing="1" w:after="100" w:afterAutospacing="1"/>
        <w:ind w:left="0" w:firstLine="0"/>
        <w:rPr>
          <w:rFonts w:ascii="Times New Roman" w:hAnsi="Times New Roman"/>
          <w:sz w:val="24"/>
        </w:rPr>
      </w:pPr>
      <w:r w:rsidRPr="00A24205">
        <w:rPr>
          <w:rFonts w:ascii="Times New Roman" w:hAnsi="Times New Roman"/>
          <w:sz w:val="24"/>
        </w:rPr>
        <w:t>обеспечение качественной работы дош</w:t>
      </w:r>
      <w:r w:rsidRPr="00A24205">
        <w:rPr>
          <w:rFonts w:ascii="Times New Roman" w:hAnsi="Times New Roman"/>
          <w:sz w:val="24"/>
        </w:rPr>
        <w:softHyphen/>
        <w:t>кольных учреждений по укреплению здоровья детей;</w:t>
      </w:r>
    </w:p>
    <w:p w:rsidR="00A24205" w:rsidRPr="00A24205" w:rsidRDefault="00A24205" w:rsidP="00A24205">
      <w:pPr>
        <w:pStyle w:val="a5"/>
        <w:widowControl/>
        <w:numPr>
          <w:ilvl w:val="0"/>
          <w:numId w:val="32"/>
        </w:numPr>
        <w:tabs>
          <w:tab w:val="left" w:pos="284"/>
        </w:tabs>
        <w:suppressAutoHyphens w:val="0"/>
        <w:spacing w:before="100" w:beforeAutospacing="1" w:after="100" w:afterAutospacing="1"/>
        <w:ind w:left="0" w:firstLine="0"/>
        <w:rPr>
          <w:rFonts w:ascii="Times New Roman" w:hAnsi="Times New Roman"/>
          <w:sz w:val="24"/>
        </w:rPr>
      </w:pPr>
      <w:r w:rsidRPr="00A24205">
        <w:rPr>
          <w:rFonts w:ascii="Times New Roman" w:hAnsi="Times New Roman"/>
          <w:sz w:val="24"/>
        </w:rPr>
        <w:t>обеспечение социального формирования личности ребенка, развитие его творческих сил и способно</w:t>
      </w:r>
      <w:r w:rsidRPr="00A24205">
        <w:rPr>
          <w:rFonts w:ascii="Times New Roman" w:hAnsi="Times New Roman"/>
          <w:sz w:val="24"/>
        </w:rPr>
        <w:softHyphen/>
        <w:t xml:space="preserve">стей; </w:t>
      </w:r>
    </w:p>
    <w:p w:rsidR="00A24205" w:rsidRPr="00A24205" w:rsidRDefault="00A24205" w:rsidP="00A24205">
      <w:pPr>
        <w:pStyle w:val="a5"/>
        <w:widowControl/>
        <w:numPr>
          <w:ilvl w:val="0"/>
          <w:numId w:val="32"/>
        </w:numPr>
        <w:tabs>
          <w:tab w:val="left" w:pos="284"/>
        </w:tabs>
        <w:suppressAutoHyphens w:val="0"/>
        <w:spacing w:before="100" w:beforeAutospacing="1" w:after="100" w:afterAutospacing="1"/>
        <w:ind w:left="0" w:firstLine="0"/>
        <w:rPr>
          <w:rFonts w:ascii="Times New Roman" w:hAnsi="Times New Roman"/>
          <w:sz w:val="24"/>
        </w:rPr>
      </w:pPr>
      <w:r w:rsidRPr="00A24205">
        <w:rPr>
          <w:rFonts w:ascii="Times New Roman" w:hAnsi="Times New Roman"/>
          <w:sz w:val="24"/>
        </w:rPr>
        <w:t>обеспечение усвоения систематизирован</w:t>
      </w:r>
      <w:r w:rsidRPr="00A24205">
        <w:rPr>
          <w:rFonts w:ascii="Times New Roman" w:hAnsi="Times New Roman"/>
          <w:sz w:val="24"/>
        </w:rPr>
        <w:softHyphen/>
        <w:t>ных знаний, формирование двигательных умений и навы</w:t>
      </w:r>
      <w:r w:rsidRPr="00A24205">
        <w:rPr>
          <w:rFonts w:ascii="Times New Roman" w:hAnsi="Times New Roman"/>
          <w:sz w:val="24"/>
        </w:rPr>
        <w:softHyphen/>
        <w:t>ков, развитие двигательных способностей.</w:t>
      </w:r>
    </w:p>
    <w:p w:rsidR="00A24205" w:rsidRPr="00A24205" w:rsidRDefault="00A24205" w:rsidP="00A24205">
      <w:pPr>
        <w:pStyle w:val="a5"/>
        <w:tabs>
          <w:tab w:val="left" w:pos="284"/>
        </w:tabs>
        <w:ind w:left="0"/>
        <w:jc w:val="both"/>
        <w:rPr>
          <w:rFonts w:ascii="Times New Roman" w:hAnsi="Times New Roman"/>
          <w:sz w:val="24"/>
        </w:rPr>
      </w:pPr>
    </w:p>
    <w:p w:rsidR="00A24205" w:rsidRPr="00A24205" w:rsidRDefault="00A24205" w:rsidP="00A24205">
      <w:pPr>
        <w:pStyle w:val="a5"/>
        <w:tabs>
          <w:tab w:val="left" w:pos="284"/>
        </w:tabs>
        <w:ind w:left="0"/>
        <w:jc w:val="center"/>
        <w:rPr>
          <w:rFonts w:ascii="Times New Roman" w:hAnsi="Times New Roman"/>
          <w:sz w:val="24"/>
          <w:u w:val="single"/>
        </w:rPr>
      </w:pPr>
      <w:r w:rsidRPr="00A24205">
        <w:rPr>
          <w:rFonts w:ascii="Times New Roman" w:hAnsi="Times New Roman"/>
          <w:sz w:val="24"/>
          <w:u w:val="single"/>
        </w:rPr>
        <w:t>«Интегративная программа по ЛЕГО конструированию»</w:t>
      </w:r>
    </w:p>
    <w:p w:rsidR="00A24205" w:rsidRPr="00A24205" w:rsidRDefault="00A24205" w:rsidP="00A24205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A24205">
        <w:rPr>
          <w:rFonts w:ascii="Times New Roman" w:hAnsi="Times New Roman"/>
          <w:b/>
          <w:sz w:val="24"/>
          <w:szCs w:val="24"/>
        </w:rPr>
        <w:t>Задачи:</w:t>
      </w:r>
    </w:p>
    <w:p w:rsidR="00A24205" w:rsidRPr="00A24205" w:rsidRDefault="00A24205" w:rsidP="009E0641">
      <w:pPr>
        <w:pStyle w:val="a5"/>
        <w:widowControl/>
        <w:numPr>
          <w:ilvl w:val="0"/>
          <w:numId w:val="58"/>
        </w:numPr>
        <w:tabs>
          <w:tab w:val="left" w:pos="0"/>
          <w:tab w:val="left" w:pos="284"/>
        </w:tabs>
        <w:suppressAutoHyphens w:val="0"/>
        <w:spacing w:after="200" w:line="276" w:lineRule="auto"/>
        <w:ind w:left="0" w:right="-426" w:firstLine="0"/>
        <w:jc w:val="both"/>
        <w:rPr>
          <w:rFonts w:ascii="Times New Roman" w:hAnsi="Times New Roman"/>
          <w:sz w:val="24"/>
        </w:rPr>
      </w:pPr>
      <w:r w:rsidRPr="00A24205">
        <w:rPr>
          <w:rFonts w:ascii="Times New Roman" w:hAnsi="Times New Roman"/>
          <w:sz w:val="24"/>
        </w:rPr>
        <w:t>Развитие умения конструировать различные постройки по образцу, по картинке, по схеме;</w:t>
      </w:r>
    </w:p>
    <w:p w:rsidR="00A24205" w:rsidRPr="00A24205" w:rsidRDefault="00A24205" w:rsidP="009E0641">
      <w:pPr>
        <w:pStyle w:val="a5"/>
        <w:widowControl/>
        <w:numPr>
          <w:ilvl w:val="0"/>
          <w:numId w:val="58"/>
        </w:numPr>
        <w:tabs>
          <w:tab w:val="left" w:pos="0"/>
          <w:tab w:val="left" w:pos="284"/>
        </w:tabs>
        <w:suppressAutoHyphens w:val="0"/>
        <w:spacing w:line="276" w:lineRule="auto"/>
        <w:ind w:left="0" w:right="-426" w:firstLine="0"/>
        <w:jc w:val="both"/>
        <w:rPr>
          <w:rFonts w:ascii="Times New Roman" w:hAnsi="Times New Roman"/>
          <w:sz w:val="24"/>
        </w:rPr>
      </w:pPr>
      <w:r w:rsidRPr="00A24205">
        <w:rPr>
          <w:rFonts w:ascii="Times New Roman" w:hAnsi="Times New Roman"/>
          <w:sz w:val="24"/>
        </w:rPr>
        <w:t>Обучение устанавливать простые связи между предметами и явлениями;</w:t>
      </w:r>
    </w:p>
    <w:p w:rsidR="00A24205" w:rsidRPr="00A24205" w:rsidRDefault="00A24205" w:rsidP="009E0641">
      <w:pPr>
        <w:pStyle w:val="a5"/>
        <w:widowControl/>
        <w:numPr>
          <w:ilvl w:val="0"/>
          <w:numId w:val="58"/>
        </w:numPr>
        <w:tabs>
          <w:tab w:val="left" w:pos="0"/>
          <w:tab w:val="left" w:pos="284"/>
        </w:tabs>
        <w:suppressAutoHyphens w:val="0"/>
        <w:spacing w:line="276" w:lineRule="auto"/>
        <w:ind w:left="0" w:right="-426" w:firstLine="0"/>
        <w:jc w:val="both"/>
        <w:rPr>
          <w:rFonts w:ascii="Times New Roman" w:hAnsi="Times New Roman"/>
          <w:sz w:val="24"/>
        </w:rPr>
      </w:pPr>
      <w:r w:rsidRPr="00A24205">
        <w:rPr>
          <w:rFonts w:ascii="Times New Roman" w:hAnsi="Times New Roman"/>
          <w:sz w:val="24"/>
        </w:rPr>
        <w:t>Развитие представлений детей о цвете и форме предметов;</w:t>
      </w:r>
    </w:p>
    <w:p w:rsidR="00A24205" w:rsidRPr="00A24205" w:rsidRDefault="00A24205" w:rsidP="009E0641">
      <w:pPr>
        <w:pStyle w:val="a5"/>
        <w:widowControl/>
        <w:numPr>
          <w:ilvl w:val="0"/>
          <w:numId w:val="58"/>
        </w:numPr>
        <w:tabs>
          <w:tab w:val="left" w:pos="0"/>
          <w:tab w:val="left" w:pos="284"/>
        </w:tabs>
        <w:suppressAutoHyphens w:val="0"/>
        <w:spacing w:line="276" w:lineRule="auto"/>
        <w:ind w:left="0" w:right="-426" w:firstLine="0"/>
        <w:jc w:val="both"/>
        <w:rPr>
          <w:rFonts w:ascii="Times New Roman" w:hAnsi="Times New Roman"/>
          <w:sz w:val="24"/>
        </w:rPr>
      </w:pPr>
      <w:r w:rsidRPr="00A24205">
        <w:rPr>
          <w:rFonts w:ascii="Times New Roman" w:hAnsi="Times New Roman"/>
          <w:sz w:val="24"/>
        </w:rPr>
        <w:t>Развитие умений рассказывать о своей постройке;</w:t>
      </w:r>
    </w:p>
    <w:p w:rsidR="00A24205" w:rsidRPr="00A24205" w:rsidRDefault="00A24205" w:rsidP="009E0641">
      <w:pPr>
        <w:pStyle w:val="a5"/>
        <w:widowControl/>
        <w:numPr>
          <w:ilvl w:val="0"/>
          <w:numId w:val="58"/>
        </w:numPr>
        <w:tabs>
          <w:tab w:val="left" w:pos="0"/>
          <w:tab w:val="left" w:pos="284"/>
        </w:tabs>
        <w:suppressAutoHyphens w:val="0"/>
        <w:spacing w:line="276" w:lineRule="auto"/>
        <w:ind w:left="0" w:right="-426" w:firstLine="0"/>
        <w:jc w:val="both"/>
        <w:rPr>
          <w:rFonts w:ascii="Times New Roman" w:hAnsi="Times New Roman"/>
          <w:sz w:val="24"/>
        </w:rPr>
      </w:pPr>
      <w:r w:rsidRPr="00A24205">
        <w:rPr>
          <w:rFonts w:ascii="Times New Roman" w:hAnsi="Times New Roman"/>
          <w:sz w:val="24"/>
        </w:rPr>
        <w:t>Обучение детей обыгрывать постройки;</w:t>
      </w:r>
    </w:p>
    <w:p w:rsidR="00A24205" w:rsidRPr="00A24205" w:rsidRDefault="00A24205" w:rsidP="009E0641">
      <w:pPr>
        <w:pStyle w:val="a5"/>
        <w:widowControl/>
        <w:numPr>
          <w:ilvl w:val="0"/>
          <w:numId w:val="58"/>
        </w:numPr>
        <w:tabs>
          <w:tab w:val="left" w:pos="0"/>
          <w:tab w:val="left" w:pos="284"/>
        </w:tabs>
        <w:suppressAutoHyphens w:val="0"/>
        <w:spacing w:line="276" w:lineRule="auto"/>
        <w:ind w:left="0" w:right="-426" w:firstLine="0"/>
        <w:jc w:val="both"/>
        <w:rPr>
          <w:rFonts w:ascii="Times New Roman" w:hAnsi="Times New Roman"/>
          <w:sz w:val="24"/>
        </w:rPr>
      </w:pPr>
      <w:r w:rsidRPr="00A24205">
        <w:rPr>
          <w:rFonts w:ascii="Times New Roman" w:hAnsi="Times New Roman"/>
          <w:sz w:val="24"/>
        </w:rPr>
        <w:t>Развитие в игре дружеских партнерских взаимоотношений.</w:t>
      </w:r>
    </w:p>
    <w:p w:rsidR="00A24205" w:rsidRPr="00A24205" w:rsidRDefault="00A24205" w:rsidP="00A24205">
      <w:pPr>
        <w:pStyle w:val="Standard"/>
        <w:widowControl w:val="0"/>
        <w:tabs>
          <w:tab w:val="left" w:pos="854"/>
        </w:tabs>
        <w:overflowPunct w:val="0"/>
        <w:autoSpaceDE w:val="0"/>
        <w:ind w:right="-440"/>
        <w:jc w:val="both"/>
        <w:rPr>
          <w:kern w:val="0"/>
          <w:lang w:eastAsia="en-US"/>
        </w:rPr>
      </w:pPr>
    </w:p>
    <w:p w:rsidR="00A24205" w:rsidRPr="00A24205" w:rsidRDefault="00A24205" w:rsidP="00A24205">
      <w:pPr>
        <w:pStyle w:val="a5"/>
        <w:tabs>
          <w:tab w:val="left" w:pos="284"/>
        </w:tabs>
        <w:ind w:left="0"/>
        <w:jc w:val="center"/>
        <w:rPr>
          <w:rFonts w:ascii="Times New Roman" w:hAnsi="Times New Roman"/>
          <w:sz w:val="24"/>
          <w:u w:val="single"/>
        </w:rPr>
      </w:pPr>
      <w:r w:rsidRPr="00A24205">
        <w:rPr>
          <w:rFonts w:ascii="Times New Roman" w:hAnsi="Times New Roman"/>
          <w:sz w:val="24"/>
          <w:u w:val="single"/>
        </w:rPr>
        <w:t xml:space="preserve"> «Интегративная программа «Хранители природы»</w:t>
      </w:r>
    </w:p>
    <w:p w:rsidR="00A24205" w:rsidRPr="00A24205" w:rsidRDefault="00A24205" w:rsidP="00A24205">
      <w:pPr>
        <w:pStyle w:val="c2"/>
        <w:spacing w:before="0" w:beforeAutospacing="0" w:after="0" w:afterAutospacing="0"/>
        <w:ind w:right="-419"/>
        <w:jc w:val="both"/>
      </w:pPr>
      <w:r w:rsidRPr="00A24205">
        <w:rPr>
          <w:rStyle w:val="c1"/>
          <w:b/>
        </w:rPr>
        <w:t xml:space="preserve">Задачи: </w:t>
      </w:r>
    </w:p>
    <w:p w:rsidR="00A24205" w:rsidRPr="00A24205" w:rsidRDefault="00A24205" w:rsidP="00A24205">
      <w:pPr>
        <w:pStyle w:val="a5"/>
        <w:widowControl/>
        <w:numPr>
          <w:ilvl w:val="0"/>
          <w:numId w:val="31"/>
        </w:numPr>
        <w:shd w:val="clear" w:color="auto" w:fill="FFFFFF"/>
        <w:tabs>
          <w:tab w:val="left" w:pos="142"/>
          <w:tab w:val="left" w:pos="284"/>
        </w:tabs>
        <w:suppressAutoHyphens w:val="0"/>
        <w:spacing w:line="330" w:lineRule="atLeast"/>
        <w:ind w:left="0" w:firstLine="0"/>
        <w:jc w:val="both"/>
        <w:rPr>
          <w:rFonts w:ascii="Times New Roman" w:hAnsi="Times New Roman"/>
          <w:sz w:val="24"/>
        </w:rPr>
      </w:pPr>
      <w:r w:rsidRPr="00A24205">
        <w:rPr>
          <w:rFonts w:ascii="Times New Roman" w:hAnsi="Times New Roman"/>
          <w:sz w:val="24"/>
        </w:rPr>
        <w:t>расширить знания о природных особенностях, биологическом разнообразии Калининградской области;</w:t>
      </w:r>
    </w:p>
    <w:p w:rsidR="00A24205" w:rsidRPr="00A24205" w:rsidRDefault="00A24205" w:rsidP="00A24205">
      <w:pPr>
        <w:pStyle w:val="a5"/>
        <w:widowControl/>
        <w:numPr>
          <w:ilvl w:val="0"/>
          <w:numId w:val="31"/>
        </w:numPr>
        <w:shd w:val="clear" w:color="auto" w:fill="FFFFFF"/>
        <w:tabs>
          <w:tab w:val="left" w:pos="142"/>
          <w:tab w:val="left" w:pos="284"/>
        </w:tabs>
        <w:suppressAutoHyphens w:val="0"/>
        <w:spacing w:line="330" w:lineRule="atLeast"/>
        <w:ind w:left="0" w:firstLine="0"/>
        <w:jc w:val="both"/>
        <w:rPr>
          <w:rFonts w:ascii="Times New Roman" w:hAnsi="Times New Roman"/>
          <w:sz w:val="24"/>
        </w:rPr>
      </w:pPr>
      <w:r w:rsidRPr="00A24205">
        <w:rPr>
          <w:rFonts w:ascii="Times New Roman" w:hAnsi="Times New Roman"/>
          <w:sz w:val="24"/>
        </w:rPr>
        <w:t xml:space="preserve">обучить методикам </w:t>
      </w:r>
      <w:hyperlink r:id="rId15" w:tooltip="Научно-исследовательская деятельность" w:history="1">
        <w:r w:rsidRPr="00A24205">
          <w:rPr>
            <w:rFonts w:ascii="Times New Roman" w:hAnsi="Times New Roman"/>
            <w:sz w:val="24"/>
          </w:rPr>
          <w:t>исследовательской деятельности</w:t>
        </w:r>
      </w:hyperlink>
      <w:r w:rsidRPr="00A24205">
        <w:rPr>
          <w:rFonts w:ascii="Times New Roman" w:hAnsi="Times New Roman"/>
          <w:sz w:val="24"/>
        </w:rPr>
        <w:t>.</w:t>
      </w:r>
    </w:p>
    <w:p w:rsidR="00A24205" w:rsidRPr="00A24205" w:rsidRDefault="00A24205" w:rsidP="00A24205">
      <w:pPr>
        <w:pStyle w:val="a5"/>
        <w:widowControl/>
        <w:numPr>
          <w:ilvl w:val="0"/>
          <w:numId w:val="31"/>
        </w:numPr>
        <w:shd w:val="clear" w:color="auto" w:fill="FFFFFF"/>
        <w:tabs>
          <w:tab w:val="left" w:pos="142"/>
          <w:tab w:val="left" w:pos="284"/>
        </w:tabs>
        <w:suppressAutoHyphens w:val="0"/>
        <w:spacing w:line="330" w:lineRule="atLeast"/>
        <w:ind w:left="0" w:firstLine="0"/>
        <w:jc w:val="both"/>
        <w:rPr>
          <w:rFonts w:ascii="Times New Roman" w:hAnsi="Times New Roman"/>
          <w:sz w:val="24"/>
        </w:rPr>
      </w:pPr>
      <w:r w:rsidRPr="00A24205">
        <w:rPr>
          <w:rFonts w:ascii="Times New Roman" w:hAnsi="Times New Roman"/>
          <w:sz w:val="24"/>
        </w:rPr>
        <w:t>развивать умение сравнивать, анализировать, классифицировать, обобщать, делать выводы;</w:t>
      </w:r>
    </w:p>
    <w:p w:rsidR="00A24205" w:rsidRPr="00A24205" w:rsidRDefault="00A24205" w:rsidP="00A24205">
      <w:pPr>
        <w:pStyle w:val="a5"/>
        <w:widowControl/>
        <w:numPr>
          <w:ilvl w:val="0"/>
          <w:numId w:val="31"/>
        </w:numPr>
        <w:shd w:val="clear" w:color="auto" w:fill="FFFFFF"/>
        <w:tabs>
          <w:tab w:val="left" w:pos="142"/>
          <w:tab w:val="left" w:pos="284"/>
        </w:tabs>
        <w:suppressAutoHyphens w:val="0"/>
        <w:spacing w:line="330" w:lineRule="atLeast"/>
        <w:ind w:left="0" w:firstLine="0"/>
        <w:jc w:val="both"/>
        <w:rPr>
          <w:rFonts w:ascii="Times New Roman" w:hAnsi="Times New Roman"/>
          <w:sz w:val="24"/>
        </w:rPr>
      </w:pPr>
      <w:r w:rsidRPr="00A24205">
        <w:rPr>
          <w:rFonts w:ascii="Times New Roman" w:hAnsi="Times New Roman"/>
          <w:sz w:val="24"/>
        </w:rPr>
        <w:t>сформировать навыки исследовательской и практической деятельности;</w:t>
      </w:r>
    </w:p>
    <w:p w:rsidR="00A24205" w:rsidRPr="00A24205" w:rsidRDefault="00A24205" w:rsidP="00A24205">
      <w:pPr>
        <w:pStyle w:val="a5"/>
        <w:widowControl/>
        <w:numPr>
          <w:ilvl w:val="0"/>
          <w:numId w:val="31"/>
        </w:numPr>
        <w:shd w:val="clear" w:color="auto" w:fill="FFFFFF"/>
        <w:tabs>
          <w:tab w:val="left" w:pos="142"/>
          <w:tab w:val="left" w:pos="284"/>
        </w:tabs>
        <w:suppressAutoHyphens w:val="0"/>
        <w:spacing w:line="330" w:lineRule="atLeast"/>
        <w:ind w:left="0" w:firstLine="0"/>
        <w:jc w:val="both"/>
        <w:rPr>
          <w:rFonts w:ascii="Times New Roman" w:hAnsi="Times New Roman"/>
          <w:sz w:val="24"/>
        </w:rPr>
      </w:pPr>
      <w:r w:rsidRPr="00A24205">
        <w:rPr>
          <w:rFonts w:ascii="Times New Roman" w:hAnsi="Times New Roman"/>
          <w:sz w:val="24"/>
        </w:rPr>
        <w:t>  развивать познавательную творческую активность обучающихся;</w:t>
      </w:r>
    </w:p>
    <w:p w:rsidR="00A24205" w:rsidRPr="00A24205" w:rsidRDefault="00A24205" w:rsidP="00A24205">
      <w:pPr>
        <w:pStyle w:val="a5"/>
        <w:widowControl/>
        <w:numPr>
          <w:ilvl w:val="0"/>
          <w:numId w:val="31"/>
        </w:numPr>
        <w:shd w:val="clear" w:color="auto" w:fill="FFFFFF"/>
        <w:tabs>
          <w:tab w:val="left" w:pos="142"/>
          <w:tab w:val="left" w:pos="284"/>
        </w:tabs>
        <w:suppressAutoHyphens w:val="0"/>
        <w:spacing w:line="330" w:lineRule="atLeast"/>
        <w:ind w:left="0" w:firstLine="0"/>
        <w:jc w:val="both"/>
        <w:rPr>
          <w:rFonts w:ascii="Times New Roman" w:hAnsi="Times New Roman"/>
          <w:sz w:val="24"/>
        </w:rPr>
      </w:pPr>
      <w:r w:rsidRPr="00A24205">
        <w:rPr>
          <w:rFonts w:ascii="Times New Roman" w:hAnsi="Times New Roman"/>
          <w:sz w:val="24"/>
        </w:rPr>
        <w:t>  развивать самостоятельность и инициативу; интерес к исследованиям.</w:t>
      </w:r>
    </w:p>
    <w:p w:rsidR="00A24205" w:rsidRPr="00A24205" w:rsidRDefault="00A24205" w:rsidP="00A24205">
      <w:pPr>
        <w:pStyle w:val="a5"/>
        <w:widowControl/>
        <w:numPr>
          <w:ilvl w:val="0"/>
          <w:numId w:val="31"/>
        </w:numPr>
        <w:shd w:val="clear" w:color="auto" w:fill="FFFFFF"/>
        <w:tabs>
          <w:tab w:val="left" w:pos="142"/>
          <w:tab w:val="left" w:pos="284"/>
        </w:tabs>
        <w:suppressAutoHyphens w:val="0"/>
        <w:spacing w:line="330" w:lineRule="atLeast"/>
        <w:ind w:left="0" w:firstLine="0"/>
        <w:jc w:val="both"/>
        <w:rPr>
          <w:rFonts w:ascii="Times New Roman" w:hAnsi="Times New Roman"/>
          <w:sz w:val="24"/>
        </w:rPr>
      </w:pPr>
      <w:r w:rsidRPr="00A24205">
        <w:rPr>
          <w:rFonts w:ascii="Times New Roman" w:hAnsi="Times New Roman"/>
          <w:sz w:val="24"/>
        </w:rPr>
        <w:t>воспитывать бережное отношение к природе.</w:t>
      </w:r>
    </w:p>
    <w:p w:rsidR="00A24205" w:rsidRPr="00A24205" w:rsidRDefault="00A24205" w:rsidP="00A24205">
      <w:pPr>
        <w:pStyle w:val="a5"/>
        <w:shd w:val="clear" w:color="auto" w:fill="FFFFFF"/>
        <w:tabs>
          <w:tab w:val="left" w:pos="142"/>
          <w:tab w:val="left" w:pos="284"/>
        </w:tabs>
        <w:spacing w:line="330" w:lineRule="atLeast"/>
        <w:ind w:left="0"/>
        <w:jc w:val="both"/>
        <w:rPr>
          <w:rFonts w:ascii="Times New Roman" w:hAnsi="Times New Roman"/>
          <w:sz w:val="24"/>
        </w:rPr>
      </w:pPr>
      <w:r w:rsidRPr="00A24205">
        <w:rPr>
          <w:rFonts w:ascii="Times New Roman" w:hAnsi="Times New Roman"/>
          <w:sz w:val="24"/>
        </w:rPr>
        <w:t>Программа «Хранители природы» реализуется в совместной деятельности, на прогулках, а также через все области.</w:t>
      </w:r>
    </w:p>
    <w:p w:rsidR="00D71CCE" w:rsidRPr="00D71CCE" w:rsidRDefault="00D71CCE" w:rsidP="00D71CCE">
      <w:pPr>
        <w:pStyle w:val="a5"/>
        <w:tabs>
          <w:tab w:val="left" w:pos="284"/>
        </w:tabs>
        <w:ind w:left="0" w:right="-563"/>
        <w:jc w:val="both"/>
        <w:rPr>
          <w:rStyle w:val="c1"/>
          <w:rFonts w:ascii="Times" w:eastAsia="Times New Roman" w:hAnsi="Times" w:cs="Times New Roman"/>
          <w:color w:val="FF0000"/>
          <w:kern w:val="0"/>
          <w:sz w:val="24"/>
          <w:lang w:eastAsia="ru-RU" w:bidi="ar-SA"/>
        </w:rPr>
      </w:pPr>
    </w:p>
    <w:p w:rsidR="00D71CCE" w:rsidRPr="00D71CCE" w:rsidRDefault="00D71CCE" w:rsidP="00D71CCE">
      <w:pPr>
        <w:pStyle w:val="Standard"/>
        <w:ind w:right="-565"/>
        <w:jc w:val="both"/>
        <w:rPr>
          <w:rFonts w:ascii="Times" w:hAnsi="Times"/>
          <w:bCs/>
          <w:color w:val="FF0000"/>
        </w:rPr>
      </w:pPr>
    </w:p>
    <w:p w:rsidR="00D71CCE" w:rsidRPr="00A24205" w:rsidRDefault="00D71CCE" w:rsidP="00A24205">
      <w:pPr>
        <w:pStyle w:val="Standard"/>
        <w:ind w:right="-565"/>
        <w:jc w:val="center"/>
        <w:rPr>
          <w:rFonts w:ascii="Times" w:hAnsi="Times"/>
          <w:b/>
        </w:rPr>
      </w:pPr>
      <w:r w:rsidRPr="00A24205">
        <w:rPr>
          <w:rFonts w:ascii="Times" w:hAnsi="Times"/>
          <w:b/>
        </w:rPr>
        <w:t>3. СОДЕРЖАНИЕ ОБРАЗОВАТЕЛЬНОЙ ДЕЯТЕЛЬНОСТИ ПРОГРАММЫ (ПО ПЯТИ ОБРАЗОВАТЕЛЬНЫМ ОБЛАСТЯМ)</w:t>
      </w:r>
    </w:p>
    <w:p w:rsidR="00D71CCE" w:rsidRPr="00A24205" w:rsidRDefault="00D71CCE" w:rsidP="00D71CCE">
      <w:pPr>
        <w:spacing w:after="5" w:line="270" w:lineRule="auto"/>
        <w:ind w:left="-5"/>
        <w:jc w:val="center"/>
        <w:rPr>
          <w:rFonts w:ascii="Times" w:hAnsi="Times"/>
          <w:b/>
          <w:sz w:val="24"/>
          <w:szCs w:val="24"/>
        </w:rPr>
      </w:pPr>
      <w:r w:rsidRPr="00A24205">
        <w:rPr>
          <w:rFonts w:ascii="Times" w:hAnsi="Times"/>
          <w:b/>
          <w:sz w:val="24"/>
          <w:szCs w:val="24"/>
        </w:rPr>
        <w:t>3.1. «РЕЧЕВОЕ РАЗВИТИЕ»</w:t>
      </w:r>
    </w:p>
    <w:p w:rsidR="00D71CCE" w:rsidRPr="00A24205" w:rsidRDefault="00D71CCE" w:rsidP="00D71CCE">
      <w:pPr>
        <w:ind w:left="142" w:right="-565"/>
        <w:jc w:val="center"/>
        <w:rPr>
          <w:rFonts w:ascii="Times" w:hAnsi="Times"/>
          <w:sz w:val="24"/>
          <w:szCs w:val="24"/>
        </w:rPr>
      </w:pPr>
      <w:r w:rsidRPr="00A24205">
        <w:rPr>
          <w:rFonts w:ascii="Times" w:hAnsi="Times"/>
          <w:b/>
          <w:bCs/>
          <w:sz w:val="24"/>
          <w:szCs w:val="24"/>
        </w:rPr>
        <w:t>3.1.1. «Развитие речи»</w:t>
      </w:r>
    </w:p>
    <w:p w:rsidR="00D75E42" w:rsidRPr="0024068F" w:rsidRDefault="00D75E42" w:rsidP="00A24205">
      <w:pPr>
        <w:widowControl w:val="0"/>
        <w:autoSpaceDE w:val="0"/>
        <w:autoSpaceDN w:val="0"/>
        <w:adjustRightInd w:val="0"/>
        <w:spacing w:after="0" w:line="240" w:lineRule="auto"/>
        <w:ind w:right="227" w:firstLine="284"/>
        <w:rPr>
          <w:rFonts w:ascii="Times New Roman" w:hAnsi="Times New Roman"/>
          <w:b/>
          <w:szCs w:val="24"/>
        </w:rPr>
      </w:pPr>
      <w:r w:rsidRPr="0024068F">
        <w:rPr>
          <w:rFonts w:ascii="Times New Roman" w:hAnsi="Times New Roman"/>
          <w:b/>
          <w:bCs/>
          <w:sz w:val="24"/>
          <w:szCs w:val="28"/>
        </w:rPr>
        <w:t>Владение речью как средством общения и культуры.</w:t>
      </w:r>
    </w:p>
    <w:p w:rsidR="00D75E42" w:rsidRPr="00BA4DF8" w:rsidRDefault="00D75E42" w:rsidP="00BA4DF8">
      <w:pPr>
        <w:widowControl w:val="0"/>
        <w:autoSpaceDE w:val="0"/>
        <w:autoSpaceDN w:val="0"/>
        <w:adjustRightInd w:val="0"/>
        <w:spacing w:after="0" w:line="240" w:lineRule="auto"/>
        <w:ind w:right="-454" w:firstLine="284"/>
        <w:jc w:val="both"/>
        <w:rPr>
          <w:rFonts w:ascii="Times New Roman" w:hAnsi="Times New Roman"/>
          <w:szCs w:val="24"/>
          <w:u w:val="single"/>
        </w:rPr>
      </w:pPr>
      <w:r w:rsidRPr="00BA4DF8">
        <w:rPr>
          <w:rFonts w:ascii="Times New Roman" w:hAnsi="Times New Roman"/>
          <w:sz w:val="24"/>
          <w:szCs w:val="28"/>
          <w:u w:val="single"/>
        </w:rPr>
        <w:t>Освоение умений:</w:t>
      </w:r>
    </w:p>
    <w:p w:rsidR="00D75E42" w:rsidRPr="00BA4DF8" w:rsidRDefault="00D75E42" w:rsidP="00D71CCE">
      <w:pPr>
        <w:pStyle w:val="a5"/>
        <w:numPr>
          <w:ilvl w:val="0"/>
          <w:numId w:val="35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-454" w:firstLine="284"/>
        <w:jc w:val="both"/>
        <w:rPr>
          <w:rFonts w:ascii="Symbol" w:hAnsi="Symbol" w:cs="Symbol"/>
          <w:sz w:val="24"/>
          <w:szCs w:val="28"/>
        </w:rPr>
      </w:pPr>
      <w:r w:rsidRPr="00BA4DF8">
        <w:rPr>
          <w:rFonts w:ascii="Times New Roman" w:hAnsi="Times New Roman"/>
          <w:sz w:val="24"/>
          <w:szCs w:val="28"/>
        </w:rPr>
        <w:t xml:space="preserve">коллективного речевого взаимодействия при выполнении поручений и игровых заданий (организовать работу группы, распределить обязанности, согласовать действия, регулировать активность друг друга, дать отчет о выполненном поручении); </w:t>
      </w:r>
    </w:p>
    <w:p w:rsidR="00D75E42" w:rsidRPr="004019F7" w:rsidRDefault="00D75E42" w:rsidP="00D71CCE">
      <w:pPr>
        <w:widowControl w:val="0"/>
        <w:numPr>
          <w:ilvl w:val="0"/>
          <w:numId w:val="3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right="-454" w:firstLine="284"/>
        <w:jc w:val="both"/>
        <w:rPr>
          <w:rFonts w:ascii="Symbol" w:hAnsi="Symbol" w:cs="Symbol"/>
          <w:sz w:val="24"/>
          <w:szCs w:val="28"/>
        </w:rPr>
      </w:pPr>
      <w:r w:rsidRPr="004019F7">
        <w:rPr>
          <w:rFonts w:ascii="Times New Roman" w:hAnsi="Times New Roman"/>
          <w:sz w:val="24"/>
          <w:szCs w:val="28"/>
        </w:rPr>
        <w:t xml:space="preserve">использовать вариативные этикетные формулы эмоционального взаимодействия с людьми: в ситуациях приветствия («Как я рад тебя видеть». «Как я по вам соскучился», «Как хорошо, что мы встретились»), в ситуациях прощания (С нетерпением жду нашей следующей встречи», «Как жаль расставаться с тобой», «До новых и радостных встреч», «Надеюсь на новую встречу», «Всего хорошего, удачи тебе!»; </w:t>
      </w:r>
    </w:p>
    <w:p w:rsidR="00D75E42" w:rsidRPr="004019F7" w:rsidRDefault="00D75E42" w:rsidP="00D71CCE">
      <w:pPr>
        <w:pStyle w:val="a5"/>
        <w:numPr>
          <w:ilvl w:val="0"/>
          <w:numId w:val="35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-454" w:firstLine="284"/>
        <w:jc w:val="both"/>
        <w:rPr>
          <w:rFonts w:ascii="Times New Roman" w:hAnsi="Times New Roman"/>
          <w:sz w:val="22"/>
        </w:rPr>
      </w:pPr>
      <w:r w:rsidRPr="004019F7">
        <w:rPr>
          <w:rFonts w:ascii="Times New Roman" w:hAnsi="Times New Roman"/>
          <w:sz w:val="24"/>
          <w:szCs w:val="28"/>
        </w:rPr>
        <w:t xml:space="preserve">использовать правила этикета в новых ситуациях: кто здоровается первым при встрече со взрослыми, когда следует подавать руку, что означает рукопожатие, кто первым подает руку; </w:t>
      </w:r>
      <w:r w:rsidRPr="004019F7">
        <w:rPr>
          <w:rFonts w:ascii="Times New Roman" w:hAnsi="Times New Roman"/>
          <w:sz w:val="24"/>
          <w:szCs w:val="28"/>
        </w:rPr>
        <w:lastRenderedPageBreak/>
        <w:t>почему следует вставать при приветствии; почему нельзя держать руки в карманах и здороваться и прощаться через порог или другое препятствие;</w:t>
      </w:r>
    </w:p>
    <w:p w:rsidR="00D75E42" w:rsidRPr="004019F7" w:rsidRDefault="00D75E42" w:rsidP="00D71CCE">
      <w:pPr>
        <w:widowControl w:val="0"/>
        <w:numPr>
          <w:ilvl w:val="0"/>
          <w:numId w:val="3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right="-454" w:firstLine="284"/>
        <w:jc w:val="both"/>
        <w:rPr>
          <w:rFonts w:ascii="Symbol" w:hAnsi="Symbol" w:cs="Symbol"/>
          <w:sz w:val="24"/>
          <w:szCs w:val="28"/>
        </w:rPr>
      </w:pPr>
      <w:r w:rsidRPr="004019F7">
        <w:rPr>
          <w:rFonts w:ascii="Times New Roman" w:hAnsi="Times New Roman"/>
          <w:sz w:val="24"/>
          <w:szCs w:val="28"/>
        </w:rPr>
        <w:t xml:space="preserve">представить своего друга родителям, товарищам по игре: кого представляют первым: девочку или мальчика, мужчину или женщину; </w:t>
      </w:r>
    </w:p>
    <w:p w:rsidR="00D75E42" w:rsidRPr="004019F7" w:rsidRDefault="00D75E42" w:rsidP="00D71CCE">
      <w:pPr>
        <w:widowControl w:val="0"/>
        <w:numPr>
          <w:ilvl w:val="0"/>
          <w:numId w:val="3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right="-454" w:firstLine="284"/>
        <w:jc w:val="both"/>
        <w:rPr>
          <w:rFonts w:ascii="Symbol" w:hAnsi="Symbol" w:cs="Symbol"/>
          <w:sz w:val="24"/>
          <w:szCs w:val="28"/>
        </w:rPr>
      </w:pPr>
      <w:r w:rsidRPr="004019F7">
        <w:rPr>
          <w:rFonts w:ascii="Times New Roman" w:hAnsi="Times New Roman"/>
          <w:sz w:val="24"/>
          <w:szCs w:val="28"/>
        </w:rPr>
        <w:t xml:space="preserve">познакомиться и предложить вместе поиграть, предложить свою дружбу; умение делать комплименты другим и принимать их; </w:t>
      </w:r>
    </w:p>
    <w:p w:rsidR="00D75E42" w:rsidRPr="004019F7" w:rsidRDefault="00D75E42" w:rsidP="00D71CCE">
      <w:pPr>
        <w:widowControl w:val="0"/>
        <w:numPr>
          <w:ilvl w:val="0"/>
          <w:numId w:val="3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right="-454" w:firstLine="284"/>
        <w:jc w:val="both"/>
        <w:rPr>
          <w:rFonts w:ascii="Symbol" w:hAnsi="Symbol" w:cs="Symbol"/>
          <w:sz w:val="24"/>
          <w:szCs w:val="28"/>
        </w:rPr>
      </w:pPr>
      <w:r w:rsidRPr="004019F7">
        <w:rPr>
          <w:rFonts w:ascii="Times New Roman" w:hAnsi="Times New Roman"/>
          <w:sz w:val="24"/>
          <w:szCs w:val="28"/>
        </w:rPr>
        <w:t xml:space="preserve">следовать правилам этикета в тяжелых жизненных обстоятельствах (болезнь, неприятности в семье); </w:t>
      </w:r>
    </w:p>
    <w:p w:rsidR="00D75E42" w:rsidRPr="004019F7" w:rsidRDefault="00D75E42" w:rsidP="00D71CCE">
      <w:pPr>
        <w:widowControl w:val="0"/>
        <w:numPr>
          <w:ilvl w:val="0"/>
          <w:numId w:val="3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right="-454" w:firstLine="284"/>
        <w:jc w:val="both"/>
        <w:rPr>
          <w:rFonts w:ascii="Symbol" w:hAnsi="Symbol" w:cs="Symbol"/>
          <w:sz w:val="24"/>
          <w:szCs w:val="28"/>
        </w:rPr>
      </w:pPr>
      <w:r w:rsidRPr="004019F7">
        <w:rPr>
          <w:rFonts w:ascii="Times New Roman" w:hAnsi="Times New Roman"/>
          <w:sz w:val="24"/>
          <w:szCs w:val="28"/>
        </w:rPr>
        <w:t xml:space="preserve">использовать формулы речевого этикета в процессе спора. </w:t>
      </w:r>
    </w:p>
    <w:p w:rsidR="00D75E42" w:rsidRPr="0024068F" w:rsidRDefault="00D75E42" w:rsidP="00BA4DF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right="-454" w:firstLine="284"/>
        <w:jc w:val="both"/>
        <w:rPr>
          <w:rFonts w:ascii="Times New Roman" w:hAnsi="Times New Roman"/>
          <w:sz w:val="20"/>
          <w:szCs w:val="24"/>
        </w:rPr>
      </w:pPr>
      <w:r w:rsidRPr="0024068F">
        <w:rPr>
          <w:rFonts w:ascii="Times New Roman" w:hAnsi="Times New Roman"/>
          <w:b/>
          <w:bCs/>
          <w:iCs/>
          <w:sz w:val="24"/>
          <w:szCs w:val="28"/>
        </w:rPr>
        <w:t>Развитие связной, грамматически правильной диалогической и монологической речи.</w:t>
      </w:r>
    </w:p>
    <w:p w:rsidR="00D75E42" w:rsidRPr="00BA4DF8" w:rsidRDefault="00D75E42" w:rsidP="00BA4DF8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-454" w:firstLine="284"/>
        <w:jc w:val="both"/>
        <w:rPr>
          <w:rFonts w:ascii="Times New Roman" w:hAnsi="Times New Roman"/>
          <w:sz w:val="24"/>
          <w:szCs w:val="28"/>
          <w:u w:val="single"/>
        </w:rPr>
      </w:pPr>
      <w:r w:rsidRPr="00BA4DF8">
        <w:rPr>
          <w:rFonts w:ascii="Times New Roman" w:hAnsi="Times New Roman"/>
          <w:sz w:val="24"/>
          <w:szCs w:val="28"/>
          <w:u w:val="single"/>
        </w:rPr>
        <w:t>Освоение умений:</w:t>
      </w:r>
    </w:p>
    <w:p w:rsidR="00D75E42" w:rsidRPr="00BA4DF8" w:rsidRDefault="00D75E42" w:rsidP="00D71CCE">
      <w:pPr>
        <w:pStyle w:val="a5"/>
        <w:numPr>
          <w:ilvl w:val="0"/>
          <w:numId w:val="36"/>
        </w:numPr>
        <w:tabs>
          <w:tab w:val="left" w:pos="567"/>
          <w:tab w:val="left" w:pos="9781"/>
        </w:tabs>
        <w:overflowPunct w:val="0"/>
        <w:autoSpaceDE w:val="0"/>
        <w:autoSpaceDN w:val="0"/>
        <w:adjustRightInd w:val="0"/>
        <w:ind w:left="0" w:right="-454" w:firstLine="284"/>
        <w:jc w:val="both"/>
        <w:rPr>
          <w:rFonts w:ascii="Symbol" w:hAnsi="Symbol" w:cs="Symbol"/>
          <w:sz w:val="24"/>
          <w:szCs w:val="28"/>
        </w:rPr>
      </w:pPr>
      <w:r w:rsidRPr="00BA4DF8">
        <w:rPr>
          <w:rFonts w:ascii="Times New Roman" w:hAnsi="Times New Roman"/>
          <w:sz w:val="24"/>
          <w:szCs w:val="28"/>
        </w:rPr>
        <w:t xml:space="preserve">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; понимать и запоминать авторские средства выразительности, использовать их при пересказе, в собственной речи, замечать в рассказах сверстников; </w:t>
      </w:r>
    </w:p>
    <w:p w:rsidR="00D75E42" w:rsidRPr="00BA4DF8" w:rsidRDefault="00D75E42" w:rsidP="00D71CCE">
      <w:pPr>
        <w:pStyle w:val="a5"/>
        <w:numPr>
          <w:ilvl w:val="0"/>
          <w:numId w:val="36"/>
        </w:numPr>
        <w:tabs>
          <w:tab w:val="left" w:pos="567"/>
          <w:tab w:val="left" w:pos="9781"/>
        </w:tabs>
        <w:overflowPunct w:val="0"/>
        <w:autoSpaceDE w:val="0"/>
        <w:autoSpaceDN w:val="0"/>
        <w:adjustRightInd w:val="0"/>
        <w:ind w:left="0" w:right="-454" w:firstLine="284"/>
        <w:jc w:val="both"/>
        <w:rPr>
          <w:rFonts w:ascii="Symbol" w:hAnsi="Symbol" w:cs="Symbol"/>
          <w:sz w:val="24"/>
          <w:szCs w:val="28"/>
        </w:rPr>
      </w:pPr>
      <w:r w:rsidRPr="00BA4DF8">
        <w:rPr>
          <w:rFonts w:ascii="Times New Roman" w:hAnsi="Times New Roman"/>
          <w:sz w:val="24"/>
          <w:szCs w:val="28"/>
        </w:rPr>
        <w:t xml:space="preserve">в описательных рассказах передавать эмоциональное отношение к образам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; </w:t>
      </w:r>
    </w:p>
    <w:p w:rsidR="00D75E42" w:rsidRPr="00BA4DF8" w:rsidRDefault="00D75E42" w:rsidP="00D71CCE">
      <w:pPr>
        <w:pStyle w:val="a5"/>
        <w:numPr>
          <w:ilvl w:val="0"/>
          <w:numId w:val="36"/>
        </w:numPr>
        <w:tabs>
          <w:tab w:val="left" w:pos="567"/>
          <w:tab w:val="left" w:pos="9781"/>
        </w:tabs>
        <w:overflowPunct w:val="0"/>
        <w:autoSpaceDE w:val="0"/>
        <w:autoSpaceDN w:val="0"/>
        <w:adjustRightInd w:val="0"/>
        <w:ind w:left="0" w:right="-454" w:firstLine="284"/>
        <w:jc w:val="both"/>
        <w:rPr>
          <w:rFonts w:ascii="Symbol" w:hAnsi="Symbol" w:cs="Symbol"/>
          <w:sz w:val="24"/>
          <w:szCs w:val="28"/>
        </w:rPr>
      </w:pPr>
      <w:r w:rsidRPr="00BA4DF8">
        <w:rPr>
          <w:rFonts w:ascii="Times New Roman" w:hAnsi="Times New Roman"/>
          <w:sz w:val="24"/>
          <w:szCs w:val="28"/>
        </w:rPr>
        <w:t xml:space="preserve">составлять повествовательные рассказы по картине, из личного и коллективного опыта, по набору игрушек; строить свой рассказ, соблюдая структуру повествования; </w:t>
      </w:r>
    </w:p>
    <w:p w:rsidR="00D75E42" w:rsidRPr="00BA4DF8" w:rsidRDefault="00D75E42" w:rsidP="00D71CCE">
      <w:pPr>
        <w:pStyle w:val="a5"/>
        <w:numPr>
          <w:ilvl w:val="0"/>
          <w:numId w:val="36"/>
        </w:numPr>
        <w:tabs>
          <w:tab w:val="left" w:pos="567"/>
          <w:tab w:val="left" w:pos="9781"/>
        </w:tabs>
        <w:overflowPunct w:val="0"/>
        <w:autoSpaceDE w:val="0"/>
        <w:autoSpaceDN w:val="0"/>
        <w:adjustRightInd w:val="0"/>
        <w:ind w:left="0" w:right="-454" w:firstLine="284"/>
        <w:jc w:val="both"/>
        <w:rPr>
          <w:rFonts w:ascii="Symbol" w:hAnsi="Symbol" w:cs="Symbol"/>
          <w:sz w:val="24"/>
          <w:szCs w:val="28"/>
        </w:rPr>
      </w:pPr>
      <w:r w:rsidRPr="00BA4DF8">
        <w:rPr>
          <w:rFonts w:ascii="Times New Roman" w:hAnsi="Times New Roman"/>
          <w:sz w:val="24"/>
          <w:szCs w:val="28"/>
        </w:rPr>
        <w:t xml:space="preserve">составлять рассказы контаминации, сочетая описание и повествование, описание и рассуждение; </w:t>
      </w:r>
    </w:p>
    <w:p w:rsidR="00D75E42" w:rsidRPr="00BA4DF8" w:rsidRDefault="00D75E42" w:rsidP="00D71CCE">
      <w:pPr>
        <w:pStyle w:val="a5"/>
        <w:numPr>
          <w:ilvl w:val="0"/>
          <w:numId w:val="36"/>
        </w:numPr>
        <w:tabs>
          <w:tab w:val="left" w:pos="567"/>
          <w:tab w:val="left" w:pos="9781"/>
        </w:tabs>
        <w:overflowPunct w:val="0"/>
        <w:autoSpaceDE w:val="0"/>
        <w:autoSpaceDN w:val="0"/>
        <w:adjustRightInd w:val="0"/>
        <w:ind w:left="0" w:right="-454" w:firstLine="284"/>
        <w:jc w:val="both"/>
        <w:rPr>
          <w:rFonts w:ascii="Symbol" w:hAnsi="Symbol" w:cs="Symbol"/>
          <w:sz w:val="24"/>
          <w:szCs w:val="28"/>
        </w:rPr>
      </w:pPr>
      <w:r w:rsidRPr="00BA4DF8">
        <w:rPr>
          <w:rFonts w:ascii="Times New Roman" w:hAnsi="Times New Roman"/>
          <w:sz w:val="24"/>
          <w:szCs w:val="28"/>
        </w:rPr>
        <w:t xml:space="preserve">различать литературные жанры: сказка, рассказ, загадка, пословица, стихотворение; </w:t>
      </w:r>
    </w:p>
    <w:p w:rsidR="00D75E42" w:rsidRPr="00BA4DF8" w:rsidRDefault="00D75E42" w:rsidP="00D71CCE">
      <w:pPr>
        <w:pStyle w:val="a5"/>
        <w:numPr>
          <w:ilvl w:val="0"/>
          <w:numId w:val="36"/>
        </w:numPr>
        <w:tabs>
          <w:tab w:val="left" w:pos="567"/>
          <w:tab w:val="left" w:pos="9781"/>
        </w:tabs>
        <w:overflowPunct w:val="0"/>
        <w:autoSpaceDE w:val="0"/>
        <w:autoSpaceDN w:val="0"/>
        <w:adjustRightInd w:val="0"/>
        <w:ind w:left="0" w:right="-454" w:firstLine="284"/>
        <w:jc w:val="both"/>
        <w:rPr>
          <w:rFonts w:ascii="Symbol" w:hAnsi="Symbol" w:cs="Symbol"/>
          <w:sz w:val="24"/>
          <w:szCs w:val="28"/>
        </w:rPr>
      </w:pPr>
      <w:r w:rsidRPr="00BA4DF8">
        <w:rPr>
          <w:rFonts w:ascii="Times New Roman" w:hAnsi="Times New Roman"/>
          <w:sz w:val="24"/>
          <w:szCs w:val="28"/>
        </w:rPr>
        <w:t xml:space="preserve">соблюдать в повествовании основные характерные особенности жанра сказки, рассказа, загадки, стихотворения; </w:t>
      </w:r>
    </w:p>
    <w:p w:rsidR="00D75E42" w:rsidRPr="00BA4DF8" w:rsidRDefault="00D75E42" w:rsidP="00D71CCE">
      <w:pPr>
        <w:pStyle w:val="a5"/>
        <w:numPr>
          <w:ilvl w:val="0"/>
          <w:numId w:val="36"/>
        </w:numPr>
        <w:tabs>
          <w:tab w:val="left" w:pos="567"/>
          <w:tab w:val="left" w:pos="9781"/>
        </w:tabs>
        <w:overflowPunct w:val="0"/>
        <w:autoSpaceDE w:val="0"/>
        <w:autoSpaceDN w:val="0"/>
        <w:adjustRightInd w:val="0"/>
        <w:ind w:left="0" w:right="-454" w:firstLine="284"/>
        <w:jc w:val="both"/>
        <w:rPr>
          <w:rFonts w:ascii="Symbol" w:hAnsi="Symbol" w:cs="Symbol"/>
          <w:sz w:val="24"/>
          <w:szCs w:val="28"/>
        </w:rPr>
      </w:pPr>
      <w:r w:rsidRPr="00BA4DF8">
        <w:rPr>
          <w:rFonts w:ascii="Times New Roman" w:hAnsi="Times New Roman"/>
          <w:sz w:val="24"/>
          <w:szCs w:val="28"/>
        </w:rPr>
        <w:t xml:space="preserve">самостоятельно использовать в процессе общения со взрослыми и сверстниками объяснительную речь, речь-доказательство, речевое планирование. </w:t>
      </w:r>
    </w:p>
    <w:p w:rsidR="00D75E42" w:rsidRPr="00BA4DF8" w:rsidRDefault="00D75E42" w:rsidP="00D71CCE">
      <w:pPr>
        <w:pStyle w:val="a5"/>
        <w:numPr>
          <w:ilvl w:val="0"/>
          <w:numId w:val="36"/>
        </w:numPr>
        <w:tabs>
          <w:tab w:val="left" w:pos="567"/>
          <w:tab w:val="left" w:pos="9781"/>
        </w:tabs>
        <w:overflowPunct w:val="0"/>
        <w:autoSpaceDE w:val="0"/>
        <w:autoSpaceDN w:val="0"/>
        <w:adjustRightInd w:val="0"/>
        <w:ind w:left="0" w:right="-454" w:firstLine="284"/>
        <w:jc w:val="both"/>
        <w:rPr>
          <w:rFonts w:ascii="Symbol" w:hAnsi="Symbol" w:cs="Symbol"/>
          <w:sz w:val="24"/>
          <w:szCs w:val="28"/>
        </w:rPr>
      </w:pPr>
      <w:r w:rsidRPr="00BA4DF8">
        <w:rPr>
          <w:rFonts w:ascii="Times New Roman" w:hAnsi="Times New Roman"/>
          <w:sz w:val="24"/>
          <w:szCs w:val="28"/>
        </w:rPr>
        <w:t xml:space="preserve">образовывать сложные слова посредством слияния основ (кофемолка, кофеварка, посудомоечная машина); </w:t>
      </w:r>
    </w:p>
    <w:p w:rsidR="00D75E42" w:rsidRPr="00BA4DF8" w:rsidRDefault="00D75E42" w:rsidP="00D71CCE">
      <w:pPr>
        <w:pStyle w:val="a5"/>
        <w:numPr>
          <w:ilvl w:val="0"/>
          <w:numId w:val="36"/>
        </w:numPr>
        <w:tabs>
          <w:tab w:val="left" w:pos="567"/>
          <w:tab w:val="left" w:pos="9781"/>
        </w:tabs>
        <w:overflowPunct w:val="0"/>
        <w:autoSpaceDE w:val="0"/>
        <w:autoSpaceDN w:val="0"/>
        <w:adjustRightInd w:val="0"/>
        <w:ind w:left="0" w:right="-454" w:firstLine="284"/>
        <w:jc w:val="both"/>
        <w:rPr>
          <w:rFonts w:ascii="Symbol" w:hAnsi="Symbol" w:cs="Symbol"/>
          <w:sz w:val="24"/>
          <w:szCs w:val="28"/>
        </w:rPr>
      </w:pPr>
      <w:r w:rsidRPr="00BA4DF8">
        <w:rPr>
          <w:rFonts w:ascii="Times New Roman" w:hAnsi="Times New Roman"/>
          <w:sz w:val="24"/>
          <w:szCs w:val="28"/>
        </w:rPr>
        <w:t xml:space="preserve">самостоятельно использовать в речи разные типы предложений (простые, сложносочиненные, сложноподчиненные) в соответствии с содержанием высказывания. </w:t>
      </w:r>
    </w:p>
    <w:p w:rsidR="004019F7" w:rsidRPr="0024068F" w:rsidRDefault="00D75E42" w:rsidP="00A24205">
      <w:pPr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right="-454" w:firstLine="284"/>
        <w:rPr>
          <w:rFonts w:ascii="Times New Roman" w:hAnsi="Times New Roman"/>
          <w:b/>
          <w:bCs/>
          <w:iCs/>
          <w:sz w:val="24"/>
          <w:szCs w:val="28"/>
        </w:rPr>
      </w:pPr>
      <w:r w:rsidRPr="0024068F">
        <w:rPr>
          <w:rFonts w:ascii="Times New Roman" w:hAnsi="Times New Roman"/>
          <w:b/>
          <w:bCs/>
          <w:iCs/>
          <w:sz w:val="24"/>
          <w:szCs w:val="28"/>
        </w:rPr>
        <w:t>Развитие речевого творчества.</w:t>
      </w:r>
    </w:p>
    <w:p w:rsidR="004019F7" w:rsidRPr="00BA4DF8" w:rsidRDefault="00D75E42" w:rsidP="00BA4DF8">
      <w:pPr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right="-454" w:firstLine="284"/>
        <w:jc w:val="both"/>
        <w:rPr>
          <w:rFonts w:ascii="Times New Roman" w:hAnsi="Times New Roman"/>
          <w:b/>
          <w:bCs/>
          <w:i/>
          <w:iCs/>
          <w:sz w:val="24"/>
          <w:szCs w:val="28"/>
          <w:u w:val="single"/>
        </w:rPr>
      </w:pPr>
      <w:r w:rsidRPr="004019F7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  <w:r w:rsidRPr="00BA4DF8">
        <w:rPr>
          <w:rFonts w:ascii="Times New Roman" w:hAnsi="Times New Roman"/>
          <w:sz w:val="24"/>
          <w:szCs w:val="28"/>
          <w:u w:val="single"/>
        </w:rPr>
        <w:t>Освоение умений:</w:t>
      </w:r>
      <w:r w:rsidRPr="00BA4DF8">
        <w:rPr>
          <w:rFonts w:ascii="Times New Roman" w:hAnsi="Times New Roman"/>
          <w:b/>
          <w:bCs/>
          <w:i/>
          <w:iCs/>
          <w:sz w:val="24"/>
          <w:szCs w:val="28"/>
          <w:u w:val="single"/>
        </w:rPr>
        <w:t xml:space="preserve"> </w:t>
      </w:r>
    </w:p>
    <w:p w:rsidR="00BA4DF8" w:rsidRPr="00BA4DF8" w:rsidRDefault="00D75E42" w:rsidP="00D71CCE">
      <w:pPr>
        <w:pStyle w:val="a5"/>
        <w:numPr>
          <w:ilvl w:val="0"/>
          <w:numId w:val="37"/>
        </w:numPr>
        <w:tabs>
          <w:tab w:val="left" w:pos="284"/>
          <w:tab w:val="left" w:pos="426"/>
          <w:tab w:val="left" w:pos="9781"/>
        </w:tabs>
        <w:overflowPunct w:val="0"/>
        <w:autoSpaceDE w:val="0"/>
        <w:autoSpaceDN w:val="0"/>
        <w:adjustRightInd w:val="0"/>
        <w:ind w:left="0" w:right="-454" w:firstLine="284"/>
        <w:jc w:val="both"/>
        <w:rPr>
          <w:rFonts w:ascii="Symbol" w:hAnsi="Symbol" w:cs="Symbol"/>
          <w:sz w:val="24"/>
          <w:szCs w:val="28"/>
        </w:rPr>
      </w:pPr>
      <w:r w:rsidRPr="00BA4DF8">
        <w:rPr>
          <w:rFonts w:ascii="Times New Roman" w:hAnsi="Times New Roman"/>
          <w:sz w:val="24"/>
          <w:szCs w:val="28"/>
        </w:rPr>
        <w:t>самостоятельно</w:t>
      </w:r>
      <w:r w:rsidRPr="00BA4DF8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  <w:r w:rsidRPr="00BA4DF8">
        <w:rPr>
          <w:rFonts w:ascii="Times New Roman" w:hAnsi="Times New Roman"/>
          <w:sz w:val="24"/>
          <w:szCs w:val="28"/>
        </w:rPr>
        <w:t>сочинять разнообразные виды творческих рассказов: на тему, предложенную воспитателем, моделирование рассказа, сказки, загадки; придумывание диафильмов, рассказы по «кляксографии», по пословицам, с использованием приемов ТРИЗа;</w:t>
      </w:r>
    </w:p>
    <w:p w:rsidR="00BA4DF8" w:rsidRPr="00BA4DF8" w:rsidRDefault="00D75E42" w:rsidP="00D71CCE">
      <w:pPr>
        <w:pStyle w:val="a5"/>
        <w:numPr>
          <w:ilvl w:val="0"/>
          <w:numId w:val="37"/>
        </w:numPr>
        <w:tabs>
          <w:tab w:val="left" w:pos="284"/>
          <w:tab w:val="left" w:pos="426"/>
          <w:tab w:val="left" w:pos="9781"/>
        </w:tabs>
        <w:overflowPunct w:val="0"/>
        <w:autoSpaceDE w:val="0"/>
        <w:autoSpaceDN w:val="0"/>
        <w:adjustRightInd w:val="0"/>
        <w:ind w:left="0" w:right="-454" w:firstLine="284"/>
        <w:jc w:val="both"/>
        <w:rPr>
          <w:rFonts w:ascii="Symbol" w:hAnsi="Symbol" w:cs="Symbol"/>
          <w:sz w:val="24"/>
          <w:szCs w:val="28"/>
        </w:rPr>
      </w:pPr>
      <w:r w:rsidRPr="00BA4DF8">
        <w:rPr>
          <w:rFonts w:ascii="Times New Roman" w:hAnsi="Times New Roman"/>
          <w:sz w:val="24"/>
          <w:szCs w:val="28"/>
        </w:rPr>
        <w:t xml:space="preserve">в творческих рассказах использовать личный и литературный опыт, индивидуальные интересы и способности; </w:t>
      </w:r>
    </w:p>
    <w:p w:rsidR="00D75E42" w:rsidRPr="00BA4DF8" w:rsidRDefault="00D75E42" w:rsidP="00D71CCE">
      <w:pPr>
        <w:pStyle w:val="a5"/>
        <w:numPr>
          <w:ilvl w:val="0"/>
          <w:numId w:val="37"/>
        </w:numPr>
        <w:tabs>
          <w:tab w:val="left" w:pos="284"/>
          <w:tab w:val="left" w:pos="426"/>
          <w:tab w:val="left" w:pos="9781"/>
        </w:tabs>
        <w:overflowPunct w:val="0"/>
        <w:autoSpaceDE w:val="0"/>
        <w:autoSpaceDN w:val="0"/>
        <w:adjustRightInd w:val="0"/>
        <w:ind w:left="0" w:right="-454" w:firstLine="284"/>
        <w:jc w:val="both"/>
        <w:rPr>
          <w:rFonts w:ascii="Symbol" w:hAnsi="Symbol" w:cs="Symbol"/>
          <w:sz w:val="24"/>
          <w:szCs w:val="28"/>
        </w:rPr>
      </w:pPr>
      <w:r w:rsidRPr="00BA4DF8">
        <w:rPr>
          <w:rFonts w:ascii="Times New Roman" w:hAnsi="Times New Roman"/>
          <w:sz w:val="24"/>
          <w:szCs w:val="28"/>
        </w:rPr>
        <w:t xml:space="preserve">внимательно выслушивать рассказы сверстников, помогать им в случае затруднений, замечать речевые и логические ошибки и доброжелательно и конструктивно исправлять их; </w:t>
      </w:r>
    </w:p>
    <w:p w:rsidR="00D75E42" w:rsidRPr="0024068F" w:rsidRDefault="00D75E42" w:rsidP="00BA4DF8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-454" w:firstLine="284"/>
        <w:jc w:val="both"/>
        <w:rPr>
          <w:rFonts w:ascii="Times New Roman" w:hAnsi="Times New Roman"/>
          <w:szCs w:val="24"/>
        </w:rPr>
      </w:pPr>
      <w:r w:rsidRPr="0024068F">
        <w:rPr>
          <w:rFonts w:ascii="Times New Roman" w:hAnsi="Times New Roman"/>
          <w:b/>
          <w:bCs/>
          <w:iCs/>
          <w:sz w:val="24"/>
          <w:szCs w:val="28"/>
        </w:rPr>
        <w:t>Обогащение активного словаря:</w:t>
      </w:r>
    </w:p>
    <w:p w:rsidR="00385472" w:rsidRPr="00BA4DF8" w:rsidRDefault="00D75E42" w:rsidP="00BA4DF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right="-454" w:firstLine="284"/>
        <w:jc w:val="both"/>
        <w:rPr>
          <w:rFonts w:ascii="Times New Roman" w:hAnsi="Times New Roman"/>
          <w:sz w:val="24"/>
          <w:szCs w:val="28"/>
          <w:u w:val="single"/>
        </w:rPr>
      </w:pPr>
      <w:r w:rsidRPr="00BA4DF8">
        <w:rPr>
          <w:rFonts w:ascii="Times New Roman" w:hAnsi="Times New Roman"/>
          <w:sz w:val="24"/>
          <w:szCs w:val="28"/>
          <w:u w:val="single"/>
        </w:rPr>
        <w:t xml:space="preserve">Освоение умений: </w:t>
      </w:r>
    </w:p>
    <w:p w:rsidR="00F6685C" w:rsidRPr="00F6685C" w:rsidRDefault="00D75E42" w:rsidP="00D71CCE">
      <w:pPr>
        <w:pStyle w:val="a5"/>
        <w:numPr>
          <w:ilvl w:val="0"/>
          <w:numId w:val="38"/>
        </w:numPr>
        <w:tabs>
          <w:tab w:val="left" w:pos="0"/>
          <w:tab w:val="left" w:pos="142"/>
          <w:tab w:val="left" w:pos="426"/>
          <w:tab w:val="left" w:pos="9781"/>
        </w:tabs>
        <w:overflowPunct w:val="0"/>
        <w:autoSpaceDE w:val="0"/>
        <w:autoSpaceDN w:val="0"/>
        <w:adjustRightInd w:val="0"/>
        <w:ind w:left="0" w:right="-454" w:firstLine="284"/>
        <w:jc w:val="both"/>
        <w:rPr>
          <w:rFonts w:ascii="Times New Roman" w:hAnsi="Times New Roman"/>
          <w:i/>
          <w:iCs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 xml:space="preserve">подбирать точные слова для выражения мысли; выполнять операцию классификации - деления освоенных понятий на группы на основе выявленных признаков: посуда — </w:t>
      </w:r>
      <w:r w:rsidRPr="00F6685C">
        <w:rPr>
          <w:rFonts w:ascii="Times New Roman" w:hAnsi="Times New Roman"/>
          <w:i/>
          <w:iCs/>
          <w:sz w:val="24"/>
          <w:szCs w:val="28"/>
        </w:rPr>
        <w:t>кухонная,</w:t>
      </w:r>
      <w:r w:rsidRPr="00F6685C">
        <w:rPr>
          <w:rFonts w:ascii="Times New Roman" w:hAnsi="Times New Roman"/>
          <w:sz w:val="24"/>
          <w:szCs w:val="28"/>
        </w:rPr>
        <w:t xml:space="preserve"> </w:t>
      </w:r>
      <w:r w:rsidRPr="00F6685C">
        <w:rPr>
          <w:rFonts w:ascii="Times New Roman" w:hAnsi="Times New Roman"/>
          <w:i/>
          <w:iCs/>
          <w:sz w:val="24"/>
          <w:szCs w:val="28"/>
        </w:rPr>
        <w:t>столовая,</w:t>
      </w:r>
      <w:r w:rsidRPr="00F6685C">
        <w:rPr>
          <w:rFonts w:ascii="Times New Roman" w:hAnsi="Times New Roman"/>
          <w:sz w:val="24"/>
          <w:szCs w:val="28"/>
        </w:rPr>
        <w:t xml:space="preserve"> </w:t>
      </w:r>
      <w:r w:rsidRPr="00F6685C">
        <w:rPr>
          <w:rFonts w:ascii="Times New Roman" w:hAnsi="Times New Roman"/>
          <w:i/>
          <w:iCs/>
          <w:sz w:val="24"/>
          <w:szCs w:val="28"/>
        </w:rPr>
        <w:t>чайная;</w:t>
      </w:r>
    </w:p>
    <w:p w:rsidR="00385472" w:rsidRPr="00F6685C" w:rsidRDefault="00D75E42" w:rsidP="00D71CCE">
      <w:pPr>
        <w:pStyle w:val="a5"/>
        <w:numPr>
          <w:ilvl w:val="0"/>
          <w:numId w:val="38"/>
        </w:numPr>
        <w:tabs>
          <w:tab w:val="left" w:pos="0"/>
          <w:tab w:val="left" w:pos="142"/>
          <w:tab w:val="left" w:pos="426"/>
          <w:tab w:val="left" w:pos="9781"/>
        </w:tabs>
        <w:overflowPunct w:val="0"/>
        <w:autoSpaceDE w:val="0"/>
        <w:autoSpaceDN w:val="0"/>
        <w:adjustRightInd w:val="0"/>
        <w:ind w:left="0" w:right="-454" w:firstLine="284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 xml:space="preserve">одежда, обувь — </w:t>
      </w:r>
      <w:r w:rsidRPr="00F6685C">
        <w:rPr>
          <w:rFonts w:ascii="Times New Roman" w:hAnsi="Times New Roman"/>
          <w:i/>
          <w:iCs/>
          <w:sz w:val="24"/>
          <w:szCs w:val="28"/>
        </w:rPr>
        <w:t>зимняя,</w:t>
      </w:r>
      <w:r w:rsidRPr="00F6685C">
        <w:rPr>
          <w:rFonts w:ascii="Times New Roman" w:hAnsi="Times New Roman"/>
          <w:sz w:val="24"/>
          <w:szCs w:val="28"/>
        </w:rPr>
        <w:t xml:space="preserve"> </w:t>
      </w:r>
      <w:r w:rsidRPr="00F6685C">
        <w:rPr>
          <w:rFonts w:ascii="Times New Roman" w:hAnsi="Times New Roman"/>
          <w:i/>
          <w:iCs/>
          <w:sz w:val="24"/>
          <w:szCs w:val="28"/>
        </w:rPr>
        <w:t>летняя,</w:t>
      </w:r>
      <w:r w:rsidRPr="00F6685C">
        <w:rPr>
          <w:rFonts w:ascii="Times New Roman" w:hAnsi="Times New Roman"/>
          <w:sz w:val="24"/>
          <w:szCs w:val="28"/>
        </w:rPr>
        <w:t xml:space="preserve"> </w:t>
      </w:r>
      <w:r w:rsidRPr="00F6685C">
        <w:rPr>
          <w:rFonts w:ascii="Times New Roman" w:hAnsi="Times New Roman"/>
          <w:i/>
          <w:iCs/>
          <w:sz w:val="24"/>
          <w:szCs w:val="28"/>
        </w:rPr>
        <w:t>демисезонная;</w:t>
      </w:r>
      <w:r w:rsidRPr="00F6685C">
        <w:rPr>
          <w:rFonts w:ascii="Times New Roman" w:hAnsi="Times New Roman"/>
          <w:sz w:val="24"/>
          <w:szCs w:val="28"/>
        </w:rPr>
        <w:t xml:space="preserve"> транспорт — </w:t>
      </w:r>
      <w:r w:rsidRPr="00F6685C">
        <w:rPr>
          <w:rFonts w:ascii="Times New Roman" w:hAnsi="Times New Roman"/>
          <w:i/>
          <w:iCs/>
          <w:sz w:val="24"/>
          <w:szCs w:val="28"/>
        </w:rPr>
        <w:t>пассажирский и</w:t>
      </w:r>
      <w:r w:rsidRPr="00F6685C">
        <w:rPr>
          <w:rFonts w:ascii="Times New Roman" w:hAnsi="Times New Roman"/>
          <w:sz w:val="24"/>
          <w:szCs w:val="28"/>
        </w:rPr>
        <w:t xml:space="preserve"> </w:t>
      </w:r>
      <w:r w:rsidRPr="00F6685C">
        <w:rPr>
          <w:rFonts w:ascii="Times New Roman" w:hAnsi="Times New Roman"/>
          <w:i/>
          <w:iCs/>
          <w:sz w:val="24"/>
          <w:szCs w:val="28"/>
        </w:rPr>
        <w:t xml:space="preserve">грузовой; наземный, воздушный, водный, подземный </w:t>
      </w:r>
      <w:r w:rsidRPr="00F6685C">
        <w:rPr>
          <w:rFonts w:ascii="Times New Roman" w:hAnsi="Times New Roman"/>
          <w:sz w:val="24"/>
          <w:szCs w:val="28"/>
        </w:rPr>
        <w:t>и т.</w:t>
      </w:r>
      <w:r w:rsidRPr="00F6685C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F6685C">
        <w:rPr>
          <w:rFonts w:ascii="Times New Roman" w:hAnsi="Times New Roman"/>
          <w:sz w:val="24"/>
          <w:szCs w:val="28"/>
        </w:rPr>
        <w:t>д.;</w:t>
      </w:r>
    </w:p>
    <w:p w:rsidR="00385472" w:rsidRPr="00F6685C" w:rsidRDefault="00D75E42" w:rsidP="00D71CCE">
      <w:pPr>
        <w:pStyle w:val="a5"/>
        <w:numPr>
          <w:ilvl w:val="0"/>
          <w:numId w:val="38"/>
        </w:numPr>
        <w:tabs>
          <w:tab w:val="left" w:pos="0"/>
          <w:tab w:val="left" w:pos="142"/>
          <w:tab w:val="left" w:pos="426"/>
          <w:tab w:val="left" w:pos="9781"/>
        </w:tabs>
        <w:overflowPunct w:val="0"/>
        <w:autoSpaceDE w:val="0"/>
        <w:autoSpaceDN w:val="0"/>
        <w:adjustRightInd w:val="0"/>
        <w:ind w:left="0" w:right="-454" w:firstLine="284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bCs/>
          <w:sz w:val="24"/>
          <w:szCs w:val="28"/>
        </w:rPr>
        <w:t>находить в</w:t>
      </w:r>
      <w:r w:rsidR="00385472" w:rsidRPr="00F6685C">
        <w:rPr>
          <w:rFonts w:ascii="Times New Roman" w:hAnsi="Times New Roman"/>
          <w:bCs/>
          <w:sz w:val="24"/>
          <w:szCs w:val="28"/>
        </w:rPr>
        <w:t xml:space="preserve"> </w:t>
      </w:r>
      <w:r w:rsidRPr="00F6685C">
        <w:rPr>
          <w:rFonts w:ascii="Times New Roman" w:hAnsi="Times New Roman"/>
          <w:bCs/>
          <w:sz w:val="24"/>
          <w:szCs w:val="28"/>
        </w:rPr>
        <w:t>художественных текстах и понимать средства языковой выразительности:</w:t>
      </w:r>
      <w:r w:rsidR="00F6685C" w:rsidRPr="00F6685C">
        <w:rPr>
          <w:rFonts w:ascii="Times New Roman" w:hAnsi="Times New Roman"/>
          <w:bCs/>
          <w:sz w:val="24"/>
          <w:szCs w:val="28"/>
        </w:rPr>
        <w:t xml:space="preserve"> </w:t>
      </w:r>
      <w:r w:rsidRPr="00F6685C">
        <w:rPr>
          <w:rFonts w:ascii="Times New Roman" w:hAnsi="Times New Roman"/>
          <w:sz w:val="24"/>
          <w:szCs w:val="28"/>
        </w:rPr>
        <w:t xml:space="preserve">полисемию, олицетворения, метафоры; </w:t>
      </w:r>
    </w:p>
    <w:p w:rsidR="00D75E42" w:rsidRPr="00F6685C" w:rsidRDefault="00D75E42" w:rsidP="00D71CCE">
      <w:pPr>
        <w:pStyle w:val="a5"/>
        <w:numPr>
          <w:ilvl w:val="0"/>
          <w:numId w:val="38"/>
        </w:numPr>
        <w:tabs>
          <w:tab w:val="left" w:pos="0"/>
          <w:tab w:val="left" w:pos="142"/>
          <w:tab w:val="left" w:pos="426"/>
          <w:tab w:val="left" w:pos="9781"/>
        </w:tabs>
        <w:overflowPunct w:val="0"/>
        <w:autoSpaceDE w:val="0"/>
        <w:autoSpaceDN w:val="0"/>
        <w:adjustRightInd w:val="0"/>
        <w:ind w:left="0" w:right="-454" w:firstLine="284"/>
        <w:jc w:val="both"/>
        <w:rPr>
          <w:rFonts w:ascii="Times New Roman" w:hAnsi="Times New Roman"/>
          <w:sz w:val="22"/>
        </w:rPr>
      </w:pPr>
      <w:r w:rsidRPr="00F6685C">
        <w:rPr>
          <w:rFonts w:ascii="Times New Roman" w:hAnsi="Times New Roman"/>
          <w:sz w:val="24"/>
          <w:szCs w:val="28"/>
        </w:rPr>
        <w:t>использовать средства языковой выразительности при сочинении загадок, сказок, стихов.</w:t>
      </w:r>
    </w:p>
    <w:p w:rsidR="00385472" w:rsidRPr="007207B9" w:rsidRDefault="00D75E42" w:rsidP="00A24205">
      <w:pPr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right="-454" w:firstLine="284"/>
        <w:rPr>
          <w:rFonts w:ascii="Times New Roman" w:hAnsi="Times New Roman"/>
          <w:b/>
          <w:bCs/>
          <w:iCs/>
          <w:sz w:val="24"/>
          <w:szCs w:val="28"/>
        </w:rPr>
      </w:pPr>
      <w:r w:rsidRPr="007207B9">
        <w:rPr>
          <w:rFonts w:ascii="Times New Roman" w:hAnsi="Times New Roman"/>
          <w:b/>
          <w:bCs/>
          <w:iCs/>
          <w:sz w:val="24"/>
          <w:szCs w:val="28"/>
        </w:rPr>
        <w:t>Развитие звуковой и интонационной культуры речи, фонематического слуха:</w:t>
      </w:r>
    </w:p>
    <w:p w:rsidR="00385472" w:rsidRPr="00F6685C" w:rsidRDefault="00385472" w:rsidP="00D71CCE">
      <w:pPr>
        <w:pStyle w:val="a5"/>
        <w:numPr>
          <w:ilvl w:val="0"/>
          <w:numId w:val="39"/>
        </w:numPr>
        <w:tabs>
          <w:tab w:val="left" w:pos="284"/>
          <w:tab w:val="left" w:pos="426"/>
          <w:tab w:val="left" w:pos="9781"/>
        </w:tabs>
        <w:overflowPunct w:val="0"/>
        <w:autoSpaceDE w:val="0"/>
        <w:autoSpaceDN w:val="0"/>
        <w:adjustRightInd w:val="0"/>
        <w:ind w:left="284" w:right="-454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lastRenderedPageBreak/>
        <w:t>а</w:t>
      </w:r>
      <w:r w:rsidR="00D75E42" w:rsidRPr="00F6685C">
        <w:rPr>
          <w:rFonts w:ascii="Times New Roman" w:hAnsi="Times New Roman"/>
          <w:sz w:val="24"/>
          <w:szCs w:val="28"/>
        </w:rPr>
        <w:t>втоматизация сложных для произношения звуков в речи;</w:t>
      </w:r>
      <w:r w:rsidR="00D75E42" w:rsidRPr="00F6685C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</w:p>
    <w:p w:rsidR="0024068F" w:rsidRPr="00F6685C" w:rsidRDefault="00D75E42" w:rsidP="00D71CCE">
      <w:pPr>
        <w:pStyle w:val="a5"/>
        <w:numPr>
          <w:ilvl w:val="0"/>
          <w:numId w:val="39"/>
        </w:numPr>
        <w:tabs>
          <w:tab w:val="left" w:pos="284"/>
          <w:tab w:val="left" w:pos="426"/>
          <w:tab w:val="left" w:pos="9781"/>
        </w:tabs>
        <w:overflowPunct w:val="0"/>
        <w:autoSpaceDE w:val="0"/>
        <w:autoSpaceDN w:val="0"/>
        <w:adjustRightInd w:val="0"/>
        <w:ind w:left="284" w:right="-454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коррекция</w:t>
      </w:r>
      <w:r w:rsidRPr="00F6685C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  <w:r w:rsidRPr="00F6685C">
        <w:rPr>
          <w:rFonts w:ascii="Times New Roman" w:hAnsi="Times New Roman"/>
          <w:sz w:val="24"/>
          <w:szCs w:val="28"/>
        </w:rPr>
        <w:t>имеющихся нарушений в звукопроизношении.</w:t>
      </w:r>
    </w:p>
    <w:p w:rsidR="007207B9" w:rsidRPr="00A24205" w:rsidRDefault="00A24205" w:rsidP="00F6685C">
      <w:pPr>
        <w:pStyle w:val="a3"/>
        <w:spacing w:before="0" w:after="0"/>
        <w:ind w:right="-454" w:firstLine="284"/>
        <w:jc w:val="center"/>
        <w:rPr>
          <w:rFonts w:eastAsia="SimSun" w:cs="Mangal"/>
          <w:b/>
          <w:bCs/>
          <w:iCs/>
          <w:szCs w:val="28"/>
        </w:rPr>
      </w:pPr>
      <w:r w:rsidRPr="00A24205">
        <w:rPr>
          <w:rFonts w:eastAsia="SimSun" w:cs="Mangal"/>
          <w:b/>
          <w:bCs/>
          <w:iCs/>
          <w:szCs w:val="28"/>
        </w:rPr>
        <w:t>3.1.2. «</w:t>
      </w:r>
      <w:r w:rsidR="007207B9" w:rsidRPr="00A24205">
        <w:rPr>
          <w:rFonts w:eastAsia="SimSun" w:cs="Mangal"/>
          <w:b/>
          <w:bCs/>
          <w:iCs/>
          <w:szCs w:val="28"/>
        </w:rPr>
        <w:t>Обучение грамоте</w:t>
      </w:r>
      <w:r w:rsidRPr="00A24205">
        <w:rPr>
          <w:rFonts w:eastAsia="SimSun" w:cs="Mangal"/>
          <w:b/>
          <w:bCs/>
          <w:iCs/>
          <w:szCs w:val="28"/>
        </w:rPr>
        <w:t>»</w:t>
      </w:r>
      <w:r w:rsidR="007207B9" w:rsidRPr="00A24205">
        <w:rPr>
          <w:rFonts w:eastAsia="SimSun" w:cs="Mangal"/>
          <w:b/>
          <w:bCs/>
          <w:iCs/>
          <w:szCs w:val="28"/>
        </w:rPr>
        <w:t>:</w:t>
      </w:r>
    </w:p>
    <w:p w:rsidR="007207B9" w:rsidRPr="00461B77" w:rsidRDefault="007207B9" w:rsidP="00BA4DF8">
      <w:pPr>
        <w:pStyle w:val="a3"/>
        <w:spacing w:before="0" w:after="0"/>
        <w:ind w:right="-454" w:firstLine="284"/>
        <w:jc w:val="both"/>
        <w:rPr>
          <w:rFonts w:eastAsia="SimSun" w:cs="Mangal"/>
          <w:szCs w:val="28"/>
        </w:rPr>
      </w:pPr>
      <w:r>
        <w:rPr>
          <w:rFonts w:eastAsia="SimSun" w:cs="Mangal"/>
          <w:szCs w:val="28"/>
        </w:rPr>
        <w:t xml:space="preserve">- </w:t>
      </w:r>
      <w:r w:rsidRPr="00461B77">
        <w:rPr>
          <w:rFonts w:eastAsia="SimSun" w:cs="Mangal"/>
          <w:szCs w:val="28"/>
        </w:rPr>
        <w:t>знакомство с органами артикуляции, способами произнесения звука, его условным обозначением;</w:t>
      </w:r>
    </w:p>
    <w:p w:rsidR="007207B9" w:rsidRPr="00461B77" w:rsidRDefault="007207B9" w:rsidP="00BA4DF8">
      <w:pPr>
        <w:pStyle w:val="a3"/>
        <w:spacing w:before="0" w:after="0"/>
        <w:ind w:right="-454" w:firstLine="284"/>
        <w:jc w:val="both"/>
        <w:rPr>
          <w:rFonts w:eastAsia="SimSun" w:cs="Mangal"/>
          <w:szCs w:val="28"/>
        </w:rPr>
      </w:pPr>
      <w:r>
        <w:rPr>
          <w:rFonts w:eastAsia="SimSun" w:cs="Mangal"/>
          <w:szCs w:val="28"/>
        </w:rPr>
        <w:t xml:space="preserve">- </w:t>
      </w:r>
      <w:r w:rsidRPr="00461B77">
        <w:rPr>
          <w:rFonts w:eastAsia="SimSun" w:cs="Mangal"/>
          <w:szCs w:val="28"/>
        </w:rPr>
        <w:t>знакомство с классификацией звуков: согласные и гласные звуки, твердые и мягкие, звонкие и глухие согласные;</w:t>
      </w:r>
    </w:p>
    <w:p w:rsidR="007207B9" w:rsidRPr="00461B77" w:rsidRDefault="007207B9" w:rsidP="00BA4DF8">
      <w:pPr>
        <w:pStyle w:val="a3"/>
        <w:spacing w:before="0" w:after="0"/>
        <w:ind w:right="-454" w:firstLine="284"/>
        <w:jc w:val="both"/>
        <w:rPr>
          <w:rFonts w:eastAsia="SimSun" w:cs="Mangal"/>
          <w:szCs w:val="28"/>
        </w:rPr>
      </w:pPr>
      <w:r>
        <w:rPr>
          <w:rFonts w:eastAsia="SimSun" w:cs="Mangal"/>
          <w:szCs w:val="28"/>
        </w:rPr>
        <w:t xml:space="preserve">- </w:t>
      </w:r>
      <w:r w:rsidRPr="00461B77">
        <w:rPr>
          <w:rFonts w:eastAsia="SimSun" w:cs="Mangal"/>
          <w:szCs w:val="28"/>
        </w:rPr>
        <w:t>выделение звука в начале, конце и середине слова, определение положения звука в слове;</w:t>
      </w:r>
    </w:p>
    <w:p w:rsidR="007207B9" w:rsidRPr="00461B77" w:rsidRDefault="007207B9" w:rsidP="00BA4DF8">
      <w:pPr>
        <w:pStyle w:val="a3"/>
        <w:spacing w:before="0" w:after="0"/>
        <w:ind w:right="-454" w:firstLine="284"/>
        <w:jc w:val="both"/>
        <w:rPr>
          <w:rFonts w:eastAsia="SimSun" w:cs="Mangal"/>
          <w:szCs w:val="28"/>
        </w:rPr>
      </w:pPr>
      <w:r>
        <w:rPr>
          <w:rFonts w:eastAsia="SimSun" w:cs="Mangal"/>
          <w:szCs w:val="28"/>
        </w:rPr>
        <w:t xml:space="preserve">- </w:t>
      </w:r>
      <w:r w:rsidRPr="00461B77">
        <w:rPr>
          <w:rFonts w:eastAsia="SimSun" w:cs="Mangal"/>
          <w:szCs w:val="28"/>
        </w:rPr>
        <w:t xml:space="preserve">выделение в слове гласных звуков, согласных звуков, твердых, мягких, звонких, глухих согласных; </w:t>
      </w:r>
    </w:p>
    <w:p w:rsidR="007207B9" w:rsidRPr="00461B77" w:rsidRDefault="007207B9" w:rsidP="00BA4DF8">
      <w:pPr>
        <w:pStyle w:val="a3"/>
        <w:spacing w:before="0" w:after="0"/>
        <w:ind w:right="-454" w:firstLine="284"/>
        <w:jc w:val="both"/>
        <w:rPr>
          <w:rFonts w:eastAsia="SimSun" w:cs="Mangal"/>
          <w:szCs w:val="28"/>
        </w:rPr>
      </w:pPr>
      <w:r>
        <w:rPr>
          <w:rFonts w:eastAsia="SimSun" w:cs="Mangal"/>
          <w:szCs w:val="28"/>
        </w:rPr>
        <w:t xml:space="preserve">- </w:t>
      </w:r>
      <w:r w:rsidRPr="00461B77">
        <w:rPr>
          <w:rFonts w:eastAsia="SimSun" w:cs="Mangal"/>
          <w:szCs w:val="28"/>
        </w:rPr>
        <w:t>звуковой анализ состава слогов</w:t>
      </w:r>
      <w:r>
        <w:rPr>
          <w:rFonts w:eastAsia="SimSun" w:cs="Mangal"/>
          <w:szCs w:val="28"/>
        </w:rPr>
        <w:t>;</w:t>
      </w:r>
      <w:r w:rsidRPr="00461B77">
        <w:rPr>
          <w:rFonts w:eastAsia="SimSun" w:cs="Mangal"/>
          <w:szCs w:val="28"/>
        </w:rPr>
        <w:t xml:space="preserve"> </w:t>
      </w:r>
    </w:p>
    <w:p w:rsidR="00484C48" w:rsidRPr="007207B9" w:rsidRDefault="007207B9" w:rsidP="00BA4DF8">
      <w:pPr>
        <w:pStyle w:val="a3"/>
        <w:spacing w:before="0" w:after="0"/>
        <w:ind w:right="-454" w:firstLine="284"/>
        <w:jc w:val="both"/>
        <w:rPr>
          <w:rFonts w:eastAsia="SimSun" w:cs="Mangal"/>
          <w:szCs w:val="28"/>
        </w:rPr>
      </w:pPr>
      <w:r>
        <w:rPr>
          <w:rFonts w:eastAsia="SimSun" w:cs="Mangal"/>
          <w:szCs w:val="28"/>
        </w:rPr>
        <w:t xml:space="preserve">- </w:t>
      </w:r>
      <w:r w:rsidRPr="00461B77">
        <w:rPr>
          <w:rFonts w:eastAsia="SimSun" w:cs="Mangal"/>
          <w:szCs w:val="28"/>
        </w:rPr>
        <w:t xml:space="preserve">знакомство с тетрадью в </w:t>
      </w:r>
      <w:r>
        <w:rPr>
          <w:rFonts w:eastAsia="SimSun" w:cs="Mangal"/>
          <w:szCs w:val="28"/>
        </w:rPr>
        <w:t>линейку и способам работы в ней.</w:t>
      </w:r>
    </w:p>
    <w:p w:rsidR="00A64AE0" w:rsidRPr="00A24205" w:rsidRDefault="00A24205" w:rsidP="00F6685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A24205">
        <w:rPr>
          <w:rFonts w:ascii="Times New Roman" w:eastAsia="Times New Roman" w:hAnsi="Times New Roman"/>
          <w:b/>
          <w:sz w:val="24"/>
          <w:szCs w:val="28"/>
        </w:rPr>
        <w:t>3.1.3. «</w:t>
      </w:r>
      <w:r w:rsidR="00A64AE0" w:rsidRPr="00A24205">
        <w:rPr>
          <w:rFonts w:ascii="Times New Roman" w:eastAsia="Times New Roman" w:hAnsi="Times New Roman"/>
          <w:b/>
          <w:sz w:val="24"/>
          <w:szCs w:val="28"/>
        </w:rPr>
        <w:t>Чтение художественной литературы</w:t>
      </w:r>
      <w:r w:rsidRPr="00A24205">
        <w:rPr>
          <w:rFonts w:ascii="Times New Roman" w:eastAsia="Times New Roman" w:hAnsi="Times New Roman"/>
          <w:b/>
          <w:sz w:val="24"/>
          <w:szCs w:val="28"/>
        </w:rPr>
        <w:t>»</w:t>
      </w:r>
      <w:r w:rsidR="00A64AE0" w:rsidRPr="00A24205">
        <w:rPr>
          <w:rFonts w:ascii="Times New Roman" w:eastAsia="Times New Roman" w:hAnsi="Times New Roman"/>
          <w:b/>
          <w:sz w:val="24"/>
          <w:szCs w:val="28"/>
        </w:rPr>
        <w:t>:</w:t>
      </w:r>
    </w:p>
    <w:p w:rsidR="00A64AE0" w:rsidRPr="001545D3" w:rsidRDefault="00A64AE0" w:rsidP="00BA4DF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-</w:t>
      </w:r>
      <w:r w:rsidRPr="001545D3">
        <w:rPr>
          <w:rFonts w:ascii="Times New Roman" w:eastAsia="Times New Roman" w:hAnsi="Times New Roman"/>
          <w:sz w:val="24"/>
          <w:szCs w:val="28"/>
        </w:rPr>
        <w:t>развитие речи детей и овладение  разными средствами речевой выразительности;</w:t>
      </w:r>
    </w:p>
    <w:p w:rsidR="00A64AE0" w:rsidRPr="001545D3" w:rsidRDefault="00A64AE0" w:rsidP="00BA4DF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-</w:t>
      </w:r>
      <w:r w:rsidRPr="001545D3">
        <w:rPr>
          <w:rFonts w:ascii="Times New Roman" w:eastAsia="Times New Roman" w:hAnsi="Times New Roman"/>
          <w:sz w:val="24"/>
          <w:szCs w:val="28"/>
        </w:rPr>
        <w:t>знакомство с различными жанрами литературного текста;</w:t>
      </w:r>
    </w:p>
    <w:p w:rsidR="00A64AE0" w:rsidRPr="001545D3" w:rsidRDefault="00A64AE0" w:rsidP="00BA4DF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-</w:t>
      </w:r>
      <w:r w:rsidRPr="001545D3">
        <w:rPr>
          <w:rFonts w:ascii="Times New Roman" w:eastAsia="Times New Roman" w:hAnsi="Times New Roman"/>
          <w:sz w:val="24"/>
          <w:szCs w:val="28"/>
        </w:rPr>
        <w:t>привитие интереса к книге, как к источнику знаний;</w:t>
      </w:r>
    </w:p>
    <w:p w:rsidR="009E06EB" w:rsidRDefault="00A64AE0" w:rsidP="00BA4D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-</w:t>
      </w:r>
      <w:r w:rsidRPr="001545D3">
        <w:rPr>
          <w:rFonts w:ascii="Times New Roman" w:eastAsia="Times New Roman" w:hAnsi="Times New Roman"/>
          <w:sz w:val="24"/>
          <w:szCs w:val="28"/>
        </w:rPr>
        <w:t>развитие осознанного отношения к правильности  и образности языка</w:t>
      </w:r>
      <w:r>
        <w:rPr>
          <w:rFonts w:ascii="Times New Roman" w:eastAsia="Times New Roman" w:hAnsi="Times New Roman"/>
          <w:sz w:val="24"/>
          <w:szCs w:val="28"/>
        </w:rPr>
        <w:t>.</w:t>
      </w:r>
    </w:p>
    <w:p w:rsidR="008A5CB9" w:rsidRDefault="008A5CB9" w:rsidP="00BA4D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8"/>
        </w:rPr>
      </w:pPr>
    </w:p>
    <w:p w:rsidR="002F5160" w:rsidRDefault="00A24205" w:rsidP="002F5160">
      <w:pPr>
        <w:widowControl w:val="0"/>
        <w:overflowPunct w:val="0"/>
        <w:autoSpaceDE w:val="0"/>
        <w:autoSpaceDN w:val="0"/>
        <w:adjustRightInd w:val="0"/>
        <w:spacing w:after="0"/>
        <w:ind w:right="-313" w:firstLine="284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>3.1.4</w:t>
      </w:r>
      <w:r w:rsidR="002F5160" w:rsidRPr="002F5160">
        <w:rPr>
          <w:rFonts w:ascii="Times New Roman" w:hAnsi="Times New Roman"/>
          <w:b/>
          <w:bCs/>
          <w:iCs/>
          <w:sz w:val="24"/>
          <w:szCs w:val="28"/>
        </w:rPr>
        <w:t xml:space="preserve">. </w:t>
      </w:r>
      <w:r w:rsidR="002F5160" w:rsidRPr="00F964D3">
        <w:rPr>
          <w:rFonts w:ascii="Times New Roman" w:hAnsi="Times New Roman"/>
          <w:b/>
          <w:bCs/>
          <w:iCs/>
          <w:sz w:val="24"/>
          <w:szCs w:val="28"/>
        </w:rPr>
        <w:t>Содержание образовательной деятельности программы вариативной части</w:t>
      </w:r>
    </w:p>
    <w:p w:rsidR="002F5160" w:rsidRPr="008A5CB9" w:rsidRDefault="002F5160" w:rsidP="002F5160">
      <w:pPr>
        <w:pStyle w:val="a5"/>
        <w:tabs>
          <w:tab w:val="left" w:pos="284"/>
        </w:tabs>
        <w:ind w:right="-419"/>
        <w:jc w:val="center"/>
        <w:rPr>
          <w:rFonts w:ascii="Times New Roman" w:hAnsi="Times New Roman" w:cs="Times New Roman"/>
          <w:sz w:val="24"/>
          <w:u w:val="single"/>
        </w:rPr>
      </w:pPr>
      <w:r w:rsidRPr="008A5CB9">
        <w:rPr>
          <w:rFonts w:ascii="Times New Roman" w:hAnsi="Times New Roman" w:cs="Times New Roman"/>
          <w:sz w:val="24"/>
          <w:u w:val="single"/>
        </w:rPr>
        <w:t>«Программа по развитию речи дошкольников» О. С. Ушаковой</w:t>
      </w:r>
    </w:p>
    <w:p w:rsidR="002F5160" w:rsidRDefault="002F5160" w:rsidP="00F668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A24205" w:rsidRDefault="00A24205" w:rsidP="00F6685C">
      <w:pPr>
        <w:pStyle w:val="a5"/>
        <w:ind w:left="0" w:right="-454"/>
        <w:jc w:val="center"/>
        <w:rPr>
          <w:rFonts w:ascii="Times New Roman" w:eastAsia="Times New Roman" w:hAnsi="Times New Roman"/>
          <w:b/>
          <w:color w:val="C0504D" w:themeColor="accent2"/>
          <w:sz w:val="24"/>
          <w:szCs w:val="28"/>
        </w:rPr>
      </w:pPr>
    </w:p>
    <w:p w:rsidR="00A24205" w:rsidRPr="00A24205" w:rsidRDefault="00A24205" w:rsidP="00A24205">
      <w:pPr>
        <w:spacing w:after="0" w:line="270" w:lineRule="auto"/>
        <w:ind w:right="-565"/>
        <w:jc w:val="center"/>
        <w:rPr>
          <w:rFonts w:ascii="Times" w:hAnsi="Times"/>
          <w:b/>
          <w:sz w:val="28"/>
          <w:szCs w:val="28"/>
        </w:rPr>
      </w:pPr>
      <w:r w:rsidRPr="00A24205">
        <w:rPr>
          <w:rFonts w:ascii="Times" w:hAnsi="Times"/>
          <w:b/>
          <w:sz w:val="28"/>
          <w:szCs w:val="28"/>
        </w:rPr>
        <w:t>3.2. «ПОЗНАВАТЕЛЬНОЕ РАЗВИТИЕ»</w:t>
      </w:r>
    </w:p>
    <w:p w:rsidR="00A24205" w:rsidRPr="00A24205" w:rsidRDefault="00A24205" w:rsidP="00A24205">
      <w:pPr>
        <w:pStyle w:val="2"/>
        <w:spacing w:before="0"/>
        <w:ind w:right="-565"/>
        <w:jc w:val="center"/>
        <w:rPr>
          <w:rFonts w:ascii="Times" w:hAnsi="Times"/>
          <w:color w:val="auto"/>
          <w:sz w:val="24"/>
          <w:szCs w:val="28"/>
        </w:rPr>
      </w:pPr>
      <w:r w:rsidRPr="00A24205">
        <w:rPr>
          <w:rFonts w:ascii="Times" w:hAnsi="Times"/>
          <w:color w:val="auto"/>
          <w:sz w:val="24"/>
          <w:szCs w:val="28"/>
        </w:rPr>
        <w:t>3.2.1. «Математическое и сенсорное развитие»</w:t>
      </w:r>
    </w:p>
    <w:p w:rsidR="00A64AE0" w:rsidRPr="00A64AE0" w:rsidRDefault="00A64AE0" w:rsidP="00F6685C">
      <w:pPr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  <w:r w:rsidRPr="00A64AE0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Математическое содержание программы направлено на:</w:t>
      </w:r>
    </w:p>
    <w:p w:rsidR="00A64AE0" w:rsidRPr="00F6685C" w:rsidRDefault="00A64AE0" w:rsidP="00D71CCE">
      <w:pPr>
        <w:pStyle w:val="a5"/>
        <w:numPr>
          <w:ilvl w:val="0"/>
          <w:numId w:val="40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развитие познавательных и творческих  способностей детей,</w:t>
      </w:r>
    </w:p>
    <w:p w:rsidR="00A64AE0" w:rsidRPr="00F6685C" w:rsidRDefault="00A64AE0" w:rsidP="00D71CCE">
      <w:pPr>
        <w:pStyle w:val="a5"/>
        <w:numPr>
          <w:ilvl w:val="0"/>
          <w:numId w:val="40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умение обобщать, сравнивать, классифицировать.</w:t>
      </w:r>
    </w:p>
    <w:p w:rsidR="00A64AE0" w:rsidRPr="00F6685C" w:rsidRDefault="00A64AE0" w:rsidP="00D71CCE">
      <w:pPr>
        <w:pStyle w:val="a5"/>
        <w:numPr>
          <w:ilvl w:val="0"/>
          <w:numId w:val="40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 xml:space="preserve">выявлять и устанавливать закономерности, связи и отношения, </w:t>
      </w:r>
    </w:p>
    <w:p w:rsidR="00A64AE0" w:rsidRPr="00F6685C" w:rsidRDefault="00A64AE0" w:rsidP="00D71CCE">
      <w:pPr>
        <w:pStyle w:val="a5"/>
        <w:numPr>
          <w:ilvl w:val="0"/>
          <w:numId w:val="40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решать проблемы, выдвигать их,</w:t>
      </w:r>
    </w:p>
    <w:p w:rsidR="00A64AE0" w:rsidRPr="00F6685C" w:rsidRDefault="00A64AE0" w:rsidP="00D71CCE">
      <w:pPr>
        <w:pStyle w:val="a5"/>
        <w:numPr>
          <w:ilvl w:val="0"/>
          <w:numId w:val="40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 xml:space="preserve">предвидеть результат и ход решения творческой задачи, </w:t>
      </w:r>
    </w:p>
    <w:p w:rsidR="00A64AE0" w:rsidRPr="00F6685C" w:rsidRDefault="00A64AE0" w:rsidP="00D71CCE">
      <w:pPr>
        <w:pStyle w:val="a5"/>
        <w:numPr>
          <w:ilvl w:val="0"/>
          <w:numId w:val="40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проявлять активность, инициативность, творчество в играх.</w:t>
      </w:r>
    </w:p>
    <w:p w:rsidR="00A64AE0" w:rsidRPr="00A64AE0" w:rsidRDefault="00A64AE0" w:rsidP="00F6685C">
      <w:pPr>
        <w:pStyle w:val="a5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sz w:val="22"/>
        </w:rPr>
      </w:pPr>
      <w:r w:rsidRPr="00A64AE0">
        <w:rPr>
          <w:rFonts w:ascii="Times New Roman" w:hAnsi="Times New Roman"/>
          <w:b/>
          <w:bCs/>
          <w:iCs/>
          <w:sz w:val="24"/>
          <w:szCs w:val="28"/>
        </w:rPr>
        <w:t>Развитие сенсорной культуры</w:t>
      </w:r>
    </w:p>
    <w:p w:rsidR="00A64AE0" w:rsidRPr="00F6685C" w:rsidRDefault="00A64AE0" w:rsidP="00D71CCE">
      <w:pPr>
        <w:pStyle w:val="a5"/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454" w:firstLine="0"/>
        <w:jc w:val="both"/>
        <w:rPr>
          <w:rFonts w:ascii="Times New Roman" w:hAnsi="Times New Roman"/>
          <w:sz w:val="22"/>
        </w:rPr>
      </w:pPr>
      <w:r w:rsidRPr="00F6685C">
        <w:rPr>
          <w:rFonts w:ascii="Times New Roman" w:hAnsi="Times New Roman"/>
          <w:sz w:val="24"/>
          <w:szCs w:val="28"/>
        </w:rPr>
        <w:t>различение и называние всех цветов спектра и ахроматических цветов:; 5-7 дополнительных тонов цвета, оттенков цвета, освоение умения смешивать цвета для получения нужного тона и оттенка.</w:t>
      </w:r>
    </w:p>
    <w:p w:rsidR="00A64AE0" w:rsidRPr="00F6685C" w:rsidRDefault="00A64AE0" w:rsidP="00D71CCE">
      <w:pPr>
        <w:pStyle w:val="a5"/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454" w:firstLine="0"/>
        <w:jc w:val="both"/>
        <w:rPr>
          <w:rFonts w:ascii="Times New Roman" w:hAnsi="Times New Roman"/>
          <w:sz w:val="22"/>
        </w:rPr>
      </w:pPr>
      <w:r w:rsidRPr="00F6685C">
        <w:rPr>
          <w:rFonts w:ascii="Times New Roman" w:hAnsi="Times New Roman"/>
          <w:sz w:val="24"/>
          <w:szCs w:val="28"/>
        </w:rPr>
        <w:t>различение и называние геометрических фигур (ромб, трапеция, призма, пирамида, куб и др.), выделение структуры плоских и объемных геометрических фигур. Освоение классификации фигур по внешним структурным признакам (треугольные, пятиугольные и т.п. Понимание взаимосвязи(с помощью воспитателя) между плоскими и объемными геометрическими фигурами.</w:t>
      </w:r>
    </w:p>
    <w:p w:rsidR="00A64AE0" w:rsidRPr="00F6685C" w:rsidRDefault="00A64AE0" w:rsidP="00D71CCE">
      <w:pPr>
        <w:pStyle w:val="a5"/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454" w:firstLine="0"/>
        <w:jc w:val="both"/>
        <w:rPr>
          <w:rFonts w:ascii="Times New Roman" w:hAnsi="Times New Roman"/>
          <w:sz w:val="22"/>
        </w:rPr>
      </w:pPr>
      <w:r w:rsidRPr="00F6685C">
        <w:rPr>
          <w:rFonts w:ascii="Times New Roman" w:hAnsi="Times New Roman"/>
          <w:sz w:val="24"/>
          <w:szCs w:val="28"/>
        </w:rPr>
        <w:t xml:space="preserve">сравнение нескольких предметов по 4-6 основаниям с выделением сходства и отличия. </w:t>
      </w:r>
    </w:p>
    <w:p w:rsidR="00A64AE0" w:rsidRPr="00A24205" w:rsidRDefault="00A64AE0" w:rsidP="00D71CCE">
      <w:pPr>
        <w:pStyle w:val="a5"/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454" w:firstLine="0"/>
        <w:jc w:val="both"/>
        <w:rPr>
          <w:rFonts w:ascii="Times New Roman" w:hAnsi="Times New Roman"/>
          <w:sz w:val="22"/>
        </w:rPr>
      </w:pPr>
      <w:r w:rsidRPr="00F6685C">
        <w:rPr>
          <w:rFonts w:ascii="Times New Roman" w:hAnsi="Times New Roman"/>
          <w:sz w:val="24"/>
          <w:szCs w:val="28"/>
        </w:rPr>
        <w:t>понимание особенностей свойств материалов (разные виды бумаги, картона, тканей, резины, пластмассы, дерева, металла), осознанный выбор их для продуктивной деятельности.</w:t>
      </w:r>
    </w:p>
    <w:p w:rsidR="00A24205" w:rsidRPr="00A24205" w:rsidRDefault="00A24205" w:rsidP="00A24205">
      <w:pPr>
        <w:pStyle w:val="a5"/>
        <w:spacing w:after="5" w:line="270" w:lineRule="auto"/>
        <w:ind w:right="-565"/>
        <w:jc w:val="center"/>
        <w:rPr>
          <w:rFonts w:ascii="Times" w:hAnsi="Times"/>
          <w:b/>
          <w:sz w:val="24"/>
          <w:szCs w:val="20"/>
          <w:lang w:eastAsia="ru-RU"/>
        </w:rPr>
      </w:pPr>
      <w:r w:rsidRPr="00A24205">
        <w:rPr>
          <w:rFonts w:ascii="Times" w:hAnsi="Times"/>
          <w:b/>
          <w:sz w:val="24"/>
          <w:szCs w:val="20"/>
          <w:lang w:eastAsia="ru-RU"/>
        </w:rPr>
        <w:t xml:space="preserve">3.2.2. «Исследование </w:t>
      </w:r>
      <w:r w:rsidRPr="00A24205">
        <w:rPr>
          <w:rFonts w:ascii="Times" w:hAnsi="Times"/>
          <w:b/>
          <w:sz w:val="24"/>
          <w:szCs w:val="20"/>
          <w:lang w:eastAsia="ru-RU"/>
        </w:rPr>
        <w:tab/>
        <w:t xml:space="preserve">объектов </w:t>
      </w:r>
      <w:r w:rsidRPr="00A24205">
        <w:rPr>
          <w:rFonts w:ascii="Times" w:hAnsi="Times"/>
          <w:b/>
          <w:sz w:val="24"/>
          <w:szCs w:val="20"/>
          <w:lang w:eastAsia="ru-RU"/>
        </w:rPr>
        <w:tab/>
        <w:t xml:space="preserve">живой </w:t>
      </w:r>
      <w:r w:rsidRPr="00A24205">
        <w:rPr>
          <w:rFonts w:ascii="Times" w:hAnsi="Times"/>
          <w:b/>
          <w:sz w:val="24"/>
          <w:szCs w:val="20"/>
          <w:lang w:eastAsia="ru-RU"/>
        </w:rPr>
        <w:tab/>
        <w:t xml:space="preserve">и </w:t>
      </w:r>
      <w:r w:rsidRPr="00A24205">
        <w:rPr>
          <w:rFonts w:ascii="Times" w:hAnsi="Times"/>
          <w:b/>
          <w:sz w:val="24"/>
          <w:szCs w:val="20"/>
          <w:lang w:eastAsia="ru-RU"/>
        </w:rPr>
        <w:tab/>
        <w:t xml:space="preserve">неживой </w:t>
      </w:r>
      <w:r w:rsidRPr="00A24205">
        <w:rPr>
          <w:rFonts w:ascii="Times" w:hAnsi="Times"/>
          <w:b/>
          <w:sz w:val="24"/>
          <w:szCs w:val="20"/>
          <w:lang w:eastAsia="ru-RU"/>
        </w:rPr>
        <w:tab/>
        <w:t>природы, экспериментирование»</w:t>
      </w:r>
    </w:p>
    <w:p w:rsidR="007401CE" w:rsidRPr="007401CE" w:rsidRDefault="007401CE" w:rsidP="00F6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7401CE">
        <w:rPr>
          <w:rFonts w:ascii="Times New Roman" w:hAnsi="Times New Roman"/>
          <w:b/>
          <w:bCs/>
          <w:iCs/>
          <w:sz w:val="24"/>
          <w:szCs w:val="28"/>
        </w:rPr>
        <w:t>Ребенок открывает мир природы</w:t>
      </w:r>
    </w:p>
    <w:p w:rsidR="007401CE" w:rsidRPr="007401CE" w:rsidRDefault="007401CE" w:rsidP="00D71CCE">
      <w:pPr>
        <w:pStyle w:val="a5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</w:t>
      </w:r>
      <w:r w:rsidRPr="007401CE">
        <w:rPr>
          <w:rFonts w:ascii="Times New Roman" w:hAnsi="Times New Roman"/>
          <w:sz w:val="24"/>
          <w:szCs w:val="28"/>
        </w:rPr>
        <w:t>аблюдение как способ познания многообразия природного мира на Земле (растений, грибов, животных, природы родного края и разных климатических зон), выделение особенностей их внешнего вида и жизнедеятельности, индивидуальное своеобразие и неповторимость. Представле</w:t>
      </w:r>
      <w:r>
        <w:rPr>
          <w:rFonts w:ascii="Times New Roman" w:hAnsi="Times New Roman"/>
          <w:sz w:val="24"/>
          <w:szCs w:val="28"/>
        </w:rPr>
        <w:t>ния о небесных телах и светилах;</w:t>
      </w:r>
    </w:p>
    <w:p w:rsidR="007401CE" w:rsidRPr="007401CE" w:rsidRDefault="007401CE" w:rsidP="00D71CCE">
      <w:pPr>
        <w:pStyle w:val="a5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</w:t>
      </w:r>
      <w:r w:rsidRPr="007401CE">
        <w:rPr>
          <w:rFonts w:ascii="Times New Roman" w:hAnsi="Times New Roman"/>
          <w:sz w:val="24"/>
          <w:szCs w:val="28"/>
        </w:rPr>
        <w:t xml:space="preserve">амостоятельное (индивидуальное и в коллективе со сверстниками) экспериментирование по выявлению свойств и качеств объектов и материалов неживой природы (свет, камни, песок, глина, </w:t>
      </w:r>
      <w:r w:rsidRPr="007401CE">
        <w:rPr>
          <w:rFonts w:ascii="Times New Roman" w:hAnsi="Times New Roman"/>
          <w:sz w:val="24"/>
          <w:szCs w:val="28"/>
        </w:rPr>
        <w:lastRenderedPageBreak/>
        <w:t>земля, воздух, вода и т.п.) с использованием разных способов проверки предположе</w:t>
      </w:r>
      <w:r>
        <w:rPr>
          <w:rFonts w:ascii="Times New Roman" w:hAnsi="Times New Roman"/>
          <w:sz w:val="24"/>
          <w:szCs w:val="28"/>
        </w:rPr>
        <w:t>ний, формулирование результатов;</w:t>
      </w:r>
    </w:p>
    <w:p w:rsidR="007401CE" w:rsidRPr="007401CE" w:rsidRDefault="007401CE" w:rsidP="00D71CCE">
      <w:pPr>
        <w:pStyle w:val="a5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Pr="007401CE">
        <w:rPr>
          <w:rFonts w:ascii="Times New Roman" w:hAnsi="Times New Roman"/>
          <w:sz w:val="24"/>
          <w:szCs w:val="28"/>
        </w:rPr>
        <w:t>равнение объектов и явлений природы по множеству признаков сходс</w:t>
      </w:r>
      <w:r>
        <w:rPr>
          <w:rFonts w:ascii="Times New Roman" w:hAnsi="Times New Roman"/>
          <w:sz w:val="24"/>
          <w:szCs w:val="28"/>
        </w:rPr>
        <w:t>тва и отличия, их классификация;</w:t>
      </w:r>
    </w:p>
    <w:p w:rsidR="007401CE" w:rsidRPr="007401CE" w:rsidRDefault="007401CE" w:rsidP="00D71CCE">
      <w:pPr>
        <w:pStyle w:val="a5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Pr="007401CE">
        <w:rPr>
          <w:rFonts w:ascii="Times New Roman" w:hAnsi="Times New Roman"/>
          <w:sz w:val="24"/>
          <w:szCs w:val="28"/>
        </w:rPr>
        <w:t xml:space="preserve">ыявление благоприятного и неблагоприятного состояния растений (завял, пожелтел и т. п.) подбор </w:t>
      </w:r>
      <w:r>
        <w:rPr>
          <w:rFonts w:ascii="Times New Roman" w:hAnsi="Times New Roman"/>
          <w:sz w:val="24"/>
          <w:szCs w:val="28"/>
        </w:rPr>
        <w:t>соответствующих способов помощи;</w:t>
      </w:r>
    </w:p>
    <w:p w:rsidR="007401CE" w:rsidRPr="007401CE" w:rsidRDefault="007401CE" w:rsidP="00D71CCE">
      <w:pPr>
        <w:pStyle w:val="a5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</w:t>
      </w:r>
      <w:r w:rsidRPr="007401CE">
        <w:rPr>
          <w:rFonts w:ascii="Times New Roman" w:hAnsi="Times New Roman"/>
          <w:sz w:val="24"/>
          <w:szCs w:val="28"/>
        </w:rPr>
        <w:t>азвитие представлений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в услов</w:t>
      </w:r>
      <w:r>
        <w:rPr>
          <w:rFonts w:ascii="Times New Roman" w:hAnsi="Times New Roman"/>
          <w:sz w:val="24"/>
          <w:szCs w:val="28"/>
        </w:rPr>
        <w:t>иях пустыни, холодного климата);</w:t>
      </w:r>
    </w:p>
    <w:p w:rsidR="007401CE" w:rsidRPr="007401CE" w:rsidRDefault="007401CE" w:rsidP="00D71CCE">
      <w:pPr>
        <w:pStyle w:val="a5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</w:t>
      </w:r>
      <w:r w:rsidRPr="007401CE">
        <w:rPr>
          <w:rFonts w:ascii="Times New Roman" w:hAnsi="Times New Roman"/>
          <w:sz w:val="24"/>
          <w:szCs w:val="28"/>
        </w:rPr>
        <w:t>становление цикличности сезонных изменений в природе (цикл года, как посл</w:t>
      </w:r>
      <w:r>
        <w:rPr>
          <w:rFonts w:ascii="Times New Roman" w:hAnsi="Times New Roman"/>
          <w:sz w:val="24"/>
          <w:szCs w:val="28"/>
        </w:rPr>
        <w:t>едовательная смена времен года);</w:t>
      </w:r>
    </w:p>
    <w:p w:rsidR="007401CE" w:rsidRPr="007401CE" w:rsidRDefault="007401CE" w:rsidP="00D71CCE">
      <w:pPr>
        <w:pStyle w:val="a5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Pr="007401CE">
        <w:rPr>
          <w:rFonts w:ascii="Times New Roman" w:hAnsi="Times New Roman"/>
          <w:sz w:val="24"/>
          <w:szCs w:val="28"/>
        </w:rPr>
        <w:t>редставления о росте, развитии и размножении животных и растений как признак живого. Последовательность стадий роста и развития, его цик</w:t>
      </w:r>
      <w:r>
        <w:rPr>
          <w:rFonts w:ascii="Times New Roman" w:hAnsi="Times New Roman"/>
          <w:sz w:val="24"/>
          <w:szCs w:val="28"/>
        </w:rPr>
        <w:t>личность на конкретных примерах;</w:t>
      </w:r>
    </w:p>
    <w:p w:rsidR="007401CE" w:rsidRPr="00F6685C" w:rsidRDefault="007401CE" w:rsidP="00D71CCE">
      <w:pPr>
        <w:pStyle w:val="a5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обобщение представлений о живой природе (растения, животные, человек) на основе существенных признаков (двигаются, питаются, дышат, растут и развиваются, размножаются, чувствуют);</w:t>
      </w:r>
    </w:p>
    <w:p w:rsidR="007401CE" w:rsidRPr="00F6685C" w:rsidRDefault="007401CE" w:rsidP="00D71CCE">
      <w:pPr>
        <w:pStyle w:val="a5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накопление представлений о городе как сообществе растений животных и человека, о планете Земля и околоземном пространстве. Понимание, что Земля - общий дом для всех растений, животных, людей;</w:t>
      </w:r>
    </w:p>
    <w:p w:rsidR="007401CE" w:rsidRPr="00F6685C" w:rsidRDefault="007401CE" w:rsidP="00D71CCE">
      <w:pPr>
        <w:pStyle w:val="a5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;</w:t>
      </w:r>
    </w:p>
    <w:p w:rsidR="007401CE" w:rsidRPr="00F6685C" w:rsidRDefault="007401CE" w:rsidP="00D71CCE">
      <w:pPr>
        <w:pStyle w:val="a5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раскрытие многообразия ценностей природы для жизни человека и удовлетворения его разнообразных потребностей (эстетическая ценность, практическая, оздоровительная, познавательная, этическая). Элементарное понимание самоценности природы (растения и животные живут не для человека, каждое живое существо имеет право на жизнь);</w:t>
      </w:r>
    </w:p>
    <w:p w:rsidR="007401CE" w:rsidRPr="00F6685C" w:rsidRDefault="007401CE" w:rsidP="00D71CCE">
      <w:pPr>
        <w:pStyle w:val="a5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высказывание предположений о причинах природных явлений, рассуждения, о красоте природы, обмен догадки о значении природы для человека, составление творческих рассказов, сказок на экологические темы;</w:t>
      </w:r>
    </w:p>
    <w:p w:rsidR="007401CE" w:rsidRPr="00F6685C" w:rsidRDefault="007401CE" w:rsidP="00D71CCE">
      <w:pPr>
        <w:pStyle w:val="a5"/>
        <w:numPr>
          <w:ilvl w:val="0"/>
          <w:numId w:val="42"/>
        </w:numPr>
        <w:tabs>
          <w:tab w:val="left" w:pos="284"/>
          <w:tab w:val="left" w:pos="2360"/>
        </w:tabs>
        <w:autoSpaceDE w:val="0"/>
        <w:autoSpaceDN w:val="0"/>
        <w:adjustRightInd w:val="0"/>
        <w:ind w:left="0" w:right="-454" w:firstLine="0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осознанное</w:t>
      </w:r>
      <w:r w:rsidRPr="00F6685C">
        <w:rPr>
          <w:rFonts w:ascii="Times New Roman" w:hAnsi="Times New Roman"/>
          <w:sz w:val="24"/>
          <w:szCs w:val="28"/>
        </w:rPr>
        <w:tab/>
        <w:t>применение   правил   взаимодействия   с   растениями   и животными при осуществлении различной деятельности.</w:t>
      </w:r>
    </w:p>
    <w:p w:rsidR="007401CE" w:rsidRDefault="007401CE" w:rsidP="00F6685C">
      <w:pPr>
        <w:overflowPunct w:val="0"/>
        <w:autoSpaceDE w:val="0"/>
        <w:autoSpaceDN w:val="0"/>
        <w:adjustRightInd w:val="0"/>
        <w:spacing w:after="0" w:line="240" w:lineRule="auto"/>
        <w:ind w:right="-454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 w:rsidRPr="007401CE">
        <w:rPr>
          <w:rFonts w:ascii="Times New Roman" w:hAnsi="Times New Roman"/>
          <w:b/>
          <w:bCs/>
          <w:iCs/>
          <w:sz w:val="24"/>
          <w:szCs w:val="28"/>
        </w:rPr>
        <w:t>Освоение представлений о планете Земля как общем доме людей, многообразии стран и народов мира</w:t>
      </w:r>
    </w:p>
    <w:p w:rsidR="007401CE" w:rsidRPr="00F6685C" w:rsidRDefault="007401CE" w:rsidP="00D71CCE">
      <w:pPr>
        <w:pStyle w:val="a5"/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b/>
          <w:bCs/>
          <w:iCs/>
          <w:sz w:val="24"/>
          <w:szCs w:val="28"/>
        </w:rPr>
        <w:t>-</w:t>
      </w:r>
      <w:r w:rsidRPr="00F6685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685C">
        <w:rPr>
          <w:rFonts w:ascii="Times New Roman" w:hAnsi="Times New Roman"/>
          <w:sz w:val="24"/>
          <w:szCs w:val="28"/>
        </w:rPr>
        <w:t>элементарных представлений о многообразии стран и народов мира; особенностях их внешнего вида (расовой принадлежности), национальной одежды, типичных занятиях;</w:t>
      </w:r>
    </w:p>
    <w:p w:rsidR="007401CE" w:rsidRPr="00F6685C" w:rsidRDefault="007401CE" w:rsidP="00D71CCE">
      <w:pPr>
        <w:pStyle w:val="a5"/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- осознание, что все люди стремятся к миру, хотят сделать свою страну богатой, красивой, охраняют природу, чтят своих предков;</w:t>
      </w:r>
    </w:p>
    <w:p w:rsidR="007401CE" w:rsidRPr="00F6685C" w:rsidRDefault="007401CE" w:rsidP="00D71CCE">
      <w:pPr>
        <w:pStyle w:val="a5"/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- освоение некоторых национальных мелодий, песен, сказок, танцев народов мира;</w:t>
      </w:r>
    </w:p>
    <w:p w:rsidR="007401CE" w:rsidRPr="00F6685C" w:rsidRDefault="007401CE" w:rsidP="00D71CCE">
      <w:pPr>
        <w:pStyle w:val="a5"/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454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- осознание необходимости проявлять толерантность по отношению к людям разных национальностей;</w:t>
      </w:r>
    </w:p>
    <w:p w:rsidR="007401CE" w:rsidRPr="007401CE" w:rsidRDefault="007401CE" w:rsidP="00F6685C">
      <w:pPr>
        <w:overflowPunct w:val="0"/>
        <w:autoSpaceDE w:val="0"/>
        <w:autoSpaceDN w:val="0"/>
        <w:adjustRightInd w:val="0"/>
        <w:spacing w:after="0" w:line="240" w:lineRule="auto"/>
        <w:ind w:right="-596"/>
        <w:rPr>
          <w:rFonts w:ascii="Times New Roman" w:hAnsi="Times New Roman"/>
          <w:b/>
          <w:bCs/>
          <w:iCs/>
          <w:sz w:val="24"/>
          <w:szCs w:val="28"/>
        </w:rPr>
      </w:pPr>
      <w:r w:rsidRPr="007401CE">
        <w:rPr>
          <w:rFonts w:ascii="Times New Roman" w:hAnsi="Times New Roman"/>
          <w:b/>
          <w:bCs/>
          <w:iCs/>
          <w:sz w:val="24"/>
          <w:szCs w:val="28"/>
        </w:rPr>
        <w:t>Формирование первичных представлений о Малой родине и Отечестве, много</w:t>
      </w:r>
      <w:r>
        <w:rPr>
          <w:rFonts w:ascii="Times New Roman" w:hAnsi="Times New Roman"/>
          <w:b/>
          <w:bCs/>
          <w:iCs/>
          <w:sz w:val="24"/>
          <w:szCs w:val="28"/>
        </w:rPr>
        <w:t>образии стран и народов мира:</w:t>
      </w:r>
    </w:p>
    <w:p w:rsidR="007401CE" w:rsidRPr="00F6685C" w:rsidRDefault="007401CE" w:rsidP="00D71CCE">
      <w:pPr>
        <w:pStyle w:val="a5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596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освоение представлений о родном городе - его гербе, названии улиц, некоторых архитектурных особенностях, достопримечательностях;</w:t>
      </w:r>
    </w:p>
    <w:p w:rsidR="007401CE" w:rsidRPr="00F6685C" w:rsidRDefault="007401CE" w:rsidP="00D71CCE">
      <w:pPr>
        <w:pStyle w:val="a5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596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понимание назначения общественных учреждений, разных видов транспорта. Овладение представлениями о местах труда и отдыха людей в городе, об истории города и выдающихся горожанах, традициях городской жизни.</w:t>
      </w:r>
    </w:p>
    <w:p w:rsidR="009A0720" w:rsidRDefault="009A0720" w:rsidP="00D71CCE">
      <w:pPr>
        <w:pStyle w:val="a5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596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="007401CE" w:rsidRPr="007401CE">
        <w:rPr>
          <w:rFonts w:ascii="Times New Roman" w:hAnsi="Times New Roman"/>
          <w:sz w:val="24"/>
          <w:szCs w:val="28"/>
        </w:rPr>
        <w:t>своение представлений о родной стране</w:t>
      </w:r>
      <w:r>
        <w:rPr>
          <w:rFonts w:ascii="Times New Roman" w:hAnsi="Times New Roman"/>
          <w:sz w:val="24"/>
          <w:szCs w:val="28"/>
        </w:rPr>
        <w:t xml:space="preserve"> </w:t>
      </w:r>
      <w:r w:rsidR="007401CE" w:rsidRPr="007401CE">
        <w:rPr>
          <w:rFonts w:ascii="Times New Roman" w:hAnsi="Times New Roman"/>
          <w:sz w:val="24"/>
          <w:szCs w:val="28"/>
        </w:rPr>
        <w:t>- ее государственных символах, президенте, столице и крупны</w:t>
      </w:r>
      <w:r>
        <w:rPr>
          <w:rFonts w:ascii="Times New Roman" w:hAnsi="Times New Roman"/>
          <w:sz w:val="24"/>
          <w:szCs w:val="28"/>
        </w:rPr>
        <w:t>е городах, особенностях природы;</w:t>
      </w:r>
    </w:p>
    <w:p w:rsidR="009A0720" w:rsidRDefault="009A0720" w:rsidP="00D71CCE">
      <w:pPr>
        <w:pStyle w:val="a5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596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п</w:t>
      </w:r>
      <w:r w:rsidR="007401CE" w:rsidRPr="007401CE">
        <w:rPr>
          <w:rFonts w:ascii="Times New Roman" w:hAnsi="Times New Roman"/>
          <w:sz w:val="24"/>
          <w:szCs w:val="28"/>
        </w:rPr>
        <w:t>роявление интереса к ярким фактам из истории и культуры страны и общества, некоторым выдающимся людям России</w:t>
      </w:r>
      <w:r>
        <w:rPr>
          <w:rFonts w:ascii="Times New Roman" w:hAnsi="Times New Roman"/>
          <w:sz w:val="24"/>
          <w:szCs w:val="28"/>
        </w:rPr>
        <w:t>;</w:t>
      </w:r>
      <w:r w:rsidR="007401CE" w:rsidRPr="007401CE">
        <w:rPr>
          <w:rFonts w:ascii="Times New Roman" w:hAnsi="Times New Roman"/>
          <w:sz w:val="24"/>
          <w:szCs w:val="28"/>
        </w:rPr>
        <w:t xml:space="preserve"> </w:t>
      </w:r>
    </w:p>
    <w:p w:rsidR="009A0720" w:rsidRDefault="009A0720" w:rsidP="00D71CCE">
      <w:pPr>
        <w:pStyle w:val="a5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596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о</w:t>
      </w:r>
      <w:r w:rsidR="007401CE" w:rsidRPr="007401CE">
        <w:rPr>
          <w:rFonts w:ascii="Times New Roman" w:hAnsi="Times New Roman"/>
          <w:sz w:val="24"/>
          <w:szCs w:val="28"/>
        </w:rPr>
        <w:t>своение стихотворений, песен, традиций разных наро</w:t>
      </w:r>
      <w:r>
        <w:rPr>
          <w:rFonts w:ascii="Times New Roman" w:hAnsi="Times New Roman"/>
          <w:sz w:val="24"/>
          <w:szCs w:val="28"/>
        </w:rPr>
        <w:t>дов России, народных промыслов;</w:t>
      </w:r>
    </w:p>
    <w:p w:rsidR="007401CE" w:rsidRDefault="009A0720" w:rsidP="00D71CCE">
      <w:pPr>
        <w:pStyle w:val="a5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596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="007401CE" w:rsidRPr="007401CE">
        <w:rPr>
          <w:rFonts w:ascii="Times New Roman" w:hAnsi="Times New Roman"/>
          <w:sz w:val="24"/>
          <w:szCs w:val="28"/>
        </w:rPr>
        <w:t>роявления желания участвовать в праздновании государственных праздников и социальных акциях страны и города.</w:t>
      </w:r>
      <w:r w:rsidR="0053350B">
        <w:rPr>
          <w:rFonts w:ascii="Times New Roman" w:hAnsi="Times New Roman"/>
          <w:sz w:val="24"/>
          <w:szCs w:val="28"/>
        </w:rPr>
        <w:t xml:space="preserve"> </w:t>
      </w:r>
    </w:p>
    <w:p w:rsidR="0053350B" w:rsidRDefault="0053350B" w:rsidP="0053350B">
      <w:pPr>
        <w:pStyle w:val="a5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596"/>
        <w:jc w:val="both"/>
        <w:rPr>
          <w:rFonts w:ascii="Times New Roman" w:hAnsi="Times New Roman"/>
          <w:sz w:val="24"/>
          <w:szCs w:val="28"/>
        </w:rPr>
      </w:pPr>
    </w:p>
    <w:p w:rsidR="0053350B" w:rsidRPr="00F276CE" w:rsidRDefault="00486AA4" w:rsidP="0053350B">
      <w:pPr>
        <w:pStyle w:val="a3"/>
        <w:spacing w:before="0" w:after="0"/>
        <w:ind w:left="502" w:right="-426"/>
        <w:jc w:val="center"/>
        <w:rPr>
          <w:rStyle w:val="c3"/>
          <w:rFonts w:eastAsiaTheme="majorEastAsia"/>
          <w:b/>
          <w:bCs/>
        </w:rPr>
      </w:pPr>
      <w:r>
        <w:rPr>
          <w:rStyle w:val="c3"/>
          <w:rFonts w:eastAsiaTheme="majorEastAsia"/>
          <w:b/>
          <w:bCs/>
        </w:rPr>
        <w:t xml:space="preserve">3.2.3. </w:t>
      </w:r>
      <w:r w:rsidR="0053350B" w:rsidRPr="00F276CE">
        <w:rPr>
          <w:rStyle w:val="c3"/>
          <w:rFonts w:eastAsiaTheme="majorEastAsia"/>
          <w:b/>
          <w:bCs/>
        </w:rPr>
        <w:t>Часть, формируемая участниками образовательных отношений.</w:t>
      </w:r>
    </w:p>
    <w:p w:rsidR="0053350B" w:rsidRDefault="0053350B" w:rsidP="0053350B">
      <w:pPr>
        <w:pStyle w:val="a3"/>
        <w:spacing w:before="0" w:after="0"/>
        <w:ind w:right="-426"/>
        <w:rPr>
          <w:rStyle w:val="c3"/>
          <w:rFonts w:eastAsiaTheme="majorEastAsia"/>
          <w:bCs/>
          <w:u w:val="single"/>
        </w:rPr>
      </w:pPr>
    </w:p>
    <w:p w:rsidR="0053350B" w:rsidRDefault="0053350B" w:rsidP="0053350B">
      <w:pPr>
        <w:pStyle w:val="a3"/>
        <w:spacing w:before="0" w:after="0"/>
        <w:ind w:left="502" w:right="-426"/>
        <w:jc w:val="center"/>
        <w:rPr>
          <w:rStyle w:val="c3"/>
          <w:rFonts w:eastAsiaTheme="majorEastAsia"/>
          <w:bCs/>
          <w:u w:val="single"/>
        </w:rPr>
      </w:pPr>
      <w:r w:rsidRPr="00F276CE">
        <w:rPr>
          <w:rStyle w:val="c3"/>
          <w:rFonts w:eastAsiaTheme="majorEastAsia"/>
          <w:bCs/>
          <w:u w:val="single"/>
        </w:rPr>
        <w:t>Интегративная программа «Хранители природы»</w:t>
      </w:r>
    </w:p>
    <w:p w:rsidR="008A5CB9" w:rsidRDefault="008A5CB9" w:rsidP="008A5CB9">
      <w:pPr>
        <w:pStyle w:val="a5"/>
        <w:tabs>
          <w:tab w:val="left" w:pos="284"/>
        </w:tabs>
        <w:ind w:left="0"/>
        <w:jc w:val="both"/>
      </w:pPr>
    </w:p>
    <w:p w:rsidR="0053350B" w:rsidRPr="0053350B" w:rsidRDefault="0053350B" w:rsidP="00F6685C">
      <w:pPr>
        <w:spacing w:line="240" w:lineRule="auto"/>
        <w:ind w:right="-280" w:firstLine="284"/>
        <w:jc w:val="both"/>
        <w:rPr>
          <w:rFonts w:ascii="Times New Roman" w:eastAsia="Times New Roman" w:hAnsi="Times New Roman"/>
          <w:sz w:val="24"/>
          <w:lang w:eastAsia="ru-RU"/>
        </w:rPr>
      </w:pPr>
      <w:r w:rsidRPr="0053350B">
        <w:rPr>
          <w:rFonts w:ascii="Times New Roman" w:eastAsia="Times New Roman" w:hAnsi="Times New Roman"/>
          <w:sz w:val="24"/>
          <w:lang w:eastAsia="ru-RU"/>
        </w:rPr>
        <w:t>С 2007 года  воспитанники МАДОУ детский сад «Солнышко» Зеленоградского района  принимают  участие в программе «Хранители природы», а также участвуют в следующих акциях: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851"/>
        <w:gridCol w:w="2268"/>
        <w:gridCol w:w="3544"/>
        <w:gridCol w:w="3260"/>
      </w:tblGrid>
      <w:tr w:rsidR="0053350B" w:rsidRPr="00532240" w:rsidTr="00F6685C">
        <w:trPr>
          <w:cantSplit/>
          <w:trHeight w:val="963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53350B" w:rsidRPr="0053350B" w:rsidRDefault="0053350B" w:rsidP="0053350B">
            <w:pPr>
              <w:ind w:left="113" w:right="113"/>
              <w:rPr>
                <w:rFonts w:ascii="Times New Roman" w:hAnsi="Times New Roman"/>
                <w:b/>
              </w:rPr>
            </w:pPr>
            <w:r w:rsidRPr="0053350B">
              <w:rPr>
                <w:rFonts w:ascii="Times New Roman" w:hAnsi="Times New Roman"/>
                <w:b/>
              </w:rPr>
              <w:t xml:space="preserve">   месяц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350B" w:rsidRPr="0053350B" w:rsidRDefault="00F6685C" w:rsidP="005335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</w:t>
            </w:r>
            <w:r w:rsidR="0053350B" w:rsidRPr="0053350B">
              <w:rPr>
                <w:rFonts w:ascii="Times New Roman" w:hAnsi="Times New Roman"/>
                <w:b/>
              </w:rPr>
              <w:t>ема</w:t>
            </w:r>
          </w:p>
          <w:p w:rsidR="0053350B" w:rsidRPr="0053350B" w:rsidRDefault="0053350B" w:rsidP="005335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53350B" w:rsidRPr="0053350B" w:rsidRDefault="00F6685C" w:rsidP="005335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</w:t>
            </w:r>
            <w:r w:rsidR="0053350B" w:rsidRPr="0053350B">
              <w:rPr>
                <w:rFonts w:ascii="Times New Roman" w:hAnsi="Times New Roman"/>
                <w:b/>
              </w:rPr>
              <w:t>ел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hideMark/>
          </w:tcPr>
          <w:p w:rsidR="0053350B" w:rsidRPr="0053350B" w:rsidRDefault="00F6685C" w:rsidP="005335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="0053350B" w:rsidRPr="0053350B">
              <w:rPr>
                <w:rFonts w:ascii="Times New Roman" w:hAnsi="Times New Roman"/>
                <w:b/>
              </w:rPr>
              <w:t>етодические приемы</w:t>
            </w:r>
          </w:p>
        </w:tc>
      </w:tr>
      <w:tr w:rsidR="0053350B" w:rsidRPr="00C07404" w:rsidTr="00F6685C">
        <w:trPr>
          <w:trHeight w:val="4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50B" w:rsidRPr="0053350B" w:rsidRDefault="0053350B" w:rsidP="0053350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8" w:type="dxa"/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Планета Земля в опасности».</w:t>
            </w:r>
          </w:p>
          <w:p w:rsidR="0053350B" w:rsidRPr="0053350B" w:rsidRDefault="0053350B" w:rsidP="0053350B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Всемирная акция «Очистим планету от мусора».</w:t>
            </w:r>
          </w:p>
        </w:tc>
        <w:tc>
          <w:tcPr>
            <w:tcW w:w="3544" w:type="dxa"/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 Учить детей безопасному поведению в природе, необходимости беречь природу нашей планеты.</w:t>
            </w:r>
          </w:p>
        </w:tc>
        <w:tc>
          <w:tcPr>
            <w:tcW w:w="3260" w:type="dxa"/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Практическая работа .Труд  в природе</w:t>
            </w:r>
          </w:p>
        </w:tc>
      </w:tr>
      <w:tr w:rsidR="0053350B" w:rsidRPr="00C07404" w:rsidTr="00F6685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Я – человек».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22 сентября - Всемирный День без автомобилей.</w:t>
            </w:r>
          </w:p>
        </w:tc>
        <w:tc>
          <w:tcPr>
            <w:tcW w:w="3544" w:type="dxa"/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Дать детям представление о велосипеде, как экологическом виде транспорта.</w:t>
            </w:r>
          </w:p>
        </w:tc>
        <w:tc>
          <w:tcPr>
            <w:tcW w:w="3260" w:type="dxa"/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Игра. Прогулка на велосипедах</w:t>
            </w:r>
          </w:p>
        </w:tc>
      </w:tr>
      <w:tr w:rsidR="0053350B" w:rsidRPr="00C07404" w:rsidTr="00F6685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Перелётные птицы. Акция «Крылья над Европой».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Всемирный день моря.</w:t>
            </w:r>
          </w:p>
        </w:tc>
        <w:tc>
          <w:tcPr>
            <w:tcW w:w="3544" w:type="dxa"/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Расширять знания детей о перелётных птицах. 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Создать условия для проведения  акции по переписи перелетных птиц.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Наблюдение и учет птиц (совместно с КОДЮЦЭКТ)</w:t>
            </w:r>
          </w:p>
        </w:tc>
      </w:tr>
      <w:tr w:rsidR="0053350B" w:rsidRPr="00C07404" w:rsidTr="00F6685C"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:rsidR="0053350B" w:rsidRPr="0053350B" w:rsidRDefault="0053350B" w:rsidP="0053350B">
            <w:pPr>
              <w:ind w:left="660" w:right="113"/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Октябрь</w:t>
            </w:r>
          </w:p>
          <w:p w:rsidR="0053350B" w:rsidRPr="0053350B" w:rsidRDefault="0053350B" w:rsidP="005335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hideMark/>
          </w:tcPr>
          <w:p w:rsidR="0053350B" w:rsidRPr="0053350B" w:rsidRDefault="0053350B" w:rsidP="0053350B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Растение, как  живое существо».</w:t>
            </w:r>
          </w:p>
          <w:p w:rsidR="0053350B" w:rsidRPr="0053350B" w:rsidRDefault="0053350B" w:rsidP="0053350B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Акция «Посади тюльпан!»</w:t>
            </w:r>
          </w:p>
        </w:tc>
        <w:tc>
          <w:tcPr>
            <w:tcW w:w="3544" w:type="dxa"/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Сформировать представление о приспособлении растений к среде обитания и к сезону.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Прививать детям любовь к природе, к труду. </w:t>
            </w:r>
          </w:p>
        </w:tc>
        <w:tc>
          <w:tcPr>
            <w:tcW w:w="3260" w:type="dxa"/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Практическая работа Труд  в природе</w:t>
            </w:r>
          </w:p>
        </w:tc>
      </w:tr>
      <w:tr w:rsidR="0053350B" w:rsidRPr="00C07404" w:rsidTr="00F6685C">
        <w:trPr>
          <w:trHeight w:val="698"/>
        </w:trPr>
        <w:tc>
          <w:tcPr>
            <w:tcW w:w="851" w:type="dxa"/>
            <w:vMerge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Путешествие в осень»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Осень.  Урожай.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hideMark/>
          </w:tcPr>
          <w:p w:rsidR="0053350B" w:rsidRPr="0053350B" w:rsidRDefault="0053350B" w:rsidP="0053350B">
            <w:pPr>
              <w:tabs>
                <w:tab w:val="left" w:pos="5660"/>
              </w:tabs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Уточнить представление о названиях, форме, вкусе, цвете, запахе овощей, фруктов и о местах их произрастания.              </w:t>
            </w:r>
          </w:p>
        </w:tc>
        <w:tc>
          <w:tcPr>
            <w:tcW w:w="3260" w:type="dxa"/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Практическая работа . Труд в природе  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Конкурс поделок из соленого теста «Осеннее лукошко».</w:t>
            </w:r>
          </w:p>
        </w:tc>
      </w:tr>
      <w:tr w:rsidR="0053350B" w:rsidRPr="00C07404" w:rsidTr="00F6685C">
        <w:trPr>
          <w:trHeight w:val="698"/>
        </w:trPr>
        <w:tc>
          <w:tcPr>
            <w:tcW w:w="851" w:type="dxa"/>
            <w:vMerge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hideMark/>
          </w:tcPr>
          <w:p w:rsidR="0053350B" w:rsidRPr="0053350B" w:rsidRDefault="0053350B" w:rsidP="0053350B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Дикие животные осенью.</w:t>
            </w:r>
          </w:p>
          <w:p w:rsidR="0053350B" w:rsidRPr="0053350B" w:rsidRDefault="0053350B" w:rsidP="0053350B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Всемирный день защиты животных.</w:t>
            </w:r>
          </w:p>
        </w:tc>
        <w:tc>
          <w:tcPr>
            <w:tcW w:w="3544" w:type="dxa"/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Систематизировать знания детей о диких животных. Воспитывать любовь к животным.</w:t>
            </w:r>
          </w:p>
        </w:tc>
        <w:tc>
          <w:tcPr>
            <w:tcW w:w="3260" w:type="dxa"/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Загадки, беседа,  наблюдение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ПМК «Мир природы»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ПМК «Шаг за шагом».</w:t>
            </w:r>
          </w:p>
        </w:tc>
      </w:tr>
      <w:tr w:rsidR="0053350B" w:rsidRPr="00C07404" w:rsidTr="00F6685C">
        <w:trPr>
          <w:trHeight w:val="844"/>
        </w:trPr>
        <w:tc>
          <w:tcPr>
            <w:tcW w:w="851" w:type="dxa"/>
            <w:vMerge/>
            <w:textDirection w:val="tbRl"/>
          </w:tcPr>
          <w:p w:rsidR="0053350B" w:rsidRPr="0053350B" w:rsidRDefault="0053350B" w:rsidP="0053350B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53350B" w:rsidRPr="0053350B" w:rsidRDefault="0053350B" w:rsidP="0053350B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Операция «Листопад».</w:t>
            </w:r>
          </w:p>
          <w:p w:rsidR="0053350B" w:rsidRPr="0053350B" w:rsidRDefault="0053350B" w:rsidP="0053350B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Обобщить и систематизировать знания детей об осени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3350B" w:rsidRPr="0053350B" w:rsidRDefault="0053350B" w:rsidP="0053350B">
            <w:pPr>
              <w:jc w:val="both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Реализация проекта «Операция «Листопад». Праздник «Осень золотая».</w:t>
            </w:r>
          </w:p>
        </w:tc>
      </w:tr>
      <w:tr w:rsidR="0053350B" w:rsidRPr="00C07404" w:rsidTr="00F6685C">
        <w:trPr>
          <w:trHeight w:val="1551"/>
        </w:trPr>
        <w:tc>
          <w:tcPr>
            <w:tcW w:w="851" w:type="dxa"/>
            <w:vMerge w:val="restart"/>
            <w:tcBorders>
              <w:top w:val="nil"/>
            </w:tcBorders>
            <w:textDirection w:val="btLr"/>
          </w:tcPr>
          <w:p w:rsidR="0053350B" w:rsidRPr="0053350B" w:rsidRDefault="0053350B" w:rsidP="00F6685C">
            <w:pPr>
              <w:ind w:left="340" w:right="113"/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           </w:t>
            </w:r>
            <w:r w:rsidR="00F6685C" w:rsidRPr="0053350B">
              <w:rPr>
                <w:rFonts w:ascii="Times New Roman" w:hAnsi="Times New Roman"/>
              </w:rPr>
              <w:t xml:space="preserve">Декабрь </w:t>
            </w:r>
            <w:r w:rsidRPr="0053350B"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11 ноября — Международный день энергосбережения.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544" w:type="dxa"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Дать представление об энергосбережении. 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Уточнить и расширить представление детей о необходимости экономить воду, тепло,электроэнергию</w:t>
            </w:r>
          </w:p>
        </w:tc>
        <w:tc>
          <w:tcPr>
            <w:tcW w:w="3260" w:type="dxa"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Реализация проекта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«Сбережем энергию – сохраним  природу!». 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Конкурс  поделок из бросового материала «Вторая жизнь  вещей»</w:t>
            </w:r>
          </w:p>
        </w:tc>
      </w:tr>
      <w:tr w:rsidR="0053350B" w:rsidRPr="00C07404" w:rsidTr="00F6685C">
        <w:trPr>
          <w:trHeight w:val="843"/>
        </w:trPr>
        <w:tc>
          <w:tcPr>
            <w:tcW w:w="851" w:type="dxa"/>
            <w:vMerge/>
            <w:textDirection w:val="tbRl"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Областной конкурс кормушек из природного </w:t>
            </w:r>
            <w:r w:rsidRPr="0053350B">
              <w:rPr>
                <w:rFonts w:ascii="Times New Roman" w:hAnsi="Times New Roman"/>
              </w:rPr>
              <w:lastRenderedPageBreak/>
              <w:t>материала.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Областной конкурс ёлочных игрушек из природного материала «Новогодняя фантазия»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lastRenderedPageBreak/>
              <w:t xml:space="preserve">Сформировать у детей представления о необходимости помогать пернатым. Развивать </w:t>
            </w:r>
            <w:r w:rsidRPr="0053350B">
              <w:rPr>
                <w:rFonts w:ascii="Times New Roman" w:hAnsi="Times New Roman"/>
              </w:rPr>
              <w:lastRenderedPageBreak/>
              <w:t>творческие способности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lastRenderedPageBreak/>
              <w:t>Акция «Поможем зимующим птицам!».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Конкурс кормушек.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lastRenderedPageBreak/>
              <w:t>Конкурс ёлочных игрушек  и кормушек из природного материала (совместно с КОДЮЦЭКТЭ).</w:t>
            </w:r>
          </w:p>
        </w:tc>
      </w:tr>
      <w:tr w:rsidR="0053350B" w:rsidRPr="00C07404" w:rsidTr="00F6685C">
        <w:trPr>
          <w:trHeight w:val="16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53350B" w:rsidRPr="0053350B" w:rsidRDefault="0053350B" w:rsidP="0053350B">
            <w:pPr>
              <w:ind w:right="113"/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lastRenderedPageBreak/>
              <w:t>Март                      Февраль                 Январ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Путешествие по Куршской косе».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11 января – День заповедников и национальных парков.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Углубить представления детей о национальном парке «Куршская кос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Виртуальная экскурсия, беседа, рассматривание иллюстраций и фотографий, чтение литературы.</w:t>
            </w:r>
          </w:p>
        </w:tc>
      </w:tr>
      <w:tr w:rsidR="0053350B" w:rsidRPr="00C07404" w:rsidTr="00F6685C">
        <w:trPr>
          <w:trHeight w:val="1128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3350B" w:rsidRPr="0053350B" w:rsidRDefault="0053350B" w:rsidP="0053350B">
            <w:pPr>
              <w:tabs>
                <w:tab w:val="left" w:pos="4020"/>
              </w:tabs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Экскурсия в зимний парк».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15 января — День зимующих птиц.</w:t>
            </w:r>
          </w:p>
          <w:p w:rsidR="0053350B" w:rsidRPr="0053350B" w:rsidRDefault="0053350B" w:rsidP="005335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3350B" w:rsidRPr="0053350B" w:rsidRDefault="0053350B" w:rsidP="0053350B">
            <w:pPr>
              <w:tabs>
                <w:tab w:val="center" w:pos="4549"/>
              </w:tabs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Развитие наблюдательности у детей, чувства сопереживания и причастности к судьбам птиц зим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Экскурсия</w:t>
            </w:r>
          </w:p>
        </w:tc>
      </w:tr>
      <w:tr w:rsidR="0053350B" w:rsidRPr="00C07404" w:rsidTr="00F6685C">
        <w:trPr>
          <w:cantSplit/>
          <w:trHeight w:val="138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3350B" w:rsidRPr="0053350B" w:rsidRDefault="0053350B" w:rsidP="0053350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 Красная книга – сигнал опасно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 Дать детям представление о том, что люди, плохо зная природу, губят много растений и животных. 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Развивать творческие способности детей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Рассказ воспитателя, беседа,  д.игра, электронные презентации.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Конкурс рисунка «За чистоту родного города»(совместно с КОДЮЦЭКТЭ).</w:t>
            </w:r>
          </w:p>
        </w:tc>
      </w:tr>
      <w:tr w:rsidR="0053350B" w:rsidRPr="00C07404" w:rsidTr="00F6685C">
        <w:trPr>
          <w:trHeight w:val="8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350B" w:rsidRPr="0053350B" w:rsidRDefault="0053350B" w:rsidP="0053350B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3350B" w:rsidRPr="0053350B" w:rsidRDefault="0053350B" w:rsidP="0053350B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Огород на окошке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Вызывать интерес к выращиванию огорода на окошке, желание наблюдать за изменениями в мини – парниках, происходящих с  растениями и луковицам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3350B" w:rsidRPr="0053350B" w:rsidRDefault="0053350B" w:rsidP="0053350B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Беседа с элементами труда.</w:t>
            </w:r>
          </w:p>
          <w:p w:rsidR="0053350B" w:rsidRPr="0053350B" w:rsidRDefault="0053350B" w:rsidP="0053350B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Реализация проекта «Огород на окне».</w:t>
            </w:r>
          </w:p>
        </w:tc>
      </w:tr>
      <w:tr w:rsidR="0053350B" w:rsidRPr="00C07404" w:rsidTr="00F6685C">
        <w:trPr>
          <w:trHeight w:val="8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350B" w:rsidRPr="0053350B" w:rsidRDefault="0053350B" w:rsidP="0053350B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3350B" w:rsidRPr="0053350B" w:rsidRDefault="0053350B" w:rsidP="0053350B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Весенний пейзаж». Акция «Первоцветы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Уточнить и систематизировать знания детей о характерных признаках весны и необходимости охраны первоцветов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Наблюдения </w:t>
            </w:r>
          </w:p>
        </w:tc>
      </w:tr>
      <w:tr w:rsidR="0053350B" w:rsidTr="00F6685C">
        <w:tblPrEx>
          <w:tblLook w:val="0000"/>
        </w:tblPrEx>
        <w:trPr>
          <w:trHeight w:val="7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20 марта  — День Земли.22 марта  — Международный день Балтийского моря.  </w:t>
            </w:r>
          </w:p>
        </w:tc>
        <w:tc>
          <w:tcPr>
            <w:tcW w:w="3544" w:type="dxa"/>
          </w:tcPr>
          <w:p w:rsidR="0053350B" w:rsidRPr="0053350B" w:rsidRDefault="0053350B" w:rsidP="0053350B">
            <w:pPr>
              <w:tabs>
                <w:tab w:val="left" w:pos="4020"/>
              </w:tabs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Обобщить знания детей о глобусе – модели земного шара. Формировать представление о том, что существует разные области земли, развивать у детей способности наблюдать анализировать.</w:t>
            </w:r>
          </w:p>
        </w:tc>
        <w:tc>
          <w:tcPr>
            <w:tcW w:w="3260" w:type="dxa"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Рассказ воспитателя, рассматривание иллюстраций, подвижная игра, д.игра. ПМК «Мир природы».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Областной конкурс скворечников и дуплянок(совместно с КОДЮЦЭКТЭ).</w:t>
            </w:r>
          </w:p>
        </w:tc>
      </w:tr>
      <w:tr w:rsidR="0053350B" w:rsidTr="00F6685C">
        <w:tblPrEx>
          <w:tblLook w:val="0000"/>
        </w:tblPrEx>
        <w:trPr>
          <w:trHeight w:val="1320"/>
        </w:trPr>
        <w:tc>
          <w:tcPr>
            <w:tcW w:w="851" w:type="dxa"/>
            <w:vMerge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7 апреля — Всемирный день охраны здоровья .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Если хочешь быть здоров» - спортивный праздник.</w:t>
            </w:r>
          </w:p>
        </w:tc>
        <w:tc>
          <w:tcPr>
            <w:tcW w:w="3544" w:type="dxa"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Формировать у детей представление о здоровом образе жизни.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Воспитывать ловкость.</w:t>
            </w:r>
          </w:p>
        </w:tc>
        <w:tc>
          <w:tcPr>
            <w:tcW w:w="3260" w:type="dxa"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 Спортивный праздник. 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Проект «Хочу стать космонавтом».</w:t>
            </w:r>
          </w:p>
        </w:tc>
      </w:tr>
      <w:tr w:rsidR="0053350B" w:rsidTr="00F6685C">
        <w:tblPrEx>
          <w:tblLook w:val="0000"/>
        </w:tblPrEx>
        <w:trPr>
          <w:trHeight w:val="747"/>
        </w:trPr>
        <w:tc>
          <w:tcPr>
            <w:tcW w:w="851" w:type="dxa"/>
            <w:vMerge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Знатоки природы»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15 апреля — День экологических знаний.</w:t>
            </w:r>
          </w:p>
        </w:tc>
        <w:tc>
          <w:tcPr>
            <w:tcW w:w="3544" w:type="dxa"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Закрепить знания детей о природе.</w:t>
            </w:r>
          </w:p>
        </w:tc>
        <w:tc>
          <w:tcPr>
            <w:tcW w:w="3260" w:type="dxa"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Игра – викторина с использованием ИКТ.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Проект «Защитники природы» (экологическая тропинка).</w:t>
            </w:r>
          </w:p>
        </w:tc>
      </w:tr>
      <w:tr w:rsidR="0053350B" w:rsidTr="00F6685C">
        <w:tblPrEx>
          <w:tblLook w:val="0000"/>
        </w:tblPrEx>
        <w:trPr>
          <w:trHeight w:val="983"/>
        </w:trPr>
        <w:tc>
          <w:tcPr>
            <w:tcW w:w="851" w:type="dxa"/>
            <w:vMerge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22 апреля — Всемирный день Земли .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Дать детям представление о Земле как об общем доме людей. Воспитывать любовь к природе, красоте родного края.</w:t>
            </w:r>
          </w:p>
        </w:tc>
        <w:tc>
          <w:tcPr>
            <w:tcW w:w="3260" w:type="dxa"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Экологический  субботник.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</w:p>
        </w:tc>
      </w:tr>
      <w:tr w:rsidR="0053350B" w:rsidTr="00F6685C">
        <w:tblPrEx>
          <w:tblLook w:val="0000"/>
        </w:tblPrEx>
        <w:trPr>
          <w:trHeight w:val="1078"/>
        </w:trPr>
        <w:tc>
          <w:tcPr>
            <w:tcW w:w="851" w:type="dxa"/>
            <w:vMerge w:val="restart"/>
            <w:textDirection w:val="btLr"/>
          </w:tcPr>
          <w:p w:rsidR="0053350B" w:rsidRPr="0053350B" w:rsidRDefault="0053350B" w:rsidP="00F6685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lastRenderedPageBreak/>
              <w:t>Май</w:t>
            </w:r>
          </w:p>
        </w:tc>
        <w:tc>
          <w:tcPr>
            <w:tcW w:w="2268" w:type="dxa"/>
            <w:vAlign w:val="center"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Солнце – большая звезда».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3 мая — День Солнца. </w:t>
            </w:r>
          </w:p>
        </w:tc>
        <w:tc>
          <w:tcPr>
            <w:tcW w:w="3544" w:type="dxa"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 Дать представление о Солнце как о звезде и о планетах Солнечной системы.</w:t>
            </w:r>
          </w:p>
        </w:tc>
        <w:tc>
          <w:tcPr>
            <w:tcW w:w="3260" w:type="dxa"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Беседа, д.игра, опыты.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Рассказ воспитателя, рассматривание иллюстраций, подвижная игра, д.игра. ПМК «Мир природы».</w:t>
            </w:r>
          </w:p>
        </w:tc>
      </w:tr>
      <w:tr w:rsidR="0053350B" w:rsidTr="00F6685C">
        <w:tblPrEx>
          <w:tblLook w:val="0000"/>
        </w:tblPrEx>
        <w:trPr>
          <w:trHeight w:val="701"/>
        </w:trPr>
        <w:tc>
          <w:tcPr>
            <w:tcW w:w="851" w:type="dxa"/>
            <w:vMerge/>
          </w:tcPr>
          <w:p w:rsidR="0053350B" w:rsidRPr="0053350B" w:rsidRDefault="0053350B" w:rsidP="0053350B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Никто не забыт, ничто не забыто…»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Закрепить знания детей о ВОВ, её героях и их подвигах. Воспитывать чувство патриотизма и гордости за свою страну. </w:t>
            </w:r>
          </w:p>
        </w:tc>
        <w:tc>
          <w:tcPr>
            <w:tcW w:w="3260" w:type="dxa"/>
          </w:tcPr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</w:t>
            </w:r>
          </w:p>
          <w:p w:rsidR="0053350B" w:rsidRPr="0053350B" w:rsidRDefault="0053350B" w:rsidP="0053350B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Экскурсия в п.Рощино к мемориалу погибших воинов.</w:t>
            </w:r>
          </w:p>
        </w:tc>
      </w:tr>
    </w:tbl>
    <w:p w:rsidR="0053350B" w:rsidRDefault="0053350B" w:rsidP="0053350B">
      <w:pPr>
        <w:pStyle w:val="a3"/>
        <w:spacing w:before="0" w:after="0" w:line="276" w:lineRule="auto"/>
        <w:ind w:left="142" w:right="-280"/>
        <w:jc w:val="both"/>
      </w:pPr>
      <w:r>
        <w:t xml:space="preserve"> </w:t>
      </w:r>
      <w:r w:rsidRPr="0061326D">
        <w:t>Региональная образовательная программа «Хранители природы» в рамках образовательной области «Познание» через совместную деятельность педагогов и детей, на прогулках  в первую и вторую половину дня.</w:t>
      </w:r>
    </w:p>
    <w:p w:rsidR="00486AA4" w:rsidRPr="00486AA4" w:rsidRDefault="00486AA4" w:rsidP="00486AA4">
      <w:pPr>
        <w:ind w:left="284" w:right="-572"/>
        <w:jc w:val="center"/>
        <w:rPr>
          <w:rFonts w:ascii="Times New Roman" w:hAnsi="Times New Roman"/>
          <w:b/>
          <w:sz w:val="24"/>
        </w:rPr>
      </w:pPr>
      <w:r w:rsidRPr="00486AA4">
        <w:rPr>
          <w:rFonts w:ascii="Times New Roman" w:hAnsi="Times New Roman"/>
          <w:b/>
          <w:sz w:val="24"/>
        </w:rPr>
        <w:t>3.3. «СОЦИАЛЬНО-КОММУНИКАТИВНОЕ РАЗВИТИЕ»</w:t>
      </w:r>
    </w:p>
    <w:p w:rsidR="007401CE" w:rsidRPr="009A0720" w:rsidRDefault="007401CE" w:rsidP="00F6685C">
      <w:pPr>
        <w:overflowPunct w:val="0"/>
        <w:autoSpaceDE w:val="0"/>
        <w:autoSpaceDN w:val="0"/>
        <w:adjustRightInd w:val="0"/>
        <w:spacing w:after="0" w:line="240" w:lineRule="auto"/>
        <w:ind w:right="740"/>
        <w:rPr>
          <w:rFonts w:ascii="Times New Roman" w:hAnsi="Times New Roman"/>
          <w:b/>
          <w:bCs/>
          <w:iCs/>
          <w:sz w:val="24"/>
          <w:szCs w:val="28"/>
        </w:rPr>
      </w:pPr>
      <w:r w:rsidRPr="009A0720">
        <w:rPr>
          <w:rFonts w:ascii="Times New Roman" w:hAnsi="Times New Roman"/>
          <w:b/>
          <w:bCs/>
          <w:iCs/>
          <w:sz w:val="24"/>
          <w:szCs w:val="28"/>
        </w:rPr>
        <w:t>Формирование первичных представлений о себе, других людях</w:t>
      </w:r>
    </w:p>
    <w:p w:rsidR="009A0720" w:rsidRDefault="007401CE" w:rsidP="00F6685C">
      <w:pPr>
        <w:overflowPunct w:val="0"/>
        <w:autoSpaceDE w:val="0"/>
        <w:autoSpaceDN w:val="0"/>
        <w:adjustRightInd w:val="0"/>
        <w:spacing w:after="0" w:line="240" w:lineRule="auto"/>
        <w:ind w:right="-596"/>
        <w:jc w:val="both"/>
        <w:rPr>
          <w:rFonts w:ascii="Times New Roman" w:hAnsi="Times New Roman"/>
          <w:b/>
          <w:bCs/>
          <w:sz w:val="28"/>
          <w:szCs w:val="28"/>
        </w:rPr>
      </w:pPr>
      <w:r w:rsidRPr="009A0720">
        <w:rPr>
          <w:rFonts w:ascii="Times New Roman" w:hAnsi="Times New Roman"/>
          <w:b/>
          <w:bCs/>
          <w:iCs/>
          <w:sz w:val="24"/>
          <w:szCs w:val="28"/>
        </w:rPr>
        <w:t>Люди (взрослые и дети).</w:t>
      </w:r>
      <w:r w:rsidRPr="009A072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A0720" w:rsidRPr="00F6685C" w:rsidRDefault="009A0720" w:rsidP="00D71CCE">
      <w:pPr>
        <w:pStyle w:val="a5"/>
        <w:numPr>
          <w:ilvl w:val="0"/>
          <w:numId w:val="45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-596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п</w:t>
      </w:r>
      <w:r w:rsidR="007401CE" w:rsidRPr="00F6685C">
        <w:rPr>
          <w:rFonts w:ascii="Times New Roman" w:hAnsi="Times New Roman"/>
          <w:sz w:val="24"/>
          <w:szCs w:val="28"/>
        </w:rPr>
        <w:t>онимание разнообразие социальных и</w:t>
      </w:r>
      <w:r w:rsidRPr="00F6685C">
        <w:rPr>
          <w:rFonts w:ascii="Times New Roman" w:hAnsi="Times New Roman"/>
          <w:sz w:val="24"/>
          <w:szCs w:val="28"/>
        </w:rPr>
        <w:t xml:space="preserve"> профессиональных ролей людей;</w:t>
      </w:r>
    </w:p>
    <w:p w:rsidR="007401CE" w:rsidRPr="00F6685C" w:rsidRDefault="009A0720" w:rsidP="00D71CCE">
      <w:pPr>
        <w:pStyle w:val="a5"/>
        <w:numPr>
          <w:ilvl w:val="0"/>
          <w:numId w:val="45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-596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о</w:t>
      </w:r>
      <w:r w:rsidR="007401CE" w:rsidRPr="00F6685C">
        <w:rPr>
          <w:rFonts w:ascii="Times New Roman" w:hAnsi="Times New Roman"/>
          <w:sz w:val="24"/>
          <w:szCs w:val="28"/>
        </w:rPr>
        <w:t xml:space="preserve">своение правил и норм общения и взаимодействия с детьми и взрослыми в </w:t>
      </w:r>
      <w:r w:rsidRPr="00F6685C">
        <w:rPr>
          <w:rFonts w:ascii="Times New Roman" w:hAnsi="Times New Roman"/>
          <w:sz w:val="24"/>
          <w:szCs w:val="28"/>
        </w:rPr>
        <w:t>различных ситуациях;</w:t>
      </w:r>
    </w:p>
    <w:p w:rsidR="007401CE" w:rsidRPr="00F6685C" w:rsidRDefault="009A0720" w:rsidP="00D71CCE">
      <w:pPr>
        <w:pStyle w:val="a5"/>
        <w:numPr>
          <w:ilvl w:val="0"/>
          <w:numId w:val="45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-596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 xml:space="preserve"> п</w:t>
      </w:r>
      <w:r w:rsidR="007401CE" w:rsidRPr="00F6685C">
        <w:rPr>
          <w:rFonts w:ascii="Times New Roman" w:hAnsi="Times New Roman"/>
          <w:sz w:val="24"/>
          <w:szCs w:val="28"/>
        </w:rPr>
        <w:t>онимание ожиданий взрослых относительно детей - их поведения, знаний, действий, л</w:t>
      </w:r>
      <w:r w:rsidRPr="00F6685C">
        <w:rPr>
          <w:rFonts w:ascii="Times New Roman" w:hAnsi="Times New Roman"/>
          <w:sz w:val="24"/>
          <w:szCs w:val="28"/>
        </w:rPr>
        <w:t>ичных качеств, обучения в школе;</w:t>
      </w:r>
    </w:p>
    <w:p w:rsidR="007401CE" w:rsidRPr="00F6685C" w:rsidRDefault="009A0720" w:rsidP="00D71CCE">
      <w:pPr>
        <w:pStyle w:val="a5"/>
        <w:numPr>
          <w:ilvl w:val="0"/>
          <w:numId w:val="45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-596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о</w:t>
      </w:r>
      <w:r w:rsidR="007401CE" w:rsidRPr="00F6685C">
        <w:rPr>
          <w:rFonts w:ascii="Times New Roman" w:hAnsi="Times New Roman"/>
          <w:sz w:val="24"/>
          <w:szCs w:val="28"/>
        </w:rPr>
        <w:t>своение общечеловеческих норм поведения - везде дети уважают старших, любят своих родителей, опекают малышей, оберегают</w:t>
      </w:r>
      <w:r w:rsidRPr="00F6685C">
        <w:rPr>
          <w:rFonts w:ascii="Times New Roman" w:hAnsi="Times New Roman"/>
          <w:sz w:val="24"/>
          <w:szCs w:val="28"/>
        </w:rPr>
        <w:t xml:space="preserve"> все живое, защищают слабых;</w:t>
      </w:r>
    </w:p>
    <w:p w:rsidR="009A0720" w:rsidRDefault="007401CE" w:rsidP="00F6685C">
      <w:pPr>
        <w:overflowPunct w:val="0"/>
        <w:autoSpaceDE w:val="0"/>
        <w:autoSpaceDN w:val="0"/>
        <w:adjustRightInd w:val="0"/>
        <w:spacing w:after="0" w:line="240" w:lineRule="auto"/>
        <w:ind w:right="-596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 w:rsidRPr="009A0720">
        <w:rPr>
          <w:rFonts w:ascii="Times New Roman" w:hAnsi="Times New Roman"/>
          <w:b/>
          <w:bCs/>
          <w:iCs/>
          <w:sz w:val="24"/>
          <w:szCs w:val="28"/>
        </w:rPr>
        <w:t>Освоение  представлений  ребенка  о  себе</w:t>
      </w:r>
    </w:p>
    <w:p w:rsidR="007401CE" w:rsidRPr="00F6685C" w:rsidRDefault="007401CE" w:rsidP="00D71CCE">
      <w:pPr>
        <w:pStyle w:val="a5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596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 xml:space="preserve">своем  имени, </w:t>
      </w:r>
      <w:r w:rsidR="009A0720" w:rsidRPr="00F6685C">
        <w:rPr>
          <w:rFonts w:ascii="Times New Roman" w:hAnsi="Times New Roman"/>
          <w:sz w:val="24"/>
          <w:szCs w:val="28"/>
        </w:rPr>
        <w:t>отчестве;</w:t>
      </w:r>
    </w:p>
    <w:p w:rsidR="009A0720" w:rsidRPr="00F6685C" w:rsidRDefault="007401CE" w:rsidP="00D71CCE">
      <w:pPr>
        <w:pStyle w:val="a5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596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фамилии, национальности, возрасте, д</w:t>
      </w:r>
      <w:r w:rsidR="009A0720" w:rsidRPr="00F6685C">
        <w:rPr>
          <w:rFonts w:ascii="Times New Roman" w:hAnsi="Times New Roman"/>
          <w:sz w:val="24"/>
          <w:szCs w:val="28"/>
        </w:rPr>
        <w:t>ате рождения, адресе проживания;</w:t>
      </w:r>
    </w:p>
    <w:p w:rsidR="009A0720" w:rsidRPr="00F6685C" w:rsidRDefault="009A0720" w:rsidP="00D71CCE">
      <w:pPr>
        <w:pStyle w:val="a5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596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о</w:t>
      </w:r>
      <w:r w:rsidR="007401CE" w:rsidRPr="00F6685C">
        <w:rPr>
          <w:rFonts w:ascii="Times New Roman" w:hAnsi="Times New Roman"/>
          <w:sz w:val="24"/>
          <w:szCs w:val="28"/>
        </w:rPr>
        <w:t>своение представлений о своей семье: имя, отчество, профессии родителей и ближайших родственников, пам</w:t>
      </w:r>
      <w:r w:rsidRPr="00F6685C">
        <w:rPr>
          <w:rFonts w:ascii="Times New Roman" w:hAnsi="Times New Roman"/>
          <w:sz w:val="24"/>
          <w:szCs w:val="28"/>
        </w:rPr>
        <w:t>ятных событиях, традициях семьи;</w:t>
      </w:r>
    </w:p>
    <w:p w:rsidR="007401CE" w:rsidRPr="00F6685C" w:rsidRDefault="009A0720" w:rsidP="00D71CCE">
      <w:pPr>
        <w:pStyle w:val="a5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-596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о</w:t>
      </w:r>
      <w:r w:rsidR="007401CE" w:rsidRPr="00F6685C">
        <w:rPr>
          <w:rFonts w:ascii="Times New Roman" w:hAnsi="Times New Roman"/>
          <w:sz w:val="24"/>
          <w:szCs w:val="28"/>
        </w:rPr>
        <w:t>владение представлениями об особенностях своего организма, которые необходимо</w:t>
      </w:r>
      <w:r w:rsidRPr="00F6685C">
        <w:rPr>
          <w:rFonts w:ascii="Times New Roman" w:hAnsi="Times New Roman"/>
          <w:sz w:val="24"/>
          <w:szCs w:val="28"/>
        </w:rPr>
        <w:t xml:space="preserve"> учитывать в повседневной жизни.</w:t>
      </w:r>
    </w:p>
    <w:p w:rsidR="00290952" w:rsidRPr="00587EDB" w:rsidRDefault="00290952" w:rsidP="00F66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290952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Эмоции.</w:t>
      </w: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азличение и называние широкого круга эмоций (радость, грусть, любовь, удивление, страх, нежность, печаль, злость, восхищение). Представление о богатстве эмоционального мира человека, средствах внешнего выражения эмоций (мимика, пантомимика, интонации голоса, движения, позы). Понимание созвучности эмоциональных переживаний с природой, музыкой, поэзией. Разнообразие форм и способов проявления эмоциональной отзывчивости и сопереживания. Отражение эмоций в театрализованной деятельности, в рисовании, играх.</w:t>
      </w:r>
    </w:p>
    <w:p w:rsidR="00290952" w:rsidRPr="00587EDB" w:rsidRDefault="00290952" w:rsidP="00F66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290952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Освоение при поддержке воспитателя организационных умений</w:t>
      </w:r>
      <w:r w:rsidRPr="00587EDB">
        <w:rPr>
          <w:rFonts w:ascii="Times New Roman" w:eastAsia="SimSun" w:hAnsi="Times New Roman" w:cs="Mangal"/>
          <w:b/>
          <w:i/>
          <w:kern w:val="1"/>
          <w:sz w:val="24"/>
          <w:szCs w:val="28"/>
          <w:lang w:eastAsia="hi-IN" w:bidi="hi-IN"/>
        </w:rPr>
        <w:t>:</w:t>
      </w: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определять общий замысел, планировать работу, уметь договориться о распределении обязанностей в небольшой подгруппе, распределять роли, материалы, согласовывать свои действия со сверстниками, оценивать результат и взаимоотношения «Играли дружно, и получился красивый дворец». Умение использовать разные способы и приемы справедливого распределения ролей, игровых материалов (считалки, жеребьевка, очередность, предварительная договоренность). Готовность помогать тому, кому трудно, поделиться своими знаниями и умениями, научить, проявлять справедливость. Приучение самостоятельно соблюдать установленный порядок поведения в группе, регулировать свою активность: учитывать права других детей, соблюдать очередность, проявлять терпение, не вступать в ссоры, не перекладывать свою работу на других детей, проявлять настойчивость. Представление о том, что шестилетки — самые старшие среди детей в детском саду, они показывают другим хороший пример, заботятся о малышах, помогают взрослым, готовятся к школе.</w:t>
      </w:r>
    </w:p>
    <w:p w:rsidR="00290952" w:rsidRPr="00290952" w:rsidRDefault="00290952" w:rsidP="00F66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  <w:r w:rsidRPr="00290952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Правила культуры поведения, общения со взрослыми и сверстниками.</w:t>
      </w:r>
    </w:p>
    <w:p w:rsidR="00290952" w:rsidRPr="00587EDB" w:rsidRDefault="00290952" w:rsidP="00F66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 w:firstLine="56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Дальнейшее освоение правил культуры общения со взрослыми и детьми (сверстники и малыши), норм этикета (культура поведения за столом, поведение в гостях, культурные нормы разговора и пр.). Правила поведения в общественных местах, правила уличного движения. </w:t>
      </w: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lastRenderedPageBreak/>
        <w:t>Представления, конкретные формы проявления уважения к старшим, заботливого отношения к пожилым людям, людям с ограниченными возможностями.</w:t>
      </w:r>
    </w:p>
    <w:p w:rsidR="00290952" w:rsidRPr="00587EDB" w:rsidRDefault="00290952" w:rsidP="00F66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b/>
          <w:i/>
          <w:kern w:val="1"/>
          <w:sz w:val="24"/>
          <w:szCs w:val="28"/>
          <w:lang w:eastAsia="hi-IN" w:bidi="hi-IN"/>
        </w:rPr>
        <w:t>Семья.</w:t>
      </w: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Активное проявление добрых чувств по отношению к родителям, близким родственникам, членам семьи. Представления о семейных и родственных отношениях, некоторые сведения о родословной семьи. Досуг семьи, взаимные чувства, правила общения в семье, семейный бюджет, значимые и памятные события. Гордость своей семьей, умение выразить близким свою любовь, внимание, готовность помочь. Интерес детей к школьным годам родителей, желание общаться в семье на школьную тему. Знание стихов, песен о школе, школьниках.</w:t>
      </w:r>
    </w:p>
    <w:p w:rsidR="00290952" w:rsidRPr="00587EDB" w:rsidRDefault="00290952" w:rsidP="00F66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b/>
          <w:i/>
          <w:kern w:val="1"/>
          <w:sz w:val="24"/>
          <w:szCs w:val="28"/>
          <w:lang w:eastAsia="hi-IN" w:bidi="hi-IN"/>
        </w:rPr>
        <w:t>Школа.</w:t>
      </w: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Представления о школе, школьниках, учителе; стремление к школьному обучению, к познанию, освоению чтения, письма. Расширение представлений детей роли школы в жизни людей, о том, что школа открывает человеку окно в удивительный мир знаний, что люди разных профессий (врачи, писатели, создатели космических кораблей и пр.) учились в школе.</w:t>
      </w:r>
    </w:p>
    <w:p w:rsidR="00290952" w:rsidRPr="00587EDB" w:rsidRDefault="00290952" w:rsidP="00F66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b/>
          <w:i/>
          <w:kern w:val="1"/>
          <w:sz w:val="24"/>
          <w:szCs w:val="28"/>
          <w:lang w:eastAsia="hi-IN" w:bidi="hi-IN"/>
        </w:rPr>
        <w:t>Взаимоотношения и сотрудничество.</w:t>
      </w: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Мы самые старшие в детском саду. Представления о нравственных качествах людей, их проявлении в поступках и взаимоотношениях (доброта, справедливость, ответственность, уважение, честность, чувство собственного достоинства). Оценка поступков с позиции норм и правил. Жизнь человека как ценность. Представления  о  дружбе,  о  качествах  и  поступках  настоящих  друзей.</w:t>
      </w:r>
    </w:p>
    <w:p w:rsidR="00290952" w:rsidRPr="00587EDB" w:rsidRDefault="00290952" w:rsidP="00F66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b/>
          <w:i/>
          <w:kern w:val="1"/>
          <w:sz w:val="24"/>
          <w:szCs w:val="28"/>
          <w:lang w:eastAsia="hi-IN" w:bidi="hi-IN"/>
        </w:rPr>
        <w:t xml:space="preserve">Обогащение представлений о разнообразии источников и причин опасности </w:t>
      </w: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 быту, на улице, в природе, о типичных ошибках, в ситуациях опасных для жизни и здоровья (пожар, мороз, гроза, жаркое солнце, купание в незнакомом водоеме, переход по льду, контакты с бездомными животными и пр.). Представления о последствиях неосторожных действий (ушиб, обморожение, ожог, укус и пр.). Освоение правил поведения на улице, при переходе проезжей части дороги. Знание сигналов светофора, указателей перехода улицы, остановок транспорта. Правила поведения с незнакомыми людьми: вступать в общение только в присутствии и разрешении родителей, не принимать угощения, подарки от незнакомых людей без согласия родителей, не открывать дверь чужим людям и пр.</w:t>
      </w:r>
    </w:p>
    <w:p w:rsidR="00290952" w:rsidRPr="00587EDB" w:rsidRDefault="00290952" w:rsidP="00F66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b/>
          <w:i/>
          <w:kern w:val="1"/>
          <w:sz w:val="24"/>
          <w:szCs w:val="28"/>
          <w:lang w:eastAsia="hi-IN" w:bidi="hi-IN"/>
        </w:rPr>
        <w:t>Труд взрослых и рукотворный мир</w:t>
      </w: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Знания о многообразии профессий в современном мире, о содержании профессионального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Представления о личностных качествах представителей разных профессий. (пожарные, военные,– люди смелые и отважные, они должны быстро принимать решения, от которых часто зависит жизнь людей). Постепенно вводить детей в мир экономических отношений, совместно с родителями формировать у детей разумные потребности на основе соотношения желаний и возможностей семьи. Представление о деньгах, реальной стоимости и цене отдельных продуктов питания, игрушек, детских книг. Культура потребления: бережное отношение к воде, электричеству, продуктам питания, одежде, обуви, жилищу. </w:t>
      </w:r>
      <w:r w:rsidRPr="00587EDB">
        <w:rPr>
          <w:rFonts w:ascii="Times New Roman" w:eastAsia="SimSun" w:hAnsi="Times New Roman" w:cs="Mangal"/>
          <w:b/>
          <w:i/>
          <w:kern w:val="1"/>
          <w:sz w:val="24"/>
          <w:szCs w:val="28"/>
          <w:lang w:eastAsia="hi-IN" w:bidi="hi-IN"/>
        </w:rPr>
        <w:t>Самообслуживание и детский труд.</w:t>
      </w: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асширение круга обязанностей детей в самообслуживании и хозяйственно-бытовом труде (Привычное самостоятельное и аккуратное выполнение культурно-гигиенических навыков, освоение приемов чистки одежды и обуви; участие в наведении порядка в группе и на участке детского сада, помощь родителям в уборке квартиры и мытье чайной посуды и пр.). Развитие ответственности за выполнение трудовых поручений. Развитие взаимодействия со сверстниками в процессе самостоятельного выполнения обязанностей дежурных по столовой, уголку природы, подготовке к занятиям. Освоение способов распределения коллективной работы, планирования деятельности, распределения обязанностей по способу общего и совместного труда. Под контролем взрослого освоение обращения с инструментами (иглами, ножницами, пилами, ножами и пр.) и бытовой техникой (пылесос, миксер).</w:t>
      </w:r>
    </w:p>
    <w:p w:rsidR="00290952" w:rsidRDefault="00290952" w:rsidP="00F66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b/>
          <w:i/>
          <w:kern w:val="1"/>
          <w:sz w:val="24"/>
          <w:szCs w:val="28"/>
          <w:lang w:eastAsia="hi-IN" w:bidi="hi-IN"/>
        </w:rPr>
        <w:t>В ручном труде и конструировании</w:t>
      </w: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при поддержке взрослого самостоятельная постановка цели, планирование замысла, осуществление процесса труда, оценка результата, бережное обращение с инструментами, соблюдение порядка на рабочем месте. Развитие инициативы и творчества в ручном труде. Обогащение и закрепление правил и способов безопасного поведения в быту, природе, на улице, в городе, в общении с незнакомыми людьми. Освоение правил безопасного обращения с электроприборами. Представления о приемах элементарной первой помощи при </w:t>
      </w: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lastRenderedPageBreak/>
        <w:t>травмах, ушибах, признаках недомогания. Правила обращения за помощью в опасных ситуациях, номера телефона вызова экстренной помощи (скорая мед.помощь, пожар, полиция). Соблюдение правила безопасной организации индивидуальной и совместной деятельности, подвижных игр, спортивных развлечений.</w:t>
      </w:r>
    </w:p>
    <w:p w:rsidR="00486AA4" w:rsidRPr="00486AA4" w:rsidRDefault="00486AA4" w:rsidP="00486AA4">
      <w:pPr>
        <w:spacing w:after="0"/>
        <w:ind w:right="-563"/>
        <w:jc w:val="center"/>
        <w:rPr>
          <w:rFonts w:ascii="Times New Roman" w:hAnsi="Times New Roman"/>
          <w:b/>
          <w:sz w:val="24"/>
          <w:szCs w:val="24"/>
        </w:rPr>
      </w:pPr>
      <w:r w:rsidRPr="00486AA4">
        <w:rPr>
          <w:rFonts w:ascii="Times New Roman" w:hAnsi="Times New Roman"/>
          <w:b/>
          <w:sz w:val="24"/>
          <w:szCs w:val="24"/>
        </w:rPr>
        <w:t>4. «ХУДОЖЕСТВЕННО-ЭСТЕТИЧЕСКОЕ РАЗВИТИЕ»</w:t>
      </w:r>
    </w:p>
    <w:p w:rsidR="00486AA4" w:rsidRPr="00486AA4" w:rsidRDefault="00486AA4" w:rsidP="00486AA4">
      <w:pPr>
        <w:spacing w:after="0"/>
        <w:ind w:right="-563" w:firstLine="284"/>
        <w:jc w:val="center"/>
        <w:rPr>
          <w:rFonts w:ascii="Times New Roman" w:hAnsi="Times New Roman"/>
          <w:b/>
          <w:sz w:val="24"/>
          <w:szCs w:val="24"/>
        </w:rPr>
      </w:pPr>
      <w:r w:rsidRPr="00486AA4">
        <w:rPr>
          <w:rFonts w:ascii="Times New Roman" w:hAnsi="Times New Roman"/>
          <w:b/>
          <w:sz w:val="24"/>
          <w:szCs w:val="24"/>
        </w:rPr>
        <w:t>4.1. «Изобразительное искусство»</w:t>
      </w:r>
    </w:p>
    <w:p w:rsidR="00DB552C" w:rsidRPr="001A7053" w:rsidRDefault="00DB552C" w:rsidP="00FA0B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A705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Виды  изобразительной деятельности: </w:t>
      </w:r>
      <w:r w:rsidRPr="001A705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исование, лепка, аппликация, конструирование</w:t>
      </w:r>
    </w:p>
    <w:p w:rsidR="00DB552C" w:rsidRPr="00DE12A2" w:rsidRDefault="00DB552C" w:rsidP="00FA0BD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313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2A2">
        <w:rPr>
          <w:rFonts w:ascii="Times New Roman" w:eastAsia="Times New Roman" w:hAnsi="Times New Roman"/>
          <w:sz w:val="24"/>
          <w:szCs w:val="24"/>
          <w:lang w:eastAsia="ru-RU"/>
        </w:rPr>
        <w:t>Проявление интереса к проявлению красоты в окружающем мире, желание подмечать проявления красоты, задавать вопросы и высказывать собственные предпочтения, рассматривать произведения искусства, привлекательные предметы быта и природные объекты.</w:t>
      </w:r>
    </w:p>
    <w:p w:rsidR="00DB552C" w:rsidRPr="00DE12A2" w:rsidRDefault="00DB552C" w:rsidP="00FA0BD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313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2A2">
        <w:rPr>
          <w:rFonts w:ascii="Times New Roman" w:eastAsia="Times New Roman" w:hAnsi="Times New Roman"/>
          <w:sz w:val="24"/>
          <w:szCs w:val="24"/>
          <w:lang w:eastAsia="ru-RU"/>
        </w:rPr>
        <w:t>Представления и опыт восприятия различных произведений изобразительного искусства, разных видов архитектурных объектов: представления о специфике видов искусства (скульптуры, живописи, графики, архитектуры), используемых изобразительных и строительных материалах и инструментах:</w:t>
      </w:r>
    </w:p>
    <w:p w:rsidR="00DB552C" w:rsidRPr="00DE12A2" w:rsidRDefault="00DB552C" w:rsidP="00FA0BD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313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2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родное декоративно-прикладное искусство </w:t>
      </w:r>
      <w:r w:rsidRPr="00DE12A2">
        <w:rPr>
          <w:rFonts w:ascii="Times New Roman" w:eastAsia="Times New Roman" w:hAnsi="Times New Roman"/>
          <w:sz w:val="24"/>
          <w:szCs w:val="24"/>
          <w:lang w:eastAsia="ru-RU"/>
        </w:rPr>
        <w:t>разных видов на</w:t>
      </w:r>
      <w:r w:rsidRPr="00DE12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E12A2">
        <w:rPr>
          <w:rFonts w:ascii="Times New Roman" w:eastAsia="Times New Roman" w:hAnsi="Times New Roman"/>
          <w:sz w:val="24"/>
          <w:szCs w:val="24"/>
          <w:lang w:eastAsia="ru-RU"/>
        </w:rPr>
        <w:t>примере промыслов России и зарубежья; разнообразие и сходство, назначение и особенности, связь декора с назначением предмета; традиционность образов, узоров, отражение в них природы, народного быта, культуры. Стилевые особенности. Ценность народного искусства; воспитание гордости и желания его сохранять и познавать. Своеобразие декоративно-оформительского</w:t>
      </w:r>
    </w:p>
    <w:p w:rsidR="00DB552C" w:rsidRPr="00DE12A2" w:rsidRDefault="00DB552C" w:rsidP="00FA0BD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313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ge327"/>
      <w:bookmarkEnd w:id="0"/>
      <w:r w:rsidRPr="00DE12A2">
        <w:rPr>
          <w:rFonts w:ascii="Times New Roman" w:eastAsia="Times New Roman" w:hAnsi="Times New Roman"/>
          <w:sz w:val="24"/>
          <w:szCs w:val="24"/>
          <w:lang w:eastAsia="ru-RU"/>
        </w:rPr>
        <w:t>искусства; виды. Способы оформления поздравительных открыток, составления букетов, оформления выставок. Профессиональное прикладное искусство.</w:t>
      </w:r>
    </w:p>
    <w:p w:rsidR="00DB552C" w:rsidRPr="00DE12A2" w:rsidRDefault="00DB552C" w:rsidP="00FA0BD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313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2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рафика: </w:t>
      </w:r>
      <w:r w:rsidRPr="00DE12A2">
        <w:rPr>
          <w:rFonts w:ascii="Times New Roman" w:eastAsia="Times New Roman" w:hAnsi="Times New Roman"/>
          <w:sz w:val="24"/>
          <w:szCs w:val="24"/>
          <w:lang w:eastAsia="ru-RU"/>
        </w:rPr>
        <w:t>виды и особенности средств выразительности.</w:t>
      </w:r>
      <w:r w:rsidRPr="00DE12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E12A2">
        <w:rPr>
          <w:rFonts w:ascii="Times New Roman" w:eastAsia="Times New Roman" w:hAnsi="Times New Roman"/>
          <w:sz w:val="24"/>
          <w:szCs w:val="24"/>
          <w:lang w:eastAsia="ru-RU"/>
        </w:rPr>
        <w:t>Специфики</w:t>
      </w:r>
      <w:r w:rsidRPr="00DE12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E12A2">
        <w:rPr>
          <w:rFonts w:ascii="Times New Roman" w:eastAsia="Times New Roman" w:hAnsi="Times New Roman"/>
          <w:sz w:val="24"/>
          <w:szCs w:val="24"/>
          <w:lang w:eastAsia="ru-RU"/>
        </w:rPr>
        <w:t>труда художника-иллюстратора, способы создания иллюстрации. Макет книги. Художники-анималисты, иллюстраторы-сказочники, иллюстраторы «веселой» книги.</w:t>
      </w:r>
    </w:p>
    <w:p w:rsidR="00DB552C" w:rsidRPr="00DE12A2" w:rsidRDefault="00DB552C" w:rsidP="00FA0BD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313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2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Живопись: </w:t>
      </w:r>
      <w:r w:rsidRPr="00DE12A2">
        <w:rPr>
          <w:rFonts w:ascii="Times New Roman" w:eastAsia="Times New Roman" w:hAnsi="Times New Roman"/>
          <w:sz w:val="24"/>
          <w:szCs w:val="24"/>
          <w:lang w:eastAsia="ru-RU"/>
        </w:rPr>
        <w:t>жанровое разнообразие,</w:t>
      </w:r>
      <w:r w:rsidRPr="00DE12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E12A2">
        <w:rPr>
          <w:rFonts w:ascii="Times New Roman" w:eastAsia="Times New Roman" w:hAnsi="Times New Roman"/>
          <w:sz w:val="24"/>
          <w:szCs w:val="24"/>
          <w:lang w:eastAsia="ru-RU"/>
        </w:rPr>
        <w:t>особенности средств</w:t>
      </w:r>
      <w:r w:rsidRPr="00DE12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E12A2">
        <w:rPr>
          <w:rFonts w:ascii="Times New Roman" w:eastAsia="Times New Roman" w:hAnsi="Times New Roman"/>
          <w:sz w:val="24"/>
          <w:szCs w:val="24"/>
          <w:lang w:eastAsia="ru-RU"/>
        </w:rPr>
        <w:t>выразительности. Авторская манера известных художников-живописцев (на ознакомительном уровне).</w:t>
      </w:r>
    </w:p>
    <w:p w:rsidR="00DB552C" w:rsidRPr="00DE12A2" w:rsidRDefault="00DB552C" w:rsidP="00FA0BD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313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2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ульптура</w:t>
      </w:r>
      <w:r w:rsidRPr="00DE12A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DE12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E12A2">
        <w:rPr>
          <w:rFonts w:ascii="Times New Roman" w:eastAsia="Times New Roman" w:hAnsi="Times New Roman"/>
          <w:sz w:val="24"/>
          <w:szCs w:val="24"/>
          <w:lang w:eastAsia="ru-RU"/>
        </w:rPr>
        <w:t>виды скульптуры,</w:t>
      </w:r>
      <w:r w:rsidRPr="00DE12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E12A2">
        <w:rPr>
          <w:rFonts w:ascii="Times New Roman" w:eastAsia="Times New Roman" w:hAnsi="Times New Roman"/>
          <w:sz w:val="24"/>
          <w:szCs w:val="24"/>
          <w:lang w:eastAsia="ru-RU"/>
        </w:rPr>
        <w:t>особенности средств выразительности.</w:t>
      </w:r>
      <w:r w:rsidRPr="00DE12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E12A2">
        <w:rPr>
          <w:rFonts w:ascii="Times New Roman" w:eastAsia="Times New Roman" w:hAnsi="Times New Roman"/>
          <w:sz w:val="24"/>
          <w:szCs w:val="24"/>
          <w:lang w:eastAsia="ru-RU"/>
        </w:rPr>
        <w:t>Специфика труда скульптора. Памятники и монументы, известные памятники и скульптура региона, России и мира.</w:t>
      </w:r>
    </w:p>
    <w:p w:rsidR="00DB552C" w:rsidRPr="00DE12A2" w:rsidRDefault="00DB552C" w:rsidP="00FA0BD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313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2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хитектура: </w:t>
      </w:r>
      <w:r w:rsidRPr="00DE12A2">
        <w:rPr>
          <w:rFonts w:ascii="Times New Roman" w:eastAsia="Times New Roman" w:hAnsi="Times New Roman"/>
          <w:sz w:val="24"/>
          <w:szCs w:val="24"/>
          <w:lang w:eastAsia="ru-RU"/>
        </w:rPr>
        <w:t>особенности и виды архитектуры,</w:t>
      </w:r>
      <w:r w:rsidRPr="00DE12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E12A2">
        <w:rPr>
          <w:rFonts w:ascii="Times New Roman" w:eastAsia="Times New Roman" w:hAnsi="Times New Roman"/>
          <w:sz w:val="24"/>
          <w:szCs w:val="24"/>
          <w:lang w:eastAsia="ru-RU"/>
        </w:rPr>
        <w:t>материалы,</w:t>
      </w:r>
      <w:r w:rsidRPr="00DE12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E12A2">
        <w:rPr>
          <w:rFonts w:ascii="Times New Roman" w:eastAsia="Times New Roman" w:hAnsi="Times New Roman"/>
          <w:sz w:val="24"/>
          <w:szCs w:val="24"/>
          <w:lang w:eastAsia="ru-RU"/>
        </w:rPr>
        <w:t>используемые в строительстве. Понимание типичного, обобщенного характерного и индивидуального образа сооружения. Особенности архитектурных сооружений, зданий. Декоративные элементы. Гармония объекта с окружающим пространством. Эстетический образ города. Известные архитектурные сооружения России и мира. Труд архитектора.</w:t>
      </w:r>
    </w:p>
    <w:p w:rsidR="00DB552C" w:rsidRDefault="00DB552C" w:rsidP="00FA0B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96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2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ещение музеев</w:t>
      </w:r>
      <w:r w:rsidRPr="00DE12A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Pr="00DE12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E12A2">
        <w:rPr>
          <w:rFonts w:ascii="Times New Roman" w:eastAsia="Times New Roman" w:hAnsi="Times New Roman"/>
          <w:sz w:val="24"/>
          <w:szCs w:val="24"/>
          <w:lang w:eastAsia="ru-RU"/>
        </w:rPr>
        <w:t>Интерес к посещению музеев,</w:t>
      </w:r>
      <w:r w:rsidRPr="00DE12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E12A2">
        <w:rPr>
          <w:rFonts w:ascii="Times New Roman" w:eastAsia="Times New Roman" w:hAnsi="Times New Roman"/>
          <w:sz w:val="24"/>
          <w:szCs w:val="24"/>
          <w:lang w:eastAsia="ru-RU"/>
        </w:rPr>
        <w:t>галерей.</w:t>
      </w:r>
      <w:r w:rsidRPr="00DE12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E12A2">
        <w:rPr>
          <w:rFonts w:ascii="Times New Roman" w:eastAsia="Times New Roman" w:hAnsi="Times New Roman"/>
          <w:sz w:val="24"/>
          <w:szCs w:val="24"/>
          <w:lang w:eastAsia="ru-RU"/>
        </w:rPr>
        <w:t>Представления о произведениях искусства в музее; разнообразие музейных экспонатов и виды музея. Понимание ценность музейного предмета. Стремление соблюдать правила поведения в музее, отражать впечатления в деятельности, проявлять уважительное отношение к художественному наследию России.</w:t>
      </w:r>
    </w:p>
    <w:p w:rsidR="00486AA4" w:rsidRPr="00486AA4" w:rsidRDefault="00486AA4" w:rsidP="00486AA4">
      <w:pPr>
        <w:spacing w:after="0" w:line="240" w:lineRule="auto"/>
        <w:ind w:right="-596"/>
        <w:jc w:val="center"/>
        <w:rPr>
          <w:rFonts w:ascii="Times New Roman" w:hAnsi="Times New Roman"/>
          <w:b/>
          <w:szCs w:val="24"/>
        </w:rPr>
      </w:pPr>
      <w:r w:rsidRPr="00486AA4">
        <w:rPr>
          <w:rFonts w:ascii="Times New Roman" w:hAnsi="Times New Roman"/>
          <w:b/>
          <w:sz w:val="26"/>
          <w:szCs w:val="24"/>
          <w:lang w:eastAsia="ru-RU"/>
        </w:rPr>
        <w:t>3.4.1. Часть Программы, формируемая участниками образовательных отношений «</w:t>
      </w:r>
      <w:r w:rsidRPr="00486AA4">
        <w:rPr>
          <w:rFonts w:ascii="Times New Roman" w:hAnsi="Times New Roman"/>
          <w:b/>
          <w:szCs w:val="24"/>
        </w:rPr>
        <w:t>Изобразительная деятельность»</w:t>
      </w:r>
    </w:p>
    <w:p w:rsidR="00486AA4" w:rsidRDefault="00486AA4" w:rsidP="00486AA4">
      <w:pPr>
        <w:spacing w:after="0"/>
        <w:ind w:right="-59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AA4">
        <w:rPr>
          <w:rFonts w:ascii="Times New Roman" w:hAnsi="Times New Roman"/>
          <w:sz w:val="24"/>
          <w:szCs w:val="24"/>
          <w:lang w:eastAsia="ru-RU"/>
        </w:rPr>
        <w:t>На занятиях «Изобразительная деятельность» деятельности широко используются такие художественные материалы как: краска, карандаши и фломастеры. Дети в рисовании совершенствуют технику создания сюжета, композиции, применяя полученные знания и умения, Экспериментируют с различными изобразительными материалами, используют дополнительные элементы аппликации, лепки.</w:t>
      </w:r>
    </w:p>
    <w:p w:rsidR="00486AA4" w:rsidRDefault="00486AA4" w:rsidP="00486A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13" w:firstLine="284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486AA4">
        <w:rPr>
          <w:rFonts w:ascii="Times New Roman" w:hAnsi="Times New Roman"/>
          <w:b/>
          <w:sz w:val="26"/>
          <w:szCs w:val="24"/>
          <w:lang w:eastAsia="ru-RU"/>
        </w:rPr>
        <w:t>3.4.2. Интегративная программа по ЛЕГО конструированию»</w:t>
      </w:r>
    </w:p>
    <w:p w:rsidR="00486AA4" w:rsidRPr="00486AA4" w:rsidRDefault="00486AA4" w:rsidP="00486AA4">
      <w:pPr>
        <w:ind w:right="-426" w:firstLine="567"/>
        <w:jc w:val="both"/>
        <w:rPr>
          <w:rFonts w:ascii="Times New Roman" w:hAnsi="Times New Roman"/>
          <w:sz w:val="24"/>
        </w:rPr>
      </w:pPr>
      <w:r w:rsidRPr="00486AA4">
        <w:rPr>
          <w:rFonts w:ascii="Times New Roman" w:hAnsi="Times New Roman"/>
          <w:sz w:val="24"/>
        </w:rPr>
        <w:t>Занятия конструированием, программированием, исследованиями, а также общение в процессе работы способствуют разностороннему развитию воспитанников. Интегрирование различных образовательных областей в робототехнике в детском саду открывает возможности для реализации новых компетенций дошкольников, овладения новыми навыками и расширения круга интересов.</w:t>
      </w:r>
    </w:p>
    <w:p w:rsidR="00486AA4" w:rsidRPr="00486AA4" w:rsidRDefault="00486AA4" w:rsidP="00486AA4">
      <w:pPr>
        <w:ind w:right="-426" w:firstLine="567"/>
        <w:jc w:val="both"/>
        <w:rPr>
          <w:rFonts w:ascii="Times New Roman" w:hAnsi="Times New Roman"/>
          <w:sz w:val="24"/>
        </w:rPr>
      </w:pPr>
      <w:r w:rsidRPr="00486AA4">
        <w:rPr>
          <w:rFonts w:ascii="Times New Roman" w:hAnsi="Times New Roman"/>
          <w:sz w:val="24"/>
        </w:rPr>
        <w:lastRenderedPageBreak/>
        <w:t xml:space="preserve">Юные конструкторы исследуют, какое влияние на поведение модели оказывает изменение ее конструкции: они заменяют детали, проводят испытания, оценивают ее возможности, создают отчеты, проводят презентации, придумывают сюжеты, придумывают сценарии и разыгрывают спектакли, задействуя в них свои модели. </w:t>
      </w:r>
    </w:p>
    <w:p w:rsidR="00486AA4" w:rsidRPr="00486AA4" w:rsidRDefault="00486AA4" w:rsidP="00486AA4">
      <w:pPr>
        <w:spacing w:after="0"/>
        <w:ind w:right="-563" w:firstLine="284"/>
        <w:jc w:val="center"/>
        <w:rPr>
          <w:rFonts w:ascii="Times New Roman" w:hAnsi="Times New Roman"/>
          <w:b/>
          <w:sz w:val="24"/>
          <w:szCs w:val="24"/>
        </w:rPr>
      </w:pPr>
      <w:r w:rsidRPr="00486AA4">
        <w:rPr>
          <w:rFonts w:ascii="Times New Roman" w:hAnsi="Times New Roman"/>
          <w:b/>
          <w:sz w:val="24"/>
          <w:szCs w:val="24"/>
        </w:rPr>
        <w:t>4.2. «Музыкальные занятия»</w:t>
      </w:r>
    </w:p>
    <w:p w:rsidR="00486AA4" w:rsidRDefault="00486AA4" w:rsidP="00FA0B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13" w:firstLine="284"/>
        <w:jc w:val="both"/>
        <w:rPr>
          <w:rFonts w:ascii="Times New Roman" w:hAnsi="Times New Roman"/>
          <w:b/>
          <w:i/>
          <w:iCs/>
          <w:color w:val="E36C0A" w:themeColor="accent6" w:themeShade="BF"/>
          <w:sz w:val="24"/>
          <w:szCs w:val="24"/>
        </w:rPr>
      </w:pPr>
    </w:p>
    <w:p w:rsidR="00486AA4" w:rsidRPr="00732405" w:rsidRDefault="00486AA4" w:rsidP="00486AA4">
      <w:pPr>
        <w:autoSpaceDE w:val="0"/>
        <w:spacing w:after="0"/>
        <w:ind w:right="-284" w:firstLine="708"/>
        <w:jc w:val="both"/>
        <w:rPr>
          <w:rFonts w:ascii="Times New Roman" w:hAnsi="Times New Roman"/>
          <w:szCs w:val="24"/>
        </w:rPr>
      </w:pPr>
      <w:r w:rsidRPr="00732405">
        <w:rPr>
          <w:rFonts w:ascii="Times New Roman CYR" w:eastAsia="Times New Roman CYR" w:hAnsi="Times New Roman CYR" w:cs="Times New Roman CYR"/>
          <w:color w:val="000000"/>
          <w:sz w:val="24"/>
          <w:szCs w:val="28"/>
        </w:rPr>
        <w:t xml:space="preserve">В результате овладения программой </w:t>
      </w:r>
      <w:r w:rsidRPr="00732405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8"/>
        </w:rPr>
        <w:t xml:space="preserve"> </w:t>
      </w:r>
      <w:r w:rsidRPr="00732405">
        <w:rPr>
          <w:rFonts w:ascii="Times New Roman CYR" w:eastAsia="Times New Roman CYR" w:hAnsi="Times New Roman CYR" w:cs="Times New Roman CYR"/>
          <w:bCs/>
          <w:color w:val="000000"/>
          <w:sz w:val="24"/>
          <w:szCs w:val="28"/>
        </w:rPr>
        <w:t>ребенок</w:t>
      </w:r>
      <w:r w:rsidRPr="00732405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8"/>
        </w:rPr>
        <w:t xml:space="preserve"> </w:t>
      </w:r>
      <w:r w:rsidRPr="00732405">
        <w:rPr>
          <w:rFonts w:ascii="Times New Roman CYR" w:eastAsia="Times New Roman CYR" w:hAnsi="Times New Roman CYR" w:cs="Times New Roman CYR"/>
          <w:bCs/>
          <w:color w:val="000000"/>
          <w:sz w:val="24"/>
          <w:szCs w:val="28"/>
        </w:rPr>
        <w:t>у</w:t>
      </w:r>
      <w:r w:rsidRPr="00732405">
        <w:rPr>
          <w:rFonts w:ascii="Times New Roman" w:hAnsi="Times New Roman"/>
          <w:sz w:val="24"/>
          <w:szCs w:val="28"/>
        </w:rPr>
        <w:t>знает музыку разных композиторов, стилей и жанров. Владеет элементарными представлениями о творчестве композиторов, о музыкальных инструментах, о элементарных музыкальных формах. Различает музыку разных жанров и стилей. Знает характерные признаки  балета, оперы,</w:t>
      </w:r>
      <w:bookmarkStart w:id="1" w:name="page339"/>
      <w:bookmarkEnd w:id="1"/>
      <w:r w:rsidRPr="00732405">
        <w:rPr>
          <w:rFonts w:ascii="Times New Roman" w:hAnsi="Times New Roman"/>
          <w:szCs w:val="24"/>
        </w:rPr>
        <w:t xml:space="preserve"> </w:t>
      </w:r>
      <w:r w:rsidRPr="00732405">
        <w:rPr>
          <w:rFonts w:ascii="Times New Roman" w:hAnsi="Times New Roman"/>
          <w:sz w:val="24"/>
          <w:szCs w:val="28"/>
        </w:rPr>
        <w:t>симфонической и камерной музыки. Различает средства музыкальной выразительности (лад, мелодия, метроритм). Понимает, что характер музыки выражается средствами музыкальной выразительности. Умеет рассуждать о музыке адекватно характеру музыкального образа, суждения развернутые, глубокие, интересные, оригинальные. Соотносит новые музыкальные впечатления  с собственным жизненным опытом, опытом других людей благодаря разнообразию музыкальных впечатлений.</w:t>
      </w:r>
    </w:p>
    <w:p w:rsidR="00486AA4" w:rsidRPr="00732405" w:rsidRDefault="00486AA4" w:rsidP="00486AA4">
      <w:pPr>
        <w:spacing w:after="0"/>
        <w:ind w:right="-284" w:firstLine="709"/>
        <w:jc w:val="both"/>
        <w:rPr>
          <w:rFonts w:ascii="Times New Roman" w:hAnsi="Times New Roman"/>
          <w:sz w:val="24"/>
          <w:szCs w:val="28"/>
        </w:rPr>
      </w:pPr>
      <w:r w:rsidRPr="00732405">
        <w:rPr>
          <w:rFonts w:ascii="Times New Roman" w:hAnsi="Times New Roman"/>
          <w:sz w:val="24"/>
          <w:szCs w:val="28"/>
        </w:rPr>
        <w:t xml:space="preserve">Одной из форм реализации данной программы является  образовательная  ситуация  продолжительностью 30 минут, осуществляемая 1 раз в неделю. </w:t>
      </w:r>
    </w:p>
    <w:p w:rsidR="00486AA4" w:rsidRPr="00732405" w:rsidRDefault="00486AA4" w:rsidP="00486AA4">
      <w:pPr>
        <w:spacing w:after="0"/>
        <w:ind w:right="-284" w:firstLine="709"/>
        <w:jc w:val="both"/>
        <w:rPr>
          <w:rFonts w:ascii="Times New Roman" w:hAnsi="Times New Roman"/>
          <w:sz w:val="24"/>
          <w:szCs w:val="28"/>
        </w:rPr>
      </w:pPr>
      <w:r w:rsidRPr="00732405">
        <w:rPr>
          <w:rFonts w:ascii="Times New Roman" w:hAnsi="Times New Roman"/>
          <w:sz w:val="24"/>
          <w:szCs w:val="28"/>
        </w:rPr>
        <w:t>В течение I–II недели сентября и III–IV недели мая проводится мониторинг уровня развития певческих, музыкально-ритмических и музыкально-игровых умений и навыков детей.</w:t>
      </w:r>
    </w:p>
    <w:p w:rsidR="00486AA4" w:rsidRPr="00486AA4" w:rsidRDefault="00486AA4" w:rsidP="00486AA4">
      <w:pPr>
        <w:spacing w:after="0" w:line="240" w:lineRule="auto"/>
        <w:ind w:right="-596"/>
        <w:jc w:val="center"/>
        <w:rPr>
          <w:rFonts w:ascii="Times New Roman" w:hAnsi="Times New Roman"/>
          <w:b/>
          <w:szCs w:val="24"/>
        </w:rPr>
      </w:pPr>
      <w:r>
        <w:rPr>
          <w:b/>
        </w:rPr>
        <w:t>4</w:t>
      </w:r>
      <w:r w:rsidRPr="00732405">
        <w:rPr>
          <w:b/>
        </w:rPr>
        <w:t>.2.</w:t>
      </w:r>
      <w:r>
        <w:rPr>
          <w:b/>
        </w:rPr>
        <w:t>1.</w:t>
      </w:r>
      <w:r w:rsidRPr="00732405">
        <w:rPr>
          <w:b/>
        </w:rPr>
        <w:t xml:space="preserve"> </w:t>
      </w:r>
      <w:r w:rsidRPr="00486AA4">
        <w:rPr>
          <w:rFonts w:ascii="Times New Roman" w:hAnsi="Times New Roman"/>
          <w:b/>
          <w:sz w:val="26"/>
          <w:szCs w:val="24"/>
          <w:lang w:eastAsia="ru-RU"/>
        </w:rPr>
        <w:t>Часть Программы, формируемая участниками образовательных отношений «</w:t>
      </w:r>
      <w:r>
        <w:rPr>
          <w:rFonts w:ascii="Times New Roman" w:hAnsi="Times New Roman"/>
          <w:b/>
          <w:szCs w:val="24"/>
        </w:rPr>
        <w:t>Музыкальные занятия</w:t>
      </w:r>
      <w:r w:rsidRPr="00486AA4">
        <w:rPr>
          <w:rFonts w:ascii="Times New Roman" w:hAnsi="Times New Roman"/>
          <w:b/>
          <w:szCs w:val="24"/>
        </w:rPr>
        <w:t>»</w:t>
      </w:r>
    </w:p>
    <w:p w:rsidR="00486AA4" w:rsidRPr="00732405" w:rsidRDefault="00486AA4" w:rsidP="00486AA4">
      <w:pPr>
        <w:pStyle w:val="a3"/>
        <w:spacing w:before="0" w:after="0" w:line="276" w:lineRule="auto"/>
        <w:ind w:right="-284"/>
        <w:jc w:val="center"/>
        <w:rPr>
          <w:color w:val="000000"/>
        </w:rPr>
      </w:pPr>
      <w:r w:rsidRPr="00732405">
        <w:rPr>
          <w:b/>
          <w:bCs/>
        </w:rPr>
        <w:t>Разделы музыкального занятия:</w:t>
      </w:r>
    </w:p>
    <w:p w:rsidR="00486AA4" w:rsidRPr="00732405" w:rsidRDefault="00486AA4" w:rsidP="00486AA4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732405">
        <w:rPr>
          <w:rFonts w:ascii="Times New Roman" w:hAnsi="Times New Roman"/>
          <w:sz w:val="24"/>
          <w:szCs w:val="24"/>
        </w:rPr>
        <w:t>1. Музыкально-ритмические движения.</w:t>
      </w:r>
    </w:p>
    <w:p w:rsidR="00486AA4" w:rsidRPr="00732405" w:rsidRDefault="00486AA4" w:rsidP="00486AA4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732405">
        <w:rPr>
          <w:rFonts w:ascii="Times New Roman" w:hAnsi="Times New Roman"/>
          <w:sz w:val="24"/>
          <w:szCs w:val="24"/>
        </w:rPr>
        <w:t>2. Развитие чувства ритма.</w:t>
      </w:r>
    </w:p>
    <w:p w:rsidR="00486AA4" w:rsidRPr="00732405" w:rsidRDefault="00486AA4" w:rsidP="00486AA4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732405">
        <w:rPr>
          <w:rFonts w:ascii="Times New Roman" w:hAnsi="Times New Roman"/>
          <w:sz w:val="24"/>
          <w:szCs w:val="24"/>
        </w:rPr>
        <w:t>3. Пальчиковые игры.</w:t>
      </w:r>
    </w:p>
    <w:p w:rsidR="00486AA4" w:rsidRPr="00732405" w:rsidRDefault="00486AA4" w:rsidP="00486AA4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732405">
        <w:rPr>
          <w:rFonts w:ascii="Times New Roman" w:hAnsi="Times New Roman"/>
          <w:sz w:val="24"/>
          <w:szCs w:val="24"/>
        </w:rPr>
        <w:t>4. Слушание музыки.</w:t>
      </w:r>
    </w:p>
    <w:p w:rsidR="00486AA4" w:rsidRPr="00732405" w:rsidRDefault="00486AA4" w:rsidP="00486AA4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732405">
        <w:rPr>
          <w:rFonts w:ascii="Times New Roman" w:hAnsi="Times New Roman"/>
          <w:sz w:val="24"/>
          <w:szCs w:val="24"/>
        </w:rPr>
        <w:t>5. Подпевание.</w:t>
      </w:r>
    </w:p>
    <w:p w:rsidR="00486AA4" w:rsidRPr="00732405" w:rsidRDefault="00486AA4" w:rsidP="00486AA4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732405">
        <w:rPr>
          <w:rFonts w:ascii="Times New Roman" w:hAnsi="Times New Roman"/>
          <w:sz w:val="24"/>
          <w:szCs w:val="24"/>
        </w:rPr>
        <w:t>6. Пляски, игры.</w:t>
      </w:r>
    </w:p>
    <w:p w:rsidR="00486AA4" w:rsidRPr="00925C76" w:rsidRDefault="00486AA4" w:rsidP="00486AA4">
      <w:pPr>
        <w:tabs>
          <w:tab w:val="left" w:pos="284"/>
        </w:tabs>
        <w:spacing w:line="272" w:lineRule="auto"/>
        <w:jc w:val="center"/>
        <w:rPr>
          <w:rFonts w:ascii="Times" w:hAnsi="Times"/>
          <w:b/>
          <w:sz w:val="28"/>
          <w:szCs w:val="28"/>
        </w:rPr>
      </w:pPr>
      <w:r w:rsidRPr="00925C76">
        <w:rPr>
          <w:rFonts w:ascii="Times" w:hAnsi="Times"/>
          <w:b/>
          <w:sz w:val="28"/>
          <w:szCs w:val="28"/>
        </w:rPr>
        <w:t>5. «ФИЗИЧЕСКОЕ РАЗВИТИЕ»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Для успешного освоения детьми образовательной области «Физи</w:t>
      </w:r>
      <w:r w:rsidRPr="0002591F">
        <w:rPr>
          <w:rFonts w:ascii="Times New Roman" w:hAnsi="Times New Roman"/>
        </w:rPr>
        <w:softHyphen/>
        <w:t>ческая культура» воспитатель организует совместную деятельность с ребенком и самостоятельную двигательную деятельность детей. Бла</w:t>
      </w:r>
      <w:r w:rsidRPr="0002591F">
        <w:rPr>
          <w:rFonts w:ascii="Times New Roman" w:hAnsi="Times New Roman"/>
        </w:rPr>
        <w:softHyphen/>
        <w:t>годаря этому дети постепенно осваивают конкретное доступное и по</w:t>
      </w:r>
      <w:r w:rsidRPr="0002591F">
        <w:rPr>
          <w:rFonts w:ascii="Times New Roman" w:hAnsi="Times New Roman"/>
        </w:rPr>
        <w:softHyphen/>
        <w:t>лезное для развития содержание перечисленных ниже физических уп</w:t>
      </w:r>
      <w:r w:rsidRPr="0002591F">
        <w:rPr>
          <w:rFonts w:ascii="Times New Roman" w:hAnsi="Times New Roman"/>
        </w:rPr>
        <w:softHyphen/>
        <w:t>ражнений.</w:t>
      </w:r>
    </w:p>
    <w:p w:rsidR="0002591F" w:rsidRPr="0002591F" w:rsidRDefault="0002591F" w:rsidP="0002591F">
      <w:pPr>
        <w:spacing w:after="0"/>
        <w:ind w:right="-454" w:firstLine="567"/>
        <w:jc w:val="center"/>
        <w:rPr>
          <w:rFonts w:ascii="Times New Roman" w:hAnsi="Times New Roman"/>
          <w:b/>
        </w:rPr>
      </w:pPr>
      <w:r w:rsidRPr="0002591F">
        <w:rPr>
          <w:rFonts w:ascii="Times New Roman" w:hAnsi="Times New Roman"/>
          <w:b/>
        </w:rPr>
        <w:t>Основные движения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  <w:u w:val="single"/>
        </w:rPr>
        <w:t>Ходьба.</w:t>
      </w:r>
      <w:r w:rsidRPr="0002591F">
        <w:rPr>
          <w:rFonts w:ascii="Times New Roman" w:hAnsi="Times New Roman"/>
        </w:rPr>
        <w:t xml:space="preserve"> Ходить в разных построениях (в колонне по одному, пара</w:t>
      </w:r>
      <w:r w:rsidRPr="0002591F">
        <w:rPr>
          <w:rFonts w:ascii="Times New Roman" w:hAnsi="Times New Roman"/>
        </w:rPr>
        <w:softHyphen/>
        <w:t>ми, четверками, в круге, в шеренге); ходить, совершая различные дви</w:t>
      </w:r>
      <w:r w:rsidRPr="0002591F">
        <w:rPr>
          <w:rFonts w:ascii="Times New Roman" w:hAnsi="Times New Roman"/>
        </w:rPr>
        <w:softHyphen/>
        <w:t>жения руками. Ходить обычным, гимнастическим, скрестным шагами; ходить выпадами, в приседе, спиной вперед, приставными шагами вперед и назад, с закрытыми глазами.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  <w:u w:val="single"/>
        </w:rPr>
        <w:t>Бег.</w:t>
      </w:r>
      <w:r w:rsidRPr="0002591F">
        <w:rPr>
          <w:rFonts w:ascii="Times New Roman" w:hAnsi="Times New Roman"/>
        </w:rPr>
        <w:t xml:space="preserve"> Бегать легко, стремительно. Бегать, сильно сгибая ноги в ко</w:t>
      </w:r>
      <w:r w:rsidRPr="0002591F">
        <w:rPr>
          <w:rFonts w:ascii="Times New Roman" w:hAnsi="Times New Roman"/>
        </w:rPr>
        <w:softHyphen/>
        <w:t>ленях, спиной вперед, выбрасывая прямые ноги вперед; бегать через препятствия — барьеры, набивные мячи (высотой 10—15 см), не за</w:t>
      </w:r>
      <w:r w:rsidRPr="0002591F">
        <w:rPr>
          <w:rFonts w:ascii="Times New Roman" w:hAnsi="Times New Roman"/>
        </w:rPr>
        <w:softHyphen/>
        <w:t>девая за них, сохраняя скорость бега. Бегать спиной вперед, сохраняя направление и равновесие. Бегать со скакалкой, с мячом, по доске, по бревну. Бегать из разных стартовых положений (сидя, сидя «по-ту</w:t>
      </w:r>
      <w:r w:rsidRPr="0002591F">
        <w:rPr>
          <w:rFonts w:ascii="Times New Roman" w:hAnsi="Times New Roman"/>
        </w:rPr>
        <w:softHyphen/>
        <w:t>рецки», лежа на спине, на животе, сидя спиной к направлению дви</w:t>
      </w:r>
      <w:r w:rsidRPr="0002591F">
        <w:rPr>
          <w:rFonts w:ascii="Times New Roman" w:hAnsi="Times New Roman"/>
        </w:rPr>
        <w:softHyphen/>
        <w:t>жения и т. п.). Сочетать бег с ходьбой, прыжками, подлезанием и т. п.; с преодолением препятствий в естественных условиях. Пробегать Юм с наименьшим числом шагов. Бегать в спокойном темпе до 2—3 минут. Пробегать 2—4 отрезка по 100—150 м в чередовании с ходьбой. Про</w:t>
      </w:r>
      <w:r w:rsidRPr="0002591F">
        <w:rPr>
          <w:rFonts w:ascii="Times New Roman" w:hAnsi="Times New Roman"/>
        </w:rPr>
        <w:softHyphen/>
        <w:t>бегать в среднем темпе по пересеченной местности до 300 м. Выпол</w:t>
      </w:r>
      <w:r w:rsidRPr="0002591F">
        <w:rPr>
          <w:rFonts w:ascii="Times New Roman" w:hAnsi="Times New Roman"/>
        </w:rPr>
        <w:softHyphen/>
        <w:t xml:space="preserve">нять </w:t>
      </w:r>
      <w:r w:rsidRPr="0002591F">
        <w:rPr>
          <w:rFonts w:ascii="Times New Roman" w:hAnsi="Times New Roman"/>
        </w:rPr>
        <w:lastRenderedPageBreak/>
        <w:t>челночный бег (5x10 м). Пробегать в быстром темпе 10 м 3— 4 раза с перерывами. Бегать наперегонки; на скорость — 30 м.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  <w:u w:val="single"/>
        </w:rPr>
        <w:t>Прыжки.</w:t>
      </w:r>
      <w:r w:rsidRPr="0002591F">
        <w:rPr>
          <w:rFonts w:ascii="Times New Roman" w:hAnsi="Times New Roman"/>
        </w:rPr>
        <w:t xml:space="preserve"> Подпрыгивать на двух ногах на месте с поворотом кру</w:t>
      </w:r>
      <w:r w:rsidRPr="0002591F">
        <w:rPr>
          <w:rFonts w:ascii="Times New Roman" w:hAnsi="Times New Roman"/>
        </w:rPr>
        <w:softHyphen/>
        <w:t>гом; смещая ноги вправо-влево; сериями по 30—40 прыжков 3—4 раза. Прыгать, продвигаясь вперед на 5—6 м; перепрыгивать линию, верев</w:t>
      </w:r>
      <w:r w:rsidRPr="0002591F">
        <w:rPr>
          <w:rFonts w:ascii="Times New Roman" w:hAnsi="Times New Roman"/>
        </w:rPr>
        <w:softHyphen/>
        <w:t>ку боком, с зажатым между ног мешочком с песком, с набитым мячом; перепрыгивать через 6—8 набивных мячей весом 1 кг. Перепрыгивать на одной ноге линию, веревку вперед и назад, вправо и влево, на месте и с продвижением вперед. Выпрыгивать вверх из глубокого приседа. Подпрыгивать на месте и с разбега с целью достать предмет, подве</w:t>
      </w:r>
      <w:r w:rsidRPr="0002591F">
        <w:rPr>
          <w:rFonts w:ascii="Times New Roman" w:hAnsi="Times New Roman"/>
        </w:rPr>
        <w:softHyphen/>
        <w:t>шенный выше поднятой руки ребенка на 25—30 см. Впрыгивать с разбега в три шага на предметы высотой до 40 см, спрыгивать с них. Прыгать в длину с места (не менее 100 см); в длину с разбега (не менее 170—180 см); в высоту с разбега (не менее 50 см). Прыгать через ко</w:t>
      </w:r>
      <w:r w:rsidRPr="0002591F">
        <w:rPr>
          <w:rFonts w:ascii="Times New Roman" w:hAnsi="Times New Roman"/>
        </w:rPr>
        <w:softHyphen/>
        <w:t>роткую скакалку разными способами: на двух ногах с промежуточны</w:t>
      </w:r>
      <w:r w:rsidRPr="0002591F">
        <w:rPr>
          <w:rFonts w:ascii="Times New Roman" w:hAnsi="Times New Roman"/>
        </w:rPr>
        <w:softHyphen/>
        <w:t>ми прыжками и без них, с ноги на ногу; бегать со скакалкой. Прыгать через длинную скакалку, пробегать под вращающейся скакалкой, перепрыгивать через нее с места, вбегать под вращающуюся скакалку, перепрыгивать через нее один или несколько раз и выбегать, пробегать под вращающейся скакалкой парами. Прыгать через большой обруч, как через скакалку.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  <w:u w:val="single"/>
        </w:rPr>
        <w:t>Бросание, ловля, метание</w:t>
      </w:r>
      <w:r w:rsidRPr="0002591F">
        <w:rPr>
          <w:rFonts w:ascii="Times New Roman" w:hAnsi="Times New Roman"/>
        </w:rPr>
        <w:t>. Бросать мяч вверх, о землю и ловить его двумя руками не менее 20, одной — не менее 10 раз подряд с хлоп</w:t>
      </w:r>
      <w:r w:rsidRPr="0002591F">
        <w:rPr>
          <w:rFonts w:ascii="Times New Roman" w:hAnsi="Times New Roman"/>
        </w:rPr>
        <w:softHyphen/>
        <w:t>ками, поворотами и другими заданиями; из одной руки в другую с отскоком от пола. Перебрасывать мяч друг другу снизу, из-за головы (расстояние 3—4 м), из положения сидя «по-турецки», через сетку; перебрасывать набивные мячи весом 1 кг. Бросать в цель из разных исходных положений (стоя на коленях, сидя и др.). Метать в горизон</w:t>
      </w:r>
      <w:r w:rsidRPr="0002591F">
        <w:rPr>
          <w:rFonts w:ascii="Times New Roman" w:hAnsi="Times New Roman"/>
        </w:rPr>
        <w:softHyphen/>
        <w:t>тальную и вертикальную цель с расстояния 4—5 м; в движущуюся цель. Метать вдаль на расстояние не менее 6—12 м.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  <w:u w:val="single"/>
        </w:rPr>
        <w:t>Ползание, лазание</w:t>
      </w:r>
      <w:r w:rsidRPr="0002591F">
        <w:rPr>
          <w:rFonts w:ascii="Times New Roman" w:hAnsi="Times New Roman"/>
        </w:rPr>
        <w:t>. Ползать на четвереньках по гимнастической скамейке; на животе и на спине, подтягиваясь руками и отталкиваясь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ногами; по бревну; проползать под гимнастической скамейкой, под несколькими пособиями подряд. Перелезать через гимнастическую стенку и спускаться с ее противоположной стороны. Переходить с пролета на пролет гимнастической стенки по диагонали. Влезать на лестницу и спускаться с нее быстро; менять темп лазания, сохранять координацию движений, используя перекрестную и одноименную ко</w:t>
      </w:r>
      <w:r w:rsidRPr="0002591F">
        <w:rPr>
          <w:rFonts w:ascii="Times New Roman" w:hAnsi="Times New Roman"/>
        </w:rPr>
        <w:softHyphen/>
        <w:t>ординацию движений рук и ног. Лазать по веревочной лестнице, по канату, захватывая канат ступнями ног и вися в положении стоя (вос</w:t>
      </w:r>
      <w:r w:rsidRPr="0002591F">
        <w:rPr>
          <w:rFonts w:ascii="Times New Roman" w:hAnsi="Times New Roman"/>
        </w:rPr>
        <w:softHyphen/>
        <w:t>питатель поддерживает конец каната); выпрямлять ноги, захватив канат ступнями ног, одновременно сгибать руки; перехватывать канат руками вверх до их выпрямления (ноги выпрямлены); влезать на канат на доступную высоту.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  <w:u w:val="single"/>
        </w:rPr>
        <w:t>Упражнения в равновесии</w:t>
      </w:r>
      <w:r w:rsidRPr="0002591F">
        <w:rPr>
          <w:rFonts w:ascii="Times New Roman" w:hAnsi="Times New Roman"/>
        </w:rPr>
        <w:t>. Пройти по гимнастической скамейке: боком приставным шагом; неся мешочек с песком на спине; приседая на одной ноге, а другую махом перенося вперед сбоку скамейки; под</w:t>
      </w:r>
      <w:r w:rsidRPr="0002591F">
        <w:rPr>
          <w:rFonts w:ascii="Times New Roman" w:hAnsi="Times New Roman"/>
        </w:rPr>
        <w:softHyphen/>
        <w:t>нимая прямую ногу вперед и делая под ней хлопок. Идти по гимнас</w:t>
      </w:r>
      <w:r w:rsidRPr="0002591F">
        <w:rPr>
          <w:rFonts w:ascii="Times New Roman" w:hAnsi="Times New Roman"/>
        </w:rPr>
        <w:softHyphen/>
        <w:t>тической скамейке, посередине остановиться и перешагнуть палку (обруч, веревку), которую держат в руках; присесть и повернуться кругом, встать и идти дальше; перепрыгнуть ленточку, идти дальше. Стоя на скамейке, подпрыгивать и мягко приземляться на нее; пры</w:t>
      </w:r>
      <w:r w:rsidRPr="0002591F">
        <w:rPr>
          <w:rFonts w:ascii="Times New Roman" w:hAnsi="Times New Roman"/>
        </w:rPr>
        <w:softHyphen/>
        <w:t>гать, продвигаясь вперед на двух ногах по наклонной поверхности. Пройти по узкой стороне гимнастической скамейки прямо и боком.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 Балансировать на большом набивном мяче (вес 3 кг). Кружиться с закрытыми глазами, останавливаться, сделать фигуру.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  <w:u w:val="single"/>
        </w:rPr>
        <w:t>Построения и перестроения</w:t>
      </w:r>
      <w:r w:rsidRPr="0002591F">
        <w:rPr>
          <w:rFonts w:ascii="Times New Roman" w:hAnsi="Times New Roman"/>
        </w:rPr>
        <w:t>. Самостоятельно, быстро и организо</w:t>
      </w:r>
      <w:r w:rsidRPr="0002591F">
        <w:rPr>
          <w:rFonts w:ascii="Times New Roman" w:hAnsi="Times New Roman"/>
        </w:rPr>
        <w:softHyphen/>
        <w:t>ванно строиться в колонну по одному, парами, в круг, в несколько колонн (звеньев), в шеренгу. Равняться в колонне, в шеренге, в круге. Перестраиваться из одной колонны в несколько на ходу; из одного круга в несколько. Делать повороты направо и налево. Рассчитываться на «первый — второй», после чего перестраиваться из одной шеренги в две. При построении в три колонны размыкаться и смыкаться при</w:t>
      </w:r>
      <w:r w:rsidRPr="0002591F">
        <w:rPr>
          <w:rFonts w:ascii="Times New Roman" w:hAnsi="Times New Roman"/>
        </w:rPr>
        <w:softHyphen/>
        <w:t>ставными шагами. Делать повороты на углах во время движения. Ос</w:t>
      </w:r>
      <w:r w:rsidRPr="0002591F">
        <w:rPr>
          <w:rFonts w:ascii="Times New Roman" w:hAnsi="Times New Roman"/>
        </w:rPr>
        <w:softHyphen/>
        <w:t>танавливаться после ходьбы всем одновременно.</w:t>
      </w:r>
    </w:p>
    <w:p w:rsidR="0002591F" w:rsidRPr="0002591F" w:rsidRDefault="0002591F" w:rsidP="0002591F">
      <w:pPr>
        <w:spacing w:after="0"/>
        <w:ind w:right="-454" w:firstLine="567"/>
        <w:jc w:val="center"/>
        <w:rPr>
          <w:rFonts w:ascii="Times New Roman" w:hAnsi="Times New Roman"/>
          <w:b/>
        </w:rPr>
      </w:pPr>
      <w:r w:rsidRPr="0002591F">
        <w:rPr>
          <w:rFonts w:ascii="Times New Roman" w:hAnsi="Times New Roman"/>
          <w:b/>
        </w:rPr>
        <w:t>Общеразвивающие упражнения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  <w:u w:val="single"/>
        </w:rPr>
        <w:lastRenderedPageBreak/>
        <w:t>Упражнения для рук и плечевого пояса.</w:t>
      </w:r>
      <w:r w:rsidRPr="0002591F">
        <w:rPr>
          <w:rFonts w:ascii="Times New Roman" w:hAnsi="Times New Roman"/>
        </w:rPr>
        <w:t xml:space="preserve"> Поднимать руки вверх, впе</w:t>
      </w:r>
      <w:r w:rsidRPr="0002591F">
        <w:rPr>
          <w:rFonts w:ascii="Times New Roman" w:hAnsi="Times New Roman"/>
        </w:rPr>
        <w:softHyphen/>
        <w:t>ред, в стороны, поднимаясь на носки в положении стоя, пятки вместе, носки врозь; отставляя одну ногу назад на носок; прижимаясь к стене.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Поднимать руки вверх, в стороны из положения руки перед грудью, руки к плечам. Поднимать и опускать плечи. Энергично разгибать впе</w:t>
      </w:r>
      <w:r w:rsidRPr="0002591F">
        <w:rPr>
          <w:rFonts w:ascii="Times New Roman" w:hAnsi="Times New Roman"/>
        </w:rPr>
        <w:softHyphen/>
        <w:t>ред и в стороны согнутые в локтях руки (пальцы сжаты в кулаки): отво</w:t>
      </w:r>
      <w:r w:rsidRPr="0002591F">
        <w:rPr>
          <w:rFonts w:ascii="Times New Roman" w:hAnsi="Times New Roman"/>
        </w:rPr>
        <w:softHyphen/>
        <w:t>дить локти назад два-три раза и выпрямлять руки в стороны из положе</w:t>
      </w:r>
      <w:r w:rsidRPr="0002591F">
        <w:rPr>
          <w:rFonts w:ascii="Times New Roman" w:hAnsi="Times New Roman"/>
        </w:rPr>
        <w:softHyphen/>
        <w:t>ния руки перед грудью. Делать круговые движения согнутыми в локтях руками (кисти у плеч). Совершать руками разнонаправленные движе</w:t>
      </w:r>
      <w:r w:rsidRPr="0002591F">
        <w:rPr>
          <w:rFonts w:ascii="Times New Roman" w:hAnsi="Times New Roman"/>
        </w:rPr>
        <w:softHyphen/>
        <w:t>ния. Вращать обруч пальцами одной руки вокруг вертикальной оси (как юлу), на предплечье и кисти руки перед собой и сбоку.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  <w:u w:val="single"/>
        </w:rPr>
        <w:t>Упражнения для ног.</w:t>
      </w:r>
      <w:r w:rsidRPr="0002591F">
        <w:rPr>
          <w:rFonts w:ascii="Times New Roman" w:hAnsi="Times New Roman"/>
        </w:rPr>
        <w:t xml:space="preserve"> Выставлять ногу вперед на носок скрестно. Приседать, держа руки за головой, сгибая к плечам. Сгибать ноги в стойке ноги врозь поочередно, одну ногу 2—3 раза подряд (пружинис</w:t>
      </w:r>
      <w:r w:rsidRPr="0002591F">
        <w:rPr>
          <w:rFonts w:ascii="Times New Roman" w:hAnsi="Times New Roman"/>
        </w:rPr>
        <w:softHyphen/>
        <w:t>то). Приседать в положении ноги врозь: переносить вес тела с одной ноги на другую (не подниматься). Делать выпад вперед, в сторону. Махом вперед доставать носком выпрямленной ноги ладони вытяну</w:t>
      </w:r>
      <w:r w:rsidRPr="0002591F">
        <w:rPr>
          <w:rFonts w:ascii="Times New Roman" w:hAnsi="Times New Roman"/>
        </w:rPr>
        <w:softHyphen/>
        <w:t>той вперед руки (одноименной и противоположной). Свободно раз</w:t>
      </w:r>
      <w:r w:rsidRPr="0002591F">
        <w:rPr>
          <w:rFonts w:ascii="Times New Roman" w:hAnsi="Times New Roman"/>
        </w:rPr>
        <w:softHyphen/>
        <w:t>махивать ногой вперед и назад, держась рукой за рейку, лестницу, спинку стула. Захватывать палку ступнями ног посередине и повора</w:t>
      </w:r>
      <w:r w:rsidRPr="0002591F">
        <w:rPr>
          <w:rFonts w:ascii="Times New Roman" w:hAnsi="Times New Roman"/>
        </w:rPr>
        <w:softHyphen/>
        <w:t>чивать ее на полу.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  <w:u w:val="single"/>
        </w:rPr>
        <w:t>Упражнения для туловища.</w:t>
      </w:r>
      <w:r w:rsidRPr="0002591F">
        <w:rPr>
          <w:rFonts w:ascii="Times New Roman" w:hAnsi="Times New Roman"/>
        </w:rPr>
        <w:t xml:space="preserve"> Опускать, поднимать голову, повора</w:t>
      </w:r>
      <w:r w:rsidRPr="0002591F">
        <w:rPr>
          <w:rFonts w:ascii="Times New Roman" w:hAnsi="Times New Roman"/>
        </w:rPr>
        <w:softHyphen/>
        <w:t>чивать ее в стороны. Поворачиваться в стороны, поднимая руки вверх, в стороны, из-за головы, из положения руки к плечам. Наклоняться вперед, подняв руки вверх, медленно, подряд 2—3 раза, держа руки в стороны. Стоя, вращать верхнюю часть туловища. В упоре сзади сидя поднять обе ноги, оттянуть носки, удерживать ноги в этом положении. Переносить прямые ноги через скамейку, сидя на ней в упоре сзади. Садиться из положения лежа на спине, закрепив ноги, и снова ло</w:t>
      </w:r>
      <w:r w:rsidRPr="0002591F">
        <w:rPr>
          <w:rFonts w:ascii="Times New Roman" w:hAnsi="Times New Roman"/>
        </w:rPr>
        <w:softHyphen/>
        <w:t>житься; прогибаться, лежа на животе. Лежа на спине, поднимать одно</w:t>
      </w:r>
      <w:r w:rsidRPr="0002591F">
        <w:rPr>
          <w:rFonts w:ascii="Times New Roman" w:hAnsi="Times New Roman"/>
        </w:rPr>
        <w:softHyphen/>
        <w:t>временно обе ноги, стараясь коснуться положенного за головой пред</w:t>
      </w:r>
      <w:r w:rsidRPr="0002591F">
        <w:rPr>
          <w:rFonts w:ascii="Times New Roman" w:hAnsi="Times New Roman"/>
        </w:rPr>
        <w:softHyphen/>
        <w:t>мета. Из упора присев переходить в упор на одной ноге, отводя другую назад (носок опирается о пол). Пробовать присесть и встать на одной ноге. Лежа на спине, группироваться и покачиваться в этом положе</w:t>
      </w:r>
      <w:r w:rsidRPr="0002591F">
        <w:rPr>
          <w:rFonts w:ascii="Times New Roman" w:hAnsi="Times New Roman"/>
        </w:rPr>
        <w:softHyphen/>
        <w:t>нии; перекатываться в положении группировки на бок. Пытаться де</w:t>
      </w:r>
      <w:r w:rsidRPr="0002591F">
        <w:rPr>
          <w:rFonts w:ascii="Times New Roman" w:hAnsi="Times New Roman"/>
        </w:rPr>
        <w:softHyphen/>
        <w:t>лать кувырок с поддержкой. Подтягиваться на руках, помогая ногами, на гимнастической скамейке, лежа на спине. Сгибать и разгибать руки, опираясь о стенку (держась за рейку гимнастической стенки) на уровне груди. Отрывать ноги от пола (или рейки гимнастической стен</w:t>
      </w:r>
      <w:r w:rsidRPr="0002591F">
        <w:rPr>
          <w:rFonts w:ascii="Times New Roman" w:hAnsi="Times New Roman"/>
        </w:rPr>
        <w:softHyphen/>
        <w:t>ки), стоя спиной к гимнастической стенке и захватившись за ее рейку руками как можно выше над головой; поочередно поднимать ноги, согнутые в колене; поочередно поднимать прямые ноги; на короткий момент оторвать от опоры сразу обе ноги.</w:t>
      </w:r>
    </w:p>
    <w:p w:rsidR="0002591F" w:rsidRPr="0002591F" w:rsidRDefault="0002591F" w:rsidP="0002591F">
      <w:pPr>
        <w:spacing w:after="0"/>
        <w:ind w:right="-454" w:firstLine="567"/>
        <w:jc w:val="center"/>
        <w:rPr>
          <w:rFonts w:ascii="Times New Roman" w:hAnsi="Times New Roman"/>
          <w:b/>
        </w:rPr>
      </w:pPr>
      <w:r w:rsidRPr="0002591F">
        <w:rPr>
          <w:rFonts w:ascii="Times New Roman" w:hAnsi="Times New Roman"/>
          <w:b/>
        </w:rPr>
        <w:t>Спортивные упражнения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  <w:u w:val="single"/>
        </w:rPr>
        <w:t>Катание на коньках</w:t>
      </w:r>
      <w:r w:rsidRPr="0002591F">
        <w:rPr>
          <w:rFonts w:ascii="Times New Roman" w:hAnsi="Times New Roman"/>
        </w:rPr>
        <w:t>. Принимать правильное исходное положение: ноги слегка согнуть, туловище наклонить вперед, голову держать прямо, смотреть перед собой. Делать в этом положении несколько пружинис</w:t>
      </w:r>
      <w:r w:rsidRPr="0002591F">
        <w:rPr>
          <w:rFonts w:ascii="Times New Roman" w:hAnsi="Times New Roman"/>
        </w:rPr>
        <w:softHyphen/>
        <w:t>тых приседаний. Сохранять равновесие на коньках (на снегу, на льду). Разбегаться и скользить на двух ногах. Во время скольжения делать повороты вправо и влево, уметь тормозить. Попеременно отталкиваясь, скользить на правой и левой ноге. Кататься на коньках по прямой, по кругу, сохраняя при этом правильную позу. Самостоятельно надевать ботинки с коньками. Выполнять на коньках несложные упражнения. Участвовать в играх: «Пружинки», «Фонарики», «Кто дальше?», «На</w:t>
      </w:r>
      <w:r w:rsidRPr="0002591F">
        <w:rPr>
          <w:rFonts w:ascii="Times New Roman" w:hAnsi="Times New Roman"/>
        </w:rPr>
        <w:softHyphen/>
        <w:t>перегонки», «Пистолетик», «Бег по кругу вдвоем» и других.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  <w:u w:val="single"/>
        </w:rPr>
        <w:t>Катание на велосипеде</w:t>
      </w:r>
      <w:r w:rsidRPr="0002591F">
        <w:rPr>
          <w:rFonts w:ascii="Times New Roman" w:hAnsi="Times New Roman"/>
        </w:rPr>
        <w:t>. Ездить по прямой, по кругу, «змейкой», уметь тормозить. Выполнять упражнения и игры, управлять велосипе</w:t>
      </w:r>
      <w:r w:rsidRPr="0002591F">
        <w:rPr>
          <w:rFonts w:ascii="Times New Roman" w:hAnsi="Times New Roman"/>
        </w:rPr>
        <w:softHyphen/>
        <w:t>дом одной рукой (правой или левой), сигнализируя при этом другой (игры: «Достань предмет», «Правила уличного движения»). Кататься на самокате (на левой и правой ноге).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  <w:u w:val="single"/>
        </w:rPr>
        <w:t>Плавание.</w:t>
      </w:r>
      <w:r w:rsidRPr="0002591F">
        <w:rPr>
          <w:rFonts w:ascii="Times New Roman" w:hAnsi="Times New Roman"/>
        </w:rPr>
        <w:t xml:space="preserve"> Делать вдох, затем выдох в воду (от 3 до 10 раз подряд). Выполнять скольжение на груди и на спине, двигать ногами (вверх, вниз), передвигаться по дну водоема на руках. Плавать с надувной игрушкой или кругом в руках. Разучивать движения руками. Пытаться плавать без поддержки. Выполнять разнообразные упражнения в воде, играть в несложные игры («На буксире», «Медуза», «Поплавок», «Тю</w:t>
      </w:r>
      <w:r w:rsidRPr="0002591F">
        <w:rPr>
          <w:rFonts w:ascii="Times New Roman" w:hAnsi="Times New Roman"/>
        </w:rPr>
        <w:softHyphen/>
        <w:t>лени», «Лягушка», «Смелые ребята» и другие). Плавать произвольно 10-15 м.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  <w:u w:val="single"/>
        </w:rPr>
        <w:lastRenderedPageBreak/>
        <w:t>Катание на санках.</w:t>
      </w:r>
      <w:r w:rsidRPr="0002591F">
        <w:rPr>
          <w:rFonts w:ascii="Times New Roman" w:hAnsi="Times New Roman"/>
        </w:rPr>
        <w:t xml:space="preserve"> Во время спуска с горки поднять заранее по</w:t>
      </w:r>
      <w:r w:rsidRPr="0002591F">
        <w:rPr>
          <w:rFonts w:ascii="Times New Roman" w:hAnsi="Times New Roman"/>
        </w:rPr>
        <w:softHyphen/>
        <w:t>ложенный предмет (кеглю, флажок, снежок и др.). Выполнять разно</w:t>
      </w:r>
      <w:r w:rsidRPr="0002591F">
        <w:rPr>
          <w:rFonts w:ascii="Times New Roman" w:hAnsi="Times New Roman"/>
        </w:rPr>
        <w:softHyphen/>
        <w:t>образные игровые задания: проехать в «воротики»; попасть снежком в цель; поворачивать и др. Игры-эстафеты.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  <w:u w:val="single"/>
        </w:rPr>
        <w:t>Скольжение.</w:t>
      </w:r>
      <w:r w:rsidRPr="0002591F">
        <w:rPr>
          <w:rFonts w:ascii="Times New Roman" w:hAnsi="Times New Roman"/>
        </w:rPr>
        <w:t xml:space="preserve"> Скользить после разбега по ледяным дорожкам, стоя и присев, на одной ноге, с поворотами. Скользить с невысокой горки.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  <w:u w:val="single"/>
        </w:rPr>
        <w:t>Ходьба на лыжах</w:t>
      </w:r>
      <w:r w:rsidRPr="0002591F">
        <w:rPr>
          <w:rFonts w:ascii="Times New Roman" w:hAnsi="Times New Roman"/>
        </w:rPr>
        <w:t>. Передвигаться переменным шагом по лыжне друг за другом, заложив руки за спину. Проходить на лыжах не менее 600 м в среднем темпе, 2—3 км в спокойном темпе. Делать поворот переступанием в движении. Подниматься на горку «лесенкой», «елоч</w:t>
      </w:r>
      <w:r w:rsidRPr="0002591F">
        <w:rPr>
          <w:rFonts w:ascii="Times New Roman" w:hAnsi="Times New Roman"/>
        </w:rPr>
        <w:softHyphen/>
        <w:t>кой». Спускаться с горки в низкой и высокой стойке; уметь тормозить. Участвовать в играх на лыжах: «Шире шаг», «Кто самый быстрый», «Встречная эстафета», «Не задень» и др.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Освоение основных движений, общеразвивающих, спортивных уп</w:t>
      </w:r>
      <w:r w:rsidRPr="0002591F">
        <w:rPr>
          <w:rFonts w:ascii="Times New Roman" w:hAnsi="Times New Roman"/>
        </w:rPr>
        <w:softHyphen/>
        <w:t>ражнений содействует не только формированию жизненно важных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навыков у детей, но и развитию физических качеств. В то же время педагог использует в работе с детьми специальные упражнения для целенаправленного развития физических качеств. При этом следует учитывать, что в на седьмом году жизни прежде всего у ребенка наи</w:t>
      </w:r>
      <w:r w:rsidRPr="0002591F">
        <w:rPr>
          <w:rFonts w:ascii="Times New Roman" w:hAnsi="Times New Roman"/>
        </w:rPr>
        <w:softHyphen/>
        <w:t>более активно развиваются ловкость и быстрота.</w:t>
      </w:r>
    </w:p>
    <w:p w:rsidR="0002591F" w:rsidRPr="0002591F" w:rsidRDefault="0002591F" w:rsidP="0002591F">
      <w:pPr>
        <w:spacing w:after="0"/>
        <w:ind w:right="-454" w:firstLine="567"/>
        <w:jc w:val="center"/>
        <w:rPr>
          <w:rFonts w:ascii="Times New Roman" w:hAnsi="Times New Roman"/>
          <w:b/>
        </w:rPr>
      </w:pPr>
      <w:r w:rsidRPr="0002591F">
        <w:rPr>
          <w:rFonts w:ascii="Times New Roman" w:hAnsi="Times New Roman"/>
          <w:b/>
        </w:rPr>
        <w:t>Подвижные игры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Игры с бегом. «Быстро возьми, быстро положи», «Перемени пред</w:t>
      </w:r>
      <w:r w:rsidRPr="0002591F">
        <w:rPr>
          <w:rFonts w:ascii="Times New Roman" w:hAnsi="Times New Roman"/>
        </w:rPr>
        <w:softHyphen/>
        <w:t>мет», «Ловишка — бери ленту», «Совушка», «Чье звено скорее собе</w:t>
      </w:r>
      <w:r w:rsidRPr="0002591F">
        <w:rPr>
          <w:rFonts w:ascii="Times New Roman" w:hAnsi="Times New Roman"/>
        </w:rPr>
        <w:softHyphen/>
        <w:t>рется», «Кто скорее докатит обруч до флажка», «Жмурки», «Два мо</w:t>
      </w:r>
      <w:r w:rsidRPr="0002591F">
        <w:rPr>
          <w:rFonts w:ascii="Times New Roman" w:hAnsi="Times New Roman"/>
        </w:rPr>
        <w:softHyphen/>
        <w:t>роза», «Догони свою пару», «Не намочи ноги», «Горелки».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Игры с прыжками. «Лягушки и цапля», «Не попадись», «Волк во рву».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Игры с метанием и ловлей: «Кого назвали, тот ловит мяч», «Стоп», «Кто самый меткий», «Охотники и звери», «Ловишки с мячом».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Игры с подлезанием и лазанием: «Перелет птиц», «Ловля обезьян».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Игры-эстафеты: «Кто скорее через препятствия к флажку», «Весе</w:t>
      </w:r>
      <w:r w:rsidRPr="0002591F">
        <w:rPr>
          <w:rFonts w:ascii="Times New Roman" w:hAnsi="Times New Roman"/>
        </w:rPr>
        <w:softHyphen/>
        <w:t>лые соревнования», «Чья команда больше мячей забросит в корзину».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Дорожка препятствий. Выполнять задания: прыгать на одной ноге (4 м); пролезть в обруч (поднять обруч с пола, шагнуть в него правой, левой ногой, поднять обруч над головой и положить на пол); прополз</w:t>
      </w:r>
      <w:r w:rsidRPr="0002591F">
        <w:rPr>
          <w:rFonts w:ascii="Times New Roman" w:hAnsi="Times New Roman"/>
        </w:rPr>
        <w:softHyphen/>
        <w:t>ти по гимнастической скамейке на животе, подтягиваясь на руках; пробежать, перешагивая через 5 набивных мячей (вес 1 кг); взять мяч, бросить его в горизонтальную цель (расстояние 5 м); быстро вернуться на место, неся в руках два набивных мяча.</w:t>
      </w:r>
    </w:p>
    <w:p w:rsidR="0002591F" w:rsidRPr="0002591F" w:rsidRDefault="0002591F" w:rsidP="0002591F">
      <w:pPr>
        <w:spacing w:after="0"/>
        <w:ind w:right="-454" w:firstLine="567"/>
        <w:jc w:val="center"/>
        <w:rPr>
          <w:rFonts w:ascii="Times New Roman" w:hAnsi="Times New Roman"/>
          <w:b/>
        </w:rPr>
      </w:pPr>
      <w:r w:rsidRPr="0002591F">
        <w:rPr>
          <w:rFonts w:ascii="Times New Roman" w:hAnsi="Times New Roman"/>
          <w:b/>
        </w:rPr>
        <w:t>Элементы спортивных игр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  <w:u w:val="single"/>
        </w:rPr>
        <w:t>Городки</w:t>
      </w:r>
      <w:r w:rsidRPr="0002591F">
        <w:rPr>
          <w:rFonts w:ascii="Times New Roman" w:hAnsi="Times New Roman"/>
        </w:rPr>
        <w:t>. Бросать биту сбоку, от плеча, занимая правильное исход</w:t>
      </w:r>
      <w:r w:rsidRPr="0002591F">
        <w:rPr>
          <w:rFonts w:ascii="Times New Roman" w:hAnsi="Times New Roman"/>
        </w:rPr>
        <w:softHyphen/>
        <w:t>ное положение. Знать 4—5 фигур. Уметь выбивать городки с полукона и кона, стараясь затратить меньшее количество бит.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  <w:u w:val="single"/>
        </w:rPr>
        <w:t>Баскетбол.</w:t>
      </w:r>
      <w:r w:rsidRPr="0002591F">
        <w:rPr>
          <w:rFonts w:ascii="Times New Roman" w:hAnsi="Times New Roman"/>
        </w:rPr>
        <w:t xml:space="preserve"> Передавать мяч друг другу: двумя руками от груди, одной рукой от плеча. Перебрасывать мячи друг другу двумя руками от груди в движении. Ловить мяч, летящий на разной высоте (на уровне груди, над головой, сбоку, внизу у пола и т. р.) и с различных сторон. Бросать мяч в корзину двумя руками из-за головы, от плеча. Вести мяч одной рукой, передавая его из одной руки в другую, пере</w:t>
      </w:r>
      <w:r w:rsidRPr="0002591F">
        <w:rPr>
          <w:rFonts w:ascii="Times New Roman" w:hAnsi="Times New Roman"/>
        </w:rPr>
        <w:softHyphen/>
        <w:t>двигаясь в разных направлениях, останавливаясь и снова продвигаясь по сигналу. Осваивать правила, играть по упрощенным правилам.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  <w:u w:val="single"/>
        </w:rPr>
        <w:t>Футбол.</w:t>
      </w:r>
      <w:r w:rsidRPr="0002591F">
        <w:rPr>
          <w:rFonts w:ascii="Times New Roman" w:hAnsi="Times New Roman"/>
        </w:rPr>
        <w:t xml:space="preserve"> Передавать мяч друг другу, отбивая его правой и левой ногой, стоя на месте (расстояние 3—4 м). Подкидывать мяч ногой, ловить руками (индивидуальное задание). Вести мяч «змейкой» между расставленными предметами, попадать в предметы, забивать мяч в ворота.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  <w:u w:val="single"/>
        </w:rPr>
        <w:t>Хоккей.</w:t>
      </w:r>
      <w:r w:rsidRPr="0002591F">
        <w:rPr>
          <w:rFonts w:ascii="Times New Roman" w:hAnsi="Times New Roman"/>
        </w:rPr>
        <w:t xml:space="preserve"> Вести шайбу клюшкой, не отрывая клюшку от шайбы. Прокатывать шайбу клюшкой друг другу, задерживать клюшкой шайбу. Обводить шайбу клюшкой вокруг предметов и между ними. Забивать шайбу в ворота, держа клюшку двумя руками справа и слева. Попадать шайбой в ворота, ударяя по ней с места и после ведения.</w:t>
      </w:r>
    </w:p>
    <w:p w:rsidR="0002591F" w:rsidRPr="0002591F" w:rsidRDefault="0002591F" w:rsidP="0002591F">
      <w:pPr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  <w:u w:val="single"/>
        </w:rPr>
        <w:t>Бадминтон.</w:t>
      </w:r>
      <w:r w:rsidRPr="0002591F">
        <w:rPr>
          <w:rFonts w:ascii="Times New Roman" w:hAnsi="Times New Roman"/>
        </w:rPr>
        <w:t xml:space="preserve"> Уметь правильно держать ракетку, ударять по волану, перебрасывая его на сторону партнера по игре, без сетки и через сетку. Свободно передвигаться по площадке, стараясь не пропустить волан.</w:t>
      </w:r>
    </w:p>
    <w:p w:rsidR="00486AA4" w:rsidRDefault="00486AA4" w:rsidP="00486A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NewRomanPSMT" w:hAnsi="TimesNewRomanPSMT"/>
          <w:b/>
          <w:sz w:val="26"/>
          <w:szCs w:val="24"/>
          <w:lang w:eastAsia="ru-RU"/>
        </w:rPr>
      </w:pPr>
      <w:r>
        <w:rPr>
          <w:rFonts w:ascii="TimesNewRomanPSMT" w:hAnsi="TimesNewRomanPSMT"/>
          <w:b/>
          <w:sz w:val="26"/>
          <w:szCs w:val="24"/>
          <w:lang w:eastAsia="ru-RU"/>
        </w:rPr>
        <w:lastRenderedPageBreak/>
        <w:t>4.2.1.</w:t>
      </w:r>
      <w:r w:rsidRPr="00EF370E">
        <w:rPr>
          <w:rFonts w:ascii="TimesNewRomanPSMT" w:hAnsi="TimesNewRomanPSMT"/>
          <w:b/>
          <w:sz w:val="26"/>
          <w:szCs w:val="24"/>
          <w:lang w:eastAsia="ru-RU"/>
        </w:rPr>
        <w:t>Часть Программы, формируемая участниками образовательных отношений</w:t>
      </w:r>
      <w:r>
        <w:rPr>
          <w:rFonts w:ascii="TimesNewRomanPSMT" w:hAnsi="TimesNewRomanPSMT"/>
          <w:b/>
          <w:sz w:val="26"/>
          <w:szCs w:val="24"/>
          <w:lang w:eastAsia="ru-RU"/>
        </w:rPr>
        <w:t xml:space="preserve"> «Физическая культура»</w:t>
      </w:r>
    </w:p>
    <w:p w:rsidR="00486AA4" w:rsidRPr="007B5D0B" w:rsidRDefault="00486AA4" w:rsidP="00486A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NewRomanPSMT" w:hAnsi="TimesNewRomanPSMT"/>
          <w:sz w:val="26"/>
          <w:szCs w:val="24"/>
          <w:lang w:eastAsia="ru-RU"/>
        </w:rPr>
      </w:pPr>
    </w:p>
    <w:p w:rsidR="0002591F" w:rsidRPr="0002591F" w:rsidRDefault="0002591F" w:rsidP="0002591F">
      <w:pPr>
        <w:shd w:val="clear" w:color="auto" w:fill="FFFFFF"/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В подготовительной к школе группе детского сада проводятся 3 занятия по физической культуре в неделю в утренние часы. Продолжительность занятия составляет 30–35 минут. Каждое третье занятие проводится на свежем воздухе.</w:t>
      </w:r>
    </w:p>
    <w:p w:rsidR="0002591F" w:rsidRPr="0002591F" w:rsidRDefault="0002591F" w:rsidP="0002591F">
      <w:pPr>
        <w:shd w:val="clear" w:color="auto" w:fill="FFFFFF"/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Структура физкультурных занятий общепринятая: занятие состоит из вводной, основной и заключительной частей.</w:t>
      </w:r>
    </w:p>
    <w:p w:rsidR="0002591F" w:rsidRPr="0002591F" w:rsidRDefault="0002591F" w:rsidP="0002591F">
      <w:pPr>
        <w:shd w:val="clear" w:color="auto" w:fill="FFFFFF"/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Выделение частей занятия обусловлено физиологическими, психологическими и педагогическими закономерностями. Вводная часть обеспечивает постепенное включение детей в двигательную деятельность. Основная часть (самая большая по объему и значимости) способствует достижению оптимального уровня работоспособности в соответствии с задачами занятия. Заключительная часть выравнивает функциональное состояние организма детей.</w:t>
      </w:r>
    </w:p>
    <w:p w:rsidR="0002591F" w:rsidRPr="0002591F" w:rsidRDefault="0002591F" w:rsidP="0002591F">
      <w:pPr>
        <w:shd w:val="clear" w:color="auto" w:fill="FFFFFF"/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Вводная часть (продолжительность 5–6 минут). В эту часть включают упражнения в построениях, перестроениях; различные варианты ходьбы, бега, прыжков с относительно умеренной нагрузкой; несложные игровые задания.</w:t>
      </w:r>
    </w:p>
    <w:p w:rsidR="0002591F" w:rsidRPr="0002591F" w:rsidRDefault="0002591F" w:rsidP="0002591F">
      <w:pPr>
        <w:shd w:val="clear" w:color="auto" w:fill="FFFFFF"/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Разучивание упражнений в ходьбе и беге предусматривает обязательное их чередование. Неравномерность этих упражнений, их однообразие могут привести к снижению внимания, интереса, а также отрицательно сказаться на формировании осанки и стопы детей.</w:t>
      </w:r>
    </w:p>
    <w:p w:rsidR="0002591F" w:rsidRPr="0002591F" w:rsidRDefault="0002591F" w:rsidP="0002591F">
      <w:pPr>
        <w:shd w:val="clear" w:color="auto" w:fill="FFFFFF"/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Основная часть (продолжительность 20–25 минут). В эту часть включают упражнения на развитие опорно-двигательного аппарата, физических и морально-волевых качеств личности. Эти общеразвивающие упражнения, проводящиеся с разными темпом и амплитудой движения, укрепляют крупные мышечные группы, способствуют формированию правильной осанки, умения ориентироваться в пространстве.</w:t>
      </w:r>
    </w:p>
    <w:p w:rsidR="0002591F" w:rsidRPr="0002591F" w:rsidRDefault="0002591F" w:rsidP="0002591F">
      <w:pPr>
        <w:shd w:val="clear" w:color="auto" w:fill="FFFFFF"/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Одно из ведущих мест в основной части занятия занимает обучение основным видам движений (ходьба, бег, прыжки, метание, лазанье), обеспечивающим всестороннее воздействие на организм ребенка и его функциональные возможности. В содержание основной части занятия входят также подвижные игры большой и средней интенсивности, несложные игровые задания, эстафеты.</w:t>
      </w:r>
    </w:p>
    <w:p w:rsidR="0002591F" w:rsidRPr="0002591F" w:rsidRDefault="0002591F" w:rsidP="0002591F">
      <w:pPr>
        <w:shd w:val="clear" w:color="auto" w:fill="FFFFFF"/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Общеразвивающие упражнения проводятся без предметов или с мелким физкультурным инвентарем (флажки, кубики, кегли, мячи, скакалки, гимнастические палки). Используется и крупный инвентарь – канат, гимнастические скамейки, обручи большого и малого диаметра. При подборе упражнений рекомендуется предусматривать воздействие на определенную группу мышц. Вначале даются упражнения для укрепления плечевого пояса, затем – мышц спины и брюшного пресса, далее ног.</w:t>
      </w:r>
    </w:p>
    <w:p w:rsidR="0002591F" w:rsidRPr="0002591F" w:rsidRDefault="0002591F" w:rsidP="0002591F">
      <w:pPr>
        <w:shd w:val="clear" w:color="auto" w:fill="FFFFFF"/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Прежде чем приступить к непосредственному выполнению упражнений, педагог должен убедиться, что все дети заняли правильное исходное положение. Именно от исходного положения зависят амплитуда выполняемых упражнений, темп и физическая нагрузка.</w:t>
      </w:r>
    </w:p>
    <w:p w:rsidR="0002591F" w:rsidRPr="0002591F" w:rsidRDefault="0002591F" w:rsidP="0002591F">
      <w:pPr>
        <w:shd w:val="clear" w:color="auto" w:fill="FFFFFF"/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Исходные положения при выполнении общеразвивающих упражнений разнообразны – основная стойка, стойка ноги на ширине плеч (стопы), стойка на коленях, сидя, лежа на спине и животе. Различны и положения для рук, туловища. Последовательному переходу от одного исходного положения к другому желательно обучать детей с начала года. Это позволит организованно и с меньшей затратой времени выполнять общеразвивающие упражнения.</w:t>
      </w:r>
    </w:p>
    <w:p w:rsidR="0002591F" w:rsidRPr="0002591F" w:rsidRDefault="0002591F" w:rsidP="0002591F">
      <w:pPr>
        <w:shd w:val="clear" w:color="auto" w:fill="FFFFFF"/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При проведении общеразвивающих упражнений целесообразно использовать музыкальное сопровождение. Музыка дисциплинирует детей, способствует более четкому выполнению движений, создает положительный эмоциональный настрой. Музыкальное сопровождение желательно предварительно апробировать с учетом соответствия темпа, ритмичности для восприятия конкретной группой детей.</w:t>
      </w:r>
    </w:p>
    <w:p w:rsidR="0002591F" w:rsidRPr="0002591F" w:rsidRDefault="0002591F" w:rsidP="0002591F">
      <w:pPr>
        <w:shd w:val="clear" w:color="auto" w:fill="FFFFFF"/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Для формирования прочных двигательных навыков и умений программный материал по разучиванию основных видов движений изложен таким образом, чтобы предусмотреть повторение упражнений через определенные временные интервалы, с предъявлением к качеству их выполнения более высоких требований.</w:t>
      </w:r>
    </w:p>
    <w:p w:rsidR="0002591F" w:rsidRPr="0002591F" w:rsidRDefault="0002591F" w:rsidP="0002591F">
      <w:pPr>
        <w:shd w:val="clear" w:color="auto" w:fill="FFFFFF"/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lastRenderedPageBreak/>
        <w:t>На каждом занятии, как правило, рекомендуется использовать не более трех видов основных движений (разучивание нового программного материала, повторение и закрепление ранее освоенного). Однако по мере овладения определенным объемом двигательных навыков и умений на отдельных занятиях возможно проведение большего количества упражнений.</w:t>
      </w:r>
    </w:p>
    <w:p w:rsidR="0002591F" w:rsidRPr="0002591F" w:rsidRDefault="0002591F" w:rsidP="0002591F">
      <w:pPr>
        <w:shd w:val="clear" w:color="auto" w:fill="FFFFFF"/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При проведении подвижных игр с детьми подготовительной группы возрастает роль педагога. Он должен не только знать содержание и правила каждой игры, но и умело направлять детей на достижение двигательных задач, формирование морально-волевых качеств (смелости, сообразительности, взаимовыручки, поддержки и т. д.), без которых процесс воспитания и обучения невозможен.</w:t>
      </w:r>
    </w:p>
    <w:p w:rsidR="0002591F" w:rsidRPr="0002591F" w:rsidRDefault="0002591F" w:rsidP="0002591F">
      <w:pPr>
        <w:shd w:val="clear" w:color="auto" w:fill="FFFFFF"/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Физическая нагрузка в подвижной игре во многом определяется методикой ее проведения. Интенсивность движений, их продолжительность, темп влияют на физическую нагрузку в игре. Различают игры большой, средней и малой подвижности.</w:t>
      </w:r>
    </w:p>
    <w:p w:rsidR="0002591F" w:rsidRPr="0002591F" w:rsidRDefault="0002591F" w:rsidP="0002591F">
      <w:pPr>
        <w:shd w:val="clear" w:color="auto" w:fill="FFFFFF"/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На физкультурных занятиях преимущественно используются игры большой и средней подвижности; характер игры во многом определяется предыдущим набором упражнений и их количественным соотношением.</w:t>
      </w:r>
    </w:p>
    <w:p w:rsidR="0002591F" w:rsidRPr="0002591F" w:rsidRDefault="0002591F" w:rsidP="0002591F">
      <w:pPr>
        <w:shd w:val="clear" w:color="auto" w:fill="FFFFFF"/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К играм большой подвижности относятся те, в которых по возможности участвуют все дети. В таких играх используются бег и прыжки в чередовании с коротким отдыхом. Нагрузка диктуется содержанием, правилами и подготовленностью детей. Это игры «Ловишки», «Перебежки» и др.</w:t>
      </w:r>
    </w:p>
    <w:p w:rsidR="0002591F" w:rsidRPr="0002591F" w:rsidRDefault="0002591F" w:rsidP="0002591F">
      <w:pPr>
        <w:shd w:val="clear" w:color="auto" w:fill="FFFFFF"/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В играх средней подвижности также принимает активное участие большинство детей, однако их действия посменные и не несут большой двигательной нагрузки. Это игры «Пустое место», «Мяч водящему» и др.</w:t>
      </w:r>
    </w:p>
    <w:p w:rsidR="0002591F" w:rsidRPr="0002591F" w:rsidRDefault="0002591F" w:rsidP="0002591F">
      <w:pPr>
        <w:shd w:val="clear" w:color="auto" w:fill="FFFFFF"/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После проведения подвижной игры любой интенсивности, и особенно большой, необходимо предложить детям обычную ходьбу, не останавливая их резко на месте; дать возможность восстановить дыхание, переключив на другую, более спокойную деятельность.</w:t>
      </w:r>
    </w:p>
    <w:p w:rsidR="0002591F" w:rsidRPr="0002591F" w:rsidRDefault="0002591F" w:rsidP="0002591F">
      <w:pPr>
        <w:shd w:val="clear" w:color="auto" w:fill="FFFFFF"/>
        <w:spacing w:after="0"/>
        <w:ind w:right="-454" w:firstLine="567"/>
        <w:jc w:val="both"/>
        <w:rPr>
          <w:rFonts w:ascii="Times New Roman" w:hAnsi="Times New Roman"/>
        </w:rPr>
      </w:pPr>
      <w:r w:rsidRPr="0002591F">
        <w:rPr>
          <w:rFonts w:ascii="Times New Roman" w:hAnsi="Times New Roman"/>
        </w:rPr>
        <w:t>Заключительная часть (продолжительность 4–5 минут). В содержание этой части входят упражнения в ходьбе, игры малой подвижности, хороводы, несложные игровые задания.</w:t>
      </w:r>
    </w:p>
    <w:p w:rsidR="00E16A16" w:rsidRDefault="00E16A16" w:rsidP="00E16A16">
      <w:pPr>
        <w:suppressAutoHyphens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  <w:t>4</w:t>
      </w:r>
      <w:r w:rsidRPr="009C7AE8"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  <w:t xml:space="preserve">. </w:t>
      </w:r>
      <w:r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  <w:t>Календарный учебный  план</w:t>
      </w:r>
    </w:p>
    <w:p w:rsidR="00303FA1" w:rsidRPr="00303FA1" w:rsidRDefault="00303FA1" w:rsidP="00303FA1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  <w:r w:rsidRPr="00BA264D">
        <w:rPr>
          <w:rFonts w:ascii="Times New Roman" w:hAnsi="Times New Roman"/>
          <w:szCs w:val="28"/>
        </w:rPr>
        <w:t xml:space="preserve">Таблица </w:t>
      </w:r>
      <w:r>
        <w:rPr>
          <w:rFonts w:ascii="Times New Roman" w:hAnsi="Times New Roman"/>
          <w:szCs w:val="28"/>
        </w:rPr>
        <w:t>1</w:t>
      </w:r>
    </w:p>
    <w:tbl>
      <w:tblPr>
        <w:tblpPr w:leftFromText="180" w:rightFromText="180" w:vertAnchor="text" w:horzAnchor="margin" w:tblpX="-129" w:tblpY="15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21"/>
        <w:gridCol w:w="2799"/>
        <w:gridCol w:w="35"/>
      </w:tblGrid>
      <w:tr w:rsidR="00903A82" w:rsidTr="009935B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82" w:rsidRPr="00903A82" w:rsidRDefault="00903A82" w:rsidP="00903A82">
            <w:pPr>
              <w:tabs>
                <w:tab w:val="left" w:pos="4736"/>
                <w:tab w:val="center" w:pos="7852"/>
              </w:tabs>
              <w:spacing w:after="0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03A8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Содержание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82" w:rsidRPr="00903A82" w:rsidRDefault="00903A82" w:rsidP="00903A82">
            <w:pPr>
              <w:tabs>
                <w:tab w:val="left" w:pos="4736"/>
                <w:tab w:val="center" w:pos="7852"/>
              </w:tabs>
              <w:spacing w:after="0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03A8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Период обучения</w:t>
            </w:r>
          </w:p>
        </w:tc>
      </w:tr>
      <w:tr w:rsidR="00903A82" w:rsidTr="009935BF">
        <w:trPr>
          <w:gridAfter w:val="1"/>
          <w:wAfter w:w="35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82" w:rsidRPr="00903A82" w:rsidRDefault="00903A82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903A82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оличество </w:t>
            </w:r>
            <w:r w:rsidR="009935BF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возрастных </w:t>
            </w:r>
            <w:r w:rsidRPr="00903A82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групп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82" w:rsidRPr="00903A82" w:rsidRDefault="00903A82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903A82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903A82" w:rsidTr="009935BF">
        <w:trPr>
          <w:gridAfter w:val="1"/>
          <w:wAfter w:w="35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82" w:rsidRPr="00903A82" w:rsidRDefault="00903A82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903A82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Начало учебного года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82" w:rsidRPr="00903A82" w:rsidRDefault="009935BF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01 сентября 2017 </w:t>
            </w:r>
            <w:r w:rsidR="00903A82" w:rsidRPr="00903A82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г. </w:t>
            </w:r>
          </w:p>
        </w:tc>
      </w:tr>
      <w:tr w:rsidR="009935BF" w:rsidTr="009935BF">
        <w:trPr>
          <w:gridAfter w:val="1"/>
          <w:wAfter w:w="35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BF" w:rsidRPr="00903A82" w:rsidRDefault="009935BF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рафик канику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BF" w:rsidRDefault="009935BF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28.12.2017 по 09.01.2018 </w:t>
            </w:r>
          </w:p>
          <w:p w:rsidR="009935BF" w:rsidRDefault="009935BF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01.06.2018 по 31.08.2018</w:t>
            </w:r>
          </w:p>
        </w:tc>
      </w:tr>
      <w:tr w:rsidR="00903A82" w:rsidTr="009935BF">
        <w:trPr>
          <w:gridAfter w:val="1"/>
          <w:wAfter w:w="35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82" w:rsidRPr="00903A82" w:rsidRDefault="00903A82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903A82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Окончание учебного года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82" w:rsidRPr="00903A82" w:rsidRDefault="009935BF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1 мая 2018</w:t>
            </w:r>
            <w:r w:rsidR="00903A82" w:rsidRPr="00903A82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г. </w:t>
            </w:r>
          </w:p>
        </w:tc>
      </w:tr>
      <w:tr w:rsidR="00903A82" w:rsidTr="009935BF">
        <w:trPr>
          <w:gridAfter w:val="1"/>
          <w:wAfter w:w="35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82" w:rsidRPr="00903A82" w:rsidRDefault="00903A82" w:rsidP="00903A82">
            <w:pPr>
              <w:tabs>
                <w:tab w:val="left" w:pos="4736"/>
                <w:tab w:val="center" w:pos="7852"/>
              </w:tabs>
              <w:spacing w:after="0"/>
              <w:ind w:right="-108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903A82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родолжительность учебного года </w:t>
            </w:r>
            <w:r w:rsidR="009935BF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, в том числе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A82" w:rsidRPr="00903A82" w:rsidRDefault="009935BF" w:rsidP="00903A82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6 недель</w:t>
            </w:r>
          </w:p>
        </w:tc>
      </w:tr>
      <w:tr w:rsidR="00903A82" w:rsidTr="009935BF">
        <w:trPr>
          <w:gridAfter w:val="1"/>
          <w:wAfter w:w="35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82" w:rsidRPr="00903A82" w:rsidRDefault="00903A82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903A82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1-ое полугодие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82" w:rsidRPr="00903A82" w:rsidRDefault="009935BF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6</w:t>
            </w:r>
            <w:r w:rsidR="00903A82" w:rsidRPr="00903A82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недель</w:t>
            </w:r>
          </w:p>
        </w:tc>
      </w:tr>
      <w:tr w:rsidR="00903A82" w:rsidTr="009935BF">
        <w:trPr>
          <w:gridAfter w:val="1"/>
          <w:wAfter w:w="35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82" w:rsidRPr="00903A82" w:rsidRDefault="00903A82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903A82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2-ое полугодие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82" w:rsidRPr="00903A82" w:rsidRDefault="009935BF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0</w:t>
            </w:r>
            <w:r w:rsidR="00903A82" w:rsidRPr="00903A82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недель</w:t>
            </w:r>
          </w:p>
        </w:tc>
      </w:tr>
      <w:tr w:rsidR="00903A82" w:rsidTr="009935BF">
        <w:trPr>
          <w:gridAfter w:val="1"/>
          <w:wAfter w:w="35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82" w:rsidRPr="00903A82" w:rsidRDefault="00903A82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903A82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родолжительность рабочей недели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82" w:rsidRPr="00903A82" w:rsidRDefault="00903A82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903A82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5 дней </w:t>
            </w:r>
          </w:p>
        </w:tc>
      </w:tr>
      <w:tr w:rsidR="00903A82" w:rsidTr="009935BF">
        <w:trPr>
          <w:gridAfter w:val="1"/>
          <w:wAfter w:w="35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82" w:rsidRPr="00903A82" w:rsidRDefault="009935BF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едельная образовательная нагрузка, занятий</w:t>
            </w:r>
            <w:r w:rsidR="00903A82" w:rsidRPr="00903A82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82" w:rsidRPr="00903A82" w:rsidRDefault="009935BF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4</w:t>
            </w:r>
            <w:r w:rsidR="00903A82" w:rsidRPr="00903A82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903A82" w:rsidTr="009935BF">
        <w:trPr>
          <w:gridAfter w:val="1"/>
          <w:wAfter w:w="35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82" w:rsidRPr="00903A82" w:rsidRDefault="00903A82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903A82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бъем надельной образовательной нагрузки, минут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82" w:rsidRPr="00903A82" w:rsidRDefault="009935BF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7 часов</w:t>
            </w:r>
          </w:p>
        </w:tc>
      </w:tr>
      <w:tr w:rsidR="00903A82" w:rsidTr="009935BF">
        <w:trPr>
          <w:gridAfter w:val="1"/>
          <w:wAfter w:w="35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82" w:rsidRPr="00903A82" w:rsidRDefault="00903A82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903A82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Сроки проведения мониторинга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82" w:rsidRDefault="009935BF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1.09.2017-15.09.2017</w:t>
            </w:r>
          </w:p>
          <w:p w:rsidR="00903A82" w:rsidRPr="009935BF" w:rsidRDefault="009935BF" w:rsidP="009935BF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4.05.2018-20.05.2018</w:t>
            </w:r>
          </w:p>
        </w:tc>
      </w:tr>
      <w:tr w:rsidR="009935BF" w:rsidTr="009935BF">
        <w:trPr>
          <w:gridAfter w:val="1"/>
          <w:wAfter w:w="35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BF" w:rsidRPr="00903A82" w:rsidRDefault="009935BF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аздничные дн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BF" w:rsidRDefault="009935BF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4 ноября (4-6 ноября),</w:t>
            </w:r>
          </w:p>
          <w:p w:rsidR="009935BF" w:rsidRDefault="009935BF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-8 января, 23 февраля (23-25 февраля),</w:t>
            </w:r>
          </w:p>
          <w:p w:rsidR="009935BF" w:rsidRDefault="009935BF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8 марта (8-11 марта),</w:t>
            </w:r>
          </w:p>
          <w:p w:rsidR="009935BF" w:rsidRDefault="009935BF" w:rsidP="00903A82">
            <w:pPr>
              <w:tabs>
                <w:tab w:val="left" w:pos="4736"/>
                <w:tab w:val="center" w:pos="7852"/>
              </w:tabs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 мая (29 апреля-2 мая), 9 мая</w:t>
            </w:r>
          </w:p>
        </w:tc>
      </w:tr>
    </w:tbl>
    <w:p w:rsidR="001A6910" w:rsidRPr="00911884" w:rsidRDefault="001A6910" w:rsidP="001A691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911884">
        <w:rPr>
          <w:rFonts w:ascii="Times New Roman" w:hAnsi="Times New Roman"/>
          <w:b/>
          <w:sz w:val="28"/>
          <w:szCs w:val="28"/>
        </w:rPr>
        <w:lastRenderedPageBreak/>
        <w:t>5. Учебно-тематический план на год</w:t>
      </w:r>
      <w:r w:rsidRPr="00911884">
        <w:rPr>
          <w:rFonts w:ascii="Times New Roman" w:hAnsi="Times New Roman"/>
          <w:b/>
        </w:rPr>
        <w:t xml:space="preserve">          </w:t>
      </w:r>
    </w:p>
    <w:p w:rsidR="001A6910" w:rsidRPr="00911884" w:rsidRDefault="001A6910" w:rsidP="001A691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1884">
        <w:rPr>
          <w:rFonts w:ascii="Times New Roman" w:hAnsi="Times New Roman"/>
          <w:szCs w:val="28"/>
        </w:rPr>
        <w:t xml:space="preserve">   </w:t>
      </w:r>
      <w:r w:rsidRPr="00911884">
        <w:rPr>
          <w:rFonts w:ascii="Times New Roman" w:hAnsi="Times New Roman"/>
          <w:sz w:val="24"/>
          <w:szCs w:val="28"/>
        </w:rPr>
        <w:t>Таблица 2</w:t>
      </w:r>
      <w:r w:rsidRPr="00911884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page" w:horzAnchor="margin" w:tblpY="274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5"/>
        <w:gridCol w:w="3792"/>
        <w:gridCol w:w="1984"/>
        <w:gridCol w:w="1701"/>
      </w:tblGrid>
      <w:tr w:rsidR="001A6910" w:rsidRPr="00911884" w:rsidTr="00AA1F8F">
        <w:trPr>
          <w:trHeight w:val="517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910" w:rsidRPr="00911884" w:rsidRDefault="001A6910" w:rsidP="00AA1F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>Направления образовательной</w:t>
            </w:r>
          </w:p>
          <w:p w:rsidR="001A6910" w:rsidRPr="00911884" w:rsidRDefault="001A6910" w:rsidP="00AA1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18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 xml:space="preserve"> Вид деятельности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1A6910" w:rsidRPr="00911884" w:rsidRDefault="001A6910" w:rsidP="00AA1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ельная</w:t>
            </w:r>
          </w:p>
          <w:p w:rsidR="001A6910" w:rsidRPr="00911884" w:rsidRDefault="001A6910" w:rsidP="00AA1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</w:tr>
      <w:tr w:rsidR="001A6910" w:rsidRPr="00911884" w:rsidTr="00AA1F8F">
        <w:trPr>
          <w:trHeight w:val="310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1A6910" w:rsidRPr="00911884" w:rsidRDefault="001A6910" w:rsidP="00AA1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 xml:space="preserve">  неделя</w:t>
            </w:r>
          </w:p>
          <w:p w:rsidR="001A6910" w:rsidRPr="00911884" w:rsidRDefault="001A6910" w:rsidP="00AA1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1A6910" w:rsidRPr="00911884" w:rsidRDefault="001A6910" w:rsidP="00AA1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1A6910" w:rsidRPr="00911884" w:rsidRDefault="001A6910" w:rsidP="00AA1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A6910" w:rsidRPr="00911884" w:rsidTr="00AA1F8F">
        <w:trPr>
          <w:cantSplit/>
          <w:trHeight w:val="416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911884" w:rsidRDefault="001A6910" w:rsidP="00AA1F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bCs/>
                <w:sz w:val="20"/>
                <w:szCs w:val="20"/>
              </w:rPr>
              <w:t xml:space="preserve">  Физическое развитие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>Двигательн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E83B63" w:rsidRDefault="001A6910" w:rsidP="00090F01">
            <w:r w:rsidRPr="00E83B63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E83B63" w:rsidRDefault="001A6910" w:rsidP="00090F01">
            <w:r w:rsidRPr="00E83B63">
              <w:t>72</w:t>
            </w:r>
          </w:p>
        </w:tc>
      </w:tr>
      <w:tr w:rsidR="001A6910" w:rsidRPr="00911884" w:rsidTr="00AA1F8F">
        <w:trPr>
          <w:cantSplit/>
          <w:trHeight w:val="68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911884" w:rsidRDefault="001A6910" w:rsidP="00AA1F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11884">
              <w:rPr>
                <w:rFonts w:ascii="Times New Roman" w:hAnsi="Times New Roman"/>
                <w:bCs/>
                <w:sz w:val="20"/>
                <w:szCs w:val="20"/>
              </w:rPr>
              <w:t xml:space="preserve"> Социально- коммуникативное развитие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 xml:space="preserve">  Познание предметного и социального мира, освоение безопасного п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E83B63" w:rsidRDefault="001A6910" w:rsidP="00090F01">
            <w:r w:rsidRPr="00E83B6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E83B63" w:rsidRDefault="001A6910" w:rsidP="00090F01"/>
        </w:tc>
      </w:tr>
      <w:tr w:rsidR="001A6910" w:rsidRPr="00911884" w:rsidTr="00AA1F8F">
        <w:trPr>
          <w:cantSplit/>
          <w:trHeight w:val="704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A6910" w:rsidRPr="00911884" w:rsidRDefault="001A6910" w:rsidP="00AA1F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11884">
              <w:rPr>
                <w:rFonts w:ascii="Times New Roman" w:hAnsi="Times New Roman"/>
                <w:bCs/>
                <w:sz w:val="20"/>
                <w:szCs w:val="20"/>
              </w:rPr>
              <w:t>Познавательное</w:t>
            </w:r>
          </w:p>
          <w:p w:rsidR="001A6910" w:rsidRPr="00911884" w:rsidRDefault="001A6910" w:rsidP="00AA1F8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1884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</w:t>
            </w:r>
          </w:p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>Исследование объектов живой и н</w:t>
            </w:r>
            <w:r>
              <w:rPr>
                <w:rFonts w:ascii="Times New Roman" w:hAnsi="Times New Roman"/>
                <w:sz w:val="20"/>
                <w:szCs w:val="20"/>
              </w:rPr>
              <w:t>еживой приро</w:t>
            </w:r>
            <w:r w:rsidRPr="00911884">
              <w:rPr>
                <w:rFonts w:ascii="Times New Roman" w:hAnsi="Times New Roman"/>
                <w:sz w:val="20"/>
                <w:szCs w:val="20"/>
              </w:rPr>
              <w:t>ды, эсперимент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E83B63" w:rsidRDefault="001A6910" w:rsidP="00090F0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E83B63" w:rsidRDefault="001A6910" w:rsidP="00090F01">
            <w:r w:rsidRPr="00E83B63">
              <w:t xml:space="preserve">36 </w:t>
            </w:r>
          </w:p>
        </w:tc>
      </w:tr>
      <w:tr w:rsidR="001A6910" w:rsidRPr="00911884" w:rsidTr="00AA1F8F">
        <w:trPr>
          <w:cantSplit/>
          <w:trHeight w:val="695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>Математическое</w:t>
            </w:r>
          </w:p>
          <w:p w:rsidR="001A6910" w:rsidRPr="00911884" w:rsidRDefault="001A6910" w:rsidP="00AA1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>и сенсорное</w:t>
            </w:r>
          </w:p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E83B63" w:rsidRDefault="001A6910" w:rsidP="00090F01">
            <w:r w:rsidRPr="00E83B6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E83B63" w:rsidRDefault="001A6910" w:rsidP="00090F01">
            <w:r w:rsidRPr="00E83B63">
              <w:t xml:space="preserve">36 </w:t>
            </w:r>
          </w:p>
        </w:tc>
      </w:tr>
      <w:tr w:rsidR="001A6910" w:rsidRPr="00911884" w:rsidTr="00AA1F8F">
        <w:trPr>
          <w:cantSplit/>
          <w:trHeight w:val="407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E83B63" w:rsidRDefault="001A6910" w:rsidP="00090F01">
            <w:r w:rsidRPr="00E83B6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E83B63" w:rsidRDefault="001A6910" w:rsidP="00090F01">
            <w:r w:rsidRPr="00E83B63">
              <w:t xml:space="preserve">36 </w:t>
            </w:r>
          </w:p>
        </w:tc>
      </w:tr>
      <w:tr w:rsidR="001A6910" w:rsidRPr="00911884" w:rsidTr="00AA1F8F">
        <w:trPr>
          <w:cantSplit/>
          <w:trHeight w:val="402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A6910" w:rsidRPr="00E83B63" w:rsidRDefault="001A6910" w:rsidP="00090F01">
            <w:r w:rsidRPr="00E83B63"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A6910" w:rsidRPr="00E83B63" w:rsidRDefault="001A6910" w:rsidP="00090F01">
            <w:r w:rsidRPr="00E83B63">
              <w:t xml:space="preserve">54 </w:t>
            </w:r>
          </w:p>
        </w:tc>
      </w:tr>
      <w:tr w:rsidR="001A6910" w:rsidRPr="00911884" w:rsidTr="00AA1F8F">
        <w:trPr>
          <w:cantSplit/>
          <w:trHeight w:val="522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A6910" w:rsidRPr="00E83B63" w:rsidRDefault="001A6910" w:rsidP="00090F01">
            <w:r w:rsidRPr="00E83B6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E83B63" w:rsidRDefault="001A6910" w:rsidP="00090F01">
            <w:r w:rsidRPr="00E83B63">
              <w:t xml:space="preserve">36 </w:t>
            </w:r>
          </w:p>
        </w:tc>
      </w:tr>
      <w:tr w:rsidR="001A6910" w:rsidRPr="00911884" w:rsidTr="00AA1F8F">
        <w:trPr>
          <w:cantSplit/>
          <w:trHeight w:val="506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911884" w:rsidRDefault="001A6910" w:rsidP="00AA1F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 развитие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E83B63" w:rsidRDefault="001A6910" w:rsidP="00090F01">
            <w:r w:rsidRPr="00E83B6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E83B63" w:rsidRDefault="001A6910" w:rsidP="00090F01">
            <w:r w:rsidRPr="00E83B63">
              <w:t xml:space="preserve">36 </w:t>
            </w:r>
          </w:p>
        </w:tc>
      </w:tr>
      <w:tr w:rsidR="001A6910" w:rsidRPr="00911884" w:rsidTr="00AA1F8F">
        <w:trPr>
          <w:cantSplit/>
          <w:trHeight w:val="205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E83B63" w:rsidRDefault="001A6910" w:rsidP="00090F01">
            <w:r w:rsidRPr="00E83B6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E83B63" w:rsidRDefault="001A6910" w:rsidP="00090F01">
            <w:r w:rsidRPr="00E83B63">
              <w:t xml:space="preserve">36 </w:t>
            </w:r>
          </w:p>
        </w:tc>
      </w:tr>
      <w:tr w:rsidR="001A6910" w:rsidRPr="00911884" w:rsidTr="00AA1F8F">
        <w:trPr>
          <w:cantSplit/>
          <w:trHeight w:val="257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E83B63" w:rsidRDefault="001A6910" w:rsidP="00090F01">
            <w:r w:rsidRPr="00E83B6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6910" w:rsidRPr="00E83B63" w:rsidRDefault="001A6910" w:rsidP="00090F01">
            <w:r w:rsidRPr="00E83B63">
              <w:t xml:space="preserve">36 </w:t>
            </w:r>
          </w:p>
        </w:tc>
      </w:tr>
      <w:tr w:rsidR="001A6910" w:rsidRPr="00911884" w:rsidTr="00AA1F8F">
        <w:trPr>
          <w:cantSplit/>
          <w:trHeight w:val="403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bCs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 xml:space="preserve">Изобразительная деятельност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  <w:hideMark/>
          </w:tcPr>
          <w:p w:rsidR="001A6910" w:rsidRPr="00E83B63" w:rsidRDefault="001A6910" w:rsidP="00090F01">
            <w:r w:rsidRPr="00E83B63">
              <w:t>1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  <w:hideMark/>
          </w:tcPr>
          <w:p w:rsidR="001A6910" w:rsidRPr="00E83B63" w:rsidRDefault="001A6910" w:rsidP="00090F01">
            <w:r w:rsidRPr="00E83B63">
              <w:t xml:space="preserve">378 </w:t>
            </w:r>
          </w:p>
        </w:tc>
      </w:tr>
      <w:tr w:rsidR="001A6910" w:rsidRPr="00911884" w:rsidTr="00AA1F8F">
        <w:trPr>
          <w:cantSplit/>
          <w:trHeight w:val="276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 xml:space="preserve">Музыкальные занят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1A6910" w:rsidRPr="00E83B63" w:rsidRDefault="001A6910" w:rsidP="00090F01">
            <w:r w:rsidRPr="00E83B63">
              <w:t>Вариатив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1A6910" w:rsidRPr="00E83B63" w:rsidRDefault="001A6910" w:rsidP="00090F01"/>
        </w:tc>
      </w:tr>
      <w:tr w:rsidR="001A6910" w:rsidRPr="00911884" w:rsidTr="00AA1F8F">
        <w:trPr>
          <w:cantSplit/>
          <w:trHeight w:val="276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1A6910" w:rsidRPr="00E83B63" w:rsidRDefault="001A6910" w:rsidP="00090F01">
            <w:r w:rsidRPr="00E83B63"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1A6910" w:rsidRPr="00E83B63" w:rsidRDefault="001A6910" w:rsidP="00090F01">
            <w:r w:rsidRPr="00E83B63">
              <w:t>27</w:t>
            </w:r>
          </w:p>
        </w:tc>
      </w:tr>
      <w:tr w:rsidR="001A6910" w:rsidRPr="00911884" w:rsidTr="00AA1F8F">
        <w:trPr>
          <w:cantSplit/>
          <w:trHeight w:val="347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1A6910" w:rsidRPr="00911884" w:rsidRDefault="001A6910" w:rsidP="00AA1F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>Физическая</w:t>
            </w:r>
          </w:p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1A6910" w:rsidRPr="00E83B63" w:rsidRDefault="001A6910" w:rsidP="00090F01">
            <w:r w:rsidRPr="00E83B63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1A6910" w:rsidRPr="00E83B63" w:rsidRDefault="001A6910" w:rsidP="00090F01"/>
        </w:tc>
      </w:tr>
      <w:tr w:rsidR="001A6910" w:rsidRPr="00911884" w:rsidTr="00AA1F8F">
        <w:trPr>
          <w:cantSplit/>
          <w:trHeight w:val="347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118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1884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 xml:space="preserve">Развитие речи  </w:t>
            </w:r>
          </w:p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1A6910" w:rsidRPr="00E83B63" w:rsidRDefault="001A6910" w:rsidP="00090F01">
            <w:r w:rsidRPr="00E83B6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1A6910" w:rsidRPr="00E83B63" w:rsidRDefault="001A6910" w:rsidP="00090F01">
            <w:r w:rsidRPr="00E83B63">
              <w:t>36</w:t>
            </w:r>
          </w:p>
        </w:tc>
      </w:tr>
      <w:tr w:rsidR="001A6910" w:rsidRPr="00911884" w:rsidTr="00AA1F8F">
        <w:trPr>
          <w:cantSplit/>
          <w:trHeight w:val="347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1A6910" w:rsidRPr="00911884" w:rsidRDefault="001A6910" w:rsidP="00AA1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1884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1A6910" w:rsidRPr="00E83B63" w:rsidRDefault="001A6910" w:rsidP="00090F01">
            <w:r w:rsidRPr="00E83B63">
              <w:t>0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1A6910" w:rsidRPr="00E83B63" w:rsidRDefault="001A6910" w:rsidP="00090F01">
            <w:r w:rsidRPr="00E83B63">
              <w:t>9</w:t>
            </w:r>
          </w:p>
        </w:tc>
      </w:tr>
      <w:tr w:rsidR="001A6910" w:rsidRPr="00911884" w:rsidTr="00AA1F8F">
        <w:trPr>
          <w:cantSplit/>
          <w:trHeight w:val="15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884">
              <w:rPr>
                <w:rFonts w:ascii="Times New Roman" w:hAnsi="Times New Roman"/>
                <w:b/>
                <w:sz w:val="20"/>
                <w:szCs w:val="20"/>
              </w:rPr>
              <w:t>Общий итог: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10" w:rsidRPr="00911884" w:rsidRDefault="001A6910" w:rsidP="00AA1F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1A6910" w:rsidRPr="00E83B63" w:rsidRDefault="001A6910" w:rsidP="00090F01">
            <w:r w:rsidRPr="00E83B6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1A6910" w:rsidRPr="00E83B63" w:rsidRDefault="001A6910" w:rsidP="00090F01">
            <w:r w:rsidRPr="00E83B63">
              <w:t xml:space="preserve">36 </w:t>
            </w:r>
          </w:p>
        </w:tc>
      </w:tr>
    </w:tbl>
    <w:p w:rsidR="001A6910" w:rsidRPr="00911884" w:rsidRDefault="001A6910" w:rsidP="001A6910">
      <w:pPr>
        <w:widowControl w:val="0"/>
        <w:tabs>
          <w:tab w:val="left" w:pos="8295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</w:p>
    <w:p w:rsidR="001A6910" w:rsidRPr="00911884" w:rsidRDefault="001A6910" w:rsidP="001A6910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</w:p>
    <w:p w:rsidR="001A6910" w:rsidRPr="00911884" w:rsidRDefault="001A6910" w:rsidP="001A6910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</w:p>
    <w:p w:rsidR="001A6910" w:rsidRDefault="001A6910" w:rsidP="001A6910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</w:p>
    <w:p w:rsidR="001A6910" w:rsidRDefault="001A6910" w:rsidP="001A6910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</w:p>
    <w:p w:rsidR="001A6910" w:rsidRDefault="001A6910" w:rsidP="001A6910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</w:p>
    <w:p w:rsidR="001A6910" w:rsidRPr="001A6910" w:rsidRDefault="001A6910" w:rsidP="001A6910">
      <w:pPr>
        <w:spacing w:line="410" w:lineRule="exact"/>
        <w:ind w:right="7" w:firstLine="708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</w:p>
    <w:p w:rsidR="001A6910" w:rsidRDefault="001A6910" w:rsidP="00506C73">
      <w:pPr>
        <w:spacing w:line="410" w:lineRule="exact"/>
        <w:ind w:right="7" w:firstLine="708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</w:pPr>
    </w:p>
    <w:p w:rsidR="00506C73" w:rsidRDefault="00506C73" w:rsidP="00506C73">
      <w:pPr>
        <w:spacing w:line="410" w:lineRule="exact"/>
        <w:ind w:right="7" w:firstLine="708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</w:pPr>
      <w:r w:rsidRPr="003D6B69"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  <w:lastRenderedPageBreak/>
        <w:t xml:space="preserve">Режим пребывания детей в образовательном учреждении   </w:t>
      </w:r>
    </w:p>
    <w:p w:rsidR="00303FA1" w:rsidRPr="00BA264D" w:rsidRDefault="00303FA1" w:rsidP="00303FA1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  <w:r w:rsidRPr="00BA264D">
        <w:rPr>
          <w:rFonts w:ascii="Times New Roman" w:hAnsi="Times New Roman"/>
          <w:szCs w:val="28"/>
        </w:rPr>
        <w:t xml:space="preserve">Таблица </w:t>
      </w:r>
      <w:r w:rsidR="001A6910">
        <w:rPr>
          <w:rFonts w:ascii="Times New Roman" w:hAnsi="Times New Roman"/>
          <w:szCs w:val="28"/>
        </w:rPr>
        <w:t>3</w:t>
      </w:r>
    </w:p>
    <w:p w:rsidR="00506C73" w:rsidRPr="00506C73" w:rsidRDefault="00506C73" w:rsidP="00506C73">
      <w:pPr>
        <w:spacing w:line="410" w:lineRule="exact"/>
        <w:ind w:right="7"/>
        <w:jc w:val="both"/>
        <w:rPr>
          <w:rFonts w:ascii="Times New Roman" w:hAnsi="Times New Roman"/>
          <w:sz w:val="24"/>
          <w:szCs w:val="24"/>
        </w:rPr>
      </w:pPr>
      <w:r w:rsidRPr="00506C73">
        <w:rPr>
          <w:rFonts w:ascii="Times New Roman" w:hAnsi="Times New Roman"/>
          <w:sz w:val="24"/>
          <w:szCs w:val="24"/>
        </w:rPr>
        <w:t>Возраст: 6-7 ле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878"/>
      </w:tblGrid>
      <w:tr w:rsidR="00506C73" w:rsidRPr="00506C73" w:rsidTr="00506C7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</w:tr>
      <w:tr w:rsidR="00506C73" w:rsidRPr="00506C73" w:rsidTr="00506C7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8.00 – 8.20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приём детей, взаимодействие с семьями</w:t>
            </w:r>
          </w:p>
        </w:tc>
      </w:tr>
      <w:tr w:rsidR="00506C73" w:rsidRPr="00506C73" w:rsidTr="00506C7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8.20 – 8.30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/>
              <w:ind w:right="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</w:tr>
      <w:tr w:rsidR="00506C73" w:rsidRPr="00506C73" w:rsidTr="00506C7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8.30 – 8.35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подготовка к завтраку</w:t>
            </w:r>
          </w:p>
        </w:tc>
      </w:tr>
      <w:tr w:rsidR="00506C73" w:rsidRPr="00506C73" w:rsidTr="00506C7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8.35 – 8.50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</w:tr>
      <w:tr w:rsidR="00506C73" w:rsidRPr="00506C73" w:rsidTr="00506C73">
        <w:trPr>
          <w:trHeight w:val="5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506C73" w:rsidRPr="00506C73" w:rsidTr="00506C73">
        <w:trPr>
          <w:trHeight w:val="63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506C73" w:rsidRPr="00506C73" w:rsidTr="00506C73">
        <w:trPr>
          <w:trHeight w:val="20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9.30 – 9.40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506C73" w:rsidRPr="00506C73" w:rsidTr="00506C73">
        <w:trPr>
          <w:trHeight w:val="20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napToGrid w:val="0"/>
              <w:spacing w:after="120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9-40 – 10-10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506C73" w:rsidRPr="00506C73" w:rsidTr="00506C73">
        <w:trPr>
          <w:trHeight w:val="20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napToGrid w:val="0"/>
              <w:spacing w:after="120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10-10–10-20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2 –й завтрак</w:t>
            </w:r>
          </w:p>
        </w:tc>
      </w:tr>
      <w:tr w:rsidR="00506C73" w:rsidRPr="00506C73" w:rsidTr="00506C73">
        <w:trPr>
          <w:trHeight w:val="20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napToGrid w:val="0"/>
              <w:spacing w:after="120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10-20 -10-50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506C73" w:rsidRPr="00506C73" w:rsidTr="00506C7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10-50 -12-25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, физические упражнения на улице  </w:t>
            </w:r>
          </w:p>
        </w:tc>
      </w:tr>
      <w:tr w:rsidR="00506C73" w:rsidRPr="00506C73" w:rsidTr="00506C7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12-25 -12-35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/>
              <w:ind w:right="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, подготовка к обеду.  </w:t>
            </w:r>
          </w:p>
        </w:tc>
      </w:tr>
      <w:tr w:rsidR="00506C73" w:rsidRPr="00506C73" w:rsidTr="00506C7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12-35 -12-55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506C73" w:rsidRPr="00506C73" w:rsidTr="00506C7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12-55 -13-00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</w:tr>
      <w:tr w:rsidR="00506C73" w:rsidRPr="00506C73" w:rsidTr="00506C7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13-00 -15-00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</w:tr>
      <w:tr w:rsidR="00506C73" w:rsidRPr="00506C73" w:rsidTr="00506C7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15-00–15-10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/>
              <w:ind w:right="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подъем, водные, воздушные процедуры</w:t>
            </w:r>
          </w:p>
        </w:tc>
      </w:tr>
      <w:tr w:rsidR="00506C73" w:rsidRPr="00506C73" w:rsidTr="00506C7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15-10–15-45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/>
              <w:ind w:right="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 xml:space="preserve"> самостоятельная деятельность детей</w:t>
            </w:r>
          </w:p>
        </w:tc>
      </w:tr>
      <w:tr w:rsidR="00506C73" w:rsidRPr="00506C73" w:rsidTr="00506C7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15-45–15-50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/>
              <w:ind w:right="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 xml:space="preserve"> подготовка к полднику </w:t>
            </w:r>
          </w:p>
        </w:tc>
      </w:tr>
      <w:tr w:rsidR="00506C73" w:rsidRPr="00506C73" w:rsidTr="00506C7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15-50–16-05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/>
              <w:ind w:right="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 xml:space="preserve">   полдник</w:t>
            </w:r>
          </w:p>
        </w:tc>
      </w:tr>
      <w:tr w:rsidR="00506C73" w:rsidRPr="00506C73" w:rsidTr="00506C7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16-05 -16-35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/>
              <w:ind w:right="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506C73" w:rsidRPr="00506C73" w:rsidTr="00506C7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16-35-17-30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/>
              <w:ind w:right="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 xml:space="preserve">  подготовка к прогулке, прогулка</w:t>
            </w:r>
          </w:p>
        </w:tc>
      </w:tr>
      <w:tr w:rsidR="00506C73" w:rsidRPr="00506C73" w:rsidTr="00506C7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 w:line="410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17-30 -18-00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C73" w:rsidRPr="00506C73" w:rsidRDefault="00506C73" w:rsidP="0093355B">
            <w:pPr>
              <w:shd w:val="clear" w:color="auto" w:fill="CCC0D9" w:themeFill="accent4" w:themeFillTint="66"/>
              <w:spacing w:after="120"/>
              <w:ind w:right="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C73">
              <w:rPr>
                <w:rFonts w:ascii="Times New Roman" w:hAnsi="Times New Roman"/>
                <w:sz w:val="24"/>
                <w:szCs w:val="24"/>
              </w:rPr>
              <w:t>уход детей домой, взаимодействие с семьями</w:t>
            </w:r>
          </w:p>
        </w:tc>
      </w:tr>
    </w:tbl>
    <w:p w:rsidR="0093355B" w:rsidRDefault="0093355B" w:rsidP="006B78E7">
      <w:pPr>
        <w:suppressAutoHyphens/>
        <w:spacing w:after="0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</w:pPr>
    </w:p>
    <w:p w:rsidR="00AC693E" w:rsidRPr="00BA264D" w:rsidRDefault="00B975E5" w:rsidP="00AC69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264D">
        <w:rPr>
          <w:rFonts w:ascii="Times New Roman" w:hAnsi="Times New Roman"/>
          <w:b/>
          <w:sz w:val="28"/>
          <w:szCs w:val="28"/>
        </w:rPr>
        <w:lastRenderedPageBreak/>
        <w:t>6</w:t>
      </w:r>
      <w:r w:rsidR="00AC693E" w:rsidRPr="00BA264D">
        <w:rPr>
          <w:rFonts w:ascii="Times New Roman" w:hAnsi="Times New Roman"/>
          <w:b/>
          <w:sz w:val="28"/>
          <w:szCs w:val="28"/>
        </w:rPr>
        <w:t>.  Календарно-тематическое планирование</w:t>
      </w:r>
    </w:p>
    <w:p w:rsidR="00AC693E" w:rsidRDefault="00AC693E" w:rsidP="00AC693E">
      <w:pPr>
        <w:spacing w:after="0" w:line="240" w:lineRule="auto"/>
        <w:ind w:firstLine="708"/>
        <w:jc w:val="center"/>
        <w:rPr>
          <w:rFonts w:ascii="Times New Roman" w:hAnsi="Times New Roman"/>
          <w:szCs w:val="28"/>
        </w:rPr>
      </w:pPr>
      <w:r w:rsidRPr="00BA264D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Таблица </w:t>
      </w:r>
      <w:r w:rsidR="00303FA1">
        <w:rPr>
          <w:rFonts w:ascii="Times New Roman" w:hAnsi="Times New Roman"/>
          <w:szCs w:val="28"/>
        </w:rPr>
        <w:t>4</w:t>
      </w:r>
    </w:p>
    <w:p w:rsidR="00E151DC" w:rsidRPr="00E151DC" w:rsidRDefault="00E151DC" w:rsidP="00AC693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E151D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«Развитие речи»</w:t>
      </w:r>
    </w:p>
    <w:p w:rsidR="00AC693E" w:rsidRPr="00E151DC" w:rsidRDefault="00AC693E" w:rsidP="00AC693E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8"/>
        </w:rPr>
      </w:pPr>
    </w:p>
    <w:tbl>
      <w:tblPr>
        <w:tblW w:w="9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1"/>
        <w:gridCol w:w="598"/>
        <w:gridCol w:w="3819"/>
        <w:gridCol w:w="4107"/>
      </w:tblGrid>
      <w:tr w:rsidR="00BA264D" w:rsidRPr="00BA264D" w:rsidTr="00297BC3">
        <w:trPr>
          <w:cantSplit/>
          <w:trHeight w:val="1134"/>
        </w:trPr>
        <w:tc>
          <w:tcPr>
            <w:tcW w:w="1301" w:type="dxa"/>
          </w:tcPr>
          <w:p w:rsidR="00297BC3" w:rsidRPr="00BA264D" w:rsidRDefault="00297BC3" w:rsidP="00297BC3">
            <w:pPr>
              <w:ind w:left="38"/>
              <w:rPr>
                <w:rFonts w:ascii="Times New Roman" w:hAnsi="Times New Roman"/>
                <w:b/>
                <w:sz w:val="28"/>
                <w:szCs w:val="28"/>
              </w:rPr>
            </w:pPr>
            <w:r w:rsidRPr="00BA264D">
              <w:rPr>
                <w:rFonts w:ascii="Times New Roman" w:hAnsi="Times New Roman"/>
                <w:b/>
                <w:sz w:val="24"/>
                <w:szCs w:val="28"/>
              </w:rPr>
              <w:t>Месяц</w:t>
            </w:r>
          </w:p>
        </w:tc>
        <w:tc>
          <w:tcPr>
            <w:tcW w:w="598" w:type="dxa"/>
          </w:tcPr>
          <w:p w:rsidR="00297BC3" w:rsidRPr="00BA264D" w:rsidRDefault="00297BC3" w:rsidP="00297BC3">
            <w:pPr>
              <w:spacing w:after="0"/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  <w:r w:rsidRPr="00BA264D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  <w:p w:rsidR="00297BC3" w:rsidRPr="00BA264D" w:rsidRDefault="00297BC3" w:rsidP="00297BC3">
            <w:pPr>
              <w:spacing w:after="0"/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  <w:r w:rsidRPr="00BA264D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  <w:p w:rsidR="00297BC3" w:rsidRPr="00BA264D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19" w:type="dxa"/>
            <w:shd w:val="clear" w:color="auto" w:fill="D99594" w:themeFill="accent2" w:themeFillTint="99"/>
          </w:tcPr>
          <w:p w:rsidR="00297BC3" w:rsidRPr="00BA264D" w:rsidRDefault="00297BC3" w:rsidP="00297BC3">
            <w:pPr>
              <w:pStyle w:val="a3"/>
              <w:snapToGrid w:val="0"/>
              <w:spacing w:before="0" w:after="0"/>
              <w:rPr>
                <w:b/>
              </w:rPr>
            </w:pPr>
            <w:r w:rsidRPr="00BA264D">
              <w:rPr>
                <w:b/>
              </w:rPr>
              <w:t>Обязательная часть «Детство»</w:t>
            </w:r>
          </w:p>
          <w:p w:rsidR="00297BC3" w:rsidRPr="00BA264D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7BC3" w:rsidRPr="00BA264D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64D">
              <w:rPr>
                <w:rFonts w:ascii="Times New Roman" w:hAnsi="Times New Roman"/>
                <w:sz w:val="24"/>
                <w:szCs w:val="28"/>
              </w:rPr>
              <w:t xml:space="preserve">              (кол - во ОС – 54)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1A6910" w:rsidRPr="00F7540D" w:rsidRDefault="001A6910" w:rsidP="001A6910">
            <w:pPr>
              <w:spacing w:after="0" w:line="240" w:lineRule="auto"/>
              <w:jc w:val="both"/>
              <w:rPr>
                <w:rFonts w:ascii="TimesNewRomanPSMT" w:hAnsi="TimesNewRomanPSMT"/>
                <w:b/>
                <w:sz w:val="24"/>
                <w:szCs w:val="24"/>
                <w:lang w:eastAsia="ru-RU"/>
              </w:rPr>
            </w:pPr>
            <w:r w:rsidRPr="00F7540D">
              <w:rPr>
                <w:rFonts w:ascii="TimesNewRomanPSMT" w:hAnsi="TimesNewRomanPSMT"/>
                <w:b/>
                <w:sz w:val="24"/>
                <w:szCs w:val="24"/>
                <w:lang w:eastAsia="ru-RU"/>
              </w:rPr>
              <w:t>Часть Программы, формируемая участниками образовательных отношений «Развитие речи»</w:t>
            </w:r>
          </w:p>
          <w:p w:rsidR="00297BC3" w:rsidRPr="00BA264D" w:rsidRDefault="00297BC3" w:rsidP="00297BC3">
            <w:pPr>
              <w:spacing w:after="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297BC3" w:rsidRPr="00BA264D" w:rsidRDefault="00297BC3" w:rsidP="00297BC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A264D">
              <w:rPr>
                <w:rFonts w:ascii="Times New Roman" w:hAnsi="Times New Roman"/>
                <w:sz w:val="24"/>
                <w:szCs w:val="28"/>
              </w:rPr>
              <w:t xml:space="preserve">                 (кол - во ОС – 18)</w:t>
            </w:r>
          </w:p>
        </w:tc>
      </w:tr>
      <w:tr w:rsidR="00BA264D" w:rsidRPr="00BA264D" w:rsidTr="00522574">
        <w:trPr>
          <w:trHeight w:val="70"/>
        </w:trPr>
        <w:tc>
          <w:tcPr>
            <w:tcW w:w="1301" w:type="dxa"/>
            <w:vMerge w:val="restart"/>
          </w:tcPr>
          <w:p w:rsidR="00297BC3" w:rsidRPr="00BA264D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BA264D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  <w:r w:rsidRPr="00BA264D">
              <w:rPr>
                <w:rFonts w:ascii="Times New Roman" w:hAnsi="Times New Roman"/>
                <w:b/>
                <w:sz w:val="24"/>
                <w:szCs w:val="28"/>
              </w:rPr>
              <w:t>Сентябрь</w:t>
            </w:r>
          </w:p>
          <w:p w:rsidR="00297BC3" w:rsidRPr="00BA264D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BA264D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BA264D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BA264D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BA264D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BA264D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BA264D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BA264D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BA264D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BA264D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BA264D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BA264D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BA264D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BA264D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BA264D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BA264D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BA264D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BA264D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BA264D" w:rsidRDefault="00297BC3" w:rsidP="0052257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BA264D" w:rsidRDefault="00297BC3" w:rsidP="00297BC3">
            <w:pPr>
              <w:rPr>
                <w:rFonts w:ascii="Times New Roman" w:hAnsi="Times New Roman"/>
                <w:sz w:val="24"/>
                <w:szCs w:val="28"/>
              </w:rPr>
            </w:pPr>
            <w:r w:rsidRPr="00BA264D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297BC3" w:rsidRPr="00BA264D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819" w:type="dxa"/>
            <w:shd w:val="clear" w:color="auto" w:fill="D99594" w:themeFill="accent2" w:themeFillTint="99"/>
          </w:tcPr>
          <w:p w:rsidR="00974D7C" w:rsidRPr="00BA264D" w:rsidRDefault="00974D7C" w:rsidP="00974D7C">
            <w:pPr>
              <w:spacing w:after="0"/>
            </w:pPr>
            <w:r w:rsidRPr="00BA264D">
              <w:t xml:space="preserve">День знаний. Я хочу в школу. </w:t>
            </w:r>
          </w:p>
          <w:p w:rsidR="00297BC3" w:rsidRPr="00BA264D" w:rsidRDefault="008D0872" w:rsidP="00974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64D">
              <w:rPr>
                <w:rFonts w:ascii="Times New Roman" w:hAnsi="Times New Roman"/>
                <w:b/>
              </w:rPr>
              <w:t>Рассказывание на тему: «</w:t>
            </w:r>
            <w:r w:rsidR="004C0CC0" w:rsidRPr="00BA264D">
              <w:rPr>
                <w:rFonts w:ascii="Times New Roman" w:hAnsi="Times New Roman"/>
                <w:b/>
              </w:rPr>
              <w:t>Профессии детского сада</w:t>
            </w:r>
            <w:r w:rsidRPr="00BA264D">
              <w:rPr>
                <w:rFonts w:ascii="Times New Roman" w:hAnsi="Times New Roman"/>
                <w:b/>
              </w:rPr>
              <w:t>».</w:t>
            </w:r>
          </w:p>
          <w:p w:rsidR="004C0CC0" w:rsidRPr="00BA264D" w:rsidRDefault="004C0CC0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BA264D">
              <w:rPr>
                <w:rFonts w:ascii="Times New Roman" w:hAnsi="Times New Roman"/>
              </w:rPr>
              <w:t>Уточнить названия профессий работников детского сада, их имена, отчества. Учить подбирать синонимы. Учить составлять трехслойное предложение, строить фразу по опорной схеме. Учить составлять рассказ по картине «Повар»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297BC3" w:rsidRPr="00BA264D" w:rsidRDefault="00297BC3" w:rsidP="001A54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BA264D" w:rsidRDefault="00297BC3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A264D" w:rsidRPr="00BA264D" w:rsidTr="00297BC3">
        <w:trPr>
          <w:trHeight w:val="705"/>
        </w:trPr>
        <w:tc>
          <w:tcPr>
            <w:tcW w:w="1301" w:type="dxa"/>
            <w:vMerge/>
          </w:tcPr>
          <w:p w:rsidR="00297BC3" w:rsidRPr="00BA264D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BA264D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264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297BC3" w:rsidRPr="00BA264D" w:rsidRDefault="00297BC3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07" w:type="dxa"/>
            <w:shd w:val="clear" w:color="auto" w:fill="C2D69B" w:themeFill="accent3" w:themeFillTint="99"/>
          </w:tcPr>
          <w:p w:rsidR="00974D7C" w:rsidRPr="00BA264D" w:rsidRDefault="00974D7C" w:rsidP="00974D7C">
            <w:pPr>
              <w:rPr>
                <w:rFonts w:ascii="Times New Roman" w:hAnsi="Times New Roman"/>
                <w:b/>
              </w:rPr>
            </w:pPr>
            <w:r w:rsidRPr="00BA264D">
              <w:t>8 сентября - День воинской славы России. Азбука безопасности. Транспорт</w:t>
            </w:r>
          </w:p>
          <w:p w:rsidR="00E057AC" w:rsidRPr="00BA264D" w:rsidRDefault="00837EEE" w:rsidP="00974D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A264D">
              <w:rPr>
                <w:rFonts w:ascii="Times New Roman" w:hAnsi="Times New Roman"/>
                <w:b/>
              </w:rPr>
              <w:t xml:space="preserve">Рассказывание на тему: </w:t>
            </w:r>
            <w:r w:rsidR="00E057AC" w:rsidRPr="00BA264D">
              <w:rPr>
                <w:rFonts w:ascii="Times New Roman" w:hAnsi="Times New Roman"/>
                <w:b/>
                <w:sz w:val="24"/>
              </w:rPr>
              <w:t>Как я провёл лето…</w:t>
            </w:r>
          </w:p>
          <w:p w:rsidR="00E057AC" w:rsidRPr="00BA264D" w:rsidRDefault="00E057AC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A264D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одбирать и применять в самостоятельном высказывании образные слова и выражения;  формировать навыки творческого рассказывания. </w:t>
            </w:r>
          </w:p>
        </w:tc>
      </w:tr>
      <w:tr w:rsidR="00BA264D" w:rsidRPr="00BA264D" w:rsidTr="00396B21">
        <w:trPr>
          <w:trHeight w:val="1925"/>
        </w:trPr>
        <w:tc>
          <w:tcPr>
            <w:tcW w:w="1301" w:type="dxa"/>
            <w:vMerge/>
          </w:tcPr>
          <w:p w:rsidR="00297BC3" w:rsidRPr="00BA264D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BA264D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264D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974D7C" w:rsidRPr="00BA264D" w:rsidRDefault="00974D7C" w:rsidP="00974D7C">
            <w:pPr>
              <w:spacing w:after="0"/>
              <w:rPr>
                <w:rFonts w:ascii="Times New Roman" w:hAnsi="Times New Roman"/>
                <w:b/>
              </w:rPr>
            </w:pPr>
            <w:r w:rsidRPr="00BA264D">
              <w:t>8 сентября - День воинской славы России. Азбука безопасности. Транспорт</w:t>
            </w:r>
          </w:p>
          <w:p w:rsidR="00297BC3" w:rsidRPr="00BA264D" w:rsidRDefault="00DC143D" w:rsidP="00974D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264D">
              <w:rPr>
                <w:rFonts w:ascii="Times New Roman" w:hAnsi="Times New Roman"/>
                <w:b/>
              </w:rPr>
              <w:t>Тема: Рассказывание по картине «В школу».</w:t>
            </w:r>
          </w:p>
          <w:p w:rsidR="00CA3188" w:rsidRPr="00BA264D" w:rsidRDefault="00CA3188" w:rsidP="00974D7C">
            <w:pPr>
              <w:spacing w:after="0" w:line="240" w:lineRule="auto"/>
              <w:rPr>
                <w:rFonts w:ascii="Times New Roman" w:hAnsi="Times New Roman"/>
              </w:rPr>
            </w:pPr>
            <w:r w:rsidRPr="00BA264D">
              <w:rPr>
                <w:rFonts w:ascii="Times New Roman" w:hAnsi="Times New Roman"/>
              </w:rPr>
              <w:t>Связная речь: учить детей составлять сюжетный рассказ по картине, используя приобретенные ранее навыки построения сюжета, самостоятельно придумывать события, предшествовавшие изображенным.</w:t>
            </w:r>
          </w:p>
          <w:p w:rsidR="00CA3188" w:rsidRPr="00BA264D" w:rsidRDefault="00CA3188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BA264D">
              <w:rPr>
                <w:rFonts w:ascii="Times New Roman" w:hAnsi="Times New Roman"/>
              </w:rPr>
              <w:t>Словарь: активизировать в речи детей слова, относящиеся к темам: «Школа», «Осень»; учить сравнивать и обобщать, подбирать точно слова для обозначения явления.</w:t>
            </w:r>
          </w:p>
          <w:p w:rsidR="00DC143D" w:rsidRPr="00BA264D" w:rsidRDefault="00CA3188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BA264D">
              <w:rPr>
                <w:rFonts w:ascii="Times New Roman" w:hAnsi="Times New Roman"/>
              </w:rPr>
              <w:t>Грамматика: учить подбирать однокоренные слова к задуманному слову; упражнять в дифференциации звуков С и Ш: учить придавать высказыванию оттенки вопроса, радости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396B21" w:rsidRPr="00BA264D" w:rsidRDefault="00396B21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396B21" w:rsidRPr="00BA264D" w:rsidRDefault="00396B21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30729" w:rsidRPr="00830729" w:rsidTr="00297BC3">
        <w:trPr>
          <w:trHeight w:val="1140"/>
        </w:trPr>
        <w:tc>
          <w:tcPr>
            <w:tcW w:w="1301" w:type="dxa"/>
            <w:vMerge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974D7C" w:rsidRPr="00830729" w:rsidRDefault="00974D7C" w:rsidP="001A54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729">
              <w:t>Расту здоровым. Продукты питания</w:t>
            </w:r>
          </w:p>
          <w:p w:rsidR="00297BC3" w:rsidRPr="00830729" w:rsidRDefault="00396B21" w:rsidP="001A54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729">
              <w:rPr>
                <w:rFonts w:ascii="Times New Roman" w:hAnsi="Times New Roman"/>
                <w:b/>
                <w:sz w:val="24"/>
                <w:szCs w:val="24"/>
              </w:rPr>
              <w:t>Беседа о транспорте.</w:t>
            </w:r>
          </w:p>
          <w:p w:rsidR="00AB0CB5" w:rsidRPr="00830729" w:rsidRDefault="00AB0CB5" w:rsidP="001A54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729">
              <w:rPr>
                <w:rFonts w:ascii="Times New Roman" w:hAnsi="Times New Roman"/>
                <w:b/>
                <w:sz w:val="24"/>
                <w:szCs w:val="24"/>
              </w:rPr>
              <w:t>Тема: Рассказывание по картине, «Вот так покатался!»</w:t>
            </w:r>
          </w:p>
          <w:p w:rsidR="00AB0CB5" w:rsidRPr="00830729" w:rsidRDefault="00AB0CB5" w:rsidP="001A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29">
              <w:rPr>
                <w:rFonts w:ascii="Times New Roman" w:hAnsi="Times New Roman"/>
                <w:sz w:val="24"/>
                <w:szCs w:val="24"/>
              </w:rPr>
              <w:t>Связная речь: учить детей рассказывать по картине, не повторяя рассказов друг друга, использовать для описания зимы образные слова и выражения.</w:t>
            </w:r>
          </w:p>
          <w:p w:rsidR="00AB0CB5" w:rsidRPr="00830729" w:rsidRDefault="00AB0CB5" w:rsidP="001A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29">
              <w:rPr>
                <w:rFonts w:ascii="Times New Roman" w:hAnsi="Times New Roman"/>
                <w:sz w:val="24"/>
                <w:szCs w:val="24"/>
              </w:rPr>
              <w:t>Словарь: учить выделять при сравнении явлений существенные признаки.</w:t>
            </w:r>
          </w:p>
          <w:p w:rsidR="00396B21" w:rsidRPr="00830729" w:rsidRDefault="00AB0CB5" w:rsidP="001A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29">
              <w:rPr>
                <w:rFonts w:ascii="Times New Roman" w:hAnsi="Times New Roman"/>
                <w:sz w:val="24"/>
                <w:szCs w:val="24"/>
              </w:rPr>
              <w:t>Звуковая культура речи: упражнять детей в правильном произношении звуков [с],[с'], [з], [з'], дифференцировании их на слух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297BC3" w:rsidRPr="00830729" w:rsidRDefault="00297BC3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30729" w:rsidRPr="00830729" w:rsidTr="00F02614">
        <w:trPr>
          <w:trHeight w:val="1654"/>
        </w:trPr>
        <w:tc>
          <w:tcPr>
            <w:tcW w:w="1301" w:type="dxa"/>
            <w:vMerge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974D7C" w:rsidRPr="00830729" w:rsidRDefault="00974D7C" w:rsidP="00974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729">
              <w:t>Расту здоровым. Продукты питания</w:t>
            </w:r>
          </w:p>
          <w:p w:rsidR="00297BC3" w:rsidRPr="00830729" w:rsidRDefault="00F02614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Пересказ сказки «Как Богдана Осеньку выручила».</w:t>
            </w:r>
          </w:p>
          <w:p w:rsidR="00F02614" w:rsidRPr="00830729" w:rsidRDefault="00F02614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</w:rPr>
              <w:t xml:space="preserve">Учить детей передавать содержание текста полно, последовательно, выразительно.Уточнить словарь по теме «Осень». Совершенствовать грамматический строй речи. 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297BC3" w:rsidRPr="00830729" w:rsidRDefault="00297BC3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30729" w:rsidRPr="00830729" w:rsidTr="00297BC3">
        <w:trPr>
          <w:trHeight w:val="1500"/>
        </w:trPr>
        <w:tc>
          <w:tcPr>
            <w:tcW w:w="1301" w:type="dxa"/>
            <w:vMerge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974D7C" w:rsidRPr="00BA264D" w:rsidRDefault="00974D7C" w:rsidP="00BA264D">
            <w:pPr>
              <w:spacing w:after="0" w:line="240" w:lineRule="auto"/>
              <w:jc w:val="both"/>
              <w:rPr>
                <w:rFonts w:ascii="Bernard MT Condensed" w:hAnsi="Bernard MT Condensed"/>
              </w:rPr>
            </w:pPr>
            <w:r w:rsidRPr="00830729">
              <w:t xml:space="preserve"> </w:t>
            </w:r>
            <w:r w:rsidRPr="00BA264D">
              <w:rPr>
                <w:rFonts w:ascii="Times New Roman" w:hAnsi="Times New Roman"/>
              </w:rPr>
              <w:t>Осень</w:t>
            </w:r>
            <w:r w:rsidRPr="00BA264D">
              <w:rPr>
                <w:rFonts w:ascii="Bernard MT Condensed" w:hAnsi="Bernard MT Condensed"/>
              </w:rPr>
              <w:t xml:space="preserve">.  </w:t>
            </w:r>
            <w:r w:rsidRPr="00BA264D">
              <w:rPr>
                <w:rFonts w:ascii="Times New Roman" w:hAnsi="Times New Roman"/>
              </w:rPr>
              <w:t>Перелётные</w:t>
            </w:r>
            <w:r w:rsidRPr="00BA264D">
              <w:rPr>
                <w:rFonts w:ascii="Bernard MT Condensed" w:hAnsi="Bernard MT Condensed"/>
              </w:rPr>
              <w:t xml:space="preserve"> </w:t>
            </w:r>
            <w:r w:rsidRPr="00BA264D">
              <w:rPr>
                <w:rFonts w:ascii="Times New Roman" w:hAnsi="Times New Roman"/>
              </w:rPr>
              <w:t>птицы</w:t>
            </w:r>
            <w:r w:rsidRPr="00BA264D">
              <w:rPr>
                <w:rFonts w:ascii="Bernard MT Condensed" w:hAnsi="Bernard MT Condensed"/>
              </w:rPr>
              <w:t xml:space="preserve">. </w:t>
            </w:r>
            <w:r w:rsidRPr="00BA264D">
              <w:rPr>
                <w:rFonts w:ascii="Times New Roman" w:hAnsi="Times New Roman"/>
              </w:rPr>
              <w:t>Акция</w:t>
            </w:r>
            <w:r w:rsidRPr="00BA264D">
              <w:rPr>
                <w:rFonts w:ascii="Bernard MT Condensed" w:hAnsi="Bernard MT Condensed"/>
              </w:rPr>
              <w:t xml:space="preserve"> </w:t>
            </w:r>
            <w:r w:rsidRPr="00BA264D">
              <w:rPr>
                <w:rFonts w:ascii="Bernard MT Condensed" w:hAnsi="Bernard MT Condensed" w:cs="Bernard MT Condensed"/>
              </w:rPr>
              <w:t>«</w:t>
            </w:r>
            <w:r w:rsidRPr="00BA264D">
              <w:rPr>
                <w:rFonts w:ascii="Times New Roman" w:hAnsi="Times New Roman"/>
              </w:rPr>
              <w:t>Крылья</w:t>
            </w:r>
            <w:r w:rsidRPr="00BA264D">
              <w:rPr>
                <w:rFonts w:ascii="Bernard MT Condensed" w:hAnsi="Bernard MT Condensed"/>
              </w:rPr>
              <w:t xml:space="preserve"> </w:t>
            </w:r>
            <w:r w:rsidRPr="00BA264D">
              <w:rPr>
                <w:rFonts w:ascii="Times New Roman" w:hAnsi="Times New Roman"/>
              </w:rPr>
              <w:t>над</w:t>
            </w:r>
            <w:r w:rsidRPr="00BA264D">
              <w:rPr>
                <w:rFonts w:ascii="Bernard MT Condensed" w:hAnsi="Bernard MT Condensed"/>
              </w:rPr>
              <w:t xml:space="preserve"> </w:t>
            </w:r>
            <w:r w:rsidRPr="00BA264D">
              <w:rPr>
                <w:rFonts w:ascii="Times New Roman" w:hAnsi="Times New Roman"/>
              </w:rPr>
              <w:t>Европой</w:t>
            </w:r>
            <w:r w:rsidRPr="00BA264D">
              <w:rPr>
                <w:rFonts w:ascii="Bernard MT Condensed" w:hAnsi="Bernard MT Condensed" w:cs="Bernard MT Condensed"/>
              </w:rPr>
              <w:t>»</w:t>
            </w:r>
            <w:r w:rsidRPr="00BA264D">
              <w:rPr>
                <w:rFonts w:ascii="Bernard MT Condensed" w:hAnsi="Bernard MT Condensed"/>
              </w:rPr>
              <w:t xml:space="preserve">.   </w:t>
            </w:r>
            <w:r w:rsidRPr="00BA264D">
              <w:rPr>
                <w:rFonts w:ascii="Times New Roman" w:hAnsi="Times New Roman"/>
              </w:rPr>
              <w:t>ДЕНЬ</w:t>
            </w:r>
            <w:r w:rsidRPr="00BA264D">
              <w:rPr>
                <w:rFonts w:ascii="Bernard MT Condensed" w:hAnsi="Bernard MT Condensed"/>
              </w:rPr>
              <w:t xml:space="preserve"> </w:t>
            </w:r>
            <w:r w:rsidRPr="00BA264D">
              <w:rPr>
                <w:rFonts w:ascii="Times New Roman" w:hAnsi="Times New Roman"/>
              </w:rPr>
              <w:t>ВОСПИТАТЕЛЯ</w:t>
            </w:r>
            <w:r w:rsidRPr="00BA264D">
              <w:rPr>
                <w:rFonts w:ascii="Bernard MT Condensed" w:hAnsi="Bernard MT Condensed"/>
              </w:rPr>
              <w:t xml:space="preserve"> </w:t>
            </w:r>
            <w:r w:rsidRPr="00BA264D">
              <w:rPr>
                <w:rFonts w:ascii="Times New Roman" w:hAnsi="Times New Roman"/>
              </w:rPr>
              <w:t>И</w:t>
            </w:r>
            <w:r w:rsidRPr="00BA264D">
              <w:rPr>
                <w:rFonts w:ascii="Bernard MT Condensed" w:hAnsi="Bernard MT Condensed"/>
              </w:rPr>
              <w:t xml:space="preserve"> </w:t>
            </w:r>
            <w:r w:rsidRPr="00BA264D">
              <w:rPr>
                <w:rFonts w:ascii="Times New Roman" w:hAnsi="Times New Roman"/>
              </w:rPr>
              <w:t>ВСЕХ</w:t>
            </w:r>
            <w:r w:rsidRPr="00BA264D">
              <w:rPr>
                <w:rFonts w:ascii="Bernard MT Condensed" w:hAnsi="Bernard MT Condensed"/>
              </w:rPr>
              <w:t xml:space="preserve"> </w:t>
            </w:r>
            <w:r w:rsidRPr="00BA264D">
              <w:rPr>
                <w:rFonts w:ascii="Times New Roman" w:hAnsi="Times New Roman"/>
              </w:rPr>
              <w:t>ДОШКОЛЬНЫХ</w:t>
            </w:r>
            <w:r w:rsidRPr="00BA264D">
              <w:rPr>
                <w:rFonts w:ascii="Bernard MT Condensed" w:hAnsi="Bernard MT Condensed"/>
              </w:rPr>
              <w:t xml:space="preserve"> </w:t>
            </w:r>
            <w:r w:rsidRPr="00BA264D">
              <w:rPr>
                <w:rFonts w:ascii="Times New Roman" w:hAnsi="Times New Roman"/>
              </w:rPr>
              <w:t>РАБОТНИКОВ</w:t>
            </w:r>
          </w:p>
          <w:p w:rsidR="003C58E7" w:rsidRPr="00830729" w:rsidRDefault="003C58E7" w:rsidP="001A54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Рассказывание по картине - пейзажу: «Поздняя осень»</w:t>
            </w:r>
          </w:p>
          <w:p w:rsidR="003C58E7" w:rsidRPr="00830729" w:rsidRDefault="003C58E7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Учить описывать предметы, изображённые на картине, выделяя их характерные признаки.</w:t>
            </w:r>
          </w:p>
          <w:p w:rsidR="003C58E7" w:rsidRPr="00830729" w:rsidRDefault="003C58E7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Развивать умение дифференцировать гласные звуки на слух.</w:t>
            </w:r>
          </w:p>
          <w:p w:rsidR="00F02614" w:rsidRPr="00830729" w:rsidRDefault="00F02614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 xml:space="preserve">Закреплять знания детей о сезонных изменениях  в природе и труде людей. Слушание музыки об осени, характер музыки и настроение. Учить соотносить описание природы в стихах  или прозе с определённым  временем года. 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297BC3" w:rsidRPr="00830729" w:rsidRDefault="00297BC3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30729" w:rsidRPr="00830729" w:rsidTr="00F02614">
        <w:trPr>
          <w:trHeight w:val="1175"/>
        </w:trPr>
        <w:tc>
          <w:tcPr>
            <w:tcW w:w="1301" w:type="dxa"/>
            <w:vMerge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297BC3" w:rsidRPr="00830729" w:rsidRDefault="00297BC3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07" w:type="dxa"/>
            <w:shd w:val="clear" w:color="auto" w:fill="C2D69B" w:themeFill="accent3" w:themeFillTint="99"/>
          </w:tcPr>
          <w:p w:rsidR="00974D7C" w:rsidRPr="00830729" w:rsidRDefault="00974D7C" w:rsidP="00974D7C">
            <w:pPr>
              <w:spacing w:after="0"/>
            </w:pPr>
            <w:r w:rsidRPr="00830729">
              <w:t>Осень.  Перелётные птицы. Акция «Крылья над Европой».   ДЕНЬ ВОСПИТАТЕЛЯ И ВСЕХ ДОШКОЛЬНЫХ РАБОТНИКОВ</w:t>
            </w:r>
          </w:p>
          <w:p w:rsidR="00297BC3" w:rsidRPr="00830729" w:rsidRDefault="00F02614" w:rsidP="001A54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Русская народная сказка «Лиса и козёл».</w:t>
            </w:r>
          </w:p>
          <w:p w:rsidR="00F02614" w:rsidRPr="00830729" w:rsidRDefault="00F02614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Учить  передавать содержание сказки, используя  выразительные средства. Употребление в речи глаголов совершенного и несовершенного вида. Словесная игра «Два брата», «Скажи наоборот».</w:t>
            </w:r>
          </w:p>
          <w:p w:rsidR="00C23B28" w:rsidRPr="00830729" w:rsidRDefault="00C23B28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lastRenderedPageBreak/>
              <w:t>Связная речь: закрепить представление детей об особенностях композиции сказок; учить использовать при пересказе образные художественные средства, выразительно передавать диалога персонажей.</w:t>
            </w:r>
          </w:p>
          <w:p w:rsidR="00C23B28" w:rsidRPr="00830729" w:rsidRDefault="00C23B28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Словарь и грамматика: учить подбирать определения к существительным, обозначающим предметы и явления окружающего мира.</w:t>
            </w:r>
          </w:p>
          <w:p w:rsidR="00C23B28" w:rsidRPr="00830729" w:rsidRDefault="00C23B28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Звуковая культура речи:  учить отчетливо и внятно произносить скороговорку с различной скоростью голоса (громко, умеренно, тихо, шепотом).</w:t>
            </w:r>
          </w:p>
        </w:tc>
      </w:tr>
      <w:tr w:rsidR="009F41AF" w:rsidRPr="00830729" w:rsidTr="009F41AF">
        <w:trPr>
          <w:trHeight w:val="298"/>
        </w:trPr>
        <w:tc>
          <w:tcPr>
            <w:tcW w:w="1301" w:type="dxa"/>
            <w:vMerge/>
          </w:tcPr>
          <w:p w:rsidR="009F41AF" w:rsidRPr="00830729" w:rsidRDefault="009F41AF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24" w:type="dxa"/>
            <w:gridSpan w:val="3"/>
          </w:tcPr>
          <w:p w:rsidR="009F41AF" w:rsidRPr="009F41AF" w:rsidRDefault="009F41AF" w:rsidP="009F41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AF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830729" w:rsidRPr="00830729" w:rsidTr="00F02614">
        <w:trPr>
          <w:trHeight w:val="2117"/>
        </w:trPr>
        <w:tc>
          <w:tcPr>
            <w:tcW w:w="1301" w:type="dxa"/>
            <w:vMerge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974D7C" w:rsidRPr="00830729" w:rsidRDefault="00974D7C" w:rsidP="00974D7C">
            <w:pPr>
              <w:rPr>
                <w:rFonts w:ascii="Times New Roman" w:hAnsi="Times New Roman"/>
                <w:b/>
              </w:rPr>
            </w:pPr>
            <w:r w:rsidRPr="00830729">
              <w:t>Осень. Урожай. Фрукты. Акция «Посади тюльпан»</w:t>
            </w:r>
          </w:p>
          <w:p w:rsidR="00297BC3" w:rsidRPr="00830729" w:rsidRDefault="00F02614" w:rsidP="001A54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Перелётные птицы.</w:t>
            </w:r>
          </w:p>
          <w:p w:rsidR="00193E5A" w:rsidRPr="00830729" w:rsidRDefault="00193E5A" w:rsidP="001A54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Рассказывание по наблюдению «Улетают журавли»</w:t>
            </w:r>
          </w:p>
          <w:p w:rsidR="00193E5A" w:rsidRPr="00830729" w:rsidRDefault="00193E5A" w:rsidP="001A54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(формирование грамматического строя речи)</w:t>
            </w:r>
          </w:p>
          <w:p w:rsidR="00193E5A" w:rsidRPr="00830729" w:rsidRDefault="00193E5A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Упражнять  в употреблении названий детёнышей птиц в родительном падеже единственного и множественного числа;</w:t>
            </w:r>
          </w:p>
          <w:p w:rsidR="00193E5A" w:rsidRPr="00830729" w:rsidRDefault="00193E5A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- упражнять в подборе сравнений и определений к заданному слову, а также синонимов и антонимов</w:t>
            </w:r>
          </w:p>
          <w:p w:rsidR="00193E5A" w:rsidRPr="00830729" w:rsidRDefault="00193E5A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- закреплять правильное произношение звуков Р и Л в словах и фразовой речи,</w:t>
            </w:r>
          </w:p>
          <w:p w:rsidR="00193E5A" w:rsidRPr="00830729" w:rsidRDefault="00193E5A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- учить различать эти звуки на слух;</w:t>
            </w:r>
          </w:p>
          <w:p w:rsidR="00F02614" w:rsidRPr="00830729" w:rsidRDefault="00193E5A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- учить регулировать громкость голоса, темп речи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297BC3" w:rsidRPr="00830729" w:rsidRDefault="00297BC3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41AF" w:rsidRPr="00830729" w:rsidTr="00F02614">
        <w:trPr>
          <w:trHeight w:val="2117"/>
        </w:trPr>
        <w:tc>
          <w:tcPr>
            <w:tcW w:w="1301" w:type="dxa"/>
            <w:vMerge w:val="restart"/>
          </w:tcPr>
          <w:p w:rsidR="009F41AF" w:rsidRPr="00830729" w:rsidRDefault="009F41AF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F41AF" w:rsidRPr="00830729" w:rsidRDefault="009F41AF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  <w:r w:rsidRPr="00830729">
              <w:rPr>
                <w:rFonts w:ascii="Times New Roman" w:hAnsi="Times New Roman"/>
                <w:b/>
                <w:sz w:val="24"/>
                <w:szCs w:val="28"/>
              </w:rPr>
              <w:t>Октябрь</w:t>
            </w:r>
          </w:p>
          <w:p w:rsidR="009F41AF" w:rsidRPr="00830729" w:rsidRDefault="009F41AF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F41AF" w:rsidRPr="00830729" w:rsidRDefault="009F41AF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F41AF" w:rsidRPr="00830729" w:rsidRDefault="009F41AF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F41AF" w:rsidRPr="00830729" w:rsidRDefault="009F41AF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F41AF" w:rsidRPr="00830729" w:rsidRDefault="009F41AF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F41AF" w:rsidRPr="00830729" w:rsidRDefault="009F41AF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F41AF" w:rsidRPr="00830729" w:rsidRDefault="009F41AF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F41AF" w:rsidRPr="00830729" w:rsidRDefault="009F41AF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F41AF" w:rsidRPr="00830729" w:rsidRDefault="009F41AF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F41AF" w:rsidRPr="00830729" w:rsidRDefault="009F41AF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F41AF" w:rsidRPr="00830729" w:rsidRDefault="009F41AF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F41AF" w:rsidRPr="00830729" w:rsidRDefault="009F41AF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F41AF" w:rsidRPr="00830729" w:rsidRDefault="009F41AF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F41AF" w:rsidRPr="00830729" w:rsidRDefault="009F41AF" w:rsidP="00A55210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F41AF" w:rsidRPr="00830729" w:rsidRDefault="009F41AF" w:rsidP="00297BC3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9F41AF" w:rsidRPr="00830729" w:rsidRDefault="009F41AF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9F41AF" w:rsidRPr="00830729" w:rsidRDefault="009F41AF" w:rsidP="00A55210">
            <w:pPr>
              <w:spacing w:after="0"/>
              <w:rPr>
                <w:rFonts w:ascii="Times New Roman" w:hAnsi="Times New Roman"/>
                <w:b/>
              </w:rPr>
            </w:pPr>
            <w:r w:rsidRPr="00830729">
              <w:t>Осень. Урожай. Фрукты. Акция «Посади тюльпан»</w:t>
            </w:r>
          </w:p>
          <w:p w:rsidR="009F41AF" w:rsidRPr="00830729" w:rsidRDefault="009F41AF" w:rsidP="00A552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Пересказ рассказа В. Сухомлинского « Яблоко и рассвет»</w:t>
            </w:r>
          </w:p>
          <w:p w:rsidR="009F41AF" w:rsidRPr="00830729" w:rsidRDefault="009F41AF" w:rsidP="00A55210">
            <w:r w:rsidRPr="00830729">
              <w:rPr>
                <w:rFonts w:ascii="Times New Roman" w:hAnsi="Times New Roman"/>
              </w:rPr>
              <w:t>Совершенствовать умение пересказывать и составлять план рассказа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9F41AF" w:rsidRPr="00830729" w:rsidRDefault="009F41AF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41AF" w:rsidRPr="00830729" w:rsidTr="00A55210">
        <w:trPr>
          <w:trHeight w:val="841"/>
        </w:trPr>
        <w:tc>
          <w:tcPr>
            <w:tcW w:w="1301" w:type="dxa"/>
            <w:vMerge/>
          </w:tcPr>
          <w:p w:rsidR="009F41AF" w:rsidRPr="00830729" w:rsidRDefault="009F41AF" w:rsidP="00297BC3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9F41AF" w:rsidRPr="00830729" w:rsidRDefault="009F41AF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9F41AF" w:rsidRPr="00830729" w:rsidRDefault="009F41AF" w:rsidP="00A55210">
            <w:pPr>
              <w:rPr>
                <w:rFonts w:ascii="Times New Roman" w:hAnsi="Times New Roman"/>
              </w:rPr>
            </w:pPr>
          </w:p>
        </w:tc>
        <w:tc>
          <w:tcPr>
            <w:tcW w:w="4107" w:type="dxa"/>
            <w:shd w:val="clear" w:color="auto" w:fill="C2D69B" w:themeFill="accent3" w:themeFillTint="99"/>
          </w:tcPr>
          <w:p w:rsidR="009F41AF" w:rsidRPr="00830729" w:rsidRDefault="009F41AF" w:rsidP="00A5521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729">
              <w:t>Осень. Урожай. Овощи.</w:t>
            </w:r>
          </w:p>
          <w:p w:rsidR="009F41AF" w:rsidRPr="00830729" w:rsidRDefault="009F41AF" w:rsidP="00A552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30729">
              <w:rPr>
                <w:rFonts w:ascii="Times New Roman" w:hAnsi="Times New Roman"/>
                <w:b/>
                <w:sz w:val="24"/>
              </w:rPr>
              <w:t>Природоведческая беседа: «Осенний лес» (обогащение словаря)</w:t>
            </w:r>
          </w:p>
          <w:p w:rsidR="009F41AF" w:rsidRPr="00830729" w:rsidRDefault="009F41AF" w:rsidP="00A552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729">
              <w:rPr>
                <w:rFonts w:ascii="Times New Roman" w:hAnsi="Times New Roman"/>
                <w:sz w:val="24"/>
              </w:rPr>
              <w:t>Развивать устную речь обогащать словарный запас, подбирать слова действия и слова признаки,</w:t>
            </w:r>
          </w:p>
          <w:p w:rsidR="009F41AF" w:rsidRPr="00830729" w:rsidRDefault="009F41AF" w:rsidP="00A552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729">
              <w:rPr>
                <w:rFonts w:ascii="Times New Roman" w:hAnsi="Times New Roman"/>
                <w:sz w:val="24"/>
              </w:rPr>
              <w:t>-развивать умение дифференцировать  гласные звуки,</w:t>
            </w:r>
          </w:p>
          <w:p w:rsidR="009F41AF" w:rsidRPr="00830729" w:rsidRDefault="009F41AF" w:rsidP="00A552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729">
              <w:rPr>
                <w:rFonts w:ascii="Times New Roman" w:hAnsi="Times New Roman"/>
                <w:sz w:val="24"/>
              </w:rPr>
              <w:lastRenderedPageBreak/>
              <w:t>-учить  проводить звуковой анализ слова ,</w:t>
            </w:r>
          </w:p>
          <w:p w:rsidR="009F41AF" w:rsidRPr="00830729" w:rsidRDefault="009F41AF" w:rsidP="00A552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729">
              <w:rPr>
                <w:rFonts w:ascii="Times New Roman" w:hAnsi="Times New Roman"/>
                <w:sz w:val="24"/>
              </w:rPr>
              <w:t>-называть слова с заданным звуком,</w:t>
            </w:r>
          </w:p>
          <w:p w:rsidR="009F41AF" w:rsidRPr="00830729" w:rsidRDefault="009F41AF" w:rsidP="00A552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  <w:sz w:val="24"/>
              </w:rPr>
              <w:t> - формировать умение называть первый звук в слове</w:t>
            </w:r>
          </w:p>
        </w:tc>
      </w:tr>
      <w:tr w:rsidR="009F41AF" w:rsidRPr="00830729" w:rsidTr="00522574">
        <w:trPr>
          <w:trHeight w:val="1650"/>
        </w:trPr>
        <w:tc>
          <w:tcPr>
            <w:tcW w:w="1301" w:type="dxa"/>
            <w:vMerge/>
          </w:tcPr>
          <w:p w:rsidR="009F41AF" w:rsidRPr="00830729" w:rsidRDefault="009F41AF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9F41AF" w:rsidRPr="00830729" w:rsidRDefault="009F41AF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9F41AF" w:rsidRPr="00830729" w:rsidRDefault="009F41AF" w:rsidP="00A55210">
            <w:r w:rsidRPr="00830729">
              <w:t>Осень. Урожай. Овощи.</w:t>
            </w:r>
          </w:p>
          <w:p w:rsidR="009F41AF" w:rsidRPr="00830729" w:rsidRDefault="009F41AF" w:rsidP="00A55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Составление рассказа на тему:   «Все работы хороши».</w:t>
            </w:r>
          </w:p>
          <w:p w:rsidR="009F41AF" w:rsidRPr="00830729" w:rsidRDefault="009F41AF" w:rsidP="00A552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729">
              <w:rPr>
                <w:rFonts w:ascii="Times New Roman" w:hAnsi="Times New Roman"/>
              </w:rPr>
              <w:t xml:space="preserve">Уточнить знания детей о некоторых профессиях. Составление рассказа с использованием сюжетных картинок. Слова - действия. Загадки о профессиях, дидактическая  игра «Кому  что нужно для работы?» Стихотворение Дж. Родари «Чем пахнут ремёсла?»  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9F41AF" w:rsidRPr="00830729" w:rsidRDefault="009F41AF" w:rsidP="001A5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1AF" w:rsidRPr="00830729" w:rsidTr="00A55210">
        <w:trPr>
          <w:trHeight w:val="983"/>
        </w:trPr>
        <w:tc>
          <w:tcPr>
            <w:tcW w:w="1301" w:type="dxa"/>
            <w:vMerge/>
          </w:tcPr>
          <w:p w:rsidR="009F41AF" w:rsidRPr="00830729" w:rsidRDefault="009F41AF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9F41AF" w:rsidRPr="00830729" w:rsidRDefault="009F41AF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9F41AF" w:rsidRPr="00830729" w:rsidRDefault="009F41AF" w:rsidP="00A55210">
            <w:pPr>
              <w:rPr>
                <w:rFonts w:ascii="Times New Roman" w:hAnsi="Times New Roman"/>
                <w:b/>
              </w:rPr>
            </w:pPr>
            <w:r w:rsidRPr="00830729">
              <w:t>Осень.   Дикие животные.  Всемирный день животных.</w:t>
            </w:r>
          </w:p>
          <w:p w:rsidR="009F41AF" w:rsidRPr="00830729" w:rsidRDefault="009F41AF" w:rsidP="001A54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Пересказ «Сказки про львенка».</w:t>
            </w:r>
          </w:p>
          <w:p w:rsidR="009F41AF" w:rsidRPr="00830729" w:rsidRDefault="009F41AF" w:rsidP="001A54FF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830729">
              <w:rPr>
                <w:rFonts w:ascii="Times New Roman" w:hAnsi="Times New Roman"/>
              </w:rPr>
              <w:t xml:space="preserve">Учить пересказывать сказку последовательно, полно, выразительно, совершенствовать навык пересказа. Развивать связную речь, речевой слух, эмоции, внимание, память, воображение. 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9F41AF" w:rsidRPr="00830729" w:rsidRDefault="009F41AF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41AF" w:rsidRPr="00830729" w:rsidTr="00297BC3">
        <w:trPr>
          <w:trHeight w:val="1650"/>
        </w:trPr>
        <w:tc>
          <w:tcPr>
            <w:tcW w:w="1301" w:type="dxa"/>
            <w:vMerge/>
          </w:tcPr>
          <w:p w:rsidR="009F41AF" w:rsidRPr="00830729" w:rsidRDefault="009F41AF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9F41AF" w:rsidRPr="00830729" w:rsidRDefault="009F41AF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9F41AF" w:rsidRPr="00830729" w:rsidRDefault="009F41AF" w:rsidP="00A55210">
            <w:pPr>
              <w:spacing w:after="0"/>
              <w:rPr>
                <w:rFonts w:ascii="Times New Roman" w:hAnsi="Times New Roman"/>
                <w:b/>
              </w:rPr>
            </w:pPr>
            <w:r w:rsidRPr="00830729">
              <w:t>Осень.   Дикие животные.  Всемирный день животных.</w:t>
            </w:r>
          </w:p>
          <w:p w:rsidR="009F41AF" w:rsidRPr="00830729" w:rsidRDefault="009F41AF" w:rsidP="00A55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Чтение произведений, объединённых одной темой</w:t>
            </w:r>
          </w:p>
          <w:p w:rsidR="009F41AF" w:rsidRPr="00830729" w:rsidRDefault="009F41AF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«Приметы осени в стихах русских поэтов.»</w:t>
            </w:r>
          </w:p>
          <w:p w:rsidR="009F41AF" w:rsidRPr="00830729" w:rsidRDefault="009F41AF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Учить описывать предметы, изображённые на картине, выделяя из характерные признаки;</w:t>
            </w:r>
          </w:p>
          <w:p w:rsidR="009F41AF" w:rsidRPr="00830729" w:rsidRDefault="009F41AF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развивать умение дифференцировать гласные звуки на слух,</w:t>
            </w:r>
          </w:p>
          <w:p w:rsidR="009F41AF" w:rsidRPr="00830729" w:rsidRDefault="009F41AF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развивать устную речь обогащать словарный запас, подбирать слова действия и слова признаки,</w:t>
            </w:r>
          </w:p>
          <w:p w:rsidR="009F41AF" w:rsidRPr="00830729" w:rsidRDefault="009F41AF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развивать умение дифференцировать  гласные звуки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9F41AF" w:rsidRPr="00830729" w:rsidRDefault="009F41AF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41AF" w:rsidRPr="00830729" w:rsidTr="00324D5E">
        <w:trPr>
          <w:trHeight w:val="1408"/>
        </w:trPr>
        <w:tc>
          <w:tcPr>
            <w:tcW w:w="1301" w:type="dxa"/>
            <w:vMerge/>
          </w:tcPr>
          <w:p w:rsidR="009F41AF" w:rsidRPr="00830729" w:rsidRDefault="009F41AF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9F41AF" w:rsidRPr="00830729" w:rsidRDefault="009F41AF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9F41AF" w:rsidRPr="00830729" w:rsidRDefault="009F41AF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07" w:type="dxa"/>
            <w:shd w:val="clear" w:color="auto" w:fill="C2D69B" w:themeFill="accent3" w:themeFillTint="99"/>
          </w:tcPr>
          <w:p w:rsidR="009F41AF" w:rsidRPr="00830729" w:rsidRDefault="009F41AF" w:rsidP="00A55210">
            <w:pPr>
              <w:rPr>
                <w:rFonts w:ascii="Times New Roman" w:hAnsi="Times New Roman"/>
              </w:rPr>
            </w:pPr>
            <w:r w:rsidRPr="00830729">
              <w:t>Осень. Деревья, кустарники. «Операция «Листопад»</w:t>
            </w:r>
          </w:p>
          <w:p w:rsidR="009F41AF" w:rsidRPr="00830729" w:rsidRDefault="009F41AF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Осень. Деревья.</w:t>
            </w:r>
          </w:p>
          <w:p w:rsidR="009F41AF" w:rsidRPr="00830729" w:rsidRDefault="009F41AF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Рассматривание картины</w:t>
            </w:r>
          </w:p>
          <w:p w:rsidR="009F41AF" w:rsidRPr="00830729" w:rsidRDefault="009F41AF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«Осенью в парке</w:t>
            </w:r>
          </w:p>
          <w:p w:rsidR="009F41AF" w:rsidRPr="00830729" w:rsidRDefault="009F41AF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Учить объяснять непонятные слова.  Подбирать слова, используя рифму,</w:t>
            </w:r>
          </w:p>
          <w:p w:rsidR="009F41AF" w:rsidRPr="00830729" w:rsidRDefault="009F41AF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различать простейшие случаи многозначности слов</w:t>
            </w:r>
          </w:p>
          <w:p w:rsidR="009F41AF" w:rsidRPr="00830729" w:rsidRDefault="009F41AF" w:rsidP="001A54FF">
            <w:pPr>
              <w:spacing w:after="0" w:line="240" w:lineRule="auto"/>
              <w:jc w:val="both"/>
            </w:pPr>
            <w:r w:rsidRPr="00830729">
              <w:rPr>
                <w:rFonts w:ascii="Times New Roman" w:hAnsi="Times New Roman"/>
              </w:rPr>
              <w:t xml:space="preserve">Обобщать и систематизировать о </w:t>
            </w:r>
            <w:r w:rsidRPr="00830729">
              <w:rPr>
                <w:rFonts w:ascii="Times New Roman" w:hAnsi="Times New Roman"/>
              </w:rPr>
              <w:lastRenderedPageBreak/>
              <w:t>характерных признаках осени, учить самостоятельно их находить, устанавливать связи между изменениями в природе и образом жизни животных.</w:t>
            </w:r>
          </w:p>
        </w:tc>
      </w:tr>
      <w:tr w:rsidR="009F41AF" w:rsidRPr="00830729" w:rsidTr="00297BC3">
        <w:trPr>
          <w:trHeight w:val="1980"/>
        </w:trPr>
        <w:tc>
          <w:tcPr>
            <w:tcW w:w="1301" w:type="dxa"/>
            <w:vMerge/>
          </w:tcPr>
          <w:p w:rsidR="009F41AF" w:rsidRPr="00830729" w:rsidRDefault="009F41AF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9F41AF" w:rsidRPr="00830729" w:rsidRDefault="009F41AF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9F41AF" w:rsidRPr="00830729" w:rsidRDefault="009F41AF" w:rsidP="00447BC8">
            <w:pPr>
              <w:rPr>
                <w:rFonts w:ascii="Times New Roman" w:hAnsi="Times New Roman"/>
              </w:rPr>
            </w:pPr>
            <w:r w:rsidRPr="00830729">
              <w:t>Осень. Деревья, кустарники. «Операция «Листопад»</w:t>
            </w:r>
          </w:p>
          <w:p w:rsidR="009F41AF" w:rsidRPr="00830729" w:rsidRDefault="009F41AF" w:rsidP="00447B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Заучивание стихотворения Е.Трутневой «Осень».</w:t>
            </w:r>
          </w:p>
          <w:p w:rsidR="009F41AF" w:rsidRPr="00830729" w:rsidRDefault="009F41AF" w:rsidP="00447B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Учить детей выразительно читать наизусть стихотворение Е.Трутневой «Осень», передавая интонационно спокойную грусть осенней природы, продолжать развивать поэтический слух детей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9F41AF" w:rsidRPr="00830729" w:rsidRDefault="009F41AF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41AF" w:rsidRPr="00830729" w:rsidTr="00302C54">
        <w:trPr>
          <w:trHeight w:val="2115"/>
        </w:trPr>
        <w:tc>
          <w:tcPr>
            <w:tcW w:w="1301" w:type="dxa"/>
            <w:vMerge/>
          </w:tcPr>
          <w:p w:rsidR="009F41AF" w:rsidRPr="00830729" w:rsidRDefault="009F41AF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9F41AF" w:rsidRPr="00830729" w:rsidRDefault="009F41AF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9F41AF" w:rsidRPr="00830729" w:rsidRDefault="009F41AF" w:rsidP="00447B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30729">
              <w:t xml:space="preserve">Мой поселок </w:t>
            </w:r>
          </w:p>
          <w:p w:rsidR="009F41AF" w:rsidRPr="00830729" w:rsidRDefault="009F41AF" w:rsidP="00447B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Мой  поселок.</w:t>
            </w:r>
          </w:p>
          <w:p w:rsidR="009F41AF" w:rsidRPr="00830729" w:rsidRDefault="009F41AF" w:rsidP="00447B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Составление рассказа о поселке, о своей улице, о доме.  Игра «Интервью».  Подбирать и применять в самостоятельном высказывании образные слова и выражения;  формировать навыки творческого рассказывания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9F41AF" w:rsidRPr="00830729" w:rsidRDefault="009F41AF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297BC3">
        <w:trPr>
          <w:trHeight w:val="1305"/>
        </w:trPr>
        <w:tc>
          <w:tcPr>
            <w:tcW w:w="1301" w:type="dxa"/>
            <w:vMerge w:val="restart"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  <w:r w:rsidRPr="00830729">
              <w:rPr>
                <w:rFonts w:ascii="Times New Roman" w:hAnsi="Times New Roman"/>
                <w:b/>
                <w:sz w:val="24"/>
                <w:szCs w:val="28"/>
              </w:rPr>
              <w:t xml:space="preserve">Ноябрь </w:t>
            </w: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52257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447BC8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lastRenderedPageBreak/>
              <w:t>18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447BC8" w:rsidRPr="00830729" w:rsidRDefault="00447BC8" w:rsidP="00447BC8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t>Россия – Родина моя. День народного единства.</w:t>
            </w:r>
          </w:p>
          <w:p w:rsidR="00297BC3" w:rsidRPr="00830729" w:rsidRDefault="002D2922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Это-русская сторонка, это</w:t>
            </w:r>
            <w:r w:rsidR="003834A5" w:rsidRPr="00830729">
              <w:rPr>
                <w:rFonts w:ascii="Times New Roman" w:hAnsi="Times New Roman"/>
                <w:b/>
              </w:rPr>
              <w:t xml:space="preserve"> </w:t>
            </w:r>
            <w:r w:rsidRPr="00830729">
              <w:rPr>
                <w:rFonts w:ascii="Times New Roman" w:hAnsi="Times New Roman"/>
                <w:b/>
              </w:rPr>
              <w:t>- Родина моя.</w:t>
            </w:r>
          </w:p>
          <w:p w:rsidR="003834A5" w:rsidRPr="00830729" w:rsidRDefault="003834A5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Тема; Рассказывание по картине «Дети Севера».</w:t>
            </w:r>
          </w:p>
          <w:p w:rsidR="002D2922" w:rsidRPr="00830729" w:rsidRDefault="002D2922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Формировать представления о стране в которой мы живём, воспитывать интерес к родному краю, подбирать однокоренные слова к слову «родина».</w:t>
            </w:r>
          </w:p>
          <w:p w:rsidR="003834A5" w:rsidRPr="00830729" w:rsidRDefault="003834A5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Связная речь: учить детей составлять рассказ по картине, используя полученные ранее знания и представления, воспитывать умение самостоятельно придумывать события, предшествовавшие изображенным, и последующие.</w:t>
            </w:r>
          </w:p>
          <w:p w:rsidR="003834A5" w:rsidRPr="00830729" w:rsidRDefault="003834A5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Словарь: уточнить знания детей о народах нашей страны, упражнять в подборе определений, синонимов.</w:t>
            </w:r>
          </w:p>
          <w:p w:rsidR="003834A5" w:rsidRPr="00830729" w:rsidRDefault="003834A5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Звуковая культура речи: упражнять в четком произнесении скороговорки, развивать речевое дыхание.</w:t>
            </w:r>
          </w:p>
          <w:p w:rsidR="003834A5" w:rsidRPr="00830729" w:rsidRDefault="003834A5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07" w:type="dxa"/>
            <w:shd w:val="clear" w:color="auto" w:fill="C2D69B" w:themeFill="accent3" w:themeFillTint="99"/>
          </w:tcPr>
          <w:p w:rsidR="00297BC3" w:rsidRPr="00830729" w:rsidRDefault="00297BC3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302C54">
        <w:trPr>
          <w:trHeight w:val="2087"/>
        </w:trPr>
        <w:tc>
          <w:tcPr>
            <w:tcW w:w="1301" w:type="dxa"/>
            <w:vMerge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447BC8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447BC8" w:rsidRPr="00830729" w:rsidRDefault="00447BC8" w:rsidP="00447BC8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t>Россия – Родина моя. День народного единства.</w:t>
            </w:r>
          </w:p>
          <w:p w:rsidR="00297BC3" w:rsidRPr="00830729" w:rsidRDefault="002D2922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Путешествие по городу.</w:t>
            </w:r>
          </w:p>
          <w:p w:rsidR="002D2922" w:rsidRPr="00830729" w:rsidRDefault="002D2922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 xml:space="preserve">Развить воображение, память, речь, пантомимическую и речевую выразительность. Закрепить представление о городе, его отличии от деревни. Формировать интерес к окружающему, совместным играм.  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297BC3" w:rsidRPr="00830729" w:rsidRDefault="00297BC3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302C54">
        <w:trPr>
          <w:trHeight w:val="1580"/>
        </w:trPr>
        <w:tc>
          <w:tcPr>
            <w:tcW w:w="1301" w:type="dxa"/>
            <w:vMerge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447BC8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297BC3" w:rsidRPr="00830729" w:rsidRDefault="00297BC3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07" w:type="dxa"/>
            <w:shd w:val="clear" w:color="auto" w:fill="C2D69B" w:themeFill="accent3" w:themeFillTint="99"/>
          </w:tcPr>
          <w:p w:rsidR="00447BC8" w:rsidRPr="00830729" w:rsidRDefault="00447BC8" w:rsidP="00447B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0729">
              <w:t>Предметы домашнего обихода: мебель, посуда.</w:t>
            </w:r>
          </w:p>
          <w:p w:rsidR="00297BC3" w:rsidRPr="00830729" w:rsidRDefault="002D2922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Сказка «Лиса и журавль».</w:t>
            </w:r>
          </w:p>
          <w:p w:rsidR="002D2922" w:rsidRPr="00830729" w:rsidRDefault="002D2922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Последовательный и выразительный пересказ  сказки.</w:t>
            </w:r>
            <w:r w:rsidR="00447BC8" w:rsidRPr="00830729">
              <w:rPr>
                <w:rFonts w:ascii="Times New Roman" w:hAnsi="Times New Roman"/>
              </w:rPr>
              <w:t xml:space="preserve"> </w:t>
            </w:r>
            <w:r w:rsidRPr="00830729">
              <w:rPr>
                <w:rFonts w:ascii="Times New Roman" w:hAnsi="Times New Roman"/>
              </w:rPr>
              <w:t xml:space="preserve">Употребление  в речи глаголов, прилагательных. Учить понимать  смысл  пословиц.  </w:t>
            </w:r>
          </w:p>
        </w:tc>
      </w:tr>
      <w:tr w:rsidR="00830729" w:rsidRPr="00830729" w:rsidTr="00447BC8">
        <w:trPr>
          <w:trHeight w:val="274"/>
        </w:trPr>
        <w:tc>
          <w:tcPr>
            <w:tcW w:w="1301" w:type="dxa"/>
            <w:vMerge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447BC8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447BC8" w:rsidRPr="00830729" w:rsidRDefault="00447BC8" w:rsidP="00447B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0729">
              <w:t>Предметы домашнего обихода: мебель, посуда.</w:t>
            </w:r>
          </w:p>
          <w:p w:rsidR="00447BC8" w:rsidRPr="00830729" w:rsidRDefault="00447BC8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7BC3" w:rsidRPr="00830729" w:rsidRDefault="002D2922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Устное народное творчество. Загадки.</w:t>
            </w:r>
          </w:p>
          <w:p w:rsidR="002D2922" w:rsidRPr="00830729" w:rsidRDefault="002D2922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 xml:space="preserve">Учить соотносить  персонажи с глаголом, образованным от звукоподражательного слова. Развивать умение описывать предмет и находить в нём существенные признаки 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297BC3" w:rsidRPr="00830729" w:rsidRDefault="00297BC3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3A72F1">
        <w:trPr>
          <w:trHeight w:val="274"/>
        </w:trPr>
        <w:tc>
          <w:tcPr>
            <w:tcW w:w="1301" w:type="dxa"/>
            <w:vMerge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297BC3" w:rsidRPr="00830729" w:rsidRDefault="00297BC3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07" w:type="dxa"/>
            <w:shd w:val="clear" w:color="auto" w:fill="C2D69B" w:themeFill="accent3" w:themeFillTint="99"/>
          </w:tcPr>
          <w:p w:rsidR="00447BC8" w:rsidRPr="00830729" w:rsidRDefault="005C5748" w:rsidP="00447BC8">
            <w:pPr>
              <w:spacing w:after="0" w:line="240" w:lineRule="auto"/>
            </w:pPr>
            <w:r w:rsidRPr="00830729">
              <w:t xml:space="preserve"> </w:t>
            </w:r>
            <w:r w:rsidR="00447BC8" w:rsidRPr="00830729">
              <w:t>Домашние животные. МЕЖДУНАРОДНЫЙ ДЕНЬ ДОМАШНИХ ЖИВОТНЫХ.</w:t>
            </w:r>
          </w:p>
          <w:p w:rsidR="00297BC3" w:rsidRPr="00830729" w:rsidRDefault="00302C54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Знакомство со сказкой « Сестрица Алёнушка и братец  Иванушка».</w:t>
            </w:r>
          </w:p>
          <w:p w:rsidR="00302C54" w:rsidRPr="00830729" w:rsidRDefault="00302C54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 xml:space="preserve">Развивать интерес детей к событиям, изображённым в сказке. Анализ литературного произведения. Положительные и отрицательные герои. Воспитание добрых отношений в семье. </w:t>
            </w:r>
          </w:p>
        </w:tc>
      </w:tr>
      <w:tr w:rsidR="00830729" w:rsidRPr="00830729" w:rsidTr="003834A5">
        <w:trPr>
          <w:trHeight w:val="1266"/>
        </w:trPr>
        <w:tc>
          <w:tcPr>
            <w:tcW w:w="1301" w:type="dxa"/>
            <w:vMerge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5C5748" w:rsidRPr="00830729" w:rsidRDefault="005C5748" w:rsidP="001A54FF">
            <w:pPr>
              <w:spacing w:after="0" w:line="240" w:lineRule="auto"/>
            </w:pPr>
            <w:r w:rsidRPr="00830729">
              <w:t>Домашние животные. МЕЖДУНАРОДНЫЙ ДЕНЬ ДОМАШНИХ ЖИВОТНЫХ.</w:t>
            </w:r>
          </w:p>
          <w:p w:rsidR="006452AD" w:rsidRPr="00830729" w:rsidRDefault="006452AD" w:rsidP="001A54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Тема: Рассказывание по картинам из серии «Домашние животные».</w:t>
            </w:r>
          </w:p>
          <w:p w:rsidR="00297BC3" w:rsidRPr="00830729" w:rsidRDefault="00302C54" w:rsidP="001A54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Путешествие в деревню.</w:t>
            </w:r>
          </w:p>
          <w:p w:rsidR="00302C54" w:rsidRPr="00830729" w:rsidRDefault="00302C54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Закрепить знания детей о домашних животных, понятии «деревня». Развивать воображение, пластику, чувство ритма, звукоподражание.  Алябьева Е.А., с.8.</w:t>
            </w:r>
          </w:p>
          <w:p w:rsidR="006452AD" w:rsidRPr="00830729" w:rsidRDefault="006452AD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Связная речь: учить детей составлять рассказ по одной из картин, придумывать предшествовавшие и последующие события.</w:t>
            </w:r>
          </w:p>
          <w:p w:rsidR="006452AD" w:rsidRPr="00830729" w:rsidRDefault="006452AD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 xml:space="preserve">Грамматика и словарь: упражнять в употреблении существительных в родительном падеже множественного числа, учить образовывать прилагательные, развивать умение </w:t>
            </w:r>
            <w:r w:rsidRPr="00830729">
              <w:rPr>
                <w:rFonts w:ascii="Times New Roman" w:hAnsi="Times New Roman"/>
              </w:rPr>
              <w:lastRenderedPageBreak/>
              <w:t>сравнивать.</w:t>
            </w:r>
          </w:p>
          <w:p w:rsidR="006452AD" w:rsidRPr="00830729" w:rsidRDefault="006452AD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Звуковая культура речи: упражнять в подборе слов, сходных по звучанию и ритму</w:t>
            </w:r>
            <w:r w:rsidRPr="00830729">
              <w:rPr>
                <w:rStyle w:val="c6"/>
              </w:rPr>
              <w:t>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297BC3" w:rsidRPr="00830729" w:rsidRDefault="00297BC3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522574">
        <w:trPr>
          <w:trHeight w:val="1433"/>
        </w:trPr>
        <w:tc>
          <w:tcPr>
            <w:tcW w:w="1301" w:type="dxa"/>
            <w:vMerge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5C5748" w:rsidRPr="00830729" w:rsidRDefault="005C5748" w:rsidP="005C5748">
            <w:pP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830729">
              <w:t>День матери</w:t>
            </w:r>
          </w:p>
          <w:p w:rsidR="00297BC3" w:rsidRPr="00830729" w:rsidRDefault="00302C54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Пересказ были Л.Н.  Толстого «Котёнок».</w:t>
            </w:r>
          </w:p>
          <w:p w:rsidR="00302C54" w:rsidRPr="00830729" w:rsidRDefault="00302C54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Внимательное слушание рассказа, Передача содержания по иллюстрации. Активизация словаря: героический поступок, подвиг, амбар, солома и др.. Характеристика героев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297BC3" w:rsidRPr="00830729" w:rsidRDefault="00297BC3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522574">
        <w:trPr>
          <w:trHeight w:val="1433"/>
        </w:trPr>
        <w:tc>
          <w:tcPr>
            <w:tcW w:w="1301" w:type="dxa"/>
          </w:tcPr>
          <w:p w:rsidR="005C5748" w:rsidRPr="00830729" w:rsidRDefault="005C574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5C5748" w:rsidRPr="00830729" w:rsidRDefault="005C5748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5C5748" w:rsidRPr="00830729" w:rsidRDefault="005C5748" w:rsidP="005C5748"/>
        </w:tc>
        <w:tc>
          <w:tcPr>
            <w:tcW w:w="4107" w:type="dxa"/>
            <w:shd w:val="clear" w:color="auto" w:fill="C2D69B" w:themeFill="accent3" w:themeFillTint="99"/>
          </w:tcPr>
          <w:p w:rsidR="005C5748" w:rsidRPr="00830729" w:rsidRDefault="005C5748" w:rsidP="005C5748">
            <w:pP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830729">
              <w:t>День матери</w:t>
            </w:r>
          </w:p>
          <w:p w:rsidR="005C5748" w:rsidRPr="00830729" w:rsidRDefault="005C5748" w:rsidP="005C5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Тема «Изображение  зимы в  русской поэзии».</w:t>
            </w:r>
          </w:p>
          <w:p w:rsidR="005C5748" w:rsidRPr="00830729" w:rsidRDefault="005C5748" w:rsidP="005C5748">
            <w:pPr>
              <w:spacing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Активизировать в речи детей слова по теме «Зима». Анализ  стихов о зиме А.С Пушкина, И. Сурикова, Ф. Тютчева. Изображение зимы  в  русской поэзии .Репродукции  картин  русских художников с изображением  зимних пейзажей. Жизнь обитателей зимнего леса.</w:t>
            </w:r>
          </w:p>
        </w:tc>
      </w:tr>
      <w:tr w:rsidR="00830729" w:rsidRPr="00830729" w:rsidTr="00297BC3">
        <w:trPr>
          <w:trHeight w:val="1575"/>
        </w:trPr>
        <w:tc>
          <w:tcPr>
            <w:tcW w:w="1301" w:type="dxa"/>
            <w:vMerge w:val="restart"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  <w:r w:rsidRPr="00830729">
              <w:rPr>
                <w:rFonts w:ascii="Times New Roman" w:hAnsi="Times New Roman"/>
                <w:b/>
                <w:sz w:val="24"/>
                <w:szCs w:val="28"/>
              </w:rPr>
              <w:t xml:space="preserve">Декабрь </w:t>
            </w: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032E7" w:rsidRPr="00830729" w:rsidRDefault="00E032E7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032E7" w:rsidRPr="00830729" w:rsidRDefault="00E032E7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032E7" w:rsidRPr="00830729" w:rsidRDefault="00E032E7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032E7" w:rsidRPr="00830729" w:rsidRDefault="00E032E7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032E7" w:rsidRPr="00830729" w:rsidRDefault="00E032E7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032E7" w:rsidRPr="00830729" w:rsidRDefault="00E032E7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032E7" w:rsidRPr="00830729" w:rsidRDefault="00E032E7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032E7" w:rsidRPr="00830729" w:rsidRDefault="00E032E7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032E7" w:rsidRPr="00830729" w:rsidRDefault="00E032E7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032E7" w:rsidRPr="00830729" w:rsidRDefault="00E032E7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032E7" w:rsidRPr="00830729" w:rsidRDefault="00E032E7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032E7" w:rsidRPr="00830729" w:rsidRDefault="00E032E7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032E7" w:rsidRPr="00830729" w:rsidRDefault="00E032E7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032E7" w:rsidRPr="00830729" w:rsidRDefault="00E032E7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032E7" w:rsidRPr="00830729" w:rsidRDefault="00E032E7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032E7" w:rsidRPr="00830729" w:rsidRDefault="00E032E7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032E7" w:rsidRPr="00830729" w:rsidRDefault="00E032E7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97BC3" w:rsidRPr="00830729" w:rsidRDefault="00297BC3" w:rsidP="0052257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772608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lastRenderedPageBreak/>
              <w:t>27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297BC3" w:rsidRPr="00830729" w:rsidRDefault="00772608" w:rsidP="001A5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30729">
              <w:t>Зима</w:t>
            </w:r>
          </w:p>
          <w:p w:rsidR="00914670" w:rsidRDefault="00914670" w:rsidP="009146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b/>
              </w:rPr>
            </w:pPr>
            <w:r w:rsidRPr="00991923">
              <w:rPr>
                <w:rFonts w:ascii="Times New Roman" w:hAnsi="Times New Roman"/>
                <w:b/>
              </w:rPr>
              <w:t>Путешествие в гости к Зиме.</w:t>
            </w:r>
          </w:p>
          <w:p w:rsidR="00772608" w:rsidRPr="00830729" w:rsidRDefault="00914670" w:rsidP="009146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1923">
              <w:rPr>
                <w:rFonts w:ascii="Times New Roman" w:hAnsi="Times New Roman"/>
              </w:rPr>
              <w:t>Развивать воображение, память, речь, пантомимическую и речевую выразительность. Закреплять знания о зимних явлениях в природе, формировать интерес к окружающему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991923" w:rsidRPr="00830729" w:rsidRDefault="00991923" w:rsidP="001A5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297BC3">
        <w:trPr>
          <w:trHeight w:val="1275"/>
        </w:trPr>
        <w:tc>
          <w:tcPr>
            <w:tcW w:w="1301" w:type="dxa"/>
            <w:vMerge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772608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991923" w:rsidRPr="00830729" w:rsidRDefault="002E1DE0" w:rsidP="001A54F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30729">
              <w:rPr>
                <w:rFonts w:ascii="Times New Roman" w:hAnsi="Times New Roman"/>
                <w:b/>
                <w:sz w:val="24"/>
              </w:rPr>
              <w:t>Здравствуй, гостья – зима!</w:t>
            </w:r>
          </w:p>
          <w:p w:rsidR="0025372F" w:rsidRPr="00830729" w:rsidRDefault="0025372F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  <w:sz w:val="24"/>
              </w:rPr>
              <w:t>Познакомить детей со стихотворениями о зиме.</w:t>
            </w:r>
            <w:r w:rsidRPr="00830729">
              <w:t> 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297BC3" w:rsidRPr="00830729" w:rsidRDefault="00297BC3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297BC3">
        <w:trPr>
          <w:trHeight w:val="2010"/>
        </w:trPr>
        <w:tc>
          <w:tcPr>
            <w:tcW w:w="1301" w:type="dxa"/>
            <w:vMerge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772608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C20F96" w:rsidRPr="00830729" w:rsidRDefault="00C20F96" w:rsidP="001A54F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30729">
              <w:rPr>
                <w:rFonts w:ascii="Times New Roman" w:hAnsi="Times New Roman"/>
                <w:b/>
                <w:sz w:val="24"/>
              </w:rPr>
              <w:t>Пересказ рассказа «Зимний лес» по Д.Зуеву с использованием мнемотаблицы.</w:t>
            </w:r>
          </w:p>
          <w:p w:rsidR="00E962C5" w:rsidRPr="00830729" w:rsidRDefault="003427FA" w:rsidP="001A54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729">
              <w:rPr>
                <w:rFonts w:ascii="Times New Roman" w:hAnsi="Times New Roman"/>
                <w:sz w:val="24"/>
              </w:rPr>
              <w:t xml:space="preserve">Учить соотносить увиденный на картине зимний  пейзаж с музыкальным классическим  произведением  И.П. Чайковского «Времена года». Употребление в речи прилагательных сравнительной  степени. Дать возможность увидеть и почувствовать красоту зимнего  леса. </w:t>
            </w:r>
            <w:r w:rsidR="00C20F96" w:rsidRPr="00830729">
              <w:rPr>
                <w:rFonts w:ascii="Times New Roman" w:hAnsi="Times New Roman"/>
                <w:sz w:val="24"/>
              </w:rPr>
              <w:t xml:space="preserve">Учить детей составлять сюжетный рассказ по картине; развивать способность самостоятельно придумывать </w:t>
            </w:r>
            <w:r w:rsidR="00C20F96" w:rsidRPr="00830729">
              <w:rPr>
                <w:rFonts w:ascii="Times New Roman" w:hAnsi="Times New Roman"/>
                <w:sz w:val="24"/>
              </w:rPr>
              <w:lastRenderedPageBreak/>
              <w:t>события, предшествующие изображённому и последующие; упражнять  в употреблении названий детёнышей животных в родительном падеже единс</w:t>
            </w:r>
            <w:r w:rsidR="00E962C5" w:rsidRPr="00830729">
              <w:rPr>
                <w:rFonts w:ascii="Times New Roman" w:hAnsi="Times New Roman"/>
                <w:sz w:val="24"/>
              </w:rPr>
              <w:t>твенного и множественного числа.</w:t>
            </w:r>
          </w:p>
          <w:p w:rsidR="00C20F96" w:rsidRPr="00830729" w:rsidRDefault="00C20F96" w:rsidP="001A54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729">
              <w:rPr>
                <w:rFonts w:ascii="Times New Roman" w:hAnsi="Times New Roman"/>
                <w:sz w:val="24"/>
              </w:rPr>
              <w:t>Словарь: упражнять в подборе сравнений и определений к заданному слову, а также синонимов и антонимов</w:t>
            </w:r>
            <w:r w:rsidR="005645A0" w:rsidRPr="00830729">
              <w:rPr>
                <w:rFonts w:ascii="Times New Roman" w:hAnsi="Times New Roman"/>
                <w:sz w:val="24"/>
              </w:rPr>
              <w:t xml:space="preserve">, </w:t>
            </w:r>
            <w:r w:rsidRPr="00830729">
              <w:rPr>
                <w:rFonts w:ascii="Times New Roman" w:hAnsi="Times New Roman"/>
                <w:sz w:val="24"/>
              </w:rPr>
              <w:t>закреплять правильное произношение звуков Р и Л в словах и фразовой речи, учить различать эти звуки на слух; учить регулировать громкость голоса. темп речи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297BC3" w:rsidRPr="00830729" w:rsidRDefault="00297BC3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297BC3">
        <w:trPr>
          <w:trHeight w:val="2010"/>
        </w:trPr>
        <w:tc>
          <w:tcPr>
            <w:tcW w:w="1301" w:type="dxa"/>
            <w:vMerge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297BC3" w:rsidRPr="00830729" w:rsidRDefault="00297BC3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07" w:type="dxa"/>
            <w:shd w:val="clear" w:color="auto" w:fill="C2D69B" w:themeFill="accent3" w:themeFillTint="99"/>
          </w:tcPr>
          <w:p w:rsidR="00D94BDD" w:rsidRPr="00830729" w:rsidRDefault="00D94BDD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Составление рассказа на тему «Как животные готовятся к зиме».</w:t>
            </w:r>
          </w:p>
          <w:p w:rsidR="00D94BDD" w:rsidRPr="00830729" w:rsidRDefault="00D94BDD" w:rsidP="001A54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</w:rPr>
              <w:t>Закрепление названий животных и их детёнышей. Дикие и домашние животные. Родственные слова и слова - определители.  Рассматривание картины из серии « Дикие животные». Осень.  Составление рассказа по вопросам. Словесная игра « Мамы и детки».</w:t>
            </w:r>
          </w:p>
        </w:tc>
      </w:tr>
      <w:tr w:rsidR="00830729" w:rsidRPr="00830729" w:rsidTr="00297BC3">
        <w:trPr>
          <w:trHeight w:val="1350"/>
        </w:trPr>
        <w:tc>
          <w:tcPr>
            <w:tcW w:w="1301" w:type="dxa"/>
            <w:vMerge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297BC3" w:rsidRPr="00830729" w:rsidRDefault="009D6E0F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Пересказ рассказа «Кормушка для вороны».</w:t>
            </w:r>
          </w:p>
          <w:p w:rsidR="009D6E0F" w:rsidRPr="00830729" w:rsidRDefault="009D6E0F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Учить детей передавать содержание текста полно, последовательно, выразительно. Уточнить словарь по теме «Зима» и естественнонаучные представления. Совершенствовать грамматический строй речи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297BC3" w:rsidRPr="00830729" w:rsidRDefault="00297BC3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9D6E0F">
        <w:trPr>
          <w:trHeight w:val="2049"/>
        </w:trPr>
        <w:tc>
          <w:tcPr>
            <w:tcW w:w="1301" w:type="dxa"/>
            <w:vMerge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5645A0" w:rsidRPr="00830729" w:rsidRDefault="005645A0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0729">
              <w:rPr>
                <w:rFonts w:ascii="Times New Roman" w:hAnsi="Times New Roman"/>
                <w:b/>
                <w:sz w:val="24"/>
              </w:rPr>
              <w:t>Составление рассказа на тему</w:t>
            </w:r>
          </w:p>
          <w:p w:rsidR="005645A0" w:rsidRPr="00830729" w:rsidRDefault="005645A0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0729">
              <w:rPr>
                <w:rFonts w:ascii="Times New Roman" w:hAnsi="Times New Roman"/>
                <w:b/>
                <w:sz w:val="24"/>
              </w:rPr>
              <w:t>«Птицы зимой»</w:t>
            </w:r>
          </w:p>
          <w:p w:rsidR="005645A0" w:rsidRPr="00830729" w:rsidRDefault="005645A0" w:rsidP="001A54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729">
              <w:rPr>
                <w:rFonts w:ascii="Times New Roman" w:hAnsi="Times New Roman"/>
                <w:sz w:val="24"/>
              </w:rPr>
              <w:t>(развитие диалогической речи)</w:t>
            </w:r>
          </w:p>
          <w:p w:rsidR="005645A0" w:rsidRPr="00830729" w:rsidRDefault="005645A0" w:rsidP="001A54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729">
              <w:rPr>
                <w:rFonts w:ascii="Times New Roman" w:hAnsi="Times New Roman"/>
                <w:sz w:val="24"/>
              </w:rPr>
              <w:t>Обогащать словарь: зимующие перелётные птицы, кормушка.</w:t>
            </w:r>
          </w:p>
          <w:p w:rsidR="005645A0" w:rsidRPr="00830729" w:rsidRDefault="005645A0" w:rsidP="001A54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729">
              <w:rPr>
                <w:rFonts w:ascii="Times New Roman" w:hAnsi="Times New Roman"/>
                <w:sz w:val="24"/>
              </w:rPr>
              <w:t>Учить   употреблять в речи образные выражения, синонимы и однокоренные слова.</w:t>
            </w:r>
          </w:p>
          <w:p w:rsidR="009D6E0F" w:rsidRPr="00830729" w:rsidRDefault="005645A0" w:rsidP="001A54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729">
              <w:rPr>
                <w:rFonts w:ascii="Times New Roman" w:hAnsi="Times New Roman"/>
                <w:sz w:val="24"/>
              </w:rPr>
              <w:t>Закрепить знания о гласных и согласных звуках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297BC3" w:rsidRPr="00830729" w:rsidRDefault="00297BC3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9D6E0F">
        <w:trPr>
          <w:trHeight w:val="1554"/>
        </w:trPr>
        <w:tc>
          <w:tcPr>
            <w:tcW w:w="1301" w:type="dxa"/>
            <w:vMerge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581E7F" w:rsidRPr="00830729" w:rsidRDefault="00581E7F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0729">
              <w:rPr>
                <w:rFonts w:ascii="Times New Roman" w:hAnsi="Times New Roman"/>
                <w:b/>
                <w:sz w:val="24"/>
              </w:rPr>
              <w:t>Рассказывание по картине</w:t>
            </w:r>
          </w:p>
          <w:p w:rsidR="00581E7F" w:rsidRPr="00830729" w:rsidRDefault="00581E7F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0729">
              <w:rPr>
                <w:rFonts w:ascii="Times New Roman" w:hAnsi="Times New Roman"/>
                <w:b/>
                <w:sz w:val="24"/>
              </w:rPr>
              <w:t>«Новый год в детском саду»</w:t>
            </w:r>
          </w:p>
          <w:p w:rsidR="00297BC3" w:rsidRPr="00830729" w:rsidRDefault="009D6E0F" w:rsidP="001A54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729">
              <w:rPr>
                <w:rFonts w:ascii="Times New Roman" w:hAnsi="Times New Roman"/>
                <w:sz w:val="24"/>
              </w:rPr>
              <w:t>Разучивание стихов, пение песен, хороводные игры. Работа с календарем (12 мес.- в году, 30-31 день в месяце, 7 дней - неделя, 3 мес.–сезон).</w:t>
            </w:r>
          </w:p>
          <w:p w:rsidR="00581E7F" w:rsidRPr="00830729" w:rsidRDefault="00581E7F" w:rsidP="001A54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729">
              <w:rPr>
                <w:rFonts w:ascii="Times New Roman" w:hAnsi="Times New Roman"/>
                <w:sz w:val="24"/>
              </w:rPr>
              <w:t>Учить детей составлять рассказ по картине, используя полученные ранее знания и представления;</w:t>
            </w:r>
          </w:p>
          <w:p w:rsidR="00581E7F" w:rsidRPr="00830729" w:rsidRDefault="00581E7F" w:rsidP="001A54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729">
              <w:rPr>
                <w:rFonts w:ascii="Times New Roman" w:hAnsi="Times New Roman"/>
                <w:sz w:val="24"/>
              </w:rPr>
              <w:lastRenderedPageBreak/>
              <w:t>воспитывать умение самостоятельно придумывать события, предшествовавшие</w:t>
            </w:r>
          </w:p>
          <w:p w:rsidR="00581E7F" w:rsidRPr="00830729" w:rsidRDefault="00581E7F" w:rsidP="001A54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729">
              <w:rPr>
                <w:rFonts w:ascii="Times New Roman" w:hAnsi="Times New Roman"/>
                <w:sz w:val="24"/>
              </w:rPr>
              <w:t>изображённым и последующие;</w:t>
            </w:r>
          </w:p>
          <w:p w:rsidR="00581E7F" w:rsidRPr="00830729" w:rsidRDefault="00581E7F" w:rsidP="001A54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729">
              <w:rPr>
                <w:rFonts w:ascii="Times New Roman" w:hAnsi="Times New Roman"/>
                <w:sz w:val="24"/>
              </w:rPr>
              <w:t>упражнять в подборе определений, синонимов.</w:t>
            </w:r>
          </w:p>
          <w:p w:rsidR="00581E7F" w:rsidRPr="00830729" w:rsidRDefault="00581E7F" w:rsidP="001A54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729">
              <w:rPr>
                <w:rFonts w:ascii="Times New Roman" w:hAnsi="Times New Roman"/>
                <w:sz w:val="24"/>
              </w:rPr>
              <w:t>Развивать речевое дыхание.</w:t>
            </w:r>
          </w:p>
          <w:p w:rsidR="00581E7F" w:rsidRPr="00830729" w:rsidRDefault="00581E7F" w:rsidP="001A54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729">
              <w:rPr>
                <w:rFonts w:ascii="Times New Roman" w:hAnsi="Times New Roman"/>
                <w:sz w:val="24"/>
              </w:rPr>
              <w:t>Обогащать и активизировать речь детей по теме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297BC3" w:rsidRPr="00830729" w:rsidRDefault="00297BC3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297BC3">
        <w:trPr>
          <w:trHeight w:val="1380"/>
        </w:trPr>
        <w:tc>
          <w:tcPr>
            <w:tcW w:w="1301" w:type="dxa"/>
            <w:vMerge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297BC3" w:rsidRPr="00830729" w:rsidRDefault="009D6E0F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Собираемся на бал. Новогодний карнавал.</w:t>
            </w:r>
            <w:r w:rsidR="00B630BD" w:rsidRPr="00830729">
              <w:rPr>
                <w:rFonts w:ascii="Times New Roman" w:hAnsi="Times New Roman"/>
                <w:b/>
              </w:rPr>
              <w:t xml:space="preserve"> Перессказ сказки «Дети деда Мороза»</w:t>
            </w:r>
          </w:p>
          <w:p w:rsidR="009D6E0F" w:rsidRPr="00830729" w:rsidRDefault="00B25DA6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Участвовать</w:t>
            </w:r>
            <w:r w:rsidR="008D17A6" w:rsidRPr="00830729">
              <w:rPr>
                <w:rFonts w:ascii="Times New Roman" w:hAnsi="Times New Roman"/>
              </w:rPr>
              <w:t xml:space="preserve"> в коллективном составлении рассказа по серии картинок и опорным вопросам, озаглавить составленный коллективно рассказ;</w:t>
            </w:r>
            <w:r w:rsidRPr="00830729">
              <w:rPr>
                <w:rFonts w:ascii="Times New Roman" w:hAnsi="Times New Roman"/>
              </w:rPr>
              <w:t xml:space="preserve"> отвечать на вопросы по содержанию прослушанной сказки; выделять и называть героев сказки</w:t>
            </w:r>
            <w:r w:rsidR="00B630BD" w:rsidRPr="00830729">
              <w:rPr>
                <w:rFonts w:ascii="Times New Roman" w:hAnsi="Times New Roman"/>
              </w:rPr>
              <w:t xml:space="preserve">. </w:t>
            </w:r>
            <w:r w:rsidR="00E502C7" w:rsidRPr="00830729">
              <w:rPr>
                <w:rFonts w:ascii="Times New Roman" w:hAnsi="Times New Roman"/>
              </w:rPr>
              <w:t>Развивать воображение, память, речь, пантомимическую и речевую выразительность. Закреплять знания о новогоднем празднике и карнавале, формировать интерес к окружающему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297BC3" w:rsidRPr="00830729" w:rsidRDefault="00297BC3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297BC3">
        <w:trPr>
          <w:trHeight w:val="1665"/>
        </w:trPr>
        <w:tc>
          <w:tcPr>
            <w:tcW w:w="1301" w:type="dxa"/>
            <w:vMerge w:val="restart"/>
          </w:tcPr>
          <w:p w:rsidR="00E032E7" w:rsidRPr="00830729" w:rsidRDefault="00E032E7" w:rsidP="00E032E7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  <w:r w:rsidRPr="00830729">
              <w:rPr>
                <w:rFonts w:ascii="Times New Roman" w:hAnsi="Times New Roman"/>
                <w:b/>
                <w:sz w:val="24"/>
                <w:szCs w:val="28"/>
              </w:rPr>
              <w:t>Январь</w:t>
            </w:r>
          </w:p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297BC3" w:rsidRPr="00830729" w:rsidRDefault="0093693D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Рассказывание сказки «Вежливый  кролик».</w:t>
            </w:r>
          </w:p>
          <w:p w:rsidR="0093693D" w:rsidRPr="00830729" w:rsidRDefault="0093693D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Сказка - литературный жанр произведения. Литературный анализ –</w:t>
            </w:r>
            <w:r w:rsidR="00304884" w:rsidRPr="00830729">
              <w:rPr>
                <w:rFonts w:ascii="Times New Roman" w:hAnsi="Times New Roman"/>
              </w:rPr>
              <w:t xml:space="preserve"> </w:t>
            </w:r>
            <w:r w:rsidRPr="00830729">
              <w:rPr>
                <w:rFonts w:ascii="Times New Roman" w:hAnsi="Times New Roman"/>
              </w:rPr>
              <w:t xml:space="preserve">положительные и отрицательные  герои. Подбор синонимов и антонимов. Пересказ сказки по схеме. Воспитание культуры поведения. 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297BC3" w:rsidRPr="00830729" w:rsidRDefault="00297BC3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297BC3">
        <w:trPr>
          <w:trHeight w:val="2010"/>
        </w:trPr>
        <w:tc>
          <w:tcPr>
            <w:tcW w:w="1301" w:type="dxa"/>
            <w:vMerge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297BC3" w:rsidRPr="00830729" w:rsidRDefault="00E032E7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Использование метода фокальных объектов ТРИЗ  для составления описательных рассказов.</w:t>
            </w:r>
          </w:p>
          <w:p w:rsidR="00E032E7" w:rsidRPr="00830729" w:rsidRDefault="00E032E7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 xml:space="preserve">Придумать  фантастическое животное. Рассмотреть свойства ели. Все свойства ели перенести на  придуманное животное. Почему именно ель наряжают на Новый год и Рождество. 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297BC3" w:rsidRPr="00830729" w:rsidRDefault="00297BC3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297BC3">
        <w:trPr>
          <w:trHeight w:val="1380"/>
        </w:trPr>
        <w:tc>
          <w:tcPr>
            <w:tcW w:w="1301" w:type="dxa"/>
            <w:vMerge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297BC3" w:rsidRPr="00830729" w:rsidRDefault="00297BC3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07" w:type="dxa"/>
            <w:shd w:val="clear" w:color="auto" w:fill="C2D69B" w:themeFill="accent3" w:themeFillTint="99"/>
          </w:tcPr>
          <w:p w:rsidR="00297BC3" w:rsidRPr="00830729" w:rsidRDefault="00E032E7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Знакомство с басней как литературным жанром.</w:t>
            </w:r>
          </w:p>
          <w:p w:rsidR="00E032E7" w:rsidRPr="00830729" w:rsidRDefault="00E032E7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Басни И.А. Крылова  «Кукушка и петух» «Ворона и лисица». Сравнить басню со стихотворением. Мораль басни с 133.</w:t>
            </w:r>
          </w:p>
        </w:tc>
      </w:tr>
      <w:tr w:rsidR="00830729" w:rsidRPr="00830729" w:rsidTr="00297BC3">
        <w:trPr>
          <w:trHeight w:val="1470"/>
        </w:trPr>
        <w:tc>
          <w:tcPr>
            <w:tcW w:w="1301" w:type="dxa"/>
            <w:vMerge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297BC3" w:rsidRPr="00830729" w:rsidRDefault="00297BC3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07" w:type="dxa"/>
            <w:shd w:val="clear" w:color="auto" w:fill="C2D69B" w:themeFill="accent3" w:themeFillTint="99"/>
          </w:tcPr>
          <w:p w:rsidR="009E69BD" w:rsidRPr="00830729" w:rsidRDefault="009E69BD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Рассказывание на тему из личного опыта «Как мы играли зимой на</w:t>
            </w:r>
          </w:p>
          <w:p w:rsidR="009E69BD" w:rsidRPr="00830729" w:rsidRDefault="009E69BD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участке».</w:t>
            </w:r>
          </w:p>
          <w:p w:rsidR="00EE7C97" w:rsidRPr="00830729" w:rsidRDefault="00EE7C97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Связная речь: развивать умение отбирать для рассказа самое существенное и интересное.</w:t>
            </w:r>
          </w:p>
          <w:p w:rsidR="00EE7C97" w:rsidRPr="00830729" w:rsidRDefault="00EE7C97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 xml:space="preserve">Грамматика: активизировать употребление однокоренных слов (снег, </w:t>
            </w:r>
            <w:r w:rsidRPr="00830729">
              <w:rPr>
                <w:rFonts w:ascii="Times New Roman" w:hAnsi="Times New Roman"/>
              </w:rPr>
              <w:lastRenderedPageBreak/>
              <w:t>снежок, снежный; зима, зимовье, зимовать и т.д.).</w:t>
            </w:r>
          </w:p>
          <w:p w:rsidR="00E032E7" w:rsidRPr="00830729" w:rsidRDefault="00EE7C97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Словарь: учить составлять 2-3 предложения с заданными словами.</w:t>
            </w:r>
          </w:p>
        </w:tc>
      </w:tr>
      <w:tr w:rsidR="00830729" w:rsidRPr="00830729" w:rsidTr="00E032E7">
        <w:trPr>
          <w:trHeight w:val="1661"/>
        </w:trPr>
        <w:tc>
          <w:tcPr>
            <w:tcW w:w="1301" w:type="dxa"/>
            <w:vMerge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37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297BC3" w:rsidRPr="00830729" w:rsidRDefault="00E032E7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Зимние виды спорта.</w:t>
            </w:r>
          </w:p>
          <w:p w:rsidR="00E032E7" w:rsidRPr="00830729" w:rsidRDefault="00E032E7" w:rsidP="001A54FF">
            <w:pPr>
              <w:pStyle w:val="a3"/>
              <w:spacing w:before="0" w:after="0"/>
              <w:jc w:val="both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 w:rsidRPr="00830729"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 xml:space="preserve">Закрепление названий зимних видов спорта.  Расширять словарный запас, учить использовать обобщающие слова. </w:t>
            </w:r>
            <w:r w:rsidRPr="00830729">
              <w:rPr>
                <w:sz w:val="22"/>
              </w:rPr>
              <w:t>Составление рассказа по вопросам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297BC3" w:rsidRPr="00830729" w:rsidRDefault="00297BC3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297BC3">
        <w:trPr>
          <w:trHeight w:val="1710"/>
        </w:trPr>
        <w:tc>
          <w:tcPr>
            <w:tcW w:w="1301" w:type="dxa"/>
            <w:vMerge/>
          </w:tcPr>
          <w:p w:rsidR="00297BC3" w:rsidRPr="00830729" w:rsidRDefault="00297BC3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97BC3" w:rsidRPr="00830729" w:rsidRDefault="00297BC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B603BA" w:rsidRPr="00830729" w:rsidRDefault="00B603BA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  <w:b/>
              </w:rPr>
              <w:t>Тема: Пересказ рассказа К.Д.Ушинского «Четыре желания»</w:t>
            </w:r>
            <w:r w:rsidRPr="00830729">
              <w:rPr>
                <w:rFonts w:ascii="Times New Roman" w:hAnsi="Times New Roman"/>
              </w:rPr>
              <w:t xml:space="preserve"> и рассказывание на темы из личного опыта.</w:t>
            </w:r>
          </w:p>
          <w:p w:rsidR="00B603BA" w:rsidRPr="00830729" w:rsidRDefault="00B603BA" w:rsidP="001A54FF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830729">
              <w:rPr>
                <w:rStyle w:val="c6"/>
                <w:b/>
                <w:bCs/>
                <w:i/>
                <w:iCs/>
              </w:rPr>
              <w:t>Связная речь:</w:t>
            </w:r>
            <w:r w:rsidRPr="00830729">
              <w:rPr>
                <w:rStyle w:val="apple-converted-space"/>
                <w:b/>
                <w:bCs/>
                <w:i/>
                <w:iCs/>
              </w:rPr>
              <w:t> </w:t>
            </w:r>
            <w:r w:rsidRPr="00830729">
              <w:rPr>
                <w:rStyle w:val="c3"/>
              </w:rPr>
              <w:t>учить детей передавать текст последовательно и точно.</w:t>
            </w:r>
          </w:p>
          <w:p w:rsidR="00B603BA" w:rsidRPr="00830729" w:rsidRDefault="00B603BA" w:rsidP="001A54FF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830729">
              <w:rPr>
                <w:rStyle w:val="c6"/>
                <w:b/>
                <w:bCs/>
                <w:i/>
                <w:iCs/>
              </w:rPr>
              <w:t>Грамматика:</w:t>
            </w:r>
            <w:r w:rsidRPr="00830729">
              <w:rPr>
                <w:rStyle w:val="c3"/>
              </w:rPr>
              <w:t> учить разным способам образования степеней сравнения прилагательных и наречий.</w:t>
            </w:r>
          </w:p>
          <w:p w:rsidR="00B603BA" w:rsidRPr="00830729" w:rsidRDefault="00B603BA" w:rsidP="001A54FF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830729">
              <w:rPr>
                <w:rStyle w:val="c6"/>
                <w:b/>
                <w:bCs/>
                <w:i/>
                <w:iCs/>
              </w:rPr>
              <w:t>Словарь:</w:t>
            </w:r>
            <w:r w:rsidRPr="00830729">
              <w:rPr>
                <w:rStyle w:val="c3"/>
              </w:rPr>
              <w:t> учить подбирать синонимы  и антонимы к прилагательным и глаголам.</w:t>
            </w:r>
          </w:p>
          <w:p w:rsidR="00E032E7" w:rsidRPr="00830729" w:rsidRDefault="00B603BA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Style w:val="c6"/>
                <w:rFonts w:ascii="Times New Roman" w:hAnsi="Times New Roman"/>
                <w:b/>
                <w:bCs/>
                <w:i/>
                <w:iCs/>
              </w:rPr>
              <w:t>Звуковая культура речи:</w:t>
            </w:r>
            <w:r w:rsidRPr="00830729">
              <w:rPr>
                <w:rStyle w:val="c3"/>
                <w:rFonts w:ascii="Times New Roman" w:hAnsi="Times New Roman"/>
              </w:rPr>
              <w:t> учить заканчивать фразу, начатую воспитателем, произносить двустишие с разной силой голоса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297BC3" w:rsidRPr="00830729" w:rsidRDefault="00297BC3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297BC3">
        <w:trPr>
          <w:trHeight w:val="1710"/>
        </w:trPr>
        <w:tc>
          <w:tcPr>
            <w:tcW w:w="1301" w:type="dxa"/>
          </w:tcPr>
          <w:p w:rsidR="00A52C29" w:rsidRPr="00830729" w:rsidRDefault="00A52C29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A52C29" w:rsidRPr="00830729" w:rsidRDefault="00A52C29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19" w:type="dxa"/>
            <w:shd w:val="clear" w:color="auto" w:fill="D99594" w:themeFill="accent2" w:themeFillTint="99"/>
          </w:tcPr>
          <w:p w:rsidR="00A52C29" w:rsidRPr="00830729" w:rsidRDefault="00A52C29" w:rsidP="00A52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Бытовые помощники. Рассказывание</w:t>
            </w:r>
          </w:p>
          <w:p w:rsidR="00A52C29" w:rsidRPr="00830729" w:rsidRDefault="00A52C29" w:rsidP="00A52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  <w:b/>
              </w:rPr>
              <w:t>по сюжетным картинкам</w:t>
            </w:r>
            <w:r w:rsidRPr="00830729">
              <w:rPr>
                <w:rFonts w:ascii="Times New Roman" w:hAnsi="Times New Roman"/>
              </w:rPr>
              <w:t>.</w:t>
            </w:r>
          </w:p>
          <w:p w:rsidR="00A52C29" w:rsidRPr="00830729" w:rsidRDefault="00A52C29" w:rsidP="00A52C29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Знакомить с понятием «предметы быта» (телевизор, телефон, утюг,  и др), уточнять их назначение, технику безопасности. Расширять словарный запас, учить использовать обобщающие слова.</w:t>
            </w:r>
          </w:p>
          <w:p w:rsidR="00A52C29" w:rsidRPr="00830729" w:rsidRDefault="00A52C29" w:rsidP="00A52C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</w:rPr>
              <w:t>Учить детей составлять сюжетный рассказ по картине; развивать способность самостоятельно придумывать события, предшествовавшие изображённому и последующие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A52C29" w:rsidRPr="00830729" w:rsidRDefault="00A52C29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14670" w:rsidRPr="00830729" w:rsidTr="0093355B">
        <w:trPr>
          <w:trHeight w:val="3392"/>
        </w:trPr>
        <w:tc>
          <w:tcPr>
            <w:tcW w:w="1301" w:type="dxa"/>
            <w:vMerge w:val="restart"/>
          </w:tcPr>
          <w:p w:rsidR="00914670" w:rsidRPr="00830729" w:rsidRDefault="00914670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14670" w:rsidRPr="00830729" w:rsidRDefault="00914670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  <w:r w:rsidRPr="00830729">
              <w:rPr>
                <w:rFonts w:ascii="Times New Roman" w:hAnsi="Times New Roman"/>
                <w:b/>
                <w:sz w:val="24"/>
                <w:szCs w:val="28"/>
              </w:rPr>
              <w:t>Февраль</w:t>
            </w:r>
          </w:p>
          <w:p w:rsidR="00914670" w:rsidRPr="00830729" w:rsidRDefault="00914670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14670" w:rsidRPr="00830729" w:rsidRDefault="00914670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14670" w:rsidRPr="00830729" w:rsidRDefault="00914670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14670" w:rsidRPr="00830729" w:rsidRDefault="00914670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14670" w:rsidRPr="00830729" w:rsidRDefault="00914670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14670" w:rsidRPr="00830729" w:rsidRDefault="00914670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14670" w:rsidRPr="00830729" w:rsidRDefault="00914670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14670" w:rsidRPr="00830729" w:rsidRDefault="00914670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14670" w:rsidRPr="00830729" w:rsidRDefault="00914670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14670" w:rsidRPr="00830729" w:rsidRDefault="00914670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14670" w:rsidRPr="00830729" w:rsidRDefault="00914670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14670" w:rsidRPr="00830729" w:rsidRDefault="00914670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14670" w:rsidRPr="00830729" w:rsidRDefault="00914670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14670" w:rsidRPr="00830729" w:rsidRDefault="00914670" w:rsidP="004F47D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914670" w:rsidRPr="00830729" w:rsidRDefault="00914670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39</w:t>
            </w:r>
          </w:p>
          <w:p w:rsidR="00914670" w:rsidRPr="00830729" w:rsidRDefault="00914670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14670" w:rsidRPr="00830729" w:rsidRDefault="00914670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14670" w:rsidRPr="00830729" w:rsidRDefault="00914670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14670" w:rsidRPr="00830729" w:rsidRDefault="00914670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14670" w:rsidRPr="00830729" w:rsidRDefault="00914670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19" w:type="dxa"/>
            <w:shd w:val="clear" w:color="auto" w:fill="D99594" w:themeFill="accent2" w:themeFillTint="99"/>
          </w:tcPr>
          <w:p w:rsidR="00914670" w:rsidRPr="00830729" w:rsidRDefault="00914670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0729">
              <w:rPr>
                <w:rFonts w:ascii="Times New Roman" w:hAnsi="Times New Roman"/>
                <w:b/>
                <w:sz w:val="24"/>
              </w:rPr>
              <w:t>Рассказывание из личного опыта на тему  «Моя безопасность»</w:t>
            </w:r>
          </w:p>
          <w:p w:rsidR="00914670" w:rsidRPr="00830729" w:rsidRDefault="00914670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0729">
              <w:rPr>
                <w:rFonts w:ascii="Times New Roman" w:hAnsi="Times New Roman"/>
                <w:b/>
                <w:sz w:val="24"/>
              </w:rPr>
              <w:t>(формирование грамматического строя речи)</w:t>
            </w:r>
          </w:p>
          <w:p w:rsidR="00914670" w:rsidRPr="00830729" w:rsidRDefault="00914670" w:rsidP="001A5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0729">
              <w:rPr>
                <w:rFonts w:ascii="Times New Roman" w:hAnsi="Times New Roman"/>
                <w:sz w:val="24"/>
              </w:rPr>
              <w:t>Учить: участвовать в коллективном составлении рассказа по серии картинок и опорным вопросам;</w:t>
            </w:r>
          </w:p>
          <w:p w:rsidR="00914670" w:rsidRPr="00830729" w:rsidRDefault="00914670" w:rsidP="001A5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0729">
              <w:rPr>
                <w:rFonts w:ascii="Times New Roman" w:hAnsi="Times New Roman"/>
                <w:sz w:val="24"/>
              </w:rPr>
              <w:t xml:space="preserve"> формулировать личную оценку поступков героев; развивать речевые умения в подборе определений, синонимов и антонимов. Закреплять умение детей делить слова на слоги, выделять ударный звук, производить звуковой анализ слов, называть имена собственные. </w:t>
            </w:r>
          </w:p>
          <w:p w:rsidR="00914670" w:rsidRPr="00830729" w:rsidRDefault="00914670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  <w:sz w:val="24"/>
              </w:rPr>
              <w:t>Дать понятие «пожар», «пожарные».  Расширять представления о специальном транспорте. Обогащение словаря,  подбор родственных слов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914670" w:rsidRPr="00830729" w:rsidRDefault="00914670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3355B" w:rsidRPr="00830729" w:rsidTr="0093355B">
        <w:trPr>
          <w:trHeight w:val="3392"/>
        </w:trPr>
        <w:tc>
          <w:tcPr>
            <w:tcW w:w="1301" w:type="dxa"/>
            <w:vMerge/>
          </w:tcPr>
          <w:p w:rsidR="0093355B" w:rsidRPr="00830729" w:rsidRDefault="0093355B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93355B" w:rsidRPr="00830729" w:rsidRDefault="0093355B" w:rsidP="002D5D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93355B" w:rsidRDefault="0093355B" w:rsidP="002D5D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10176">
              <w:rPr>
                <w:rFonts w:ascii="Times New Roman" w:hAnsi="Times New Roman"/>
                <w:b/>
              </w:rPr>
              <w:t>Огонь – друг или враг?</w:t>
            </w:r>
          </w:p>
          <w:p w:rsidR="0093355B" w:rsidRPr="00830729" w:rsidRDefault="0093355B" w:rsidP="002D5D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10176">
              <w:rPr>
                <w:rFonts w:ascii="Times New Roman" w:hAnsi="Times New Roman"/>
              </w:rPr>
              <w:t>Дать понятие «пожар», «пожарные».  Расширять представления о специальном транспорте. Обогащение словаря,  подбор родственных слов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93355B" w:rsidRPr="00830729" w:rsidRDefault="0093355B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D70927">
        <w:trPr>
          <w:trHeight w:val="1960"/>
        </w:trPr>
        <w:tc>
          <w:tcPr>
            <w:tcW w:w="1301" w:type="dxa"/>
            <w:vMerge/>
          </w:tcPr>
          <w:p w:rsidR="004F47DA" w:rsidRPr="00830729" w:rsidRDefault="004F47DA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4F47DA" w:rsidRPr="00830729" w:rsidRDefault="004F47DA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41</w:t>
            </w:r>
          </w:p>
          <w:p w:rsidR="004F47DA" w:rsidRPr="00830729" w:rsidRDefault="004F47DA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F47DA" w:rsidRPr="00830729" w:rsidRDefault="004F47DA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F47DA" w:rsidRPr="00830729" w:rsidRDefault="004F47DA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19" w:type="dxa"/>
            <w:shd w:val="clear" w:color="auto" w:fill="D99594" w:themeFill="accent2" w:themeFillTint="99"/>
          </w:tcPr>
          <w:p w:rsidR="004F47DA" w:rsidRPr="00830729" w:rsidRDefault="004F47DA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Животный мир морей и океанов.</w:t>
            </w:r>
          </w:p>
          <w:p w:rsidR="00F30F5E" w:rsidRPr="00830729" w:rsidRDefault="00F30F5E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Тема: Пересказ рассказа Е. Пермяка «Первая рыбка»</w:t>
            </w:r>
          </w:p>
          <w:p w:rsidR="009D65CF" w:rsidRPr="00830729" w:rsidRDefault="009D65CF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Связная речь: учить детей пересказывать литературный текст.</w:t>
            </w:r>
          </w:p>
          <w:p w:rsidR="009D65CF" w:rsidRPr="00830729" w:rsidRDefault="009D65CF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Грамматика: обратить внимание детей на то, как меняется смысл слова от употребления разных суффиксов.</w:t>
            </w:r>
          </w:p>
          <w:p w:rsidR="004F47DA" w:rsidRPr="00830729" w:rsidRDefault="009D65CF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Словарь: упражнять в подборе синонимов, учить оценивать словосочетания по смыслу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4F47DA" w:rsidRPr="00830729" w:rsidRDefault="004F47DA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4F47DA">
        <w:trPr>
          <w:trHeight w:val="1137"/>
        </w:trPr>
        <w:tc>
          <w:tcPr>
            <w:tcW w:w="1301" w:type="dxa"/>
            <w:vMerge/>
          </w:tcPr>
          <w:p w:rsidR="004F47DA" w:rsidRPr="00830729" w:rsidRDefault="004F47DA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4F47DA" w:rsidRPr="00830729" w:rsidRDefault="004F47DA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4F47DA" w:rsidRPr="00830729" w:rsidRDefault="004F47DA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07" w:type="dxa"/>
            <w:shd w:val="clear" w:color="auto" w:fill="C2D69B" w:themeFill="accent3" w:themeFillTint="99"/>
          </w:tcPr>
          <w:p w:rsidR="004F47DA" w:rsidRPr="00830729" w:rsidRDefault="004F47DA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И. А. Крылов «Стрекоза и муравей».</w:t>
            </w:r>
          </w:p>
          <w:p w:rsidR="004F47DA" w:rsidRPr="00830729" w:rsidRDefault="004F47DA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 xml:space="preserve">Особенности басни. Активизация словаря. Подбор слов - определений. </w:t>
            </w:r>
          </w:p>
        </w:tc>
      </w:tr>
      <w:tr w:rsidR="00830729" w:rsidRPr="00830729" w:rsidTr="00297BC3">
        <w:trPr>
          <w:trHeight w:val="2010"/>
        </w:trPr>
        <w:tc>
          <w:tcPr>
            <w:tcW w:w="1301" w:type="dxa"/>
            <w:vMerge/>
          </w:tcPr>
          <w:p w:rsidR="004F47DA" w:rsidRPr="00830729" w:rsidRDefault="004F47DA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4F47DA" w:rsidRPr="00830729" w:rsidRDefault="004F47DA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4F47DA" w:rsidRPr="00830729" w:rsidRDefault="004F47DA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0729">
              <w:rPr>
                <w:rFonts w:ascii="Times New Roman" w:hAnsi="Times New Roman"/>
                <w:b/>
                <w:sz w:val="24"/>
              </w:rPr>
              <w:t>Защитники Отечества.</w:t>
            </w:r>
          </w:p>
          <w:p w:rsidR="0060362C" w:rsidRPr="00830729" w:rsidRDefault="0060362C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0729">
              <w:rPr>
                <w:rFonts w:ascii="Times New Roman" w:hAnsi="Times New Roman"/>
                <w:b/>
                <w:sz w:val="24"/>
              </w:rPr>
              <w:t>Сюжетный рассказ по картине В.М. Васнецова «Богатыри».</w:t>
            </w:r>
          </w:p>
          <w:p w:rsidR="0060362C" w:rsidRPr="00830729" w:rsidRDefault="0060362C" w:rsidP="001A54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729">
              <w:rPr>
                <w:rFonts w:ascii="Times New Roman" w:hAnsi="Times New Roman"/>
                <w:sz w:val="24"/>
              </w:rPr>
              <w:t>Закреплять навыки составления сказки на предложенную тему; умение проводить звуковой анализ слов, содержащих букву «ь» и мягкие согласные.</w:t>
            </w:r>
          </w:p>
          <w:p w:rsidR="0060362C" w:rsidRPr="00830729" w:rsidRDefault="0060362C" w:rsidP="001A54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729">
              <w:rPr>
                <w:rFonts w:ascii="Times New Roman" w:hAnsi="Times New Roman"/>
                <w:sz w:val="24"/>
              </w:rPr>
              <w:t>Активизировать употребление в речи существительных и прилагательных женского, мужского и среднего рода.</w:t>
            </w:r>
          </w:p>
          <w:p w:rsidR="004F47DA" w:rsidRPr="00830729" w:rsidRDefault="0060362C" w:rsidP="001A54FF">
            <w:pPr>
              <w:spacing w:after="0" w:line="240" w:lineRule="auto"/>
            </w:pPr>
            <w:r w:rsidRPr="00830729">
              <w:rPr>
                <w:rFonts w:ascii="Times New Roman" w:hAnsi="Times New Roman"/>
                <w:sz w:val="24"/>
              </w:rPr>
              <w:t xml:space="preserve">Развивать интонационную сторону речи. </w:t>
            </w:r>
            <w:r w:rsidR="004F47DA" w:rsidRPr="00830729">
              <w:rPr>
                <w:rFonts w:ascii="Times New Roman" w:hAnsi="Times New Roman"/>
                <w:sz w:val="24"/>
              </w:rPr>
              <w:t>Углублять знания о Российской армии-защитнице нашей родины, воспитывать уважение к защитникам отечества, мальчики - будущие защитники, чувство гордости за Россию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4F47DA" w:rsidRPr="00830729" w:rsidRDefault="004F47DA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4F47DA">
        <w:trPr>
          <w:trHeight w:val="1095"/>
        </w:trPr>
        <w:tc>
          <w:tcPr>
            <w:tcW w:w="1301" w:type="dxa"/>
            <w:vMerge/>
          </w:tcPr>
          <w:p w:rsidR="004F47DA" w:rsidRPr="00830729" w:rsidRDefault="004F47DA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4F47DA" w:rsidRPr="00830729" w:rsidRDefault="004F47DA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44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4F47DA" w:rsidRPr="00830729" w:rsidRDefault="004F47DA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Н. Сладков «Белка и медведь».</w:t>
            </w:r>
          </w:p>
          <w:p w:rsidR="004F47DA" w:rsidRPr="00830729" w:rsidRDefault="004F47DA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Познакомить с понятиями  « диалог», «монолог», «косвенная  р</w:t>
            </w:r>
            <w:r w:rsidR="00944635" w:rsidRPr="00830729">
              <w:rPr>
                <w:rFonts w:ascii="Times New Roman" w:hAnsi="Times New Roman"/>
              </w:rPr>
              <w:t xml:space="preserve">ечь». Драматизация диалога. 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4F47DA" w:rsidRPr="00830729" w:rsidRDefault="004F47DA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297BC3">
        <w:trPr>
          <w:trHeight w:val="1680"/>
        </w:trPr>
        <w:tc>
          <w:tcPr>
            <w:tcW w:w="1301" w:type="dxa"/>
            <w:vMerge/>
          </w:tcPr>
          <w:p w:rsidR="004F47DA" w:rsidRPr="00830729" w:rsidRDefault="004F47DA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4F47DA" w:rsidRPr="00830729" w:rsidRDefault="004F47DA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4F47DA" w:rsidRPr="00830729" w:rsidRDefault="0026176C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Профессии</w:t>
            </w:r>
          </w:p>
          <w:p w:rsidR="0026176C" w:rsidRPr="00830729" w:rsidRDefault="0026176C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Учить составлять предло</w:t>
            </w:r>
            <w:r w:rsidR="008F6028" w:rsidRPr="00830729">
              <w:rPr>
                <w:rFonts w:ascii="Times New Roman" w:hAnsi="Times New Roman"/>
              </w:rPr>
              <w:t>ж</w:t>
            </w:r>
            <w:r w:rsidRPr="00830729">
              <w:rPr>
                <w:rFonts w:ascii="Times New Roman" w:hAnsi="Times New Roman"/>
              </w:rPr>
              <w:t>ения разных типов на заданную педагогом тему; воспринимать смысл</w:t>
            </w:r>
            <w:r w:rsidR="008F6028" w:rsidRPr="00830729">
              <w:rPr>
                <w:rFonts w:ascii="Times New Roman" w:hAnsi="Times New Roman"/>
              </w:rPr>
              <w:t xml:space="preserve"> пословиц; выраженный образно; понимать и использовать в собственной речи образные выражения.</w:t>
            </w:r>
          </w:p>
          <w:p w:rsidR="004F47DA" w:rsidRPr="00830729" w:rsidRDefault="004F47DA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Систематизировать представления о труде взрослых, различных профессий, расширять знания об инструментах для данных профессий, обогащать словарь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4F47DA" w:rsidRPr="00830729" w:rsidRDefault="004F47DA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060B33">
        <w:trPr>
          <w:trHeight w:val="1672"/>
        </w:trPr>
        <w:tc>
          <w:tcPr>
            <w:tcW w:w="1301" w:type="dxa"/>
            <w:vMerge w:val="restart"/>
          </w:tcPr>
          <w:p w:rsidR="004F47DA" w:rsidRPr="00830729" w:rsidRDefault="004F47DA" w:rsidP="004F47D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30729">
              <w:rPr>
                <w:rFonts w:ascii="Times New Roman" w:hAnsi="Times New Roman"/>
                <w:b/>
                <w:sz w:val="24"/>
                <w:szCs w:val="28"/>
              </w:rPr>
              <w:t xml:space="preserve">Март </w:t>
            </w:r>
          </w:p>
          <w:p w:rsidR="004F47DA" w:rsidRPr="00830729" w:rsidRDefault="004F47DA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44C28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4F47DA" w:rsidRPr="00830729" w:rsidRDefault="004F47DA" w:rsidP="00DE14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lastRenderedPageBreak/>
              <w:t>4</w:t>
            </w:r>
            <w:r w:rsidR="00DE14E3" w:rsidRPr="00830729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060B33" w:rsidRPr="00830729" w:rsidRDefault="00060B33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DE14E3" w:rsidRPr="00830729" w:rsidRDefault="00DE14E3" w:rsidP="00DE14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Пересказ сказки «Как капелька стала снежинкой».</w:t>
            </w:r>
          </w:p>
          <w:p w:rsidR="004F47DA" w:rsidRPr="00830729" w:rsidRDefault="00DE14E3" w:rsidP="00DE14E3">
            <w:pPr>
              <w:spacing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Совершенствовать навык пересказа, развивать монологическую речь, учить передавать текст полно, последовательно, выразительно.</w:t>
            </w:r>
          </w:p>
        </w:tc>
      </w:tr>
      <w:tr w:rsidR="00830729" w:rsidRPr="00830729" w:rsidTr="00060B33">
        <w:trPr>
          <w:trHeight w:val="1672"/>
        </w:trPr>
        <w:tc>
          <w:tcPr>
            <w:tcW w:w="1301" w:type="dxa"/>
            <w:vMerge/>
          </w:tcPr>
          <w:p w:rsidR="00DE14E3" w:rsidRPr="00830729" w:rsidRDefault="00DE14E3" w:rsidP="004F47D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DE14E3" w:rsidRPr="00830729" w:rsidRDefault="00DE14E3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47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DE14E3" w:rsidRPr="00830729" w:rsidRDefault="00DE14E3" w:rsidP="00DE14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«Букет для мамы» Ю. Яковлева «Мама».</w:t>
            </w:r>
          </w:p>
          <w:p w:rsidR="00DE14E3" w:rsidRPr="00830729" w:rsidRDefault="00DE14E3" w:rsidP="00DE14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</w:rPr>
              <w:t>Рассказы детей о своих мамах.  Беседа о том, как надо беречь и жалеть маму. Чтение рассказа. Пословицы о маме и Родине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DE14E3" w:rsidRPr="00830729" w:rsidRDefault="00DE14E3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297BC3">
        <w:trPr>
          <w:trHeight w:val="1230"/>
        </w:trPr>
        <w:tc>
          <w:tcPr>
            <w:tcW w:w="1301" w:type="dxa"/>
            <w:vMerge/>
          </w:tcPr>
          <w:p w:rsidR="004F47DA" w:rsidRPr="00830729" w:rsidRDefault="004F47DA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4F47DA" w:rsidRPr="00830729" w:rsidRDefault="004F47DA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48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4F47DA" w:rsidRPr="00830729" w:rsidRDefault="00AA5288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Рассказ  А. Дорохова  «Синие  тени».</w:t>
            </w:r>
          </w:p>
          <w:p w:rsidR="00AA5288" w:rsidRPr="00830729" w:rsidRDefault="00AA5288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 xml:space="preserve">Работа по картине Саврасова «Грачи прилетели». Составление описательного рассказа. Уточнение примет  весны. Чтение рассказа. 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4F47DA" w:rsidRPr="00830729" w:rsidRDefault="004F47DA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297BC3">
        <w:trPr>
          <w:trHeight w:val="1410"/>
        </w:trPr>
        <w:tc>
          <w:tcPr>
            <w:tcW w:w="1301" w:type="dxa"/>
            <w:vMerge/>
          </w:tcPr>
          <w:p w:rsidR="004F47DA" w:rsidRPr="00830729" w:rsidRDefault="004F47DA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4F47DA" w:rsidRPr="00830729" w:rsidRDefault="004F47DA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49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4F47DA" w:rsidRPr="00830729" w:rsidRDefault="00AA5288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Пересказ рассказа «Зеленые питомцы».</w:t>
            </w:r>
          </w:p>
          <w:p w:rsidR="00AA5288" w:rsidRPr="00830729" w:rsidRDefault="00AA5288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 xml:space="preserve">Совершенствовать грамматический строй речи и развивать связную речь, общую моторику, координацию речи с движением.  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4F47DA" w:rsidRPr="00830729" w:rsidRDefault="004F47DA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AA5288">
        <w:trPr>
          <w:trHeight w:val="1566"/>
        </w:trPr>
        <w:tc>
          <w:tcPr>
            <w:tcW w:w="1301" w:type="dxa"/>
            <w:vMerge/>
          </w:tcPr>
          <w:p w:rsidR="004F47DA" w:rsidRPr="00830729" w:rsidRDefault="004F47DA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4F47DA" w:rsidRPr="00830729" w:rsidRDefault="004F47DA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AA5288" w:rsidRPr="00830729" w:rsidRDefault="00AA5288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Путешествие к Весне.</w:t>
            </w:r>
            <w:r w:rsidR="00A81C02" w:rsidRPr="00830729">
              <w:rPr>
                <w:rFonts w:ascii="Times New Roman" w:hAnsi="Times New Roman"/>
                <w:b/>
              </w:rPr>
              <w:t xml:space="preserve"> Перессказ рассказа «Для чего руки нужны»</w:t>
            </w:r>
          </w:p>
          <w:p w:rsidR="00AA5288" w:rsidRPr="00830729" w:rsidRDefault="00AA5288" w:rsidP="001A54FF">
            <w:pPr>
              <w:pStyle w:val="a3"/>
              <w:spacing w:before="0" w:after="0"/>
              <w:jc w:val="both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 w:rsidRPr="00830729"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Развить воображение, память, речь, речевую и пантомимическую выразительность. Закрепление знания детей</w:t>
            </w:r>
            <w:r w:rsidR="00A81C02" w:rsidRPr="00830729"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 xml:space="preserve"> о весенних явлениях в природе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4F47DA" w:rsidRPr="00830729" w:rsidRDefault="004F47DA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AA5288">
        <w:trPr>
          <w:trHeight w:val="1886"/>
        </w:trPr>
        <w:tc>
          <w:tcPr>
            <w:tcW w:w="1301" w:type="dxa"/>
            <w:vMerge/>
          </w:tcPr>
          <w:p w:rsidR="004F47DA" w:rsidRPr="00830729" w:rsidRDefault="004F47DA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4F47DA" w:rsidRPr="00830729" w:rsidRDefault="004F47DA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4F47DA" w:rsidRPr="00830729" w:rsidRDefault="004F47DA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07" w:type="dxa"/>
            <w:shd w:val="clear" w:color="auto" w:fill="C2D69B" w:themeFill="accent3" w:themeFillTint="99"/>
          </w:tcPr>
          <w:p w:rsidR="004F47DA" w:rsidRPr="00830729" w:rsidRDefault="00AA5288" w:rsidP="001A54F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Ненецкая народная сказка «Кукушка».</w:t>
            </w:r>
          </w:p>
          <w:p w:rsidR="00AA5288" w:rsidRPr="00830729" w:rsidRDefault="00AA5288" w:rsidP="001A54FF">
            <w:pPr>
              <w:spacing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 xml:space="preserve">Рассказать о птице- кукушке, помочь детям  прийти к выводу о том, что дети тоже должны заботиться о матерях. </w:t>
            </w:r>
          </w:p>
        </w:tc>
      </w:tr>
      <w:tr w:rsidR="00830729" w:rsidRPr="00830729" w:rsidTr="00297BC3">
        <w:trPr>
          <w:trHeight w:val="1710"/>
        </w:trPr>
        <w:tc>
          <w:tcPr>
            <w:tcW w:w="1301" w:type="dxa"/>
            <w:vMerge/>
          </w:tcPr>
          <w:p w:rsidR="004F47DA" w:rsidRPr="00830729" w:rsidRDefault="004F47DA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4F47DA" w:rsidRPr="00830729" w:rsidRDefault="004F47DA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53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6F249C" w:rsidRPr="00830729" w:rsidRDefault="006F249C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0729">
              <w:rPr>
                <w:rFonts w:ascii="Times New Roman" w:hAnsi="Times New Roman"/>
                <w:b/>
                <w:sz w:val="24"/>
              </w:rPr>
              <w:t>Рассматривание пейзажной  картины И. Левитана</w:t>
            </w:r>
          </w:p>
          <w:p w:rsidR="00AA5288" w:rsidRPr="00830729" w:rsidRDefault="006F249C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0729">
              <w:rPr>
                <w:rFonts w:ascii="Times New Roman" w:hAnsi="Times New Roman"/>
                <w:b/>
                <w:sz w:val="24"/>
              </w:rPr>
              <w:t>«Весна. Большая вода».</w:t>
            </w:r>
          </w:p>
          <w:p w:rsidR="006F249C" w:rsidRPr="00830729" w:rsidRDefault="006F249C" w:rsidP="001A5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0729">
              <w:rPr>
                <w:rFonts w:ascii="Times New Roman" w:hAnsi="Times New Roman"/>
                <w:sz w:val="24"/>
              </w:rPr>
              <w:t xml:space="preserve">Формировать у детей умение правильно воспринимать, чувствовать настроение, отражённое художником в пейзаже, и передавать его словом.  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4F47DA" w:rsidRPr="00830729" w:rsidRDefault="004F47DA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AC68D7">
        <w:trPr>
          <w:trHeight w:val="1021"/>
        </w:trPr>
        <w:tc>
          <w:tcPr>
            <w:tcW w:w="1301" w:type="dxa"/>
            <w:vMerge/>
          </w:tcPr>
          <w:p w:rsidR="004F47DA" w:rsidRPr="00830729" w:rsidRDefault="004F47DA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4F47DA" w:rsidRPr="00830729" w:rsidRDefault="004F47DA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4F47DA" w:rsidRPr="00830729" w:rsidRDefault="004F47DA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07" w:type="dxa"/>
            <w:shd w:val="clear" w:color="auto" w:fill="C2D69B" w:themeFill="accent3" w:themeFillTint="99"/>
          </w:tcPr>
          <w:p w:rsidR="004F47DA" w:rsidRPr="00830729" w:rsidRDefault="00AA5288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0729">
              <w:rPr>
                <w:rFonts w:ascii="Times New Roman" w:hAnsi="Times New Roman"/>
                <w:b/>
                <w:sz w:val="24"/>
              </w:rPr>
              <w:t>Международный День театра.</w:t>
            </w:r>
          </w:p>
          <w:p w:rsidR="00AA5288" w:rsidRPr="00830729" w:rsidRDefault="005812B2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0729">
              <w:rPr>
                <w:rFonts w:ascii="Times New Roman" w:hAnsi="Times New Roman"/>
                <w:b/>
                <w:sz w:val="24"/>
              </w:rPr>
              <w:t>Небылицы – перевертыши</w:t>
            </w:r>
          </w:p>
          <w:p w:rsidR="005812B2" w:rsidRPr="00830729" w:rsidRDefault="005812B2" w:rsidP="001A54FF">
            <w:pPr>
              <w:spacing w:after="0" w:line="240" w:lineRule="auto"/>
            </w:pPr>
            <w:r w:rsidRPr="00830729">
              <w:rPr>
                <w:rFonts w:ascii="Times New Roman" w:hAnsi="Times New Roman"/>
                <w:sz w:val="24"/>
              </w:rPr>
              <w:t>Познакомить детей с народными и авторскими небылицами, вызвать желания сочинять свои.</w:t>
            </w:r>
            <w:r w:rsidRPr="00830729">
              <w:t> </w:t>
            </w:r>
          </w:p>
        </w:tc>
      </w:tr>
      <w:tr w:rsidR="00830729" w:rsidRPr="00830729" w:rsidTr="006A5A2E">
        <w:trPr>
          <w:trHeight w:val="983"/>
        </w:trPr>
        <w:tc>
          <w:tcPr>
            <w:tcW w:w="1301" w:type="dxa"/>
            <w:vMerge w:val="restart"/>
          </w:tcPr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  <w:r w:rsidRPr="00830729">
              <w:rPr>
                <w:rFonts w:ascii="Times New Roman" w:hAnsi="Times New Roman"/>
                <w:b/>
                <w:sz w:val="24"/>
                <w:szCs w:val="28"/>
              </w:rPr>
              <w:t xml:space="preserve">Апрель </w:t>
            </w: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C47332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297BC3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44C28" w:rsidRPr="00830729" w:rsidRDefault="00244C28" w:rsidP="0052257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244C28" w:rsidRPr="00830729" w:rsidRDefault="00244C28" w:rsidP="00297B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lastRenderedPageBreak/>
              <w:t>55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244C28" w:rsidRPr="00830729" w:rsidRDefault="00244C28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07" w:type="dxa"/>
            <w:shd w:val="clear" w:color="auto" w:fill="C2D69B" w:themeFill="accent3" w:themeFillTint="99"/>
          </w:tcPr>
          <w:p w:rsidR="00C803EA" w:rsidRPr="00830729" w:rsidRDefault="00C803EA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Рассказ воспитателя</w:t>
            </w:r>
          </w:p>
          <w:p w:rsidR="00C803EA" w:rsidRPr="00830729" w:rsidRDefault="00C803EA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«День космонавтики»</w:t>
            </w:r>
          </w:p>
          <w:p w:rsidR="00C803EA" w:rsidRPr="00830729" w:rsidRDefault="00C803EA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(обогащение словаря)</w:t>
            </w:r>
          </w:p>
          <w:p w:rsidR="00C803EA" w:rsidRPr="00830729" w:rsidRDefault="00C54F4E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Расширять представления о космосе: солнечная система, планета Земля, Луна, героическая профессия- космонавт. Праздник «День космонавтики»-12 апреля.</w:t>
            </w:r>
            <w:r w:rsidR="00C803EA" w:rsidRPr="00830729">
              <w:rPr>
                <w:rFonts w:ascii="Times New Roman" w:hAnsi="Times New Roman"/>
              </w:rPr>
              <w:t xml:space="preserve"> Учить: объяснять непонятные слова;  ставить вопросы к тексту, отвечать на поставленные вопросы;</w:t>
            </w:r>
          </w:p>
          <w:p w:rsidR="00C803EA" w:rsidRPr="00830729" w:rsidRDefault="00C803EA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подбирать слова, используя рифму;</w:t>
            </w:r>
          </w:p>
          <w:p w:rsidR="00C803EA" w:rsidRPr="00830729" w:rsidRDefault="00C803EA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 различать простейшие случаи многозначности слов. Продолжать учить составлять разные виды предложений и предложения с заданными словами.</w:t>
            </w:r>
          </w:p>
          <w:p w:rsidR="00C803EA" w:rsidRPr="00830729" w:rsidRDefault="00C803EA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Закреплять умение придумывать слова с заданным звуком и слогом.</w:t>
            </w:r>
          </w:p>
        </w:tc>
      </w:tr>
      <w:tr w:rsidR="00830729" w:rsidRPr="00830729" w:rsidTr="00297BC3">
        <w:trPr>
          <w:trHeight w:val="1140"/>
        </w:trPr>
        <w:tc>
          <w:tcPr>
            <w:tcW w:w="1301" w:type="dxa"/>
            <w:vMerge/>
          </w:tcPr>
          <w:p w:rsidR="00C54F4E" w:rsidRPr="00830729" w:rsidRDefault="00C54F4E" w:rsidP="00C54F4E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C54F4E" w:rsidRPr="00830729" w:rsidRDefault="00C54F4E" w:rsidP="00C54F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C54F4E" w:rsidRPr="00830729" w:rsidRDefault="00C54F4E" w:rsidP="001A54FF">
            <w:pPr>
              <w:pStyle w:val="a3"/>
              <w:spacing w:before="0" w:after="0"/>
              <w:jc w:val="center"/>
              <w:rPr>
                <w:b/>
                <w:sz w:val="22"/>
              </w:rPr>
            </w:pPr>
            <w:r w:rsidRPr="00830729">
              <w:rPr>
                <w:b/>
                <w:sz w:val="22"/>
              </w:rPr>
              <w:t>Изображение весны в русской поэзии.</w:t>
            </w:r>
          </w:p>
          <w:p w:rsidR="00C54F4E" w:rsidRPr="00830729" w:rsidRDefault="00856D9D" w:rsidP="001A54FF">
            <w:pPr>
              <w:pStyle w:val="a3"/>
              <w:spacing w:before="0" w:after="0"/>
              <w:rPr>
                <w:b/>
                <w:sz w:val="22"/>
              </w:rPr>
            </w:pPr>
            <w:r w:rsidRPr="00830729"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 xml:space="preserve">Ф.И. Тютчев. Весна. Весенние воды. Работа со словарём. Звукоподражательные  слова. 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C54F4E" w:rsidRPr="00830729" w:rsidRDefault="00C54F4E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856D9D">
        <w:trPr>
          <w:trHeight w:val="1285"/>
        </w:trPr>
        <w:tc>
          <w:tcPr>
            <w:tcW w:w="1301" w:type="dxa"/>
            <w:vMerge/>
          </w:tcPr>
          <w:p w:rsidR="00C54F4E" w:rsidRPr="00830729" w:rsidRDefault="00C54F4E" w:rsidP="00C54F4E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C54F4E" w:rsidRPr="00830729" w:rsidRDefault="00C54F4E" w:rsidP="00C54F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57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C54F4E" w:rsidRPr="00830729" w:rsidRDefault="00C54F4E" w:rsidP="001A54FF">
            <w:pPr>
              <w:pStyle w:val="a3"/>
              <w:spacing w:before="0" w:after="0"/>
              <w:jc w:val="center"/>
              <w:rPr>
                <w:b/>
                <w:sz w:val="22"/>
              </w:rPr>
            </w:pPr>
            <w:r w:rsidRPr="00830729">
              <w:rPr>
                <w:b/>
                <w:sz w:val="22"/>
              </w:rPr>
              <w:t>К.И. Чуковский. «Телефон».</w:t>
            </w:r>
          </w:p>
          <w:p w:rsidR="00856D9D" w:rsidRPr="00830729" w:rsidRDefault="00856D9D" w:rsidP="001A54FF">
            <w:pPr>
              <w:pStyle w:val="a3"/>
              <w:spacing w:before="0" w:after="0"/>
              <w:rPr>
                <w:b/>
                <w:sz w:val="22"/>
              </w:rPr>
            </w:pPr>
            <w:r w:rsidRPr="00830729"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 xml:space="preserve">Рассматривание иллюстраций  к книгам  К.И. Чуковского. Сказки в стихах. Инсценирование   отрывков из сказок. 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C54F4E" w:rsidRPr="00830729" w:rsidRDefault="00C54F4E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DC143D">
        <w:trPr>
          <w:trHeight w:val="1605"/>
        </w:trPr>
        <w:tc>
          <w:tcPr>
            <w:tcW w:w="1301" w:type="dxa"/>
            <w:vMerge/>
          </w:tcPr>
          <w:p w:rsidR="00C54F4E" w:rsidRPr="00830729" w:rsidRDefault="00C54F4E" w:rsidP="00C54F4E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C54F4E" w:rsidRPr="00830729" w:rsidRDefault="00C54F4E" w:rsidP="00C54F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C54F4E" w:rsidRPr="00830729" w:rsidRDefault="00C54F4E" w:rsidP="001A54FF">
            <w:pPr>
              <w:pStyle w:val="a3"/>
              <w:spacing w:before="0" w:after="0"/>
              <w:jc w:val="center"/>
              <w:rPr>
                <w:b/>
                <w:sz w:val="22"/>
              </w:rPr>
            </w:pPr>
            <w:r w:rsidRPr="00830729">
              <w:rPr>
                <w:b/>
                <w:sz w:val="22"/>
              </w:rPr>
              <w:t>Составление описательного  рассказа по картине «Половодье». Н.Некрасов «Дедушка  Мазай и зайцы».</w:t>
            </w:r>
          </w:p>
          <w:p w:rsidR="00856D9D" w:rsidRPr="00830729" w:rsidRDefault="00856D9D" w:rsidP="001A54FF">
            <w:pPr>
              <w:pStyle w:val="a3"/>
              <w:spacing w:before="0" w:after="0"/>
              <w:rPr>
                <w:b/>
                <w:sz w:val="22"/>
              </w:rPr>
            </w:pPr>
            <w:r w:rsidRPr="00830729"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Весенние  изменения в  природе. Составление  рассказа по вопросам. Характеристика персонажей стихотворения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C54F4E" w:rsidRPr="00830729" w:rsidRDefault="00C54F4E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DC143D">
        <w:trPr>
          <w:trHeight w:val="1455"/>
        </w:trPr>
        <w:tc>
          <w:tcPr>
            <w:tcW w:w="1301" w:type="dxa"/>
            <w:vMerge/>
          </w:tcPr>
          <w:p w:rsidR="00C54F4E" w:rsidRPr="00830729" w:rsidRDefault="00C54F4E" w:rsidP="00C54F4E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C54F4E" w:rsidRPr="00830729" w:rsidRDefault="00C54F4E" w:rsidP="00C54F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59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C54F4E" w:rsidRPr="00830729" w:rsidRDefault="00C54F4E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07" w:type="dxa"/>
            <w:shd w:val="clear" w:color="auto" w:fill="C2D69B" w:themeFill="accent3" w:themeFillTint="99"/>
          </w:tcPr>
          <w:p w:rsidR="00C54F4E" w:rsidRPr="00830729" w:rsidRDefault="006A5A2E" w:rsidP="001A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Cs w:val="24"/>
                <w:lang w:eastAsia="hi-IN" w:bidi="hi-IN"/>
              </w:rPr>
            </w:pPr>
            <w:r w:rsidRPr="00830729">
              <w:rPr>
                <w:rFonts w:ascii="Times New Roman" w:eastAsia="Times New Roman" w:hAnsi="Times New Roman"/>
                <w:b/>
                <w:kern w:val="1"/>
                <w:szCs w:val="24"/>
                <w:lang w:eastAsia="hi-IN" w:bidi="hi-IN"/>
              </w:rPr>
              <w:t>Л. Пантелеева «Две лягушки».</w:t>
            </w:r>
          </w:p>
          <w:p w:rsidR="006A5A2E" w:rsidRPr="00830729" w:rsidRDefault="006A5A2E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 xml:space="preserve">Чтение пересказ. Обогащение словаря .Работа  над пословицей. </w:t>
            </w:r>
          </w:p>
        </w:tc>
      </w:tr>
      <w:tr w:rsidR="00830729" w:rsidRPr="00830729" w:rsidTr="00DC143D">
        <w:trPr>
          <w:trHeight w:val="1680"/>
        </w:trPr>
        <w:tc>
          <w:tcPr>
            <w:tcW w:w="1301" w:type="dxa"/>
            <w:vMerge/>
          </w:tcPr>
          <w:p w:rsidR="00C54F4E" w:rsidRPr="00830729" w:rsidRDefault="00C54F4E" w:rsidP="00C54F4E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C54F4E" w:rsidRPr="00830729" w:rsidRDefault="00C54F4E" w:rsidP="00C54F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B1395F" w:rsidRPr="00830729" w:rsidRDefault="00B1395F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Пересказ рассказа М.М. Пришвина</w:t>
            </w:r>
          </w:p>
          <w:p w:rsidR="00B1395F" w:rsidRPr="00830729" w:rsidRDefault="00B1395F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«Золотой луг»</w:t>
            </w:r>
          </w:p>
          <w:p w:rsidR="006A5A2E" w:rsidRPr="00830729" w:rsidRDefault="00B1395F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Довести до детей содержание и художественную форму рассказа в единстве; учить пересказывать от третьего лица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C54F4E" w:rsidRPr="00830729" w:rsidRDefault="00C54F4E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DC143D">
        <w:trPr>
          <w:trHeight w:val="1710"/>
        </w:trPr>
        <w:tc>
          <w:tcPr>
            <w:tcW w:w="1301" w:type="dxa"/>
            <w:vMerge/>
          </w:tcPr>
          <w:p w:rsidR="004B21D9" w:rsidRPr="00830729" w:rsidRDefault="004B21D9" w:rsidP="004B21D9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4B21D9" w:rsidRPr="00830729" w:rsidRDefault="004B21D9" w:rsidP="004B2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61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F81DD4" w:rsidRPr="00830729" w:rsidRDefault="004B21D9" w:rsidP="001A54FF">
            <w:pPr>
              <w:tabs>
                <w:tab w:val="left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Международный День Земли.</w:t>
            </w:r>
            <w:r w:rsidR="00F81DD4" w:rsidRPr="00830729">
              <w:rPr>
                <w:rFonts w:ascii="Times New Roman" w:hAnsi="Times New Roman"/>
                <w:b/>
              </w:rPr>
              <w:t xml:space="preserve"> Рассказывание по картине</w:t>
            </w:r>
          </w:p>
          <w:p w:rsidR="00F81DD4" w:rsidRPr="00830729" w:rsidRDefault="00F81DD4" w:rsidP="001A54FF">
            <w:pPr>
              <w:tabs>
                <w:tab w:val="left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«Если бы мы были художниками»</w:t>
            </w:r>
          </w:p>
          <w:p w:rsidR="00F81DD4" w:rsidRPr="00830729" w:rsidRDefault="00F81DD4" w:rsidP="001A54FF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Учить детей составлять коллективный рассказ – описание.</w:t>
            </w:r>
          </w:p>
          <w:p w:rsidR="004B21D9" w:rsidRPr="00830729" w:rsidRDefault="004B21D9" w:rsidP="001A54FF">
            <w:pPr>
              <w:pStyle w:val="a3"/>
              <w:spacing w:before="0" w:after="0"/>
              <w:jc w:val="both"/>
              <w:rPr>
                <w:sz w:val="20"/>
              </w:rPr>
            </w:pPr>
            <w:r w:rsidRPr="00830729"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Углублять и расширять представления о растениях леса, луга, поля, различать их по внешнему виду, лекарственные растения, охрана природы, растения занесенные в «красную книгу», профессия лесничий, садовод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4B21D9" w:rsidRPr="00830729" w:rsidRDefault="004B21D9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7E0B4B">
        <w:trPr>
          <w:trHeight w:val="274"/>
        </w:trPr>
        <w:tc>
          <w:tcPr>
            <w:tcW w:w="1301" w:type="dxa"/>
            <w:vMerge/>
          </w:tcPr>
          <w:p w:rsidR="004B21D9" w:rsidRPr="00830729" w:rsidRDefault="004B21D9" w:rsidP="004B21D9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4B21D9" w:rsidRPr="00830729" w:rsidRDefault="004B21D9" w:rsidP="004B2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62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2608F6" w:rsidRPr="00830729" w:rsidRDefault="00BE4910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Составление рассказа по сюжетным картинкам на тему «Правила дорожные».</w:t>
            </w:r>
          </w:p>
          <w:p w:rsidR="004B21D9" w:rsidRPr="00830729" w:rsidRDefault="004B21D9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Расширять представления о транспорте, его видах, городской  и специальный транспорт, правила дорожного движения.</w:t>
            </w:r>
          </w:p>
          <w:p w:rsidR="002608F6" w:rsidRPr="00830729" w:rsidRDefault="002608F6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Обучать детей составлять рассказ по картине.</w:t>
            </w:r>
          </w:p>
          <w:p w:rsidR="002608F6" w:rsidRPr="00830729" w:rsidRDefault="002608F6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Продолжать учить детей связно и образно высказываться о своих впечатлениях, навеянных рассматриванием пейзажа. Учить использовать в речи эпитеты, сравнения, описания.</w:t>
            </w:r>
          </w:p>
          <w:p w:rsidR="002608F6" w:rsidRPr="00830729" w:rsidRDefault="002608F6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lastRenderedPageBreak/>
              <w:t>Воспитывать умение слушать товарищей, точно высказывать свои мысли.  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4B21D9" w:rsidRPr="00830729" w:rsidRDefault="004B21D9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E744A2">
        <w:trPr>
          <w:trHeight w:val="1830"/>
        </w:trPr>
        <w:tc>
          <w:tcPr>
            <w:tcW w:w="1301" w:type="dxa"/>
            <w:vMerge w:val="restart"/>
          </w:tcPr>
          <w:p w:rsidR="00C47332" w:rsidRPr="00830729" w:rsidRDefault="00C47332" w:rsidP="00C4733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30729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Май </w:t>
            </w:r>
          </w:p>
        </w:tc>
        <w:tc>
          <w:tcPr>
            <w:tcW w:w="598" w:type="dxa"/>
          </w:tcPr>
          <w:p w:rsidR="00C47332" w:rsidRPr="00830729" w:rsidRDefault="00C47332" w:rsidP="004B2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63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7B3AAC" w:rsidRPr="00830729" w:rsidRDefault="007B3AAC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Составление рассказа на тему:</w:t>
            </w:r>
          </w:p>
          <w:p w:rsidR="007B3AAC" w:rsidRPr="00830729" w:rsidRDefault="007B3AAC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«9 мая - День Победы»</w:t>
            </w:r>
          </w:p>
          <w:p w:rsidR="007B3AAC" w:rsidRPr="00830729" w:rsidRDefault="007B3AAC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(воспитание звуковой культуры речи и всех ее компонентов)</w:t>
            </w:r>
          </w:p>
          <w:p w:rsidR="00C47332" w:rsidRPr="00830729" w:rsidRDefault="00C47332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Познакомить с праздником «День победы», героями ВОВ, учить рассказывать о мужестве воинов ВОВ, учить чтить память павших бойцов, возлагать цветы к обелискам, памятникам.</w:t>
            </w:r>
          </w:p>
          <w:p w:rsidR="007B3AAC" w:rsidRPr="00830729" w:rsidRDefault="007B3AAC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Учить детей пересказывать литературный текст в ситуации письменной речи;</w:t>
            </w:r>
          </w:p>
          <w:p w:rsidR="007B3AAC" w:rsidRPr="00830729" w:rsidRDefault="007B3AAC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Активизировать в речи детей сложные предложения;</w:t>
            </w:r>
          </w:p>
          <w:p w:rsidR="007B3AAC" w:rsidRPr="00830729" w:rsidRDefault="007B3AAC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обратить внимание детей на наличие в авторском тексте краткой формы прилагательных, внести их в активный словарь, упражнять в образовании однокоренных слов.</w:t>
            </w:r>
          </w:p>
          <w:p w:rsidR="007B3AAC" w:rsidRPr="00830729" w:rsidRDefault="007B3AAC" w:rsidP="001A5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Активизировать в речи детей антонимы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C47332" w:rsidRPr="00830729" w:rsidRDefault="00C47332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E744A2">
        <w:trPr>
          <w:trHeight w:val="1119"/>
        </w:trPr>
        <w:tc>
          <w:tcPr>
            <w:tcW w:w="1301" w:type="dxa"/>
            <w:vMerge/>
          </w:tcPr>
          <w:p w:rsidR="00C47332" w:rsidRPr="00830729" w:rsidRDefault="00C47332" w:rsidP="004B21D9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C47332" w:rsidRPr="00830729" w:rsidRDefault="00C47332" w:rsidP="004B2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64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C47332" w:rsidRPr="00830729" w:rsidRDefault="00C47332" w:rsidP="001A54FF">
            <w:pPr>
              <w:pStyle w:val="a3"/>
              <w:spacing w:before="0" w:after="0"/>
              <w:jc w:val="center"/>
              <w:rPr>
                <w:b/>
                <w:sz w:val="22"/>
              </w:rPr>
            </w:pPr>
            <w:r w:rsidRPr="00830729">
              <w:rPr>
                <w:b/>
                <w:sz w:val="22"/>
              </w:rPr>
              <w:t>Жизнь насекомых.</w:t>
            </w:r>
          </w:p>
          <w:p w:rsidR="00C47332" w:rsidRPr="00830729" w:rsidRDefault="00C47332" w:rsidP="001A54FF">
            <w:pPr>
              <w:pStyle w:val="a3"/>
              <w:spacing w:before="0" w:after="0"/>
              <w:rPr>
                <w:b/>
                <w:sz w:val="22"/>
              </w:rPr>
            </w:pPr>
            <w:r w:rsidRPr="00830729"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 xml:space="preserve">Рассказы об образе жизни насекомых. Стихи о насекомых. Н. Сарсеков  Бабочка. Муравей и др. 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C47332" w:rsidRPr="00830729" w:rsidRDefault="00C47332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E744A2">
        <w:trPr>
          <w:trHeight w:val="1267"/>
        </w:trPr>
        <w:tc>
          <w:tcPr>
            <w:tcW w:w="1301" w:type="dxa"/>
            <w:vMerge/>
          </w:tcPr>
          <w:p w:rsidR="00C47332" w:rsidRPr="00830729" w:rsidRDefault="00C47332" w:rsidP="004B21D9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C47332" w:rsidRPr="00830729" w:rsidRDefault="00C47332" w:rsidP="004B2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66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C47332" w:rsidRPr="00830729" w:rsidRDefault="00C47332" w:rsidP="001A54FF">
            <w:pPr>
              <w:pStyle w:val="a3"/>
              <w:spacing w:before="0" w:after="0"/>
              <w:jc w:val="center"/>
              <w:rPr>
                <w:b/>
                <w:sz w:val="22"/>
              </w:rPr>
            </w:pPr>
            <w:r w:rsidRPr="00830729">
              <w:rPr>
                <w:b/>
                <w:sz w:val="22"/>
              </w:rPr>
              <w:t>Красота русской природы летом.</w:t>
            </w:r>
          </w:p>
          <w:p w:rsidR="00E744A2" w:rsidRPr="00830729" w:rsidRDefault="00E744A2" w:rsidP="001A54FF">
            <w:pPr>
              <w:pStyle w:val="a3"/>
              <w:spacing w:before="0" w:after="0"/>
              <w:rPr>
                <w:b/>
                <w:sz w:val="22"/>
              </w:rPr>
            </w:pPr>
            <w:r w:rsidRPr="00830729"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 xml:space="preserve">Продолжать знакомить детей с явлениями природы, характерными для лета. Заучивание стихов о лете с 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C47332" w:rsidRPr="00830729" w:rsidRDefault="00C47332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297BC3">
        <w:trPr>
          <w:trHeight w:val="1515"/>
        </w:trPr>
        <w:tc>
          <w:tcPr>
            <w:tcW w:w="1301" w:type="dxa"/>
            <w:vMerge/>
          </w:tcPr>
          <w:p w:rsidR="00C47332" w:rsidRPr="00830729" w:rsidRDefault="00C47332" w:rsidP="004B21D9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C47332" w:rsidRPr="00830729" w:rsidRDefault="00C47332" w:rsidP="004B2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67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C47332" w:rsidRPr="00830729" w:rsidRDefault="00C47332" w:rsidP="001A54FF">
            <w:pPr>
              <w:pStyle w:val="a3"/>
              <w:spacing w:before="0" w:after="0"/>
              <w:jc w:val="center"/>
              <w:rPr>
                <w:b/>
                <w:sz w:val="22"/>
              </w:rPr>
            </w:pPr>
            <w:r w:rsidRPr="00830729">
              <w:rPr>
                <w:b/>
                <w:sz w:val="22"/>
              </w:rPr>
              <w:t>Сказка С.Кремневой «Сказка о дочери  Грома и Тучи».</w:t>
            </w:r>
          </w:p>
          <w:p w:rsidR="00E744A2" w:rsidRPr="00830729" w:rsidRDefault="00E744A2" w:rsidP="001A54FF">
            <w:pPr>
              <w:pStyle w:val="a3"/>
              <w:spacing w:before="0" w:after="0"/>
              <w:rPr>
                <w:b/>
                <w:sz w:val="22"/>
              </w:rPr>
            </w:pPr>
            <w:r w:rsidRPr="00830729"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Развивать чувственное  восприятие  и воображение, уметь отличать сказку  от действительности, верить в добро,  бороться со страхами, вызванными теми или иными явлениями  природы.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C47332" w:rsidRPr="00830729" w:rsidRDefault="00C47332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297BC3">
        <w:trPr>
          <w:trHeight w:val="525"/>
        </w:trPr>
        <w:tc>
          <w:tcPr>
            <w:tcW w:w="1301" w:type="dxa"/>
            <w:vMerge/>
          </w:tcPr>
          <w:p w:rsidR="00C47332" w:rsidRPr="00830729" w:rsidRDefault="00C47332" w:rsidP="004B21D9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C47332" w:rsidRPr="00830729" w:rsidRDefault="00C47332" w:rsidP="004B2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68</w:t>
            </w:r>
          </w:p>
          <w:p w:rsidR="00C47332" w:rsidRPr="00830729" w:rsidRDefault="00C47332" w:rsidP="004B2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47332" w:rsidRPr="00830729" w:rsidRDefault="00C47332" w:rsidP="004B2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47332" w:rsidRPr="00830729" w:rsidRDefault="00C47332" w:rsidP="004B2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47332" w:rsidRPr="00830729" w:rsidRDefault="00C47332" w:rsidP="004B2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47332" w:rsidRPr="00830729" w:rsidRDefault="00C47332" w:rsidP="004B2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19" w:type="dxa"/>
            <w:shd w:val="clear" w:color="auto" w:fill="D99594" w:themeFill="accent2" w:themeFillTint="99"/>
          </w:tcPr>
          <w:p w:rsidR="00C47332" w:rsidRPr="00830729" w:rsidRDefault="00C47332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07" w:type="dxa"/>
            <w:shd w:val="clear" w:color="auto" w:fill="C2D69B" w:themeFill="accent3" w:themeFillTint="99"/>
          </w:tcPr>
          <w:p w:rsidR="00E87CCC" w:rsidRPr="00830729" w:rsidRDefault="00E744A2" w:rsidP="001A54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3072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Моя семья.</w:t>
            </w:r>
            <w:r w:rsidR="00E87CCC" w:rsidRPr="0083072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87CCC" w:rsidRPr="00830729">
              <w:rPr>
                <w:rFonts w:ascii="Times New Roman" w:hAnsi="Times New Roman"/>
                <w:b/>
                <w:sz w:val="24"/>
              </w:rPr>
              <w:t>Рассказывание</w:t>
            </w:r>
          </w:p>
          <w:p w:rsidR="00C47332" w:rsidRPr="00830729" w:rsidRDefault="00E87CCC" w:rsidP="001A5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30729">
              <w:rPr>
                <w:rFonts w:ascii="Times New Roman" w:hAnsi="Times New Roman"/>
                <w:b/>
                <w:sz w:val="24"/>
              </w:rPr>
              <w:t>по сюжетным картинкам.</w:t>
            </w:r>
          </w:p>
          <w:p w:rsidR="009D575C" w:rsidRPr="00830729" w:rsidRDefault="00E744A2" w:rsidP="001A5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0729">
              <w:rPr>
                <w:rFonts w:ascii="Times New Roman" w:hAnsi="Times New Roman"/>
                <w:sz w:val="24"/>
              </w:rPr>
              <w:t>Семья</w:t>
            </w:r>
            <w:r w:rsidR="009D575C" w:rsidRPr="00830729">
              <w:rPr>
                <w:rFonts w:ascii="Times New Roman" w:hAnsi="Times New Roman"/>
                <w:sz w:val="24"/>
              </w:rPr>
              <w:t xml:space="preserve"> </w:t>
            </w:r>
            <w:r w:rsidRPr="00830729">
              <w:rPr>
                <w:rFonts w:ascii="Times New Roman" w:hAnsi="Times New Roman"/>
                <w:sz w:val="24"/>
              </w:rPr>
              <w:t>- род человеческий, семейное дерево, родственники</w:t>
            </w:r>
            <w:r w:rsidR="009D575C" w:rsidRPr="00830729">
              <w:rPr>
                <w:rFonts w:ascii="Times New Roman" w:hAnsi="Times New Roman"/>
                <w:sz w:val="24"/>
              </w:rPr>
              <w:t>.</w:t>
            </w:r>
          </w:p>
          <w:p w:rsidR="00E744A2" w:rsidRPr="00830729" w:rsidRDefault="00E744A2" w:rsidP="001A5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0729">
              <w:rPr>
                <w:rFonts w:ascii="Times New Roman" w:hAnsi="Times New Roman"/>
                <w:sz w:val="24"/>
              </w:rPr>
              <w:t xml:space="preserve"> Дать представления о нравственном поведении в семье, о семейных праздниках.</w:t>
            </w:r>
            <w:r w:rsidR="00E87CCC" w:rsidRPr="00830729">
              <w:rPr>
                <w:rFonts w:ascii="Times New Roman" w:hAnsi="Times New Roman"/>
                <w:sz w:val="24"/>
              </w:rPr>
              <w:t xml:space="preserve"> Учить детей составлять сюжетный рассказ по картине; развивать способность самостоятельно придумывать события, предшествовавшие изображённому и последующие.</w:t>
            </w:r>
          </w:p>
        </w:tc>
      </w:tr>
      <w:tr w:rsidR="00830729" w:rsidRPr="00830729" w:rsidTr="00297BC3">
        <w:trPr>
          <w:trHeight w:val="1710"/>
        </w:trPr>
        <w:tc>
          <w:tcPr>
            <w:tcW w:w="1301" w:type="dxa"/>
            <w:vMerge/>
          </w:tcPr>
          <w:p w:rsidR="00E744A2" w:rsidRPr="00830729" w:rsidRDefault="00E744A2" w:rsidP="00E744A2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E744A2" w:rsidRPr="00830729" w:rsidRDefault="00E744A2" w:rsidP="00E74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69</w:t>
            </w:r>
          </w:p>
          <w:p w:rsidR="00E744A2" w:rsidRPr="00830729" w:rsidRDefault="00E744A2" w:rsidP="00E74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19" w:type="dxa"/>
            <w:shd w:val="clear" w:color="auto" w:fill="D99594" w:themeFill="accent2" w:themeFillTint="99"/>
          </w:tcPr>
          <w:p w:rsidR="00E744A2" w:rsidRPr="00830729" w:rsidRDefault="00E744A2" w:rsidP="001A54FF">
            <w:pPr>
              <w:pStyle w:val="a3"/>
              <w:spacing w:before="0" w:after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 w:bidi="ar-SA"/>
              </w:rPr>
            </w:pPr>
            <w:r w:rsidRPr="00830729">
              <w:rPr>
                <w:rFonts w:eastAsia="Calibri"/>
                <w:b/>
                <w:kern w:val="0"/>
                <w:sz w:val="22"/>
                <w:szCs w:val="22"/>
                <w:lang w:eastAsia="en-US" w:bidi="ar-SA"/>
              </w:rPr>
              <w:t>Продолжать знакомство с трудом взрослых.</w:t>
            </w:r>
          </w:p>
          <w:p w:rsidR="00E744A2" w:rsidRPr="00830729" w:rsidRDefault="00E744A2" w:rsidP="001A54FF">
            <w:pPr>
              <w:pStyle w:val="a3"/>
              <w:spacing w:before="0" w:after="0"/>
              <w:jc w:val="both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 w:rsidRPr="00830729"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Подбор слов-действий  к различным профессиям.  В.Сухомлинский «Моя мама пахнет хлебом». Отгадать загадк</w:t>
            </w:r>
            <w:r w:rsidR="007E0B4B" w:rsidRPr="00830729"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 xml:space="preserve">у, спрятанную в этом рассказе. 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E744A2" w:rsidRPr="00830729" w:rsidRDefault="00E744A2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297BC3">
        <w:trPr>
          <w:trHeight w:val="1665"/>
        </w:trPr>
        <w:tc>
          <w:tcPr>
            <w:tcW w:w="1301" w:type="dxa"/>
            <w:vMerge/>
          </w:tcPr>
          <w:p w:rsidR="00E744A2" w:rsidRPr="00830729" w:rsidRDefault="00E744A2" w:rsidP="00E744A2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E744A2" w:rsidRPr="00830729" w:rsidRDefault="00E744A2" w:rsidP="00E74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E744A2" w:rsidRPr="00830729" w:rsidRDefault="00E744A2" w:rsidP="001A54FF">
            <w:pPr>
              <w:pStyle w:val="a3"/>
              <w:spacing w:before="0" w:after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 w:bidi="ar-SA"/>
              </w:rPr>
            </w:pPr>
            <w:r w:rsidRPr="00830729">
              <w:rPr>
                <w:rFonts w:eastAsia="Calibri"/>
                <w:b/>
                <w:kern w:val="0"/>
                <w:sz w:val="22"/>
                <w:szCs w:val="22"/>
                <w:lang w:eastAsia="en-US" w:bidi="ar-SA"/>
              </w:rPr>
              <w:t>«Умные машины - помощники  человека».</w:t>
            </w:r>
          </w:p>
          <w:p w:rsidR="00E744A2" w:rsidRPr="00830729" w:rsidRDefault="00E744A2" w:rsidP="001A54FF">
            <w:pPr>
              <w:pStyle w:val="a3"/>
              <w:spacing w:before="0" w:after="0"/>
              <w:jc w:val="both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 w:rsidRPr="00830729"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 xml:space="preserve">Расширить знания детей о бытовой технике. Рассказы об умных  машинах, живущих у них дома. Словесная игра  «Сокращение рассказа». Сочиняем загадки. </w:t>
            </w:r>
          </w:p>
        </w:tc>
        <w:tc>
          <w:tcPr>
            <w:tcW w:w="4107" w:type="dxa"/>
            <w:shd w:val="clear" w:color="auto" w:fill="C2D69B" w:themeFill="accent3" w:themeFillTint="99"/>
          </w:tcPr>
          <w:p w:rsidR="00E744A2" w:rsidRPr="00830729" w:rsidRDefault="00E744A2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30729" w:rsidRPr="00830729" w:rsidTr="00297BC3">
        <w:trPr>
          <w:trHeight w:val="630"/>
        </w:trPr>
        <w:tc>
          <w:tcPr>
            <w:tcW w:w="1301" w:type="dxa"/>
            <w:vMerge/>
          </w:tcPr>
          <w:p w:rsidR="00E744A2" w:rsidRPr="00830729" w:rsidRDefault="00E744A2" w:rsidP="00E744A2">
            <w:pPr>
              <w:ind w:left="3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8" w:type="dxa"/>
          </w:tcPr>
          <w:p w:rsidR="00E744A2" w:rsidRPr="00830729" w:rsidRDefault="00E744A2" w:rsidP="00E74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0729">
              <w:rPr>
                <w:rFonts w:ascii="Times New Roman" w:hAnsi="Times New Roman"/>
                <w:sz w:val="24"/>
                <w:szCs w:val="28"/>
              </w:rPr>
              <w:t>72</w:t>
            </w:r>
          </w:p>
        </w:tc>
        <w:tc>
          <w:tcPr>
            <w:tcW w:w="3819" w:type="dxa"/>
            <w:shd w:val="clear" w:color="auto" w:fill="D99594" w:themeFill="accent2" w:themeFillTint="99"/>
          </w:tcPr>
          <w:p w:rsidR="00E744A2" w:rsidRPr="00830729" w:rsidRDefault="00E744A2" w:rsidP="001A54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07" w:type="dxa"/>
            <w:shd w:val="clear" w:color="auto" w:fill="C2D69B" w:themeFill="accent3" w:themeFillTint="99"/>
          </w:tcPr>
          <w:p w:rsidR="00E744A2" w:rsidRPr="00830729" w:rsidRDefault="00E744A2" w:rsidP="001A5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729">
              <w:rPr>
                <w:rFonts w:ascii="Times New Roman" w:hAnsi="Times New Roman"/>
                <w:b/>
              </w:rPr>
              <w:t>Путешествие по сказкам.</w:t>
            </w:r>
          </w:p>
          <w:p w:rsidR="00E744A2" w:rsidRPr="00830729" w:rsidRDefault="00E744A2" w:rsidP="001A54FF">
            <w:pPr>
              <w:spacing w:after="0" w:line="240" w:lineRule="auto"/>
              <w:rPr>
                <w:rFonts w:ascii="Times New Roman" w:hAnsi="Times New Roman"/>
              </w:rPr>
            </w:pPr>
            <w:r w:rsidRPr="00830729">
              <w:rPr>
                <w:rFonts w:ascii="Times New Roman" w:hAnsi="Times New Roman"/>
              </w:rPr>
              <w:t>Развивать воображение, память, речевую выразительность, диалогическую речь. Закрепит знание содержания сказок. Развивать творчество детей. Формировать интнерес к сказкам, нравственное начало личности ребенка.</w:t>
            </w:r>
            <w:r w:rsidRPr="00830729">
              <w:rPr>
                <w:sz w:val="18"/>
              </w:rPr>
              <w:t xml:space="preserve">  </w:t>
            </w:r>
          </w:p>
        </w:tc>
      </w:tr>
    </w:tbl>
    <w:p w:rsidR="00D75E42" w:rsidRDefault="00E151DC" w:rsidP="00E151DC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  <w:r w:rsidRPr="00BA264D">
        <w:rPr>
          <w:rFonts w:ascii="Times New Roman" w:hAnsi="Times New Roman"/>
          <w:szCs w:val="28"/>
        </w:rPr>
        <w:t>Таблица</w:t>
      </w:r>
      <w:r>
        <w:rPr>
          <w:rFonts w:ascii="Times New Roman" w:hAnsi="Times New Roman"/>
          <w:szCs w:val="28"/>
        </w:rPr>
        <w:t xml:space="preserve"> 5</w:t>
      </w:r>
    </w:p>
    <w:p w:rsidR="00C3268C" w:rsidRPr="00E151DC" w:rsidRDefault="00C3268C" w:rsidP="00C3268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E151D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«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Обучение грамоте</w:t>
      </w:r>
      <w:r w:rsidRPr="00E151D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»</w:t>
      </w:r>
    </w:p>
    <w:p w:rsidR="00C3268C" w:rsidRDefault="00C3268C" w:rsidP="00E151DC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2127"/>
        <w:gridCol w:w="7654"/>
      </w:tblGrid>
      <w:tr w:rsidR="00E151DC" w:rsidTr="00E151DC">
        <w:trPr>
          <w:trHeight w:val="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</w:tr>
      <w:tr w:rsidR="00E151DC" w:rsidTr="00E151DC">
        <w:trPr>
          <w:trHeight w:val="24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E151DC" w:rsidRPr="00892BE7" w:rsidTr="00E151DC">
        <w:trPr>
          <w:trHeight w:val="1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: «Речь устная и письменная».</w:t>
            </w:r>
          </w:p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Pr="00892BE7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E7">
              <w:rPr>
                <w:rFonts w:ascii="Times New Roman" w:hAnsi="Times New Roman"/>
                <w:sz w:val="24"/>
                <w:szCs w:val="24"/>
              </w:rPr>
              <w:t xml:space="preserve">  «В мире звуков: звуки гласные и согласные, звуки образуют слово. Слова, обозначающие предметы, признаки, действия». Самостоятельный подбор слов на заданные звуки. </w:t>
            </w:r>
          </w:p>
          <w:p w:rsidR="00E151DC" w:rsidRPr="00892BE7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E7">
              <w:rPr>
                <w:rFonts w:ascii="Times New Roman" w:hAnsi="Times New Roman"/>
              </w:rPr>
              <w:t xml:space="preserve"> «Звуки и буквы» – повторение. Графическое изображение звука в слове (квадрат). Место звука в слове (начало, середина, конец).</w:t>
            </w:r>
          </w:p>
        </w:tc>
      </w:tr>
      <w:tr w:rsidR="00E151DC" w:rsidRPr="00892BE7" w:rsidTr="00E151DC">
        <w:trPr>
          <w:trHeight w:val="12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P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 :«Слова и слоги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Pr="00892BE7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E7">
              <w:rPr>
                <w:rFonts w:ascii="Times New Roman" w:hAnsi="Times New Roman"/>
                <w:sz w:val="24"/>
                <w:szCs w:val="24"/>
              </w:rPr>
              <w:t xml:space="preserve">  Понятие «гласный звук». Деление слов на слоги. Произнесение скороговорок и выполнение штриховки. Игровое упражнение «Соедини правильно», «Кто в каком домике живёт?». Работа над предложением.</w:t>
            </w:r>
          </w:p>
          <w:p w:rsidR="00E151DC" w:rsidRPr="00892BE7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E7">
              <w:rPr>
                <w:rFonts w:ascii="Times New Roman" w:hAnsi="Times New Roman"/>
              </w:rPr>
              <w:t>Соотнесение звука и буквы, чтение и отгадывание загадки, игровые упр. – «прочитай и допиши правильно».</w:t>
            </w:r>
          </w:p>
        </w:tc>
      </w:tr>
      <w:tr w:rsidR="00E151DC" w:rsidTr="00E151DC">
        <w:trPr>
          <w:trHeight w:val="8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P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: «Я хочу в школу».</w:t>
            </w:r>
          </w:p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нятие «гласный звук». Деление слов на слоги. Произнесение скороговорок и выполнение штриховки. формирование графических навыков. «Кто в каком домике живёт?» Работа над предложением. </w:t>
            </w:r>
          </w:p>
        </w:tc>
      </w:tr>
      <w:tr w:rsidR="00E151DC" w:rsidRPr="00577ACC" w:rsidTr="00E151DC">
        <w:trPr>
          <w:trHeight w:val="7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:  «Осень».</w:t>
            </w:r>
          </w:p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Pr="00577ACC" w:rsidRDefault="00E151DC" w:rsidP="00E151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 загадки, рассказа, пословиц об ос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изнесение скороговорок и выполнение штриховки.  Рисование осенних листьев в тетради в линейку   </w:t>
            </w:r>
          </w:p>
        </w:tc>
      </w:tr>
      <w:tr w:rsidR="00E151DC" w:rsidTr="00E151DC">
        <w:trPr>
          <w:trHeight w:val="35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E151DC" w:rsidTr="00E151DC">
        <w:trPr>
          <w:trHeight w:val="5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P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: «Фрукты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говой анализ. Звуковой и слоговой анализ слов. Рисование огурцов в тетради в линейку. Самостоятельный подбор слов на заданные звуки.</w:t>
            </w:r>
          </w:p>
        </w:tc>
      </w:tr>
      <w:tr w:rsidR="00E151DC" w:rsidTr="00E151DC">
        <w:trPr>
          <w:trHeight w:val="8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: «Овощи».</w:t>
            </w:r>
          </w:p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личение гласных и согласных звуков, звонких и глухих согласных. Произнесение скороговорок и выполнение штриховки.  Игровое упражнение «Соедини правильно».</w:t>
            </w:r>
          </w:p>
        </w:tc>
      </w:tr>
      <w:tr w:rsidR="00E151DC" w:rsidTr="00E151DC">
        <w:trPr>
          <w:trHeight w:val="8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7:  «Дикие животные».</w:t>
            </w:r>
          </w:p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несение скороговорок и выполнение штриховки.  Звуковой и слоговой анализ. Составление рассказа по сюжетным картинкам «Мишки за работой».  Рисование зайца в тетради в линейку.</w:t>
            </w:r>
          </w:p>
        </w:tc>
      </w:tr>
      <w:tr w:rsidR="00E151DC" w:rsidTr="00E151DC">
        <w:trPr>
          <w:trHeight w:val="8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8: «Деревья и кустарники»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ой и слоговой анализ слова.  Самостоятельный подбор слов к готовым схемам. Рисование  дерева в тетради в клетку.  Делить слова на слоги,  и определять количество слогов в слове.</w:t>
            </w:r>
          </w:p>
        </w:tc>
      </w:tr>
      <w:tr w:rsidR="00E151DC" w:rsidTr="00E151DC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Ноябрь </w:t>
            </w:r>
          </w:p>
        </w:tc>
      </w:tr>
      <w:tr w:rsidR="00E151DC" w:rsidTr="00E151DC">
        <w:trPr>
          <w:trHeight w:val="8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9: «Урожай».</w:t>
            </w:r>
          </w:p>
          <w:p w:rsidR="00E151DC" w:rsidRDefault="00E151DC" w:rsidP="00E151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об урожае. Интерактивная игра «Собери урожай» .Образование сложных слов. Разгадывание ребусов. Самостоятельный подбор слов к готовым схемам.</w:t>
            </w:r>
          </w:p>
        </w:tc>
      </w:tr>
      <w:tr w:rsidR="00E151DC" w:rsidTr="00E151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0: «Россия – Родина  моя!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, обозначающие предметы, признаки, действия». Самостоятельный подбор слов на заданные звуки. Графический диктант «Продолжи узор».</w:t>
            </w:r>
          </w:p>
        </w:tc>
      </w:tr>
      <w:tr w:rsidR="00E151DC" w:rsidTr="00E151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1: «Мебель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я мебели. Звуковой и слоговой анализ слов, загадок и  о мебели. Составление предложения по картине.  Самостоятельный подбор слов на заданные звуки. Деление слов на слоги.</w:t>
            </w:r>
          </w:p>
        </w:tc>
      </w:tr>
      <w:tr w:rsidR="00E151DC" w:rsidTr="00E151DC">
        <w:trPr>
          <w:trHeight w:val="13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2: «Посуда».</w:t>
            </w:r>
          </w:p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вуковой анализ. Составление рассказа по серии сюжетных картинок Самостоятельный подбор слов на заданные звуки. Интерактивная игра «Найди сло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дарение.</w:t>
            </w:r>
          </w:p>
          <w:p w:rsidR="00E151DC" w:rsidRDefault="00E151DC" w:rsidP="00E151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находить место звука в слове. Учить определять на слух количество слогов в словах.</w:t>
            </w:r>
          </w:p>
        </w:tc>
      </w:tr>
      <w:tr w:rsidR="00E151DC" w:rsidTr="00E151DC">
        <w:trPr>
          <w:trHeight w:val="2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E151DC" w:rsidTr="00E151DC">
        <w:trPr>
          <w:trHeight w:val="11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3: </w:t>
            </w:r>
          </w:p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Домашние</w:t>
            </w:r>
          </w:p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вотные».</w:t>
            </w:r>
          </w:p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определять на слух место звука в словах. Учить делить на слоги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Игровое упражнение «Рассели животных». Чтение рассказа К. Д. Ушинского «Васька». Обведение по контуру  животных. Штриховка. Ударение.</w:t>
            </w:r>
          </w:p>
        </w:tc>
      </w:tr>
      <w:tr w:rsidR="00E151DC" w:rsidTr="00E151DC">
        <w:trPr>
          <w:trHeight w:val="8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4: «Зима».</w:t>
            </w:r>
          </w:p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несение скороговорок и выполнение штриховки.  Работа над словом и словосочетанием.  Гласные звуки. Работа над предложением. Рисование вагончиков в тетради в линейку.</w:t>
            </w:r>
          </w:p>
        </w:tc>
      </w:tr>
      <w:tr w:rsidR="00E151DC" w:rsidTr="00E151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P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Тема15: «Зимующие птицы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умение вычленять и произносить первый звук слова. Штриховка (силуэты птиц). Учить составлять предложения из 2-3 слов.</w:t>
            </w:r>
          </w:p>
        </w:tc>
      </w:tr>
      <w:tr w:rsidR="00E151DC" w:rsidTr="00E151DC">
        <w:trPr>
          <w:trHeight w:val="7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6: «Новый год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о природных явлениях. Звуковой и слоговой анализ слов. Работа над интонацией.  Словарная работа. Самостоятельный подбор слов на заданный звук. Рисование ёлочных игрушек в тетради в клетку</w:t>
            </w:r>
          </w:p>
        </w:tc>
      </w:tr>
      <w:tr w:rsidR="00E151DC" w:rsidTr="00E151DC">
        <w:trPr>
          <w:trHeight w:val="3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E151DC" w:rsidTr="00E151DC">
        <w:trPr>
          <w:trHeight w:val="11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7: «Русь Рождественская»</w:t>
            </w:r>
          </w:p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несение скороговорок и выполнение штриховки.  Загадки, колядки.   Артикуляция звука С. Со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Продолжать определять место звука в словах, делить слова на слоги. Графический диктант. </w:t>
            </w:r>
          </w:p>
        </w:tc>
      </w:tr>
      <w:tr w:rsidR="00E151DC" w:rsidTr="00E151DC">
        <w:trPr>
          <w:trHeight w:val="8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8: «Зимние забавы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место звука в трех позициях, определять данный звук в словах, делить слова на слоги, определять ударные и безударные звуки,   твёрдые  и мягкие  согласные звуки.  </w:t>
            </w:r>
          </w:p>
        </w:tc>
      </w:tr>
      <w:tr w:rsidR="00E151DC" w:rsidTr="00E151DC">
        <w:trPr>
          <w:trHeight w:val="9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9:</w:t>
            </w:r>
          </w:p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ой любимый детский сад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P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 определять место звука в словах. Звуковой и слоговой анализ слов, различие звуков и букв .Составление предложений по схемам. Д.И «Наоборот». Речевая зарядка.</w:t>
            </w:r>
          </w:p>
        </w:tc>
      </w:tr>
      <w:tr w:rsidR="00E151DC" w:rsidTr="00E151DC">
        <w:trPr>
          <w:trHeight w:val="3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E151DC" w:rsidTr="00E151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P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ма 20: «Бытовые приборы, инструменты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ой и слоговой анализ слов, различие звуков и букв. Гласные и согласные звуки. Составление предложений по схемам. Д.И  «Наоборот». Речевая заряд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E151DC" w:rsidTr="00E151DC">
        <w:trPr>
          <w:trHeight w:val="1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Pr="00E151DC" w:rsidRDefault="00E151DC" w:rsidP="00BC7D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</w:t>
            </w:r>
            <w:r w:rsidR="00BC7D9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«Животный мир морей и океанов»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вой и слоговой анализ слов. Игровое упражнение «Раскрась правильно». Разгадывание ребусов. Работа над предложением.  Самостоятельный подбор слов на заданные звук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е  сложных слов </w:t>
            </w:r>
          </w:p>
        </w:tc>
      </w:tr>
      <w:tr w:rsidR="00E151DC" w:rsidTr="00E151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Pr="00E151DC" w:rsidRDefault="00E151DC" w:rsidP="00BC7D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2</w:t>
            </w:r>
            <w:r w:rsidR="00BC7D9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 «День защитников Отечества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вуковой и слоговой анализ слов. Составление звуковых схем.  Твёрдые и мягкие звуки. Определение места звука в слове.  Загадки. Рисование танка в тетради в линейку.</w:t>
            </w:r>
          </w:p>
        </w:tc>
      </w:tr>
      <w:tr w:rsidR="00E151DC" w:rsidTr="00E151DC">
        <w:trPr>
          <w:trHeight w:val="10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Pr="00E151DC" w:rsidRDefault="00E151DC" w:rsidP="00BC7D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Тема 2</w:t>
            </w:r>
            <w:r w:rsidR="00BC7D9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  «Профессии. Кем  быть?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крепить умение образовывать слова – действия, зная название профессии. Словесные игры. Д.И. «Кому что нужно для работы». Анализ и синтез слогов с заданными букв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51DC" w:rsidTr="00E151DC">
        <w:trPr>
          <w:trHeight w:val="3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E151DC" w:rsidTr="00E151DC">
        <w:trPr>
          <w:trHeight w:val="7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="00BC7D9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 «8 Марта».</w:t>
            </w:r>
          </w:p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буквенный анализ слов. Составление звуковых схем. Кроссворд. Деление слов на слоги. Расширить знания о профессиях. Работа над предложением . Игра «Подбери признак предмета»</w:t>
            </w:r>
          </w:p>
        </w:tc>
      </w:tr>
      <w:tr w:rsidR="00E151DC" w:rsidTr="00E151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="00BC7D9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 «Огород на окне».</w:t>
            </w:r>
          </w:p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 предложения из 2-3 слов. Деление слов на слог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определять место звука в словах, находить слова с данным звуком в сказке. Артикуляционная гимнастика. Лексико-грамматическая игра «Четвёртый лишний».</w:t>
            </w:r>
          </w:p>
        </w:tc>
      </w:tr>
      <w:tr w:rsidR="00E151DC" w:rsidTr="00E151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Pr="00E151DC" w:rsidRDefault="00E151DC" w:rsidP="00BC7D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2</w:t>
            </w:r>
            <w:r w:rsidR="00BC7D9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 «Первоцветы». «День Балтийского «моря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ть находить место звука в трех позициях,  составлять предложения из 2-3 слов. Деление слов на слоги.  Составление рассказа по сюжетным картинкам. Фонетическая игра «Найди общий звук» Разгадывание  кроссвордов.</w:t>
            </w:r>
          </w:p>
        </w:tc>
      </w:tr>
      <w:tr w:rsidR="00E151DC" w:rsidTr="00E151DC">
        <w:trPr>
          <w:trHeight w:val="10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Pr="00E151DC" w:rsidRDefault="00E151DC" w:rsidP="00BC7D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="00BC7D9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« День театра»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ртикуляционной моторики. Подбор картинок к схемам. Игра «Найди общий звук». Характеристика звука. Фонетическая игра. «Отгадай сказку» Деление слов на слоги. Составление предложений по сказкам. Игра «Лото»</w:t>
            </w:r>
          </w:p>
        </w:tc>
      </w:tr>
      <w:tr w:rsidR="00E151DC" w:rsidTr="00E151DC">
        <w:trPr>
          <w:trHeight w:val="15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E151DC" w:rsidTr="00E151DC">
        <w:trPr>
          <w:trHeight w:val="1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="00BC7D9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 «Весна».</w:t>
            </w:r>
          </w:p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бор слов к схемам</w:t>
            </w:r>
            <w:r>
              <w:rPr>
                <w:rFonts w:ascii="Times New Roman" w:hAnsi="Times New Roman"/>
                <w:sz w:val="24"/>
                <w:szCs w:val="24"/>
              </w:rPr>
              <w:t>.  Разгадывание ребусов. Интерактивная игра «Признаки предметов». Согласование существительных с прилагательными .Рисование по образцу в тетради в линейку. Игра «Скажи наоборот»</w:t>
            </w:r>
          </w:p>
        </w:tc>
      </w:tr>
      <w:tr w:rsidR="00E151DC" w:rsidTr="00E151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BC7D9F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Этот загадочный космос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ксико-грамматическая игра «Четвёртый лишний» Игра «Подари картинки Зое и Зине.» Деление предложений на слова.</w:t>
            </w:r>
          </w:p>
          <w:p w:rsidR="00E151DC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ловаря по теме. Графический диктант…..</w:t>
            </w:r>
          </w:p>
        </w:tc>
      </w:tr>
      <w:tr w:rsidR="00E151DC" w:rsidTr="00E151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BC7D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151DC" w:rsidRDefault="00E151DC" w:rsidP="00E151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День Земли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ь определять место звука в трех позициях. Формировать быструю реакцию на слово, умение подбирать подходящее по смыслу слово.</w:t>
            </w:r>
          </w:p>
        </w:tc>
      </w:tr>
      <w:tr w:rsidR="00E151DC" w:rsidTr="00E151DC">
        <w:trPr>
          <w:trHeight w:val="1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BC7D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«Транспорт.</w:t>
            </w:r>
          </w:p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вила дорожного движения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ческая игра «Лото» Лексико – грамматическая игра «Дополни предложение». Звуковой анализ слов. Графический диктант.</w:t>
            </w:r>
          </w:p>
          <w:p w:rsidR="00E151DC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1DC" w:rsidTr="00E151DC">
        <w:trPr>
          <w:trHeight w:val="21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BC7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E151DC" w:rsidTr="00E151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  <w:r w:rsidR="00BC7D9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День Победы».</w:t>
            </w:r>
          </w:p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нятий «твёрдый»  и «мягкий» звуки. Соотнесение текста предложения с его графическим изображением. Лексико-грамматические игры: образование множественного числа существительных.</w:t>
            </w:r>
          </w:p>
        </w:tc>
      </w:tr>
      <w:tr w:rsidR="00E151DC" w:rsidTr="00E151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  <w:r w:rsidR="00BC7D9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151DC" w:rsidRDefault="00E151DC" w:rsidP="00E151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Моя семья».</w:t>
            </w:r>
          </w:p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предложений по заданным словам. Согласование прилагательных и существительных. Сравнительная характерист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вуков. Разгадывание ребусов. Рисование в тетради  «Моя семья»</w:t>
            </w:r>
          </w:p>
        </w:tc>
      </w:tr>
      <w:tr w:rsidR="00E151DC" w:rsidTr="00E151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3</w:t>
            </w:r>
            <w:r w:rsidR="00BC7D9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151DC" w:rsidRDefault="00E151DC" w:rsidP="00E151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Лето».</w:t>
            </w:r>
          </w:p>
          <w:p w:rsidR="00E151DC" w:rsidRDefault="00E151DC" w:rsidP="00E151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фавит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пражнения на развитие зрительного восприят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ы: «Гласный — согласный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           « Составление из слогов слова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            «Камень — вата»</w:t>
            </w:r>
          </w:p>
        </w:tc>
      </w:tr>
      <w:tr w:rsidR="00E151DC" w:rsidTr="00E151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  <w:r w:rsidR="00BC7D9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151DC" w:rsidRDefault="00E151DC" w:rsidP="00E151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тоговое занятие «Весёлая грамматика».</w:t>
            </w:r>
          </w:p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: тест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) на развитие  фонематического слух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) буквы</w:t>
            </w:r>
          </w:p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вуки</w:t>
            </w:r>
          </w:p>
          <w:p w:rsidR="00E151DC" w:rsidRDefault="00E151DC" w:rsidP="00E15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предложение</w:t>
            </w:r>
          </w:p>
        </w:tc>
      </w:tr>
    </w:tbl>
    <w:p w:rsidR="00E151DC" w:rsidRDefault="00E151DC" w:rsidP="00E151DC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E151DC" w:rsidRDefault="00E151DC" w:rsidP="00E151DC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  <w:r w:rsidRPr="00BA264D">
        <w:rPr>
          <w:rFonts w:ascii="Times New Roman" w:hAnsi="Times New Roman"/>
          <w:szCs w:val="28"/>
        </w:rPr>
        <w:t>Таблица</w:t>
      </w:r>
      <w:r>
        <w:rPr>
          <w:rFonts w:ascii="Times New Roman" w:hAnsi="Times New Roman"/>
          <w:szCs w:val="28"/>
        </w:rPr>
        <w:t xml:space="preserve"> 6</w:t>
      </w:r>
    </w:p>
    <w:p w:rsidR="00C3268C" w:rsidRPr="00E151DC" w:rsidRDefault="00C3268C" w:rsidP="00C3268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E151D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«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Чтение художественной литературы</w:t>
      </w:r>
      <w:r w:rsidRPr="00E151D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»</w:t>
      </w:r>
    </w:p>
    <w:p w:rsidR="00C3268C" w:rsidRDefault="00C3268C" w:rsidP="00E151DC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118"/>
        <w:gridCol w:w="5245"/>
      </w:tblGrid>
      <w:tr w:rsidR="00E151DC" w:rsidRPr="000B659E" w:rsidTr="00265D47">
        <w:tc>
          <w:tcPr>
            <w:tcW w:w="1276" w:type="dxa"/>
          </w:tcPr>
          <w:p w:rsidR="00E151DC" w:rsidRPr="000B659E" w:rsidRDefault="00E151DC" w:rsidP="00E15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0B659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есяц</w:t>
            </w:r>
          </w:p>
        </w:tc>
        <w:tc>
          <w:tcPr>
            <w:tcW w:w="3118" w:type="dxa"/>
            <w:shd w:val="clear" w:color="auto" w:fill="auto"/>
          </w:tcPr>
          <w:p w:rsidR="00E151DC" w:rsidRPr="000B659E" w:rsidRDefault="00E151DC" w:rsidP="00E15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0B659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Тема  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ОД</w:t>
            </w:r>
          </w:p>
        </w:tc>
        <w:tc>
          <w:tcPr>
            <w:tcW w:w="5245" w:type="dxa"/>
          </w:tcPr>
          <w:p w:rsidR="00E151DC" w:rsidRPr="000B659E" w:rsidRDefault="00E151DC" w:rsidP="00E15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Цели</w:t>
            </w:r>
          </w:p>
        </w:tc>
      </w:tr>
      <w:tr w:rsidR="00402AA4" w:rsidRPr="000D4EA5" w:rsidTr="00265D47">
        <w:tc>
          <w:tcPr>
            <w:tcW w:w="1276" w:type="dxa"/>
            <w:vMerge w:val="restart"/>
          </w:tcPr>
          <w:p w:rsidR="00402AA4" w:rsidRPr="000D4EA5" w:rsidRDefault="00402AA4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Сентябрь</w:t>
            </w:r>
          </w:p>
        </w:tc>
        <w:tc>
          <w:tcPr>
            <w:tcW w:w="3118" w:type="dxa"/>
          </w:tcPr>
          <w:p w:rsidR="00402AA4" w:rsidRPr="000D4EA5" w:rsidRDefault="00402AA4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Малые формы фольклора  «Вы послушайте, ребята» «Наши уточки с утра»</w:t>
            </w:r>
          </w:p>
        </w:tc>
        <w:tc>
          <w:tcPr>
            <w:tcW w:w="5245" w:type="dxa"/>
          </w:tcPr>
          <w:p w:rsidR="00402AA4" w:rsidRPr="000D4EA5" w:rsidRDefault="00402AA4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 жанровых особенностях  шуток и прибауток понимание обобщенного составление небольших рассказов (соотнося содержание с названием текста)</w:t>
            </w:r>
          </w:p>
        </w:tc>
      </w:tr>
      <w:tr w:rsidR="00402AA4" w:rsidRPr="000D4EA5" w:rsidTr="00265D47">
        <w:tc>
          <w:tcPr>
            <w:tcW w:w="1276" w:type="dxa"/>
            <w:vMerge/>
          </w:tcPr>
          <w:p w:rsidR="00402AA4" w:rsidRPr="000D4EA5" w:rsidRDefault="00402AA4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02AA4" w:rsidRPr="000D4EA5" w:rsidRDefault="00402AA4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казка «Финист-Ясный сокол»</w:t>
            </w:r>
          </w:p>
        </w:tc>
        <w:tc>
          <w:tcPr>
            <w:tcW w:w="5245" w:type="dxa"/>
          </w:tcPr>
          <w:p w:rsidR="00402AA4" w:rsidRPr="000D4EA5" w:rsidRDefault="00402AA4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Выделение в тексте выразительных средств, пересказ сказки. Жанровые и языковые особенности русской народной сказки. Торжество добра над злом.</w:t>
            </w:r>
          </w:p>
        </w:tc>
      </w:tr>
      <w:tr w:rsidR="00402AA4" w:rsidRPr="000D4EA5" w:rsidTr="00265D47">
        <w:trPr>
          <w:trHeight w:val="1237"/>
        </w:trPr>
        <w:tc>
          <w:tcPr>
            <w:tcW w:w="1276" w:type="dxa"/>
            <w:vMerge/>
          </w:tcPr>
          <w:p w:rsidR="00402AA4" w:rsidRPr="000D4EA5" w:rsidRDefault="00402AA4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02AA4" w:rsidRPr="000D4EA5" w:rsidRDefault="001226DD" w:rsidP="00122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26DD">
              <w:rPr>
                <w:rFonts w:ascii="Times New Roman" w:eastAsia="Times New Roman" w:hAnsi="Times New Roman"/>
                <w:szCs w:val="24"/>
                <w:lang w:eastAsia="ru-RU"/>
              </w:rPr>
              <w:t>«Фольклор народов мира»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1226DD">
              <w:rPr>
                <w:rFonts w:ascii="Times New Roman" w:eastAsia="Times New Roman" w:hAnsi="Times New Roman"/>
                <w:szCs w:val="24"/>
                <w:lang w:eastAsia="ru-RU"/>
              </w:rPr>
              <w:t>«Перчатки» в переводе С.Маршака</w:t>
            </w:r>
          </w:p>
        </w:tc>
        <w:tc>
          <w:tcPr>
            <w:tcW w:w="5245" w:type="dxa"/>
          </w:tcPr>
          <w:p w:rsidR="00402AA4" w:rsidRPr="000D4EA5" w:rsidRDefault="001226DD" w:rsidP="00122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26DD">
              <w:rPr>
                <w:rFonts w:ascii="Times New Roman" w:eastAsia="Times New Roman" w:hAnsi="Times New Roman"/>
                <w:szCs w:val="24"/>
                <w:lang w:eastAsia="ru-RU"/>
              </w:rPr>
              <w:t>Приобщать детей к фольклору. Стимулировать детей запомнить стихотворение; совершенствовать умение выразительно, эмоционально читать его. Активизировать речь глаголами. Развивать память. Воспитывать отзывчивость, чувство сострадания к ягненку.</w:t>
            </w:r>
          </w:p>
        </w:tc>
      </w:tr>
      <w:tr w:rsidR="00402AA4" w:rsidRPr="000D4EA5" w:rsidTr="00265D47">
        <w:tc>
          <w:tcPr>
            <w:tcW w:w="1276" w:type="dxa"/>
            <w:vMerge/>
          </w:tcPr>
          <w:p w:rsidR="00402AA4" w:rsidRPr="000D4EA5" w:rsidRDefault="00402AA4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226DD" w:rsidRPr="001226DD" w:rsidRDefault="001226DD" w:rsidP="00122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26DD">
              <w:rPr>
                <w:rFonts w:ascii="Times New Roman" w:eastAsia="Times New Roman" w:hAnsi="Times New Roman"/>
                <w:szCs w:val="24"/>
                <w:lang w:eastAsia="ru-RU"/>
              </w:rPr>
              <w:t>«Русские народные сказки»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1226D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«Гуси-лебеди» </w:t>
            </w:r>
          </w:p>
          <w:p w:rsidR="00402AA4" w:rsidRPr="000D4EA5" w:rsidRDefault="00402AA4" w:rsidP="00122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402AA4" w:rsidRPr="001226DD" w:rsidRDefault="001226DD" w:rsidP="00122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26D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ознакомить детей со сказкой, иллюстрациями Е.М.Рачева к сказке «Гуси-лебеди». Развивать умение ориентироваться в пространстве; мышление, художественно-эстетический вкус. Воспитывать эмоциональное восприятие, чувство опасности, уходя далеко от дома. </w:t>
            </w:r>
          </w:p>
        </w:tc>
      </w:tr>
      <w:tr w:rsidR="00402AA4" w:rsidRPr="000D4EA5" w:rsidTr="00265D47">
        <w:tc>
          <w:tcPr>
            <w:tcW w:w="1276" w:type="dxa"/>
            <w:vMerge w:val="restart"/>
          </w:tcPr>
          <w:p w:rsidR="00402AA4" w:rsidRPr="000D4EA5" w:rsidRDefault="00402AA4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</w:tcPr>
          <w:p w:rsidR="00402AA4" w:rsidRPr="000D4EA5" w:rsidRDefault="00402AA4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тихи  об осени. К.Бальмонт «Осень» А. Толстой «Обсыпается наш бедный сад».</w:t>
            </w:r>
          </w:p>
        </w:tc>
        <w:tc>
          <w:tcPr>
            <w:tcW w:w="5245" w:type="dxa"/>
          </w:tcPr>
          <w:p w:rsidR="00402AA4" w:rsidRPr="000D4EA5" w:rsidRDefault="00402AA4" w:rsidP="00122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Закреплять знания детей о сезонных изменениях  в природе и труде людей.  Учить соотносить описание природы в стихах  или с определённым  временем года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</w:t>
            </w: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Заучивание наизусть отрывков из стихов. Передача спокойной грусти ранней осенней природы.</w:t>
            </w:r>
          </w:p>
        </w:tc>
      </w:tr>
      <w:tr w:rsidR="00402AA4" w:rsidRPr="000D4EA5" w:rsidTr="00265D47">
        <w:trPr>
          <w:trHeight w:val="314"/>
        </w:trPr>
        <w:tc>
          <w:tcPr>
            <w:tcW w:w="1276" w:type="dxa"/>
            <w:vMerge/>
          </w:tcPr>
          <w:p w:rsidR="00402AA4" w:rsidRPr="000D4EA5" w:rsidRDefault="00402AA4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02AA4" w:rsidRPr="000D4EA5" w:rsidRDefault="00402AA4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Басни И.Крылов «Слон и Моська». «Ворона и Лисица»</w:t>
            </w:r>
          </w:p>
        </w:tc>
        <w:tc>
          <w:tcPr>
            <w:tcW w:w="5245" w:type="dxa"/>
          </w:tcPr>
          <w:p w:rsidR="00402AA4" w:rsidRPr="000D4EA5" w:rsidRDefault="00402AA4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О жанровых особенностях басни. Передача содержания  басни в игре.</w:t>
            </w:r>
          </w:p>
        </w:tc>
      </w:tr>
      <w:tr w:rsidR="00402AA4" w:rsidRPr="000D4EA5" w:rsidTr="00265D47">
        <w:trPr>
          <w:trHeight w:val="314"/>
        </w:trPr>
        <w:tc>
          <w:tcPr>
            <w:tcW w:w="1276" w:type="dxa"/>
            <w:vMerge/>
          </w:tcPr>
          <w:p w:rsidR="00402AA4" w:rsidRPr="000D4EA5" w:rsidRDefault="00402AA4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226DD" w:rsidRPr="001226DD" w:rsidRDefault="001226DD" w:rsidP="00122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26D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1226DD">
              <w:rPr>
                <w:rFonts w:ascii="Times New Roman" w:eastAsia="Times New Roman" w:hAnsi="Times New Roman"/>
                <w:szCs w:val="24"/>
                <w:lang w:eastAsia="ru-RU"/>
              </w:rPr>
              <w:t>Сказки народов мира»</w:t>
            </w:r>
          </w:p>
          <w:p w:rsidR="00402AA4" w:rsidRPr="000D4EA5" w:rsidRDefault="001226DD" w:rsidP="00122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26DD">
              <w:rPr>
                <w:rFonts w:ascii="Times New Roman" w:eastAsia="Times New Roman" w:hAnsi="Times New Roman"/>
                <w:szCs w:val="24"/>
                <w:lang w:eastAsia="ru-RU"/>
              </w:rPr>
              <w:t>«Два жадных медвежонка» венгерская сказка</w:t>
            </w:r>
          </w:p>
        </w:tc>
        <w:tc>
          <w:tcPr>
            <w:tcW w:w="5245" w:type="dxa"/>
          </w:tcPr>
          <w:p w:rsidR="00402AA4" w:rsidRPr="000D4EA5" w:rsidRDefault="001226DD" w:rsidP="00122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26DD">
              <w:rPr>
                <w:rFonts w:ascii="Times New Roman" w:eastAsia="Times New Roman" w:hAnsi="Times New Roman"/>
                <w:szCs w:val="24"/>
                <w:lang w:eastAsia="ru-RU"/>
              </w:rPr>
              <w:t>Помочь детям понять смысл произведения, его мораль, от души посмеяться над поведением героев. Воспитывать нравственные качества. Способствовать осознанному отношению к поступкам.</w:t>
            </w:r>
          </w:p>
        </w:tc>
      </w:tr>
      <w:tr w:rsidR="00402AA4" w:rsidRPr="000D4EA5" w:rsidTr="00265D47">
        <w:trPr>
          <w:trHeight w:val="314"/>
        </w:trPr>
        <w:tc>
          <w:tcPr>
            <w:tcW w:w="1276" w:type="dxa"/>
            <w:vMerge/>
          </w:tcPr>
          <w:p w:rsidR="00402AA4" w:rsidRPr="000D4EA5" w:rsidRDefault="00402AA4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226DD" w:rsidRPr="001226DD" w:rsidRDefault="001226DD" w:rsidP="00122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26DD">
              <w:rPr>
                <w:rFonts w:ascii="Times New Roman" w:eastAsia="Times New Roman" w:hAnsi="Times New Roman"/>
                <w:szCs w:val="24"/>
                <w:lang w:eastAsia="ru-RU"/>
              </w:rPr>
              <w:t>«Русский фольклор»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1226D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«Тили бом!» </w:t>
            </w:r>
          </w:p>
          <w:p w:rsidR="00402AA4" w:rsidRPr="000D4EA5" w:rsidRDefault="00402AA4" w:rsidP="00122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402AA4" w:rsidRPr="000D4EA5" w:rsidRDefault="001226DD" w:rsidP="00122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26DD">
              <w:rPr>
                <w:rFonts w:ascii="Times New Roman" w:eastAsia="Times New Roman" w:hAnsi="Times New Roman"/>
                <w:szCs w:val="24"/>
                <w:lang w:eastAsia="ru-RU"/>
              </w:rPr>
              <w:t>Создавать условия для импровизации. Формировать у дошкольников интонационную выразительность речи, обогащать словарь. Совершенствовать выразительные средства рассказывания (мимика, жесты). Развивать память, художественно-эстетический вкус, чувства безопасности.</w:t>
            </w:r>
          </w:p>
        </w:tc>
      </w:tr>
      <w:tr w:rsidR="001226DD" w:rsidRPr="000D4EA5" w:rsidTr="00265D47">
        <w:tc>
          <w:tcPr>
            <w:tcW w:w="1276" w:type="dxa"/>
            <w:vMerge w:val="restart"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Ноябрь</w:t>
            </w:r>
          </w:p>
        </w:tc>
        <w:tc>
          <w:tcPr>
            <w:tcW w:w="3118" w:type="dxa"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В. Гаршин. «Лягушка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- путешественница»</w:t>
            </w:r>
          </w:p>
        </w:tc>
        <w:tc>
          <w:tcPr>
            <w:tcW w:w="5245" w:type="dxa"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звитие эмоциональной сферы детей. Вызывание у детей чувства сопереживания за судьбу героя. Подбор сравнений-синонимов и антонимов.   </w:t>
            </w:r>
          </w:p>
        </w:tc>
      </w:tr>
      <w:tr w:rsidR="001226DD" w:rsidRPr="000D4EA5" w:rsidTr="00265D47">
        <w:tc>
          <w:tcPr>
            <w:tcW w:w="1276" w:type="dxa"/>
            <w:vMerge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П.Ершов «Конёк-горбунок».</w:t>
            </w:r>
          </w:p>
        </w:tc>
        <w:tc>
          <w:tcPr>
            <w:tcW w:w="5245" w:type="dxa"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нимательное слушание сказки Литературный анализ –положительные и отрицательные  герои. </w:t>
            </w:r>
          </w:p>
        </w:tc>
      </w:tr>
      <w:tr w:rsidR="001226DD" w:rsidRPr="000D4EA5" w:rsidTr="00265D47">
        <w:tc>
          <w:tcPr>
            <w:tcW w:w="1276" w:type="dxa"/>
            <w:vMerge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226DD" w:rsidRPr="001226DD" w:rsidRDefault="001226DD" w:rsidP="00122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26DD">
              <w:rPr>
                <w:rFonts w:ascii="Times New Roman" w:eastAsia="Times New Roman" w:hAnsi="Times New Roman"/>
                <w:szCs w:val="24"/>
                <w:lang w:eastAsia="ru-RU"/>
              </w:rPr>
              <w:t>«Современная русская литература»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1226DD">
              <w:rPr>
                <w:rFonts w:ascii="Times New Roman" w:eastAsia="Times New Roman" w:hAnsi="Times New Roman"/>
                <w:szCs w:val="24"/>
                <w:lang w:eastAsia="ru-RU"/>
              </w:rPr>
              <w:t>«Бармалей» К.Чуковский</w:t>
            </w:r>
          </w:p>
          <w:p w:rsidR="001226DD" w:rsidRPr="000D4EA5" w:rsidRDefault="001226DD" w:rsidP="00122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1226DD" w:rsidRPr="000D4EA5" w:rsidRDefault="001226DD" w:rsidP="00122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26D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Закрепить знания детей о детском писателе К.И.Чуковским, его произведениями. Формировать умение отвечать на вопросы воспитателя. Развивать у детей эмоциональную отзывчивость на произведения книжной графики, обращать внимание детей на выразительные средства. Воспитывать интерес к литературе. </w:t>
            </w:r>
          </w:p>
        </w:tc>
      </w:tr>
      <w:tr w:rsidR="001226DD" w:rsidRPr="000D4EA5" w:rsidTr="00265D47">
        <w:tc>
          <w:tcPr>
            <w:tcW w:w="1276" w:type="dxa"/>
            <w:vMerge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226DD" w:rsidRPr="001226DD" w:rsidRDefault="001226DD" w:rsidP="00122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26DD">
              <w:rPr>
                <w:rFonts w:ascii="Times New Roman" w:eastAsia="Times New Roman" w:hAnsi="Times New Roman"/>
                <w:szCs w:val="24"/>
                <w:lang w:eastAsia="ru-RU"/>
              </w:rPr>
              <w:t>«Современная русская литература»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1226DD">
              <w:rPr>
                <w:rFonts w:ascii="Times New Roman" w:eastAsia="Times New Roman" w:hAnsi="Times New Roman"/>
                <w:szCs w:val="24"/>
                <w:lang w:eastAsia="ru-RU"/>
              </w:rPr>
              <w:t>«Муха-Цокотуха» К.Чуковский</w:t>
            </w:r>
          </w:p>
          <w:p w:rsidR="001226DD" w:rsidRPr="000D4EA5" w:rsidRDefault="001226DD" w:rsidP="00122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26DD">
              <w:rPr>
                <w:rFonts w:ascii="Times New Roman" w:eastAsia="Times New Roman" w:hAnsi="Times New Roman"/>
                <w:szCs w:val="24"/>
                <w:lang w:eastAsia="ru-RU"/>
              </w:rPr>
              <w:t>Порадовать детей, повторив известного им писателя, а также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1226DD">
              <w:rPr>
                <w:rFonts w:ascii="Times New Roman" w:eastAsia="Times New Roman" w:hAnsi="Times New Roman"/>
                <w:szCs w:val="24"/>
                <w:lang w:eastAsia="ru-RU"/>
              </w:rPr>
              <w:t>познакомить с его произведением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1226DD">
              <w:rPr>
                <w:rFonts w:ascii="Times New Roman" w:eastAsia="Times New Roman" w:hAnsi="Times New Roman"/>
                <w:szCs w:val="24"/>
                <w:lang w:eastAsia="ru-RU"/>
              </w:rPr>
              <w:t>«Муха-Цокотуха». Совершенствовать диалогическую речь, ее интонационную выразительность; вызывать желание участвовать в драматизации. Через произведение побуждать совершать добрые поступки, положительно влияющие на окружающих.</w:t>
            </w:r>
          </w:p>
        </w:tc>
      </w:tr>
      <w:tr w:rsidR="001226DD" w:rsidRPr="000D4EA5" w:rsidTr="00265D47">
        <w:trPr>
          <w:trHeight w:val="171"/>
        </w:trPr>
        <w:tc>
          <w:tcPr>
            <w:tcW w:w="1276" w:type="dxa"/>
            <w:vMerge w:val="restart"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3118" w:type="dxa"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В.Бианки «Синичкин календарь».</w:t>
            </w:r>
          </w:p>
        </w:tc>
        <w:tc>
          <w:tcPr>
            <w:tcW w:w="5245" w:type="dxa"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Вызывание у детей через художественное слово интерес к обитателям леса и добрых чувств к ним. «Зима» .Репродукции  картин  русских художников с изображением  зимнего леса .</w:t>
            </w:r>
          </w:p>
        </w:tc>
      </w:tr>
      <w:tr w:rsidR="001226DD" w:rsidRPr="000D4EA5" w:rsidTr="00265D47">
        <w:tc>
          <w:tcPr>
            <w:tcW w:w="1276" w:type="dxa"/>
            <w:vMerge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А.Гайдар «Чук и Гек»</w:t>
            </w:r>
          </w:p>
        </w:tc>
        <w:tc>
          <w:tcPr>
            <w:tcW w:w="5245" w:type="dxa"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Мотивированная оценка поступков героев рассказа. Создание воспитательной ситуации «а что было бы, если…»</w:t>
            </w:r>
          </w:p>
        </w:tc>
      </w:tr>
      <w:tr w:rsidR="001226DD" w:rsidRPr="000D4EA5" w:rsidTr="00265D47">
        <w:tc>
          <w:tcPr>
            <w:tcW w:w="1276" w:type="dxa"/>
            <w:vMerge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65D47" w:rsidRPr="00265D47" w:rsidRDefault="00265D47" w:rsidP="00265D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65D47">
              <w:rPr>
                <w:rFonts w:ascii="Times New Roman" w:eastAsia="Times New Roman" w:hAnsi="Times New Roman"/>
                <w:szCs w:val="24"/>
                <w:lang w:eastAsia="ru-RU"/>
              </w:rPr>
              <w:t>«Русский фольклор»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65D47">
              <w:rPr>
                <w:rFonts w:ascii="Times New Roman" w:eastAsia="Times New Roman" w:hAnsi="Times New Roman"/>
                <w:szCs w:val="24"/>
                <w:lang w:eastAsia="ru-RU"/>
              </w:rPr>
              <w:t>«Уж ты зимушка – зима»</w:t>
            </w:r>
          </w:p>
          <w:p w:rsidR="001226DD" w:rsidRPr="000D4EA5" w:rsidRDefault="001226DD" w:rsidP="00265D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1226DD" w:rsidRPr="000D4EA5" w:rsidRDefault="00265D47" w:rsidP="00265D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65D47">
              <w:rPr>
                <w:rFonts w:ascii="Times New Roman" w:eastAsia="Times New Roman" w:hAnsi="Times New Roman"/>
                <w:szCs w:val="24"/>
                <w:lang w:eastAsia="ru-RU"/>
              </w:rPr>
              <w:t>Продолжать знакомить детей с русским фольклором. Формировать умение воспринимать настроение, отраженное в стихе и художником в пейзаже, и передавать его в своих высказываниях. Активизировать и расширять словарь. Развивать слуховое восприятие, память. Воспитывать здоровьесберегающие навыки.</w:t>
            </w:r>
          </w:p>
        </w:tc>
      </w:tr>
      <w:tr w:rsidR="001226DD" w:rsidRPr="000D4EA5" w:rsidTr="00265D47">
        <w:tc>
          <w:tcPr>
            <w:tcW w:w="1276" w:type="dxa"/>
            <w:vMerge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65D47" w:rsidRPr="00265D47" w:rsidRDefault="00265D47" w:rsidP="00265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65D47">
              <w:rPr>
                <w:rFonts w:ascii="Times New Roman" w:eastAsia="Times New Roman" w:hAnsi="Times New Roman"/>
                <w:szCs w:val="24"/>
                <w:lang w:eastAsia="ru-RU"/>
              </w:rPr>
              <w:t>«Сказки народов мира»</w:t>
            </w:r>
          </w:p>
          <w:p w:rsidR="00265D47" w:rsidRPr="00265D47" w:rsidRDefault="00265D47" w:rsidP="00265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65D47">
              <w:rPr>
                <w:rFonts w:ascii="Times New Roman" w:eastAsia="Times New Roman" w:hAnsi="Times New Roman"/>
                <w:szCs w:val="24"/>
                <w:lang w:eastAsia="ru-RU"/>
              </w:rPr>
              <w:t>«Колосок» украинская сказка</w:t>
            </w:r>
          </w:p>
          <w:p w:rsidR="001226DD" w:rsidRPr="000D4EA5" w:rsidRDefault="001226DD" w:rsidP="00265D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1226DD" w:rsidRPr="000D4EA5" w:rsidRDefault="00265D47" w:rsidP="00265D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65D47">
              <w:rPr>
                <w:rFonts w:ascii="Times New Roman" w:eastAsia="Times New Roman" w:hAnsi="Times New Roman"/>
                <w:szCs w:val="24"/>
                <w:lang w:eastAsia="ru-RU"/>
              </w:rPr>
              <w:t>Развивать умение понимать содержание сказки. Вызвать симпатию малышей к герою сказки; поупражнять детей в произнесении звукоподражаний, несложных фраз. Отрабатывать вопросительную, восклицательную интонацию, в разной тональности воспроизводить реплики.</w:t>
            </w:r>
          </w:p>
        </w:tc>
      </w:tr>
      <w:tr w:rsidR="001226DD" w:rsidRPr="000D4EA5" w:rsidTr="00265D47">
        <w:tc>
          <w:tcPr>
            <w:tcW w:w="1276" w:type="dxa"/>
            <w:vMerge w:val="restart"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Январь</w:t>
            </w:r>
          </w:p>
        </w:tc>
        <w:tc>
          <w:tcPr>
            <w:tcW w:w="3118" w:type="dxa"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Стихи. Е. Михайлова «Что такое Новый год». Э. Мошковская «Какие бывают подарки».</w:t>
            </w:r>
          </w:p>
        </w:tc>
        <w:tc>
          <w:tcPr>
            <w:tcW w:w="5245" w:type="dxa"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Выразительное чтение стихотворений. Передача радостного настроения о Новогодних праздниках. Делимся своими впечатлениями.</w:t>
            </w:r>
          </w:p>
        </w:tc>
      </w:tr>
      <w:tr w:rsidR="001226DD" w:rsidRPr="000D4EA5" w:rsidTr="00265D47">
        <w:trPr>
          <w:trHeight w:val="271"/>
        </w:trPr>
        <w:tc>
          <w:tcPr>
            <w:tcW w:w="1276" w:type="dxa"/>
            <w:vMerge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В. Даль «Старик- годовик».</w:t>
            </w:r>
          </w:p>
        </w:tc>
        <w:tc>
          <w:tcPr>
            <w:tcW w:w="5245" w:type="dxa"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Отгадывание загадки, спрятанной в сказке Понимание переносного значения слов и словосочет</w:t>
            </w:r>
            <w:r w:rsidR="00265D47">
              <w:rPr>
                <w:rFonts w:ascii="Times New Roman" w:eastAsia="Times New Roman" w:hAnsi="Times New Roman"/>
                <w:szCs w:val="24"/>
                <w:lang w:eastAsia="ru-RU"/>
              </w:rPr>
              <w:t>аний. Детские загадки.</w:t>
            </w:r>
          </w:p>
        </w:tc>
      </w:tr>
      <w:tr w:rsidR="001226DD" w:rsidRPr="000D4EA5" w:rsidTr="00265D47">
        <w:trPr>
          <w:trHeight w:val="1159"/>
        </w:trPr>
        <w:tc>
          <w:tcPr>
            <w:tcW w:w="1276" w:type="dxa"/>
            <w:vMerge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65D47" w:rsidRPr="00265D47" w:rsidRDefault="00265D47" w:rsidP="00265D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65D47">
              <w:rPr>
                <w:rFonts w:ascii="Times New Roman" w:eastAsia="Times New Roman" w:hAnsi="Times New Roman"/>
                <w:szCs w:val="24"/>
                <w:lang w:eastAsia="ru-RU"/>
              </w:rPr>
              <w:t>«Современная русская литература»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65D47">
              <w:rPr>
                <w:rFonts w:ascii="Times New Roman" w:eastAsia="Times New Roman" w:hAnsi="Times New Roman"/>
                <w:szCs w:val="24"/>
                <w:lang w:eastAsia="ru-RU"/>
              </w:rPr>
              <w:t>«Усаты – полосатый» С.Маршак</w:t>
            </w:r>
          </w:p>
          <w:p w:rsidR="001226DD" w:rsidRPr="000D4EA5" w:rsidRDefault="001226DD" w:rsidP="00265D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1226DD" w:rsidRPr="000D4EA5" w:rsidRDefault="00265D47" w:rsidP="00265D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65D47">
              <w:rPr>
                <w:rFonts w:ascii="Times New Roman" w:eastAsia="Times New Roman" w:hAnsi="Times New Roman"/>
                <w:szCs w:val="24"/>
                <w:lang w:eastAsia="ru-RU"/>
              </w:rPr>
              <w:t>Познакомить детей с детским писателем С.Я.Маршаком и его литературой. Развивать у детей эмоциональную отзывчивость на произведения книжной графики; воспитывать интерес к книгам. Развивать слуховое восприятие, зрительное внимание.</w:t>
            </w:r>
          </w:p>
        </w:tc>
      </w:tr>
      <w:tr w:rsidR="00265D47" w:rsidRPr="000D4EA5" w:rsidTr="00265D47">
        <w:trPr>
          <w:trHeight w:val="261"/>
        </w:trPr>
        <w:tc>
          <w:tcPr>
            <w:tcW w:w="1276" w:type="dxa"/>
            <w:vMerge w:val="restart"/>
          </w:tcPr>
          <w:p w:rsidR="00265D47" w:rsidRPr="000D4EA5" w:rsidRDefault="00265D47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Февраль</w:t>
            </w:r>
          </w:p>
        </w:tc>
        <w:tc>
          <w:tcPr>
            <w:tcW w:w="3118" w:type="dxa"/>
          </w:tcPr>
          <w:p w:rsidR="00265D47" w:rsidRPr="000D4EA5" w:rsidRDefault="00265D47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О.  Осеева «Волшебное слово»</w:t>
            </w:r>
          </w:p>
        </w:tc>
        <w:tc>
          <w:tcPr>
            <w:tcW w:w="5245" w:type="dxa"/>
          </w:tcPr>
          <w:p w:rsidR="00265D47" w:rsidRPr="000D4EA5" w:rsidRDefault="00265D47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Осмысливание содержания текста. Характеристика главного героя. Употребление  в речи вежливых слов</w:t>
            </w:r>
          </w:p>
        </w:tc>
      </w:tr>
      <w:tr w:rsidR="00265D47" w:rsidRPr="000D4EA5" w:rsidTr="00265D47">
        <w:tc>
          <w:tcPr>
            <w:tcW w:w="1276" w:type="dxa"/>
            <w:vMerge/>
          </w:tcPr>
          <w:p w:rsidR="00265D47" w:rsidRPr="000D4EA5" w:rsidRDefault="00265D47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65D47" w:rsidRPr="000D4EA5" w:rsidRDefault="00265D47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Былины. «Алёша Попович и ТугаринЗмеевич»</w:t>
            </w:r>
          </w:p>
        </w:tc>
        <w:tc>
          <w:tcPr>
            <w:tcW w:w="5245" w:type="dxa"/>
          </w:tcPr>
          <w:p w:rsidR="00265D47" w:rsidRPr="000D4EA5" w:rsidRDefault="00265D47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Русские богатыри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- защитники земли русской.</w:t>
            </w:r>
          </w:p>
        </w:tc>
      </w:tr>
      <w:tr w:rsidR="00265D47" w:rsidRPr="000D4EA5" w:rsidTr="00265D47">
        <w:tc>
          <w:tcPr>
            <w:tcW w:w="1276" w:type="dxa"/>
            <w:vMerge/>
          </w:tcPr>
          <w:p w:rsidR="00265D47" w:rsidRPr="000D4EA5" w:rsidRDefault="00265D47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65D47" w:rsidRPr="00265D47" w:rsidRDefault="00265D47" w:rsidP="00265D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 Ель растёт перед дворцом…»</w:t>
            </w:r>
            <w:r w:rsidRPr="00265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Пушкин</w:t>
            </w:r>
          </w:p>
          <w:p w:rsidR="00265D47" w:rsidRPr="00265D47" w:rsidRDefault="00265D47" w:rsidP="00265D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265D47" w:rsidRPr="00265D47" w:rsidRDefault="00265D47" w:rsidP="00265D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детей с великим русским поэтом; вызвать чувство радости от восприятия его произведения и желание услышать другие произведения А.С.Пушкина. Совершенствовать </w:t>
            </w:r>
            <w:r w:rsidRPr="00265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я, дикционно чисто проговаривать текст, правильно интонируя, придавая голосу окраску.</w:t>
            </w:r>
          </w:p>
        </w:tc>
      </w:tr>
      <w:tr w:rsidR="00265D47" w:rsidRPr="000D4EA5" w:rsidTr="00265D47">
        <w:tc>
          <w:tcPr>
            <w:tcW w:w="1276" w:type="dxa"/>
            <w:vMerge/>
          </w:tcPr>
          <w:p w:rsidR="00265D47" w:rsidRPr="000D4EA5" w:rsidRDefault="00265D47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65D47" w:rsidRPr="00265D47" w:rsidRDefault="00265D47" w:rsidP="00265D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вет наш солнышко!» А.С.Пушкин </w:t>
            </w:r>
          </w:p>
          <w:p w:rsidR="00265D47" w:rsidRPr="00265D47" w:rsidRDefault="00265D47" w:rsidP="00265D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265D47" w:rsidRPr="00265D47" w:rsidRDefault="00265D47" w:rsidP="00265D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и обогатить представления детей о сказках А.Пушкина. Совершенствовать диалогическую речь, ее интонационную выразительность. Повышать речевую активность на занятии. Вызывать желание чаще общаться с книгами, рассматривать иллюстрации. Формировать у детей умение употреблять различные формы словесной вежливости.</w:t>
            </w:r>
          </w:p>
        </w:tc>
      </w:tr>
      <w:tr w:rsidR="001226DD" w:rsidRPr="000D4EA5" w:rsidTr="00265D47">
        <w:tc>
          <w:tcPr>
            <w:tcW w:w="1276" w:type="dxa"/>
            <w:vMerge w:val="restart"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Март</w:t>
            </w:r>
          </w:p>
        </w:tc>
        <w:tc>
          <w:tcPr>
            <w:tcW w:w="3118" w:type="dxa"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Ю.</w:t>
            </w:r>
            <w:r w:rsidR="00265D4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Яковлнв «Мама»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В.Осеева «Три сына»</w:t>
            </w:r>
          </w:p>
        </w:tc>
        <w:tc>
          <w:tcPr>
            <w:tcW w:w="5245" w:type="dxa"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Развивать навыки пересказа   коротких литературных  произведений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Заботливое отношение к своим мамам</w:t>
            </w:r>
          </w:p>
        </w:tc>
      </w:tr>
      <w:tr w:rsidR="001226DD" w:rsidRPr="000D4EA5" w:rsidTr="00265D47">
        <w:tc>
          <w:tcPr>
            <w:tcW w:w="1276" w:type="dxa"/>
            <w:vMerge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В. Бианки.  «Лесные домишки»</w:t>
            </w:r>
          </w:p>
        </w:tc>
        <w:tc>
          <w:tcPr>
            <w:tcW w:w="5245" w:type="dxa"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иалог. Театрализация. </w:t>
            </w:r>
          </w:p>
        </w:tc>
      </w:tr>
      <w:tr w:rsidR="001226DD" w:rsidRPr="000D4EA5" w:rsidTr="00265D47">
        <w:trPr>
          <w:trHeight w:val="983"/>
        </w:trPr>
        <w:tc>
          <w:tcPr>
            <w:tcW w:w="1276" w:type="dxa"/>
            <w:vMerge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226DD" w:rsidRPr="000D4EA5" w:rsidRDefault="001226DD" w:rsidP="00122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26DD">
              <w:rPr>
                <w:rFonts w:ascii="Times New Roman" w:eastAsia="Times New Roman" w:hAnsi="Times New Roman"/>
                <w:szCs w:val="24"/>
                <w:lang w:eastAsia="ru-RU"/>
              </w:rPr>
              <w:t>«Не мешайте мне трудиться» Е.Благинина</w:t>
            </w:r>
          </w:p>
        </w:tc>
        <w:tc>
          <w:tcPr>
            <w:tcW w:w="5245" w:type="dxa"/>
          </w:tcPr>
          <w:p w:rsidR="001226DD" w:rsidRPr="000D4EA5" w:rsidRDefault="001226DD" w:rsidP="00122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26DD">
              <w:rPr>
                <w:rFonts w:ascii="Times New Roman" w:eastAsia="Times New Roman" w:hAnsi="Times New Roman"/>
                <w:szCs w:val="24"/>
                <w:lang w:eastAsia="ru-RU"/>
              </w:rPr>
              <w:t>Формировать умение отвечать на вопросы воспитателя. Развивать эмоциональную отзывчивость, память. Воспитывать желание принимать участие в труде, оказывать помощь, здоровьезберегающие навыки</w:t>
            </w:r>
          </w:p>
        </w:tc>
      </w:tr>
      <w:tr w:rsidR="001226DD" w:rsidRPr="000D4EA5" w:rsidTr="00265D47">
        <w:trPr>
          <w:trHeight w:val="1559"/>
        </w:trPr>
        <w:tc>
          <w:tcPr>
            <w:tcW w:w="1276" w:type="dxa"/>
            <w:vMerge/>
          </w:tcPr>
          <w:p w:rsidR="001226DD" w:rsidRPr="000D4EA5" w:rsidRDefault="001226DD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226DD" w:rsidRPr="001226DD" w:rsidRDefault="00265D47" w:rsidP="00265D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65D47">
              <w:rPr>
                <w:rFonts w:ascii="Times New Roman" w:eastAsia="Times New Roman" w:hAnsi="Times New Roman"/>
                <w:szCs w:val="24"/>
                <w:lang w:eastAsia="ru-RU"/>
              </w:rPr>
              <w:t>«Фольклор народов мира»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65D47">
              <w:rPr>
                <w:rFonts w:ascii="Times New Roman" w:eastAsia="Times New Roman" w:hAnsi="Times New Roman"/>
                <w:szCs w:val="24"/>
                <w:lang w:eastAsia="ru-RU"/>
              </w:rPr>
              <w:t>«Кораблик» английский фольклор в обработке С.Маршака</w:t>
            </w:r>
          </w:p>
        </w:tc>
        <w:tc>
          <w:tcPr>
            <w:tcW w:w="5245" w:type="dxa"/>
          </w:tcPr>
          <w:p w:rsidR="001226DD" w:rsidRPr="001226DD" w:rsidRDefault="00265D47" w:rsidP="00265D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65D47">
              <w:rPr>
                <w:rFonts w:ascii="Times New Roman" w:eastAsia="Times New Roman" w:hAnsi="Times New Roman"/>
                <w:szCs w:val="24"/>
                <w:lang w:eastAsia="ru-RU"/>
              </w:rPr>
              <w:t>Повторить с детьми известные им произведения малых форм фольклора, познакомить с новым. Развивать слуховое и зрительное восприятие; развивать память. Активизировать и расширять словарь. Формировать интонационную выразительность речи, эмоциональную сферу, мышление.</w:t>
            </w:r>
          </w:p>
        </w:tc>
      </w:tr>
      <w:tr w:rsidR="00265D47" w:rsidRPr="000D4EA5" w:rsidTr="00265D47">
        <w:trPr>
          <w:trHeight w:val="191"/>
        </w:trPr>
        <w:tc>
          <w:tcPr>
            <w:tcW w:w="1276" w:type="dxa"/>
            <w:vMerge w:val="restart"/>
          </w:tcPr>
          <w:p w:rsidR="00265D47" w:rsidRPr="000D4EA5" w:rsidRDefault="00265D47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Апрель</w:t>
            </w:r>
          </w:p>
        </w:tc>
        <w:tc>
          <w:tcPr>
            <w:tcW w:w="3118" w:type="dxa"/>
          </w:tcPr>
          <w:p w:rsidR="00265D47" w:rsidRPr="000D4EA5" w:rsidRDefault="00265D47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Т. Янсон. « Погоня за кометой».</w:t>
            </w:r>
          </w:p>
        </w:tc>
        <w:tc>
          <w:tcPr>
            <w:tcW w:w="5245" w:type="dxa"/>
          </w:tcPr>
          <w:p w:rsidR="00265D47" w:rsidRPr="000D4EA5" w:rsidRDefault="00265D47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Солнечная система. Фантастические рассказы детей о космосе</w:t>
            </w:r>
          </w:p>
        </w:tc>
      </w:tr>
      <w:tr w:rsidR="00265D47" w:rsidRPr="000D4EA5" w:rsidTr="00265D47">
        <w:tc>
          <w:tcPr>
            <w:tcW w:w="1276" w:type="dxa"/>
            <w:vMerge/>
          </w:tcPr>
          <w:p w:rsidR="00265D47" w:rsidRPr="000D4EA5" w:rsidRDefault="00265D47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65D47" w:rsidRPr="000D4EA5" w:rsidRDefault="00265D47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М. Пришвин «Весна в лесу».</w:t>
            </w:r>
          </w:p>
        </w:tc>
        <w:tc>
          <w:tcPr>
            <w:tcW w:w="5245" w:type="dxa"/>
          </w:tcPr>
          <w:p w:rsidR="00265D47" w:rsidRPr="000D4EA5" w:rsidRDefault="00265D47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Жизнь обитателей леса весной. Собственные лесные впечатления детей, подбор образных выражений для их обозначения.</w:t>
            </w:r>
          </w:p>
        </w:tc>
      </w:tr>
      <w:tr w:rsidR="00265D47" w:rsidRPr="000D4EA5" w:rsidTr="00265D47">
        <w:tc>
          <w:tcPr>
            <w:tcW w:w="1276" w:type="dxa"/>
            <w:vMerge/>
          </w:tcPr>
          <w:p w:rsidR="00265D47" w:rsidRPr="000D4EA5" w:rsidRDefault="00265D47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65D47" w:rsidRPr="00265D47" w:rsidRDefault="00265D47" w:rsidP="00265D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65D47">
              <w:rPr>
                <w:rFonts w:ascii="Times New Roman" w:eastAsia="Times New Roman" w:hAnsi="Times New Roman"/>
                <w:szCs w:val="24"/>
                <w:lang w:eastAsia="ru-RU"/>
              </w:rPr>
              <w:t>«Спор зверей» К.Ушинский</w:t>
            </w:r>
          </w:p>
          <w:p w:rsidR="00265D47" w:rsidRPr="000D4EA5" w:rsidRDefault="00265D47" w:rsidP="00265D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265D47" w:rsidRPr="00265D47" w:rsidRDefault="00265D47" w:rsidP="00265D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65D47">
              <w:rPr>
                <w:rFonts w:ascii="Times New Roman" w:eastAsia="Times New Roman" w:hAnsi="Times New Roman"/>
                <w:szCs w:val="24"/>
                <w:lang w:eastAsia="ru-RU"/>
              </w:rPr>
              <w:t>Познакомить детей с экологической сказкой К.Ушинского. Способствовать умению классифицировать животных. Развивать умственную операцию сравнения: находить общие признаки зверей; тактильное восприятие, моторику, память. Воспитывать интерес к сказкам о животных.</w:t>
            </w:r>
          </w:p>
        </w:tc>
      </w:tr>
      <w:tr w:rsidR="00265D47" w:rsidRPr="000D4EA5" w:rsidTr="00265D47">
        <w:tc>
          <w:tcPr>
            <w:tcW w:w="1276" w:type="dxa"/>
            <w:vMerge/>
          </w:tcPr>
          <w:p w:rsidR="00265D47" w:rsidRPr="000D4EA5" w:rsidRDefault="00265D47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65D47" w:rsidRPr="00265D47" w:rsidRDefault="00265D47" w:rsidP="00265D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65D47">
              <w:rPr>
                <w:rFonts w:ascii="Times New Roman" w:eastAsia="Times New Roman" w:hAnsi="Times New Roman"/>
                <w:szCs w:val="24"/>
                <w:lang w:eastAsia="ru-RU"/>
              </w:rPr>
              <w:t>«Три брата» хакасская сказка</w:t>
            </w:r>
          </w:p>
          <w:p w:rsidR="00265D47" w:rsidRPr="000D4EA5" w:rsidRDefault="00265D47" w:rsidP="00265D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265D47" w:rsidRPr="000D4EA5" w:rsidRDefault="00265D47" w:rsidP="00265D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65D47">
              <w:rPr>
                <w:rFonts w:ascii="Times New Roman" w:eastAsia="Times New Roman" w:hAnsi="Times New Roman"/>
                <w:szCs w:val="24"/>
                <w:lang w:eastAsia="ru-RU"/>
              </w:rPr>
              <w:t>Развивать культуру речевого общения через создание проблемной ситуации. Познакомить детей с хакасской народной сказкой. Обратить внимание детей на взаимоотношения персонажей. Пробуждать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65D47">
              <w:rPr>
                <w:rFonts w:ascii="Times New Roman" w:eastAsia="Times New Roman" w:hAnsi="Times New Roman"/>
                <w:szCs w:val="24"/>
                <w:lang w:eastAsia="ru-RU"/>
              </w:rPr>
              <w:t>в детях сострадания, возмущения, радость (в зависимости от эпизодов сюжета сказки). Воспитывать этику поведения со сверстниками.</w:t>
            </w:r>
          </w:p>
        </w:tc>
      </w:tr>
      <w:tr w:rsidR="00265D47" w:rsidRPr="000D4EA5" w:rsidTr="00265D47">
        <w:tc>
          <w:tcPr>
            <w:tcW w:w="1276" w:type="dxa"/>
            <w:vMerge w:val="restart"/>
          </w:tcPr>
          <w:p w:rsidR="00265D47" w:rsidRDefault="00265D47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Май</w:t>
            </w:r>
          </w:p>
          <w:p w:rsidR="00265D47" w:rsidRPr="000D4EA5" w:rsidRDefault="00265D47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65D47" w:rsidRPr="000D4EA5" w:rsidRDefault="00265D47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Былины «Сказка о русских богатырях и нечистой силе».</w:t>
            </w:r>
          </w:p>
        </w:tc>
        <w:tc>
          <w:tcPr>
            <w:tcW w:w="5245" w:type="dxa"/>
          </w:tcPr>
          <w:p w:rsidR="00265D47" w:rsidRPr="000D4EA5" w:rsidRDefault="00265D47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Размышление о поступках героя литературного произведения и ведение в них проявления характера</w:t>
            </w:r>
          </w:p>
        </w:tc>
      </w:tr>
      <w:tr w:rsidR="00265D47" w:rsidRPr="000D4EA5" w:rsidTr="00265D47">
        <w:trPr>
          <w:trHeight w:val="542"/>
        </w:trPr>
        <w:tc>
          <w:tcPr>
            <w:tcW w:w="1276" w:type="dxa"/>
            <w:vMerge/>
          </w:tcPr>
          <w:p w:rsidR="00265D47" w:rsidRPr="000D4EA5" w:rsidRDefault="00265D47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65D47" w:rsidRPr="000D4EA5" w:rsidRDefault="00265D47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расота русской природы летом. Рассматривание А. Майков «Летний дождь»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картин</w:t>
            </w:r>
            <w:r w:rsidRPr="00B843A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</w:t>
            </w: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Проект. «Секреты Волшебницы Речи»</w:t>
            </w:r>
          </w:p>
        </w:tc>
        <w:tc>
          <w:tcPr>
            <w:tcW w:w="5245" w:type="dxa"/>
          </w:tcPr>
          <w:p w:rsidR="00265D47" w:rsidRPr="000D4EA5" w:rsidRDefault="00265D47" w:rsidP="00265D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одолжать знакомить детей с явлениями природы, характерными для лета. Заучивание стихов о лете </w:t>
            </w:r>
          </w:p>
        </w:tc>
      </w:tr>
      <w:tr w:rsidR="00265D47" w:rsidRPr="000D4EA5" w:rsidTr="00265D47">
        <w:trPr>
          <w:trHeight w:val="274"/>
        </w:trPr>
        <w:tc>
          <w:tcPr>
            <w:tcW w:w="1276" w:type="dxa"/>
            <w:vMerge/>
          </w:tcPr>
          <w:p w:rsidR="00265D47" w:rsidRPr="000D4EA5" w:rsidRDefault="00265D47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65D47" w:rsidRPr="000D4EA5" w:rsidRDefault="00265D47" w:rsidP="00265D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>Малые формы фольклора  «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Пчелки, пчелки</w:t>
            </w: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</w:t>
            </w:r>
          </w:p>
        </w:tc>
        <w:tc>
          <w:tcPr>
            <w:tcW w:w="5245" w:type="dxa"/>
          </w:tcPr>
          <w:p w:rsidR="00265D47" w:rsidRPr="000D4EA5" w:rsidRDefault="00265D47" w:rsidP="004800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D4EA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 жанровых особенностях  шуток и прибауток понимание обобщенного составление небольших рассказов (соотнося содержание с названием текста)</w:t>
            </w:r>
          </w:p>
        </w:tc>
      </w:tr>
      <w:tr w:rsidR="00265D47" w:rsidRPr="000D4EA5" w:rsidTr="00265D47">
        <w:trPr>
          <w:trHeight w:val="542"/>
        </w:trPr>
        <w:tc>
          <w:tcPr>
            <w:tcW w:w="1276" w:type="dxa"/>
            <w:vMerge/>
          </w:tcPr>
          <w:p w:rsidR="00265D47" w:rsidRPr="000D4EA5" w:rsidRDefault="00265D47" w:rsidP="00E151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65D47" w:rsidRPr="000D4EA5" w:rsidRDefault="00265D47" w:rsidP="004800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65D47">
              <w:rPr>
                <w:rFonts w:ascii="Times New Roman" w:eastAsia="Times New Roman" w:hAnsi="Times New Roman"/>
                <w:szCs w:val="24"/>
                <w:lang w:eastAsia="ru-RU"/>
              </w:rPr>
              <w:t>«Современная русская литература»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65D47">
              <w:rPr>
                <w:rFonts w:ascii="Times New Roman" w:eastAsia="Times New Roman" w:hAnsi="Times New Roman"/>
                <w:szCs w:val="24"/>
                <w:lang w:eastAsia="ru-RU"/>
              </w:rPr>
              <w:t>«Сказка о глупом мышонке» С.Маршак</w:t>
            </w:r>
          </w:p>
        </w:tc>
        <w:tc>
          <w:tcPr>
            <w:tcW w:w="5245" w:type="dxa"/>
          </w:tcPr>
          <w:p w:rsidR="00265D47" w:rsidRPr="000D4EA5" w:rsidRDefault="00265D47" w:rsidP="004800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65D47">
              <w:rPr>
                <w:rFonts w:ascii="Times New Roman" w:eastAsia="Times New Roman" w:hAnsi="Times New Roman"/>
                <w:szCs w:val="24"/>
                <w:lang w:eastAsia="ru-RU"/>
              </w:rPr>
              <w:t>Познакомить детей с новой сказкой С.Я.Маршака. Поупражнять детей в произнесении звукоподражаний, несложных фраз. Отрабатывать вопросительную, восклицательную интонацию, в разной тональности воспроизводить реплики. Развивать дикцию, темп речи.</w:t>
            </w:r>
          </w:p>
        </w:tc>
      </w:tr>
    </w:tbl>
    <w:p w:rsidR="00E151DC" w:rsidRDefault="00E151DC" w:rsidP="00E151DC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E151DC" w:rsidRDefault="00E151DC" w:rsidP="00E151DC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93355B" w:rsidRDefault="0093355B" w:rsidP="00E151DC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151DC" w:rsidRDefault="00E151DC" w:rsidP="00E151DC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  <w:r w:rsidRPr="00BA264D">
        <w:rPr>
          <w:rFonts w:ascii="Times New Roman" w:hAnsi="Times New Roman"/>
          <w:szCs w:val="28"/>
        </w:rPr>
        <w:t>Таблица</w:t>
      </w:r>
      <w:r>
        <w:rPr>
          <w:rFonts w:ascii="Times New Roman" w:hAnsi="Times New Roman"/>
          <w:szCs w:val="28"/>
        </w:rPr>
        <w:t xml:space="preserve"> 7</w:t>
      </w:r>
    </w:p>
    <w:p w:rsidR="00C3268C" w:rsidRPr="00E151DC" w:rsidRDefault="00C3268C" w:rsidP="00C3268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E151D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«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Математика</w:t>
      </w:r>
      <w:r w:rsidRPr="00E151D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»</w:t>
      </w:r>
    </w:p>
    <w:p w:rsidR="00E151DC" w:rsidRDefault="00E151DC" w:rsidP="00E151DC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tbl>
      <w:tblPr>
        <w:tblW w:w="9639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3969"/>
        <w:gridCol w:w="66"/>
        <w:gridCol w:w="4895"/>
      </w:tblGrid>
      <w:tr w:rsidR="00E151DC" w:rsidRPr="0040398E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0B659E" w:rsidRDefault="00E151DC" w:rsidP="00E151D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0B659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Месяц 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0B659E" w:rsidRDefault="00E151DC" w:rsidP="00E151D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0B659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Тема  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ОД</w:t>
            </w:r>
          </w:p>
        </w:tc>
      </w:tr>
      <w:tr w:rsidR="00E151DC" w:rsidRPr="0040398E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числа и цифры от 1 до 10; математические знаки; работа со счетными палочками.  </w:t>
            </w: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квадрат, прямоугольник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знания о числах от 1 до 10, умение их </w:t>
            </w:r>
            <w:r w:rsidRPr="00E151DC">
              <w:rPr>
                <w:rFonts w:ascii="Times New Roman" w:hAnsi="Times New Roman"/>
                <w:sz w:val="24"/>
                <w:szCs w:val="24"/>
              </w:rPr>
              <w:t>писать; устанавливать соответствие между количеством предметов и цифрой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1DC">
              <w:rPr>
                <w:rFonts w:ascii="Times New Roman" w:hAnsi="Times New Roman"/>
                <w:sz w:val="24"/>
                <w:szCs w:val="24"/>
              </w:rPr>
              <w:t>закрепить названия геометрических фигур: треугольник, квадрат, прямоугольник, четырехугольник; учить классифицировать фигуры по разным признакам: величине, цвету, форме; упражнять в счете в пределах 10; учить называть слово, противоположное предложенному по смыслу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рисовать квадрат и прямоугольник в тетради; формулировать учебную задачу (17)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математические знаки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еличина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сравнение предметов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 пространстве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ориентировка на листе бумаги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1DC">
              <w:rPr>
                <w:rFonts w:ascii="Times New Roman" w:hAnsi="Times New Roman"/>
                <w:sz w:val="24"/>
                <w:szCs w:val="24"/>
              </w:rPr>
              <w:t> упражнять детей в правильном обозначении положения предмета по отношению к себе, развивать ориентировку в пространстве; закрепить знания дней недели; учить составлять фигуру из восьми треугольников, закрепить названия геометрических фигур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1DC">
              <w:rPr>
                <w:rFonts w:ascii="Times New Roman" w:hAnsi="Times New Roman"/>
                <w:sz w:val="24"/>
                <w:szCs w:val="24"/>
              </w:rPr>
              <w:t>Закреплять: знание математических знаков, умение их писать; сравнивать величину предметов, записывать результат сравнения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1DC">
              <w:rPr>
                <w:rFonts w:ascii="Times New Roman" w:hAnsi="Times New Roman"/>
                <w:sz w:val="24"/>
                <w:szCs w:val="24"/>
              </w:rPr>
              <w:t>Учить: составлять арифметические задачи и записывать их решение, пользоваться знаками, ориентироваться на листе бумаги (20)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счет по образцу и названному числу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сравнение предметов с фигурами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 пространстве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части суток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знания о последовательности частей суток; умение считать по образцу и названному числу; преобразовывать неравенство в равенство; видеть в форме предметов геометрические фигуры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ормировать: 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амостоятельно формулировать учебную задачу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 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учебную задачу и выполнять ее. (23)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: математические знаки; соотнесение количества предметов 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 цифрой; состав числа шесть из двух меньших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треугольник, трапеция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огическая задача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дорисовка предмета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Закрепля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умение понимать отношения между числами, записывать их с помощью знаков; устанавливать соответствие между 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м предметов и цифрой; рисовать геометрические фигуры в тетради; знания о составе числа шестью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шать логические задачи на установление закономерностей.(25)</w:t>
            </w:r>
          </w:p>
        </w:tc>
      </w:tr>
      <w:tr w:rsidR="00E151DC" w:rsidRPr="00604A09" w:rsidTr="00F27A6F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DC" w:rsidRPr="00E151DC" w:rsidRDefault="00E151DC" w:rsidP="00E1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Октябрь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соотнесение количества предметов с цифрой; математическая загадка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Ориентировка во времени: 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накомление с часами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мение соотносить количество предметов с цифрой; записывать цифрой результат счета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тгадывать математическую загадку и записывать ее решение с помощью знаков и цифр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накоми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 часами, их разнообразием и назначением. (27)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установление соответствия между количеством предметов и цифрой. Состав числа 5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о времени: 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недели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 пространстве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положение предмета по отношению к себе и другому лицу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нимать отношения между числами; выполнять учебную задачу самостоятельно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мение устанавливать соответствие между  количеством предметов с цифрой; определять словом положение предмета по отношению к себе и другому лицу; знания о днях недели. (30)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порядковый счет, счет по названному числу; состав числа из двух меньших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овал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зличать количественный и порядковый счет в пределах 10; правильно отвечать на вопросы </w:t>
            </w:r>
            <w:r w:rsidRPr="00E151D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колько, который по счету; в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роизводить количество предметов по названному числу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мение понимать соотношение между числами, знать, как из неравенства сделать равенство; рисовать овалы в тетради в клетку; решать логическую задачу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накоми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 составом числа из двух меньших. (32)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арифметические задачи; решение примеров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еличина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измерение линейкой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 пространстве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ориентировка на листе бумаги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шать арифметические задачи, записывать решение с помощью цифр и знаков; измерять линейкой, записывать результаты измерения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ормирова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мение ориентироваться на листе бумаги; решать примеры. (34)</w:t>
            </w:r>
          </w:p>
        </w:tc>
      </w:tr>
      <w:tr w:rsidR="00E151DC" w:rsidRPr="00604A09" w:rsidTr="00F27A6F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DC" w:rsidRPr="00E151DC" w:rsidRDefault="00E151DC" w:rsidP="00E1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Ноябрь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цифры от 1 до 9; числа 10, 11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о времени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часы; определение времени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огическая задача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дорисовка недостающего предмета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знание о цифрах от 1 до 9 и числе 10; умение устанавливать соответствие между  количеством предметов с цифрой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коми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 образованием числа 11; новой счетной единицей – десятком; условным обозначением десятка; часами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решать логическую задачу на установление закономерностей; понимать учебную задачу и выполнять ее 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ятельно. (40)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независимость числа от пространственного расположения предметов; математические загадки; отношения между числами; состав числа из двух меньших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рисование символического изображения животных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тгадывать математическую задачу, записывать решение; понимать независимость числа от величины предметов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 умение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нимать отношение между числами; правильно пользоваться математическими знаками; составлять число семь из двух меньших; рисовать символические изображения животных в тетради в клетку, используя образец. (43)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 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12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исовывание кругов до знакомых предметов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о времени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ение времени на часах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огическая задача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дорисовка недостающего предмета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коми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 образованием числа 12 и новой счетной единицей – десятком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записывать число 12; определять время на часах; решать логическую задачу на установление закономерностей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нание о геометрических фигурах – круг, квадрат, треугольник, прямоугольник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ормирова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мение дорисовывать круги до знакомых предметов. (45)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отношения между числами; состав числа из двух меньших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еличина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измерение длины отрезка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о времени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осенние месяцы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Учи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как из неравенства сделать равенство; понимать отношения между числами 11 и 12; составлять и решать арифметическую задачу, записывать решение; измерять и рисовать отрезки заданной длины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Закрепля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мение составлять число 8 из двух меньших чисел, записывать соответствующими цифрами, читать запись; знания об осени – осенних месяцах. (47)</w:t>
            </w:r>
          </w:p>
        </w:tc>
      </w:tr>
      <w:tr w:rsidR="00E151DC" w:rsidRPr="00604A09" w:rsidTr="00F27A6F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DC" w:rsidRPr="00E151DC" w:rsidRDefault="00E151DC" w:rsidP="00E1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  <w:t>Декабрь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число 13; решение примеров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огическая задача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разделение предмета на части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рисование в тетради в клетку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 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ть число 13; решать арифметическую задачу, записывать решение; рисовать символические изображения предметов из геометрических фигур в тетради в клетку. (50)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решение примеров; соответствие между цифрой и количеством предметов; математические знаки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еличина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выше, глубже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элементы треугольника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ставлять примеры, читать запись; решать логическую задачу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мение правильно пользоваться математическими знаками; различать понятия выше, глубже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накоми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 элементами геометрической фигуры треугольник (вершины, стороны, углы). (52)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число 14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о времени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дни недели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накоми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 образованием числа 14 и новой счетной единицей – десятком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исать число 14; решать логические задачи; объяснять, что в двух неделях 14 дней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Развива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зрительное внимание. (54)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счет по образцу и названному числу; состав числа из двух меньших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дорисовывание прямоугольника до знакомых предметов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читать по образцу и названному числу; составлять арифметическую задачу; записывать и читать решение задачи; составлять число 9 из двух меньших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мение дорисовывать прямоугольники до знакомых предметов. (57)</w:t>
            </w:r>
          </w:p>
        </w:tc>
      </w:tr>
      <w:tr w:rsidR="00E151DC" w:rsidRPr="00604A09" w:rsidTr="00F27A6F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DC" w:rsidRPr="00E151DC" w:rsidRDefault="00E151DC" w:rsidP="00E1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Январь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число 15; соотнесение количества предметов с цифрой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рисование символической фигуры кошки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накоми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 образованием числа 15 и новой счетной единицей – десятком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записывать образование числа 15, читать запись; ориентироваться в тетради в клетку; устанавливать соответствие между  количеством предметов с цифрой. (59)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числа от 1 до 15; решение примеров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дорисовывание овалов до знакомых предметов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нимать отношения между числами в числовом ряду; решать примеры в пределах второго десятка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мение решать логическую задачу; дорисовывать овалы до знакомых предметов. (61)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число 16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еличина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измерение линейкой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о времени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определение времени по часам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накоми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 образованием числа 16 и новой счетной единицей – десятком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исать число 16; измерять линейкой, записывать результат измерения, сравнивать предметы по результатам; определять время по часам. (62)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 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ческие знаки, состав числа из двух меньших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исовывание треугольников до знакомых предметов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тгадывать математическую загадку; определять, какой математический знак надо написать в примере; составлять число 9 из двух меньших, записывать результаты составления; дорисовывать треугольники до знакомых предметов. (64)</w:t>
            </w:r>
          </w:p>
        </w:tc>
      </w:tr>
      <w:tr w:rsidR="00E151DC" w:rsidRPr="00604A09" w:rsidTr="00F27A6F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Февраль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 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17; решение примеров; счет по образцу и названному числу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о времени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часы (стрелки, циферблат)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огическая задача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поиск недостающей фигуры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накоми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 образованием числа 17 и новой счетной единицей – десятком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исать число 17; решать примеры в пределах второго десятка; считать по названному числу и образцу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мение понимать отношения между числами; знать, как из неравенства сделать равенство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: с часами (стрелки, циферблат). (66)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число 17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рисование символического изображения собачки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 пространстве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ориентировка на листе бумаги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накоми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 образованием числа 17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мение записывать число 17; рисовать символическое изображение собачки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нализировать узор и продолжать его по образцу; упражнять в определении расположения предметов на листе бумаги.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число 18; состав числа из двух меньших; счет по названному числу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вершины, стороны, углы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огическая задача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поиск недостающей фигуры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накоми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 образованием числа 18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исать число 18; правильно пользоваться знаками; понимать отношения между числами в числовом ряду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мение составлять число 18 из двух меньших; воспроизводить количество предметов по названному числу; знания о геометрических фигурах. (71)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число 18; решение примеров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о времени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времена года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 пространстве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ориентировка на листе бумаги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знания об образовании числа 18; последовательности времен года; умение записывать способ образования числа 18; ориентироваться на листе бумаги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решать примеры с числами второго десятка. (73)</w:t>
            </w:r>
          </w:p>
        </w:tc>
      </w:tr>
      <w:tr w:rsidR="00E151DC" w:rsidRPr="00604A09" w:rsidTr="00F27A6F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DC" w:rsidRPr="00E151DC" w:rsidRDefault="00E151DC" w:rsidP="00E1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Март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число 19; состав числа из двух меньших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еличина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сравнение предметов по величине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огическая задача: 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ановление последовательности событий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накоми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 образованием числа 19 и новой счетной единицей – десятком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исать число 19; составлять число 10 из двух меньших чисел; сравнивать предметы по величине, используя результаты сравнения. (76)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число 19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еличина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измерение линейкой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дорисовывание квадратов до знакомых предметов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накоми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 образованием числа 19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орисовывать квадраты до знакомых предметов; измерять линейкой, записывать результаты измерения; рисовать символическое изображение лошади в тетради в клетку. (78)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число 20; решение примеров, задачи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огическая задача: 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ановление связей и зависимостей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накоми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 образованием числа 20 и новой счетной единицей – десятком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исать число 20; решать примеры в пределах второго десятка. (80)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решение арифметической задачи; решение примеров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еличина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измерение линейкой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 пространстве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ориентировка на листе бумаги, работа в тетради в клетку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решать арифметическую задачу; примеры в пределах второго десятка; измерять линейкой; ориентироваться на листе бумаги; рисовать в тетради в клетку узоры. (82)</w:t>
            </w:r>
          </w:p>
        </w:tc>
      </w:tr>
      <w:tr w:rsidR="00E151DC" w:rsidRPr="00604A09" w:rsidTr="00F27A6F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Апрель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 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ческие знаки и загадки; соотнесение количества предметов с цифрой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еличина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измерение линейкой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о времени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ение времени на часах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мение правильно пользоваться математическими знаками; отгадывать математическую задачу, записывать ее решение; определять время на часах; понимать соответствие между количеством предметов и цифрой. (84)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 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несение количества предметов с числом; решение примеров.</w:t>
            </w:r>
          </w:p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квадрат, треугольник, прямоугольник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Ориентировка во времени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дни недели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Закрепля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умение соотносить количество предметов с числом; решать примеры в пределах второго десятка; рисовать в тетради в клетку; знания о последовательности дней недели; 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ометрических фигурах. (86)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 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ветствие между количеством предметов и цифрой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 пространстве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ориентировка по отношению к другому лицу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: 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устанавливать соответствие между количеством предметов и цифрой; ориентироваться в пространстве по отношению к себе, к другому человеку; понимать отношения между числами.(88)</w:t>
            </w:r>
          </w:p>
        </w:tc>
      </w:tr>
      <w:tr w:rsidR="00E151DC" w:rsidRPr="00604A09" w:rsidTr="00F27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загадки-шутки; решение примеров; математические загадки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о времени</w:t>
            </w: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весенние месяцы.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шать задачи-шутки с математическим содержанием; примеры, читать запись; отгадывать математические загадки.</w:t>
            </w:r>
          </w:p>
          <w:p w:rsidR="00E151DC" w:rsidRPr="00E151DC" w:rsidRDefault="00E151DC" w:rsidP="00E151DC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</w:t>
            </w: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знания о весенних месяцах. (90)</w:t>
            </w:r>
          </w:p>
        </w:tc>
      </w:tr>
      <w:tr w:rsidR="00E151DC" w:rsidRPr="00604A09" w:rsidTr="00F27A6F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DC" w:rsidRPr="00E151DC" w:rsidRDefault="00E151DC" w:rsidP="00E1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Май</w:t>
            </w:r>
          </w:p>
        </w:tc>
      </w:tr>
      <w:tr w:rsidR="00E151DC" w:rsidRPr="00604A09" w:rsidTr="002D5D3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отнесение количества предметов с числом. Задача на сообразительность. Палочки Кюизенера.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умение соотносить количество предметов с цифрой.  Продолжать отгадывать математическую загадку, записывать ее решение с помощью знаков и цифр. Познакомить детей с часами.</w:t>
            </w:r>
          </w:p>
        </w:tc>
      </w:tr>
      <w:tr w:rsidR="00E151DC" w:rsidRPr="00604A09" w:rsidTr="002D5D3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чёт прямой и обратный</w:t>
            </w:r>
            <w:r w:rsidRPr="00E151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ка во времени. Блоки Дьёнеша.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закреплению знаний детей о месяцах года, о частях суток, последовательности дней недели. упражнять в определении времени по частям, в прямом и обратном счете. Развивать логическое мышление. Тренировать в умении видеть различные геометрические фигуры в изображении предметов, определять пространственное расположение предметов. Воспитывать дружеские взаимоотношения.</w:t>
            </w:r>
          </w:p>
        </w:tc>
      </w:tr>
      <w:tr w:rsidR="00E151DC" w:rsidRPr="00604A09" w:rsidTr="002D5D3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и – шутки. Решение примеров. Математические загадки.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DC" w:rsidRPr="00E151DC" w:rsidRDefault="00E151DC" w:rsidP="00E151DC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решать задачи – шутки с математическим содержанием;</w:t>
            </w:r>
          </w:p>
          <w:p w:rsidR="00E151DC" w:rsidRPr="00E151DC" w:rsidRDefault="00E151DC" w:rsidP="00E151DC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о весенних месяцах: март, апрель, май;</w:t>
            </w:r>
          </w:p>
          <w:p w:rsidR="00E151DC" w:rsidRPr="00E151DC" w:rsidRDefault="00E151DC" w:rsidP="00E151DC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решать примеры, читать запись;</w:t>
            </w:r>
          </w:p>
          <w:p w:rsidR="00E151DC" w:rsidRPr="00E151DC" w:rsidRDefault="00E151DC" w:rsidP="00E151DC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отгадывать математические загадки;</w:t>
            </w:r>
          </w:p>
          <w:p w:rsidR="00E151DC" w:rsidRPr="00E151DC" w:rsidRDefault="00E151DC" w:rsidP="00E151DC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понимать учебную задачу и выполнять ее самостоятельно;</w:t>
            </w:r>
          </w:p>
          <w:p w:rsidR="00E151DC" w:rsidRPr="00E151DC" w:rsidRDefault="00E151DC" w:rsidP="00E151DC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</w:tc>
      </w:tr>
      <w:tr w:rsidR="00E151DC" w:rsidRPr="00604A09" w:rsidTr="002D5D3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DC" w:rsidRPr="00E151DC" w:rsidRDefault="00E151DC" w:rsidP="00E151D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DC" w:rsidRPr="00E151DC" w:rsidRDefault="00E151DC" w:rsidP="00E1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В гостях у Математики » - игра – путешествие.  Повторение пройденного.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DC" w:rsidRPr="00E151DC" w:rsidRDefault="00E151DC" w:rsidP="00E151DC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1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ямой и обратный счёт в пределах 10; представления о символах; знания о геометрических фигурах, телах; упражнять в ориентировке на листе бумаги;  совершенствовать умение составлять арифметические задачи; развивать логическое мышление, память, смекалку; воспитывать интерес к математике.</w:t>
            </w:r>
          </w:p>
        </w:tc>
      </w:tr>
    </w:tbl>
    <w:p w:rsidR="00C3268C" w:rsidRDefault="00C3268C" w:rsidP="00F27A6F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2D5D3A" w:rsidRDefault="002D5D3A" w:rsidP="00F27A6F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2D5D3A" w:rsidRDefault="002D5D3A" w:rsidP="00F27A6F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F27A6F" w:rsidRDefault="00F27A6F" w:rsidP="00F27A6F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  <w:r w:rsidRPr="00BA264D">
        <w:rPr>
          <w:rFonts w:ascii="Times New Roman" w:hAnsi="Times New Roman"/>
          <w:szCs w:val="28"/>
        </w:rPr>
        <w:lastRenderedPageBreak/>
        <w:t>Таблица</w:t>
      </w:r>
      <w:r>
        <w:rPr>
          <w:rFonts w:ascii="Times New Roman" w:hAnsi="Times New Roman"/>
          <w:szCs w:val="28"/>
        </w:rPr>
        <w:t xml:space="preserve"> 8</w:t>
      </w:r>
    </w:p>
    <w:p w:rsidR="00C3268C" w:rsidRPr="00E151DC" w:rsidRDefault="00C3268C" w:rsidP="00C3268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E151D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«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Познание</w:t>
      </w:r>
      <w:r w:rsidRPr="00E151D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»</w:t>
      </w:r>
    </w:p>
    <w:p w:rsidR="00C3268C" w:rsidRDefault="00C3268C" w:rsidP="00F27A6F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7"/>
        <w:gridCol w:w="3119"/>
        <w:gridCol w:w="4534"/>
      </w:tblGrid>
      <w:tr w:rsidR="00C3268C" w:rsidTr="00C3268C">
        <w:trPr>
          <w:trHeight w:val="5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яц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</w:tr>
      <w:tr w:rsidR="00C3268C" w:rsidTr="00C3268C">
        <w:trPr>
          <w:trHeight w:val="19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8C" w:rsidRDefault="00C3268C" w:rsidP="00BE3C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C3268C" w:rsidRDefault="00C3268C" w:rsidP="00BE3C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68C" w:rsidRDefault="00C3268C" w:rsidP="00BE3C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68C" w:rsidRDefault="00C3268C" w:rsidP="00BE3C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68C" w:rsidRDefault="00C3268C" w:rsidP="00BE3C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лете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убить и обобщить представления детей о лете, его типичных признаках. Закрепить представления  о жизнедеятельности  растений и животных, играх детей летом, труде и отдыхе взрослых. Учить устанавливать простейшие связи между условиями среды  состоянием живых объектов, выражать свои мысли в связной речи.</w:t>
            </w:r>
          </w:p>
        </w:tc>
      </w:tr>
      <w:tr w:rsidR="00C3268C" w:rsidTr="00C3268C">
        <w:trPr>
          <w:trHeight w:val="2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орожно, улица! Безопасность на дороге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об опасностях, которые ждут их на улице, повторить правила дорожного движения; закрепить знание сигналов светофора, их значение, а также обозначение дорожных знаков, воспитывать внимание, сосредоточенность, умение оказывать помощь другому.</w:t>
            </w:r>
          </w:p>
        </w:tc>
      </w:tr>
      <w:tr w:rsidR="00C3268C" w:rsidTr="00C3268C">
        <w:trPr>
          <w:trHeight w:val="8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у здоровым. Как и для чего человек дышит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дыхательной системой человека. Продолжать воспитывать познавательный интерес к человеку.</w:t>
            </w:r>
          </w:p>
        </w:tc>
      </w:tr>
      <w:tr w:rsidR="00C3268C" w:rsidTr="00C3268C">
        <w:trPr>
          <w:trHeight w:val="8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8C" w:rsidRDefault="00C3268C" w:rsidP="00BE3CC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ем о птицах  Акция «Крылья над Европой»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ить представления детей о знакомых птицах, условиях их жизни. Кто такие перелетные птицы.</w:t>
            </w:r>
          </w:p>
        </w:tc>
      </w:tr>
      <w:tr w:rsidR="00C3268C" w:rsidTr="00C3268C">
        <w:trPr>
          <w:trHeight w:val="15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занятие «Посещение кафе «Дары осени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268C" w:rsidRDefault="00C3268C" w:rsidP="00BE3CCF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и систематизировать представления об овощах и фруктах. Упражнять детей в составлении описательных рассказов об овощах и фруктах. Познакомить с технологией приготовления блюд из овощей и фруктов.</w:t>
            </w:r>
          </w:p>
        </w:tc>
      </w:tr>
      <w:tr w:rsidR="00C3268C" w:rsidTr="00C3268C">
        <w:trPr>
          <w:trHeight w:val="18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растения  - средства оздоровления организм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ую активность детей в процессе формирования представлений о лекарственных растениях, о правилах их сбора, хранения, применения. Развивать экологическое мышление в процессе исследовательской деятельности, творческое воображение.</w:t>
            </w:r>
          </w:p>
        </w:tc>
      </w:tr>
      <w:tr w:rsidR="00C3268C" w:rsidTr="00C3268C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 осенью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знания детей об особенностях жизни в лесу диких животных сенью.</w:t>
            </w:r>
          </w:p>
        </w:tc>
      </w:tr>
      <w:tr w:rsidR="00C3268C" w:rsidTr="00C3268C">
        <w:trPr>
          <w:trHeight w:val="16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нылая пора! Очей очарованье!»</w:t>
            </w:r>
          </w:p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я Листопад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редставления детей о золотом периоде осени. Развивать умение устанавливать связи между изменениями в неживой природе и  изменениями в жизни растений и животных. Развивать умение видеть поэтическую красоту золотой осени.</w:t>
            </w:r>
          </w:p>
        </w:tc>
      </w:tr>
      <w:tr w:rsidR="00C3268C" w:rsidTr="00C3268C">
        <w:trPr>
          <w:trHeight w:val="19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Родина моя. Москва – столица нашего Отечеств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представления о том, что Москва  - самый большой город в нашей стране, подвести к пониманию того, что такое главный город, столица; вызвать интерес к самому прекрасному городу нашей страны, чувство восхищения и гордости красотой столицы России – Москвой, познакомить с историческим прошлым Москвы.</w:t>
            </w:r>
          </w:p>
        </w:tc>
      </w:tr>
      <w:tr w:rsidR="00C3268C" w:rsidTr="00C3268C">
        <w:trPr>
          <w:trHeight w:val="19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край родной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заповедниками, памятниками природы своей местности. Показать, какие ценные, охраняемые виды растений и животных произрастают и живут в нашем крае.</w:t>
            </w:r>
          </w:p>
        </w:tc>
      </w:tr>
      <w:tr w:rsidR="00C3268C" w:rsidTr="00C3268C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tabs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ная фабрик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о мебели, о различных материалах, из которых изготавливают мебель; учить фантазировать, придумывать свои оригинальные проекты, закрепить навыки работы со строительным материалом, используя все разнообразие строительных деталей, дать детям возможность придумывать рекламу своему изделию.</w:t>
            </w:r>
          </w:p>
        </w:tc>
      </w:tr>
      <w:tr w:rsidR="00C3268C" w:rsidTr="00C3268C">
        <w:trPr>
          <w:trHeight w:val="10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день домашних животных. Наблюдение за кошкой и котятам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признаки кошки с котенком как домашних животных, как зверей. Воспитывать у детей удовольствие от общения с ними.</w:t>
            </w:r>
          </w:p>
        </w:tc>
      </w:tr>
      <w:tr w:rsidR="00C3268C" w:rsidTr="00C3268C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Зима. «Почему белые медведи не живут в лесу?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белым медведем и его образом жизни. Воспитывать любовь к животным.</w:t>
            </w:r>
          </w:p>
        </w:tc>
      </w:tr>
      <w:tr w:rsidR="00C3268C" w:rsidTr="00C3268C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 и лиса – лесные хищник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ить представления об образе жизни лисы и волка в зимнее время. Формировать представление о приспособленности хищников к добыванию пищи: чуткие уши, острое зрение, хороший нюх, выносливость. Упражнять детей в умении сравнивать и описывать животных.</w:t>
            </w:r>
          </w:p>
        </w:tc>
      </w:tr>
      <w:tr w:rsidR="00C3268C" w:rsidTr="00C3268C">
        <w:trPr>
          <w:trHeight w:val="11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живут наши пернатые друзья зимой. Акция «Поможем зимующим птицам» 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знания детей, полученные при наблюдении за птицами. Вызвать желание помочь птицам.</w:t>
            </w:r>
          </w:p>
        </w:tc>
      </w:tr>
      <w:tr w:rsidR="00C3268C" w:rsidTr="00C3268C">
        <w:trPr>
          <w:trHeight w:val="1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 – царство льда и снега</w:t>
            </w:r>
          </w:p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детей о климатических условиях крайнего севера и тундры. Показать детям как приспосабливаются растения и животные  к условиям северного климата. Развивать доказательную речь, умение сравнивать.</w:t>
            </w:r>
          </w:p>
        </w:tc>
      </w:tr>
      <w:tr w:rsidR="00C3268C" w:rsidTr="00C3268C">
        <w:trPr>
          <w:trHeight w:val="1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ь Рождественская. Традиции россиян (русские народные праздники)</w:t>
            </w:r>
          </w:p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традиционными русскими народными праздниками, учить делиться впечатлениями с окружающими, используя художественные средства выразительности, прививать любовь к традиционным праздникам, развивать понимание названий праздников.</w:t>
            </w:r>
          </w:p>
        </w:tc>
      </w:tr>
      <w:tr w:rsidR="00C3268C" w:rsidTr="00C3268C">
        <w:trPr>
          <w:trHeight w:val="1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8C" w:rsidRDefault="00C3268C" w:rsidP="00BE3CCF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и сове здоровье сам</w:t>
            </w:r>
          </w:p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амостоятельно следить за своим здоровьем, знать несложные приемы самооздоровления, уметь оказывать себе элементарную помощь, прививать любовь к физическим упражнениям, самомассажу.</w:t>
            </w:r>
          </w:p>
        </w:tc>
      </w:tr>
      <w:tr w:rsidR="00C3268C" w:rsidTr="00C3268C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– моя вторая семья  </w:t>
            </w:r>
          </w:p>
          <w:p w:rsidR="00C3268C" w:rsidRDefault="00C3268C" w:rsidP="00BE3CCF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вать положительные эмоции в беседе о семье, о детском саде, развивать логическое мышление, умение выражать свои чувства, развивать связную речь; способствовать развитию воображения, развивать творчество.</w:t>
            </w:r>
          </w:p>
        </w:tc>
      </w:tr>
      <w:tr w:rsidR="00C3268C" w:rsidTr="00C3268C">
        <w:trPr>
          <w:trHeight w:val="9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8C" w:rsidRDefault="00C3268C" w:rsidP="00BE3CC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 осторожен с огнем</w:t>
            </w:r>
          </w:p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68C" w:rsidRDefault="00C3268C" w:rsidP="00BE3CCF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правил пожарной безопасности; прививать интерес к работе пожарных.</w:t>
            </w:r>
          </w:p>
        </w:tc>
      </w:tr>
      <w:tr w:rsidR="00C3268C" w:rsidTr="00C3268C">
        <w:trPr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отный мир морей и океанов. Аквариум. Наблюдение за рыбкой. Зарядка аквариума </w:t>
            </w:r>
          </w:p>
          <w:p w:rsidR="00C3268C" w:rsidRDefault="00C3268C" w:rsidP="00BE3C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68C" w:rsidRDefault="00C3268C" w:rsidP="00BE3CC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ть представления детей о водоеме как средстве обитания аквариумных рыб. Уточнить представления о том, что в аквариуме все сделано так, чтобы рыбки могли жить в нем, как в естественном водоеме. Учить создавать водную среду для аквариумных рыбок. Воспитывать наблюдательность.</w:t>
            </w:r>
          </w:p>
        </w:tc>
      </w:tr>
      <w:tr w:rsidR="00C3268C" w:rsidTr="00C3268C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268C" w:rsidTr="00C3268C">
        <w:trPr>
          <w:trHeight w:val="1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ия. Осторожно, грипп!</w:t>
            </w:r>
          </w:p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заботиться о своем здоровье; познакомить детей с характерными признаками болезни и профилактикой; учить детей самостоятельно рассказывать о различных способах защиты от вируса.</w:t>
            </w:r>
          </w:p>
        </w:tc>
      </w:tr>
      <w:tr w:rsidR="00C3268C" w:rsidTr="00C3268C">
        <w:trPr>
          <w:trHeight w:val="1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 ты будешь, когда станешь взрослым  </w:t>
            </w:r>
          </w:p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я о том, что такое профессия, вызвать интерес к разным профессиям, воспитывать уважение к людям – профессионалам, способствовать самостоятельности мышления и выбора.</w:t>
            </w:r>
          </w:p>
        </w:tc>
      </w:tr>
      <w:tr w:rsidR="00C3268C" w:rsidTr="00C3268C">
        <w:trPr>
          <w:trHeight w:val="8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8C" w:rsidRDefault="00C3268C" w:rsidP="00BE3C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«Как поссорились февраль и март» </w:t>
            </w:r>
          </w:p>
          <w:p w:rsidR="00C3268C" w:rsidRDefault="00C3268C" w:rsidP="00BE3C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знания детей о весенних изменениях в природе. Воспитывать интерес к народному календарю.</w:t>
            </w:r>
          </w:p>
        </w:tc>
      </w:tr>
      <w:tr w:rsidR="00C3268C" w:rsidTr="00C3268C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голюбивые  и засухоустойчивые комнатные растения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 детей представления о потребностях комнатных растений во влаге.</w:t>
            </w:r>
          </w:p>
        </w:tc>
      </w:tr>
      <w:tr w:rsidR="00C3268C" w:rsidTr="00C3268C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яя весна. Природа просыпается. Акция«Первоцветы»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ить и систематизировать знания детей о характерных признаках весны. Учить понимать связь между явлениями неживой природы и жизнью растений, животных, между явлениями неживой природы и сезонными видами труда. Вызвать эстетическое переживание от весеннего пробуждения природы.</w:t>
            </w:r>
          </w:p>
        </w:tc>
      </w:tr>
      <w:tr w:rsidR="00C3268C" w:rsidTr="00C3268C">
        <w:trPr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театра. Русские посиделк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ать любовь к русскому народному фольклору; учить отгадывать загадки, читать скороговорки, потешки, играть в народные игры.</w:t>
            </w:r>
          </w:p>
        </w:tc>
      </w:tr>
      <w:tr w:rsidR="00C3268C" w:rsidTr="00C3268C">
        <w:trPr>
          <w:trHeight w:val="7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C3268C" w:rsidTr="00C3268C">
        <w:trPr>
          <w:trHeight w:val="7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 – большая звезда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представление о Солнце как о звезде и планете Солнечной системы.</w:t>
            </w:r>
          </w:p>
        </w:tc>
      </w:tr>
      <w:tr w:rsidR="00C3268C" w:rsidTr="00C3268C">
        <w:trPr>
          <w:trHeight w:val="1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 Земля – наш общий дом. Какие бывают насекомые.</w:t>
            </w:r>
          </w:p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представления детей о многообразии насекомых, учить составлять группы по разным основаниям: особенности внешнего строения (Жуки, бабочки, стрекозы, пчелы), местам обитания (наземные, водные), способу передвижения (летающие, ползающие, плавающие, прыгающие). Закрепить знания об общих признаках насекомых, учить устанавливать связи между особенностями внешнего строения и способом передвижения, между внешним видом и способом защищенности от врагов, между способами передвижения и средой обитания. Воспитывать интеерс к насекомым, бережное отношение к ним.</w:t>
            </w:r>
          </w:p>
        </w:tc>
      </w:tr>
      <w:tr w:rsidR="00C3268C" w:rsidTr="00C3268C">
        <w:trPr>
          <w:trHeight w:val="1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 Земля в опасност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детям представления о том, что планета Земля – это громадный шар. Большая часть земного шара покрыта водой – океанами и морями. Кроме воды есть материки – твердая земля – суша, где живут люди. Таких материков несколько: Америка, Африка, Австралия, европа, Азия, Антарктида. На земном шаре два полюса: Северный и Южный. На планете Земля обитает много живых существ. В океанах и морях живут рыбы и морские звери, на суше (материках) растут растения, обитают разные животные (наземные, водные, воздушные), живут люди. Всем жив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ществам нужна чистая вода, чистая земля, чистый воздух. Планета Земля сейчас в опасности: во многих местах вода, почва, воздух стали грязными. Всем трудно дышать, люди и животные болеют. Чтобы спасти нашу планету, надо с детства любить природу, изучать ее, правильно с ней обращаться.</w:t>
            </w:r>
          </w:p>
        </w:tc>
      </w:tr>
      <w:tr w:rsidR="00C3268C" w:rsidTr="00C3268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нь Победы. Памятные места нашего поселка</w:t>
            </w:r>
          </w:p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68C" w:rsidRDefault="00C3268C" w:rsidP="00BE3C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накомить детей с достопримечательностями родного поселка, познакомить с памятниками, рассказать о защитниках Отечества, воспитывать патриотические чувства, любовь к Родине.</w:t>
            </w:r>
          </w:p>
        </w:tc>
      </w:tr>
      <w:tr w:rsidR="00C3268C" w:rsidTr="00C3268C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я семья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я о семье как о людях, которые живут вместе, любят друг друга, заботятся друг о друге, воспитывать желание заботиться о близких, развивать чувство гордости за свою семью.</w:t>
            </w:r>
          </w:p>
        </w:tc>
      </w:tr>
      <w:tr w:rsidR="00C3268C" w:rsidTr="00C3268C">
        <w:trPr>
          <w:trHeight w:val="1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8C" w:rsidRDefault="00C3268C" w:rsidP="00BE3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8C" w:rsidRDefault="00C3268C" w:rsidP="00BE3CCF">
            <w:pPr>
              <w:tabs>
                <w:tab w:val="left" w:pos="142"/>
                <w:tab w:val="left" w:pos="284"/>
                <w:tab w:val="left" w:pos="567"/>
                <w:tab w:val="left" w:pos="120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ам лето принесет. Ядовитые грибы и ягоды</w:t>
            </w:r>
          </w:p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tabs>
                <w:tab w:val="left" w:pos="142"/>
                <w:tab w:val="left" w:pos="284"/>
                <w:tab w:val="left" w:pos="567"/>
                <w:tab w:val="left" w:pos="120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представление о съедобных и ядовитых грибах и ягодах; научить различать грибы по картинкам и тем признакам, которые приводятся в загадках и объяснениях воспитателя.</w:t>
            </w:r>
          </w:p>
        </w:tc>
      </w:tr>
      <w:tr w:rsidR="00C3268C" w:rsidTr="00C3268C">
        <w:trPr>
          <w:trHeight w:val="1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8C" w:rsidRDefault="00C3268C" w:rsidP="00BE3C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tabs>
                <w:tab w:val="left" w:pos="142"/>
                <w:tab w:val="left" w:pos="284"/>
                <w:tab w:val="left" w:pos="567"/>
                <w:tab w:val="left" w:pos="120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библиотек. Эти мудрые русские сказки!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68C" w:rsidRDefault="00C3268C" w:rsidP="00BE3CCF">
            <w:pPr>
              <w:tabs>
                <w:tab w:val="left" w:pos="142"/>
                <w:tab w:val="left" w:pos="284"/>
                <w:tab w:val="left" w:pos="567"/>
                <w:tab w:val="left" w:pos="120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величайшим богатством русской народной культуры – сказками; развивать интерес к русским сказкам; воспитывать желание читать их, понимать глубокий смысл; самостоятельно сочинять новые сказки.</w:t>
            </w:r>
          </w:p>
        </w:tc>
      </w:tr>
    </w:tbl>
    <w:p w:rsidR="00C3268C" w:rsidRDefault="00C3268C" w:rsidP="00C3268C">
      <w:pPr>
        <w:pStyle w:val="a3"/>
        <w:spacing w:before="0" w:after="0"/>
        <w:jc w:val="right"/>
        <w:rPr>
          <w:szCs w:val="28"/>
        </w:rPr>
      </w:pPr>
    </w:p>
    <w:p w:rsidR="00C3268C" w:rsidRDefault="00C3268C" w:rsidP="00C3268C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C3268C" w:rsidRDefault="00C3268C" w:rsidP="00C3268C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C3268C" w:rsidRDefault="00C3268C" w:rsidP="00C3268C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  <w:r w:rsidRPr="00BA264D">
        <w:rPr>
          <w:rFonts w:ascii="Times New Roman" w:hAnsi="Times New Roman"/>
          <w:szCs w:val="28"/>
        </w:rPr>
        <w:t>Таблица</w:t>
      </w:r>
      <w:r>
        <w:rPr>
          <w:rFonts w:ascii="Times New Roman" w:hAnsi="Times New Roman"/>
          <w:szCs w:val="28"/>
        </w:rPr>
        <w:t xml:space="preserve"> 9</w:t>
      </w:r>
    </w:p>
    <w:p w:rsidR="00C3268C" w:rsidRPr="00E151DC" w:rsidRDefault="00C3268C" w:rsidP="00C3268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E151D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«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Социализация</w:t>
      </w:r>
      <w:r w:rsidRPr="00E151D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»</w:t>
      </w:r>
    </w:p>
    <w:p w:rsidR="00C3268C" w:rsidRDefault="00C3268C" w:rsidP="00C3268C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3119"/>
        <w:gridCol w:w="4819"/>
      </w:tblGrid>
      <w:tr w:rsidR="00C3268C" w:rsidRPr="00E86E56" w:rsidTr="002D5D3A">
        <w:tc>
          <w:tcPr>
            <w:tcW w:w="1701" w:type="dxa"/>
          </w:tcPr>
          <w:p w:rsidR="00C3268C" w:rsidRPr="00E86E56" w:rsidRDefault="00C3268C" w:rsidP="00BE3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6E56">
              <w:rPr>
                <w:rFonts w:ascii="Times New Roman" w:hAnsi="Times New Roman"/>
                <w:sz w:val="24"/>
              </w:rPr>
              <w:t>Месяц</w:t>
            </w:r>
          </w:p>
        </w:tc>
        <w:tc>
          <w:tcPr>
            <w:tcW w:w="3119" w:type="dxa"/>
          </w:tcPr>
          <w:p w:rsidR="00C3268C" w:rsidRPr="00E86E56" w:rsidRDefault="00C3268C" w:rsidP="00BE3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6E56">
              <w:rPr>
                <w:rFonts w:ascii="Times New Roman" w:hAnsi="Times New Roman"/>
                <w:sz w:val="24"/>
              </w:rPr>
              <w:t xml:space="preserve">Тема </w:t>
            </w:r>
          </w:p>
        </w:tc>
        <w:tc>
          <w:tcPr>
            <w:tcW w:w="4819" w:type="dxa"/>
          </w:tcPr>
          <w:p w:rsidR="00C3268C" w:rsidRPr="00E86E56" w:rsidRDefault="00C3268C" w:rsidP="00BE3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6E56">
              <w:rPr>
                <w:rFonts w:ascii="Times New Roman" w:hAnsi="Times New Roman"/>
                <w:sz w:val="24"/>
              </w:rPr>
              <w:t>Содержание</w:t>
            </w:r>
          </w:p>
        </w:tc>
      </w:tr>
      <w:tr w:rsidR="00C3268C" w:rsidRPr="00E86E56" w:rsidTr="002D5D3A">
        <w:trPr>
          <w:trHeight w:val="1586"/>
        </w:trPr>
        <w:tc>
          <w:tcPr>
            <w:tcW w:w="1701" w:type="dxa"/>
            <w:vMerge w:val="restart"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ентябрь</w:t>
            </w:r>
          </w:p>
        </w:tc>
        <w:tc>
          <w:tcPr>
            <w:tcW w:w="3119" w:type="dxa"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.</w:t>
            </w:r>
            <w:r w:rsidRPr="00E86E56">
              <w:rPr>
                <w:rFonts w:ascii="Times New Roman" w:hAnsi="Times New Roman"/>
                <w:bCs/>
                <w:sz w:val="24"/>
              </w:rPr>
              <w:t>Азбука безопасности. Транспорт.</w:t>
            </w:r>
          </w:p>
        </w:tc>
        <w:tc>
          <w:tcPr>
            <w:tcW w:w="4819" w:type="dxa"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E86E56">
              <w:rPr>
                <w:rFonts w:ascii="Times New Roman" w:hAnsi="Times New Roman"/>
                <w:bCs/>
                <w:sz w:val="24"/>
              </w:rPr>
              <w:t>Закрепить знания детей о правилах безопасного поведения на улицах и дорогах. Развивать навыки применения ПДД. Формировать социальные нормы поведения при взаимодействии с  партнерами-сверстниками. Воспитывать культуру поведения на улицах и дорогах.</w:t>
            </w:r>
          </w:p>
        </w:tc>
      </w:tr>
      <w:tr w:rsidR="00C3268C" w:rsidRPr="00E86E56" w:rsidTr="002D5D3A"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</w:tcPr>
          <w:p w:rsidR="00C3268C" w:rsidRPr="00E86E56" w:rsidRDefault="00C3268C" w:rsidP="00BE3CCF">
            <w:pPr>
              <w:pStyle w:val="c14"/>
              <w:spacing w:before="0" w:after="0"/>
              <w:rPr>
                <w:bCs/>
                <w:lang w:val="en-US"/>
              </w:rPr>
            </w:pPr>
            <w:r>
              <w:rPr>
                <w:bCs/>
              </w:rPr>
              <w:t>2.</w:t>
            </w:r>
            <w:r w:rsidRPr="00E86E56">
              <w:rPr>
                <w:bCs/>
              </w:rPr>
              <w:t>Осень. Перелетные птицы</w:t>
            </w:r>
          </w:p>
          <w:p w:rsidR="00C3268C" w:rsidRPr="00E86E56" w:rsidRDefault="00C3268C" w:rsidP="00BE3CCF">
            <w:pPr>
              <w:pStyle w:val="c14"/>
              <w:spacing w:before="0" w:after="0"/>
              <w:rPr>
                <w:b/>
                <w:bCs/>
              </w:rPr>
            </w:pPr>
          </w:p>
        </w:tc>
        <w:tc>
          <w:tcPr>
            <w:tcW w:w="4819" w:type="dxa"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E86E56">
              <w:rPr>
                <w:rFonts w:ascii="Times New Roman" w:hAnsi="Times New Roman"/>
                <w:bCs/>
                <w:sz w:val="24"/>
              </w:rPr>
              <w:t xml:space="preserve">Закреплять знания о перелетных и зимующих птицах, развивать внимание, наблюдательность, узнавать и называть части тела птиц (голова, туловище, хвост), воспитывать заботливое отношение к птицам, радость общения с ними. Развивать </w:t>
            </w:r>
            <w:r w:rsidRPr="00E86E56">
              <w:rPr>
                <w:rFonts w:ascii="Times New Roman" w:hAnsi="Times New Roman"/>
                <w:bCs/>
                <w:sz w:val="24"/>
              </w:rPr>
              <w:lastRenderedPageBreak/>
              <w:t xml:space="preserve">наблюдательность, коммуникативные навыки, интерес </w:t>
            </w:r>
          </w:p>
        </w:tc>
      </w:tr>
      <w:tr w:rsidR="00C3268C" w:rsidTr="002D5D3A"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</w:tcPr>
          <w:p w:rsidR="00C3268C" w:rsidRDefault="00C3268C" w:rsidP="00BE3CCF">
            <w:pPr>
              <w:pStyle w:val="Standard"/>
            </w:pPr>
            <w:r>
              <w:t>3.Осторожно улица</w:t>
            </w:r>
          </w:p>
        </w:tc>
        <w:tc>
          <w:tcPr>
            <w:tcW w:w="4819" w:type="dxa"/>
          </w:tcPr>
          <w:p w:rsidR="00C3268C" w:rsidRDefault="00C3268C" w:rsidP="00BE3CCF">
            <w:pPr>
              <w:pStyle w:val="Standard"/>
            </w:pPr>
            <w:r>
              <w:t>Систематизировать и обобщить знания о средствах общения людей. Предостеречь от неприятностей, связанных с контактами с незнакомыми людьми.</w:t>
            </w:r>
          </w:p>
        </w:tc>
      </w:tr>
      <w:tr w:rsidR="00C3268C" w:rsidTr="002D5D3A"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</w:tcPr>
          <w:p w:rsidR="00C3268C" w:rsidRDefault="00C3268C" w:rsidP="00BE3CCF">
            <w:pPr>
              <w:pStyle w:val="Standard"/>
            </w:pPr>
            <w:r>
              <w:t>4.Я житель родного поселка</w:t>
            </w:r>
          </w:p>
        </w:tc>
        <w:tc>
          <w:tcPr>
            <w:tcW w:w="4819" w:type="dxa"/>
          </w:tcPr>
          <w:p w:rsidR="00C3268C" w:rsidRDefault="00C3268C" w:rsidP="00BE3CCF">
            <w:pPr>
              <w:pStyle w:val="Standard"/>
            </w:pPr>
            <w:r>
              <w:t>Формировать представление о своем городе, селе, желание помочь взрослым в благоустройстве</w:t>
            </w:r>
          </w:p>
        </w:tc>
      </w:tr>
      <w:tr w:rsidR="00C3268C" w:rsidRPr="009C6A79" w:rsidTr="002D5D3A">
        <w:tc>
          <w:tcPr>
            <w:tcW w:w="1701" w:type="dxa"/>
            <w:vMerge w:val="restart"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E86E56">
              <w:rPr>
                <w:rFonts w:ascii="Times New Roman" w:hAnsi="Times New Roman"/>
                <w:b/>
                <w:bCs/>
                <w:sz w:val="24"/>
              </w:rPr>
              <w:t>Октябрь</w:t>
            </w:r>
          </w:p>
        </w:tc>
        <w:tc>
          <w:tcPr>
            <w:tcW w:w="3119" w:type="dxa"/>
          </w:tcPr>
          <w:p w:rsidR="00C3268C" w:rsidRPr="009C6A79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C6A79">
              <w:rPr>
                <w:rFonts w:ascii="Times New Roman" w:hAnsi="Times New Roman"/>
                <w:bCs/>
                <w:sz w:val="24"/>
              </w:rPr>
              <w:t>1.Осень. Урожай. Фрукты. Овощи.</w:t>
            </w:r>
          </w:p>
        </w:tc>
        <w:tc>
          <w:tcPr>
            <w:tcW w:w="4819" w:type="dxa"/>
          </w:tcPr>
          <w:p w:rsidR="00C3268C" w:rsidRPr="009C6A79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C6A79">
              <w:rPr>
                <w:rFonts w:ascii="Times New Roman" w:hAnsi="Times New Roman"/>
                <w:bCs/>
                <w:sz w:val="24"/>
              </w:rPr>
              <w:t>Образовательные. закреплять знания детей об осени: идут дожди, люди собирают урожай, знать овощи и фрукты Познание: Продолжать знакомить с овощами, их полезными для человека свойствами. Продолжать знакомство детей с русским народным фольклором. Знакомить детей с современной и классической поэзией. Повторять с детьми приметы приближающейся осени и сбора урожая. Коммуникация: Учить подбирать прилагательные к существительным. Художественно эстетические: Продолжать развивать эстетические чувства детей через поэзию и народный фольклор. Учить детей видеть прекрасное и необычное в привычном. Создавать продукт своего творчества (рисунок, аппликацию, поделку, кулинарное изделие). Развивающие. Развивать творческую инициативность в центрах активности детей. Развивать воображение, умение ориентироваться в окружающей обстановке. Воспитательные. Социализация: Прививать любовь к родному языку, народному творчеству, родному краю.</w:t>
            </w:r>
          </w:p>
        </w:tc>
      </w:tr>
      <w:tr w:rsidR="00C3268C" w:rsidRPr="009C6A79" w:rsidTr="002D5D3A"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</w:tcPr>
          <w:p w:rsidR="00C3268C" w:rsidRPr="009C6A79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C6A79">
              <w:rPr>
                <w:rFonts w:ascii="Times New Roman" w:hAnsi="Times New Roman"/>
                <w:bCs/>
                <w:sz w:val="24"/>
              </w:rPr>
              <w:t>2.«Золотая осень»</w:t>
            </w:r>
          </w:p>
        </w:tc>
        <w:tc>
          <w:tcPr>
            <w:tcW w:w="4819" w:type="dxa"/>
          </w:tcPr>
          <w:p w:rsidR="00C3268C" w:rsidRPr="009C6A79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C6A79">
              <w:rPr>
                <w:rFonts w:ascii="Times New Roman" w:hAnsi="Times New Roman"/>
              </w:rPr>
              <w:t>Создать условия для обобщения представлений детей об осени как времени года, ее признаках (уменьшение продолжительности дня, понижение температуры воздуха, типичные осадки и др.); обобщения представлений о связи живой и неживой природы в осенний период, о приспособлении человека к сезонным изменениям природы (внешний вид, поведение, отдых, способы удовлетворения потребностей), о правилах поведения в экстремальных или опасных ситуациях в осенний период (туман, дождь, ветер, заморозки и т. п.); развития умений по символам, значкам календаря природы, дневника наблюдений, фенологического календаря описывать события природы; воспитывать желание наблюдать за красотой осенней природы.</w:t>
            </w:r>
          </w:p>
        </w:tc>
      </w:tr>
      <w:tr w:rsidR="00C3268C" w:rsidRPr="009C6A79" w:rsidTr="002D5D3A"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</w:tcPr>
          <w:p w:rsidR="00C3268C" w:rsidRPr="004521E4" w:rsidRDefault="00C3268C" w:rsidP="00BE3CCF">
            <w:pPr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452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й родной поселок». </w:t>
            </w:r>
          </w:p>
          <w:p w:rsidR="00C3268C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819" w:type="dxa"/>
          </w:tcPr>
          <w:p w:rsidR="00C3268C" w:rsidRPr="009C6A79" w:rsidRDefault="00C3268C" w:rsidP="00BE3C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ль: Дать элементарные представления о родном поселке. </w:t>
            </w:r>
          </w:p>
          <w:p w:rsidR="00C3268C" w:rsidRPr="009C6A79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A79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редставления о природе родного края.</w:t>
            </w:r>
          </w:p>
          <w:p w:rsidR="00C3268C" w:rsidRPr="009C6A79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C3268C" w:rsidTr="002D5D3A"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</w:tcPr>
          <w:p w:rsidR="00C3268C" w:rsidRDefault="00C3268C" w:rsidP="00BE3CCF">
            <w:pPr>
              <w:pStyle w:val="Standard"/>
            </w:pPr>
            <w:r>
              <w:t>4.Ядовитые грибы и ягоды</w:t>
            </w:r>
          </w:p>
        </w:tc>
        <w:tc>
          <w:tcPr>
            <w:tcW w:w="4819" w:type="dxa"/>
          </w:tcPr>
          <w:p w:rsidR="00C3268C" w:rsidRDefault="00C3268C" w:rsidP="00BE3CCF">
            <w:pPr>
              <w:pStyle w:val="Standard"/>
            </w:pPr>
            <w:r>
              <w:t>Формировать представления о съедобных и ядовитых грибах и ягодах</w:t>
            </w:r>
          </w:p>
        </w:tc>
      </w:tr>
      <w:tr w:rsidR="00C3268C" w:rsidRPr="00E86E56" w:rsidTr="002D5D3A">
        <w:trPr>
          <w:trHeight w:val="3095"/>
        </w:trPr>
        <w:tc>
          <w:tcPr>
            <w:tcW w:w="1701" w:type="dxa"/>
            <w:vMerge w:val="restart"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</w:t>
            </w:r>
            <w:r w:rsidRPr="00E86E56">
              <w:rPr>
                <w:rFonts w:ascii="Times New Roman" w:hAnsi="Times New Roman"/>
                <w:b/>
                <w:bCs/>
                <w:sz w:val="24"/>
              </w:rPr>
              <w:t>оябрь</w:t>
            </w:r>
          </w:p>
        </w:tc>
        <w:tc>
          <w:tcPr>
            <w:tcW w:w="3119" w:type="dxa"/>
          </w:tcPr>
          <w:p w:rsidR="00C3268C" w:rsidRPr="009C6A79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C6A79">
              <w:rPr>
                <w:rFonts w:ascii="Times New Roman" w:hAnsi="Times New Roman"/>
                <w:bCs/>
                <w:sz w:val="24"/>
              </w:rPr>
              <w:t>1.Россия – Родина моя. «Кто мы?» День народного единства</w:t>
            </w:r>
          </w:p>
          <w:p w:rsidR="00C3268C" w:rsidRPr="009C6A79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  <w:p w:rsidR="00C3268C" w:rsidRPr="009C6A79" w:rsidRDefault="00C3268C" w:rsidP="00BE3CCF">
            <w:pPr>
              <w:pStyle w:val="c14"/>
              <w:spacing w:before="0" w:after="0"/>
            </w:pPr>
          </w:p>
          <w:p w:rsidR="00C3268C" w:rsidRPr="009C6A79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819" w:type="dxa"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E86E56">
              <w:rPr>
                <w:rFonts w:ascii="Times New Roman" w:hAnsi="Times New Roman"/>
                <w:bCs/>
                <w:sz w:val="24"/>
              </w:rPr>
              <w:t>Вызвать у детей чувство гордости за свою страну. Показать различие и сходство людей разных рас, вызвать уважение к людям разной расовой принадлежности; вызвать интерес, любознательность к языку, деятельности, быту, воспитывать благожелательное отношение ко всем народам Земли. Упорядочить, закрепить информацию детей о России, ввести понятие «родина»; формировать чувство любви к Родине; воспитывать уважение и интерес к родному языку, языковой толерантности.</w:t>
            </w:r>
          </w:p>
        </w:tc>
      </w:tr>
      <w:tr w:rsidR="00C3268C" w:rsidRPr="00E86E56" w:rsidTr="002D5D3A">
        <w:trPr>
          <w:trHeight w:val="795"/>
        </w:trPr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268C" w:rsidRPr="009C6A79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C6A79">
              <w:rPr>
                <w:rFonts w:ascii="Times New Roman" w:hAnsi="Times New Roman"/>
                <w:bCs/>
                <w:sz w:val="24"/>
              </w:rPr>
              <w:t>2.Предметы домашнего обихода: мебель, посуд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E86E56">
              <w:rPr>
                <w:rFonts w:ascii="Times New Roman" w:hAnsi="Times New Roman"/>
                <w:bCs/>
                <w:sz w:val="24"/>
              </w:rPr>
              <w:t>Уточнить и пополнить знания детей по теме «мебель» и «посуда».</w:t>
            </w:r>
          </w:p>
        </w:tc>
      </w:tr>
      <w:tr w:rsidR="00C3268C" w:rsidRPr="007C4022" w:rsidTr="002D5D3A">
        <w:trPr>
          <w:trHeight w:val="795"/>
        </w:trPr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268C" w:rsidRPr="007C4022" w:rsidRDefault="00C3268C" w:rsidP="00BE3CCF">
            <w:pPr>
              <w:pStyle w:val="Standard"/>
            </w:pPr>
            <w:r w:rsidRPr="007C4022">
              <w:t>3.Умеешь ли ты обращаться с животным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3268C" w:rsidRPr="007C4022" w:rsidRDefault="00C3268C" w:rsidP="00BE3CCF">
            <w:pPr>
              <w:pStyle w:val="Standard"/>
            </w:pPr>
            <w:r w:rsidRPr="007C4022">
              <w:t>Дать представления о правилах поведения при встрече с различными домашними животными, учить понимать состояние и поведение животных. Воспитывать бережное к ним отношение</w:t>
            </w:r>
          </w:p>
        </w:tc>
      </w:tr>
      <w:tr w:rsidR="00C3268C" w:rsidRPr="007C4022" w:rsidTr="002D5D3A">
        <w:trPr>
          <w:trHeight w:val="795"/>
        </w:trPr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268C" w:rsidRPr="007C4022" w:rsidRDefault="00C3268C" w:rsidP="00BE3CCF">
            <w:pPr>
              <w:pStyle w:val="Standard"/>
            </w:pPr>
            <w:r w:rsidRPr="007C4022">
              <w:t>4.Что из чего сделано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3268C" w:rsidRPr="007C4022" w:rsidRDefault="00C3268C" w:rsidP="00BE3CCF">
            <w:pPr>
              <w:pStyle w:val="Standard"/>
            </w:pPr>
            <w:r w:rsidRPr="007C4022">
              <w:t>Формировать представление о различных материалах, из которых сделаны окружающие предметы: металле, дереве, стекле, пластмассе, бумаге; умение различать их по свойствам и качествам</w:t>
            </w:r>
          </w:p>
        </w:tc>
      </w:tr>
      <w:tr w:rsidR="00C3268C" w:rsidRPr="007C4022" w:rsidTr="002D5D3A">
        <w:trPr>
          <w:trHeight w:val="1606"/>
        </w:trPr>
        <w:tc>
          <w:tcPr>
            <w:tcW w:w="1701" w:type="dxa"/>
            <w:vMerge w:val="restart"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E86E56">
              <w:rPr>
                <w:rFonts w:ascii="Times New Roman" w:hAnsi="Times New Roman"/>
                <w:b/>
                <w:bCs/>
                <w:sz w:val="24"/>
              </w:rPr>
              <w:t>Декабр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C3268C" w:rsidRPr="007C4022" w:rsidRDefault="00C3268C" w:rsidP="00BE3CCF">
            <w:pPr>
              <w:pStyle w:val="c14"/>
              <w:spacing w:before="0" w:after="0"/>
              <w:rPr>
                <w:bCs/>
              </w:rPr>
            </w:pPr>
            <w:r w:rsidRPr="007C4022">
              <w:rPr>
                <w:bCs/>
              </w:rPr>
              <w:t>1.«Зима». «Мастерская деда Мороза»</w:t>
            </w:r>
          </w:p>
          <w:p w:rsidR="00C3268C" w:rsidRPr="007C4022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3268C" w:rsidRPr="007C4022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3268C" w:rsidRPr="007C4022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C3268C" w:rsidRPr="007C4022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7C402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Уточнить и систематизировать представления о зиме, зимних праздниках, воспитывать любовь к народным традициям. Формировать представление о Новом годе, как веселом, добром празднике. Воспитывать доброжелательные отношения к близким людям.</w:t>
            </w:r>
          </w:p>
        </w:tc>
      </w:tr>
      <w:tr w:rsidR="00C3268C" w:rsidRPr="007C4022" w:rsidTr="002D5D3A"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</w:tcPr>
          <w:p w:rsidR="00C3268C" w:rsidRPr="007C4022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7C4022">
              <w:rPr>
                <w:rFonts w:ascii="Times New Roman" w:hAnsi="Times New Roman"/>
                <w:bCs/>
                <w:sz w:val="24"/>
              </w:rPr>
              <w:t>2.Зимующие птицы</w:t>
            </w:r>
          </w:p>
        </w:tc>
        <w:tc>
          <w:tcPr>
            <w:tcW w:w="4819" w:type="dxa"/>
          </w:tcPr>
          <w:p w:rsidR="00C3268C" w:rsidRPr="007C4022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7C4022">
              <w:rPr>
                <w:rFonts w:ascii="Times New Roman" w:hAnsi="Times New Roman"/>
                <w:bCs/>
                <w:sz w:val="24"/>
              </w:rPr>
              <w:t>Уточнить представление детей о знакомых птицах; условиях их жизни, роли человека в жизни зимующих птиц. Формировать обобщенное представление о птицах как наземно - воздушных животных</w:t>
            </w:r>
          </w:p>
        </w:tc>
      </w:tr>
      <w:tr w:rsidR="00C3268C" w:rsidRPr="007C4022" w:rsidTr="002D5D3A"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</w:tcPr>
          <w:p w:rsidR="00C3268C" w:rsidRPr="007C4022" w:rsidRDefault="00C3268C" w:rsidP="00BE3CCF">
            <w:pPr>
              <w:pStyle w:val="Standard"/>
            </w:pPr>
            <w:r w:rsidRPr="007C4022">
              <w:t>3.Как вести себя в общественных местах (цирке, театре, общественном транспорте)</w:t>
            </w:r>
          </w:p>
        </w:tc>
        <w:tc>
          <w:tcPr>
            <w:tcW w:w="4819" w:type="dxa"/>
          </w:tcPr>
          <w:p w:rsidR="00C3268C" w:rsidRPr="007C4022" w:rsidRDefault="00C3268C" w:rsidP="00BE3CCF">
            <w:pPr>
              <w:pStyle w:val="Standard"/>
            </w:pPr>
            <w:r w:rsidRPr="007C4022">
              <w:t>Закреплять знания о поведении в общественных местах. Вести себя скромно, не кому не причинять беспокойства, не мешать. Уметь выразить одобрение аплодисментами</w:t>
            </w:r>
          </w:p>
        </w:tc>
      </w:tr>
      <w:tr w:rsidR="00C3268C" w:rsidRPr="007C4022" w:rsidTr="002D5D3A"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</w:tcPr>
          <w:p w:rsidR="00C3268C" w:rsidRPr="007C4022" w:rsidRDefault="00C3268C" w:rsidP="0093355B">
            <w:pPr>
              <w:pStyle w:val="Standard"/>
            </w:pPr>
            <w:r w:rsidRPr="007C4022">
              <w:t>4.Кем быть? Кто важнее? Кто построил новый дом</w:t>
            </w:r>
          </w:p>
        </w:tc>
        <w:tc>
          <w:tcPr>
            <w:tcW w:w="4819" w:type="dxa"/>
          </w:tcPr>
          <w:p w:rsidR="00C3268C" w:rsidRPr="0093355B" w:rsidRDefault="00C3268C" w:rsidP="0093355B">
            <w:pPr>
              <w:pStyle w:val="Standard"/>
            </w:pPr>
            <w:r w:rsidRPr="0093355B">
              <w:t>Формировать представления о рабочих профессиях. Дать представления о строительных профессиях.</w:t>
            </w:r>
          </w:p>
        </w:tc>
      </w:tr>
      <w:tr w:rsidR="00C3268C" w:rsidRPr="007C4022" w:rsidTr="002D5D3A">
        <w:tc>
          <w:tcPr>
            <w:tcW w:w="1701" w:type="dxa"/>
            <w:vMerge w:val="restart"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E86E56">
              <w:rPr>
                <w:rFonts w:ascii="Times New Roman" w:hAnsi="Times New Roman"/>
                <w:b/>
                <w:bCs/>
                <w:sz w:val="24"/>
              </w:rPr>
              <w:t>Январь</w:t>
            </w:r>
          </w:p>
        </w:tc>
        <w:tc>
          <w:tcPr>
            <w:tcW w:w="3119" w:type="dxa"/>
          </w:tcPr>
          <w:p w:rsidR="00C3268C" w:rsidRPr="007C4022" w:rsidRDefault="00C3268C" w:rsidP="0093355B">
            <w:pPr>
              <w:pStyle w:val="c14"/>
              <w:spacing w:before="0" w:after="0"/>
              <w:rPr>
                <w:bCs/>
              </w:rPr>
            </w:pPr>
            <w:r w:rsidRPr="007C4022">
              <w:rPr>
                <w:bCs/>
              </w:rPr>
              <w:t>1.Русь Рождественская</w:t>
            </w:r>
          </w:p>
          <w:p w:rsidR="00C3268C" w:rsidRPr="007C4022" w:rsidRDefault="00C3268C" w:rsidP="0093355B">
            <w:pPr>
              <w:spacing w:after="0" w:line="240" w:lineRule="auto"/>
              <w:rPr>
                <w:bCs/>
              </w:rPr>
            </w:pPr>
          </w:p>
        </w:tc>
        <w:tc>
          <w:tcPr>
            <w:tcW w:w="4819" w:type="dxa"/>
          </w:tcPr>
          <w:p w:rsidR="00C3268C" w:rsidRPr="0093355B" w:rsidRDefault="00C3268C" w:rsidP="0093355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355B">
              <w:rPr>
                <w:rFonts w:ascii="Times New Roman" w:hAnsi="Times New Roman"/>
                <w:bCs/>
              </w:rPr>
              <w:lastRenderedPageBreak/>
              <w:t xml:space="preserve">Формировать представление детей о празднике, народных традициях; знакомить детей с </w:t>
            </w:r>
            <w:r w:rsidRPr="0093355B">
              <w:rPr>
                <w:rFonts w:ascii="Times New Roman" w:hAnsi="Times New Roman"/>
                <w:bCs/>
              </w:rPr>
              <w:lastRenderedPageBreak/>
              <w:t>рождественской атрибутикой; воспитывать любовь и уважение к народным традициям.</w:t>
            </w:r>
          </w:p>
        </w:tc>
      </w:tr>
      <w:tr w:rsidR="00C3268C" w:rsidRPr="007C4022" w:rsidTr="002D5D3A"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</w:tcPr>
          <w:p w:rsidR="00C3268C" w:rsidRPr="007C4022" w:rsidRDefault="00C3268C" w:rsidP="0093355B">
            <w:pPr>
              <w:pStyle w:val="c14"/>
              <w:spacing w:before="0" w:after="0"/>
              <w:rPr>
                <w:bCs/>
              </w:rPr>
            </w:pPr>
            <w:r w:rsidRPr="007C4022">
              <w:rPr>
                <w:bCs/>
              </w:rPr>
              <w:t>2.Мой любимый детский сад</w:t>
            </w:r>
          </w:p>
        </w:tc>
        <w:tc>
          <w:tcPr>
            <w:tcW w:w="4819" w:type="dxa"/>
          </w:tcPr>
          <w:p w:rsidR="00C3268C" w:rsidRPr="0093355B" w:rsidRDefault="00C3268C" w:rsidP="0093355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355B">
              <w:rPr>
                <w:rFonts w:ascii="Times New Roman" w:hAnsi="Times New Roman"/>
                <w:bCs/>
              </w:rPr>
              <w:t>Дать детям представление о том, что детский сад – это дружная семья, где взрослые заботятся о детях, а старшие дети о малышах.</w:t>
            </w:r>
          </w:p>
        </w:tc>
      </w:tr>
      <w:tr w:rsidR="00C3268C" w:rsidRPr="007C4022" w:rsidTr="002D5D3A"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</w:tcPr>
          <w:p w:rsidR="00C3268C" w:rsidRPr="007C4022" w:rsidRDefault="00C3268C" w:rsidP="0093355B">
            <w:pPr>
              <w:pStyle w:val="Standard"/>
            </w:pPr>
            <w:r w:rsidRPr="007C4022">
              <w:t>3.Кто нас воспитывает Труд взрослых в детском саду</w:t>
            </w:r>
          </w:p>
        </w:tc>
        <w:tc>
          <w:tcPr>
            <w:tcW w:w="4819" w:type="dxa"/>
          </w:tcPr>
          <w:p w:rsidR="00C3268C" w:rsidRPr="007C4022" w:rsidRDefault="00C3268C" w:rsidP="0093355B">
            <w:pPr>
              <w:pStyle w:val="Standard"/>
            </w:pPr>
            <w:r w:rsidRPr="007C4022">
              <w:t>Познакомить детей с сотрудниками детского сада. Развивать культуру поведения. Воспитывать чувство уважения к взрослым</w:t>
            </w:r>
          </w:p>
        </w:tc>
      </w:tr>
      <w:tr w:rsidR="00C3268C" w:rsidRPr="007C4022" w:rsidTr="002D5D3A">
        <w:tc>
          <w:tcPr>
            <w:tcW w:w="1701" w:type="dxa"/>
            <w:vMerge w:val="restart"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E86E56">
              <w:rPr>
                <w:rFonts w:ascii="Times New Roman" w:hAnsi="Times New Roman"/>
                <w:b/>
                <w:bCs/>
                <w:sz w:val="24"/>
              </w:rPr>
              <w:t>Февраль</w:t>
            </w:r>
          </w:p>
        </w:tc>
        <w:tc>
          <w:tcPr>
            <w:tcW w:w="3119" w:type="dxa"/>
          </w:tcPr>
          <w:p w:rsidR="00C3268C" w:rsidRPr="007C4022" w:rsidRDefault="00C3268C" w:rsidP="0093355B">
            <w:pPr>
              <w:pStyle w:val="c14"/>
              <w:spacing w:before="0" w:after="0"/>
              <w:rPr>
                <w:bCs/>
              </w:rPr>
            </w:pPr>
            <w:r w:rsidRPr="007C4022">
              <w:rPr>
                <w:bCs/>
              </w:rPr>
              <w:t>1.Бытовые приборы. Пожарная безопасность</w:t>
            </w:r>
          </w:p>
        </w:tc>
        <w:tc>
          <w:tcPr>
            <w:tcW w:w="4819" w:type="dxa"/>
          </w:tcPr>
          <w:p w:rsidR="00C3268C" w:rsidRPr="007C4022" w:rsidRDefault="00C3268C" w:rsidP="00933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7C4022">
              <w:rPr>
                <w:rFonts w:ascii="Times New Roman" w:hAnsi="Times New Roman"/>
                <w:bCs/>
                <w:sz w:val="24"/>
              </w:rPr>
              <w:t>закрепить правила пользования электроприборами и газовыми плитами во избежание несчастных случаев. Закрепить знания номеров телефонов экстренной службы: «01» - пожарная часть, «04» - газовая служба</w:t>
            </w:r>
          </w:p>
        </w:tc>
      </w:tr>
      <w:tr w:rsidR="00C3268C" w:rsidRPr="007C4022" w:rsidTr="002D5D3A"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</w:tcPr>
          <w:p w:rsidR="00C3268C" w:rsidRPr="007C4022" w:rsidRDefault="00C3268C" w:rsidP="0093355B">
            <w:pPr>
              <w:pStyle w:val="c14"/>
              <w:spacing w:before="0" w:after="0"/>
              <w:rPr>
                <w:bCs/>
              </w:rPr>
            </w:pPr>
            <w:r w:rsidRPr="007C4022">
              <w:rPr>
                <w:bCs/>
              </w:rPr>
              <w:t>2.Профессии</w:t>
            </w:r>
          </w:p>
          <w:p w:rsidR="00C3268C" w:rsidRPr="007C4022" w:rsidRDefault="00C3268C" w:rsidP="0093355B">
            <w:pPr>
              <w:pStyle w:val="c14"/>
              <w:spacing w:before="0" w:after="0"/>
            </w:pPr>
            <w:r w:rsidRPr="007C4022">
              <w:rPr>
                <w:rFonts w:eastAsia="Calibri"/>
              </w:rPr>
              <w:t>«</w:t>
            </w:r>
            <w:r w:rsidRPr="007C4022">
              <w:rPr>
                <w:bCs/>
              </w:rPr>
              <w:t>Все работы хороши»</w:t>
            </w:r>
          </w:p>
          <w:p w:rsidR="00C3268C" w:rsidRPr="007C4022" w:rsidRDefault="00C3268C" w:rsidP="0093355B">
            <w:pPr>
              <w:pStyle w:val="c14"/>
              <w:spacing w:before="0" w:after="0"/>
              <w:rPr>
                <w:b/>
                <w:bCs/>
              </w:rPr>
            </w:pPr>
          </w:p>
        </w:tc>
        <w:tc>
          <w:tcPr>
            <w:tcW w:w="4819" w:type="dxa"/>
          </w:tcPr>
          <w:p w:rsidR="00C3268C" w:rsidRPr="007C4022" w:rsidRDefault="00C3268C" w:rsidP="009335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7C4022">
              <w:rPr>
                <w:rFonts w:ascii="Times New Roman" w:hAnsi="Times New Roman"/>
                <w:bCs/>
                <w:sz w:val="24"/>
              </w:rPr>
              <w:t xml:space="preserve">Развивать у детей интерес к разным профессиям. Воспитывать уважение к труду старших. «Все работы хороши». </w:t>
            </w:r>
          </w:p>
        </w:tc>
      </w:tr>
      <w:tr w:rsidR="00C3268C" w:rsidRPr="007C4022" w:rsidTr="002D5D3A"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</w:tcPr>
          <w:p w:rsidR="00C3268C" w:rsidRPr="007C4022" w:rsidRDefault="00C3268C" w:rsidP="0093355B">
            <w:pPr>
              <w:pStyle w:val="Standard"/>
            </w:pPr>
            <w:r w:rsidRPr="007C4022">
              <w:t>3.Бытовая техника. Службы «01,02,03 всегда на страже»</w:t>
            </w:r>
          </w:p>
        </w:tc>
        <w:tc>
          <w:tcPr>
            <w:tcW w:w="4819" w:type="dxa"/>
          </w:tcPr>
          <w:p w:rsidR="00C3268C" w:rsidRPr="007C4022" w:rsidRDefault="00C3268C" w:rsidP="0093355B">
            <w:pPr>
              <w:pStyle w:val="Standard"/>
            </w:pPr>
            <w:r w:rsidRPr="007C4022">
              <w:t>Познакомить со службами спасения «01,02,03» Воспитывать чувство сострадания и ответственности, вызвать желание помогать людям в беде Закрепить правила пожарной безопасности. Формировать у детей знания о том. Чем может быть опасен пожар, правила поведения при пожаре</w:t>
            </w:r>
          </w:p>
        </w:tc>
      </w:tr>
      <w:tr w:rsidR="00C3268C" w:rsidRPr="007C4022" w:rsidTr="002D5D3A"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</w:tcPr>
          <w:p w:rsidR="00C3268C" w:rsidRPr="007C4022" w:rsidRDefault="00C3268C" w:rsidP="0093355B">
            <w:pPr>
              <w:pStyle w:val="Standard"/>
            </w:pPr>
            <w:r w:rsidRPr="007C4022">
              <w:t>4.День Защитника Отечества</w:t>
            </w:r>
          </w:p>
        </w:tc>
        <w:tc>
          <w:tcPr>
            <w:tcW w:w="4819" w:type="dxa"/>
          </w:tcPr>
          <w:p w:rsidR="00C3268C" w:rsidRPr="007C4022" w:rsidRDefault="00C3268C" w:rsidP="0093355B">
            <w:pPr>
              <w:pStyle w:val="Standard"/>
            </w:pPr>
            <w:r w:rsidRPr="007C4022">
              <w:t>Познакомить с праздником 23 февраля. Формировать представление о профессиях военных различных видов войск, воспитывать уважение к профессии военного как защитника нашей Родины</w:t>
            </w:r>
          </w:p>
        </w:tc>
      </w:tr>
      <w:tr w:rsidR="00C3268C" w:rsidRPr="007C4022" w:rsidTr="002D5D3A">
        <w:trPr>
          <w:trHeight w:val="1167"/>
        </w:trPr>
        <w:tc>
          <w:tcPr>
            <w:tcW w:w="1701" w:type="dxa"/>
            <w:vMerge w:val="restart"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</w:t>
            </w:r>
            <w:r w:rsidRPr="00E86E56">
              <w:rPr>
                <w:rFonts w:ascii="Times New Roman" w:hAnsi="Times New Roman"/>
                <w:b/>
                <w:bCs/>
                <w:sz w:val="24"/>
              </w:rPr>
              <w:t>арт</w:t>
            </w:r>
          </w:p>
        </w:tc>
        <w:tc>
          <w:tcPr>
            <w:tcW w:w="3119" w:type="dxa"/>
          </w:tcPr>
          <w:p w:rsidR="00C3268C" w:rsidRPr="007C4022" w:rsidRDefault="00C3268C" w:rsidP="0093355B">
            <w:pPr>
              <w:pStyle w:val="c14"/>
              <w:spacing w:before="0" w:after="0"/>
              <w:rPr>
                <w:rFonts w:eastAsia="Calibri"/>
              </w:rPr>
            </w:pPr>
            <w:r w:rsidRPr="007C4022">
              <w:rPr>
                <w:bCs/>
              </w:rPr>
              <w:t>1.Международный женский  день</w:t>
            </w:r>
          </w:p>
        </w:tc>
        <w:tc>
          <w:tcPr>
            <w:tcW w:w="4819" w:type="dxa"/>
          </w:tcPr>
          <w:p w:rsidR="00C3268C" w:rsidRPr="007C4022" w:rsidRDefault="00C3268C" w:rsidP="00933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7C4022">
              <w:rPr>
                <w:rFonts w:ascii="Times New Roman" w:hAnsi="Times New Roman"/>
                <w:bCs/>
                <w:sz w:val="24"/>
              </w:rPr>
              <w:t>Формировать представление детей о предстоящем празднике женщин, воспитывать чувство любви и уважения к женщине, желание помогать им, заботится о них.</w:t>
            </w:r>
          </w:p>
        </w:tc>
      </w:tr>
      <w:tr w:rsidR="00C3268C" w:rsidRPr="007C4022" w:rsidTr="002D5D3A"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</w:tcPr>
          <w:p w:rsidR="00C3268C" w:rsidRPr="007C4022" w:rsidRDefault="00C3268C" w:rsidP="0093355B">
            <w:pPr>
              <w:pStyle w:val="c14"/>
              <w:spacing w:before="0" w:after="0"/>
              <w:rPr>
                <w:bCs/>
              </w:rPr>
            </w:pPr>
            <w:r w:rsidRPr="007C4022">
              <w:rPr>
                <w:bCs/>
              </w:rPr>
              <w:t>2.Комнатные растения. Огород на окошке</w:t>
            </w:r>
          </w:p>
        </w:tc>
        <w:tc>
          <w:tcPr>
            <w:tcW w:w="4819" w:type="dxa"/>
          </w:tcPr>
          <w:p w:rsidR="00C3268C" w:rsidRPr="007C4022" w:rsidRDefault="00C3268C" w:rsidP="0093355B">
            <w:pPr>
              <w:pStyle w:val="c14"/>
              <w:spacing w:before="0" w:after="0"/>
              <w:rPr>
                <w:bCs/>
              </w:rPr>
            </w:pPr>
            <w:r w:rsidRPr="007C4022">
              <w:rPr>
                <w:bCs/>
              </w:rPr>
              <w:t>Расширять и обобщать знания о культурных огородных растениях, как ухаживать за растениями,  значимость овощей в жизнедеятельности человека.</w:t>
            </w:r>
          </w:p>
        </w:tc>
      </w:tr>
      <w:tr w:rsidR="00C3268C" w:rsidRPr="007C4022" w:rsidTr="002D5D3A"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</w:tcPr>
          <w:p w:rsidR="00C3268C" w:rsidRPr="007C4022" w:rsidRDefault="00C3268C" w:rsidP="0093355B">
            <w:pPr>
              <w:pStyle w:val="Standard"/>
            </w:pPr>
            <w:r w:rsidRPr="007C4022">
              <w:t>3.Чистота – залог здоровья</w:t>
            </w:r>
          </w:p>
        </w:tc>
        <w:tc>
          <w:tcPr>
            <w:tcW w:w="4819" w:type="dxa"/>
          </w:tcPr>
          <w:p w:rsidR="00C3268C" w:rsidRPr="007C4022" w:rsidRDefault="00C3268C" w:rsidP="0093355B">
            <w:pPr>
              <w:pStyle w:val="Standard"/>
            </w:pPr>
            <w:r w:rsidRPr="007C4022">
              <w:t>Дать представление о заболеваниях, вызванных</w:t>
            </w:r>
          </w:p>
          <w:p w:rsidR="00C3268C" w:rsidRPr="007C4022" w:rsidRDefault="00C3268C" w:rsidP="0093355B">
            <w:pPr>
              <w:pStyle w:val="Standard"/>
            </w:pPr>
            <w:r w:rsidRPr="007C4022">
              <w:t>несоблюдением правил личной гигиены. Болезни грязных рук Предметы личного пользования. Формировать бережное отношение к своему здоровью</w:t>
            </w:r>
            <w:r w:rsidRPr="007C4022">
              <w:rPr>
                <w:b/>
              </w:rPr>
              <w:t xml:space="preserve">. </w:t>
            </w:r>
            <w:r w:rsidRPr="007C4022">
              <w:t xml:space="preserve"> Познакомить с профилактикой заболеваний. Формировать представления о профессии врача, медсестры.</w:t>
            </w:r>
          </w:p>
        </w:tc>
      </w:tr>
      <w:tr w:rsidR="00C3268C" w:rsidRPr="007C4022" w:rsidTr="002D5D3A"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</w:tcPr>
          <w:p w:rsidR="00C3268C" w:rsidRPr="007C4022" w:rsidRDefault="00C3268C" w:rsidP="0093355B">
            <w:pPr>
              <w:pStyle w:val="Standard"/>
            </w:pPr>
            <w:r w:rsidRPr="007C4022">
              <w:t>4.Волшебные слова. Моя мама лучше всех</w:t>
            </w:r>
          </w:p>
        </w:tc>
        <w:tc>
          <w:tcPr>
            <w:tcW w:w="4819" w:type="dxa"/>
          </w:tcPr>
          <w:p w:rsidR="00C3268C" w:rsidRPr="007C4022" w:rsidRDefault="00C3268C" w:rsidP="0093355B">
            <w:pPr>
              <w:pStyle w:val="Standard"/>
            </w:pPr>
            <w:r w:rsidRPr="007C4022">
              <w:t>Воспитывать уважение к родителям. Уметь эмоционально рассказать о своей маме.</w:t>
            </w:r>
          </w:p>
          <w:p w:rsidR="00C3268C" w:rsidRPr="007C4022" w:rsidRDefault="00C3268C" w:rsidP="0093355B">
            <w:pPr>
              <w:pStyle w:val="Standard"/>
            </w:pPr>
            <w:r w:rsidRPr="007C4022">
              <w:t>Знать «Волшебные слова»</w:t>
            </w:r>
          </w:p>
        </w:tc>
      </w:tr>
      <w:tr w:rsidR="00C3268C" w:rsidRPr="007C4022" w:rsidTr="002D5D3A">
        <w:tc>
          <w:tcPr>
            <w:tcW w:w="1701" w:type="dxa"/>
            <w:vMerge w:val="restart"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</w:t>
            </w:r>
            <w:r w:rsidRPr="00E86E56">
              <w:rPr>
                <w:rFonts w:ascii="Times New Roman" w:hAnsi="Times New Roman"/>
                <w:b/>
                <w:bCs/>
                <w:sz w:val="24"/>
              </w:rPr>
              <w:t>прель</w:t>
            </w:r>
          </w:p>
        </w:tc>
        <w:tc>
          <w:tcPr>
            <w:tcW w:w="3119" w:type="dxa"/>
          </w:tcPr>
          <w:p w:rsidR="00C3268C" w:rsidRPr="007C4022" w:rsidRDefault="00C3268C" w:rsidP="0093355B">
            <w:pPr>
              <w:pStyle w:val="c14"/>
              <w:spacing w:before="0" w:after="0"/>
              <w:rPr>
                <w:bCs/>
              </w:rPr>
            </w:pPr>
            <w:r w:rsidRPr="007C4022">
              <w:rPr>
                <w:bCs/>
              </w:rPr>
              <w:t>1.Этот загадочный космос «Солнечная система»</w:t>
            </w:r>
          </w:p>
          <w:p w:rsidR="00C3268C" w:rsidRPr="007C4022" w:rsidRDefault="00C3268C" w:rsidP="0093355B">
            <w:pPr>
              <w:pStyle w:val="c14"/>
              <w:spacing w:before="0" w:after="0"/>
              <w:rPr>
                <w:bCs/>
              </w:rPr>
            </w:pPr>
          </w:p>
        </w:tc>
        <w:tc>
          <w:tcPr>
            <w:tcW w:w="4819" w:type="dxa"/>
          </w:tcPr>
          <w:p w:rsidR="00C3268C" w:rsidRPr="007C4022" w:rsidRDefault="00C3268C" w:rsidP="0093355B">
            <w:pPr>
              <w:pStyle w:val="c14"/>
              <w:spacing w:before="0" w:after="0"/>
              <w:jc w:val="both"/>
              <w:rPr>
                <w:bCs/>
              </w:rPr>
            </w:pPr>
            <w:r w:rsidRPr="007C4022">
              <w:rPr>
                <w:bCs/>
              </w:rPr>
              <w:lastRenderedPageBreak/>
              <w:t xml:space="preserve">Познакомить детей с солнечной системой, показать на слайдах, иллюстрациях все </w:t>
            </w:r>
            <w:r w:rsidRPr="007C4022">
              <w:rPr>
                <w:bCs/>
              </w:rPr>
              <w:lastRenderedPageBreak/>
              <w:t xml:space="preserve">планеты солнечной системы. Развивать любознательность. </w:t>
            </w:r>
          </w:p>
        </w:tc>
      </w:tr>
      <w:tr w:rsidR="00C3268C" w:rsidRPr="007C4022" w:rsidTr="002D5D3A"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</w:tcPr>
          <w:p w:rsidR="00C3268C" w:rsidRPr="007C4022" w:rsidRDefault="00C3268C" w:rsidP="0093355B">
            <w:pPr>
              <w:pStyle w:val="c14"/>
              <w:spacing w:before="0" w:after="0"/>
              <w:rPr>
                <w:bCs/>
              </w:rPr>
            </w:pPr>
            <w:r w:rsidRPr="007C4022">
              <w:rPr>
                <w:bCs/>
              </w:rPr>
              <w:t>2.День Земли</w:t>
            </w:r>
          </w:p>
        </w:tc>
        <w:tc>
          <w:tcPr>
            <w:tcW w:w="4819" w:type="dxa"/>
          </w:tcPr>
          <w:p w:rsidR="00C3268C" w:rsidRPr="007C4022" w:rsidRDefault="00C3268C" w:rsidP="0093355B">
            <w:pPr>
              <w:pStyle w:val="c14"/>
              <w:spacing w:before="0" w:after="0"/>
              <w:rPr>
                <w:bCs/>
              </w:rPr>
            </w:pPr>
            <w:r w:rsidRPr="007C4022">
              <w:rPr>
                <w:bCs/>
              </w:rPr>
              <w:t>Дать детям представление о планете Земля</w:t>
            </w:r>
          </w:p>
          <w:p w:rsidR="00C3268C" w:rsidRPr="007C4022" w:rsidRDefault="00C3268C" w:rsidP="0093355B">
            <w:pPr>
              <w:pStyle w:val="c14"/>
              <w:spacing w:before="0" w:after="0"/>
              <w:rPr>
                <w:bCs/>
              </w:rPr>
            </w:pPr>
            <w:r w:rsidRPr="007C4022">
              <w:rPr>
                <w:bCs/>
              </w:rPr>
              <w:t xml:space="preserve">Сформировать у ребенка представление о неразрывной связи человека с природой. </w:t>
            </w:r>
          </w:p>
          <w:p w:rsidR="00C3268C" w:rsidRPr="007C4022" w:rsidRDefault="00C3268C" w:rsidP="0093355B">
            <w:pPr>
              <w:pStyle w:val="c14"/>
              <w:spacing w:before="0" w:after="0"/>
              <w:rPr>
                <w:bCs/>
              </w:rPr>
            </w:pPr>
            <w:r w:rsidRPr="007C4022">
              <w:rPr>
                <w:bCs/>
              </w:rPr>
              <w:t>Подвести к пониманию того, что планета Земля сейчас в опасности, чтобы спасти её, надо с детства любить природу, изучать её, правильно с ней общаться.</w:t>
            </w:r>
          </w:p>
        </w:tc>
      </w:tr>
      <w:tr w:rsidR="00C3268C" w:rsidRPr="007C4022" w:rsidTr="002D5D3A"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</w:tcPr>
          <w:p w:rsidR="00C3268C" w:rsidRPr="007C4022" w:rsidRDefault="00C3268C" w:rsidP="0093355B">
            <w:pPr>
              <w:pStyle w:val="Standard"/>
            </w:pPr>
            <w:r w:rsidRPr="007C4022">
              <w:t>3.Мы пешеходы</w:t>
            </w:r>
          </w:p>
        </w:tc>
        <w:tc>
          <w:tcPr>
            <w:tcW w:w="4819" w:type="dxa"/>
          </w:tcPr>
          <w:p w:rsidR="00C3268C" w:rsidRPr="007C4022" w:rsidRDefault="00C3268C" w:rsidP="0093355B">
            <w:pPr>
              <w:pStyle w:val="Standard"/>
            </w:pPr>
            <w:r w:rsidRPr="007C4022">
              <w:t>Закрепить и расширить знания детей об улице, познакомить с понятием «перекресток», закрепить знание о работе светофора, расширить знания детей о правилах дорожного движения</w:t>
            </w:r>
          </w:p>
        </w:tc>
      </w:tr>
      <w:tr w:rsidR="00C3268C" w:rsidRPr="007C4022" w:rsidTr="002D5D3A"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</w:tcPr>
          <w:p w:rsidR="00C3268C" w:rsidRPr="007C4022" w:rsidRDefault="00C3268C" w:rsidP="0093355B">
            <w:pPr>
              <w:pStyle w:val="Standard"/>
            </w:pPr>
            <w:r w:rsidRPr="007C4022">
              <w:t>4.Кругосветное путешествие.</w:t>
            </w:r>
          </w:p>
          <w:p w:rsidR="00C3268C" w:rsidRPr="007C4022" w:rsidRDefault="00C3268C" w:rsidP="0093355B">
            <w:pPr>
              <w:pStyle w:val="Standard"/>
            </w:pPr>
            <w:r w:rsidRPr="007C4022">
              <w:t>Часы.</w:t>
            </w:r>
          </w:p>
        </w:tc>
        <w:tc>
          <w:tcPr>
            <w:tcW w:w="4819" w:type="dxa"/>
          </w:tcPr>
          <w:p w:rsidR="00C3268C" w:rsidRPr="007C4022" w:rsidRDefault="00C3268C" w:rsidP="0093355B">
            <w:pPr>
              <w:pStyle w:val="Standard"/>
            </w:pPr>
            <w:r w:rsidRPr="007C4022">
              <w:t>Дать понять о многообразии стран и континентов находить их на карте, познакомить с разнообразием животного и растительного мира. Полезных ископаемых.</w:t>
            </w:r>
          </w:p>
        </w:tc>
      </w:tr>
      <w:tr w:rsidR="00C3268C" w:rsidRPr="007C4022" w:rsidTr="002D5D3A">
        <w:tc>
          <w:tcPr>
            <w:tcW w:w="1701" w:type="dxa"/>
            <w:vMerge w:val="restart"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</w:t>
            </w:r>
            <w:r w:rsidRPr="00E86E56">
              <w:rPr>
                <w:rFonts w:ascii="Times New Roman" w:hAnsi="Times New Roman"/>
                <w:b/>
                <w:bCs/>
                <w:sz w:val="24"/>
              </w:rPr>
              <w:t>ай</w:t>
            </w:r>
          </w:p>
        </w:tc>
        <w:tc>
          <w:tcPr>
            <w:tcW w:w="3119" w:type="dxa"/>
          </w:tcPr>
          <w:p w:rsidR="00C3268C" w:rsidRPr="007C4022" w:rsidRDefault="00C3268C" w:rsidP="0093355B">
            <w:pPr>
              <w:pStyle w:val="c14"/>
              <w:spacing w:before="0" w:after="0"/>
              <w:rPr>
                <w:bCs/>
              </w:rPr>
            </w:pPr>
            <w:r w:rsidRPr="007C4022">
              <w:rPr>
                <w:bCs/>
              </w:rPr>
              <w:t>1.День победы</w:t>
            </w:r>
          </w:p>
        </w:tc>
        <w:tc>
          <w:tcPr>
            <w:tcW w:w="4819" w:type="dxa"/>
          </w:tcPr>
          <w:p w:rsidR="00C3268C" w:rsidRPr="007C4022" w:rsidRDefault="00C3268C" w:rsidP="00933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7C4022">
              <w:rPr>
                <w:rFonts w:ascii="Times New Roman" w:hAnsi="Times New Roman"/>
                <w:bCs/>
                <w:sz w:val="24"/>
              </w:rPr>
              <w:t>воспитание патриотизма у старших дошкольников, чувства гордости за подвиг нашего народа в Великой Отечественной войне.</w:t>
            </w:r>
          </w:p>
        </w:tc>
      </w:tr>
      <w:tr w:rsidR="00C3268C" w:rsidRPr="007C4022" w:rsidTr="002D5D3A"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</w:tcPr>
          <w:p w:rsidR="00C3268C" w:rsidRPr="007C4022" w:rsidRDefault="00C3268C" w:rsidP="0093355B">
            <w:pPr>
              <w:pStyle w:val="c14"/>
              <w:spacing w:before="0" w:after="0"/>
              <w:rPr>
                <w:bCs/>
              </w:rPr>
            </w:pPr>
            <w:r w:rsidRPr="007C4022">
              <w:rPr>
                <w:bCs/>
              </w:rPr>
              <w:t>2.Моя семья</w:t>
            </w:r>
          </w:p>
        </w:tc>
        <w:tc>
          <w:tcPr>
            <w:tcW w:w="4819" w:type="dxa"/>
          </w:tcPr>
          <w:p w:rsidR="00C3268C" w:rsidRPr="007C4022" w:rsidRDefault="00C3268C" w:rsidP="00933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7C4022">
              <w:rPr>
                <w:rFonts w:ascii="Times New Roman" w:hAnsi="Times New Roman"/>
                <w:bCs/>
                <w:sz w:val="24"/>
              </w:rPr>
              <w:t>Расширить представления о родственных связях. Учить детей сопереживать совершать по собственной воле добрые поступки. Формировать уважительное, заботливое отношение к близким, родным людям.</w:t>
            </w:r>
          </w:p>
        </w:tc>
      </w:tr>
      <w:tr w:rsidR="00C3268C" w:rsidRPr="007C4022" w:rsidTr="002D5D3A"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</w:tcPr>
          <w:p w:rsidR="00C3268C" w:rsidRPr="007C4022" w:rsidRDefault="00C3268C" w:rsidP="0093355B">
            <w:pPr>
              <w:pStyle w:val="Standard"/>
            </w:pPr>
            <w:r w:rsidRPr="007C4022">
              <w:t>3.Мир на всей планете. Прошлое России</w:t>
            </w:r>
          </w:p>
        </w:tc>
        <w:tc>
          <w:tcPr>
            <w:tcW w:w="4819" w:type="dxa"/>
          </w:tcPr>
          <w:p w:rsidR="00C3268C" w:rsidRPr="007C4022" w:rsidRDefault="00C3268C" w:rsidP="0093355B">
            <w:pPr>
              <w:pStyle w:val="Standard"/>
            </w:pPr>
            <w:r w:rsidRPr="007C4022">
              <w:t>Формировать представление о многонациональном и многополярном мире; стремление жить в мире и дружбе со всеми народами мира. Формировать чувства патриотизма и любви к защитникам отечества. Воспитывать гордость за своих героев</w:t>
            </w:r>
          </w:p>
        </w:tc>
      </w:tr>
      <w:tr w:rsidR="00C3268C" w:rsidRPr="007C4022" w:rsidTr="002D5D3A">
        <w:tc>
          <w:tcPr>
            <w:tcW w:w="1701" w:type="dxa"/>
            <w:vMerge/>
          </w:tcPr>
          <w:p w:rsidR="00C3268C" w:rsidRPr="00E86E56" w:rsidRDefault="00C3268C" w:rsidP="00BE3C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9" w:type="dxa"/>
          </w:tcPr>
          <w:p w:rsidR="00C3268C" w:rsidRPr="007C4022" w:rsidRDefault="00C3268C" w:rsidP="0093355B">
            <w:pPr>
              <w:pStyle w:val="Standard"/>
            </w:pPr>
            <w:r w:rsidRPr="007C4022">
              <w:t>4.Моя семья</w:t>
            </w:r>
          </w:p>
        </w:tc>
        <w:tc>
          <w:tcPr>
            <w:tcW w:w="4819" w:type="dxa"/>
          </w:tcPr>
          <w:p w:rsidR="00C3268C" w:rsidRPr="007C4022" w:rsidRDefault="00C3268C" w:rsidP="0093355B">
            <w:pPr>
              <w:pStyle w:val="Standard"/>
            </w:pPr>
            <w:r w:rsidRPr="007C4022">
              <w:t>Дать детям понятие о семье. Воспитывать любовь и уважение к своей семье. Развивать способность составлять небольшие рассказы о своей семье, определять и называть всех членов своей семьи.</w:t>
            </w:r>
          </w:p>
        </w:tc>
      </w:tr>
    </w:tbl>
    <w:p w:rsidR="00C3268C" w:rsidRDefault="00C3268C" w:rsidP="00C3268C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  <w:sectPr w:rsidR="00C3268C" w:rsidSect="006B78E7">
          <w:pgSz w:w="11906" w:h="16838"/>
          <w:pgMar w:top="1077" w:right="1077" w:bottom="1077" w:left="1077" w:header="709" w:footer="709" w:gutter="0"/>
          <w:cols w:space="708"/>
          <w:docGrid w:linePitch="360"/>
        </w:sectPr>
      </w:pPr>
    </w:p>
    <w:p w:rsidR="00C3268C" w:rsidRDefault="00C3268C" w:rsidP="00C3268C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  <w:r w:rsidRPr="00BA264D">
        <w:rPr>
          <w:rFonts w:ascii="Times New Roman" w:hAnsi="Times New Roman"/>
          <w:szCs w:val="28"/>
        </w:rPr>
        <w:lastRenderedPageBreak/>
        <w:t>Таблица</w:t>
      </w:r>
      <w:r>
        <w:rPr>
          <w:rFonts w:ascii="Times New Roman" w:hAnsi="Times New Roman"/>
          <w:szCs w:val="28"/>
        </w:rPr>
        <w:t xml:space="preserve"> 10</w:t>
      </w:r>
    </w:p>
    <w:p w:rsidR="00947BA3" w:rsidRPr="00E151DC" w:rsidRDefault="00947BA3" w:rsidP="00947BA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E151D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«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Художественное творчество</w:t>
      </w:r>
      <w:r w:rsidRPr="00E151D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»</w:t>
      </w:r>
    </w:p>
    <w:p w:rsidR="00C3268C" w:rsidRDefault="00C3268C" w:rsidP="00C3268C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tbl>
      <w:tblPr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4873"/>
        <w:gridCol w:w="4946"/>
      </w:tblGrid>
      <w:tr w:rsidR="00631E1F" w:rsidRPr="00BB5252" w:rsidTr="00ED3B51">
        <w:trPr>
          <w:trHeight w:val="143"/>
        </w:trPr>
        <w:tc>
          <w:tcPr>
            <w:tcW w:w="622" w:type="dxa"/>
          </w:tcPr>
          <w:p w:rsidR="00631E1F" w:rsidRPr="00BB5252" w:rsidRDefault="00631E1F" w:rsidP="00BE3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2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73" w:type="dxa"/>
          </w:tcPr>
          <w:p w:rsidR="00631E1F" w:rsidRPr="00BB5252" w:rsidRDefault="00631E1F" w:rsidP="00BE3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252">
              <w:rPr>
                <w:rFonts w:ascii="Times New Roman" w:hAnsi="Times New Roman"/>
                <w:b/>
                <w:sz w:val="24"/>
                <w:szCs w:val="24"/>
              </w:rPr>
              <w:t>Тема, цель НОД по обязательной части</w:t>
            </w:r>
          </w:p>
        </w:tc>
        <w:tc>
          <w:tcPr>
            <w:tcW w:w="4946" w:type="dxa"/>
          </w:tcPr>
          <w:p w:rsidR="00631E1F" w:rsidRPr="00BB5252" w:rsidRDefault="001A6910" w:rsidP="001A69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540D">
              <w:rPr>
                <w:rFonts w:ascii="TimesNewRomanPSMT" w:hAnsi="TimesNewRomanPSMT"/>
                <w:b/>
                <w:sz w:val="24"/>
                <w:szCs w:val="24"/>
                <w:lang w:eastAsia="ru-RU"/>
              </w:rPr>
              <w:t>Часть Программы, формируемая участни</w:t>
            </w:r>
            <w:r>
              <w:rPr>
                <w:rFonts w:ascii="TimesNewRomanPSMT" w:hAnsi="TimesNewRomanPSMT"/>
                <w:b/>
                <w:sz w:val="24"/>
                <w:szCs w:val="24"/>
                <w:lang w:eastAsia="ru-RU"/>
              </w:rPr>
              <w:t xml:space="preserve">ками образовательных отношений </w:t>
            </w:r>
          </w:p>
        </w:tc>
      </w:tr>
      <w:tr w:rsidR="00631E1F" w:rsidRPr="00480001" w:rsidTr="00ED3B51">
        <w:trPr>
          <w:trHeight w:val="143"/>
        </w:trPr>
        <w:tc>
          <w:tcPr>
            <w:tcW w:w="10441" w:type="dxa"/>
            <w:gridSpan w:val="3"/>
          </w:tcPr>
          <w:p w:rsidR="00631E1F" w:rsidRPr="00631E1F" w:rsidRDefault="00631E1F" w:rsidP="0063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1E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НТЯБРЬ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67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480001" w:rsidRDefault="00631E1F" w:rsidP="001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001">
              <w:rPr>
                <w:rFonts w:ascii="Times New Roman" w:hAnsi="Times New Roman"/>
                <w:sz w:val="24"/>
                <w:szCs w:val="24"/>
              </w:rPr>
              <w:t>Рисование «Моя любимая игрушка».</w:t>
            </w:r>
          </w:p>
          <w:p w:rsidR="00631E1F" w:rsidRPr="00480001" w:rsidRDefault="00631E1F" w:rsidP="0015155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0001">
              <w:rPr>
                <w:rFonts w:ascii="Times New Roman" w:hAnsi="Times New Roman"/>
                <w:sz w:val="24"/>
                <w:szCs w:val="24"/>
              </w:rPr>
              <w:t xml:space="preserve">Цели: знакомить детей с игрушками и их историей, закрепить знания об игрушках. Развивать воображение, память, внимание, аккуратность. Учить умению рисовать и закрашивать рисунок, красиво располагать его на листе бумаги. Воспитывать интерес к художественному творчеству. </w:t>
            </w:r>
          </w:p>
        </w:tc>
        <w:tc>
          <w:tcPr>
            <w:tcW w:w="4946" w:type="dxa"/>
          </w:tcPr>
          <w:p w:rsidR="00631E1F" w:rsidRPr="00480001" w:rsidRDefault="00631E1F" w:rsidP="0015155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3" w:type="dxa"/>
          </w:tcPr>
          <w:p w:rsidR="00631E1F" w:rsidRPr="00480001" w:rsidRDefault="00631E1F" w:rsidP="001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631E1F" w:rsidRPr="0015155E" w:rsidRDefault="00631E1F" w:rsidP="001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5155E">
              <w:rPr>
                <w:rFonts w:ascii="Times New Roman" w:hAnsi="Times New Roman"/>
                <w:sz w:val="24"/>
                <w:szCs w:val="20"/>
              </w:rPr>
              <w:t xml:space="preserve">Лепка «Грибы» </w:t>
            </w:r>
          </w:p>
          <w:p w:rsidR="00631E1F" w:rsidRPr="00480001" w:rsidRDefault="00631E1F" w:rsidP="001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55E">
              <w:rPr>
                <w:rStyle w:val="af3"/>
                <w:rFonts w:ascii="Times New Roman" w:hAnsi="Times New Roman"/>
                <w:b w:val="0"/>
                <w:sz w:val="24"/>
                <w:szCs w:val="20"/>
              </w:rPr>
              <w:t>Цель.</w:t>
            </w:r>
            <w:r w:rsidRPr="0015155E">
              <w:rPr>
                <w:rFonts w:ascii="Times New Roman" w:hAnsi="Times New Roman"/>
                <w:sz w:val="24"/>
                <w:szCs w:val="20"/>
              </w:rPr>
              <w:t xml:space="preserve"> Расширить знания о грибах (съедобные, не съедобные). Умение правильно раскатывать пластилин: ножка, шляпка. Развивать мелкую моторику рук. Воспитывать интерес и  бережное отношение к природе.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67"/>
              <w:rPr>
                <w:rFonts w:ascii="Times New Roman" w:hAnsi="Times New Roman"/>
                <w:sz w:val="24"/>
              </w:rPr>
            </w:pPr>
          </w:p>
        </w:tc>
        <w:tc>
          <w:tcPr>
            <w:tcW w:w="4873" w:type="dxa"/>
          </w:tcPr>
          <w:p w:rsidR="00631E1F" w:rsidRPr="00480001" w:rsidRDefault="00631E1F" w:rsidP="001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001">
              <w:rPr>
                <w:rFonts w:ascii="Times New Roman" w:hAnsi="Times New Roman"/>
                <w:sz w:val="24"/>
                <w:szCs w:val="24"/>
              </w:rPr>
              <w:t>Аппликация декоративная «Наша клумба».</w:t>
            </w:r>
          </w:p>
          <w:p w:rsidR="00631E1F" w:rsidRPr="00480001" w:rsidRDefault="00631E1F" w:rsidP="001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001">
              <w:rPr>
                <w:rFonts w:ascii="Times New Roman" w:hAnsi="Times New Roman"/>
                <w:sz w:val="24"/>
                <w:szCs w:val="24"/>
              </w:rPr>
              <w:t>Цель: учить создавать композицию из розетковых полихромных цветов с лепестками разной формы.</w:t>
            </w:r>
          </w:p>
        </w:tc>
        <w:tc>
          <w:tcPr>
            <w:tcW w:w="4946" w:type="dxa"/>
          </w:tcPr>
          <w:p w:rsidR="00631E1F" w:rsidRPr="00480001" w:rsidRDefault="00631E1F" w:rsidP="001515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67"/>
              <w:rPr>
                <w:rFonts w:ascii="Times New Roman" w:hAnsi="Times New Roman"/>
                <w:sz w:val="24"/>
              </w:rPr>
            </w:pPr>
          </w:p>
        </w:tc>
        <w:tc>
          <w:tcPr>
            <w:tcW w:w="4873" w:type="dxa"/>
          </w:tcPr>
          <w:p w:rsidR="00631E1F" w:rsidRPr="00480001" w:rsidRDefault="00631E1F" w:rsidP="001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631E1F" w:rsidRPr="0015155E" w:rsidRDefault="00631E1F" w:rsidP="0015155E">
            <w:pPr>
              <w:spacing w:after="0" w:line="240" w:lineRule="auto"/>
              <w:rPr>
                <w:rFonts w:ascii="Times New Roman" w:hAnsi="Times New Roman"/>
              </w:rPr>
            </w:pPr>
            <w:r w:rsidRPr="0015155E">
              <w:rPr>
                <w:rFonts w:ascii="Times New Roman" w:hAnsi="Times New Roman"/>
              </w:rPr>
              <w:t>Рисование сюжетное по замыслу «Веселые качели».</w:t>
            </w:r>
          </w:p>
          <w:p w:rsidR="00631E1F" w:rsidRPr="00480001" w:rsidRDefault="00631E1F" w:rsidP="001515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55E">
              <w:rPr>
                <w:rFonts w:ascii="Times New Roman" w:hAnsi="Times New Roman"/>
              </w:rPr>
              <w:t>Цель: учить отображать в рисунке свои впечатления, забавы; используя различные выразительные средства.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67"/>
              <w:rPr>
                <w:rFonts w:ascii="Times New Roman" w:hAnsi="Times New Roman"/>
                <w:sz w:val="24"/>
              </w:rPr>
            </w:pPr>
          </w:p>
        </w:tc>
        <w:tc>
          <w:tcPr>
            <w:tcW w:w="4873" w:type="dxa"/>
          </w:tcPr>
          <w:p w:rsidR="00631E1F" w:rsidRPr="0015155E" w:rsidRDefault="00631E1F" w:rsidP="001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55E">
              <w:rPr>
                <w:rFonts w:ascii="Times New Roman" w:hAnsi="Times New Roman"/>
                <w:sz w:val="24"/>
                <w:szCs w:val="24"/>
              </w:rPr>
              <w:t>Лепка «Мое солнышко»</w:t>
            </w:r>
          </w:p>
          <w:p w:rsidR="00631E1F" w:rsidRPr="00480001" w:rsidRDefault="00631E1F" w:rsidP="001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55E">
              <w:rPr>
                <w:rFonts w:ascii="Times New Roman" w:hAnsi="Times New Roman"/>
                <w:sz w:val="24"/>
                <w:szCs w:val="24"/>
              </w:rPr>
              <w:t>Цели: формирование навыков работы с пластилином, пробуждение интереса к лепке, учить детей создавать солнечный образ пластическими средствами. Показать способы рельефной лепки, варианты изображения солнечных лучей (тыки, круги, треугольники, жгутики, волшебные завитки).</w:t>
            </w:r>
          </w:p>
        </w:tc>
        <w:tc>
          <w:tcPr>
            <w:tcW w:w="4946" w:type="dxa"/>
          </w:tcPr>
          <w:p w:rsidR="00631E1F" w:rsidRPr="0015155E" w:rsidRDefault="00631E1F" w:rsidP="001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sz w:val="24"/>
              </w:rPr>
            </w:pPr>
          </w:p>
        </w:tc>
        <w:tc>
          <w:tcPr>
            <w:tcW w:w="4873" w:type="dxa"/>
          </w:tcPr>
          <w:p w:rsidR="00631E1F" w:rsidRPr="0015155E" w:rsidRDefault="00631E1F" w:rsidP="008B7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631E1F" w:rsidRPr="0015155E" w:rsidRDefault="00631E1F" w:rsidP="001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55E">
              <w:rPr>
                <w:rFonts w:ascii="Times New Roman" w:hAnsi="Times New Roman"/>
                <w:sz w:val="24"/>
                <w:szCs w:val="24"/>
              </w:rPr>
              <w:t>Аппликация силуэтная «Осенний натюрморт».</w:t>
            </w:r>
          </w:p>
          <w:p w:rsidR="00631E1F" w:rsidRPr="0015155E" w:rsidRDefault="00631E1F" w:rsidP="001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55E">
              <w:rPr>
                <w:rFonts w:ascii="Times New Roman" w:hAnsi="Times New Roman"/>
                <w:sz w:val="24"/>
                <w:szCs w:val="24"/>
              </w:rPr>
              <w:t>Цель:  совершенствовать технику вырезания симметричных форм из бумаги, сложенной вдвое.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sz w:val="24"/>
              </w:rPr>
            </w:pPr>
          </w:p>
        </w:tc>
        <w:tc>
          <w:tcPr>
            <w:tcW w:w="4873" w:type="dxa"/>
          </w:tcPr>
          <w:p w:rsidR="00631E1F" w:rsidRPr="00480001" w:rsidRDefault="00631E1F" w:rsidP="001515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0001">
              <w:rPr>
                <w:rFonts w:ascii="Times New Roman" w:hAnsi="Times New Roman"/>
              </w:rPr>
              <w:t xml:space="preserve">Конструирование по замыслу из природного материала «Медведь» </w:t>
            </w:r>
          </w:p>
          <w:p w:rsidR="00631E1F" w:rsidRPr="00480001" w:rsidRDefault="00631E1F" w:rsidP="0015155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155E">
              <w:rPr>
                <w:rFonts w:ascii="Times New Roman" w:hAnsi="Times New Roman"/>
                <w:bCs/>
              </w:rPr>
              <w:t>Цель.</w:t>
            </w:r>
            <w:r w:rsidRPr="0015155E">
              <w:rPr>
                <w:rFonts w:ascii="Times New Roman" w:hAnsi="Times New Roman"/>
              </w:rPr>
              <w:t xml:space="preserve"> Познакомить детей с разновидностью природного материала, развивать умение детей замечать в</w:t>
            </w:r>
            <w:r w:rsidRPr="00480001">
              <w:rPr>
                <w:rFonts w:ascii="Times New Roman" w:hAnsi="Times New Roman"/>
              </w:rPr>
              <w:t xml:space="preserve"> природе материал, который можно в дальнейшем использовать при изготовлении своих поделок. Пробуждать интерес к природному материалу. Познакомить с новым природным материалом – шишкой. Выяснить с детьми последовательность выполнения </w:t>
            </w:r>
            <w:r w:rsidRPr="00480001">
              <w:rPr>
                <w:rFonts w:ascii="Times New Roman" w:hAnsi="Times New Roman"/>
              </w:rPr>
              <w:lastRenderedPageBreak/>
              <w:t>игрушки. Побуждать осмысливать порядок действий. Пробуждать интерес к природному материалу; желание сделать игрушку красивой.</w:t>
            </w:r>
          </w:p>
        </w:tc>
        <w:tc>
          <w:tcPr>
            <w:tcW w:w="4946" w:type="dxa"/>
          </w:tcPr>
          <w:p w:rsidR="00631E1F" w:rsidRPr="00480001" w:rsidRDefault="00631E1F" w:rsidP="00480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480001" w:rsidRDefault="00631E1F" w:rsidP="00480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631E1F" w:rsidRPr="0015155E" w:rsidRDefault="00631E1F" w:rsidP="0015155E">
            <w:pPr>
              <w:pStyle w:val="a3"/>
              <w:spacing w:before="0" w:after="0" w:line="276" w:lineRule="auto"/>
              <w:jc w:val="both"/>
              <w:rPr>
                <w:rStyle w:val="c3"/>
                <w:rFonts w:eastAsiaTheme="majorEastAsia"/>
                <w:b/>
                <w:bCs/>
                <w:u w:val="single"/>
              </w:rPr>
            </w:pPr>
            <w:r w:rsidRPr="0015155E">
              <w:rPr>
                <w:rStyle w:val="c3"/>
                <w:rFonts w:eastAsiaTheme="majorEastAsia"/>
                <w:b/>
                <w:bCs/>
                <w:u w:val="single"/>
              </w:rPr>
              <w:t>LEGO технологии для дошкольников</w:t>
            </w:r>
          </w:p>
          <w:p w:rsidR="00631E1F" w:rsidRPr="00480001" w:rsidRDefault="00631E1F" w:rsidP="0015155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155E">
              <w:rPr>
                <w:rFonts w:ascii="Times New Roman" w:hAnsi="Times New Roman"/>
                <w:b/>
                <w:bCs/>
              </w:rPr>
              <w:t xml:space="preserve"> «Я КОНСТРУИРУЮ»</w:t>
            </w:r>
            <w:r w:rsidRPr="0015155E">
              <w:rPr>
                <w:rFonts w:ascii="Times New Roman" w:hAnsi="Times New Roman"/>
                <w:sz w:val="24"/>
                <w:szCs w:val="24"/>
              </w:rPr>
              <w:t xml:space="preserve"> Введение. Знакомство с механизмами, детал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55E">
              <w:rPr>
                <w:rFonts w:ascii="Times New Roman" w:hAnsi="Times New Roman"/>
                <w:sz w:val="24"/>
                <w:szCs w:val="24"/>
              </w:rPr>
              <w:t>Программирование. Название блоков.</w:t>
            </w:r>
          </w:p>
        </w:tc>
      </w:tr>
      <w:tr w:rsidR="00631E1F" w:rsidRPr="00480001" w:rsidTr="00ED3B51">
        <w:trPr>
          <w:trHeight w:val="143"/>
        </w:trPr>
        <w:tc>
          <w:tcPr>
            <w:tcW w:w="10441" w:type="dxa"/>
            <w:gridSpan w:val="3"/>
          </w:tcPr>
          <w:p w:rsidR="00631E1F" w:rsidRPr="0015155E" w:rsidRDefault="00631E1F" w:rsidP="00631E1F">
            <w:pPr>
              <w:pStyle w:val="a3"/>
              <w:spacing w:before="0" w:after="0" w:line="276" w:lineRule="auto"/>
              <w:jc w:val="center"/>
              <w:rPr>
                <w:rStyle w:val="c3"/>
                <w:rFonts w:eastAsiaTheme="majorEastAsia"/>
                <w:b/>
                <w:bCs/>
                <w:u w:val="single"/>
              </w:rPr>
            </w:pPr>
            <w:r>
              <w:rPr>
                <w:rStyle w:val="c3"/>
                <w:rFonts w:eastAsiaTheme="majorEastAsia"/>
                <w:b/>
                <w:bCs/>
                <w:u w:val="single"/>
              </w:rPr>
              <w:t>ОКТЯБРЬ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15155E" w:rsidRDefault="00631E1F" w:rsidP="001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55E">
              <w:rPr>
                <w:rFonts w:ascii="Times New Roman" w:hAnsi="Times New Roman"/>
                <w:sz w:val="24"/>
                <w:szCs w:val="24"/>
              </w:rPr>
              <w:t xml:space="preserve">Рисование тычком.  Пейзаж «Золотая осень». </w:t>
            </w:r>
          </w:p>
          <w:p w:rsidR="00631E1F" w:rsidRPr="00480001" w:rsidRDefault="00631E1F" w:rsidP="0015155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155E">
              <w:rPr>
                <w:rFonts w:ascii="Times New Roman" w:hAnsi="Times New Roman"/>
                <w:sz w:val="24"/>
                <w:szCs w:val="24"/>
              </w:rPr>
              <w:t>Цель: учить детей умению отражать в рисунке признаки осени, использовать различные способы рисования; рисовать крону дерева методом «тычка». Закреплять умение отличать пейзаж от картин другого содержания.</w:t>
            </w:r>
          </w:p>
        </w:tc>
        <w:tc>
          <w:tcPr>
            <w:tcW w:w="4946" w:type="dxa"/>
          </w:tcPr>
          <w:p w:rsidR="00631E1F" w:rsidRPr="00480001" w:rsidRDefault="00631E1F" w:rsidP="0015155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15155E" w:rsidRDefault="00631E1F" w:rsidP="001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631E1F" w:rsidRPr="00B93B03" w:rsidRDefault="00631E1F" w:rsidP="0015155E">
            <w:pPr>
              <w:spacing w:after="0" w:line="240" w:lineRule="auto"/>
              <w:jc w:val="both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B93B0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Лепка животных по замыслу (коллективная композиция) «Кто живет в лесу».</w:t>
            </w:r>
          </w:p>
          <w:p w:rsidR="00631E1F" w:rsidRPr="00480001" w:rsidRDefault="00631E1F" w:rsidP="0015155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3B0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Цель: учить самостоятельно выбирать способ лепки животного на основе обобщенной формы (цилиндра, конуса), передачу несложных движений.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15155E" w:rsidRDefault="00631E1F" w:rsidP="001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55E">
              <w:rPr>
                <w:rFonts w:ascii="Times New Roman" w:hAnsi="Times New Roman"/>
                <w:sz w:val="24"/>
                <w:szCs w:val="24"/>
              </w:rPr>
              <w:t>Аппликация из засушенных листьев «Кошки-мышки».</w:t>
            </w:r>
          </w:p>
          <w:p w:rsidR="00631E1F" w:rsidRPr="0015155E" w:rsidRDefault="00631E1F" w:rsidP="001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55E">
              <w:rPr>
                <w:rFonts w:ascii="Times New Roman" w:hAnsi="Times New Roman"/>
                <w:sz w:val="24"/>
                <w:szCs w:val="24"/>
              </w:rPr>
              <w:t>Цель: создание сюжетной композиции из природного материала (засушенные листья, семена, лепестки).</w:t>
            </w:r>
          </w:p>
        </w:tc>
        <w:tc>
          <w:tcPr>
            <w:tcW w:w="4946" w:type="dxa"/>
          </w:tcPr>
          <w:p w:rsidR="00631E1F" w:rsidRPr="0015155E" w:rsidRDefault="00631E1F" w:rsidP="001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15155E" w:rsidRDefault="00631E1F" w:rsidP="0015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631E1F" w:rsidRPr="0015155E" w:rsidRDefault="00631E1F" w:rsidP="0015155E">
            <w:pPr>
              <w:spacing w:after="0" w:line="240" w:lineRule="auto"/>
              <w:rPr>
                <w:rFonts w:ascii="Times New Roman" w:hAnsi="Times New Roman"/>
              </w:rPr>
            </w:pPr>
            <w:r w:rsidRPr="0015155E">
              <w:rPr>
                <w:rFonts w:ascii="Times New Roman" w:hAnsi="Times New Roman"/>
              </w:rPr>
              <w:t>Рисование в технике» по мокрому слою» ( с отражением) «Деревья смотрят в озеро» (с отражением).</w:t>
            </w:r>
          </w:p>
          <w:p w:rsidR="00631E1F" w:rsidRPr="0015155E" w:rsidRDefault="00631E1F" w:rsidP="001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55E">
              <w:rPr>
                <w:rFonts w:ascii="Times New Roman" w:hAnsi="Times New Roman"/>
              </w:rPr>
              <w:t>Цель: ознакомление с новой техникой рисования двойных (зеркально-симметричных) изображений акварельными красками (монотипия, отпечатки).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15155E" w:rsidRDefault="00631E1F" w:rsidP="001515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55E">
              <w:rPr>
                <w:rFonts w:ascii="Times New Roman" w:hAnsi="Times New Roman"/>
              </w:rPr>
              <w:t>Лепка сюжетная коллективная</w:t>
            </w:r>
            <w:r>
              <w:rPr>
                <w:rFonts w:ascii="Times New Roman" w:hAnsi="Times New Roman"/>
              </w:rPr>
              <w:t xml:space="preserve"> </w:t>
            </w:r>
            <w:r w:rsidRPr="0015155E">
              <w:rPr>
                <w:rFonts w:ascii="Times New Roman" w:hAnsi="Times New Roman"/>
              </w:rPr>
              <w:t xml:space="preserve"> «Спортивный</w:t>
            </w:r>
            <w:r>
              <w:rPr>
                <w:rFonts w:ascii="Times New Roman" w:hAnsi="Times New Roman"/>
              </w:rPr>
              <w:t xml:space="preserve"> </w:t>
            </w:r>
            <w:r w:rsidRPr="0015155E">
              <w:rPr>
                <w:rFonts w:ascii="Times New Roman" w:hAnsi="Times New Roman"/>
              </w:rPr>
              <w:t>праздник в детском саду».</w:t>
            </w:r>
          </w:p>
          <w:p w:rsidR="00631E1F" w:rsidRPr="0015155E" w:rsidRDefault="00631E1F" w:rsidP="0015155E">
            <w:pPr>
              <w:spacing w:after="0" w:line="240" w:lineRule="auto"/>
              <w:rPr>
                <w:rFonts w:ascii="Times New Roman" w:hAnsi="Times New Roman"/>
              </w:rPr>
            </w:pPr>
            <w:r w:rsidRPr="0015155E">
              <w:rPr>
                <w:rFonts w:ascii="Times New Roman" w:hAnsi="Times New Roman"/>
              </w:rPr>
              <w:t>Цель: Составить коллективную сюжетную композицию из вылепленных фигурок с передачей движений и взаимоотношений.</w:t>
            </w:r>
          </w:p>
        </w:tc>
        <w:tc>
          <w:tcPr>
            <w:tcW w:w="4946" w:type="dxa"/>
          </w:tcPr>
          <w:p w:rsidR="00631E1F" w:rsidRPr="0015155E" w:rsidRDefault="00631E1F" w:rsidP="00151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15155E" w:rsidRDefault="00631E1F" w:rsidP="001515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46" w:type="dxa"/>
          </w:tcPr>
          <w:p w:rsidR="00631E1F" w:rsidRPr="0015155E" w:rsidRDefault="00631E1F" w:rsidP="0015155E">
            <w:pPr>
              <w:tabs>
                <w:tab w:val="left" w:pos="2410"/>
                <w:tab w:val="left" w:pos="2552"/>
              </w:tabs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15155E">
              <w:rPr>
                <w:rFonts w:ascii="Times New Roman" w:hAnsi="Times New Roman"/>
              </w:rPr>
              <w:t>Комплексное занятие рисование и аппликация</w:t>
            </w:r>
          </w:p>
          <w:p w:rsidR="00631E1F" w:rsidRPr="0015155E" w:rsidRDefault="00631E1F" w:rsidP="0015155E">
            <w:pPr>
              <w:spacing w:after="0" w:line="240" w:lineRule="auto"/>
              <w:rPr>
                <w:rFonts w:ascii="Times New Roman" w:hAnsi="Times New Roman"/>
              </w:rPr>
            </w:pPr>
            <w:r w:rsidRPr="0015155E">
              <w:rPr>
                <w:rFonts w:ascii="Times New Roman" w:hAnsi="Times New Roman"/>
              </w:rPr>
              <w:t>«Летят перелетные птицы» (по мотивам сказки М. Паршина).</w:t>
            </w:r>
          </w:p>
          <w:p w:rsidR="00631E1F" w:rsidRPr="0015155E" w:rsidRDefault="00631E1F" w:rsidP="0015155E">
            <w:pPr>
              <w:spacing w:after="0" w:line="240" w:lineRule="auto"/>
              <w:rPr>
                <w:rFonts w:ascii="Times New Roman" w:hAnsi="Times New Roman"/>
              </w:rPr>
            </w:pPr>
            <w:r w:rsidRPr="0015155E">
              <w:rPr>
                <w:rFonts w:ascii="Times New Roman" w:hAnsi="Times New Roman"/>
              </w:rPr>
              <w:t>Цель:  создание сюжетов по мотивам сказки, комбинировать изобразительные техники, отражать смысловые связи и взаимоотношения.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15155E" w:rsidRDefault="00631E1F" w:rsidP="00151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55E">
              <w:rPr>
                <w:rFonts w:ascii="Times New Roman" w:hAnsi="Times New Roman"/>
                <w:sz w:val="24"/>
                <w:szCs w:val="24"/>
              </w:rPr>
              <w:t>Конструирование из использованного материала «Машины».</w:t>
            </w:r>
          </w:p>
          <w:p w:rsidR="00631E1F" w:rsidRPr="00480001" w:rsidRDefault="00631E1F" w:rsidP="0015155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155E">
              <w:rPr>
                <w:rFonts w:ascii="Times New Roman" w:hAnsi="Times New Roman"/>
                <w:sz w:val="24"/>
                <w:szCs w:val="24"/>
              </w:rPr>
              <w:t>Цель: учить делать транспорт из мелких коробочек с двигающимися колесами.</w:t>
            </w:r>
          </w:p>
        </w:tc>
        <w:tc>
          <w:tcPr>
            <w:tcW w:w="4946" w:type="dxa"/>
          </w:tcPr>
          <w:p w:rsidR="00631E1F" w:rsidRPr="00480001" w:rsidRDefault="00631E1F" w:rsidP="0015155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680BCA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480001" w:rsidRDefault="00631E1F" w:rsidP="00BA4DF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6" w:type="dxa"/>
          </w:tcPr>
          <w:p w:rsidR="00631E1F" w:rsidRPr="0015155E" w:rsidRDefault="00631E1F" w:rsidP="00133681">
            <w:pPr>
              <w:pStyle w:val="a3"/>
              <w:spacing w:before="0" w:after="0" w:line="276" w:lineRule="auto"/>
              <w:jc w:val="both"/>
              <w:rPr>
                <w:rStyle w:val="c3"/>
                <w:rFonts w:eastAsiaTheme="majorEastAsia"/>
                <w:b/>
                <w:bCs/>
                <w:u w:val="single"/>
              </w:rPr>
            </w:pPr>
            <w:r w:rsidRPr="0015155E">
              <w:rPr>
                <w:rStyle w:val="c3"/>
                <w:rFonts w:eastAsiaTheme="majorEastAsia"/>
                <w:b/>
                <w:bCs/>
                <w:u w:val="single"/>
              </w:rPr>
              <w:t>LEGO технологии для дошкольников</w:t>
            </w:r>
          </w:p>
          <w:p w:rsidR="00631E1F" w:rsidRPr="00480001" w:rsidRDefault="00631E1F" w:rsidP="001515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0A34">
              <w:rPr>
                <w:rFonts w:ascii="Times New Roman" w:hAnsi="Times New Roman"/>
              </w:rPr>
              <w:t>Разработка модели «Танцующие птицы».</w:t>
            </w:r>
          </w:p>
        </w:tc>
      </w:tr>
      <w:tr w:rsidR="00631E1F" w:rsidRPr="00480001" w:rsidTr="00ED3B51">
        <w:trPr>
          <w:trHeight w:val="143"/>
        </w:trPr>
        <w:tc>
          <w:tcPr>
            <w:tcW w:w="10441" w:type="dxa"/>
            <w:gridSpan w:val="3"/>
          </w:tcPr>
          <w:p w:rsidR="00631E1F" w:rsidRPr="00631E1F" w:rsidRDefault="00631E1F" w:rsidP="0063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1E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ЯБРЬ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454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133681" w:rsidRDefault="00631E1F" w:rsidP="00133681">
            <w:pPr>
              <w:spacing w:after="0" w:line="240" w:lineRule="auto"/>
              <w:rPr>
                <w:rFonts w:ascii="Times New Roman" w:hAnsi="Times New Roman"/>
              </w:rPr>
            </w:pPr>
            <w:r w:rsidRPr="00133681">
              <w:rPr>
                <w:rFonts w:ascii="Times New Roman" w:hAnsi="Times New Roman"/>
              </w:rPr>
              <w:t>Рисование «Роспись гжельской посуды».</w:t>
            </w:r>
          </w:p>
          <w:p w:rsidR="00631E1F" w:rsidRPr="00480001" w:rsidRDefault="00631E1F" w:rsidP="001336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3681">
              <w:rPr>
                <w:rFonts w:ascii="Times New Roman" w:hAnsi="Times New Roman"/>
              </w:rPr>
              <w:t xml:space="preserve">Цель: познакомить с русским художественным промыслом – «Гжельская керамика»; расписать посуду. Используя простые элементы росписи </w:t>
            </w:r>
            <w:r w:rsidRPr="00133681">
              <w:rPr>
                <w:rFonts w:ascii="Times New Roman" w:hAnsi="Times New Roman"/>
              </w:rPr>
              <w:lastRenderedPageBreak/>
              <w:t>(прямые линии, точки, сеточки)</w:t>
            </w:r>
          </w:p>
        </w:tc>
        <w:tc>
          <w:tcPr>
            <w:tcW w:w="4946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454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480001" w:rsidRDefault="00631E1F" w:rsidP="0013368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46" w:type="dxa"/>
          </w:tcPr>
          <w:p w:rsidR="00631E1F" w:rsidRPr="00133681" w:rsidRDefault="00631E1F" w:rsidP="00133681">
            <w:pPr>
              <w:spacing w:after="0" w:line="240" w:lineRule="auto"/>
              <w:rPr>
                <w:rFonts w:ascii="Times New Roman" w:hAnsi="Times New Roman"/>
              </w:rPr>
            </w:pPr>
            <w:r w:rsidRPr="00133681">
              <w:rPr>
                <w:rFonts w:ascii="Times New Roman" w:hAnsi="Times New Roman"/>
              </w:rPr>
              <w:t>Лепка  коллективная «Отважные парашютисты.</w:t>
            </w:r>
          </w:p>
          <w:p w:rsidR="00631E1F" w:rsidRPr="00480001" w:rsidRDefault="00631E1F" w:rsidP="001336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133681">
              <w:rPr>
                <w:rFonts w:ascii="Times New Roman" w:hAnsi="Times New Roman"/>
              </w:rPr>
              <w:t>Цель: создавать коллективную композицию. Сочетать различные техники.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454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133681" w:rsidRDefault="00631E1F" w:rsidP="0013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81">
              <w:rPr>
                <w:rFonts w:ascii="Times New Roman" w:hAnsi="Times New Roman"/>
                <w:sz w:val="24"/>
                <w:szCs w:val="24"/>
              </w:rPr>
              <w:t>Пластилинография «Букет цветов».</w:t>
            </w:r>
          </w:p>
          <w:p w:rsidR="00631E1F" w:rsidRPr="00480001" w:rsidRDefault="00631E1F" w:rsidP="001336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133681">
              <w:rPr>
                <w:rFonts w:ascii="Times New Roman" w:hAnsi="Times New Roman"/>
                <w:sz w:val="24"/>
                <w:szCs w:val="24"/>
              </w:rPr>
              <w:t>Цель: учить детей передавать свои наблюдения за живой природой, научить изображать цветы, передавать особенности их внешнего вида; закреплять приемы скатывания, сплющивания, примазывания. Деление на части при помощи стеки. Развивать композиционные навыки.</w:t>
            </w:r>
          </w:p>
        </w:tc>
        <w:tc>
          <w:tcPr>
            <w:tcW w:w="4946" w:type="dxa"/>
          </w:tcPr>
          <w:p w:rsidR="00631E1F" w:rsidRPr="00133681" w:rsidRDefault="00631E1F" w:rsidP="00133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454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133681" w:rsidRDefault="00631E1F" w:rsidP="0013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631E1F" w:rsidRPr="006A399D" w:rsidRDefault="00631E1F" w:rsidP="006A39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9D">
              <w:rPr>
                <w:rFonts w:ascii="Times New Roman" w:hAnsi="Times New Roman"/>
              </w:rPr>
              <w:t>Рисование по мотивам городецкой росписи «Кони - птицы».</w:t>
            </w:r>
          </w:p>
          <w:p w:rsidR="00631E1F" w:rsidRPr="00133681" w:rsidRDefault="00631E1F" w:rsidP="006A39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9D">
              <w:rPr>
                <w:rFonts w:ascii="Times New Roman" w:hAnsi="Times New Roman"/>
              </w:rPr>
              <w:t>Цель: создание условий для рисования детьми фантазийных коней-птиц по мотивам городецкой росписи. Развивать чувст</w:t>
            </w:r>
            <w:r>
              <w:rPr>
                <w:rFonts w:ascii="Times New Roman" w:hAnsi="Times New Roman"/>
              </w:rPr>
              <w:t>в</w:t>
            </w:r>
            <w:r w:rsidRPr="006A399D">
              <w:rPr>
                <w:rFonts w:ascii="Times New Roman" w:hAnsi="Times New Roman"/>
              </w:rPr>
              <w:t>о цвета, формы и композиции.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133681" w:rsidRDefault="00631E1F" w:rsidP="00D71CCE">
            <w:pPr>
              <w:pStyle w:val="a5"/>
              <w:numPr>
                <w:ilvl w:val="0"/>
                <w:numId w:val="33"/>
              </w:numPr>
              <w:ind w:left="454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133681" w:rsidRDefault="00631E1F" w:rsidP="0013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681">
              <w:rPr>
                <w:rFonts w:ascii="Times New Roman" w:hAnsi="Times New Roman"/>
                <w:sz w:val="24"/>
                <w:szCs w:val="24"/>
              </w:rPr>
              <w:t>Лепка «Ваза».</w:t>
            </w:r>
          </w:p>
          <w:p w:rsidR="00631E1F" w:rsidRPr="00480001" w:rsidRDefault="00631E1F" w:rsidP="001336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3681">
              <w:rPr>
                <w:rFonts w:ascii="Times New Roman" w:hAnsi="Times New Roman"/>
                <w:sz w:val="24"/>
                <w:szCs w:val="24"/>
              </w:rPr>
              <w:t>Цель: учить лепить конструктивным способом, точно передавая форму, величину и пропорции.</w:t>
            </w:r>
          </w:p>
        </w:tc>
        <w:tc>
          <w:tcPr>
            <w:tcW w:w="4946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133681" w:rsidRDefault="00631E1F" w:rsidP="00D71CCE">
            <w:pPr>
              <w:pStyle w:val="a5"/>
              <w:numPr>
                <w:ilvl w:val="0"/>
                <w:numId w:val="33"/>
              </w:numPr>
              <w:ind w:left="454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133681" w:rsidRDefault="00631E1F" w:rsidP="0013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631E1F" w:rsidRPr="00133681" w:rsidRDefault="00631E1F" w:rsidP="001336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681">
              <w:rPr>
                <w:rFonts w:ascii="Times New Roman" w:hAnsi="Times New Roman"/>
              </w:rPr>
              <w:t>Аппликация из мятой фактурной бумаги (бумажная пластика) «Тихо ночь ложится на вершины гор».</w:t>
            </w:r>
          </w:p>
          <w:p w:rsidR="00631E1F" w:rsidRPr="00480001" w:rsidRDefault="00631E1F" w:rsidP="001336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3681">
              <w:rPr>
                <w:rFonts w:ascii="Times New Roman" w:hAnsi="Times New Roman"/>
              </w:rPr>
              <w:t>Цель: учить создавать композицию в технике бумажной пластики. Расширение возможностей  применения обрывной аппликации для передачи выразительного образа.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133681" w:rsidRDefault="00631E1F" w:rsidP="00D71CCE">
            <w:pPr>
              <w:pStyle w:val="a5"/>
              <w:numPr>
                <w:ilvl w:val="0"/>
                <w:numId w:val="33"/>
              </w:numPr>
              <w:ind w:left="454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133681" w:rsidRDefault="00631E1F" w:rsidP="0013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81">
              <w:rPr>
                <w:rFonts w:ascii="Times New Roman" w:hAnsi="Times New Roman"/>
                <w:sz w:val="24"/>
                <w:szCs w:val="24"/>
              </w:rPr>
              <w:t>Конструирование «Самолет».</w:t>
            </w:r>
          </w:p>
          <w:p w:rsidR="00631E1F" w:rsidRPr="00133681" w:rsidRDefault="00631E1F" w:rsidP="0013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81">
              <w:rPr>
                <w:rFonts w:ascii="Times New Roman" w:hAnsi="Times New Roman"/>
                <w:sz w:val="24"/>
                <w:szCs w:val="24"/>
              </w:rPr>
              <w:t>Цель: предложить сконструировать по схематическим изображениям разные самолеты.</w:t>
            </w:r>
          </w:p>
        </w:tc>
        <w:tc>
          <w:tcPr>
            <w:tcW w:w="4946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  <w:tcBorders>
              <w:bottom w:val="single" w:sz="4" w:space="0" w:color="auto"/>
            </w:tcBorders>
          </w:tcPr>
          <w:p w:rsidR="00631E1F" w:rsidRPr="00133681" w:rsidRDefault="00631E1F" w:rsidP="00D71CCE">
            <w:pPr>
              <w:pStyle w:val="a5"/>
              <w:numPr>
                <w:ilvl w:val="0"/>
                <w:numId w:val="33"/>
              </w:numPr>
              <w:ind w:left="454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  <w:tcBorders>
              <w:bottom w:val="single" w:sz="4" w:space="0" w:color="auto"/>
            </w:tcBorders>
          </w:tcPr>
          <w:p w:rsidR="00631E1F" w:rsidRPr="00133681" w:rsidRDefault="00631E1F" w:rsidP="0013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:rsidR="00631E1F" w:rsidRPr="0015155E" w:rsidRDefault="00631E1F" w:rsidP="00133681">
            <w:pPr>
              <w:pStyle w:val="a3"/>
              <w:spacing w:before="0" w:after="0" w:line="276" w:lineRule="auto"/>
              <w:jc w:val="both"/>
              <w:rPr>
                <w:rStyle w:val="c3"/>
                <w:rFonts w:eastAsiaTheme="majorEastAsia"/>
                <w:b/>
                <w:bCs/>
                <w:u w:val="single"/>
              </w:rPr>
            </w:pPr>
            <w:r w:rsidRPr="0015155E">
              <w:rPr>
                <w:rStyle w:val="c3"/>
                <w:rFonts w:eastAsiaTheme="majorEastAsia"/>
                <w:b/>
                <w:bCs/>
                <w:u w:val="single"/>
              </w:rPr>
              <w:t>LEGO технологии для дошкольников</w:t>
            </w:r>
          </w:p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0A34">
              <w:rPr>
                <w:rFonts w:ascii="Times New Roman" w:hAnsi="Times New Roman"/>
              </w:rPr>
              <w:t>Творческая работа «Крокодил». Программирование «Крокодила».</w:t>
            </w:r>
          </w:p>
        </w:tc>
      </w:tr>
      <w:tr w:rsidR="00631E1F" w:rsidRPr="00480001" w:rsidTr="00ED3B51">
        <w:trPr>
          <w:trHeight w:val="143"/>
        </w:trPr>
        <w:tc>
          <w:tcPr>
            <w:tcW w:w="10441" w:type="dxa"/>
            <w:gridSpan w:val="3"/>
            <w:tcBorders>
              <w:bottom w:val="single" w:sz="4" w:space="0" w:color="auto"/>
            </w:tcBorders>
          </w:tcPr>
          <w:p w:rsidR="00631E1F" w:rsidRPr="0015155E" w:rsidRDefault="00631E1F" w:rsidP="006A399D">
            <w:pPr>
              <w:pStyle w:val="a3"/>
              <w:spacing w:before="0" w:after="0" w:line="276" w:lineRule="auto"/>
              <w:jc w:val="center"/>
              <w:rPr>
                <w:rStyle w:val="c3"/>
                <w:rFonts w:eastAsiaTheme="majorEastAsia"/>
                <w:b/>
                <w:bCs/>
                <w:u w:val="single"/>
              </w:rPr>
            </w:pPr>
            <w:r>
              <w:rPr>
                <w:rStyle w:val="c3"/>
                <w:rFonts w:eastAsiaTheme="majorEastAsia"/>
                <w:b/>
                <w:bCs/>
                <w:u w:val="single"/>
              </w:rPr>
              <w:t>ДЕКАБРЬ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  <w:tcBorders>
              <w:top w:val="single" w:sz="4" w:space="0" w:color="auto"/>
            </w:tcBorders>
          </w:tcPr>
          <w:p w:rsidR="00631E1F" w:rsidRPr="0013368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</w:tcBorders>
          </w:tcPr>
          <w:p w:rsidR="00631E1F" w:rsidRPr="006A399D" w:rsidRDefault="00631E1F" w:rsidP="006A39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9D">
              <w:rPr>
                <w:rFonts w:ascii="Times New Roman" w:hAnsi="Times New Roman"/>
              </w:rPr>
              <w:t>Рисование по замыслу «Волшебные снежинки».</w:t>
            </w:r>
          </w:p>
          <w:p w:rsidR="00631E1F" w:rsidRPr="00480001" w:rsidRDefault="00631E1F" w:rsidP="006A39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399D">
              <w:rPr>
                <w:rFonts w:ascii="Times New Roman" w:hAnsi="Times New Roman"/>
              </w:rPr>
              <w:t>Цель: учить строить круговой узор из центра, симметрично располагая элементы на лучевых осях, использовать в узоре прямые, округлые линии формы, растительные элементы; умело пользовать как концом, так и всей кистью.</w:t>
            </w:r>
          </w:p>
        </w:tc>
        <w:tc>
          <w:tcPr>
            <w:tcW w:w="4946" w:type="dxa"/>
            <w:tcBorders>
              <w:top w:val="single" w:sz="4" w:space="0" w:color="auto"/>
            </w:tcBorders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13368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6" w:type="dxa"/>
          </w:tcPr>
          <w:p w:rsidR="00631E1F" w:rsidRPr="006A399D" w:rsidRDefault="00631E1F" w:rsidP="006A39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9D">
              <w:rPr>
                <w:rFonts w:ascii="Times New Roman" w:hAnsi="Times New Roman"/>
              </w:rPr>
              <w:t>Лепка  из  соленого  теста «Елкины игрушки-шишки, мишки и хлопушки».</w:t>
            </w:r>
          </w:p>
          <w:p w:rsidR="00631E1F" w:rsidRPr="00480001" w:rsidRDefault="00631E1F" w:rsidP="006A39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399D">
              <w:rPr>
                <w:rFonts w:ascii="Times New Roman" w:hAnsi="Times New Roman"/>
              </w:rPr>
              <w:t>Цель: учить делать новогодние игрушки в технике тестопластики – лепка из соленого теста или вырезание формочками для выпечки фигурок животных и бытовых предметов (по замыслу).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6A399D" w:rsidRDefault="00631E1F" w:rsidP="006A399D">
            <w:pPr>
              <w:tabs>
                <w:tab w:val="left" w:pos="2410"/>
                <w:tab w:val="left" w:pos="2552"/>
              </w:tabs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399D">
              <w:rPr>
                <w:rFonts w:ascii="Times New Roman" w:hAnsi="Times New Roman"/>
              </w:rPr>
              <w:t>Аппликация объемная. «Праздничная елочка» (из скомканной креповой бумаги).</w:t>
            </w:r>
          </w:p>
          <w:p w:rsidR="00631E1F" w:rsidRPr="00480001" w:rsidRDefault="00631E1F" w:rsidP="006A39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399D">
              <w:rPr>
                <w:rFonts w:ascii="Times New Roman" w:hAnsi="Times New Roman"/>
                <w:sz w:val="24"/>
                <w:szCs w:val="24"/>
              </w:rPr>
              <w:t>Цель: вызвать желание сделать красивую композицию своими руками, оформлять созданные формы ритмом красочных пятен.</w:t>
            </w:r>
          </w:p>
        </w:tc>
        <w:tc>
          <w:tcPr>
            <w:tcW w:w="4946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6" w:type="dxa"/>
          </w:tcPr>
          <w:p w:rsidR="00631E1F" w:rsidRPr="006A399D" w:rsidRDefault="00631E1F" w:rsidP="006A39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9D">
              <w:rPr>
                <w:rFonts w:ascii="Times New Roman" w:hAnsi="Times New Roman"/>
              </w:rPr>
              <w:t xml:space="preserve">Аппликация с элементами рисования. Графика.  «Перо Жар-птицы». </w:t>
            </w:r>
          </w:p>
          <w:p w:rsidR="00631E1F" w:rsidRPr="00480001" w:rsidRDefault="00631E1F" w:rsidP="006A39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399D">
              <w:rPr>
                <w:rFonts w:ascii="Times New Roman" w:hAnsi="Times New Roman"/>
              </w:rPr>
              <w:t>Цель: учить сочетать в одном художественном образе аппликативных, графических и каллиграфических элементов; освоение приемов штриховки и тушевки цветными карандашами.</w:t>
            </w:r>
          </w:p>
        </w:tc>
      </w:tr>
      <w:tr w:rsidR="00631E1F" w:rsidRPr="00480001" w:rsidTr="00ED3B51">
        <w:trPr>
          <w:trHeight w:val="70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6A399D" w:rsidRDefault="00631E1F" w:rsidP="006A39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9D">
              <w:rPr>
                <w:rFonts w:ascii="Times New Roman" w:hAnsi="Times New Roman"/>
              </w:rPr>
              <w:t>Лепка сюжетная  «Елочка и Дедушка Мороз».</w:t>
            </w:r>
          </w:p>
          <w:p w:rsidR="00631E1F" w:rsidRPr="00480001" w:rsidRDefault="00631E1F" w:rsidP="006A39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399D">
              <w:rPr>
                <w:rFonts w:ascii="Times New Roman" w:hAnsi="Times New Roman"/>
              </w:rPr>
              <w:t>Цель: учить детей лепить Деда Мороза, отображая его характерные черты, дополнять поделку природным и бросовым материалом (бусины, бисер, вата).</w:t>
            </w:r>
          </w:p>
        </w:tc>
        <w:tc>
          <w:tcPr>
            <w:tcW w:w="4946" w:type="dxa"/>
          </w:tcPr>
          <w:p w:rsidR="00631E1F" w:rsidRPr="00480001" w:rsidRDefault="00631E1F" w:rsidP="001336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1E1F" w:rsidRPr="00480001" w:rsidTr="00ED3B51">
        <w:trPr>
          <w:trHeight w:val="70"/>
        </w:trPr>
        <w:tc>
          <w:tcPr>
            <w:tcW w:w="622" w:type="dxa"/>
          </w:tcPr>
          <w:p w:rsidR="00631E1F" w:rsidRPr="00680BCA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480001" w:rsidRDefault="00631E1F" w:rsidP="00BA4D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46" w:type="dxa"/>
          </w:tcPr>
          <w:p w:rsidR="00631E1F" w:rsidRPr="006A399D" w:rsidRDefault="00631E1F" w:rsidP="006A3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9D">
              <w:rPr>
                <w:rFonts w:ascii="Times New Roman" w:hAnsi="Times New Roman"/>
                <w:sz w:val="24"/>
                <w:szCs w:val="24"/>
              </w:rPr>
              <w:t>Аппликация декоративная «Салфетка под конфетницу».</w:t>
            </w:r>
          </w:p>
          <w:p w:rsidR="00631E1F" w:rsidRPr="00480001" w:rsidRDefault="00631E1F" w:rsidP="006A39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399D">
              <w:rPr>
                <w:rFonts w:ascii="Times New Roman" w:hAnsi="Times New Roman"/>
                <w:sz w:val="24"/>
                <w:szCs w:val="24"/>
              </w:rPr>
              <w:t>Цель: освоение нового приема аппликативного оформления бытовых изделий – прорезным декором. Обогащение аппликативной техники.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6A399D" w:rsidRDefault="00631E1F" w:rsidP="006A3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9D">
              <w:rPr>
                <w:rFonts w:ascii="Times New Roman" w:hAnsi="Times New Roman"/>
                <w:sz w:val="24"/>
                <w:szCs w:val="24"/>
              </w:rPr>
              <w:t>Конструирование из строительного материала «Суда по чертежам».</w:t>
            </w:r>
          </w:p>
          <w:p w:rsidR="00631E1F" w:rsidRPr="00480001" w:rsidRDefault="00631E1F" w:rsidP="006A39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399D">
              <w:rPr>
                <w:rFonts w:ascii="Times New Roman" w:hAnsi="Times New Roman"/>
                <w:sz w:val="24"/>
                <w:szCs w:val="24"/>
              </w:rPr>
              <w:t>Цель: продолжить учить детей строить различные суда по чертежам индивидуально.</w:t>
            </w:r>
          </w:p>
        </w:tc>
        <w:tc>
          <w:tcPr>
            <w:tcW w:w="4946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680BCA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6" w:type="dxa"/>
          </w:tcPr>
          <w:p w:rsidR="00631E1F" w:rsidRPr="0015155E" w:rsidRDefault="00631E1F" w:rsidP="00631E1F">
            <w:pPr>
              <w:pStyle w:val="a3"/>
              <w:spacing w:before="0" w:after="0" w:line="276" w:lineRule="auto"/>
              <w:jc w:val="both"/>
              <w:rPr>
                <w:rStyle w:val="c3"/>
                <w:rFonts w:eastAsiaTheme="majorEastAsia"/>
                <w:b/>
                <w:bCs/>
                <w:u w:val="single"/>
              </w:rPr>
            </w:pPr>
            <w:r w:rsidRPr="0015155E">
              <w:rPr>
                <w:rStyle w:val="c3"/>
                <w:rFonts w:eastAsiaTheme="majorEastAsia"/>
                <w:b/>
                <w:bCs/>
                <w:u w:val="single"/>
              </w:rPr>
              <w:t>LEGO технологии для дошкольников</w:t>
            </w:r>
          </w:p>
          <w:p w:rsidR="00631E1F" w:rsidRPr="00631E1F" w:rsidRDefault="00631E1F" w:rsidP="006A3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1F">
              <w:rPr>
                <w:rFonts w:ascii="Times New Roman" w:hAnsi="Times New Roman"/>
                <w:sz w:val="24"/>
                <w:szCs w:val="24"/>
              </w:rPr>
              <w:t>«Постройка магазина» из  LEGO дупло</w:t>
            </w:r>
          </w:p>
        </w:tc>
      </w:tr>
      <w:tr w:rsidR="00631E1F" w:rsidRPr="00480001" w:rsidTr="00ED3B51">
        <w:trPr>
          <w:trHeight w:val="143"/>
        </w:trPr>
        <w:tc>
          <w:tcPr>
            <w:tcW w:w="10441" w:type="dxa"/>
            <w:gridSpan w:val="3"/>
          </w:tcPr>
          <w:p w:rsidR="00631E1F" w:rsidRPr="00631E1F" w:rsidRDefault="00631E1F" w:rsidP="00631E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1E1F">
              <w:rPr>
                <w:rStyle w:val="c3"/>
                <w:rFonts w:ascii="Times New Roman" w:eastAsiaTheme="majorEastAsia" w:hAnsi="Times New Roman"/>
                <w:b/>
                <w:bCs/>
                <w:u w:val="single"/>
              </w:rPr>
              <w:t>ЯНВАРЬ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631E1F" w:rsidRDefault="00631E1F" w:rsidP="00631E1F">
            <w:pPr>
              <w:tabs>
                <w:tab w:val="left" w:pos="2410"/>
                <w:tab w:val="left" w:pos="2552"/>
              </w:tabs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31E1F">
              <w:rPr>
                <w:rFonts w:ascii="Times New Roman" w:hAnsi="Times New Roman"/>
              </w:rPr>
              <w:t>Рисование «Новогодняя открытка».</w:t>
            </w:r>
          </w:p>
          <w:p w:rsidR="00631E1F" w:rsidRPr="00631E1F" w:rsidRDefault="00631E1F" w:rsidP="00631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1F">
              <w:rPr>
                <w:rFonts w:ascii="Times New Roman" w:hAnsi="Times New Roman"/>
              </w:rPr>
              <w:t>Цель: Вызвать желание сделать новогоднюю открытку своими руками. Познакомить с техникой создания панорамных открыток. Самостоятельно комбинировать знакомые приемы декорирования аппликативного образа.</w:t>
            </w:r>
          </w:p>
        </w:tc>
        <w:tc>
          <w:tcPr>
            <w:tcW w:w="4946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6" w:type="dxa"/>
          </w:tcPr>
          <w:p w:rsidR="00631E1F" w:rsidRPr="00631E1F" w:rsidRDefault="00631E1F" w:rsidP="00631E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E1F">
              <w:rPr>
                <w:rFonts w:ascii="Times New Roman" w:hAnsi="Times New Roman"/>
              </w:rPr>
              <w:t>Лепка декоративная «Нарядный индюк» (по мотивам Дымковской игрушки).</w:t>
            </w:r>
          </w:p>
          <w:p w:rsidR="00631E1F" w:rsidRPr="00480001" w:rsidRDefault="00631E1F" w:rsidP="00631E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1E1F">
              <w:rPr>
                <w:rFonts w:ascii="Times New Roman" w:hAnsi="Times New Roman"/>
              </w:rPr>
              <w:t>Цель: создание условий для творчества детей по мотивам дымковской игрушки. Показ обобщенных способов создания образа – лепка индюка на основе конуса или овоида.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631E1F" w:rsidRDefault="00631E1F" w:rsidP="00631E1F">
            <w:pPr>
              <w:tabs>
                <w:tab w:val="left" w:pos="2410"/>
                <w:tab w:val="left" w:pos="2552"/>
              </w:tabs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31E1F">
              <w:rPr>
                <w:rFonts w:ascii="Times New Roman" w:hAnsi="Times New Roman"/>
              </w:rPr>
              <w:t>Аппликация объемная. «Снеговик» (из скомканного листа бумаги).</w:t>
            </w:r>
          </w:p>
          <w:p w:rsidR="00631E1F" w:rsidRPr="00480001" w:rsidRDefault="00631E1F" w:rsidP="00631E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1E1F">
              <w:rPr>
                <w:rFonts w:ascii="Times New Roman" w:hAnsi="Times New Roman"/>
                <w:sz w:val="24"/>
                <w:szCs w:val="24"/>
              </w:rPr>
              <w:t>Цель: продолжить знакомить детей с объемной аппликацией. Самостоятельно составлять композицию, соблюдая пропорции снеговика; используя ватные спонджики или листы скомканной бумаги.</w:t>
            </w:r>
          </w:p>
        </w:tc>
        <w:tc>
          <w:tcPr>
            <w:tcW w:w="4946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480001" w:rsidRDefault="00631E1F" w:rsidP="00C3268C">
            <w:pPr>
              <w:tabs>
                <w:tab w:val="left" w:pos="2410"/>
                <w:tab w:val="left" w:pos="2552"/>
              </w:tabs>
              <w:spacing w:after="0"/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46" w:type="dxa"/>
          </w:tcPr>
          <w:p w:rsidR="00631E1F" w:rsidRPr="00631E1F" w:rsidRDefault="00631E1F" w:rsidP="00631E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E1F">
              <w:rPr>
                <w:rFonts w:ascii="Times New Roman" w:hAnsi="Times New Roman"/>
              </w:rPr>
              <w:t>Рисование с элементами аппликации «Рыбки играют, рыбки сверкают».</w:t>
            </w:r>
          </w:p>
          <w:p w:rsidR="00631E1F" w:rsidRPr="00480001" w:rsidRDefault="00631E1F" w:rsidP="00631E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1E1F">
              <w:rPr>
                <w:rFonts w:ascii="Times New Roman" w:hAnsi="Times New Roman"/>
              </w:rPr>
              <w:t>Цель: самостоятельно и творчески отображать представления о природе разными изобразительно – выразительными средствами.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  <w:vMerge w:val="restart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631E1F" w:rsidRDefault="00631E1F" w:rsidP="00631E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E1F">
              <w:rPr>
                <w:rFonts w:ascii="Times New Roman" w:hAnsi="Times New Roman"/>
              </w:rPr>
              <w:t>Лепка  сюжетная коллективная «У лукоморья дуб зеленый».</w:t>
            </w:r>
          </w:p>
          <w:p w:rsidR="00631E1F" w:rsidRPr="00480001" w:rsidRDefault="00631E1F" w:rsidP="00631E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1E1F">
              <w:rPr>
                <w:rFonts w:ascii="Times New Roman" w:hAnsi="Times New Roman"/>
              </w:rPr>
              <w:t>Цель: учить создавать коллективную композицию по мотивам литературного произведения; планировать и распределять работу между участниками.</w:t>
            </w:r>
          </w:p>
        </w:tc>
        <w:tc>
          <w:tcPr>
            <w:tcW w:w="4946" w:type="dxa"/>
          </w:tcPr>
          <w:p w:rsidR="00631E1F" w:rsidRPr="00480001" w:rsidRDefault="00631E1F" w:rsidP="006A399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  <w:vMerge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631E1F" w:rsidRDefault="00631E1F" w:rsidP="00631E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46" w:type="dxa"/>
          </w:tcPr>
          <w:p w:rsidR="00631E1F" w:rsidRPr="00631E1F" w:rsidRDefault="00631E1F" w:rsidP="00631E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E1F">
              <w:rPr>
                <w:rFonts w:ascii="Times New Roman" w:hAnsi="Times New Roman"/>
              </w:rPr>
              <w:t xml:space="preserve">Аппликация по выбору «Избушка на курьих </w:t>
            </w:r>
            <w:r w:rsidRPr="00631E1F">
              <w:rPr>
                <w:rFonts w:ascii="Times New Roman" w:hAnsi="Times New Roman"/>
              </w:rPr>
              <w:lastRenderedPageBreak/>
              <w:t>ножках».</w:t>
            </w:r>
          </w:p>
          <w:p w:rsidR="00631E1F" w:rsidRPr="00480001" w:rsidRDefault="00631E1F" w:rsidP="00631E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631E1F">
              <w:rPr>
                <w:rFonts w:ascii="Times New Roman" w:hAnsi="Times New Roman"/>
              </w:rPr>
              <w:t>Цель: учить самостоятельно выбирать аппликативные способы и средства художественной выразительности для создания сказочной избушки.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  <w:vMerge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631E1F" w:rsidRDefault="00631E1F" w:rsidP="00631E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E1F">
              <w:rPr>
                <w:rFonts w:ascii="Times New Roman" w:hAnsi="Times New Roman"/>
              </w:rPr>
              <w:t>Конструирование из бумаги «Новогодние игрушки».</w:t>
            </w:r>
          </w:p>
          <w:p w:rsidR="00631E1F" w:rsidRPr="00631E1F" w:rsidRDefault="00631E1F" w:rsidP="00631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1F">
              <w:rPr>
                <w:rFonts w:ascii="Times New Roman" w:hAnsi="Times New Roman"/>
              </w:rPr>
              <w:t>Цель: учить создавать объемные игрушки из цветной бумаги и картона путем соединения 6-8 одинаковых форм.  Развивать пространственное мышление и воображение.</w:t>
            </w:r>
          </w:p>
        </w:tc>
        <w:tc>
          <w:tcPr>
            <w:tcW w:w="4946" w:type="dxa"/>
          </w:tcPr>
          <w:p w:rsidR="00631E1F" w:rsidRPr="00480001" w:rsidRDefault="00631E1F" w:rsidP="00BA4DF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6" w:type="dxa"/>
          </w:tcPr>
          <w:p w:rsidR="00631E1F" w:rsidRPr="0015155E" w:rsidRDefault="00631E1F" w:rsidP="00631E1F">
            <w:pPr>
              <w:pStyle w:val="a3"/>
              <w:spacing w:before="0" w:after="0" w:line="276" w:lineRule="auto"/>
              <w:jc w:val="both"/>
              <w:rPr>
                <w:rStyle w:val="c3"/>
                <w:rFonts w:eastAsiaTheme="majorEastAsia"/>
                <w:b/>
                <w:bCs/>
                <w:u w:val="single"/>
              </w:rPr>
            </w:pPr>
            <w:r w:rsidRPr="0015155E">
              <w:rPr>
                <w:rStyle w:val="c3"/>
                <w:rFonts w:eastAsiaTheme="majorEastAsia"/>
                <w:b/>
                <w:bCs/>
                <w:u w:val="single"/>
              </w:rPr>
              <w:t>LEGO технологии для дошкольников</w:t>
            </w:r>
          </w:p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0A34">
              <w:rPr>
                <w:rFonts w:ascii="Times New Roman" w:hAnsi="Times New Roman"/>
              </w:rPr>
              <w:t>Творческая работа «Обезьяна барабанит по барабану». Программирование «Обезьяна барабанит по барабану».</w:t>
            </w:r>
          </w:p>
        </w:tc>
      </w:tr>
      <w:tr w:rsidR="00631E1F" w:rsidRPr="00480001" w:rsidTr="00ED3B51">
        <w:trPr>
          <w:trHeight w:val="143"/>
        </w:trPr>
        <w:tc>
          <w:tcPr>
            <w:tcW w:w="10441" w:type="dxa"/>
            <w:gridSpan w:val="3"/>
          </w:tcPr>
          <w:p w:rsidR="00631E1F" w:rsidRPr="0015155E" w:rsidRDefault="00631E1F" w:rsidP="00631E1F">
            <w:pPr>
              <w:pStyle w:val="a3"/>
              <w:spacing w:before="0" w:after="0" w:line="276" w:lineRule="auto"/>
              <w:jc w:val="center"/>
              <w:rPr>
                <w:rStyle w:val="c3"/>
                <w:rFonts w:eastAsiaTheme="majorEastAsia"/>
                <w:b/>
                <w:bCs/>
                <w:u w:val="single"/>
              </w:rPr>
            </w:pPr>
            <w:r>
              <w:rPr>
                <w:rStyle w:val="c3"/>
                <w:rFonts w:eastAsiaTheme="majorEastAsia"/>
                <w:b/>
                <w:bCs/>
                <w:u w:val="single"/>
              </w:rPr>
              <w:t>ФЕВРАЛЬ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ED3B51" w:rsidRPr="00CB5454" w:rsidRDefault="00ED3B51" w:rsidP="00ED3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454">
              <w:rPr>
                <w:rFonts w:ascii="Times New Roman" w:hAnsi="Times New Roman"/>
                <w:sz w:val="24"/>
                <w:szCs w:val="24"/>
              </w:rPr>
              <w:t>Рисуем пейзаж. Знакомство с художниками.</w:t>
            </w:r>
          </w:p>
          <w:p w:rsidR="00631E1F" w:rsidRPr="00ED3B51" w:rsidRDefault="00ED3B51" w:rsidP="00631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454">
              <w:rPr>
                <w:rFonts w:ascii="Times New Roman" w:hAnsi="Times New Roman"/>
                <w:sz w:val="24"/>
                <w:szCs w:val="24"/>
              </w:rPr>
              <w:t>Цель:  расширить знания о видах и жанрах изобразительного искусства, о пейзаже; дать представление о зимнем пейзаже; придумывать содержание рисунка, уметь изображать предметы на переднем и заднем плане.</w:t>
            </w:r>
          </w:p>
        </w:tc>
        <w:tc>
          <w:tcPr>
            <w:tcW w:w="4946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ED3B51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6" w:type="dxa"/>
          </w:tcPr>
          <w:p w:rsidR="00CB5454" w:rsidRPr="00CB5454" w:rsidRDefault="00CB5454" w:rsidP="00CB5454">
            <w:pPr>
              <w:tabs>
                <w:tab w:val="left" w:pos="2410"/>
                <w:tab w:val="left" w:pos="2552"/>
              </w:tabs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CB5454">
              <w:rPr>
                <w:rFonts w:ascii="Times New Roman" w:hAnsi="Times New Roman"/>
              </w:rPr>
              <w:t>Лепка рельефная декоративная «Карандашница в подарок папе».</w:t>
            </w:r>
          </w:p>
          <w:p w:rsidR="00CB5454" w:rsidRPr="00480001" w:rsidRDefault="00CB5454" w:rsidP="00CB545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5454">
              <w:rPr>
                <w:rFonts w:ascii="Times New Roman" w:hAnsi="Times New Roman"/>
                <w:sz w:val="24"/>
                <w:szCs w:val="24"/>
              </w:rPr>
              <w:t>Цель: учить лепить из пластилина красивые предметы в подарок.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CB5454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631E1F" w:rsidRDefault="00631E1F" w:rsidP="00631E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E1F">
              <w:rPr>
                <w:rFonts w:ascii="Times New Roman" w:hAnsi="Times New Roman"/>
              </w:rPr>
              <w:t>Аппликация сюжетная «Подарок папе».</w:t>
            </w:r>
          </w:p>
          <w:p w:rsidR="00631E1F" w:rsidRPr="00480001" w:rsidRDefault="00631E1F" w:rsidP="00631E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1E1F">
              <w:rPr>
                <w:rFonts w:ascii="Times New Roman" w:hAnsi="Times New Roman"/>
              </w:rPr>
              <w:t>Цель: вызвать интерес к изготовлению подарков и сувениров. Показать способы изготовления галстука из цветной бумаги, для оформления папиного портрета.</w:t>
            </w:r>
          </w:p>
        </w:tc>
        <w:tc>
          <w:tcPr>
            <w:tcW w:w="4946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680BCA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631E1F" w:rsidRDefault="00631E1F" w:rsidP="00631E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46" w:type="dxa"/>
          </w:tcPr>
          <w:p w:rsidR="00631E1F" w:rsidRPr="00631E1F" w:rsidRDefault="00631E1F" w:rsidP="00631E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E1F">
              <w:rPr>
                <w:rFonts w:ascii="Times New Roman" w:hAnsi="Times New Roman"/>
              </w:rPr>
              <w:t>Рисование по представлению «Я с папой».</w:t>
            </w:r>
          </w:p>
          <w:p w:rsidR="00631E1F" w:rsidRPr="00480001" w:rsidRDefault="00631E1F" w:rsidP="00631E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1E1F">
              <w:rPr>
                <w:rFonts w:ascii="Times New Roman" w:hAnsi="Times New Roman"/>
              </w:rPr>
              <w:t>Цель:  учить рисовать парный портрет. Отображать особенности внешнего вида. Характера и настроения конкретных людей.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680BCA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631E1F" w:rsidRDefault="00631E1F" w:rsidP="00631E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E1F">
              <w:rPr>
                <w:rFonts w:ascii="Times New Roman" w:hAnsi="Times New Roman"/>
              </w:rPr>
              <w:t>Лепка сюжетная «Виды  транспорта».</w:t>
            </w:r>
          </w:p>
          <w:p w:rsidR="00631E1F" w:rsidRPr="00631E1F" w:rsidRDefault="00631E1F" w:rsidP="00631E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E1F">
              <w:rPr>
                <w:rFonts w:ascii="Times New Roman" w:hAnsi="Times New Roman"/>
              </w:rPr>
              <w:t>Цель: пр</w:t>
            </w:r>
            <w:r>
              <w:rPr>
                <w:rFonts w:ascii="Times New Roman" w:hAnsi="Times New Roman"/>
              </w:rPr>
              <w:t>одолжить учить лепить транспорт</w:t>
            </w:r>
            <w:r w:rsidRPr="00631E1F">
              <w:rPr>
                <w:rFonts w:ascii="Times New Roman" w:hAnsi="Times New Roman"/>
              </w:rPr>
              <w:t>, используя знакомую технику лепки.</w:t>
            </w:r>
          </w:p>
        </w:tc>
        <w:tc>
          <w:tcPr>
            <w:tcW w:w="4946" w:type="dxa"/>
          </w:tcPr>
          <w:p w:rsidR="00631E1F" w:rsidRPr="00631E1F" w:rsidRDefault="00631E1F" w:rsidP="00631E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631E1F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631E1F" w:rsidRDefault="00631E1F" w:rsidP="00631E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46" w:type="dxa"/>
          </w:tcPr>
          <w:p w:rsidR="005B4E2B" w:rsidRPr="005B4E2B" w:rsidRDefault="005B4E2B" w:rsidP="005B4E2B">
            <w:pPr>
              <w:spacing w:after="0" w:line="240" w:lineRule="auto"/>
              <w:rPr>
                <w:rFonts w:ascii="Times New Roman" w:hAnsi="Times New Roman"/>
              </w:rPr>
            </w:pPr>
            <w:r w:rsidRPr="005B4E2B">
              <w:rPr>
                <w:rFonts w:ascii="Times New Roman" w:hAnsi="Times New Roman"/>
              </w:rPr>
              <w:t>Аппликация сюжетная,  коллективная «33 богатыря».</w:t>
            </w:r>
          </w:p>
          <w:p w:rsidR="005B4E2B" w:rsidRPr="00631E1F" w:rsidRDefault="005B4E2B" w:rsidP="005B4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4E2B">
              <w:rPr>
                <w:rFonts w:ascii="Times New Roman" w:hAnsi="Times New Roman"/>
              </w:rPr>
              <w:t>Цель: учить создавать коллективную композицию по мотивам литературного произведения. Совершенствовать технику аппликации.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631E1F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631E1F" w:rsidRDefault="00631E1F" w:rsidP="00631E1F">
            <w:pPr>
              <w:spacing w:after="0" w:line="240" w:lineRule="auto"/>
              <w:rPr>
                <w:rFonts w:ascii="Times New Roman" w:hAnsi="Times New Roman"/>
              </w:rPr>
            </w:pPr>
            <w:r w:rsidRPr="00631E1F">
              <w:rPr>
                <w:rFonts w:ascii="Times New Roman" w:hAnsi="Times New Roman"/>
              </w:rPr>
              <w:t>Конструирование «По замыслу».</w:t>
            </w:r>
          </w:p>
          <w:p w:rsidR="00631E1F" w:rsidRPr="00631E1F" w:rsidRDefault="00631E1F" w:rsidP="00631E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E1F">
              <w:rPr>
                <w:rFonts w:ascii="Times New Roman" w:hAnsi="Times New Roman"/>
              </w:rPr>
              <w:t>Цель: учить придумывать и самостоятельно  решать, что они будут конструировать и из какого конструктора.</w:t>
            </w:r>
          </w:p>
        </w:tc>
        <w:tc>
          <w:tcPr>
            <w:tcW w:w="4946" w:type="dxa"/>
          </w:tcPr>
          <w:p w:rsidR="00631E1F" w:rsidRDefault="00631E1F" w:rsidP="00631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631E1F" w:rsidRDefault="00631E1F" w:rsidP="00D71CCE">
            <w:pPr>
              <w:pStyle w:val="a5"/>
              <w:numPr>
                <w:ilvl w:val="0"/>
                <w:numId w:val="33"/>
              </w:numPr>
              <w:ind w:left="51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631E1F" w:rsidRDefault="00631E1F" w:rsidP="00631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6" w:type="dxa"/>
          </w:tcPr>
          <w:p w:rsidR="00631E1F" w:rsidRPr="0015155E" w:rsidRDefault="00631E1F" w:rsidP="00631E1F">
            <w:pPr>
              <w:pStyle w:val="a3"/>
              <w:spacing w:before="0" w:after="0" w:line="276" w:lineRule="auto"/>
              <w:jc w:val="both"/>
              <w:rPr>
                <w:rStyle w:val="c3"/>
                <w:rFonts w:eastAsiaTheme="majorEastAsia"/>
                <w:b/>
                <w:bCs/>
                <w:u w:val="single"/>
              </w:rPr>
            </w:pPr>
            <w:r w:rsidRPr="0015155E">
              <w:rPr>
                <w:rStyle w:val="c3"/>
                <w:rFonts w:eastAsiaTheme="majorEastAsia"/>
                <w:b/>
                <w:bCs/>
                <w:u w:val="single"/>
              </w:rPr>
              <w:t>LEGO технологии для дошкольников</w:t>
            </w:r>
          </w:p>
          <w:p w:rsidR="00631E1F" w:rsidRDefault="00631E1F" w:rsidP="00631E1F">
            <w:pPr>
              <w:spacing w:after="0" w:line="240" w:lineRule="auto"/>
              <w:rPr>
                <w:rFonts w:ascii="Times New Roman" w:hAnsi="Times New Roman"/>
              </w:rPr>
            </w:pPr>
            <w:r w:rsidRPr="00FF0A34">
              <w:rPr>
                <w:rFonts w:ascii="Times New Roman" w:hAnsi="Times New Roman"/>
              </w:rPr>
              <w:t>Творческая работа «Спасение от великана». Программирование «Спасение от великана».</w:t>
            </w:r>
          </w:p>
        </w:tc>
      </w:tr>
      <w:tr w:rsidR="00631E1F" w:rsidRPr="00480001" w:rsidTr="00ED3B51">
        <w:trPr>
          <w:trHeight w:val="143"/>
        </w:trPr>
        <w:tc>
          <w:tcPr>
            <w:tcW w:w="10441" w:type="dxa"/>
            <w:gridSpan w:val="3"/>
          </w:tcPr>
          <w:p w:rsidR="00631E1F" w:rsidRPr="0015155E" w:rsidRDefault="00631E1F" w:rsidP="00631E1F">
            <w:pPr>
              <w:pStyle w:val="a3"/>
              <w:spacing w:before="0" w:after="0" w:line="276" w:lineRule="auto"/>
              <w:jc w:val="center"/>
              <w:rPr>
                <w:rStyle w:val="c3"/>
                <w:rFonts w:eastAsiaTheme="majorEastAsia"/>
                <w:b/>
                <w:bCs/>
                <w:u w:val="single"/>
              </w:rPr>
            </w:pPr>
            <w:r>
              <w:rPr>
                <w:rStyle w:val="c3"/>
                <w:rFonts w:eastAsiaTheme="majorEastAsia"/>
                <w:b/>
                <w:bCs/>
                <w:u w:val="single"/>
              </w:rPr>
              <w:t>МАРТ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454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ED3B51" w:rsidRPr="00ED3B51" w:rsidRDefault="00ED3B51" w:rsidP="00ED3B51">
            <w:pPr>
              <w:spacing w:after="0" w:line="240" w:lineRule="auto"/>
              <w:rPr>
                <w:rFonts w:ascii="Times New Roman" w:hAnsi="Times New Roman"/>
              </w:rPr>
            </w:pPr>
            <w:r w:rsidRPr="00ED3B51">
              <w:rPr>
                <w:rFonts w:ascii="Times New Roman" w:hAnsi="Times New Roman"/>
              </w:rPr>
              <w:t>Рисование. Пейзаж «Весна».</w:t>
            </w:r>
          </w:p>
          <w:p w:rsidR="00ED3B51" w:rsidRPr="00480001" w:rsidRDefault="00ED3B51" w:rsidP="00ED3B5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B51">
              <w:rPr>
                <w:rFonts w:ascii="Times New Roman" w:hAnsi="Times New Roman"/>
              </w:rPr>
              <w:t xml:space="preserve">Цель:  Учить детей умению отображать в рисунке признаки весны; закрепить умение </w:t>
            </w:r>
            <w:r w:rsidRPr="00ED3B51">
              <w:rPr>
                <w:rFonts w:ascii="Times New Roman" w:hAnsi="Times New Roman"/>
              </w:rPr>
              <w:lastRenderedPageBreak/>
              <w:t>создавать композицию. Закреплять умение отличать пейзаж от картин другого содержания.</w:t>
            </w:r>
          </w:p>
        </w:tc>
        <w:tc>
          <w:tcPr>
            <w:tcW w:w="4946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454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6" w:type="dxa"/>
          </w:tcPr>
          <w:p w:rsidR="00CB5454" w:rsidRPr="00631E1F" w:rsidRDefault="00CB5454" w:rsidP="00CB54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E1F">
              <w:rPr>
                <w:rFonts w:ascii="Times New Roman" w:hAnsi="Times New Roman"/>
              </w:rPr>
              <w:t>Лепка рельефная (миниатюра в спичечном коробке) «Лягушонка в коробчонке».</w:t>
            </w:r>
          </w:p>
          <w:p w:rsidR="00631E1F" w:rsidRPr="00CB5454" w:rsidRDefault="00CB5454" w:rsidP="00CB54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E1F">
              <w:rPr>
                <w:rFonts w:ascii="Times New Roman" w:hAnsi="Times New Roman"/>
              </w:rPr>
              <w:t>Цель: создание миниатюр в технике рельефной пластики. Развивать мелкую моторику рук.</w:t>
            </w:r>
          </w:p>
        </w:tc>
      </w:tr>
      <w:tr w:rsidR="005B4E2B" w:rsidRPr="00480001" w:rsidTr="00ED3B51">
        <w:trPr>
          <w:trHeight w:val="143"/>
        </w:trPr>
        <w:tc>
          <w:tcPr>
            <w:tcW w:w="622" w:type="dxa"/>
          </w:tcPr>
          <w:p w:rsidR="005B4E2B" w:rsidRPr="00480001" w:rsidRDefault="005B4E2B" w:rsidP="00D71CCE">
            <w:pPr>
              <w:pStyle w:val="a5"/>
              <w:numPr>
                <w:ilvl w:val="0"/>
                <w:numId w:val="33"/>
              </w:numPr>
              <w:ind w:left="454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5B4E2B" w:rsidRPr="005B4E2B" w:rsidRDefault="005B4E2B" w:rsidP="005B4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2B">
              <w:rPr>
                <w:rFonts w:ascii="Times New Roman" w:hAnsi="Times New Roman"/>
                <w:sz w:val="24"/>
                <w:szCs w:val="24"/>
              </w:rPr>
              <w:t>Аппликация из шерстяных ниток</w:t>
            </w:r>
          </w:p>
          <w:p w:rsidR="005B4E2B" w:rsidRPr="005B4E2B" w:rsidRDefault="005B4E2B" w:rsidP="005B4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2B">
              <w:rPr>
                <w:rFonts w:ascii="Times New Roman" w:hAnsi="Times New Roman"/>
                <w:sz w:val="24"/>
                <w:szCs w:val="24"/>
              </w:rPr>
              <w:t>Тема: «Пушистые картины (ниточка за ниточкой)».</w:t>
            </w:r>
          </w:p>
          <w:p w:rsidR="005B4E2B" w:rsidRPr="005B4E2B" w:rsidRDefault="005B4E2B" w:rsidP="005B4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2B">
              <w:rPr>
                <w:rFonts w:ascii="Times New Roman" w:hAnsi="Times New Roman"/>
                <w:sz w:val="24"/>
                <w:szCs w:val="24"/>
              </w:rPr>
              <w:t>Цель: Учить составлять картины из шерстяных ниток.</w:t>
            </w:r>
          </w:p>
          <w:p w:rsidR="005B4E2B" w:rsidRPr="00480001" w:rsidRDefault="005B4E2B" w:rsidP="005B4E2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E2B">
              <w:rPr>
                <w:rFonts w:ascii="Times New Roman" w:hAnsi="Times New Roman"/>
                <w:sz w:val="24"/>
                <w:szCs w:val="24"/>
              </w:rPr>
              <w:t>Обогащение аппликативной техники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E2B">
              <w:rPr>
                <w:rFonts w:ascii="Times New Roman" w:hAnsi="Times New Roman"/>
                <w:sz w:val="24"/>
                <w:szCs w:val="24"/>
              </w:rPr>
              <w:t>освоение двух разных способов создания образа: контурное и силуэтное.</w:t>
            </w:r>
          </w:p>
        </w:tc>
        <w:tc>
          <w:tcPr>
            <w:tcW w:w="4946" w:type="dxa"/>
          </w:tcPr>
          <w:p w:rsidR="005B4E2B" w:rsidRPr="00631E1F" w:rsidRDefault="005B4E2B" w:rsidP="00CB54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B4E2B" w:rsidRPr="00480001" w:rsidTr="00ED3B51">
        <w:trPr>
          <w:trHeight w:val="143"/>
        </w:trPr>
        <w:tc>
          <w:tcPr>
            <w:tcW w:w="622" w:type="dxa"/>
          </w:tcPr>
          <w:p w:rsidR="005B4E2B" w:rsidRPr="00480001" w:rsidRDefault="005B4E2B" w:rsidP="00D71CCE">
            <w:pPr>
              <w:pStyle w:val="a5"/>
              <w:numPr>
                <w:ilvl w:val="0"/>
                <w:numId w:val="33"/>
              </w:numPr>
              <w:ind w:left="454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5B4E2B" w:rsidRPr="005B4E2B" w:rsidRDefault="005B4E2B" w:rsidP="005B4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5B4E2B" w:rsidRPr="005B4E2B" w:rsidRDefault="005B4E2B" w:rsidP="005B4E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4E2B">
              <w:rPr>
                <w:rFonts w:ascii="Times New Roman" w:hAnsi="Times New Roman"/>
              </w:rPr>
              <w:t>Рисование</w:t>
            </w:r>
            <w:r>
              <w:rPr>
                <w:rFonts w:ascii="Times New Roman" w:hAnsi="Times New Roman"/>
              </w:rPr>
              <w:t xml:space="preserve"> </w:t>
            </w:r>
            <w:r w:rsidRPr="005B4E2B">
              <w:rPr>
                <w:rFonts w:ascii="Times New Roman" w:hAnsi="Times New Roman"/>
              </w:rPr>
              <w:t xml:space="preserve"> «Ай, да коты!».</w:t>
            </w:r>
          </w:p>
          <w:p w:rsidR="005B4E2B" w:rsidRPr="00631E1F" w:rsidRDefault="005B4E2B" w:rsidP="005B4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4E2B">
              <w:rPr>
                <w:rFonts w:ascii="Times New Roman" w:hAnsi="Times New Roman"/>
              </w:rPr>
              <w:t>Цель: Учить рисовать портрет кота. Учить пользоваться мелками (углем, сангиной или соусом). Учить разбираться в эмоциональном настроении животных и передавать его в рисунке портретируемого.</w:t>
            </w:r>
          </w:p>
        </w:tc>
      </w:tr>
      <w:tr w:rsidR="005B4E2B" w:rsidRPr="00480001" w:rsidTr="00ED3B51">
        <w:trPr>
          <w:trHeight w:val="143"/>
        </w:trPr>
        <w:tc>
          <w:tcPr>
            <w:tcW w:w="622" w:type="dxa"/>
          </w:tcPr>
          <w:p w:rsidR="005B4E2B" w:rsidRPr="00480001" w:rsidRDefault="005B4E2B" w:rsidP="00D71CCE">
            <w:pPr>
              <w:pStyle w:val="a5"/>
              <w:numPr>
                <w:ilvl w:val="0"/>
                <w:numId w:val="33"/>
              </w:numPr>
              <w:ind w:left="454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5B4E2B" w:rsidRPr="005B4E2B" w:rsidRDefault="005B4E2B" w:rsidP="005B4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4E2B">
              <w:rPr>
                <w:rFonts w:ascii="Times New Roman" w:hAnsi="Times New Roman"/>
              </w:rPr>
              <w:t>Лепка декоративная «Конфетница» для мамочки».</w:t>
            </w:r>
          </w:p>
          <w:p w:rsidR="005B4E2B" w:rsidRPr="005B4E2B" w:rsidRDefault="005B4E2B" w:rsidP="005B4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2B">
              <w:rPr>
                <w:rFonts w:ascii="Times New Roman" w:hAnsi="Times New Roman"/>
              </w:rPr>
              <w:t>Цель: продолжить лепить декоративные предметы из колец; моделирование формы изделия за счет изменения длины исходных деталей (кольца разного размера).</w:t>
            </w:r>
          </w:p>
        </w:tc>
        <w:tc>
          <w:tcPr>
            <w:tcW w:w="4946" w:type="dxa"/>
          </w:tcPr>
          <w:p w:rsidR="005B4E2B" w:rsidRDefault="005B4E2B" w:rsidP="00CB54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B4E2B" w:rsidRPr="00480001" w:rsidTr="00ED3B51">
        <w:trPr>
          <w:trHeight w:val="143"/>
        </w:trPr>
        <w:tc>
          <w:tcPr>
            <w:tcW w:w="622" w:type="dxa"/>
          </w:tcPr>
          <w:p w:rsidR="005B4E2B" w:rsidRPr="00480001" w:rsidRDefault="005B4E2B" w:rsidP="00D71CCE">
            <w:pPr>
              <w:pStyle w:val="a5"/>
              <w:numPr>
                <w:ilvl w:val="0"/>
                <w:numId w:val="33"/>
              </w:numPr>
              <w:ind w:left="454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5B4E2B" w:rsidRPr="005B4E2B" w:rsidRDefault="005B4E2B" w:rsidP="005B4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46" w:type="dxa"/>
          </w:tcPr>
          <w:p w:rsidR="005B4E2B" w:rsidRPr="00631E1F" w:rsidRDefault="005B4E2B" w:rsidP="005B4E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, рисование, лепка (</w:t>
            </w:r>
            <w:r w:rsidRPr="00631E1F">
              <w:rPr>
                <w:rFonts w:ascii="Times New Roman" w:hAnsi="Times New Roman"/>
              </w:rPr>
              <w:t>по выбору) «Морские коньки играют в прятки».</w:t>
            </w:r>
          </w:p>
          <w:p w:rsidR="005B4E2B" w:rsidRDefault="005B4E2B" w:rsidP="00CB54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E1F">
              <w:rPr>
                <w:rFonts w:ascii="Times New Roman" w:hAnsi="Times New Roman"/>
              </w:rPr>
              <w:t>Цель: учить самостоятельно выбирать художественный  материал и средства образной выразительности для раскрытия предложенной темы.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454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5B4E2B" w:rsidRPr="005B4E2B" w:rsidRDefault="005B4E2B" w:rsidP="005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E2B">
              <w:rPr>
                <w:rFonts w:ascii="Times New Roman" w:hAnsi="Times New Roman"/>
                <w:sz w:val="24"/>
                <w:szCs w:val="24"/>
              </w:rPr>
              <w:t>Конструирование из природного материала.</w:t>
            </w:r>
          </w:p>
          <w:p w:rsidR="005B4E2B" w:rsidRPr="005B4E2B" w:rsidRDefault="005B4E2B" w:rsidP="005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E2B">
              <w:rPr>
                <w:rFonts w:ascii="Times New Roman" w:hAnsi="Times New Roman"/>
                <w:sz w:val="24"/>
                <w:szCs w:val="24"/>
              </w:rPr>
              <w:t>«Цветок».</w:t>
            </w:r>
          </w:p>
          <w:p w:rsidR="00631E1F" w:rsidRPr="00480001" w:rsidRDefault="005B4E2B" w:rsidP="005B4E2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E2B">
              <w:rPr>
                <w:rFonts w:ascii="Times New Roman" w:hAnsi="Times New Roman"/>
                <w:sz w:val="24"/>
                <w:szCs w:val="24"/>
              </w:rPr>
              <w:t>Цель: продолжить учить делать подарки из природного материала, используя для лепестков цветка: ракушки, шишки, перья, семена.</w:t>
            </w:r>
          </w:p>
        </w:tc>
        <w:tc>
          <w:tcPr>
            <w:tcW w:w="4946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454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6" w:type="dxa"/>
          </w:tcPr>
          <w:p w:rsidR="005B4E2B" w:rsidRPr="0015155E" w:rsidRDefault="005B4E2B" w:rsidP="005B4E2B">
            <w:pPr>
              <w:pStyle w:val="a3"/>
              <w:spacing w:before="0" w:after="0" w:line="276" w:lineRule="auto"/>
              <w:jc w:val="both"/>
              <w:rPr>
                <w:rStyle w:val="c3"/>
                <w:rFonts w:eastAsiaTheme="majorEastAsia"/>
                <w:b/>
                <w:bCs/>
                <w:u w:val="single"/>
              </w:rPr>
            </w:pPr>
            <w:r w:rsidRPr="0015155E">
              <w:rPr>
                <w:rStyle w:val="c3"/>
                <w:rFonts w:eastAsiaTheme="majorEastAsia"/>
                <w:b/>
                <w:bCs/>
                <w:u w:val="single"/>
              </w:rPr>
              <w:t>LEGO технологии для дошкольников</w:t>
            </w:r>
          </w:p>
          <w:p w:rsidR="00631E1F" w:rsidRPr="005B4E2B" w:rsidRDefault="005B4E2B" w:rsidP="00C3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E2B">
              <w:rPr>
                <w:rFonts w:ascii="Times New Roman" w:hAnsi="Times New Roman"/>
                <w:sz w:val="24"/>
                <w:szCs w:val="24"/>
              </w:rPr>
              <w:t>Конструирование машин и LEGO дупло</w:t>
            </w:r>
          </w:p>
        </w:tc>
      </w:tr>
      <w:tr w:rsidR="005B4E2B" w:rsidRPr="00480001" w:rsidTr="00ED3B51">
        <w:trPr>
          <w:trHeight w:val="143"/>
        </w:trPr>
        <w:tc>
          <w:tcPr>
            <w:tcW w:w="10441" w:type="dxa"/>
            <w:gridSpan w:val="3"/>
          </w:tcPr>
          <w:p w:rsidR="005B4E2B" w:rsidRPr="005B4E2B" w:rsidRDefault="005B4E2B" w:rsidP="005B4E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E2B">
              <w:rPr>
                <w:rStyle w:val="c3"/>
                <w:rFonts w:ascii="Times New Roman" w:eastAsiaTheme="majorEastAsia" w:hAnsi="Times New Roman"/>
                <w:b/>
                <w:bCs/>
                <w:kern w:val="1"/>
                <w:sz w:val="24"/>
                <w:u w:val="single"/>
                <w:lang w:eastAsia="hi-IN" w:bidi="hi-IN"/>
              </w:rPr>
              <w:t>АПРЕЛЬ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5B4E2B" w:rsidRDefault="00631E1F" w:rsidP="00D71CCE">
            <w:pPr>
              <w:pStyle w:val="a5"/>
              <w:numPr>
                <w:ilvl w:val="0"/>
                <w:numId w:val="33"/>
              </w:numPr>
              <w:ind w:left="397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5B4E2B" w:rsidRPr="005B4E2B" w:rsidRDefault="005B4E2B" w:rsidP="005B4E2B">
            <w:pPr>
              <w:spacing w:after="0" w:line="240" w:lineRule="auto"/>
              <w:rPr>
                <w:rFonts w:ascii="Times New Roman" w:hAnsi="Times New Roman"/>
              </w:rPr>
            </w:pPr>
            <w:r w:rsidRPr="005B4E2B">
              <w:rPr>
                <w:rFonts w:ascii="Times New Roman" w:hAnsi="Times New Roman"/>
              </w:rPr>
              <w:t>Рисование «Пожарная машина».</w:t>
            </w:r>
          </w:p>
          <w:p w:rsidR="00631E1F" w:rsidRPr="00480001" w:rsidRDefault="005B4E2B" w:rsidP="005B4E2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E2B">
              <w:rPr>
                <w:rFonts w:ascii="Times New Roman" w:hAnsi="Times New Roman"/>
              </w:rPr>
              <w:t>Цель: дать детям представление о специальном виде транспорта, его назначении. Научить детей рисовать пожарную машину, передавать форму и строение отдельных частей;  создавать сюжетный рисунок, объединенный общим замыслом.</w:t>
            </w:r>
          </w:p>
        </w:tc>
        <w:tc>
          <w:tcPr>
            <w:tcW w:w="4946" w:type="dxa"/>
          </w:tcPr>
          <w:p w:rsidR="00631E1F" w:rsidRPr="00480001" w:rsidRDefault="00631E1F" w:rsidP="005B4E2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397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6" w:type="dxa"/>
          </w:tcPr>
          <w:p w:rsidR="005B4E2B" w:rsidRPr="005B4E2B" w:rsidRDefault="005B4E2B" w:rsidP="005B4E2B">
            <w:pPr>
              <w:spacing w:after="0" w:line="240" w:lineRule="auto"/>
              <w:rPr>
                <w:rFonts w:ascii="Times New Roman" w:hAnsi="Times New Roman"/>
              </w:rPr>
            </w:pPr>
            <w:r w:rsidRPr="005B4E2B">
              <w:rPr>
                <w:rFonts w:ascii="Times New Roman" w:hAnsi="Times New Roman"/>
              </w:rPr>
              <w:t>Лепка сюжетная «Морские коньки играют в прятки».</w:t>
            </w:r>
          </w:p>
          <w:p w:rsidR="00631E1F" w:rsidRPr="00480001" w:rsidRDefault="005B4E2B" w:rsidP="005B4E2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E2B">
              <w:rPr>
                <w:rFonts w:ascii="Times New Roman" w:hAnsi="Times New Roman"/>
              </w:rPr>
              <w:t>Цель: учить самостоятельно выбирать художественный  материал и средства образной выразительности для раскрытия предложенной темы.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397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5B4E2B" w:rsidRPr="005B4E2B" w:rsidRDefault="005B4E2B" w:rsidP="005B4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4E2B">
              <w:rPr>
                <w:rFonts w:ascii="Times New Roman" w:hAnsi="Times New Roman"/>
              </w:rPr>
              <w:t xml:space="preserve">Аппликация  из цветной бумаги, «Звезды и </w:t>
            </w:r>
            <w:r w:rsidRPr="005B4E2B">
              <w:rPr>
                <w:rFonts w:ascii="Times New Roman" w:hAnsi="Times New Roman"/>
              </w:rPr>
              <w:lastRenderedPageBreak/>
              <w:t>кометы».</w:t>
            </w:r>
          </w:p>
          <w:p w:rsidR="00631E1F" w:rsidRPr="00480001" w:rsidRDefault="005B4E2B" w:rsidP="005B4E2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E2B">
              <w:rPr>
                <w:rFonts w:ascii="Times New Roman" w:hAnsi="Times New Roman"/>
              </w:rPr>
              <w:t>Цель: учить изображать летящую комету, состоящую из «головы и хвоста».</w:t>
            </w:r>
          </w:p>
        </w:tc>
        <w:tc>
          <w:tcPr>
            <w:tcW w:w="4946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397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6" w:type="dxa"/>
          </w:tcPr>
          <w:p w:rsidR="005B4E2B" w:rsidRPr="005B4E2B" w:rsidRDefault="005B4E2B" w:rsidP="005B4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4E2B">
              <w:rPr>
                <w:rFonts w:ascii="Times New Roman" w:hAnsi="Times New Roman"/>
              </w:rPr>
              <w:t>Рисование  пастелью «Золотые облака»</w:t>
            </w:r>
            <w:r>
              <w:rPr>
                <w:rFonts w:ascii="Times New Roman" w:hAnsi="Times New Roman"/>
              </w:rPr>
              <w:t xml:space="preserve"> </w:t>
            </w:r>
            <w:r w:rsidRPr="005B4E2B">
              <w:rPr>
                <w:rFonts w:ascii="Times New Roman" w:hAnsi="Times New Roman"/>
              </w:rPr>
              <w:t>(весенний пейзаж)</w:t>
            </w:r>
          </w:p>
          <w:p w:rsidR="00631E1F" w:rsidRPr="00480001" w:rsidRDefault="005B4E2B" w:rsidP="005B4E2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E2B">
              <w:rPr>
                <w:rFonts w:ascii="Times New Roman" w:hAnsi="Times New Roman"/>
              </w:rPr>
              <w:t>Цель: познакомить детей с новым художественным материалом – пастелью. Освоение приемов передачи нежных цветовых нюансов.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397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5B4E2B" w:rsidRPr="005B4E2B" w:rsidRDefault="005B4E2B" w:rsidP="005B4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4E2B">
              <w:rPr>
                <w:rFonts w:ascii="Times New Roman" w:hAnsi="Times New Roman"/>
              </w:rPr>
              <w:t>Лепка с элементами конструирования «Летающие тарелки и пришельцы из космоса».</w:t>
            </w:r>
          </w:p>
          <w:p w:rsidR="00631E1F" w:rsidRPr="00480001" w:rsidRDefault="005B4E2B" w:rsidP="005B4E2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E2B">
              <w:rPr>
                <w:rFonts w:ascii="Times New Roman" w:hAnsi="Times New Roman"/>
              </w:rPr>
              <w:t>Цель: учить изображать пластическими средствами различных пришельцев и способов их применения в космическом пространстве.</w:t>
            </w:r>
          </w:p>
        </w:tc>
        <w:tc>
          <w:tcPr>
            <w:tcW w:w="4946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397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46" w:type="dxa"/>
          </w:tcPr>
          <w:p w:rsidR="00ED3B51" w:rsidRPr="00ED3B51" w:rsidRDefault="00ED3B51" w:rsidP="00ED3B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B51">
              <w:rPr>
                <w:rFonts w:ascii="Times New Roman" w:hAnsi="Times New Roman"/>
              </w:rPr>
              <w:t>Аппликация  коллективная «Наш космодром».</w:t>
            </w:r>
          </w:p>
          <w:p w:rsidR="00631E1F" w:rsidRPr="00480001" w:rsidRDefault="00ED3B51" w:rsidP="00ED3B5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B51">
              <w:rPr>
                <w:rFonts w:ascii="Times New Roman" w:hAnsi="Times New Roman"/>
              </w:rPr>
              <w:t>Цель: учить создавать различными конструктивными способами разные летательные аппараты.</w:t>
            </w:r>
          </w:p>
        </w:tc>
      </w:tr>
      <w:tr w:rsidR="00631E1F" w:rsidRPr="00480001" w:rsidTr="00ED3B51">
        <w:trPr>
          <w:trHeight w:val="143"/>
        </w:trPr>
        <w:tc>
          <w:tcPr>
            <w:tcW w:w="622" w:type="dxa"/>
          </w:tcPr>
          <w:p w:rsidR="00631E1F" w:rsidRPr="00480001" w:rsidRDefault="00631E1F" w:rsidP="00D71CCE">
            <w:pPr>
              <w:pStyle w:val="a5"/>
              <w:numPr>
                <w:ilvl w:val="0"/>
                <w:numId w:val="33"/>
              </w:numPr>
              <w:ind w:left="397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ED3B51" w:rsidRPr="00ED3B51" w:rsidRDefault="00ED3B51" w:rsidP="00ED3B51">
            <w:pPr>
              <w:tabs>
                <w:tab w:val="left" w:pos="2410"/>
                <w:tab w:val="left" w:pos="2552"/>
              </w:tabs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ED3B51">
              <w:rPr>
                <w:rFonts w:ascii="Times New Roman" w:hAnsi="Times New Roman"/>
              </w:rPr>
              <w:t xml:space="preserve">Конструирование из бумаги « Пароход с двумя трубами». </w:t>
            </w:r>
          </w:p>
          <w:p w:rsidR="00631E1F" w:rsidRPr="00480001" w:rsidRDefault="00ED3B51" w:rsidP="00ED3B5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B51">
              <w:rPr>
                <w:rFonts w:ascii="Times New Roman" w:hAnsi="Times New Roman"/>
                <w:sz w:val="24"/>
                <w:szCs w:val="24"/>
              </w:rPr>
              <w:t>Цель: продолжить учить детей складывать квадратный лист в разных направлениях. Внимательно запомнить процесс изготовления игрушки.</w:t>
            </w:r>
          </w:p>
        </w:tc>
        <w:tc>
          <w:tcPr>
            <w:tcW w:w="4946" w:type="dxa"/>
          </w:tcPr>
          <w:p w:rsidR="00631E1F" w:rsidRPr="00480001" w:rsidRDefault="00631E1F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D3B51" w:rsidRPr="00480001" w:rsidTr="00ED3B51">
        <w:trPr>
          <w:trHeight w:val="143"/>
        </w:trPr>
        <w:tc>
          <w:tcPr>
            <w:tcW w:w="622" w:type="dxa"/>
          </w:tcPr>
          <w:p w:rsidR="00ED3B51" w:rsidRPr="00480001" w:rsidRDefault="00ED3B51" w:rsidP="00D71CCE">
            <w:pPr>
              <w:pStyle w:val="a5"/>
              <w:numPr>
                <w:ilvl w:val="0"/>
                <w:numId w:val="33"/>
              </w:numPr>
              <w:ind w:left="397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ED3B51" w:rsidRPr="00ED3B51" w:rsidRDefault="00ED3B51" w:rsidP="00ED3B51">
            <w:pPr>
              <w:tabs>
                <w:tab w:val="left" w:pos="2410"/>
                <w:tab w:val="left" w:pos="2552"/>
              </w:tabs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946" w:type="dxa"/>
          </w:tcPr>
          <w:p w:rsidR="00ED3B51" w:rsidRPr="0015155E" w:rsidRDefault="00ED3B51" w:rsidP="00ED3B51">
            <w:pPr>
              <w:pStyle w:val="a3"/>
              <w:spacing w:before="0" w:after="0" w:line="276" w:lineRule="auto"/>
              <w:jc w:val="both"/>
              <w:rPr>
                <w:rStyle w:val="c3"/>
                <w:rFonts w:eastAsiaTheme="majorEastAsia"/>
                <w:b/>
                <w:bCs/>
                <w:u w:val="single"/>
              </w:rPr>
            </w:pPr>
            <w:r w:rsidRPr="0015155E">
              <w:rPr>
                <w:rStyle w:val="c3"/>
                <w:rFonts w:eastAsiaTheme="majorEastAsia"/>
                <w:b/>
                <w:bCs/>
                <w:u w:val="single"/>
              </w:rPr>
              <w:t>LEGO технологии для дошкольников</w:t>
            </w:r>
          </w:p>
          <w:p w:rsidR="00ED3B51" w:rsidRPr="00480001" w:rsidRDefault="00ED3B51" w:rsidP="00C326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0A34">
              <w:rPr>
                <w:rFonts w:ascii="Times New Roman" w:hAnsi="Times New Roman"/>
              </w:rPr>
              <w:t>Разработка модели «Кран». Программирование «Кран».</w:t>
            </w:r>
          </w:p>
        </w:tc>
      </w:tr>
      <w:tr w:rsidR="00ED3B51" w:rsidRPr="00480001" w:rsidTr="00ED3B51">
        <w:trPr>
          <w:trHeight w:val="143"/>
        </w:trPr>
        <w:tc>
          <w:tcPr>
            <w:tcW w:w="10441" w:type="dxa"/>
            <w:gridSpan w:val="3"/>
          </w:tcPr>
          <w:p w:rsidR="00ED3B51" w:rsidRPr="0015155E" w:rsidRDefault="00ED3B51" w:rsidP="00ED3B51">
            <w:pPr>
              <w:pStyle w:val="a3"/>
              <w:spacing w:before="0" w:after="0" w:line="276" w:lineRule="auto"/>
              <w:jc w:val="center"/>
              <w:rPr>
                <w:rStyle w:val="c3"/>
                <w:rFonts w:eastAsiaTheme="majorEastAsia"/>
                <w:b/>
                <w:bCs/>
                <w:u w:val="single"/>
              </w:rPr>
            </w:pPr>
            <w:r>
              <w:rPr>
                <w:rStyle w:val="c3"/>
                <w:rFonts w:eastAsiaTheme="majorEastAsia"/>
                <w:b/>
                <w:bCs/>
                <w:u w:val="single"/>
              </w:rPr>
              <w:t>МАЙ</w:t>
            </w:r>
          </w:p>
        </w:tc>
      </w:tr>
      <w:tr w:rsidR="00ED3B51" w:rsidRPr="00480001" w:rsidTr="00ED3B51">
        <w:trPr>
          <w:trHeight w:val="938"/>
        </w:trPr>
        <w:tc>
          <w:tcPr>
            <w:tcW w:w="622" w:type="dxa"/>
          </w:tcPr>
          <w:p w:rsidR="00ED3B51" w:rsidRPr="00480001" w:rsidRDefault="00ED3B51" w:rsidP="00D71CCE">
            <w:pPr>
              <w:pStyle w:val="a5"/>
              <w:numPr>
                <w:ilvl w:val="0"/>
                <w:numId w:val="33"/>
              </w:numPr>
              <w:ind w:left="454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ED3B51" w:rsidRPr="00ED3B51" w:rsidRDefault="00ED3B51" w:rsidP="00ED3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51">
              <w:rPr>
                <w:rFonts w:ascii="Times New Roman" w:hAnsi="Times New Roman"/>
                <w:sz w:val="24"/>
                <w:szCs w:val="24"/>
              </w:rPr>
              <w:t>Рисование с натуры «Букет цветов».</w:t>
            </w:r>
          </w:p>
          <w:p w:rsidR="00ED3B51" w:rsidRPr="00480001" w:rsidRDefault="00ED3B51" w:rsidP="00ED3B5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B51">
              <w:rPr>
                <w:rFonts w:ascii="Times New Roman" w:hAnsi="Times New Roman"/>
                <w:sz w:val="24"/>
                <w:szCs w:val="24"/>
              </w:rPr>
              <w:t>Цель: продолжить знакомить детей с натюрмортами. Учить рисовать их карандашами и красками; совершенствовать технику рисования с натуры.</w:t>
            </w:r>
          </w:p>
        </w:tc>
        <w:tc>
          <w:tcPr>
            <w:tcW w:w="4946" w:type="dxa"/>
          </w:tcPr>
          <w:p w:rsidR="00ED3B51" w:rsidRPr="00480001" w:rsidRDefault="00ED3B51" w:rsidP="00C3268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D3B51" w:rsidRPr="00480001" w:rsidTr="00ED3B51">
        <w:trPr>
          <w:trHeight w:val="938"/>
        </w:trPr>
        <w:tc>
          <w:tcPr>
            <w:tcW w:w="622" w:type="dxa"/>
          </w:tcPr>
          <w:p w:rsidR="00ED3B51" w:rsidRPr="00480001" w:rsidRDefault="00ED3B51" w:rsidP="00D71CCE">
            <w:pPr>
              <w:pStyle w:val="a5"/>
              <w:numPr>
                <w:ilvl w:val="0"/>
                <w:numId w:val="33"/>
              </w:numPr>
              <w:ind w:left="454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ED3B51" w:rsidRPr="00ED3B51" w:rsidRDefault="00ED3B51" w:rsidP="00ED3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ED3B51" w:rsidRPr="00ED3B51" w:rsidRDefault="00ED3B51" w:rsidP="00ED3B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B51">
              <w:rPr>
                <w:rFonts w:ascii="Times New Roman" w:hAnsi="Times New Roman"/>
              </w:rPr>
              <w:t>Лепка  сюжетная «Мы ходили на луг ходили, мы лужок лепили».</w:t>
            </w:r>
          </w:p>
          <w:p w:rsidR="00ED3B51" w:rsidRPr="00480001" w:rsidRDefault="00ED3B51" w:rsidP="00ED3B5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D3B51">
              <w:rPr>
                <w:rFonts w:ascii="Times New Roman" w:hAnsi="Times New Roman"/>
              </w:rPr>
              <w:t>Цель: учить лепить луговые цветы и насекомых по выбору, передавая  характерные особенности их строения и окраски, придание поделкам устойчивости.</w:t>
            </w:r>
          </w:p>
        </w:tc>
      </w:tr>
      <w:tr w:rsidR="00ED3B51" w:rsidRPr="00480001" w:rsidTr="00ED3B51">
        <w:trPr>
          <w:trHeight w:val="938"/>
        </w:trPr>
        <w:tc>
          <w:tcPr>
            <w:tcW w:w="622" w:type="dxa"/>
          </w:tcPr>
          <w:p w:rsidR="00ED3B51" w:rsidRPr="00480001" w:rsidRDefault="00ED3B51" w:rsidP="00D71CCE">
            <w:pPr>
              <w:pStyle w:val="a5"/>
              <w:numPr>
                <w:ilvl w:val="0"/>
                <w:numId w:val="33"/>
              </w:numPr>
              <w:ind w:left="454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ED3B51" w:rsidRPr="00ED3B51" w:rsidRDefault="00ED3B51" w:rsidP="00ED3B51">
            <w:pPr>
              <w:tabs>
                <w:tab w:val="left" w:pos="2410"/>
                <w:tab w:val="left" w:pos="25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D3B51">
              <w:rPr>
                <w:rFonts w:ascii="Times New Roman" w:hAnsi="Times New Roman"/>
              </w:rPr>
              <w:t>Объемная аппликация «Ветка сирени».</w:t>
            </w:r>
          </w:p>
          <w:p w:rsidR="00ED3B51" w:rsidRPr="00ED3B51" w:rsidRDefault="00ED3B51" w:rsidP="00ED3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51">
              <w:rPr>
                <w:rFonts w:ascii="Times New Roman" w:hAnsi="Times New Roman"/>
                <w:sz w:val="24"/>
                <w:szCs w:val="24"/>
              </w:rPr>
              <w:t>Цель: учить детей создавать выразительный образ ветки сирени, используя различные техники аппликации (накладная, обрывная, симметричная).</w:t>
            </w:r>
          </w:p>
        </w:tc>
        <w:tc>
          <w:tcPr>
            <w:tcW w:w="4946" w:type="dxa"/>
          </w:tcPr>
          <w:p w:rsidR="00ED3B51" w:rsidRPr="00ED3B51" w:rsidRDefault="00ED3B51" w:rsidP="00ED3B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D3B51" w:rsidRPr="00480001" w:rsidTr="00ED3B51">
        <w:trPr>
          <w:trHeight w:val="938"/>
        </w:trPr>
        <w:tc>
          <w:tcPr>
            <w:tcW w:w="622" w:type="dxa"/>
          </w:tcPr>
          <w:p w:rsidR="00ED3B51" w:rsidRPr="00480001" w:rsidRDefault="00ED3B51" w:rsidP="00D71CCE">
            <w:pPr>
              <w:pStyle w:val="a5"/>
              <w:numPr>
                <w:ilvl w:val="0"/>
                <w:numId w:val="33"/>
              </w:numPr>
              <w:ind w:left="454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ED3B51" w:rsidRPr="00ED3B51" w:rsidRDefault="00ED3B51" w:rsidP="00ED3B51">
            <w:pPr>
              <w:tabs>
                <w:tab w:val="left" w:pos="2410"/>
                <w:tab w:val="left" w:pos="25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946" w:type="dxa"/>
          </w:tcPr>
          <w:p w:rsidR="00ED3B51" w:rsidRPr="00ED3B51" w:rsidRDefault="00ED3B51" w:rsidP="00ED3B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B51">
              <w:rPr>
                <w:rFonts w:ascii="Times New Roman" w:hAnsi="Times New Roman"/>
              </w:rPr>
              <w:t>Рисование экспериментирование «Зеленый май».</w:t>
            </w:r>
          </w:p>
          <w:p w:rsidR="00ED3B51" w:rsidRPr="00ED3B51" w:rsidRDefault="00ED3B51" w:rsidP="00ED3B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B51">
              <w:rPr>
                <w:rFonts w:ascii="Times New Roman" w:hAnsi="Times New Roman"/>
              </w:rPr>
              <w:t>Цель: экспериментальное освоение цвета; развитие творческого воображения, чувство цвета и композиции; расширение весенней палитры.</w:t>
            </w:r>
          </w:p>
        </w:tc>
      </w:tr>
      <w:tr w:rsidR="00ED3B51" w:rsidRPr="00480001" w:rsidTr="00ED3B51">
        <w:trPr>
          <w:trHeight w:val="938"/>
        </w:trPr>
        <w:tc>
          <w:tcPr>
            <w:tcW w:w="622" w:type="dxa"/>
          </w:tcPr>
          <w:p w:rsidR="00ED3B51" w:rsidRPr="00480001" w:rsidRDefault="00ED3B51" w:rsidP="00D71CCE">
            <w:pPr>
              <w:pStyle w:val="a5"/>
              <w:numPr>
                <w:ilvl w:val="0"/>
                <w:numId w:val="33"/>
              </w:numPr>
              <w:ind w:left="454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ED3B51" w:rsidRPr="00ED3B51" w:rsidRDefault="00ED3B51" w:rsidP="00ED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B51">
              <w:rPr>
                <w:rFonts w:ascii="Times New Roman" w:hAnsi="Times New Roman"/>
                <w:sz w:val="24"/>
                <w:szCs w:val="24"/>
              </w:rPr>
              <w:t>Лепка рельефная «Радуга».</w:t>
            </w:r>
          </w:p>
          <w:p w:rsidR="00ED3B51" w:rsidRPr="00ED3B51" w:rsidRDefault="00ED3B51" w:rsidP="00ED3B51">
            <w:pPr>
              <w:tabs>
                <w:tab w:val="left" w:pos="2410"/>
                <w:tab w:val="left" w:pos="25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D3B51">
              <w:rPr>
                <w:rFonts w:ascii="Times New Roman" w:hAnsi="Times New Roman"/>
                <w:sz w:val="24"/>
                <w:szCs w:val="24"/>
              </w:rPr>
              <w:t>Цель: Закреплять знания об основных цветах и производных. Теплых и холодных тонах, порядке расположения цветов в спектре.</w:t>
            </w:r>
          </w:p>
        </w:tc>
        <w:tc>
          <w:tcPr>
            <w:tcW w:w="4946" w:type="dxa"/>
          </w:tcPr>
          <w:p w:rsidR="00ED3B51" w:rsidRPr="00ED3B51" w:rsidRDefault="00ED3B51" w:rsidP="00ED3B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D3B51" w:rsidRPr="00480001" w:rsidTr="00ED3B51">
        <w:trPr>
          <w:trHeight w:val="938"/>
        </w:trPr>
        <w:tc>
          <w:tcPr>
            <w:tcW w:w="622" w:type="dxa"/>
          </w:tcPr>
          <w:p w:rsidR="00ED3B51" w:rsidRPr="00480001" w:rsidRDefault="00ED3B51" w:rsidP="00D71CCE">
            <w:pPr>
              <w:pStyle w:val="a5"/>
              <w:numPr>
                <w:ilvl w:val="0"/>
                <w:numId w:val="33"/>
              </w:numPr>
              <w:ind w:left="454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ED3B51" w:rsidRPr="00ED3B51" w:rsidRDefault="00ED3B51" w:rsidP="00ED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ED3B51" w:rsidRPr="00ED3B51" w:rsidRDefault="00ED3B51" w:rsidP="00ED3B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B51">
              <w:rPr>
                <w:rFonts w:ascii="Times New Roman" w:hAnsi="Times New Roman"/>
              </w:rPr>
              <w:t>Аппликация  по замыслу «Нарядные бабочки».</w:t>
            </w:r>
          </w:p>
          <w:p w:rsidR="00ED3B51" w:rsidRPr="00ED3B51" w:rsidRDefault="00ED3B51" w:rsidP="00ED3B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B51">
              <w:rPr>
                <w:rFonts w:ascii="Times New Roman" w:hAnsi="Times New Roman"/>
              </w:rPr>
              <w:t>Цель: закрепить умение вырезать симметричные формы и украшать их по своему замыслу.</w:t>
            </w:r>
          </w:p>
        </w:tc>
      </w:tr>
      <w:tr w:rsidR="00ED3B51" w:rsidRPr="00480001" w:rsidTr="00ED3B51">
        <w:trPr>
          <w:trHeight w:val="938"/>
        </w:trPr>
        <w:tc>
          <w:tcPr>
            <w:tcW w:w="622" w:type="dxa"/>
          </w:tcPr>
          <w:p w:rsidR="00ED3B51" w:rsidRPr="00480001" w:rsidRDefault="00ED3B51" w:rsidP="00D71CCE">
            <w:pPr>
              <w:pStyle w:val="a5"/>
              <w:numPr>
                <w:ilvl w:val="0"/>
                <w:numId w:val="33"/>
              </w:numPr>
              <w:ind w:left="454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ED3B51" w:rsidRPr="00ED3B51" w:rsidRDefault="00ED3B51" w:rsidP="00ED3B51">
            <w:pPr>
              <w:tabs>
                <w:tab w:val="left" w:pos="2410"/>
                <w:tab w:val="left" w:pos="2552"/>
              </w:tabs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ED3B51">
              <w:rPr>
                <w:rFonts w:ascii="Times New Roman" w:hAnsi="Times New Roman"/>
              </w:rPr>
              <w:t>Конструирование из природного материала «Чудо-букет».</w:t>
            </w:r>
          </w:p>
          <w:p w:rsidR="00ED3B51" w:rsidRPr="00ED3B51" w:rsidRDefault="00ED3B51" w:rsidP="00ED3B51">
            <w:pPr>
              <w:tabs>
                <w:tab w:val="left" w:pos="2410"/>
                <w:tab w:val="left" w:pos="2552"/>
              </w:tabs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ED3B51">
              <w:rPr>
                <w:rFonts w:ascii="Times New Roman" w:hAnsi="Times New Roman"/>
              </w:rPr>
              <w:t>Цель: развивать воображение. Использовать для работы различный природный материал.</w:t>
            </w:r>
          </w:p>
        </w:tc>
        <w:tc>
          <w:tcPr>
            <w:tcW w:w="4946" w:type="dxa"/>
          </w:tcPr>
          <w:p w:rsidR="00ED3B51" w:rsidRPr="00ED3B51" w:rsidRDefault="00ED3B51" w:rsidP="00ED3B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D3B51" w:rsidRPr="00480001" w:rsidTr="00ED3B51">
        <w:trPr>
          <w:trHeight w:val="938"/>
        </w:trPr>
        <w:tc>
          <w:tcPr>
            <w:tcW w:w="622" w:type="dxa"/>
          </w:tcPr>
          <w:p w:rsidR="00ED3B51" w:rsidRPr="00480001" w:rsidRDefault="00ED3B51" w:rsidP="00D71CCE">
            <w:pPr>
              <w:pStyle w:val="a5"/>
              <w:numPr>
                <w:ilvl w:val="0"/>
                <w:numId w:val="33"/>
              </w:numPr>
              <w:ind w:left="454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873" w:type="dxa"/>
          </w:tcPr>
          <w:p w:rsidR="00ED3B51" w:rsidRPr="00ED3B51" w:rsidRDefault="00ED3B51" w:rsidP="00ED3B51">
            <w:pPr>
              <w:tabs>
                <w:tab w:val="left" w:pos="2410"/>
                <w:tab w:val="left" w:pos="2552"/>
              </w:tabs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946" w:type="dxa"/>
          </w:tcPr>
          <w:p w:rsidR="00ED3B51" w:rsidRPr="0015155E" w:rsidRDefault="00ED3B51" w:rsidP="00ED3B51">
            <w:pPr>
              <w:pStyle w:val="a3"/>
              <w:spacing w:before="0" w:after="0" w:line="276" w:lineRule="auto"/>
              <w:jc w:val="both"/>
              <w:rPr>
                <w:rStyle w:val="c3"/>
                <w:rFonts w:eastAsiaTheme="majorEastAsia"/>
                <w:b/>
                <w:bCs/>
                <w:u w:val="single"/>
              </w:rPr>
            </w:pPr>
            <w:r w:rsidRPr="0015155E">
              <w:rPr>
                <w:rStyle w:val="c3"/>
                <w:rFonts w:eastAsiaTheme="majorEastAsia"/>
                <w:b/>
                <w:bCs/>
                <w:u w:val="single"/>
              </w:rPr>
              <w:t>LEGO технологии для дошкольников</w:t>
            </w:r>
          </w:p>
          <w:p w:rsidR="00ED3B51" w:rsidRPr="00ED3B51" w:rsidRDefault="00ED3B51" w:rsidP="00ED3B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A34">
              <w:rPr>
                <w:rFonts w:ascii="Times New Roman" w:hAnsi="Times New Roman"/>
              </w:rPr>
              <w:t>Разработка модели «Колесо обозрения». Программирование «Колесо обозрения».</w:t>
            </w:r>
          </w:p>
        </w:tc>
      </w:tr>
    </w:tbl>
    <w:p w:rsidR="00C3268C" w:rsidRPr="00480001" w:rsidRDefault="00C3268C" w:rsidP="00C3268C">
      <w:pPr>
        <w:spacing w:after="0" w:line="240" w:lineRule="auto"/>
        <w:ind w:firstLine="708"/>
        <w:jc w:val="right"/>
        <w:rPr>
          <w:rFonts w:ascii="Times New Roman" w:hAnsi="Times New Roman"/>
          <w:color w:val="FF0000"/>
          <w:szCs w:val="28"/>
        </w:rPr>
      </w:pPr>
    </w:p>
    <w:p w:rsidR="00493180" w:rsidRPr="00480001" w:rsidRDefault="00493180" w:rsidP="00C3268C">
      <w:pPr>
        <w:spacing w:after="0" w:line="240" w:lineRule="auto"/>
        <w:ind w:firstLine="708"/>
        <w:jc w:val="right"/>
        <w:rPr>
          <w:rFonts w:ascii="Times New Roman" w:hAnsi="Times New Roman"/>
          <w:color w:val="FF0000"/>
          <w:szCs w:val="28"/>
        </w:rPr>
      </w:pPr>
    </w:p>
    <w:p w:rsidR="00493180" w:rsidRPr="00480001" w:rsidRDefault="00493180" w:rsidP="00C3268C">
      <w:pPr>
        <w:spacing w:after="0" w:line="240" w:lineRule="auto"/>
        <w:ind w:firstLine="708"/>
        <w:jc w:val="right"/>
        <w:rPr>
          <w:rFonts w:ascii="Times New Roman" w:hAnsi="Times New Roman"/>
          <w:color w:val="FF0000"/>
          <w:szCs w:val="28"/>
        </w:rPr>
      </w:pPr>
    </w:p>
    <w:p w:rsidR="00493180" w:rsidRPr="00480001" w:rsidRDefault="00493180" w:rsidP="00C3268C">
      <w:pPr>
        <w:spacing w:after="0" w:line="240" w:lineRule="auto"/>
        <w:ind w:firstLine="708"/>
        <w:jc w:val="right"/>
        <w:rPr>
          <w:rFonts w:ascii="Times New Roman" w:hAnsi="Times New Roman"/>
          <w:color w:val="FF0000"/>
          <w:szCs w:val="28"/>
        </w:rPr>
      </w:pPr>
    </w:p>
    <w:p w:rsidR="00493180" w:rsidRPr="00480001" w:rsidRDefault="00493180" w:rsidP="00C3268C">
      <w:pPr>
        <w:spacing w:after="0" w:line="240" w:lineRule="auto"/>
        <w:ind w:firstLine="708"/>
        <w:jc w:val="right"/>
        <w:rPr>
          <w:rFonts w:ascii="Times New Roman" w:hAnsi="Times New Roman"/>
          <w:color w:val="FF0000"/>
          <w:szCs w:val="28"/>
        </w:rPr>
      </w:pPr>
    </w:p>
    <w:p w:rsidR="00493180" w:rsidRPr="00480001" w:rsidRDefault="00493180" w:rsidP="00C3268C">
      <w:pPr>
        <w:spacing w:after="0" w:line="240" w:lineRule="auto"/>
        <w:ind w:firstLine="708"/>
        <w:jc w:val="right"/>
        <w:rPr>
          <w:rFonts w:ascii="Times New Roman" w:hAnsi="Times New Roman"/>
          <w:color w:val="FF0000"/>
          <w:szCs w:val="28"/>
        </w:rPr>
      </w:pPr>
    </w:p>
    <w:p w:rsidR="00493180" w:rsidRDefault="00493180" w:rsidP="00C3268C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ED3B51" w:rsidRDefault="00ED3B51" w:rsidP="00C3268C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  <w:sectPr w:rsidR="00ED3B51" w:rsidSect="00ED3B51">
          <w:pgSz w:w="11906" w:h="16838"/>
          <w:pgMar w:top="1077" w:right="1077" w:bottom="1077" w:left="1077" w:header="709" w:footer="709" w:gutter="0"/>
          <w:cols w:space="708"/>
          <w:docGrid w:linePitch="360"/>
        </w:sectPr>
      </w:pPr>
    </w:p>
    <w:p w:rsidR="00493180" w:rsidRDefault="00493180" w:rsidP="00C3268C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493180" w:rsidRDefault="00493180" w:rsidP="00C3268C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493180" w:rsidRPr="0093355B" w:rsidRDefault="00493180" w:rsidP="00493180">
      <w:pPr>
        <w:widowControl w:val="0"/>
        <w:autoSpaceDE w:val="0"/>
        <w:autoSpaceDN w:val="0"/>
        <w:adjustRightInd w:val="0"/>
        <w:spacing w:line="237" w:lineRule="auto"/>
        <w:ind w:left="2100"/>
        <w:jc w:val="right"/>
        <w:rPr>
          <w:rFonts w:ascii="Times New Roman" w:hAnsi="Times New Roman"/>
        </w:rPr>
      </w:pPr>
      <w:r w:rsidRPr="0093355B">
        <w:rPr>
          <w:rFonts w:ascii="Times New Roman" w:hAnsi="Times New Roman"/>
        </w:rPr>
        <w:t>Таблица</w:t>
      </w:r>
      <w:r w:rsidR="0093355B" w:rsidRPr="0093355B">
        <w:rPr>
          <w:rFonts w:ascii="Times New Roman" w:hAnsi="Times New Roman"/>
        </w:rPr>
        <w:t xml:space="preserve"> 11</w:t>
      </w:r>
    </w:p>
    <w:p w:rsidR="00947BA3" w:rsidRDefault="00947BA3" w:rsidP="00947BA3">
      <w:pPr>
        <w:jc w:val="center"/>
        <w:rPr>
          <w:rFonts w:cs="Calibri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Музыка»</w:t>
      </w:r>
    </w:p>
    <w:tbl>
      <w:tblPr>
        <w:tblW w:w="16125" w:type="dxa"/>
        <w:tblInd w:w="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10"/>
        <w:gridCol w:w="1016"/>
        <w:gridCol w:w="1950"/>
        <w:gridCol w:w="7"/>
        <w:gridCol w:w="41"/>
        <w:gridCol w:w="2594"/>
        <w:gridCol w:w="9"/>
        <w:gridCol w:w="2595"/>
        <w:gridCol w:w="7"/>
        <w:gridCol w:w="2017"/>
        <w:gridCol w:w="2799"/>
        <w:gridCol w:w="29"/>
        <w:gridCol w:w="10"/>
        <w:gridCol w:w="2541"/>
      </w:tblGrid>
      <w:tr w:rsidR="00493180" w:rsidTr="00947BA3">
        <w:trPr>
          <w:trHeight w:val="366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ind w:right="-73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есяц</w:t>
            </w:r>
          </w:p>
          <w:p w:rsidR="00493180" w:rsidRDefault="00493180" w:rsidP="002D5D3A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180" w:rsidRDefault="00493180" w:rsidP="002D5D3A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ма, цель НОД по обязательной части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6910" w:rsidRPr="00F7540D" w:rsidRDefault="001A6910" w:rsidP="001A6910">
            <w:pPr>
              <w:spacing w:after="0" w:line="240" w:lineRule="auto"/>
              <w:jc w:val="both"/>
              <w:rPr>
                <w:rFonts w:ascii="TimesNewRomanPSMT" w:hAnsi="TimesNewRomanPSMT"/>
                <w:b/>
                <w:sz w:val="24"/>
                <w:szCs w:val="24"/>
                <w:lang w:eastAsia="ru-RU"/>
              </w:rPr>
            </w:pPr>
            <w:r w:rsidRPr="00F7540D">
              <w:rPr>
                <w:rFonts w:ascii="TimesNewRomanPSMT" w:hAnsi="TimesNewRomanPSMT"/>
                <w:b/>
                <w:sz w:val="24"/>
                <w:szCs w:val="24"/>
                <w:lang w:eastAsia="ru-RU"/>
              </w:rPr>
              <w:t>Часть Программы, формируемая участниками образовательных отношений «Развитие речи»</w:t>
            </w:r>
          </w:p>
          <w:p w:rsidR="00493180" w:rsidRDefault="00493180" w:rsidP="002D5D3A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</w:p>
        </w:tc>
      </w:tr>
      <w:tr w:rsidR="00493180" w:rsidTr="00947BA3">
        <w:trPr>
          <w:trHeight w:val="28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180" w:rsidRDefault="00493180" w:rsidP="002D5D3A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180" w:rsidRDefault="00493180" w:rsidP="002D5D3A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епертуар</w:t>
            </w:r>
          </w:p>
        </w:tc>
      </w:tr>
      <w:tr w:rsidR="00493180" w:rsidTr="00947BA3">
        <w:trPr>
          <w:trHeight w:val="28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неделя  - Наш детский сад</w:t>
            </w:r>
          </w:p>
        </w:tc>
      </w:tr>
      <w:tr w:rsidR="00493180" w:rsidTr="00947BA3">
        <w:trPr>
          <w:trHeight w:val="126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jc w:val="center"/>
              <w:rPr>
                <w:rFonts w:cs="Calibri"/>
                <w:lang w:eastAsia="ar-SA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line="237" w:lineRule="auto"/>
              <w:ind w:left="2100"/>
              <w:rPr>
                <w:rFonts w:ascii="Times New Roman" w:hAnsi="Times New Roman"/>
                <w:b/>
                <w:szCs w:val="28"/>
                <w:lang w:eastAsia="ar-SA"/>
              </w:rPr>
            </w:pPr>
            <w:r>
              <w:t>Се</w:t>
            </w:r>
            <w:r>
              <w:rPr>
                <w:rFonts w:ascii="Times New Roman" w:hAnsi="Times New Roman"/>
                <w:b/>
                <w:szCs w:val="28"/>
              </w:rPr>
              <w:t>1</w:t>
            </w:r>
          </w:p>
          <w:p w:rsidR="00493180" w:rsidRDefault="00493180" w:rsidP="002D5D3A">
            <w:pPr>
              <w:suppressAutoHyphens/>
              <w:ind w:right="-73"/>
              <w:rPr>
                <w:rFonts w:ascii="Times New Roman" w:hAnsi="Times New Roman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Cs w:val="28"/>
              </w:rPr>
              <w:t>Сентя-брь</w:t>
            </w:r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210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210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left="26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 Музыкально-ритмические навыки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епить ритмичный шаг. Развивать четкость движений голеностопного сустава, необходимую при исполнении плясовых и танцевальных движений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Навыки выразительного движения:    Создать бодрое и радостное  настроение у детей, вызвать желание танцевать. Развивать активность и  дружеские отношения между детьми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должать обогащать музыкальные впечатления детей, вызывать яркий, эмоциональный отклик при восприятии музыки разного характера. Закреплять у детей представление о характере музыки.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вершенствовать певческий голос и вокально-слуховую координацию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Учить детей петь легко, не форсируя звук, с четкой дикцией; учить петь хором, небольшими ансамблями,  по одному, с музыкальным сопровождением и без него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различать высокий и низкий звук, чисто интонировать, пропевая мелодию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7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Знакомить детей с разными музыкальными инструментами. Учить приемам игры на них. Разучивать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стейшие ритмические рисунки и выполнять их в соответствии с музыкой.</w:t>
            </w: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Марш»  Ломо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Танец детства» муз. Е. Крылатова</w:t>
            </w:r>
          </w:p>
          <w:p w:rsidR="00493180" w:rsidRDefault="00493180" w:rsidP="002D5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Вместе весело шагать», муз. А. Бурениной</w:t>
            </w:r>
          </w:p>
          <w:p w:rsidR="00493180" w:rsidRDefault="00493180" w:rsidP="002D5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Утро» Григ,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Чему учат в школе»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коло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Детский сад-дом радости» муз. и сл.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 школу» Тиличее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 «Дружат в нашей группе»,  «Доброе утро»,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неделя – Азбука безопасности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  <w:p w:rsidR="00493180" w:rsidRDefault="00493180" w:rsidP="002D5D3A">
            <w:pPr>
              <w:suppressAutoHyphens/>
              <w:jc w:val="center"/>
              <w:rPr>
                <w:rFonts w:cs="Calibri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210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left="26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Музыкально-ритмические навыки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епить ритмичный шаг. Развивать четкость движений голеностопного сустава, необходимую при исполнении плясовых и танцевальных движений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Навыки выразительного движения:    Создать бодрое и радостное  настроение у детей, вызвать желание танцевать. Развивать активность и  дружеские отношения между детьми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должать обогащать музыкальные впечатления детей, вызывать яркий, эмоциональный отклик при восприятии музыки разного характера. Закреплять у детей представление о характере музыки.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вершенствовать певческий голос и вокально-слуховую координацию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Учить детей петь легко, не форсируя звук, с четкой дикцией; учить петь хором, небольшими ансамблями,  по одному, с музыкальным сопровождением и без него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различать высокий и низкий звук, чисто интонировать, пропевая мелодию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7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Знакомить детей с разными музыкальными инструментами. Учить приемам игры на них. Разучивать простейшие ритмические рисунки и выполнять их в соответствии с музыкой.</w:t>
            </w: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Веселые ножки» р.н.м.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Летчики, следите за погодой» Раухвергера</w:t>
            </w:r>
          </w:p>
          <w:p w:rsidR="00493180" w:rsidRDefault="00493180" w:rsidP="002D5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Упражнение с мячами», муз. А. Петрова; </w:t>
            </w:r>
          </w:p>
          <w:p w:rsidR="00493180" w:rsidRDefault="00493180" w:rsidP="002D5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Ходит месяц над лугами» Прокофьев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Детский сад-дом радости» муз. и сл. Олифиро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Бубенчики» Тиличее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 школу» Тиличее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Дружат в нашей группе»,   «Доброе утро»,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неделя – Расту здоровым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2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Планета детства.</w:t>
            </w:r>
          </w:p>
        </w:tc>
        <w:tc>
          <w:tcPr>
            <w:tcW w:w="73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Расту здоровым.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cs="Calibri"/>
                <w:b/>
                <w:lang w:eastAsia="ar-SA"/>
              </w:rPr>
            </w:pPr>
            <w:r>
              <w:rPr>
                <w:b/>
              </w:rPr>
              <w:t>333333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10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pStyle w:val="ParagraphStyle"/>
              <w:spacing w:line="276" w:lineRule="auto"/>
              <w:ind w:left="-11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пособствовать развитию умений различать, сопоставлять образы двух контрастных произведений.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11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особствовать развитию чувства ритма; создавать условия для организации и проведения упражнения в умении различать ритмические рисунки песен Е. Тиличеевой, интервалы в пределах чистой секунды, малой терции.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115" w:right="-1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особствовать формированию звуковысотного восприятия, умения различать интервалы от октавы до примы.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11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буждать петь не спеша, негромко, напевно, выразительно, передавая характер музыки.</w:t>
            </w:r>
          </w:p>
          <w:p w:rsidR="00493180" w:rsidRDefault="00493180" w:rsidP="002D5D3A">
            <w:pPr>
              <w:pStyle w:val="ParagraphStyle"/>
              <w:spacing w:line="264" w:lineRule="auto"/>
              <w:ind w:left="-11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буждать детей к импровизациям 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11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 слоги «ку-ку-ку», «динь-динь-дилень».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11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ратить внимание детей на логические акценты музыкальных фраз, способствовать развитию умения отличать их движениями; создавать условия для организации и упражнения детей в действии с мячом.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11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особствовать развитию умения выполнять полуприседания с выставлением ноги на пятку.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115" w:right="-1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особствовать развитию у детей выразительности движений, образного мышления, чувства ритма, способности к импровизации.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115" w:right="-1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здавать условия для обучения умениям отмечать движением разный характер музыки двух музыкальных частей, ощущать момент выполнения затактового поскока, поворачиваться вполоборота, не опуская рук при выполнении трех перетопов.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115" w:right="-1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пособствовать развитию быстроты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реакции, выдержки, умений слышать 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115" w:right="-1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точно передавать в движении начало и окончание звучания музыкальных фраз.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115" w:right="-1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особствовать хорошей тренировке пальцев рук, повышению психического тонуса детей.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115" w:right="-1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особствовать развитию умения играть мелодию на металлофоне, треугольнике, ксилофоне и других музыкальных инструментах индивидуально, в ансамбле и оркестре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3180" w:rsidRDefault="00493180" w:rsidP="002D5D3A">
            <w:pPr>
              <w:pStyle w:val="ParagraphStyle"/>
              <w:spacing w:line="264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«Болезнь куклы», </w:t>
            </w:r>
          </w:p>
          <w:p w:rsidR="00493180" w:rsidRDefault="00493180" w:rsidP="002D5D3A">
            <w:pPr>
              <w:pStyle w:val="ParagraphStyle"/>
              <w:spacing w:line="264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з. П. Чайковского 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Новая кукла», муз. П. Чайковского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Гармошка», муз. Е. Тиличеевой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Спите, куклы», 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. Е. Тиличеевой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Если все вокруг по-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ружатся», муз. 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. Архиповой, 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. П. Синявского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игровое упражнение «Сочини песенку».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Упражнение с мячами», муз. А. Петрова 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Вместе весело шагать», муз. А. Бурениной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з-под дуба», русская народная мелодия, обр. Н. Метлова 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Мячик», муз. А. Бурениной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Потанцуем вместе», латвийская народная мелодия, обр. Я. Кепитаса 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Кукляндия», муз. А. Бурениной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«Бери флажок», венгерская народная мелодия, обр. Н. Метлова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Дружба», муз. Т. Ткаченко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Спите, куклы», </w:t>
            </w:r>
          </w:p>
          <w:p w:rsidR="00493180" w:rsidRDefault="00493180" w:rsidP="002D5D3A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з. Е. Тиличеевой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210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left="26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Музыкально-ритмические навыки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епить ритмичный шаг. Развивать четкость движений голеностопного сустава, необходимую при исполнении плясовых и танцевальных движений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Навыки выразительного движения:    Создать бодрое и радостное  настроение у детей, вызвать желание танцевать. Развивать активность и  дружеские отношения между детьми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должать обогащать музыкальные впечатления детей, вызывать яркий, эмоциональный отклик при восприятии музыки разного характера. Закреплять у детей представление о характере музыки.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вершенствовать певческий голос и вокально-слуховую координацию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Учить детей петь легко, не форсируя звук, с четкой дикцией; учить петь хором, небольшими ансамблями,  по одному, с музыкальным сопровождением и без него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различать высокий и низкий звук, чисто интонировать, пропевая мелодию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7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Знакомить детей с разными музыкальными инструментами. Учить приемам игры на них. Разучивать простейшие ритмические рисунки и выполнять их в соответствии с музыкой.</w:t>
            </w: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Веселые ножки» р.н.м.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Игра с ленточкой» муз. и сл. Шаламо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Упражнение с мячами», муз. А. Петрова; </w:t>
            </w:r>
          </w:p>
          <w:p w:rsidR="00493180" w:rsidRDefault="00493180" w:rsidP="002D5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Утро» Григ,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Детский сад-дом радости» муз. и сл. Олифиро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Бубенчики» Тиличее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 школу» Тиличее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Тут-тук, молоточком», «Доброе утро»,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неделя – Осень. Перелетные птицы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2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FF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«С нами старый скворушка до весны прощается...»</w:t>
            </w:r>
          </w:p>
        </w:tc>
        <w:tc>
          <w:tcPr>
            <w:tcW w:w="73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Осень. Перелетные птицы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  <w:p w:rsidR="00493180" w:rsidRDefault="00493180" w:rsidP="002D5D3A">
            <w:pPr>
              <w:suppressAutoHyphens/>
              <w:spacing w:after="0"/>
              <w:rPr>
                <w:rFonts w:cs="Calibri"/>
                <w:lang w:eastAsia="ar-SA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Создавать условия для обучения детей умениям различать средства музыкальной выразительности («Как рассказывает музыка?»), чувствовать настроения, выраженные в музыке, высказываться о ней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детей чистому интонированию мелодии, ритмической точности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пению не спеша; способствовать развитию умения передавать грустный характер песни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импровизации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на заданный текст польки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вершенствовать умения детей ходить в соответствии с четким, бодрым характером музыки, следить за осанкой и координацией движений; создавать условия для обучения плавным движениям рук; способствовать развитию умения точно менять движения в соответствии с музыкальной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фразой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умений детей передавать в движении плавный и легкий характер музыки, исполнять переменный шаг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рганизации и упражнения детей в легком беге, ритмических хлопках, притопах и кружении в пар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детей слышать и точно передавать в движении начало и окончание звучания музыкальных фраз; способствовать развитию внимания, быстроты реакции, выдержки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у детей мелкой моторики рук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игре на металлофоне, треугольнике, ксилофоне и других музыкальных инструментах индивидуально, в ансамбле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>и оркестре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«Песня жаворонка», муз. П. Чайковского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Не летай, соловей», русская народная песня, обр. В. Кикты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Скворушка прощается», муз. Т. Попатенко, сл. М. Ивенсен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Полька», муз. Е. Тиличеевой, сл. М. Долиновой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Музыкальное упражнение «Марш», муз.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И. Дунаевского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Маленький вальс», муз. Н. Леви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Белолица, круглолица красная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девица», русская народная мелодия, обр. Т. Ломовой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Парная полька», чешская народная мелодия, обр. О. Вайнштейн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Бери флажок», венгерская народная мелодия, обр. Н. Метлов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Птички», муз. Т. Ткаченк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Антошка», русская народная песня,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обр. В. Кикты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10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left="26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 Музыкально-ритмические навыки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епить ритмичный шаг. Развивать четкость движений голеностопного сустава, необходимую при исполнении плясовых и танцевальных движений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Навыки выразительного движения:    Создать бодрое и радостное  настроение у детей, вызвать желание танцевать. Развивать активность и  дружеские отношения между детьми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должать обогащать музыкальные впечатления детей, вызывать яркий, эмоциональный отклик при восприятии музыки разного характера. Закреплять у детей представление о характере музыки.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вершенствовать певческий голос и вокально-слуховую координацию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Учить детей петь легко, не форсируя звук, с четкой дикцией; учить петь хором, небольшими ансамблями,  по одному, с музыкальным сопровождением и без него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различать высокий и низкий звук, чисто интонировать, пропевая мелодию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7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Знакомить детей с разными музыкальными инструментами. Учить приемам игры на них. Разучивать простейшие ритмические рисунки 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ыполнять их в соответствии с музыкой.</w:t>
            </w: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Марш»  Ломо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Веселые ножки» р.н.м.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Игра с ленточкой» муз. и сл. Шаламо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Упражнение с мячами», муз. А. Петрова; </w:t>
            </w:r>
          </w:p>
          <w:p w:rsidR="00493180" w:rsidRDefault="00493180" w:rsidP="002D5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Ходит месяц над лугами» Прокофьев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тчего плачет осень…»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коло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Скворушка прощается» Т. Попатенко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 школу» Тиличее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Поросята», «Шарик», 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влечения:</w:t>
            </w:r>
          </w:p>
        </w:tc>
        <w:tc>
          <w:tcPr>
            <w:tcW w:w="101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: Создавать радостную атмосферу. Доставить детям эстетическое наслаждение от общения друг с другом и сказочными героями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«День знаний»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неделя  - Осень.  Урожай.</w:t>
            </w: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C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«Каков уход, таков и плод»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Осень.  Урожай.</w:t>
            </w: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Cs w:val="28"/>
              </w:rPr>
              <w:t>Октя-брь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Создавать условия для ознакомления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 новой песней лирического характера; способствовать развитию умения определять характер музыки; побуждать детей к творчеству, воображая картину осени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оздавать условия для закрепления знаний детей о длительности звуков; организации и проведения упражнения в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оставлении простых попевок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здавать условия для обучения пению протяжному, напевному и легкому, отрывистому с постепенным ускорением или замедлением темпа, без музыкального сопровожден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здавать условия для импровизирования на заданный текст польки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здавать условия для обучения детей умениям воспринимать и различать звучание музыки в высоком, среднем и низком регистре, изменять движения в связи со сменой частей, ходить простым хороводным шагом, держась за руки, по кругу, сужать, расширять круг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здавать условия для обучения детей выразительному исполнению русского танцевального шага на легком беге (с закидыванием пятки назад вверх)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особствовать развитию у детей умения передавать в движении веселый оживленный характер музыки, улучшению качества исполнения танцевальных движений, встречающихся в пляске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оздавать условия для закрепления умений согласовывать свои действия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 строением музыкального произведения, своевременно включаться в действие игры; способствовать улучшению качества поскока и стремительного бег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особствовать развитию мелкой моторики рук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овершенствовать навыки и умения детей, полученные ими при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бучении игре на металлофоне в старшей группе.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 «Осень», муз. Ан. Александрова, сл. М. Пожаровой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е упражнение-игра «Музыкальная поляна», авт. З. Роот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Осенняя песенка»,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муз. Л. Семеновой,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. В. Газизовой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Полька», муз. Е. Тиличеевой, сл. М. Долиновой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Хороводный шаг», русская народная мелодия, обр. Т. Ломовой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Учимся танцевать», муз. Т. Ломовой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Веселый танец»,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краинская народная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лодия, обр. П. Расс-Серебряной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Кто скорее?»,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з. Т. Ломовой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Домик», муз. Т. Ткаченк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Кап-кап-кап», румынская народная песня, обр. Т. Попатенко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  Музыкально-ритмические навыки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Углублять и совершенствовать навыки махового движения,  учить детей постепенно увеличивать силу и размах движения с усилением звучания музыки.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Навыки выразительного движения:   Развивать умение выразительно передавать в танце эмоционально-образное содержание. Передавать различный характер музыки, сохранять построение в шеренге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огащать музыкальные впечатления детей. При анализе музыкальных произведений учить ясно излагать свои мысли, эмоциональное восприятие и ощущения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ширять      у      детей певческий диапазон с учетом их индивидуальных       возможностей. Закреплять практические навыки выразительного исполнения песен. Обращать внимание на артикуляцию (дикцию). Закреплять умение петь самостоятельно индивидуально и коллективно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еплять умение детей слышать поступенное движение мелодии вверх и вниз. Петь, чисто интонируя. Сопровождая пение движением руки вверх и вниз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играть знакомую мелодию индивидуально и в ансамбле на металлофоне,  шумовых инструментах.</w:t>
            </w: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-6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Качание рук» Ломо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ельница» Ломовой</w:t>
            </w:r>
          </w:p>
          <w:p w:rsidR="00493180" w:rsidRDefault="00493180" w:rsidP="002D5D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Наш огород» В. Витлин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Осень» Александров,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Урожайная» Филиппенко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Цирковые собачки» Тиличее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ндрей-воробей» р.н.м. обр. Тиличее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Капуста» 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неделя – Осень. Овощи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Осень. Овощи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Осень. Овощи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эмоциональной отзывчивости на песню грустного характера, умения дослушивать музыкальное произведение до конца, не отвлекаясь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выработке напевного звучания голоса, развитию умения петь естественным голосом, без напряжения, протяжно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звукоподражанию (подстраиваясь к голосу взрослого)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; способствовать развитию чувства ритма, координации движений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обучения движению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вободных направлениях, различению частей музыкального произведе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ритмичному хлопанию в ладоши, легкому пружинящему полуприседу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чувства ритма, совершенствованию умения играть на погремушках, бубне, барабане; создавать условия для ознакомления с треугольником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звуковысотного слуха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Кончилось лето»,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. и сл. Г. Вихаревой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Сорока-сорока», рус. нар. прибаутка, обр. Н. Римского-Корсакова «Птичка», муз. М. Раухвергера, сл. А. Барто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Воробьишко», муз. и сл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Вихаревой [5, с. 18]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Воробушки», муз. И. Пономаре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Воробьи и автомобиль», сл. Г. Фрида, муз. М. Раухвергер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Ширмочки», муз. Н. Кулау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ойду ль, выйду ль я»,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. нар. мелодия, обр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. Рустамо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тицы и птенчики», муз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. Тиличеевой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 Музыкально-ритмические навыки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Углублять и совершенствовать навыки махового движения,  учить детей постепенно увеличивать силу и размах движения с усилением звучания музыки. Самостоятельно реагировать на начало и окончание звучание частей и всего музыкального произведения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Навыки выразительного движения:   Развивать умение выразительно передавать в танце эмоционально-образное содержание. Передавать различный характер музыки, сохранять построение в шеренге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гащать музыкальные впечатления детей. При анализе музыкальных произведений учить ясно излагать свои мысли, эмоциональное восприятие и ощущения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ширять      у      детей певческий диапазон с учетом их индивидуальных       возможностей. Закреплять практические навыки выразительного исполнения песен. Обращать внимание на артикуляцию (дикцию). Закреплять умение петь самостоятельно индивидуально и коллективно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еплять умение детей слышать поступенное движение мелодии вверх и вниз. Петь, чисто интонируя. Сопровождая пение движением руки вверх и вниз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играть знакомую мелодию индивидуально и в ансамбле на металлофоне,  шумовых инструментах.</w:t>
            </w: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-6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ачание рук» Ломо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ельница» Ломовой</w:t>
            </w:r>
          </w:p>
          <w:p w:rsidR="00493180" w:rsidRDefault="00493180" w:rsidP="002D5D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ш огород» В. Витлин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Осень» Александров,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Урожайная» Филиппенко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Цирковые собачки» Тиличее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ндрей-воробей» р.н.м. обр. Тиличее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Капуста», «Доброе утро»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неделя – Осень. Дикие животные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Осенняя песенка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Осень. Дикие животные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имулировать проявления эмоциональной отзывчивости на песню, выработке устойчивого слухового внима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выработке напевного звучания, умения петь естественным голосом, без напряжения, протяжно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выразительному исполнению движений, совместному и индивидуальному пению под музыку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обучения самостоятельной смене движения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 изменением характера музыки (произведение двухчастной формы)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различению двухчастной формы музыкального произведения сменой движе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; обучать легкому бегу и кружению, ориентировке в пространстве зала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продолжения ознакомления с музыкальной игрушкой, погремушкой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умения двигаться с игрушкой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Осенняя песенка»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муз. А. Александровой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л. Н. Френкель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Осень», муз. И. Кишко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сл. И. Плакиды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Золотые листики», сл. и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. Г. Вихаре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Дождик», рус. нар. мелодия, обр. Т. Попатенко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ражнение «Ходьба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и бег с листочками» под латыш. нар. мелодию,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. Е. Раевск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Прогулка и дождик», муз. А. Филиппенко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анец с листочками» автор Т. Суворова «Золотые листики» сл. и муз. Г. Вихаре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Как у наших у ворот», рус. нар. мелодия, обр.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Т. Ломо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Мишутка пляшет», автор Е. Макшанцева 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 Музыкально-ритмические навыки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тельно реагировать на начало и окончание звучание частей и всего музыкального произведения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Навыки выразительного движения:   Развивать умение выразительно передавать в танце эмоционально-образное содержание. Передавать различный характер музыки, сохранять построение в шеренге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гащать музыкальные впечатления детей. При анализе музыкальных произведений учить ясно излагать свои мысли, эмоциональное восприятие и ощущения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ширять      у      детей певческий диапазон с учетом их индивидуальных       возможностей. Закреплять практические навыки выразительного исполнения песен. Обращать внимание на артикуляцию (дикцию). Закреплять умение петь самостоятельно индивидуально и коллективно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еплять умение детей слышать поступенное движение мелодии вверх и вниз. Петь, чисто интонируя. Сопровождая пение движением руки вверх и вниз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играть знакомую мелодию индивидуально и в ансамбле на металлофоне,  шумовых инструментах.</w:t>
            </w: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-6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Плетень» обр. Бодренкова,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анец детства» Крылат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Осенняя песня» П. Чайковски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Золотое зернышко» Ю. Чичков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Цирковые собачки» Тиличее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ндрей-воробей» р.н.м. обр. Тиличее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left="-147" w:right="-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Шарик», «Кот Мурлыка», 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неделя – Осень. Деревья, кустарники.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Осень. Деревья, кустарники.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Осень. Деревья, кустарники.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питывать чувство прекрасного: уметь видеть красоту природы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и оберегать ее, слышать красоту музыки и поэтического слова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рмировать умение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еть, подстраиваясь к голосу взрослого, вместе начинать и заканчивать пение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развития умений реагировать на начало и окончание звучания музыки, менять движения в соответствии с характером музык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различению частей фразы музыкальных произведений; побуждать в поисках выразительных движений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обучения выполнению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несложных танцевальных движений с платочками в хороводе, движений по кругу.</w:t>
            </w: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игре на колокольчике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ощрять желание детей играть колокольчиками, упражнять в различении и воспроизведении тихого и громкого звука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ерезка», муз. Е. Тиличее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ерезка», муз. Г. Вихаре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узыкально-игровое упражнение «Спой свое имя».</w:t>
            </w: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Ходим, бегаем», муз. </w:t>
            </w: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Е. Тиличеевой </w:t>
            </w: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Грибочки», муз. и сл.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Г. Вихаревой </w:t>
            </w: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Березка», муз. Г. Вихаревой </w:t>
            </w: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«Ах ты, береза», рус. нар. мелодия, обр. М. Раухвергера </w:t>
            </w: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Дон-дон», рус. потешка,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. С. Железнова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 Музыкально-ритмические навыки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Углублять и совершенствовать навыки махового движения,  учить детей постепенно увеличивать силу и размах движения с усилением звучания музыки. Самостоятельно реагировать на начало и окончание звучание частей и всего музыкального произведения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Навыки выразительного движения:   Развивать умение выразительно передавать в танце эмоционально-образное содержание. Передавать различный характер музыки, сохранять построение в шеренге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гащать музыкальные впечатления детей. При анализе музыкальных произведений учить ясно излагать свои мысли, эмоциональное восприятие и ощущения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ширять      у      детей певческий диапазон с учетом их индивидуальных       возможностей. Закреплять практические навыки выразительного исполнения песен. Обращать внимание на артикуляцию (дикцию). Закреплять умение петь самостоятельно индивидуально и коллективно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еплять умение детей слышать поступенное движение мелодии вверх и вниз. Петь, чисто интонируя. Сопровождая пение движением руки вверх и вниз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играть знакомую мелодию индивидуально и в ансамбле на металлофоне,  шумовых инструментах.</w:t>
            </w: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-6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Наш огород» В. Витлин</w:t>
            </w:r>
          </w:p>
          <w:p w:rsidR="00493180" w:rsidRDefault="00493180" w:rsidP="002D5D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Найди свой фрукт»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анец детства» Крылат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Плетень» обр. Бодренкова,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Весна и осень» Свирид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Урожайная» Филиппенко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Мы – листочки» Олифиро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Цирковые собачки» Тиличее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ндрей-воробей» р.н.м. обр. Тиличее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left="-147" w:right="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 гости к пальчику большому», «Доброе утро»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влечения:</w:t>
            </w:r>
          </w:p>
        </w:tc>
        <w:tc>
          <w:tcPr>
            <w:tcW w:w="101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: Создать непринужденную радостную атмосферу. Побуждать детей активно участвовать в празднике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азвлечение «Добрый щедрый урожай», </w:t>
            </w: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тренник «Праздник осени»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неделя  - Россия – Родина моя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Детский сад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Россия – Родина моя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-брь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слушанию музыкального произведения от начала до конца, участию в беседе по содержанию песн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умение петь, подстраиваясь к голосу взрослого, совместно начинать и заканчивать пение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умению находить ласковые интонации, построенные на одном-двух звуках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обучения самостоятельной смене движений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 изменением характера музык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обучения восприятию контрастных частей музыки; способствовать развитию слухового внимания, способности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к импровизации плясовых движений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особствовать развитию ритмического слуха, выразительности движений, слухового внимания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проигрыванию несложных мелодий на колокольчике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умения двигаться с игрушкой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Детский сад», муз. и сл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Вихаре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Ладушки», рус. нар. прибаутка, обр. Н. Римского-Корсакова «Бычок», муз. Г. Вихаревой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Музыкально-игровое упражнение «Спой свое имя»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Гулять – отдыхать»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муз. М. Красе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Игра с куклой», муз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. Суворо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Хоровод», муз. Я. Френкеля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Игра с погремушками», рус. нар. песня, обр. А. Быканов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Мишутка пляшет», автор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. Макшанцева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  Музыкально-ритмические навыки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вать чувство ритма. Выполнять шаг, имитирующий ходьбу лошади». Совершенствовать плавность движений у детей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  Навык  выразительного движения: Выражать в движении радостное, праздничное настроение, исполняя  танец.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ределять динамичный, весёлый, плясовой характер пьесы.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нимать и чувствовать печаль, грусть, вызываемые нежными, лирическими интонациями пьесы; сопоставить характер музыки этой пьесы с «Камаринской»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исполнять песни с вдохновением, передавая свои чувства: любовь к маме, к Родине. Закреплять умение детей петь с сопровождением и без него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исполнять попевку сольно и в ансамбле слаженно по мелодии и ритму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родолжать  использовать музыкальные инструменты в других видах деятельности.</w:t>
            </w: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На лошадке» Витлин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ольшие крылья» арм. н.м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амаринская» Чайковского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олезнь куклы» Чайковского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отёнок и щенок» Т. Попатенко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Край, в котором ты живёшь» Г. Глад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Самая хорошая» Иванни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убенчики» Тиличеева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На поляне дом стоит», «Дружат в нашей группе», 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неделя –  Предметы домашнего обихода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Предметы домашнего обихода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Предметы домашнего обихода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знакомления с жанром колыбельной в вокальной и инструментальной музыке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различению характера песен, близких по названиям, передаче особенностей образа в пении, чистому интонированию мелодии и выразительному ее исполнению, выработке напевного звуча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динамического и звуковысотного восприятия; создавать условия для обучения выделению более высокого звука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различению характера и настроения, переданных в музыке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легкому бегу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чувства ритма, координации движений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умения двигаться в соответствии с характером песн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динамического слуха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умения двигаться с игрушкой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Колыбельная», муз. А. Лядо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Колыбельная», муз. Н. Римского-Корсако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Ладушки», рус. нар. прибаутка, обр. Н. Римского-Корсакова  «Тучка» сл. и муз. Г. Вихаре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Петушок», русская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ешка, обр. М. Красе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Погуляем», автор Е. Макшанце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Разминка», автор Е. Макшанце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Матрешки», муз. Ю. Слоно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Лошадка», муз. Е. Тиличеевой, сл. И. Михайло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ляска с платочками»,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. Т. Ломовой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Тихие и громкие звоночки», муз. Р. Рустамовой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сл. Ю. Островского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br/>
              <w:t>«Мишутка пляшет», автор Е. Макшанцева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  Музыкально-ритмические навыки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вать чувство ритма. Совершенствовать плавность движений у детей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  Навык  выразительного движения: Передавать изящные, задорные, шутливые движения детей, отмечая при этом сильные доли такта и музыкальные фразы, двигаться легкими поскоками, соревноваться в быстроте и точности выполнения движений. 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ределять динамичный, весёлый, плясовой характер пьесы.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нимать и чувствовать печаль, грусть, вызываемые нежными, лирическими интонациями пьесы; сопоставить характер музыки этой пьесы с «Камаринской»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исполнять песни с вдохновением, передавая свои чувства: любовь к маме. Закреплять умение детей петь с сопровождением и без него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жнять детей в чистом интонировании малой терции вниз и чистой кварты вверх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должать  использовать музыкальные инструменты в других видах деятельности.</w:t>
            </w: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Танец с ложками» Суворо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тановитесь в хоровод» совр. танец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Ищи» Ломо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амаринская» Чайковского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олезнь куклы» Чайковского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узыкальное эхо» Андрее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амая хорошая» Иванни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убенчики» Тиличеева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В гости к пальчику большому», «Поросята», </w:t>
            </w:r>
          </w:p>
        </w:tc>
      </w:tr>
      <w:tr w:rsidR="00493180" w:rsidTr="00947BA3">
        <w:trPr>
          <w:trHeight w:val="3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неделя – День Матери</w:t>
            </w:r>
          </w:p>
        </w:tc>
      </w:tr>
      <w:tr w:rsidR="00493180" w:rsidTr="00947BA3">
        <w:trPr>
          <w:trHeight w:val="13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знакомления с тем, что музыка может передавать настроение и черты характера человека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навыков выразительного пения, умения петь естественным голосом, напевно, протяжно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умению находить ласковые интонации, построенные на одном-двух звуках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самостоятельного перехода от одного движения к другому в соответствии с частями музыкального произведе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восприятия контрастных частей музыки; способствовать развитию слухового внимания, способности к импровизации плясовых движений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выполнения несложных танцевальных движений по показу взрослого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чувства ритма, совершенствованию умения играть на погремушках, бубне, барабане; создавать условия для ознакомления с треугольником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формированию тембрового слуха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Упрямый братишка», муз. Д. Кабалевского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Есть у солнышка друзья», муз. Е. Тиличее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льно-игровое упражнение «Как просит кошечка молочка?»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Проходить в воротики», муз. Н. Голубовской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Игра с куклой», муз. Т. Суворо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Веселый танец», муз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. Шутенко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Ах вы, сени», рус. нар. мелодия, обр. М. Раухвергер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льно-дидактическая игра «Угадай, на чем играю»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неделя – Домашние животные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Одежда. Обувь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Домашние животные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внимательному слушанию музыкального произведения, участию в беседе по содержанию песн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закрепления умения чисто интонировать мелодию, для обучения подстраиванию к интонации взрослого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умению находить ласковые интонации, построенные на одном-двух звуках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чувства ритма, координации движений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различению частей фразы музыкальных произведений; побуждать к поискам выразительных движений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навыка игры на погремушке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пению на од-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й ноте, ознакомления с музыкальным домиком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укла Катя», муз. М. Красева, сл. Л. Мироновой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«У березки нашей», муз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 сл. Г. Вихаре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льно-игровое упражнение «Как тебя зовут?»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Сапожки», рус. нар. мелодия, обр. Т. Ломо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Игра с куклой», муз. Т. Суворо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Сапожок», муз. и сл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 Вихаре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Стуколка», муз. Т. Ломо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Игра с погремушками»,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. нар. песня, обр. А. Быкано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Аты-баты», рус. потешка, обр. С. Железнова 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  Музыкально-ритмические навыки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вать чувство ритма. Выполнять шаг, имитирующий ходьбу лошади». Совершенствовать плавность движений у детей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  Навык  выразительного движения: Выражать в движении радостное, праздничное настроение, исполняя танец.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ределять динамичный, весёлый, плясовой характер пьесы.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нимать и чувствовать печаль, грусть, вызываемые нежными, лирическими интонациями пьесы; сопоставить характер музыки этой пьесы с «Камаринской»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исполнять песни с вдохновением, передавая свои чувства: любовь к маме. Закреплять умение детей петь с сопровождением и без него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ить детей исполнять попевку сольно и в ансамбле слаженно по мелодии и ритму.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должать  использовать музыкальные инструменты в других видах деятельности.</w:t>
            </w: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На лошадке» Витлин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Танец с ложками» Суворо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амаринская» Чайковского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олезнь куклы» Чайковского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отёнок и щенок» Т. Попатенко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узыкальное эхо» Андрее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убенчики» Тиличеева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Поросята», «Шарик»,  «Кот Мурлыка»,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uppressAutoHyphens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звлечения:</w:t>
            </w:r>
          </w:p>
        </w:tc>
        <w:tc>
          <w:tcPr>
            <w:tcW w:w="101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ое развлечение детей и мам. Укрепление взаимоотношений детей и матерей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азвлечение «Путешествие в Россию», </w:t>
            </w: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тренник «День матери»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неделя  - Зима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Зима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Зима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Декабрь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замечать смену характера музыки, средства музыкальной выразительности, передающие образ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выработки напевного звучания голоса, умения петь естественным голосом, без напряжения, протяжно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буждать эмоционально откликаться на песни разного характера; создавать условия для обучения четкому произношению слов и их окончаний, одновременному, слаженному начал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и окончанию пе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ть условия для обучения самостоятельной смене движений, тренировки в четком маршевом шаге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буждать выполнять движения в соответствии с текстом песн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выразительному исполнению движений, совместному и индивидуальному пению под музыку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игре на колокольчике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ощрять желание детей играть на колокольчиках; создавать условия для проведения упражнений в различении и воспроизведении тихого и громкого звука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Со вьюном я хожу»; «Ходила младешенька», рус. нар. песня, обр. Н. Римского-Корсако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Дон-дон», рус. потешк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. С. Железно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Трамвай», автор Е. Макшанце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Осень», муз. Н. Лукониной, сл. Л. Чадо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Дождик», муз. Н. Лукониной, сл. Л. Чадо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альчики-ручки», рус. нар. мелодия, обр. М. Раухвергер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Ах ты, береза», рус. нар. мелодия, обр. М. Раухвергер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Дон-дон», русская потешка, обр. С. Железнова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Музыкально-ритмические навыки: Совершенствовать плавность движений, передавая напевный характер музыки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Навыки выразительного движения: Содействовать проявлению активности и самостоятельности в выборе танцевальных движений. Соблюдать правила игры, воспитывать выдержку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нимать лирический характер музыки; отмечать изобразительный момент – подражание звучанию колокольчиков, постепенно затихающему («сани уехали»)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ть весело, легко, подвижно, точно передавая ритм, выдерживая паузы; начинать пение после музыкального вступле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вать дыхание и муз. слух. Добиваться легкости звучания, развивать подвижность языка, используя работу со слогом «ля-ля»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исполнять произведение на разных музыкальных инструментах в ансамбле и оркестре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исуем на песке» Ребиков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Снежки» любая веселая музык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ередай рукавицу» весёлая мелодия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Зимнее утро» П.Чайковски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Новогодний хоровод» Хижинск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 нам приходит Новый год» В. Герчик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ап-кап». р.н.м. обр. Попатенк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На поляне дом стоит»,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Гномы»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неделя –  Дикие животные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знакомления с тем, что музыка может изображать животных, их повадки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чить петь, подстраиваясь к голосу взрослого, одновременно начинать и заканчивать пение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выполнения упражнений в умении находить ласковые интонации, построенные на одном-двух звук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изображению движений животных под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узыку, смене движений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 соответствии со сменой характера музыкального произведен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буждать выполнять движения в соответствии с текстом песн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выразительности движений, восприятию контрастных частей музыкального произведен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легким, ритмичным движениям в соответствии с характером музыки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проигрыванию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несложных музыкальных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елодий на погремушке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ритмического слуха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Ежик», «Зайчик дразнит медвежонка», муз. Д. Кабалевского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Зайка», рус. нар. мелодия, обр. Г. Лобачева  «Зима», муз. В. Карасевой, сл. Н. Френкель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узыкально-игровое упражнение «Как зовут игрушку?»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Музыкально-игровое упражнение «Зайцы и медведи», муз. Т. Попатенко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Дети и медведь», муз.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и сл. В. Верховинц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Лиса и зайчики», муз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Львова-Компанейц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Танец зайцев», муз.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Т. Суворовой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Ах ты, береза», рус. нар. мелодия, обр. М. Раухвергер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Труба и барабан», муз. 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. Тиличеевой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неделя – Зимующие птицы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Зимующие птицы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Зимующие птицы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1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слушанию песни от начала до конца, беседы по содержанию песн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петь, подстраиваясь к голосу взрослого, одновременно начинать и заканчивать пение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пособствовать развитию инициативы, побуждая к самостоятельному нахождению несложных мелодий, построенных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>на нескольких звуках.</w:t>
            </w:r>
          </w:p>
          <w:p w:rsidR="00493180" w:rsidRDefault="00493180" w:rsidP="002D5D3A">
            <w:pPr>
              <w:pStyle w:val="ParagraphStyle"/>
              <w:tabs>
                <w:tab w:val="left" w:pos="465"/>
              </w:tabs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созданию с помощью прыжков образа воробушка; способствовать развитию умен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реагировать на начало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>и окончание музыки, ориентироваться в пространстве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музыкальности, выразительности движений, способности к импровизации, воображения и фантазии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ть условия для обучения смене движений </w:t>
            </w: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 соответствии с характером мелодии; способствовать развитию чувства ритма, слухового внимания.</w:t>
            </w: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проигрыванию несложных мелодий на колокольчике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у детей звуковысотного слуха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Сорока», рус. нар. потешка, обр. С. Железнова,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. Железновой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Сорока», рус. нар. потешка, обр. С. Железнова,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. Железновой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узыкально-игровое упражнение «Как чирикает воробушек?»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Воробушки», муз. и сл. </w:t>
            </w:r>
          </w:p>
          <w:p w:rsidR="00493180" w:rsidRDefault="00493180" w:rsidP="002D5D3A">
            <w:pPr>
              <w:pStyle w:val="ParagraphStyle"/>
              <w:spacing w:line="276" w:lineRule="auto"/>
              <w:ind w:right="-105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И. Пономаревой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Птичка и ворона», муз.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А. Кравцович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Утята», муз. и cл. Г. Вихаревой </w:t>
            </w: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Ах ты, береза», рус. нар. мелодия, обр. М. Раухвергера </w:t>
            </w: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Птицы и птенчики», муз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. Тиличеевой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Музыкально-ритмические навыки: Совершенствовать плавность движений, передавая напевный характер музыки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Навыки выразительного движения: Содействовать проявлению активности и самостоятельности в выборе танцевальных движений. Соблюдать правила игры, воспитывать выдержку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нимать лирический характер музыки; отмечать изобразительный момент – подражание звучанию колокольчиков, постепенно затихающему («сани уехали»)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ть весело, легко, подвижно, точно передавая ритм, выдерживая паузы; начинать пение после музыкального вступле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вать дыхание и муз. слух. Добиваться легкости звучания, развивать подвижность языка, используя работу со слогом «ля-ля»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исполнять произведение на разных музыкальных инструментах в ансамбле и оркестре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исуем на песке» Ребиков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У нас на юге»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тановитесь в хоровод» совр. танец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Передай рукавицу» весёлая мелодия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ани с колокольчиками» Агафонников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Воробьи на солнце» Вольфензон; «Синичка» Красев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Новогодний хоровод» Хижинск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 нам приходит Новый год» В. Герчик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очему медведь зимой спит» Книппер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ап-кап». р.н.м. обр. Попатенк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На поляне дом стоит»,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Дружат в нашей группе», «Гномы»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неделя – Новый год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16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закрепления представлений о том, что музыка передает разное настроение (веселое, грустное, нежное, игривое); способствовать развитию эмоциональной отзывчивости на музыку различного характера, умения рассказывать об услышанном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йствовать развитию умения выразительного исполнения песен, навыков точного интонирования мелодий; создавать условия для обучения одновременному началу и окончанию пе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ритмического слуха,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разительности движений, музыкально-слухового движе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выразительному исполнению образных движений, различению контрастных частей музык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выполнения несложных танцевальных движений под музыку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динамического слуха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тембрового слуха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Елочка», муз. М. Красева, сл. З. Александро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Дед Мороз», муз. Р. Шуман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Дед Мороз», муз. А. Филиппенко, сл. Т. Волгин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Дед Мороз», муз. Н. Лукониной, сл. Л. Чадо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Зима», муз. В. Карасевой,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л. Н. Френкель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Веселые ручки», муз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. Тиличее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Льдинки и Дед Мороз», венг. нар. мелодия, обр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. Суворо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Танец зайцев»; «Снежинки», муз. Е. Геллера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Тихие и громкие звоночки», муз. Р. Рустамова, сл. Ю. Островского 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льно-дидактическая игра «Угадай, на чем играю»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звлечения:</w:t>
            </w:r>
          </w:p>
        </w:tc>
        <w:tc>
          <w:tcPr>
            <w:tcW w:w="101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щать детей к русской праздничной культуре, содействовать созданию обстановки общей радости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звлечение «Зимняя фантазия», утренник «Здравствуй, елка»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неделя – Русь рождественская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1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Январь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эмоциональной отзывчивости на песни веселого, игривого характера; способствовать обогащению музыкальными впечатлениями, накапливанию слушательского опыт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навыков выразительного пения, умения петь естественным голосом, напевно, протяжно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узнаванию песни по мелодии, называнию ее и пению хором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>и по одному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различению высокого и низкого звучан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вершенствовать навыки естественных движений (ходьба, бег, прыжки); способствовать развитию навыков выразительных движений (собираться в круг, взявшись за руки)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фантазии, «образности» движений, соответствующих характеру музыкального произведения; поощрять инициативу в инсценировании песен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ть условия для обучения передаче в движениях характера нескольких музыкальных произведений; ходьбе в хороводе, сужению и расширению круга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игровой форме совершенствовать навыки игры на колокольчиках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буждать играть в музыкально-дидактические игры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Елочка», муз. М. Красева, сл. З. Александровой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Зимнее утро», муз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П. Чайковского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Песня про елочку», муз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Е. Тиличеевой, сл. М. Булатов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Елочка», муз. М. Красева, сл. З. Александровой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Чей домик?», муз. Е. Тиличеевой, сл. Ю. Островског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Поезд», автор Т. И. Суворов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Лиса и зайчики», муз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Д. Львова-Компанейца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анец зайцев»; «Снежинки», муз. Е. Геллера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Елочка», муз. М. Красева, сл. З. Александровой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Игра с колокольчиками», муз. Н. Римского-Корсакова 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Тихие и громкие звоночки»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муз. Р. Рустамова, сл.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Ю. Островского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неделя – Зимняя олимпиада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Зимняя олимпиада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Зимняя олимпиада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18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сширению и углублению музыкальных впечатлений, развитию устойчивого слухового внима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четкому произношению слов и их окончаний, одновременному, слаженному началу и окончанию пен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нахождению ласковых интонаций, построенных на одном-двух звук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различению контрастных частей музыкального произведения сменой движений, ориентировке в пространстве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изменению движений в соответствии с характером музыки; способствовать развитию выразительности движений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восприятию двухчастного музыкального произведения, изменению движений в соответствии с характером мелодии; способствовать развитию чувства ритм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чувства ритма, эмоциональности, выдержки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ощрять желание детей играть на колокольчиках; создавать условия для проведения упражнений в различении и воспроизведении тихого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и громкого звука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Кукла», муз. М. Старокодамского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Зима», муз. В. Карасевой, сл. Н. Френкель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узыкально-игровое упражнение «Спой имя товарища»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Гулять – отдыхать», муз.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М. Красев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Снежная баба и дети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на санках», муз. В. Герчик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«Санки», муз.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неизвестного автора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Танец с сосульками»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муз. З. Бетман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Игра с колокольчиками», муз. Н. Римского-Корсакова 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Дон-дон», русская потешка, обр. С. Железнова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Музыкально-ритмические навыки:  Развивать согласованность движения рук. Расширять шаг детей, воспитывать плавность и устремленность шага, развивать наблюдательность и воображение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Навыки выразительного движения: Исполнять танец весело, задорно, отмечая ритмический рисунок музыки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дти на первую часть музыки(спокойная ходьба), на вторую часть музыки внутри круга быстро, легко скакать небольшой группой в разных направлениях. На заключительные аккорды успеть выбежать из круга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музыкальный вкус детей. Учить слушать и понимать музыкальные произведения изобразительного характера. Воспринимать образ смелых, гордых кавалеристов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личать части песни. Учить детей петь, сохраняя правильное положение корпуса, относительно свободно артикулируя, правильно распределяя дыхание, чисто интонируя мелодию. Петь бодро, радостно, в темпе марша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различать и определять направление мелодии, чисто интонировать, петь выразительно, передавая игровой, шутливый характер песн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играть в ансамбле и оркестре в сопровождении фортепиано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На лыжах» Руднев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Гори, гори ясно»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к-н-ролл»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авалерийская» Д. Кабалевског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Физкульт-ура!» Ю Чичков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Горошина» Карасе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етушок» обр. Красев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В гости к пальчику большому», «Утро настало»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«Гномы»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неделя – Мой любимый детский сад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Домашние птицы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Мой любимый детский сад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1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замечать смену характера музыки, средства музыкальной выразительности, передающие образ; содействовать слушанию и пониманию музыки изобразительного характера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обучения четкому произношению слов и их окончаний, одновременному, слаженному началу и окончанию песни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особствовать выработке напевного звучания голоса, умения петь естественным голосом, без напряжения, протяжно; создавать условия для обучения звукоподражанию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и различению звуков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о высоте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, самостоятельному переходу от одного движения к другому в соответствии с частями музыкального произведе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различению контрастных частей музыки, ритмичному и выразительному выполнению движений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ть условия для обучения различению контрастной по темпу и характеру двухчастной музыки, кружению парам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выполнению вальсовых движений по показу взрослого, ориентировке в пространстве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йствовать развитию чувства ритма; совершенствовать умение играть на погремушках, бубне, барабане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формированию звуковысотного слуха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етушок», рус. нар. прибаутка, обр. А. Лядов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Курочка-рябушечка», муз. и сл. Г. Лобаче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Петушок», русская потешка, обр. М. Красе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Цыплята», муз. А. Филиппенко, сл. Т. Волгин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Курочка», муз. Т. Попатенко, сл. И. Векшегоно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Белые гуси», муз. М. Красева, сл. М. Клоко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оротики», «Марш», муз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. Парлова, «Бег», муз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. Ломовой,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Курочки и петушки», рус. нар. мелодия, обр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. Суворо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Дружные пары», муз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. Суворо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Петушок», муз. и сл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 Пономаре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ойду ль, выйду ль я»,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. нар. мелодия, обр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. Рустамо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тицы и птенчики», муз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. Тиличеевой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Музыкально-ритмические навыки</w:t>
            </w:r>
            <w:r>
              <w:rPr>
                <w:rFonts w:ascii="Times New Roman" w:hAnsi="Times New Roman"/>
                <w:sz w:val="16"/>
                <w:szCs w:val="16"/>
              </w:rPr>
              <w:t>:  Развивать согласованность движения рук. Расширять шаг детей, воспитывать плавность и устремленность шага, развивать наблюдательность и воображение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.Навыки выразительного движения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полнять танец весело, задорно, отмечая ритмический рисунок музыки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дти на первую часть музыки(спокойная ходьба), на вторую часть музыки внутри круга быстро, легко скакать небольшой группой в разных направлениях. На заключительные аккорды успеть выбежать из круга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музыкальный вкус детей. Учить слушать и понимать музыкальные произведения изобразительного характера. Воспринимать образ смелых, гордых кавалеристов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личать части песни. Учить детей петь, сохраняя правильное положение корпуса, относительно свободно артикулируя, правильно распределяя дыхание, чисто интонируя мелодию. Петь бодро, радостно, в темпе марша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различать и определять направление мелодии, чисто интонировать, петь выразительно, передавая игровой, шутливый характер песн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играть в ансамбле и оркестре в сопровождении фортепиано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На лыжах» Руднев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Гори, гори ясно»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Ловушка» р.н.м. обр. Сидельников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авалерийская» Д. Кабалевског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Если все вокруг подружатся», Архиповой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Горошина» Карасе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етушок» обр. Красев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В гости к пальчику большому», «Утро настало»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«Гномы»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звлечения:</w:t>
            </w:r>
          </w:p>
        </w:tc>
        <w:tc>
          <w:tcPr>
            <w:tcW w:w="101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имулировать совместную музыкально-игровую деятельность, развивать эмоциональную отзывчивость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звлечение «Зимние забавы»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неделя  - Пожарная безопасность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Зимняя песенка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Пожарная безопасность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Февраль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сширению и углублению музыкальных впечатлений, развитию устойчивого слухового вниман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чить произносить слова и их окончания, одновременно начинать и заканчивать пение, не опережая друг друг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различению контрастных частей музыкального произведения сменой движений, ориентировке  в пространстве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изменению движения в соответствии с характером музыки; способствовать развитию выразительности движений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восприятию двухчастного музыкального произведения, изменению движения в соответствии с характером мелодии; способствовать развитию чувства ритма.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чувства ритма, эмоциональности, выдержки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ощрять желание играть на колокольчиках; создавать условия для проведения упражнений в различении и воспроизведении тихого и громкого звука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Зимнее утро», муз. П. Чайковского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Зима», муз. В. Карасевой, сл. Н. Френкель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«Мишка на санках», муз. Е. Д. Макшанцевой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узыкально-игровое упражнение «Спой свое имя или имя товарища»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Гулять – отдыхать», муз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. Красе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Снежная баба и дети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на санках», муз. В. Герчик «Санки»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Танец с сосульками»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муз. З. Бетман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Игра с колокольчиками», муз. Н. Римского-Корсаков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Дон-дон», рус. потешка,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. С. Железнова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Музыкально-ритмические навыки: Развивать ритмичность движений, учит передавать движениями акценты в музыке, исполнять перестроения, требующие активного внимания всех участвующих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Навыки выразительного движения: Совершенствовать основные элементы танца, добиваясь выразительного исполнения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анализе музыкальных произведений учить детей ясно излагать свои мысли, чувства, эмоциональное восприятие и ощущение. Продолжать развивать певческие способности детей: петь выразительно, правильно передавая мелодию, ускоряя, замедляя, усиливая и ослабляя звучание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жнять детей в чистом интонировании поступенного движения мелодии вниз. Петь не очень скоро естественным звуком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вать ритмический рисунок попевки на металлофоне по одному и небольшими группами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ыворачивание круга» венг.н.м. автор Руднев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ок-н-ролл»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Чапаевцы» муз. Вилькорейск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оходный марш» Кабалевског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Наша Родина сильна» Т. Попатенк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мелый пилот» Тиличее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На поляне дом стоит», «Утро настало»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неделя –  Животный мир морей  и океанов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Эмоции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 Животный мир морей  и океанов</w:t>
            </w:r>
          </w:p>
        </w:tc>
      </w:tr>
      <w:tr w:rsidR="00493180" w:rsidTr="00947BA3">
        <w:trPr>
          <w:trHeight w:val="693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различению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>и словесному определению разных настроений музыки, их оттенков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чить петь, подстраиваясь к голосу взрослого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импровизации несложных мелодий, построенных на двух звуках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шагу в характере энергичной, бодрой музыки, с ярким ритмическим рисунком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шагу на месте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>в такт мелодии с высоким подниманием согнутых в коленях ног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движению в соответствии с характером музыки, закрепления прямого галопа; стимулировать творческие проявления детей.</w:t>
            </w:r>
          </w:p>
          <w:p w:rsidR="00493180" w:rsidRDefault="00493180" w:rsidP="002D5D3A">
            <w:pPr>
              <w:pStyle w:val="ParagraphStyle"/>
              <w:spacing w:after="6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чувства ритма, эмоциональности, выдержки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буждать детей играть, используя музыкальные атрибуты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Весело – грустно», муз.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Л. Бетховен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«Ласковая просьба», муз.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Г. Свиридов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Веселая песенка», муз.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Г. Левкодимова, сл. И. Черницк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льно-игровое упражнение «Спой колыбельную кукле (баю-баю)»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Ножками затопали», муз. М. Раухвергер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Веселый мишка», автор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Е. Макшанцева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Делай как я», анг. нар. мелодия, обр. Т. Суворовой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Помирились», муз. </w:t>
            </w:r>
          </w:p>
          <w:p w:rsidR="00493180" w:rsidRDefault="00493180" w:rsidP="002D5D3A">
            <w:pPr>
              <w:pStyle w:val="ParagraphStyle"/>
              <w:spacing w:line="276" w:lineRule="auto"/>
              <w:ind w:right="-105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Т. Вилькорейской </w:t>
            </w:r>
          </w:p>
          <w:p w:rsidR="00493180" w:rsidRDefault="00493180" w:rsidP="002D5D3A">
            <w:pPr>
              <w:pStyle w:val="ParagraphStyle"/>
              <w:spacing w:line="276" w:lineRule="auto"/>
              <w:ind w:right="-105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right="-105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ind w:right="-105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Ах ты, береза», рус. нар. мелодия, обр. М. Раухвергер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Птицы и птенчики», муз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. Тиличеевой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Музыкально-ритмические навыки: Развивать ритмичность движений, учит передавать движениями акценты в музыке, исполнять перестроения, требующие активного внимания всех участвующих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Навыки выразительного движения: Совершенствовать основные элементы танца, добиваясь выразительного исполнения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буждать детей к поиску различных выразительных движений для передачи игровых образов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анализе музыкальных произведений учить детей ясно излагать свои мысли, чувства, эмоциональное восприятие и ощущение. Способствовать развитию фантазии: учить выражать свои впечатления от музыки в движении, рисунке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должать развивать певческие способности детей: петь выразительно, правильно передавая мелодию, ускоряя, замедляя, усиливая и ослабляя звучание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ражнять детей в чистом интонировании поступенного движения мелодии вниз. Петь не очень скоро естественным звуком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вать ритмический рисунок попевки на металлофоне по одному и небольшими группами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ыворачивание круга» венг.н.м. автор Руднев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ок-н-ролл»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Чапаевцы» муз. Вилькорейск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Солдатский марш» Р. Шуман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Лучше папы друга нет»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л. Пляцковского муз. Савельев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Скок-поскок» р.н.м. обр. Левкодимов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мелый пилот» Тиличее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Утро настало»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«Гномы», «Козлик рогатый»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неделя – День Защитника Отечества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День Защитника Отечества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День Защитника Отечества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2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различать смену характера музыки, средства музыкальной выразительности, передающие образ; содействовать слушанию и пониманию музыки изобразительного характера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навыков точного интонирования мелодий, умений выразительного исполнения песен; одновременного, слаженного пе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; обучать ритмичному выполнению движений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выразительности движений, ритмического слуха, восприятия контрастных частей музыкального произведе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различению частей музыкального произведения, смене движения в соответствии с характером каждой части, способствовать развитию чувства ритма, содействовать воспитанию слухового внима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приемам игры на барабане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игры в оркестре по желанию детей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Солдатский марш», муз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 Шуман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Мы – солдаты», муз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. Слонова, сл. В. Малко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льно-игровое упражнение «Спой свое имя или имя товарища»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алют», муз. Л. Бетховен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Самолеты», автор Т. Суворо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анец с султанчиками» под рус. нар. мелодию,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. Р. Рустамо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Барабанщик», муз. М. Красева, сл. М. Чарн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Аты-баты», рус. потешка, обр. С. Железнова 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Музыкально-ритмические навыки: Развивать ритмичность движений, учит передавать движениями акценты в музыке, исполнять перестроения, требующие активного внимания всех участвующих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Навыки выразительного движения: Совершенствовать основные элементы танца, добиваясь выразительного исполнения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буждать детей к поиску различных выразительных движений для передачи игровых образов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анализе музыкальных произведений учить детей ясно излагать свои мысли, чувства, эмоциональное восприятие и ощущение. Способствовать развитию фантазии: учить выражать свои впечатления от музыки в движении, рисунке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должать развивать певческие способности детей: петь выразительно, правильно передавая мелодию, ускоряя, замедляя, усиливая и ослабляя звучание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жнять детей в чистом интонировании поступенного движения мелодии вниз. Петь не очень скоро естественным звуком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вать ритмический рисунок попевки на металлофоне по одному и небольшими группами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Летчики на аэродром»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ок-н-ролл»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Чапаевцы» муз. Вилькорейск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оходный марш» Кабалевског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олдатский марш» Р. Шуман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Лучше папы друга нет»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л. Пляцковского муз. Савельев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Наша Родина сильна» Т. Попатенк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мелый пилот» Тиличее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На поляне дом стоит», «В гости к пальчику большому»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неделя – Профессии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Профессии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Профессии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2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различению характера музыкального произведения, пониманию изобразительности в музыке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выработке напевного звучания голоса, умению петь естественным голосом, без напряжения, протяжно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буждать эмоционально откликаться на песни веселого характера; создавать условия для обучения четкому произношению слов и их окончаний, одновременному началу и завершению пения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; способствовать развитию чувства ритма, координации движений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чувства ритма, координации движений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умения двигаться в соответствии с характером песни; создать условия для обучения выполнению несложных танцевальных движений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навыка игры на погремушке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ощрять желание детей играть на колокольчиках; создавать условия для проведения упражнений в различении и воспроизведении тихого и громкого звуков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Cмелый наездник», «Всадник», муз. Р. Шуман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ашина», муз. Т. Попатенко, сл. Н. Найдено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Паровозик»,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. и сл. Г. Вихаревой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Трамвай», автор Е. Макшанце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Самолеты», автор Т. Суворо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Поезд», автор Т. Суворо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втомобиль», муз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М. Раухвергер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Велосипед», автор Е. Макшанце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Игра с погремушками»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рус. нар. песня, обр. А. Быканова 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Дон-дон», рус. потешка, обр. С. Железнова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Музыкально-ритмические навыки: Развивать ритмичность движений, учит передавать движениями акценты в музыке, исполнять перестроения, требующие активного внимания всех участвующих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Навыки выразительного движения: Совершенствовать основные элементы танца, добиваясь выразительного исполнения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буждать детей к поиску различных выразительных движений для передачи игровых образов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анализе музыкальных произведений учить детей ясно излагать свои мысли, чувства, эмоциональное восприятие и ощущение. Продолжать развивать певческие способности детей: петь выразительно, правильно передавая мелодию, ускоряя, замедляя, усиливая и ослабляя звучание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жнять детей в чистом интонировании поступенного движения мелодии вниз. Петь не очень скоро естественным звуком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вать ритмический рисунок попевки на металлофоне по одному и небольшими группами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Летчики на аэродром»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ок-н-ролл»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Чапаевцы» муз. Вилькорейск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Солдатский марш» Р. Шуман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Дорогие бабушки и мамы» сл. Александровой муз. Бодраченк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кок-поскок» р.н.м. обр. Левкодимов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мелый пилот» Тиличее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В гости к пальчику большому», «Утро настало»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«Гномы», 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звлечения:</w:t>
            </w:r>
          </w:p>
        </w:tc>
        <w:tc>
          <w:tcPr>
            <w:tcW w:w="101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щать детей к русской праздничной культуре, воспитывать сильных и мужественных защитников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звлечения: «День защитника отечества», «Парад профессий».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неделя  - Международный женский день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Международный женский день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Международный женский день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2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Март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умений выражать свои впечатления в словах, различать средства музыкальной выразительности, создающие образ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жнять в чистом произношении гласных звуков в словах «солнышко, свети»; способствовать выработке четкой артикуляции, правильному дыханию, исполнению песенки напевно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мелких движений кисти, активизации воображе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выполнению образных движений, подсказанных характером музык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умений выразительного исполнения движений, быстрого реагирования на смену темпа мелодий, различения динамических оттенков и передачи их в хлопках, смены движений в соответствии с частями музыки, окончания движения вместе с окончанием музык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ть условия для ознакомления с музыкальным инструментом бубном, с приемами игры на новом инструменте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ршенствовать звуковысотный слух; поощрять стремление детей играть на музыкальных инструментах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Колыбельная песенка», муз. Г. Свиридо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Мы запели песенку», муз. Р. Рустамова, сл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. Мироно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аму поздравляют малыши», муз. Т. Попатенко,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. Л. Мироно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льно-игровое упражнение «Спой маме колыбельную»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Ходим, бегаем», муз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. Тиличее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Хоровод», муз. Я. Френкеля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ляска с платочками»,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. Т. Ломо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льные произведения по выбору детей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дидактическая игра «Птица и птенчики», муз. Е. Тиличеевой 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Музыкально-ритмические навыки: Учить передавать плавностью шага задумчивый, как бы рассказывающий характер музыки, перестраиваться из шеренги в круг. И наоборот, легким пружинящим шагом – прихотливый, как бы вьющийся характер мелоди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Навыки выразительного движения: Передавать в движениях задорный, плясовой характер, закреплять основные элементы русской пляск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еплять у детей умение согласовывать свои действия со строением муз. произведения, вовремя включаться в действие игры. Улучшать качество поскока и  стремительного бега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принимать пьесу распевного, лирического характера, обратить внимание на динамические изменения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петь эмоционально, точно соблюдая динамические оттенки, смягчая концы фраз, самостоятельно вступать после музыкального вступле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ить детей правильно произносить гласные «о», «у», «а», петь легко, без крика. Упражнять в чистом интонировании большой терции вниз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вать звуковысотный слух, чувство ансамбля, навыки игры на металлофоне,  осваивать навыки совместных действий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ерестроение из шеренги в круг» Любарског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Русский перепляс» р.н.м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то скорее?» Ломо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альс цветов», «Весна» П.Чайковског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амая хорошая» Иорданског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Мамин праздник» Е. Тиличеев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убенчики» Тиличее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«Козлик рогатый», «Паук»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неделя –  Комнатные растения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Комнатные растения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Комнатные растения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2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знакомления с разновидностями песенного жанра, закрепления представлений детей о разном характере народной песн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умений различать звуки по высоте, петь свободным звуком, повторять за взрослым, соединяя слова с мелодией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умения реагировать на динамические изменения музыки, на смену частей музыкального произведе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выполнения упражнений в несложных плясовых движениях, подводить детей к умению передавать игровые образы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выполнения несложных танцевальных движений по показу взрослого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ть условия для отработки приемов игры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на барабане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ть условия для игры в оркестре по желанию детей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Камаринская», муз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 Чайковского «Колыбельная песенка»,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. Г. Свиридо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Пирожки», муз. А. Филиппенко, сл. Т. Волгин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амолеты», автор Т. Суворов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Хоровод», муз. Я. Френкеля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Дедушка-садовник и козлята», муз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. Гедике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Пальчики и ручки», рус. нар. мелодия, обр. Т. Ломо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Барабанщик», муз. М. Красева, сл. М. Чарн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ты-баты», рус. потешка, обр. С. Железнова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Музыкально-ритмические навыки: Учить передавать легким пружинящим шагом – прихотливый, как бы вьющийся характер мелоди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Навыки выразительного движения: Передавать в движениях задорный, плясовой характер, закреплять основные элементы русской пляск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еплять у детей умение согласовывать свои действия со строением муз. произведения, вовремя включаться в действие игры. Улучшать качество поскока и  стремительного бега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принимать пьесу веселого, шутливого характера, отмечать четкий, скачкообразный ритм, обратить внимание на динамические изменения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Упражнять в чистом интонировании большой терции вниз. Выразительно передавать шуточный характер припевк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вать звуковысотный слух, чувство ансамбля, навыки игры на металлофоне,  осваивать навыки совместных действий,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Змейка» Щербачев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Русский перепляс» р.н.м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то скорее?» Ломо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Клоуны» Д. Кабалевског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Весенняя песенка» Полонског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убенчики» Тиличее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«Гномы»,  «Паук»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неделя – Ранняя весна. Природа «просыпается».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Весна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Весна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26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вать умения высказываться о прослушанном произведении, определять характер музыки; способствовать расширению словарного запаса ребенка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выработке устойчивого музыкально-слухового внимания, развития способности петь вместе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подстраиванию к интонации взрослого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различению характера и настроения, переданных в музыке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легкому бегу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формирования умения начинать и заканчивать движение соответственно с началом и окончанием музыки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чувства ритма, координации движений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умения двигаться в соответствии с характером песн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навыка игры на погремушке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ощрять желание детей играть на колокольчиках; создавать условия для проведения упражнения в различении и воспроизведении тихого и громкого звука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амолет», муз. Е. Тиличеевой, сл. Н. Найдено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Игра с лошадкой», муз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 Кишко, сл. Н. Кукловск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льно-игровое упражнение «Как зовут игрушку?»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Погуляем», автор Е. Макшанце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Разминка», автор Е. Макшанце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Матрешки», муз. Ю. Слоно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Лошадка», муз. Е. Тиличеевой, сл. И. Михайло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ляска с платочками»,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. Т. Ломо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Игра с погремушками»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рус. нар. песня, обр. А. Быкано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Дон-дон», рус. потешка, обр. С. Железнова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Музыкально-ритмические навыки: Учить передавать плавностью шага задумчивый, как бы рассказывающий характер музыки, перестраиваться из шеренги в круг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Навыки выразительного движения: Передавать в движениях задорный, плясовой характер, закреплять основные элементы русской пляск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еплять у детей умение согласовывать свои действия со строением муз. произведения, вовремя включаться в действие игры. Воспринимать пьесу распевного, лирического характера, обратить внимание на динамические измене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петь эмоционально, точно соблюдая динамические оттенки, смягчая концы фраз, самостоятельно вступать после музыкального вступле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правильно произносить гласные «о», «у», «а», петь легко, без крика. Упражнять в чистом интонировании большой терции вниз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вать звуковысотный слух, чувство ансамбля, навыки игры на металлофоне,  осваивать навыки совместных действий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ерестроение из шеренги в круг» Любарског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Русский перепляс» р.н.м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то скорее?» Ломо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Вальс цветов», «Весна» П.Чайковског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амая хорошая» Иорданског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есенняя песенка» Полонског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убенчики» Тиличее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«Гномы», «Паук»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неделя – Театр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Театр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Театр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2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умения сравнивать контрастные по характеру произведения с одинаковыми названиям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выработке напевного звучания голоса, умения петь естественным голосом, без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пряжения, протяжно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буждать детей произвольно находить интонации, построенные на нескольких звуках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выполнению движений с предметами под музыку, ориентировке в пространстве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выразительному исполнению образных движений, быстрому реагированию на смену темпа мелодий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выполнения упражнений в легком беге и правильном обращении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 платочком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навыка игры на погремушке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игры в оркестре по желанию детей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Сказочка», муз. С. Майкапар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Cказочка», муз. Д. Кабалевского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икл песен на стихи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. Барто «Бычок», «Таня»,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Лошадка», «Зайка», «Мишка», муз. О. А. Девочкин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льно-игровое упражнение «Спой имя куклы»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Упражнение с флажками», муз. Ф. Козицкого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Кот и мыши», муз. Т. Суворо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ляска с платочками»,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. Т. Ломо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Игра с погремушками»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рус. нар. песня, обр. А. Быканова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Как у наших у ворот»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рус. нар. песня, обр. Т. Ломовой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Музыкально-ритмические навыки: Учить передавать легким пружинящим шагом – прихотливый, как бы вьющийся характер мелоди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Навыки выразительного движения: Передавать в движениях задорный, плясовой характер, закреплять основные элементы русской пляск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еплять у детей умение согласовывать свои действия со строением муз. произведения, вовремя включаться в действие игры. Улучшать качество поскока и  стремительного бега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принимать пьесу веселого, шутливого характера, отмечать четкий, скачкообразный ритм, обратить внимание на динамические изменения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петь эмоционально, точно соблюдая динамические оттенки, смягчая концы фраз, самостоятельно вступать после музыкального вступле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вать звуковысотный слух, чувство ансамбля, навыки игры на металлофоне,  осваивать навыки совместных действий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Змейка» Щербачев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Русский перепляс» р.н.м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то скорее?» Ломо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Клоуны» Д. Кабалевског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амая хорошая» Иорданског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есенняя песенка» Полонског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убенчики» Тиличее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На поляне дом стоит», «В гости к пальчику большому»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звлечения:</w:t>
            </w:r>
          </w:p>
        </w:tc>
        <w:tc>
          <w:tcPr>
            <w:tcW w:w="101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гатить малышей новыми впечатлениями. Воспитывать любовь и уважение к самому близкому человеку – маме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звлечение «Прогулка в весенний лес», утренник «Мамин день».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и 2 неделя  - Этот загадочный космос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Что я знаю о себе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Этот загадочный космос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282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Апрель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соотнесению настроения с различными тембрами музыкальных инструментов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навыков выразительного пения, умения петь естественным голосом, напевно, протяжно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различению высокого и низкого звучан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самостоятельной смене движений в соответствии с музыкой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выразительному исполнению движений, совместным и индивидуальным песням под музыку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выполнению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несложных танцевальных движений в парах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>и по одному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игре на колокольчике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буждать детей играть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музыкально-дидактические игры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Болезнь куклы», «Новая кукла», муз. П. Чайковского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Ладушки», рус. нар. прибаутка, обр. Н. Римского-Корсаков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Чей домик?», муз. Е. Тиличеевой, сл. Ю. Островского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Хлопаем-топаем»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укр. нар. мелодия, обр. Я. Степового 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Ходит Ваня», рус. нар. песня, обр. Н. Метлова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Ладошки», латышская полька, обр. Н. Соколовой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Пальчики-ручки», рус. нар. мелодия, обр. М. Раухвергер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Тихие и громкие звоночки», муз. Р. Рустамова, сл. Ю. Островского 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Музыкально-ритмические навыки: Упражнение развивает четкость движений голеностопного сустава, подготавливает детей к исполнению элементов народной пляски, совершенствует движение спокойной ходьбы, развивает чувство музыкальной формы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Навыки выразительного движен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>Отмечать движением разный характер музыки двух музыкальных частей. Учит детей, выполняя три перетопа, поворачиваться  вполоборота, не опуская рук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детей внимательно следить за развитием музыкального предложения, вовремя вступать на свою фразу, передавая несложный ритмический рисунок. Улучшать качество легкого поскока. Воспитывать выдержку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накомить детей с волшебной музыкой космоса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еплять умение детей бесшумно брать дыхание и удерживать его до конца фразы, обращать внимание на правильную артикуляцию. Петь гордо, торжественно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зывать у детей эмоциональную отзывчивость на народную прибаутку шуточного характера. Упражнять в чистом интонировании песни напевного, спокойного характера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исполнять музыкальное произведение сольно и в ансамбле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ыставление ноги на пятку» эст.т.м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ыставление ноги на носок» эст.т.м. автор движений Соркин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отанцуем вместе» обр. Кепитас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то скорей ударит в бубен?»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 космос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Мы теперь ученики» Струве,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Наследники Победы» Зарицк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Лиса по лесу ходила» р.н.п. обр. Попатенк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альс» Тиличеева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Утро настало»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«Сороконожки»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неделя –  Соседи по планете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Соседи по планете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Соседи по планете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3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понятие красоты (природы, поэтического слова, музыки)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закрепления у детей умения петь напевно, добиваться чистого интонирова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различения звуков по высоте, пения свободным звуком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умений двигаться друг за другом сменяющим шагом, при повторении музыки изменять движе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ритмического слуха, выразительности движений, слухового внима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умения реагировать на динамические изменения музыки, на смену частей музыкального произведе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знакомления с бубном, приемами игры на новом инструменте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звать интерес к игре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 музыкальным домиком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Весною», муз. С. Майкапар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Солнышко», муз. Т. Попатенко, сл. Н. Найдено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Подсолнушки», сл. и муз. Г. Вихаре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тицы и птенчики», муз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. Тиличее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Муравьишки», муз. Ю. Забуто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Самолеты», автор Т. Суворо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Пальчики и ручки», рус. нар. мелодия, обр. Т. Ломо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одсолнушки», сл. и муз. Г. Вихаре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х ты, береза», рус. нар. мелодия, обр. М. Раухвергер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Жук», рус. потешка, обр. С. Железнова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Музыкально-ритмические навыки: Упражнение развивает четкость движений голеностопного сустава, подготавливает детей к исполнению элементов народной пляски, совершенствует движение спокойной ходьбы, развивает чувство музыкальной формы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Навыки выразительного движен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>Отмечать движением разный характер музыки двух музыкальных частей. Учить детей, выполняя три перетопа, поворачиваться  вполоборота, не опуская рук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ить детей внимательно следить за развитием музыкального предложения, вовремя вступать на свою фразу, передавая несложный ритмический рисунок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комить детей с произведением, слушать, как композитор передает  волнение моря, шум волн. Закреплять умение детей бесшумно брать дыхание и удерживать его до конца фразы, обращать внимание на правильную артикуляцию. Петь гордо, торжественно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зывать у детей эмоциональную отзывчивость на народную прибаутку шуточного характера. Упражнять в чистом интонировании песни напевного, спокойного характера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исполнять музыкальное произведение сольно и в ансамбле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ыставление ноги на пятку» эст.т.м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ыставление ноги на носок» эст.т.м. автор движений Соркин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отанцуем вместе» обр. Кепитас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то скорей ударит в бубен?»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Море» Н. Римский-Корсаков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Мы теперь ученики» Струве,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Наследники Победы» Зарицк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Лиса по лесу ходила» р.н.п. обр. Попатенк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альс» Тиличеева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аук»,  «Сороконожки»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неделя – Международный день Земли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Международный день Земли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Международный день Земли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3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обогащению музыкальных впечатлений, развивая эмоциональную отзывчивость на музыку разного характера; учить высказываться об эмоционально-образном содержании произведения, расширяя словарь, различать средства музыкальной выразительности (динамику, темп, ритм, тембр)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чистому интонированию мелодии и исполнению ее выразительно, выработки напевного звучания голоса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динамического и звуковысотного восприятия; создавать условия для выделения более высокого звука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прямому галопу, движению в соответствии с характером музык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имулировать проявления творческих способностей детей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выполнению движений в соответствии с текстом песни, окончанию движений вместе с окончанием  музык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чувства ритма, эмоциональности, выдержки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буждать детей играть, используя музыкальные атрибуты и пособия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Неаполитанская песенка», муз. П. Чайковского  «Солдатский марш», муз. Р. Шуман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Марш деревянных солдатиков», муз. П. Чайковского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Есть у солнышка друзья», муз. Е. Тиличеевой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л. Е. Коргановой «Солнышко», муз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Т. Попатенко, сл. Н. Найдено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Петушок», рус. потешка, обр. М. Красе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Лошадка», муз. Е. Тиличеевой, сл. И. Михайло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Cолнышко и дождик», муз. М. Раухвергера,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. А. Барто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Золотые лучики», муз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 сл. Г. Вихаре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х ты, береза», рус. нар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лодия, обр. М. Раухвергер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тицы и птенчики», муз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. Тиличеевой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Музыкально-ритмические навыки: Упражнение развивает четкость движений голеностопного сустава, подготавливает детей к исполнению элементов народной пляски, совершенствует движение спокойной ходьбы, развивает чувство музыкальной формы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Навыки выразительного движен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>Отмечать движением разный характер музыки двух музыкальных частей. Учит детей, выполняя три перетопа, поворачиваться  вполоборота, не опуская рук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накомить детей с мужественной, героической песней, написанной в первые дни войны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еплять умение детей бесшумно брать дыхание и удерживать его до конца фразы, обращать внимание на правильную артикуляцию. Петь гордо, торжественно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зывать у детей эмоциональную отзывчивость на народную прибаутку шуточного характера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исполнять музыкальное произведение сольно и в ансамбле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ыставление ноги на пятку» эст.т.м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ыставление ноги на носок» эст.т.м. автор движений Соркин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отанцуем вместе» обр. Кепитас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Священная война» Александров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Мы теперь ученики» Струве,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Наследники Победы» Зарицк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Лиса по лесу ходила» р.н.п. обр. Попатенк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альс» Тиличеева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На поляне дом стоит», «Утро настало»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«Сороконожки»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 неделя – Правила дорожного движения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Труд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Правила дорожного движения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3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обогащению музыкальных впечатлений детей, развитию умения дослушивать песню до конца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ить петь, подстраиваясь к голосу взрослого, начинать и заканчивать пение одновременно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 другими детьм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; способствовать развитию чувства ритма, координации движений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различению частей фразы музыкальных произведений, побуждать к поискам выразительных движений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выполнению несложных танцевальных движений под музыку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навыка игры на погремушке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пению на одной ноте, ознакомления с музыкальным домиком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У реки», муз. Г. Левкодимова, сл. И. Черницкой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Cтроим дом», муз. Т. Шутенко, сл. В. Кукловск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Проходить в воротики», муз. Н. Голубовской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Игра с куклой», муз. Т. Суворо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Веселый танец»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муз. Т. Шутенко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Ах вы, сени», рус. нар. мелодия, обр. М. Раухвергера 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льно-дидактическая игра «Угадай, на чем играю»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Музыкально-ритмические навыки: Упражнение развивает четкость движений голеностопного сустава, подготавливает детей к исполнению элементов народной пляски, совершенствует движение спокойной ходьбы, развивает чувство музыкальной формы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Навыки выразительного движен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>Отмечать движением разный характер музыки двух музыкальных частей.  Воспитывать выдержку, координацию движений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накомить детей с мужественной, героической песней, написанной в первые дни войны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еплять умение детей бесшумно брать дыхание и удерживать его до конца фразы, обращать внимание на правильную артикуляцию. Петь гордо, торжественно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зывать у детей эмоциональную отзывчивость на народную прибаутку шуточного характера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ь исполнять музыкальное произведение сольно и в ансамбле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ыставление ноги на пятку» эст.т.м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ыставление ноги на носок» эст.т.м. автор движений Соркин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втомобиль» (топающий шаг) Раухвергер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отанцуем вместе» обр. Кепитас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оробушки и автомобиль» Раухвергер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Священная война» Александрова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Мы теперь ученики» Струве,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Наследники Победы» Зарицк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Лиса по лесу ходила» р.н.п. обр. Попатенк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альс» Тиличеева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В гости к пальчику большому»,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Гномы»,  «Сороконожки»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звлечения:</w:t>
            </w:r>
          </w:p>
        </w:tc>
        <w:tc>
          <w:tcPr>
            <w:tcW w:w="101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влекать детей в активное участие в празднике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звлечение: «Весенние контрасты», «Путешествие по планетам»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неделя  - День победы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Мальчики и девочки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День победы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3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Май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умений сравнивать произведения с близкими названиями и распознавать черты танцевальности в песенной музыке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умения тщательно пропевать слова в попевке; создавать условия для обучения чистого произношения гласных звуков в словах «солнышко, свети», выработки четкой артикуляции, правильного дыхания, исполнения песенки напевно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йствовать развитию умений чувствовать динамические изменения музыки, смену частей музыкального произведения, самостоятельно выполнять движе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выразительному исполнению образных движений, быстрого реагирования на смену темпа мелодий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обучения легкому бег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и правильному обращению с платочком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приемам игры на барабане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игры в оркестре по желанию детей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Итальянская песенка», «Старинная французская песенка», «Немецкая песенка», муз. П. Чайковского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Ой, вставай, Антошенька!», автор З. Роот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Мы – солдаты», муз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. Слонова, сл. В. Малко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льно-игровое упражнение «Спой свое имя или имя товарища»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Велосипед», автор Е. Макшанцева  «Воробушки», муз. и сл. И. Пономаре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Жмурка», муз. Ф. Флотова  «Бабушка, цветы и дети», белор. нар. мелодия, обр. С. Меерсон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одсолнушки», сл. и муз. Г. Вихаре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ляска с платочками», обр. Т. Ломо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Барабанщик», муз. М. Красева, сл. М. Чарн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х ты, береза», рус. нар. мелодия, обр. М. Раухвергера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Музыкально-ритмические навыки: Закреплять у детей навык отмечать смену динамических оттенков в движении, изменяя силу мышечного напряжения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Навыки выразительного движения: Побуждать исполнять движения изящно и красиво. Способствовать развитию согласованности движений.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ить свободно ориентироваться в игровой ситуации.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тельно придумывать образные движения животных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комить детей с военными песнями, произведениями о войне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вать музыкально-сенсорные способности детей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должать учить детей передавать в пении более тонкие динамические изменения. Закреплять у детей навык естественного звукообразования, умение петь легко, свободно следить за правильным дыханием.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ршенствовать исполнение знакомых песен.</w:t>
            </w: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Упражнения с лентами»,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Вальс» Делиба,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ошки и мышки»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Военный марш»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 дедом на парад»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оет, поет соловушка» р.н.п. обр. Лобачев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орон» р. н. м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На поляне дом стоит», «Утро настало»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неделя –  Моя семья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tabs>
                <w:tab w:val="left" w:pos="5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Моя семья</w:t>
            </w:r>
          </w:p>
        </w:tc>
        <w:tc>
          <w:tcPr>
            <w:tcW w:w="7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Моя семья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3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493180" w:rsidRDefault="00493180" w:rsidP="002D5D3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тембрового слуха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четкому произношению слов и их окончаний, одновременному, слаженному началу и завершению пе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обучения умению находить ласковые интонации, построенные на одном-двух звуках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ршенствовать спокойный шаг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ствовать развитию мелких движений кисти, активизации воображения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обучения выразительному исполнению танцевальных движений, быстрому реагированию на смену темпа мелодий, различению динамических оттенков и передачи их в хлопках, смене движений в соответствии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с частями музыкального произведения, окончанию движения вместе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 окончанием музыки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вать условия для закрепления умения детей играть на бубне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ршенствовать звуковысотный слух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Мама и папа разговаривают», муз. Н. Арсеева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Мы запели песенку», муз. Р. Рустамова, сл.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Л. Мироновой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Мы – солдаты», муз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. Слонова, сл. В. Малкова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льно-игровое упражнение «Спой имя папы, мамы».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Ходим, бегаем», муз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. Тиличее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Хоровод», муз. Я. Френкеля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Пляска с платочками», обр. Т. Ломовой «Ладошки», муз.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. Суворовой </w:t>
            </w: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Как у наших у ворот», рус. нар. песня, обр. Т. Ломовой 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льно-дидактические игры «Птица и птенчики», «Угадай, на чем играю»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Музыкально-ритмические навыки: Закреплять у детей навык отмечать смену динамических оттенков в движении, изменяя силу мышечного напряжения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Навыки выразительного движения: Побуждать исполнять движения изящно и красиво. Способствовать развитию согласованности движений.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ить свободно ориентироваться в игровой ситуации.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тельно придумывать образные движения животных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комить детей с сюжетом сказки (либретто), музыкой к балету. Учить детей различать темы персонажей, слышать и различать тембры музыкальных инструментов симфонического оркестра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вать музыкально-сенсорные способности детей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должать учить детей передавать в пении более тонкие динамические изменения. Закреплять у детей навык естественного звукообразования, умение петь легко, свободно следить за правильным дыханием.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итывать у детей эмоциональную отзывчивость к поэтическому тексту и мелодии. Учить петь напевно, естественным звуком, точно интонируя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ршенствовать исполнение знакомых песен.</w:t>
            </w: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Менуэт» Мориа,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Воротики» Орф,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ошки и мышки»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льные фрагменты из балета «Спящая красавица» Чайковского,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Моя семья» Макаров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До свидания, детский сад!» Филиппенко,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ы идем в первый класс» сл. Высотского муз. Девочкин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орон» р. н. м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На поляне дом стоит», «В гости к пальчику большому», «Утро настало»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35 36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14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и 4 неделя – Что нам лето принесет.</w:t>
            </w:r>
          </w:p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азвитие певческих навыков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пражнение для развития слуха и голоса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на музыкальных инструментах:</w:t>
            </w: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Музыкально-ритмические навыки: Закреплять у детей навык отмечать смену динамических оттенков в движении, изменяя силу мышечного напряжения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Навыки выразительного движения: Побуждать исполнять движения изящно и красиво. Способствовать развитию согласованности движений.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ить свободно ориентироваться в игровой ситуации.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тельно придумывать образные движения животных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комить детей с сюжетом сказки (либретто), музыкой к балету. Учить детей различать темы персонажей, слышать и различать тембры музыкальных инструментов симфонического оркестра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вать музыкально-сенсорные способности детей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должать учить детей передавать в пении более тонкие динамические изменения. Закреплять у детей навык естественного звукообразования, умение петь легко, свободно следить за правильным дыханием.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ршенствовать исполнение знакомых песен.</w:t>
            </w: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Упражнения с лентами»,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Воротики» Орф,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ошки и мышки»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льные фрагменты из балета «Спящая красавица» Чайковского,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До свидания, детский сад!» Филиппенко,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ы идем в первый класс» сл. Высотского муз. Девочкиной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акого цвета лето"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орон» р. н. м.</w:t>
            </w:r>
          </w:p>
          <w:p w:rsidR="00493180" w:rsidRDefault="00493180" w:rsidP="002D5D3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«Гномы», «Козлик рогатый», «Паук»,  «Сороконожки»</w:t>
            </w:r>
          </w:p>
        </w:tc>
      </w:tr>
      <w:tr w:rsidR="00493180" w:rsidTr="00947B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80" w:rsidRDefault="00493180" w:rsidP="002D5D3A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лечения:</w:t>
            </w:r>
          </w:p>
        </w:tc>
        <w:tc>
          <w:tcPr>
            <w:tcW w:w="101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итывать добрые чувства к своим товарищам, побуждать каждого ребенка участвовать в подготовке концерта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180" w:rsidRDefault="00493180" w:rsidP="002D5D3A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тренник «Выпускной», развлечение «День Победы»</w:t>
            </w:r>
          </w:p>
        </w:tc>
      </w:tr>
    </w:tbl>
    <w:p w:rsidR="00493180" w:rsidRDefault="00493180" w:rsidP="00C3268C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93355B" w:rsidRDefault="0093355B" w:rsidP="00C3268C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93355B" w:rsidRDefault="0093355B" w:rsidP="0093355B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93355B" w:rsidRPr="0093355B" w:rsidRDefault="0093355B" w:rsidP="0093355B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  <w:r w:rsidRPr="0093355B">
        <w:rPr>
          <w:rFonts w:ascii="Times New Roman" w:hAnsi="Times New Roman"/>
          <w:szCs w:val="28"/>
        </w:rPr>
        <w:t>Таблица 12</w:t>
      </w:r>
    </w:p>
    <w:p w:rsidR="0093355B" w:rsidRDefault="0093355B" w:rsidP="00C3268C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93355B" w:rsidRPr="0093355B" w:rsidRDefault="0093355B" w:rsidP="00C3268C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tbl>
      <w:tblPr>
        <w:tblStyle w:val="a4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2410"/>
        <w:gridCol w:w="2693"/>
        <w:gridCol w:w="1418"/>
        <w:gridCol w:w="2552"/>
      </w:tblGrid>
      <w:tr w:rsidR="0093355B" w:rsidRPr="0093355B" w:rsidTr="002D5D3A">
        <w:trPr>
          <w:trHeight w:val="288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06369D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  <w:r w:rsidR="0093355B" w:rsidRPr="0093355B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55B" w:rsidRPr="0093355B" w:rsidTr="002D5D3A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№ п/п  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ч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 часть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ВД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часть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ВД на улице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55B" w:rsidRPr="0093355B" w:rsidTr="002D5D3A">
        <w:trPr>
          <w:cantSplit/>
          <w:trHeight w:val="678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строение и перестроение :      1-2  Построение в шеренгу, перестроение в колонну, в 2, 3,  колонны, повороты направо, налево, кругом.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3-4  Построение в шеренгу, перестроение в 1, 2, 4 колонны. повороты направо, налево, кругом.</w:t>
            </w:r>
          </w:p>
        </w:tc>
      </w:tr>
      <w:tr w:rsidR="0093355B" w:rsidRPr="0093355B" w:rsidTr="002D5D3A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1 неделя"</w:t>
            </w: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в беге колонной по одному, в умении переходить с бега на ходьбу; в сохранении равновесия и правильной осанки приходьбе по повышенной опоре. Развивать точность движений при броске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без предметов  (4- 9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Ходьба в колонне по одному в чередовании с бегом; бег в рассыпную, бег с нахождением своего мес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1.ходьба по гимнастической скамейке прямо(боком)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2.прыжки на двух ногах чрез шнуры (через набивные мячи)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3..перебрасывание мяч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Ловишки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Вершки и кореш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овые упражнения:</w:t>
            </w:r>
          </w:p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Ловкие  ребята»;</w:t>
            </w:r>
          </w:p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ингвина»;</w:t>
            </w:r>
          </w:p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Догони свою пару»</w:t>
            </w:r>
          </w:p>
        </w:tc>
      </w:tr>
      <w:tr w:rsidR="0093355B" w:rsidRPr="0093355B" w:rsidTr="002D5D3A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2 неделя </w:t>
            </w: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в равномерном беге с соблюдением дистанции; развивать координацию движений в прыжках с доставанием до предмета; повторить упражнение с мячом и лазание под шну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с флажками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1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детей в равномерном беге с соблюдением дистанции; развивать координацию движений в прыжках с доставание до предметов; повторить упражнение с мячом и лазанье под шнур, не задевая ег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1.прыжки с доставанием до предмета ( прыжки на двух   предметами)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2.пербрасывание мяча через шнур друг другу (упражнять  в переброске мяча стоя в шеренге)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3. лазание под шнур, не касаясь руками пола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упражнение «Черепашка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Летает – не летает»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Совуш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Быстро встань в колонну!»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рокати обруч»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а «Великаны и гномы»</w:t>
            </w:r>
          </w:p>
        </w:tc>
      </w:tr>
      <w:tr w:rsidR="0093355B" w:rsidRPr="0093355B" w:rsidTr="002D5D3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детей в ходьбе и беге с четким фиксированием поворотов (ориентир- кубик или кегля)развивать ловкость в упражнении с мячом, координацию движений в задании на равновесии; повторить упражнения на переползание по гимнастической скамей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с малым мячом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1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 детей в ходьбе и беге с четким фиксированием поворотов, развивать ловкость в упажнениях с мячом, координацию движений в задании на равновес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1.подбрасывание мяча одной рукой и ловля его двумя руками (бросание мяча правой и левой рукой попеременно, ловля его двумя руами)</w:t>
            </w:r>
          </w:p>
          <w:p w:rsidR="0093355B" w:rsidRPr="0093355B" w:rsidRDefault="0093355B" w:rsidP="0093355B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2.ползание по гимнастической скамейке на животе, подтягиваясь двумя руками, хват рук с боков.</w:t>
            </w:r>
          </w:p>
          <w:p w:rsidR="0093355B" w:rsidRPr="0093355B" w:rsidRDefault="0093355B" w:rsidP="0093355B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 xml:space="preserve">3.упражнение в равновесии </w:t>
            </w:r>
          </w:p>
          <w:p w:rsidR="0093355B" w:rsidRPr="0093355B" w:rsidRDefault="0093355B" w:rsidP="0093355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(ходьба по скамейке с поворото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Летает – не летает»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Совуш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Спортивный досуг ««Осенние забавы»</w:t>
            </w:r>
          </w:p>
        </w:tc>
      </w:tr>
      <w:tr w:rsidR="0093355B" w:rsidRPr="0093355B" w:rsidTr="002D5D3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"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 в чередовании  ходьбы и бега по сигналу  педагога; в ползании по гимнастической скамейке на ладонях и коленях; в равновесии при ходьбе по гимнастической скамейке с выполнением зад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с палками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17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Ходьба и бег по кругу в чередовании по сигналу педагога. Поворот в ходьбе, беге производиться в движении по сигнал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1.Ползание по гимнастической скамейке на ладонях и коленях двумя колоннами</w:t>
            </w:r>
          </w:p>
          <w:p w:rsidR="0093355B" w:rsidRPr="0093355B" w:rsidRDefault="0093355B" w:rsidP="0093355B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2.ходьба по гимнастической скамейке: на середине скамейке присесть, хлопнуть в ладоши ( с приставным шагом)</w:t>
            </w:r>
          </w:p>
          <w:p w:rsidR="0093355B" w:rsidRPr="0093355B" w:rsidRDefault="0093355B" w:rsidP="0093355B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3.прыжки из обруча в обруч (на правой и левой ног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Не попадись»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Фигур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рыжки по кругу»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роведи мяч»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Круговая лапта»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XSpec="center" w:tblpY="-1289"/>
        <w:tblW w:w="15560" w:type="dxa"/>
        <w:tblLayout w:type="fixed"/>
        <w:tblLook w:val="04A0"/>
      </w:tblPr>
      <w:tblGrid>
        <w:gridCol w:w="1526"/>
        <w:gridCol w:w="3544"/>
        <w:gridCol w:w="1417"/>
        <w:gridCol w:w="2410"/>
        <w:gridCol w:w="2693"/>
        <w:gridCol w:w="1418"/>
        <w:gridCol w:w="2552"/>
      </w:tblGrid>
      <w:tr w:rsidR="002D5D3A" w:rsidRPr="0093355B" w:rsidTr="002D5D3A">
        <w:trPr>
          <w:trHeight w:val="288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3A" w:rsidRPr="0093355B" w:rsidRDefault="002D5D3A" w:rsidP="002D5D3A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b/>
                <w:sz w:val="20"/>
                <w:szCs w:val="20"/>
              </w:rPr>
              <w:t xml:space="preserve">Октябрь       </w:t>
            </w:r>
          </w:p>
          <w:p w:rsidR="002D5D3A" w:rsidRPr="0093355B" w:rsidRDefault="002D5D3A" w:rsidP="002D5D3A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D3A" w:rsidRPr="0093355B" w:rsidTr="002D5D3A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3A" w:rsidRPr="0093355B" w:rsidRDefault="002D5D3A" w:rsidP="002D5D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№ п/п  </w:t>
            </w:r>
          </w:p>
          <w:p w:rsidR="002D5D3A" w:rsidRPr="0093355B" w:rsidRDefault="002D5D3A" w:rsidP="002D5D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3A" w:rsidRPr="0093355B" w:rsidRDefault="002D5D3A" w:rsidP="002D5D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3A" w:rsidRPr="0093355B" w:rsidRDefault="002D5D3A" w:rsidP="002D5D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2D5D3A" w:rsidRPr="0093355B" w:rsidRDefault="002D5D3A" w:rsidP="002D5D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3A" w:rsidRPr="0093355B" w:rsidRDefault="002D5D3A" w:rsidP="002D5D3A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ч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3A" w:rsidRPr="0093355B" w:rsidRDefault="002D5D3A" w:rsidP="002D5D3A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 часть</w:t>
            </w:r>
          </w:p>
          <w:p w:rsidR="002D5D3A" w:rsidRPr="0093355B" w:rsidRDefault="002D5D3A" w:rsidP="002D5D3A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ВД</w:t>
            </w:r>
          </w:p>
          <w:p w:rsidR="002D5D3A" w:rsidRPr="0093355B" w:rsidRDefault="002D5D3A" w:rsidP="002D5D3A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3A" w:rsidRPr="0093355B" w:rsidRDefault="002D5D3A" w:rsidP="002D5D3A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часть</w:t>
            </w:r>
          </w:p>
          <w:p w:rsidR="002D5D3A" w:rsidRPr="0093355B" w:rsidRDefault="002D5D3A" w:rsidP="002D5D3A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3A" w:rsidRPr="0093355B" w:rsidRDefault="002D5D3A" w:rsidP="002D5D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ВД на улице</w:t>
            </w:r>
          </w:p>
          <w:p w:rsidR="002D5D3A" w:rsidRPr="0093355B" w:rsidRDefault="002D5D3A" w:rsidP="002D5D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D3A" w:rsidRPr="0093355B" w:rsidTr="002D5D3A">
        <w:trPr>
          <w:cantSplit/>
          <w:trHeight w:val="406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3A" w:rsidRPr="0093355B" w:rsidRDefault="002D5D3A" w:rsidP="002D5D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строение и перестроение :      1-2   Построение в шеренгу, перестроение в колонну, в 2, 3,  колонны, повороты направо, налево, кругом.</w:t>
            </w:r>
          </w:p>
          <w:p w:rsidR="002D5D3A" w:rsidRPr="0093355B" w:rsidRDefault="002D5D3A" w:rsidP="002D5D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3-4   Построение в шеренгу, перестроение в 1, 2, 4 колонны. повороты направо, налево, кругом.</w:t>
            </w:r>
          </w:p>
        </w:tc>
      </w:tr>
      <w:tr w:rsidR="002D5D3A" w:rsidRPr="0093355B" w:rsidTr="002D5D3A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5D3A" w:rsidRPr="0093355B" w:rsidRDefault="002D5D3A" w:rsidP="002D5D3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1 неделя  </w:t>
            </w:r>
          </w:p>
          <w:p w:rsidR="002D5D3A" w:rsidRPr="0093355B" w:rsidRDefault="002D5D3A" w:rsidP="002D5D3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2D5D3A" w:rsidRPr="0093355B" w:rsidRDefault="002D5D3A" w:rsidP="002D5D3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Закрепить навыки ходьбы и бега между предметами. Упражнять  в сохранении равновесия  на повышенной опоре и прыжках; развивать  ловкость в упражнении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без предметов  (4-20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Ходьба и бег  в колонне по одному между предметами; поставленными по двум  сторонам  зала (кегли, кубики или набивные мячи) -6-8 шт., расстояние между предметами 0,5 ) сохранять необходимую дистанци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1.ходьба по гимнастической скамейке , руки за головй, (боком) на середине присесть, руки в стороны. Сойти со скамейки не прыгая.</w:t>
            </w: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2.прыжки на правой и левой ноге с двух сторон зала лежат шнуры, расстояние 40 см. ( с лева направо через шнур)</w:t>
            </w: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3.Броски мяча вверх и ловля его двумя ру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ерелет птиц»,</w:t>
            </w: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эстафета-бег по следочка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3A" w:rsidRPr="0093355B" w:rsidRDefault="002D5D3A" w:rsidP="002D5D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овые упражнения:</w:t>
            </w:r>
          </w:p>
          <w:p w:rsidR="002D5D3A" w:rsidRPr="0093355B" w:rsidRDefault="002D5D3A" w:rsidP="002D5D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еребрось – поймай»;</w:t>
            </w:r>
          </w:p>
          <w:p w:rsidR="002D5D3A" w:rsidRPr="0093355B" w:rsidRDefault="002D5D3A" w:rsidP="002D5D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Не попадись»;</w:t>
            </w:r>
          </w:p>
          <w:p w:rsidR="002D5D3A" w:rsidRPr="0093355B" w:rsidRDefault="002D5D3A" w:rsidP="002D5D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Фигура»</w:t>
            </w:r>
          </w:p>
        </w:tc>
      </w:tr>
      <w:tr w:rsidR="002D5D3A" w:rsidRPr="0093355B" w:rsidTr="002D5D3A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5D3A" w:rsidRPr="0093355B" w:rsidRDefault="002D5D3A" w:rsidP="002D5D3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2 неделя  </w:t>
            </w:r>
          </w:p>
          <w:p w:rsidR="002D5D3A" w:rsidRPr="0093355B" w:rsidRDefault="002D5D3A" w:rsidP="002D5D3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с обручем</w:t>
            </w: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2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Ходьба с изменением направления движения по сигналу педагога; бег с перешагиванием через предметы. Ходьба в колонне по одному, по сигналу  педагога дети с помощью ведущего изменяют направление движения, бег с перепрыгиванием через предм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1.Прыжки с высоты 40 см на полусогнутые ноги .</w:t>
            </w: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2. отбивание мяча одной рукой на месте и с продвижением вперед. (забрасывание  мяча в карзину)</w:t>
            </w: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3. ползание на ладонях и ступнях. ( пролезание в обруч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Не  оставайся на полу»,</w:t>
            </w: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У медведя во бору»</w:t>
            </w: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Эх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Кто самый меткий!»</w:t>
            </w: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ерепрыгни –не задень»</w:t>
            </w: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а «Совушка»</w:t>
            </w:r>
          </w:p>
        </w:tc>
      </w:tr>
      <w:tr w:rsidR="002D5D3A" w:rsidRPr="0093355B" w:rsidTr="002D5D3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5D3A" w:rsidRPr="0093355B" w:rsidRDefault="002D5D3A" w:rsidP="002D5D3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3 неделя «Овощи»</w:t>
            </w:r>
          </w:p>
          <w:p w:rsidR="002D5D3A" w:rsidRPr="0093355B" w:rsidRDefault="002D5D3A" w:rsidP="002D5D3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2D5D3A" w:rsidRPr="0093355B" w:rsidRDefault="002D5D3A" w:rsidP="002D5D3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детей  в ходьбе с высоким подниманием  колен; повторить  упражнение в ведении мяча. Упражнять  в сохранении равновесии при ходьбе по уменьшенной площади опоры.</w:t>
            </w: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на гимнастической скамейке</w:t>
            </w: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2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Ходьба в колонне по одному с переходом  на ходьбу с высоким подниманием колена. Бег в среднем темпе , переход на обычную ходьбу. Перестроение в три колон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3A" w:rsidRPr="0093355B" w:rsidRDefault="002D5D3A" w:rsidP="002D5D3A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1.Введение мяча по прямой (между предметами</w:t>
            </w:r>
          </w:p>
          <w:p w:rsidR="002D5D3A" w:rsidRPr="0093355B" w:rsidRDefault="002D5D3A" w:rsidP="002D5D3A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2. ползание по гимнастической скамейке.( с мешочком на спине)</w:t>
            </w:r>
          </w:p>
          <w:p w:rsidR="002D5D3A" w:rsidRPr="0093355B" w:rsidRDefault="002D5D3A" w:rsidP="002D5D3A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3. ходьба по гимнастической скамейке.( руки за голову)</w:t>
            </w:r>
          </w:p>
          <w:p w:rsidR="002D5D3A" w:rsidRPr="0093355B" w:rsidRDefault="002D5D3A" w:rsidP="002D5D3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Удочка»</w:t>
            </w: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Летает –не летает»,</w:t>
            </w: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Урожа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Успей выбежать»</w:t>
            </w: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Мяч водящему»</w:t>
            </w: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а «Не попадись»</w:t>
            </w: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D3A" w:rsidRPr="0093355B" w:rsidTr="002D5D3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5D3A" w:rsidRPr="0093355B" w:rsidRDefault="002D5D3A" w:rsidP="002D5D3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4 неделя  </w:t>
            </w:r>
          </w:p>
          <w:p w:rsidR="002D5D3A" w:rsidRPr="0093355B" w:rsidRDefault="002D5D3A" w:rsidP="002D5D3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2D5D3A" w:rsidRPr="0093355B" w:rsidRDefault="002D5D3A" w:rsidP="002D5D3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Закрепить навык ходьбы со сменой темпа движения. Упражнять  в беге врассыпную, в ползании на четвереньках с дополнительным заданием; упражнять в упражнениях на равновес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с палками</w:t>
            </w: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27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Ходьба  в колонне по одному, по сигналу педагога смена темпа движения. Ходьба широким  ( коротким) шагом  . </w:t>
            </w: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Бег в колонне по одном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3A" w:rsidRPr="0093355B" w:rsidRDefault="002D5D3A" w:rsidP="002D5D3A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Ползание на четвереньках в прямом направлении. Прыжки на правой и левой ноге между предметами.</w:t>
            </w:r>
          </w:p>
          <w:p w:rsidR="002D5D3A" w:rsidRPr="0093355B" w:rsidRDefault="002D5D3A" w:rsidP="002D5D3A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 xml:space="preserve">Равновесие – ходьба по гимнастической скамейке, хлопая в ладош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\И «Удочка»,</w:t>
            </w: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Сварим компо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\У «Проползи не урони»</w:t>
            </w: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на двух ногах с продвижением вперед.</w:t>
            </w:r>
          </w:p>
          <w:p w:rsidR="002D5D3A" w:rsidRPr="0093355B" w:rsidRDefault="002D5D3A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Ходьба на равновесие.</w:t>
            </w:r>
          </w:p>
        </w:tc>
      </w:tr>
    </w:tbl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X="-318" w:tblpY="-317"/>
        <w:tblW w:w="15594" w:type="dxa"/>
        <w:tblLayout w:type="fixed"/>
        <w:tblLook w:val="04A0"/>
      </w:tblPr>
      <w:tblGrid>
        <w:gridCol w:w="1526"/>
        <w:gridCol w:w="3862"/>
        <w:gridCol w:w="1417"/>
        <w:gridCol w:w="2410"/>
        <w:gridCol w:w="2693"/>
        <w:gridCol w:w="1559"/>
        <w:gridCol w:w="2127"/>
      </w:tblGrid>
      <w:tr w:rsidR="0093355B" w:rsidRPr="0093355B" w:rsidTr="002D5D3A">
        <w:trPr>
          <w:trHeight w:val="288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2D5D3A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b/>
                <w:sz w:val="20"/>
                <w:szCs w:val="20"/>
              </w:rPr>
              <w:t xml:space="preserve">Ноябрь        </w:t>
            </w:r>
          </w:p>
        </w:tc>
      </w:tr>
      <w:tr w:rsidR="0093355B" w:rsidRPr="0093355B" w:rsidTr="002D5D3A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2D5D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№ п/п  </w:t>
            </w:r>
          </w:p>
          <w:p w:rsidR="0093355B" w:rsidRPr="0093355B" w:rsidRDefault="0093355B" w:rsidP="002D5D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2D5D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2D5D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93355B" w:rsidRPr="0093355B" w:rsidRDefault="0093355B" w:rsidP="002D5D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2D5D3A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ч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2D5D3A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 часть</w:t>
            </w:r>
          </w:p>
          <w:p w:rsidR="0093355B" w:rsidRPr="0093355B" w:rsidRDefault="0093355B" w:rsidP="002D5D3A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ВД</w:t>
            </w:r>
          </w:p>
          <w:p w:rsidR="0093355B" w:rsidRPr="0093355B" w:rsidRDefault="0093355B" w:rsidP="002D5D3A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( с усложнени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2D5D3A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часть</w:t>
            </w:r>
          </w:p>
          <w:p w:rsidR="0093355B" w:rsidRPr="0093355B" w:rsidRDefault="0093355B" w:rsidP="002D5D3A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2D5D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ВД на улице</w:t>
            </w:r>
          </w:p>
          <w:p w:rsidR="0093355B" w:rsidRPr="0093355B" w:rsidRDefault="0093355B" w:rsidP="002D5D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55B" w:rsidRPr="0093355B" w:rsidTr="002D5D3A">
        <w:trPr>
          <w:cantSplit/>
          <w:trHeight w:val="406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2D5D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строение и перестроение :      1-2  Построение в шеренгу, перестроение в колонну, в 2, 3,  колонны, повороты направо, налево, кругом.</w:t>
            </w:r>
          </w:p>
          <w:p w:rsidR="0093355B" w:rsidRPr="0093355B" w:rsidRDefault="0093355B" w:rsidP="002D5D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3-4  Построение в шеренгу, перестроение в 1, 2, 4 колонны. повороты направо, налево, кругом.</w:t>
            </w:r>
          </w:p>
        </w:tc>
      </w:tr>
      <w:tr w:rsidR="0093355B" w:rsidRPr="0093355B" w:rsidTr="002D5D3A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2D5D3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1 неделя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Закрепить навыки ходьбы и бега по кругу,  упражнять в ходьбе по канату,  упражнять в энергичном отталкивании в прыжках через шнур, повторить эстафету с мяч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 без предметов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(4-30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Равновесие-ходьба по канату боком, приставным шагом, двумя способами: пятки на полу, наски на канате,носки или середина стопы на канате.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на двух ногах через  шнур (6-8 шт)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Эстафета с мячом «Мяч водящем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Ходьба по канату боком, приставным шагом, руки за голову.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на правой, ЛЕВОЙ ноге, продвигаясь вперед.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Броски мяча в корзину двумя  руками (баскетбольный вариант) «Попади в корзин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а «Угадай чей голосок?»,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а «Мышеловка»,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а «Затейни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2D5D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овые упражнения:</w:t>
            </w:r>
          </w:p>
          <w:p w:rsidR="0093355B" w:rsidRPr="0093355B" w:rsidRDefault="0093355B" w:rsidP="002D5D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мяч о стенку»,</w:t>
            </w:r>
          </w:p>
          <w:p w:rsidR="0093355B" w:rsidRPr="0093355B" w:rsidRDefault="0093355B" w:rsidP="002D5D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Будь ловким»,</w:t>
            </w:r>
          </w:p>
          <w:p w:rsidR="0093355B" w:rsidRPr="0093355B" w:rsidRDefault="0093355B" w:rsidP="002D5D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355B" w:rsidRPr="0093355B" w:rsidRDefault="0093355B" w:rsidP="002D5D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55B" w:rsidRPr="0093355B" w:rsidTr="002D5D3A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2D5D3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2 неделя </w:t>
            </w:r>
          </w:p>
          <w:p w:rsidR="0093355B" w:rsidRPr="0093355B" w:rsidRDefault="0093355B" w:rsidP="002D5D3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детей в ходьбе  с изменением направления движения ; прыжками через короткую скакалку; бросание мяча друг другу; ползание по гимнастической скамейке на четвереньках с мешочком на спине.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ОРУ с короткой скакалкой 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3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через короткую скакалку вращая ее вперед.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лзание по гимнастической скамейке на ладонях и коленях с мешочком на спине.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Бросание мяча друг другу стоя в шеренг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через короткую скакалку, ползание в прямом направлении на четвереньках, подталкивая мяч головой.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ередавать мяч в шеренге -эстафета для двух команд,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дых. упражнение (птичка- на ниточк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а «Фигуры», «Не оставайся на полу»,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летает на летает»,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Затейни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ередача мяча по кругу,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между кубиками «Не задень»,</w:t>
            </w:r>
          </w:p>
        </w:tc>
      </w:tr>
      <w:tr w:rsidR="0093355B" w:rsidRPr="0093355B" w:rsidTr="002D5D3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2D5D3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  <w:p w:rsidR="0093355B" w:rsidRPr="0093355B" w:rsidRDefault="0093355B" w:rsidP="002D5D3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в ходьбе и беге « змейкой» между предметами; повторить ведение мяча с продвижением вперед; упражнять в лазании под дугу,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ОРУ с кубиками 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3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Ведение мяча в прямом направлении, 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лазание под дугу, равновесие- ходьба на носках между набивными мячами, руки за голово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2D5D3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Метание мешочка в горизонтальную цель ( расстояние 3-4 м),</w:t>
            </w:r>
          </w:p>
          <w:p w:rsidR="0093355B" w:rsidRPr="0093355B" w:rsidRDefault="0093355B" w:rsidP="002D5D3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Ползание по медвежьи на ладонях и ступнях, </w:t>
            </w:r>
          </w:p>
          <w:p w:rsidR="0093355B" w:rsidRPr="0093355B" w:rsidRDefault="0093355B" w:rsidP="002D5D3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Равновесие- ходьба по гимнастической скамейке боком с мешочком на голов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а «перелет птиц»,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летает –не летает»,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 По места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Досуг « Осенний спортивный марафон»</w:t>
            </w:r>
          </w:p>
        </w:tc>
      </w:tr>
      <w:tr w:rsidR="0093355B" w:rsidRPr="0093355B" w:rsidTr="002D5D3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2D5D3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  <w:p w:rsidR="0093355B" w:rsidRPr="0093355B" w:rsidRDefault="0093355B" w:rsidP="002D5D3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Закреплять навыки ходьбы и бега между предметами, развивать координацию движения и ловкость; разучить в лазании на гимнастическую  стенку переход с одного пролета на другой; повторить упражнения в прыжках и на равновес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 без предметов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37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Лазание по гимнастической стенке с переходом на другой пролет;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через шнуры, энергично отталкиваясь от пола;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Бросание мяча о стенку одной рукой и ловля его двумя рук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2D5D3A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Повторить лазание по гимнастической стенке, равновесие- ходьба на носках по уменьшенной площади опоры, руки на поясе или за головой,</w:t>
            </w:r>
          </w:p>
          <w:p w:rsidR="0093355B" w:rsidRPr="0093355B" w:rsidRDefault="0093355B" w:rsidP="002D5D3A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Забрасывание мяча в корзину двумя руками от груд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а «Фигура»,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 желанию дете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овые упражнения: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ередай мяч»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С кочки на кочку»,</w:t>
            </w:r>
          </w:p>
          <w:p w:rsidR="0093355B" w:rsidRPr="0093355B" w:rsidRDefault="0093355B" w:rsidP="002D5D3A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а «Хитрая лиса»</w:t>
            </w:r>
          </w:p>
        </w:tc>
      </w:tr>
    </w:tbl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XSpec="center" w:tblpY="-298"/>
        <w:tblW w:w="15452" w:type="dxa"/>
        <w:tblLayout w:type="fixed"/>
        <w:tblLook w:val="04A0"/>
      </w:tblPr>
      <w:tblGrid>
        <w:gridCol w:w="1242"/>
        <w:gridCol w:w="176"/>
        <w:gridCol w:w="3544"/>
        <w:gridCol w:w="1417"/>
        <w:gridCol w:w="2410"/>
        <w:gridCol w:w="2693"/>
        <w:gridCol w:w="1418"/>
        <w:gridCol w:w="2552"/>
      </w:tblGrid>
      <w:tr w:rsidR="0093355B" w:rsidRPr="0093355B" w:rsidTr="002D5D3A">
        <w:trPr>
          <w:trHeight w:val="288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b/>
                <w:sz w:val="20"/>
                <w:szCs w:val="20"/>
              </w:rPr>
              <w:t xml:space="preserve">декабрь       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55B" w:rsidRPr="0093355B" w:rsidTr="002D5D3A">
        <w:trPr>
          <w:cantSplit/>
          <w:trHeight w:val="7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№ п/п  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ч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 часть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ВД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часть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ВД на улице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55B" w:rsidRPr="0093355B" w:rsidTr="002D5D3A">
        <w:trPr>
          <w:cantSplit/>
          <w:trHeight w:val="406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строение и перестроение :      1-2   Ходьба в колонне по одному с остановкой по сигналу педагога, перестроение в три колонны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3-4   Ходьба в колонне по одному с ускорением и замедлением, выполнение поворотом, налево. направо</w:t>
            </w:r>
          </w:p>
        </w:tc>
      </w:tr>
      <w:tr w:rsidR="0093355B" w:rsidRPr="0093355B" w:rsidTr="002D5D3A">
        <w:trPr>
          <w:cantSplit/>
          <w:trHeight w:val="1563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1  неделя</w:t>
            </w: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Упражнять детей в ходьбе с различными положениями рук,  беге в рассыпную; в сохранении равновесии при ходьбе в усложненной ситуации (боком приставным шагом, с перешагиванием); Развивать ловкость в упражнении с мячо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 в парах (4-40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Равновесие. Ходьба по гимнастической скамейке, с мешочком на голове, перешагивая через набивной мяч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Бросание  мяча  вверх одной рукой и ловля его двумя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на двух ногах змейк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Равновесие. Ходьба по гимнастической скамейке, руки на поясе, на середине присесть, вынести руки вперед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ереброска мяча друг другу, стоя лицом в шеренге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на правой и левой ногах продвигаясь вперед ( выполнять двумя колонн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а «Хитрая лиса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Совушка»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овые упражнения «Пройди – не задень»,</w:t>
            </w:r>
          </w:p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ас на льду»,</w:t>
            </w:r>
          </w:p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Прыжки  вперед., </w:t>
            </w:r>
          </w:p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Санки вперед»</w:t>
            </w:r>
          </w:p>
        </w:tc>
      </w:tr>
      <w:tr w:rsidR="0093355B" w:rsidRPr="0093355B" w:rsidTr="002D5D3A">
        <w:trPr>
          <w:cantSplit/>
          <w:trHeight w:val="311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2 неделя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детей в ходьбе с изменением темпа движения, с ускорением и замедлением, в прыжках на правой и левой ноге попеременно; повторить упражнения  в ползании и эстафету с мяч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ОРУ без предметов 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4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на правой и левой ноге попеременно, продвигаясь вперед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Эстафета с мячом «Передача мяча в колонне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лзание по скамейке на ладонях и коленя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 между предметами, на двух ногах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Прокатывание мяча между предметами, 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лзание под шнур (дугу) правым и левым бо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а «Салки с ленточками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Эхо!»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рг.упр. «Пройди не урони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Из кружка в кружок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«Стой!», 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Лыжные гонки»</w:t>
            </w:r>
          </w:p>
        </w:tc>
      </w:tr>
      <w:tr w:rsidR="0093355B" w:rsidRPr="0093355B" w:rsidTr="002D5D3A">
        <w:trPr>
          <w:cantSplit/>
          <w:trHeight w:val="1134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3 неделя </w:t>
            </w: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вторить ходьбу с изменением темпа движения с  ускорением и замедлением; упражнять в подбрасывании малого мяча, развивая ловкость глазомер; упражнять в ползании на животе,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с малым мячом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4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дбрасывание мяча  правой и левой рукой вверх и ловля его двумя руками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лзание по гимнастической скамейке на животе, хват рук с боков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Равновесие- ходьба  по  гимнастической скамейке, приставляя пятку одной ноги к носку другой., руки за голово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еребрасывание мячей в парах.</w:t>
            </w:r>
          </w:p>
          <w:p w:rsidR="0093355B" w:rsidRPr="0093355B" w:rsidRDefault="0093355B" w:rsidP="0093355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лзание на четвереньках с опорой на ладони и колени между предметами.</w:t>
            </w:r>
          </w:p>
          <w:p w:rsidR="0093355B" w:rsidRPr="0093355B" w:rsidRDefault="0093355B" w:rsidP="0093355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со скамейки на мат или коври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опрыгунчики-воробышки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Лягушки  и цапля»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.упр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ас на ходу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Кто быстрее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ройди -не урони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 На коньки становись!»</w:t>
            </w:r>
          </w:p>
        </w:tc>
      </w:tr>
      <w:tr w:rsidR="0093355B" w:rsidRPr="0093355B" w:rsidTr="002D5D3A">
        <w:trPr>
          <w:cantSplit/>
          <w:trHeight w:val="1134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4 неделя  </w:t>
            </w: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Повторить ходьбу и бег  по кругу с поворотом в другую сторону; упражнять в ползании по скамейке «по - медвежьи» ; повторить упражнение в прыжках и на равновеси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 без предметов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47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лзание по гимнастической скамейке на ладонях и  ступнях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Ходьба по гимнастической скамейке боком приставным шагом с мешочком на голове, руки на поясе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на двух ногах с мешочком, зажатым между коле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Лазанье  о гимнастической стенке с переходом на другой пролет, спуск вниз., не пропуская реек.</w:t>
            </w:r>
          </w:p>
          <w:p w:rsidR="0093355B" w:rsidRPr="0093355B" w:rsidRDefault="0093355B" w:rsidP="0093355B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Равновесие- ходьба с перешагиванием через набивные мячи, поднимая высоко колени.</w:t>
            </w:r>
          </w:p>
          <w:p w:rsidR="0093355B" w:rsidRPr="0093355B" w:rsidRDefault="0093355B" w:rsidP="0093355B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Прыжки через короткую скакалку, продвигаясь впер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а «Хитрая лиса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Эхо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Два Мороза»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.упр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Точный пас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Кто дальше бросит?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о дорожке проскользни»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рга «Охотники и соколы»</w:t>
            </w:r>
          </w:p>
        </w:tc>
      </w:tr>
    </w:tbl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XSpec="center" w:tblpY="-298"/>
        <w:tblW w:w="15560" w:type="dxa"/>
        <w:tblLayout w:type="fixed"/>
        <w:tblLook w:val="04A0"/>
      </w:tblPr>
      <w:tblGrid>
        <w:gridCol w:w="1526"/>
        <w:gridCol w:w="3544"/>
        <w:gridCol w:w="1417"/>
        <w:gridCol w:w="2410"/>
        <w:gridCol w:w="2693"/>
        <w:gridCol w:w="1418"/>
        <w:gridCol w:w="2552"/>
      </w:tblGrid>
      <w:tr w:rsidR="0093355B" w:rsidRPr="0093355B" w:rsidTr="002D5D3A">
        <w:trPr>
          <w:trHeight w:val="288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b/>
                <w:sz w:val="20"/>
                <w:szCs w:val="20"/>
              </w:rPr>
              <w:t xml:space="preserve">январь       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55B" w:rsidRPr="0093355B" w:rsidTr="002D5D3A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№ п/п  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ч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 часть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ВД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часть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ВД на улице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55B" w:rsidRPr="0093355B" w:rsidTr="002D5D3A">
        <w:trPr>
          <w:cantSplit/>
          <w:trHeight w:val="406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строение и перестроение :      1-2   Ходьба по кругу, перестроение в три колонны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3-4   Построение в шеренгу, перестроение в 1, 2, 4 колонны. повороты направо, налево, кругом.</w:t>
            </w:r>
          </w:p>
        </w:tc>
      </w:tr>
      <w:tr w:rsidR="0093355B" w:rsidRPr="0093355B" w:rsidTr="002D5D3A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1 неделя  </w:t>
            </w: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вторить ходьбу и бег по кругу, ходьбу и бег в рассыпную с остановкой по сигналу воспитателя; упражнения  на равновесие при ходьбе по умеренной площади опоры;  прыжки на двух ногах, через препятств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с гимнастической палкой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50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Ходьба по гимнастической скамейке с мешочком на голове, руки произвольно, прыжки через препятствия , с энергичным  взмахом рук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Ведение  мяча  с одной стороны зала на другу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Равновесие- ходьба по гимнастической скамейке, на каждый шаг хлопок перед собой и за спиной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на двух ногах из обруча в обруч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окатывание мяча между предметами, стараясь на задевать и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а «День и ночь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Два мороз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Кто  быстрее».</w:t>
            </w:r>
          </w:p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роскользи – не упади»</w:t>
            </w:r>
          </w:p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одпрыгни и достань игрушку»,</w:t>
            </w:r>
          </w:p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Саночники»</w:t>
            </w:r>
          </w:p>
        </w:tc>
      </w:tr>
      <w:tr w:rsidR="0093355B" w:rsidRPr="0093355B" w:rsidTr="002D5D3A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2 неделя  </w:t>
            </w: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вторить ходьбу  с выполнением заданий для рук; упражнять в прыжках в длину с мета; развивать ловкость в упражнениях с мячом и ползании по скамей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с кубиками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5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в длину с места на мат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оймай мяч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лзание по прямой на четвереньках, подталкивая мяч впереди себя голов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в длину с места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Бросание мяча о пол и ловля его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лзание по гимнастической скамейке на ладонях и коленях с мешочком на спин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Совушка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Таксис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»Кто дальше бросит?»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Веселые воробышки»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Два мороза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Лыжный шаг»</w:t>
            </w:r>
          </w:p>
        </w:tc>
      </w:tr>
      <w:tr w:rsidR="0093355B" w:rsidRPr="0093355B" w:rsidTr="002D5D3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3 неделя </w:t>
            </w: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в ходьбе и беге с заданиями, развивать ловкость и глазомер в упражнениях с мячом; повторить лазание под д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с малым мячом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5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дбрасывание мяча одной рукой и ловля его двумя (3 раза подряд)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Лазание под дугу левым и правым боком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Равновесие-ходьба по гимнастической скамейке боком с перешагиванием через куби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еребрасывание мяча друг другу.</w:t>
            </w:r>
          </w:p>
          <w:p w:rsidR="0093355B" w:rsidRPr="0093355B" w:rsidRDefault="0093355B" w:rsidP="0093355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лзание на ладонях и коленях в прямом направлении.</w:t>
            </w:r>
          </w:p>
          <w:p w:rsidR="0093355B" w:rsidRPr="0093355B" w:rsidRDefault="0093355B" w:rsidP="0093355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Равновесие- ходьба на носках между предмет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«Удочка», 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Лишний сту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Хоккеисты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Катание друг друга на санках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Два мороза»</w:t>
            </w:r>
          </w:p>
        </w:tc>
      </w:tr>
      <w:tr w:rsidR="0093355B" w:rsidRPr="0093355B" w:rsidTr="002D5D3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4 неделя </w:t>
            </w: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вторить ходьбу и бег с изменением темпа и направления; упражнять  в ползании на четвереньках;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Повторить упражнение  на сохранение равновесия в прыжках 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Ору со скакалкой 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57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Ползание по гимнастической скамейке. 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Равновесие- ходьба по двум гимнастическим скамейкам парами. Держась за руки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через короткую скакалку различным способ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Ползание на четвереньках между предметами,</w:t>
            </w:r>
          </w:p>
          <w:p w:rsidR="0093355B" w:rsidRPr="0093355B" w:rsidRDefault="0093355B" w:rsidP="0093355B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Равновесие- ходьба по гимнастической скамейке руки за головой.</w:t>
            </w:r>
          </w:p>
          <w:p w:rsidR="0093355B" w:rsidRPr="0093355B" w:rsidRDefault="0093355B" w:rsidP="0093355B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Прыжки из обруча в обруч (выполнять двумя колонн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аук и мухи»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Кто быстрей оденется  на прогулку»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о ледяной дорожке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о местам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оезд»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овая программа «Снежные забавы»</w:t>
            </w:r>
          </w:p>
        </w:tc>
      </w:tr>
    </w:tbl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XSpec="center" w:tblpY="-298"/>
        <w:tblW w:w="15560" w:type="dxa"/>
        <w:tblLayout w:type="fixed"/>
        <w:tblLook w:val="04A0"/>
      </w:tblPr>
      <w:tblGrid>
        <w:gridCol w:w="1526"/>
        <w:gridCol w:w="3544"/>
        <w:gridCol w:w="1417"/>
        <w:gridCol w:w="2410"/>
        <w:gridCol w:w="2693"/>
        <w:gridCol w:w="1418"/>
        <w:gridCol w:w="2552"/>
      </w:tblGrid>
      <w:tr w:rsidR="0093355B" w:rsidRPr="0093355B" w:rsidTr="002D5D3A">
        <w:trPr>
          <w:trHeight w:val="288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b/>
                <w:sz w:val="20"/>
                <w:szCs w:val="20"/>
              </w:rPr>
              <w:t xml:space="preserve">февраль       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55B" w:rsidRPr="0093355B" w:rsidTr="002D5D3A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№ п/п  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ч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 часть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ВД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часть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ВД на улице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55B" w:rsidRPr="0093355B" w:rsidTr="002D5D3A">
        <w:trPr>
          <w:cantSplit/>
          <w:trHeight w:val="406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строение и перестроение :      1-2   Построение в шеренгу, перестроение в колонну, в 2, 3,  колонны, повороты направо, налево, кругом.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3-4   Построение в шеренгу, перестроение в 1, 2, 4 колонны. повороты направо, налево, кругом.</w:t>
            </w:r>
          </w:p>
        </w:tc>
      </w:tr>
      <w:tr w:rsidR="0093355B" w:rsidRPr="0093355B" w:rsidTr="002D5D3A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1 неделя  </w:t>
            </w: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в сохранении равновесия при ходьбе по повышенной опоре с выполнением дополнительного задания; закрепить навык энергичного отталкивания от пола при прыжках; повторить упражнения в бросании мяча, развивая ловкость и глазом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с обручем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59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Равновесие- ходьба по гимнастические скамейки, перешагивая через набивные мячи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Бросание мяса одной рукой, ловля его двумя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на двух ногах через  шнур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Равновесие- ходьба по гимнастической скамейке, приставляя пятку одной ноги, к носку другой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между предметами на правой и левой ноге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овое упражнение «Мяч водящему» ( 2 круга, 2 мяч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а «Ключи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Компо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Быстро по местам»,</w:t>
            </w:r>
          </w:p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Точная подача»,</w:t>
            </w:r>
          </w:p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опрыгунчики»,</w:t>
            </w:r>
          </w:p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Два Мороза»</w:t>
            </w:r>
          </w:p>
        </w:tc>
      </w:tr>
      <w:tr w:rsidR="0093355B" w:rsidRPr="0093355B" w:rsidTr="002D5D3A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2 неделя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в ходьбе и беге с выполнением упражнений для рук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Разучить прыжки подскоком, Упражнять в перебрасывании мяча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в подлезании через д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с гимнастической палкой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6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-подскоки на правой и левой ноге попеременно, продвигаясь вперед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еребрасывание мяча друг другу в парах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Лазание под дугу боком и прям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на двух ногам между предметами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лзание на ладонях и коленях между предметами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еребрасывание мяча друг другу в пара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Не оставайся на земле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Затейни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Фигуры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Гонки санок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ас клюшкой»</w:t>
            </w:r>
          </w:p>
        </w:tc>
      </w:tr>
      <w:tr w:rsidR="0093355B" w:rsidRPr="0093355B" w:rsidTr="002D5D3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3 неделя «Труд врача»</w:t>
            </w: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вторить ходьбу со сменой темпа движения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в попеременном подпрыгивании на левой и правой ноге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в метании мешочка, лазаньи по гимнастической стенке. Повторить упражнение на сохранении равновес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без предметов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6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Лазанье на гимнастическую стенку, с переходом на другой пролет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Равновесие-  ходьба парами по гимнастическим параллельно стоящим скамейкам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опади в круг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Лазанье на гимнастическую стенку, с переходом на другой пролет.</w:t>
            </w:r>
          </w:p>
          <w:p w:rsidR="0093355B" w:rsidRPr="0093355B" w:rsidRDefault="0093355B" w:rsidP="0093355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Равновесие-  ходьба гимнастической скамейки с перешагиванием через предметы.</w:t>
            </w:r>
          </w:p>
          <w:p w:rsidR="0093355B" w:rsidRPr="0093355B" w:rsidRDefault="0093355B" w:rsidP="0093355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Метание мешочка в горизонтальную цел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Не попадись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Карусел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«Снежинка», 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Гонки санок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Загони шайбу»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а «Карусель»</w:t>
            </w:r>
          </w:p>
        </w:tc>
      </w:tr>
      <w:tr w:rsidR="0093355B" w:rsidRPr="0093355B" w:rsidTr="002D5D3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4 неделя  </w:t>
            </w: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в ходьбе в колонне по одному с выполнением задания на внимание, в ползании на четвереньках между предметами, повторить упражнение на равновесие и прыж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 с большим мячом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6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лзание на четвереньках между предметами не задевая их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Ходьба по гимнастической скамейке с хлопками перед грудью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из обруча в обру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Досуг посвященный 23 февраля</w:t>
            </w:r>
          </w:p>
          <w:p w:rsidR="0093355B" w:rsidRPr="0093355B" w:rsidRDefault="0093355B" w:rsidP="0093355B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Игры, сорев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Жмурки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ередал –садис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не попадись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а «Белые медведи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Карусель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Затейники»</w:t>
            </w:r>
          </w:p>
        </w:tc>
      </w:tr>
    </w:tbl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XSpec="center" w:tblpY="-298"/>
        <w:tblW w:w="15560" w:type="dxa"/>
        <w:tblLayout w:type="fixed"/>
        <w:tblLook w:val="04A0"/>
      </w:tblPr>
      <w:tblGrid>
        <w:gridCol w:w="1526"/>
        <w:gridCol w:w="3544"/>
        <w:gridCol w:w="1417"/>
        <w:gridCol w:w="2410"/>
        <w:gridCol w:w="2693"/>
        <w:gridCol w:w="1418"/>
        <w:gridCol w:w="2552"/>
      </w:tblGrid>
      <w:tr w:rsidR="0093355B" w:rsidRPr="0093355B" w:rsidTr="002D5D3A">
        <w:trPr>
          <w:trHeight w:val="288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март       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55B" w:rsidRPr="0093355B" w:rsidTr="002D5D3A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№ п/п  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ч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 часть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ВД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часть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ВД на улице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55B" w:rsidRPr="0093355B" w:rsidTr="002D5D3A">
        <w:trPr>
          <w:cantSplit/>
          <w:trHeight w:val="406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строение и перестроение :      1-2   Построение в шеренгу,  повороты направо, налево, кругом. Перестроение в  три колонны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3-4   Построение в шеренгу, перестроение в колонну по  2, по 4 ,повороты  кругом.</w:t>
            </w:r>
          </w:p>
        </w:tc>
      </w:tr>
      <w:tr w:rsidR="0093355B" w:rsidRPr="0093355B" w:rsidTr="002D5D3A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1 неделя  </w:t>
            </w: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детей в ходьбе и беге между предметами. Сохранять равновесие при ходьбе по повышенной площади опоре с дополнительными  заданиями. Повторить задание в прыжках, эстафету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с малым мячом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7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Равновесие- ходьба на встречу друг другу, на середине разойтись таким образом, чтобы не столкнуть другого (упражнение  выполняется в два потока на встречу).Прыжки выполняются шеренгами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Эстафета с мячом «передача мяч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Равновесие- ходьба  по гимнастической скамейке с передачей мяча  перед и за собой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на правой и левой ноге с продвижением вперед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Эстафета с мячом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Ключи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Совушка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Горелки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Колпачо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.упр.</w:t>
            </w:r>
          </w:p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»Лягушки в болоте»,</w:t>
            </w:r>
          </w:p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Мяч о стенку»,</w:t>
            </w:r>
          </w:p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Бегуны»,</w:t>
            </w:r>
          </w:p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Досуг «Масленица»</w:t>
            </w:r>
          </w:p>
        </w:tc>
      </w:tr>
      <w:tr w:rsidR="0093355B" w:rsidRPr="0093355B" w:rsidTr="002D5D3A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2 неделя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детей в ходьбе в колонне по одному, бег в рассыпную. Повторить упражнение в прыжках, ползании, задания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с флажками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7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через короткую скакалку продвигаясь вперед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еребрасывание мяча через сетку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длезание под шнур (дуг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через шнур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еребрасывание мяча в парах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лзание на четвереньках по гимнастической скамей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Затейники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Тихо-громк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.упр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»Охотники и утки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Мы веселые ребята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55B" w:rsidRPr="0093355B" w:rsidTr="002D5D3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3 неделя </w:t>
            </w: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вторить ходьбу с выполнением  задания. Упражнять в метании мешочка на дальность. Повторить упражнение в ползании и сохранении равновесия по ходьба по повышенной оп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с гимнастической палкой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76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Метание мешочка в горизонтальную цель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лзание по прямой «Кто быстрее»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Равновесие- ходьба по гимнастической скамейке с мешочком на голове, руки свободно балансирую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Досуг «Мамин день»,</w:t>
            </w:r>
          </w:p>
          <w:p w:rsidR="0093355B" w:rsidRPr="0093355B" w:rsidRDefault="0093355B" w:rsidP="0093355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ы, эстафеты, сорев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Волк во рву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Горел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Игр.упр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Кто быстрее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ас ногой»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Ловкие зайчата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Эхо»</w:t>
            </w:r>
          </w:p>
        </w:tc>
      </w:tr>
      <w:tr w:rsidR="0093355B" w:rsidRPr="0093355B" w:rsidTr="002D5D3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вторить ходьбе и бег  с выполнением задания, упражнять в лазаньи  на гимнастическую стенку; повторить упражнение на равновесие и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 без предметов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79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Лазанье на гимнастическую стенку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Равновесие- ходьба по прямой с перешагиванием через предметы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на правой и левой  ноге между предмет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Лазанье под дугу прямо и боком.</w:t>
            </w:r>
          </w:p>
          <w:p w:rsidR="0093355B" w:rsidRPr="0093355B" w:rsidRDefault="0093355B" w:rsidP="0093355B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Передача мяча «Передача мяча в шеренге».</w:t>
            </w:r>
          </w:p>
          <w:p w:rsidR="0093355B" w:rsidRPr="0093355B" w:rsidRDefault="0093355B" w:rsidP="0093355B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Прыжки через короткую скакалку вперед и на мест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Совушка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Наши алые цветки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Удоч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.упр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Салки-перебежки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ередача мяча в колонне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Горелки»</w:t>
            </w:r>
          </w:p>
        </w:tc>
      </w:tr>
    </w:tbl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XSpec="center" w:tblpY="-298"/>
        <w:tblW w:w="15560" w:type="dxa"/>
        <w:tblLayout w:type="fixed"/>
        <w:tblLook w:val="04A0"/>
      </w:tblPr>
      <w:tblGrid>
        <w:gridCol w:w="1526"/>
        <w:gridCol w:w="3544"/>
        <w:gridCol w:w="1417"/>
        <w:gridCol w:w="2410"/>
        <w:gridCol w:w="2693"/>
        <w:gridCol w:w="1418"/>
        <w:gridCol w:w="2552"/>
      </w:tblGrid>
      <w:tr w:rsidR="0093355B" w:rsidRPr="0093355B" w:rsidTr="002D5D3A">
        <w:trPr>
          <w:trHeight w:val="288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Апрель       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55B" w:rsidRPr="0093355B" w:rsidTr="002D5D3A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№ п/п  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ч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 часть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ВД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часть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ВД на улице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55B" w:rsidRPr="0093355B" w:rsidTr="002D5D3A">
        <w:trPr>
          <w:cantSplit/>
          <w:trHeight w:val="406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строение и перестроение :      1-2   Построение в шеренгу,  в колонну, в 4 звена, ходьба четверками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3-4   Построение в шеренгу, перестроение 4 колонны, в одну колонну из четырех.</w:t>
            </w:r>
          </w:p>
        </w:tc>
      </w:tr>
      <w:tr w:rsidR="0093355B" w:rsidRPr="0093355B" w:rsidTr="002D5D3A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1 неделя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вторить игровые упражнения  в ходьбе и беге. Упражнять на равновесие, в прыжках,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 с малым мячом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8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Равновесие- Ходьба по гимнастической скамейке передавая мяч перед и за спиной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с продвижением вперед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ереброска мяча в шеренг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Развлечение «День смеха», «Книжкина  неделя»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ы, эстафеты, виктор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Хитрая лиса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Охотник и ут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. Упр.</w:t>
            </w:r>
          </w:p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Быстро в шеренгу»,</w:t>
            </w:r>
          </w:p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ерешагни –не задень»,</w:t>
            </w:r>
          </w:p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 С кочки на кочку»,</w:t>
            </w:r>
          </w:p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Великаны и гномы»</w:t>
            </w:r>
          </w:p>
        </w:tc>
      </w:tr>
      <w:tr w:rsidR="0093355B" w:rsidRPr="0093355B" w:rsidTr="002D5D3A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2 неделя -</w:t>
            </w: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вторить упражнения в ходьбе и беге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детей в прыжках в длину с разбега. Упражнять в перебрасывании мяча друг др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с обручем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8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в длину с разбега. Броски мяча друг другу. Ползание на четвереньках «Кто быстре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Досуг «День космонавтики»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ы-эстаф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Мышеловка», «Пузырь»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.упр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Слушай сигнал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ас ногой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ингвины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55B" w:rsidRPr="0093355B" w:rsidTr="002D5D3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3 неделя </w:t>
            </w: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детей в колонне по одному, в перестроении в пары; В метании мешочка на дальность, в ползании и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без предметов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8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Метание мешочка в даль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лзание по гимнастической скамейке с мешочком на спине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Ходьба боком приставным шагом с мешочком на голове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на двух ногах продвигаясь впер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Метание мешочка на дальность.</w:t>
            </w:r>
          </w:p>
          <w:p w:rsidR="0093355B" w:rsidRPr="0093355B" w:rsidRDefault="0093355B" w:rsidP="0093355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лзание на четвереньках с опорой на ладони и колени между предметами.</w:t>
            </w:r>
          </w:p>
          <w:p w:rsidR="0093355B" w:rsidRPr="0093355B" w:rsidRDefault="0093355B" w:rsidP="0093355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через короткую скакалку на мест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Затейники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Караси и щука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Тихо-громк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.упр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еребежки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ройди- не задень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Кто дальше прыгнет»,</w:t>
            </w:r>
            <w:r w:rsidRPr="0093355B">
              <w:rPr>
                <w:rFonts w:ascii="Times New Roman" w:hAnsi="Times New Roman"/>
                <w:sz w:val="20"/>
                <w:szCs w:val="20"/>
              </w:rPr>
              <w:br/>
              <w:t>«Пас ногой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оймай мяч»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55B" w:rsidRPr="0093355B" w:rsidTr="002D5D3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4 неделя  </w:t>
            </w: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вторить ходьбу и бег  с выполнением задания, упражнять в равновесии, в прыжка и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 на гимнастической скамейке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87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Бросание мяча в шеренге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в длину с разбега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Равновесие – ходьба на носках с мешочком на голов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Прыжки на правой и левой ноге попеременно,</w:t>
            </w:r>
          </w:p>
          <w:p w:rsidR="0093355B" w:rsidRPr="0093355B" w:rsidRDefault="0093355B" w:rsidP="0093355B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Переброска мяча в парах друг другу.</w:t>
            </w:r>
          </w:p>
          <w:p w:rsidR="0093355B" w:rsidRPr="0093355B" w:rsidRDefault="0093355B" w:rsidP="0093355B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игр. Упр. «Догони пар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Камни, ножницы, бумаг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рг.упр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ередача мяча в колонне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Лягушка в болоте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Горелки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Великаны и гномы»</w:t>
            </w:r>
          </w:p>
        </w:tc>
      </w:tr>
    </w:tbl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XSpec="center" w:tblpY="-298"/>
        <w:tblW w:w="15560" w:type="dxa"/>
        <w:tblLayout w:type="fixed"/>
        <w:tblLook w:val="04A0"/>
      </w:tblPr>
      <w:tblGrid>
        <w:gridCol w:w="1526"/>
        <w:gridCol w:w="3544"/>
        <w:gridCol w:w="1417"/>
        <w:gridCol w:w="2410"/>
        <w:gridCol w:w="2693"/>
        <w:gridCol w:w="1418"/>
        <w:gridCol w:w="2552"/>
      </w:tblGrid>
      <w:tr w:rsidR="0093355B" w:rsidRPr="0093355B" w:rsidTr="002D5D3A">
        <w:trPr>
          <w:trHeight w:val="288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b/>
                <w:sz w:val="20"/>
                <w:szCs w:val="20"/>
              </w:rPr>
              <w:t xml:space="preserve">май       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55B" w:rsidRPr="0093355B" w:rsidTr="002D5D3A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№ п/п  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ч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 часть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ВД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часть</w:t>
            </w:r>
          </w:p>
          <w:p w:rsidR="0093355B" w:rsidRPr="0093355B" w:rsidRDefault="0093355B" w:rsidP="0093355B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ВД на улице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55B" w:rsidRPr="0093355B" w:rsidTr="002D5D3A">
        <w:trPr>
          <w:cantSplit/>
          <w:trHeight w:val="406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строение и перестроение :      1-2   Построение в шеренгу, перестроение в колонну, в 2, 3,  колонны, повороты направо, налево, кругом.</w:t>
            </w:r>
          </w:p>
          <w:p w:rsidR="0093355B" w:rsidRPr="0093355B" w:rsidRDefault="0093355B" w:rsidP="0093355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3-4   Построение в шеренгу, перестроение в 1, 2, 4 колонны. повороты направо, налево, кругом.</w:t>
            </w:r>
          </w:p>
        </w:tc>
      </w:tr>
      <w:tr w:rsidR="0093355B" w:rsidRPr="0093355B" w:rsidTr="002D5D3A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1 неде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вторить упражнения в ходьбе и беге;  в равновесии при ходьбе по повышенной опоре; в прыжках с продвижением вперед на одной ноге. Бросание мяча о стен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ОРУ  с обручем 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89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Равновесие-ходьба по гимнастической скамейке с передавая  мяч перед и за спиной, не спрыгивая со скамейки. Прыжки с ноги на ногу продвигаясь вперед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Броски малого мча и пол и ловля его мосле отско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Досуг «День победы»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ы-эстафеты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Совушка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Таксист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юупр.</w:t>
            </w:r>
          </w:p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ас на ходу»,</w:t>
            </w:r>
          </w:p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Брось- поймай!,</w:t>
            </w:r>
          </w:p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через короткую скакалку.</w:t>
            </w:r>
          </w:p>
          <w:p w:rsidR="0093355B" w:rsidRPr="0093355B" w:rsidRDefault="0093355B" w:rsidP="00933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Элементы футбола.</w:t>
            </w:r>
          </w:p>
        </w:tc>
      </w:tr>
      <w:tr w:rsidR="0093355B" w:rsidRPr="0093355B" w:rsidTr="002D5D3A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2 неделя  </w:t>
            </w: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детей в ходьбе и беге со сменой темпа движения, в прыжках в длину с места, повторить упражнение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с большим мячом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9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в длину с места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Ведение мяча одной рукой продвигаясь вперед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олезание в обруч прямо и боком не касаясь руками по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в длину с разбега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Метание мешочка в вертикальную цель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Ходьба между предметами с мешочком на голове -равновес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Летает – не летае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.упр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Ловкие прыгуны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Проведи мяч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«Пас друг другу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Мышеловка»</w:t>
            </w:r>
          </w:p>
        </w:tc>
      </w:tr>
      <w:tr w:rsidR="0093355B" w:rsidRPr="0093355B" w:rsidTr="002D5D3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3 неделя «Насекомые»</w:t>
            </w: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детей в ходьбе и беге в колонне по одному, по кругу, в ходьбе и беге врассыпную; в метании мешочка на дальность , в прыжках,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ОРУ без предметов 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9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Метание мешочка на дальность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Равновесие- ходьба по рейке приставляя пятку одной ноги к носку другой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лзание по гимнастической скамейке на четвереньк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Метание мешочка на дальность,</w:t>
            </w:r>
          </w:p>
          <w:p w:rsidR="0093355B" w:rsidRPr="0093355B" w:rsidRDefault="0093355B" w:rsidP="0093355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Лазанье под шнур прямо и боком не касаясь руками пола.</w:t>
            </w:r>
          </w:p>
          <w:p w:rsidR="0093355B" w:rsidRPr="0093355B" w:rsidRDefault="0093355B" w:rsidP="0093355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Равновесие- ходьба между предметами на носках с мешочком на голове.</w:t>
            </w:r>
          </w:p>
          <w:p w:rsidR="0093355B" w:rsidRPr="0093355B" w:rsidRDefault="0093355B" w:rsidP="0093355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 «Воробышки и автомобил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.упр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Мяч водящему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Кто скорее до кегли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ы эстафеты по желанию детей.</w:t>
            </w:r>
          </w:p>
        </w:tc>
      </w:tr>
      <w:tr w:rsidR="0093355B" w:rsidRPr="0093355B" w:rsidTr="002D5D3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 xml:space="preserve">4 неделя  </w:t>
            </w: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3355B" w:rsidRPr="0093355B" w:rsidRDefault="0093355B" w:rsidP="009335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Упражнять детей в ходьбе и беге с выполнением заданий по сигналу педагога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овторить упражнение в лазании   на гимнастическую стенку; упражнять в сохранении равновесия  при ходьбе  по повышенной опоре, в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ОРУ с палкой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(4-9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Лазание по гимнастической стенке, перелезание с одного пролета на другой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Ходьба по гимнастической скамейке с перешагиванием через кубики, руки за головой или на поясе.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Прыжки на двух ногах между кегля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Ползание по гимнастической скамейке на четвереньках.</w:t>
            </w:r>
          </w:p>
          <w:p w:rsidR="0093355B" w:rsidRPr="0093355B" w:rsidRDefault="0093355B" w:rsidP="0093355B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Прыжки между предметами на правой и левой ноге.</w:t>
            </w:r>
          </w:p>
          <w:p w:rsidR="0093355B" w:rsidRPr="0093355B" w:rsidRDefault="0093355B" w:rsidP="0093355B">
            <w:pPr>
              <w:pStyle w:val="a5"/>
              <w:ind w:left="34"/>
              <w:rPr>
                <w:rFonts w:ascii="Times New Roman" w:hAnsi="Times New Roman" w:cs="Times New Roman"/>
                <w:szCs w:val="20"/>
              </w:rPr>
            </w:pPr>
            <w:r w:rsidRPr="0093355B">
              <w:rPr>
                <w:rFonts w:ascii="Times New Roman" w:hAnsi="Times New Roman" w:cs="Times New Roman"/>
                <w:szCs w:val="20"/>
              </w:rPr>
              <w:t>Равновесие- ходьба с перешагиванием через предметы, боком приставным шагом , с мешочком на голове 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Охотники и утки»,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«Летает не летае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Досуг «Город в котором я живу»</w:t>
            </w:r>
          </w:p>
          <w:p w:rsidR="0093355B" w:rsidRPr="0093355B" w:rsidRDefault="0093355B" w:rsidP="0093355B">
            <w:pPr>
              <w:rPr>
                <w:rFonts w:ascii="Times New Roman" w:hAnsi="Times New Roman"/>
                <w:sz w:val="20"/>
                <w:szCs w:val="20"/>
              </w:rPr>
            </w:pPr>
            <w:r w:rsidRPr="0093355B">
              <w:rPr>
                <w:rFonts w:ascii="Times New Roman" w:hAnsi="Times New Roman"/>
                <w:sz w:val="20"/>
                <w:szCs w:val="20"/>
              </w:rPr>
              <w:t>Игры, викторина, соревнования</w:t>
            </w:r>
          </w:p>
        </w:tc>
      </w:tr>
    </w:tbl>
    <w:p w:rsidR="0093355B" w:rsidRPr="0093355B" w:rsidRDefault="0093355B" w:rsidP="009335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93355B" w:rsidRPr="0093355B" w:rsidRDefault="0093355B" w:rsidP="0093355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  <w:sectPr w:rsidR="0093355B" w:rsidRPr="0093355B" w:rsidSect="00C3268C">
          <w:pgSz w:w="16838" w:h="11906" w:orient="landscape"/>
          <w:pgMar w:top="1077" w:right="1077" w:bottom="1077" w:left="1077" w:header="709" w:footer="709" w:gutter="0"/>
          <w:cols w:space="708"/>
          <w:docGrid w:linePitch="360"/>
        </w:sectPr>
      </w:pPr>
    </w:p>
    <w:p w:rsidR="001A6910" w:rsidRPr="00911884" w:rsidRDefault="001A6910" w:rsidP="001A6910">
      <w:pPr>
        <w:pStyle w:val="a3"/>
        <w:spacing w:before="0" w:after="0"/>
        <w:jc w:val="center"/>
        <w:rPr>
          <w:b/>
          <w:sz w:val="28"/>
          <w:szCs w:val="28"/>
        </w:rPr>
      </w:pPr>
      <w:r w:rsidRPr="00911884">
        <w:rPr>
          <w:b/>
          <w:sz w:val="28"/>
          <w:szCs w:val="28"/>
        </w:rPr>
        <w:t>7.  Планируемые результаты освоения образовательной программы</w:t>
      </w:r>
    </w:p>
    <w:p w:rsidR="001A6910" w:rsidRPr="00911884" w:rsidRDefault="001A6910" w:rsidP="001A6910">
      <w:pPr>
        <w:pStyle w:val="a3"/>
        <w:tabs>
          <w:tab w:val="left" w:pos="3570"/>
          <w:tab w:val="center" w:pos="4677"/>
        </w:tabs>
        <w:spacing w:before="0" w:after="0"/>
        <w:rPr>
          <w:rFonts w:eastAsia="SimSun"/>
          <w:b/>
          <w:kern w:val="2"/>
          <w:szCs w:val="28"/>
        </w:rPr>
      </w:pPr>
      <w:r>
        <w:rPr>
          <w:rFonts w:eastAsia="SimSun"/>
          <w:b/>
          <w:kern w:val="2"/>
          <w:szCs w:val="28"/>
        </w:rPr>
        <w:tab/>
        <w:t xml:space="preserve">7.1. </w:t>
      </w:r>
      <w:r>
        <w:rPr>
          <w:rFonts w:eastAsia="SimSun"/>
          <w:b/>
          <w:kern w:val="2"/>
          <w:szCs w:val="28"/>
        </w:rPr>
        <w:tab/>
      </w:r>
      <w:r w:rsidRPr="00911884">
        <w:rPr>
          <w:rFonts w:eastAsia="SimSun"/>
          <w:b/>
          <w:kern w:val="2"/>
          <w:szCs w:val="28"/>
        </w:rPr>
        <w:t>«Развитие речи»</w:t>
      </w:r>
    </w:p>
    <w:p w:rsidR="00387336" w:rsidRDefault="00387336" w:rsidP="0024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- Проявляет познавательную  и деловую активность в общении со взрослыми и сверстниками, делится знаниями, задает вопросы.</w:t>
      </w:r>
    </w:p>
    <w:p w:rsidR="00387336" w:rsidRDefault="00387336" w:rsidP="0024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- Инициативен и самостоятелен в придумывании загадок, рассказов, сказок.</w:t>
      </w:r>
    </w:p>
    <w:p w:rsidR="00387336" w:rsidRDefault="00387336" w:rsidP="0024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- С интересом относится к аргументации, доказательству и широко пользуется.</w:t>
      </w:r>
    </w:p>
    <w:p w:rsidR="00387336" w:rsidRDefault="00387336" w:rsidP="0024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- Замечает речевые ошибки сверстников, доброжелательно исправляет их.</w:t>
      </w:r>
    </w:p>
    <w:p w:rsidR="00387336" w:rsidRDefault="00387336" w:rsidP="0024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- Имеет богатый словарный запас.</w:t>
      </w:r>
    </w:p>
    <w:p w:rsidR="00387336" w:rsidRDefault="00387336" w:rsidP="0024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- Безошибочно пользуется обобщающими словами и понятиями.</w:t>
      </w:r>
    </w:p>
    <w:p w:rsidR="00387336" w:rsidRDefault="00387336" w:rsidP="0024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- Речь чистая, грамматически правильная, выразительная.</w:t>
      </w:r>
    </w:p>
    <w:p w:rsidR="00387336" w:rsidRDefault="00387336" w:rsidP="0024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- Владеет средствами звукового анализа слов, определяет основные качественные характеристики звуков в слове.</w:t>
      </w:r>
    </w:p>
    <w:p w:rsidR="00387336" w:rsidRDefault="00387336" w:rsidP="0024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- Самостоятельно пересказывает рассказы, сказки, сочиняет загадки.</w:t>
      </w:r>
    </w:p>
    <w:p w:rsidR="00387336" w:rsidRDefault="00387336" w:rsidP="0024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- Отвечает на вопросы по содержанию литературного произведения, устанавливает причинные связи.</w:t>
      </w:r>
    </w:p>
    <w:p w:rsidR="00387336" w:rsidRDefault="00387336" w:rsidP="00243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- Проявляет избирательные отношения к произведениям определенной тематики и жанра, внимание к языку литературного произведения.</w:t>
      </w:r>
    </w:p>
    <w:p w:rsidR="0015505D" w:rsidRPr="006F4331" w:rsidRDefault="0015505D" w:rsidP="0024328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F4331">
        <w:rPr>
          <w:rFonts w:ascii="Times New Roman" w:hAnsi="Times New Roman"/>
          <w:szCs w:val="24"/>
        </w:rPr>
        <w:t xml:space="preserve">- </w:t>
      </w:r>
      <w:r w:rsidRPr="006F4331">
        <w:rPr>
          <w:rFonts w:ascii="Times New Roman" w:hAnsi="Times New Roman"/>
          <w:sz w:val="24"/>
          <w:szCs w:val="28"/>
        </w:rPr>
        <w:t>Ребенок активно общается со сверстниками и взрослыми, проявляет познавательную активность.</w:t>
      </w:r>
    </w:p>
    <w:p w:rsidR="0015505D" w:rsidRPr="006F4331" w:rsidRDefault="0015505D" w:rsidP="0024328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F4331">
        <w:rPr>
          <w:rFonts w:ascii="Times New Roman" w:hAnsi="Times New Roman"/>
          <w:sz w:val="24"/>
          <w:szCs w:val="28"/>
        </w:rPr>
        <w:t>- Инициативен и самостоятелен в придумывании сказок, рассказов, не повторяет рассказов других, пользуется разнообразными средствами выразительности. С интересом относится к аргументации, доказательству и широко ими пользуется.</w:t>
      </w:r>
    </w:p>
    <w:p w:rsidR="0015505D" w:rsidRPr="006F4331" w:rsidRDefault="0015505D" w:rsidP="0024328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F4331">
        <w:rPr>
          <w:rFonts w:ascii="Times New Roman" w:hAnsi="Times New Roman"/>
          <w:sz w:val="24"/>
          <w:szCs w:val="28"/>
        </w:rPr>
        <w:t>- Проявляет инициативу в общении – делится впечатлениями со сверстниками, задает вопросы, привлекает к общению детей. Замечает речевые ошибки сверстников, доброжелательно исправляет их.</w:t>
      </w:r>
    </w:p>
    <w:p w:rsidR="0015505D" w:rsidRPr="006F4331" w:rsidRDefault="0015505D" w:rsidP="0024328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F4331">
        <w:rPr>
          <w:rFonts w:ascii="Times New Roman" w:hAnsi="Times New Roman"/>
          <w:sz w:val="24"/>
          <w:szCs w:val="28"/>
        </w:rPr>
        <w:t>- Имеет богатый словарный запас. Безошибочно пользуется обобщающими словами и понятиями. Речь чистая, грамматически правильная, выразительная.</w:t>
      </w:r>
    </w:p>
    <w:p w:rsidR="0015505D" w:rsidRPr="006F4331" w:rsidRDefault="0015505D" w:rsidP="0024328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F4331">
        <w:rPr>
          <w:rFonts w:ascii="Times New Roman" w:hAnsi="Times New Roman"/>
          <w:sz w:val="24"/>
          <w:szCs w:val="28"/>
        </w:rPr>
        <w:t xml:space="preserve">- Ребенок владеет средствами звукового анализа слов, определяет основные качественные характеристики звуков в слове, мест звука </w:t>
      </w:r>
      <w:r w:rsidR="00556B3B">
        <w:rPr>
          <w:rFonts w:ascii="Times New Roman" w:hAnsi="Times New Roman"/>
          <w:sz w:val="24"/>
          <w:szCs w:val="28"/>
        </w:rPr>
        <w:t>в</w:t>
      </w:r>
      <w:r w:rsidRPr="006F4331">
        <w:rPr>
          <w:rFonts w:ascii="Times New Roman" w:hAnsi="Times New Roman"/>
          <w:sz w:val="24"/>
          <w:szCs w:val="28"/>
        </w:rPr>
        <w:t xml:space="preserve"> слове.</w:t>
      </w:r>
    </w:p>
    <w:p w:rsidR="00BE3CCF" w:rsidRPr="00BE3CCF" w:rsidRDefault="001A6910" w:rsidP="00243280">
      <w:pPr>
        <w:spacing w:after="0" w:line="240" w:lineRule="auto"/>
        <w:ind w:firstLine="708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 xml:space="preserve">7.2. </w:t>
      </w:r>
      <w:r w:rsidR="00BE3CCF" w:rsidRPr="00BE3CCF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«</w:t>
      </w:r>
      <w:r w:rsidR="00BE3CCF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Обучение  грамоте</w:t>
      </w:r>
      <w:r w:rsidR="00BE3CCF" w:rsidRPr="00BE3CCF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»</w:t>
      </w:r>
    </w:p>
    <w:p w:rsidR="00165FD1" w:rsidRPr="00FD05BC" w:rsidRDefault="00165FD1" w:rsidP="00243280">
      <w:pPr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FD05BC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В результате овладения программы  ребенок </w:t>
      </w:r>
    </w:p>
    <w:p w:rsidR="00165FD1" w:rsidRPr="00FD05BC" w:rsidRDefault="00165FD1" w:rsidP="00243280">
      <w:pPr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FD05BC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должен знать:</w:t>
      </w:r>
    </w:p>
    <w:p w:rsidR="00165FD1" w:rsidRPr="00FD05BC" w:rsidRDefault="00165FD1" w:rsidP="00243280">
      <w:pPr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FD05BC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 термины (звук, буква, слог, слово, предложение, гласные, согласные –твёрдые и мягкие, звонкие и глухие)</w:t>
      </w:r>
    </w:p>
    <w:p w:rsidR="00165FD1" w:rsidRPr="00FD05BC" w:rsidRDefault="00165FD1" w:rsidP="00243280">
      <w:pPr>
        <w:autoSpaceDE w:val="0"/>
        <w:spacing w:after="0" w:line="240" w:lineRule="auto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FD05BC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уметь выполнять:</w:t>
      </w:r>
    </w:p>
    <w:p w:rsidR="00165FD1" w:rsidRPr="00FD05BC" w:rsidRDefault="00165FD1" w:rsidP="00243280">
      <w:pPr>
        <w:pStyle w:val="a5"/>
        <w:numPr>
          <w:ilvl w:val="0"/>
          <w:numId w:val="5"/>
        </w:numPr>
        <w:tabs>
          <w:tab w:val="left" w:pos="284"/>
        </w:tabs>
        <w:autoSpaceDE w:val="0"/>
        <w:ind w:left="0" w:firstLine="0"/>
        <w:rPr>
          <w:rFonts w:ascii="Times New Roman" w:hAnsi="Times New Roman"/>
          <w:sz w:val="24"/>
          <w:szCs w:val="28"/>
        </w:rPr>
      </w:pPr>
      <w:r w:rsidRPr="00FD05BC">
        <w:rPr>
          <w:rFonts w:ascii="Times New Roman" w:hAnsi="Times New Roman"/>
          <w:sz w:val="24"/>
          <w:szCs w:val="28"/>
        </w:rPr>
        <w:t>звукобуквенный анализ слогов, слов</w:t>
      </w:r>
    </w:p>
    <w:p w:rsidR="00165FD1" w:rsidRPr="00FD05BC" w:rsidRDefault="00165FD1" w:rsidP="00243280">
      <w:pPr>
        <w:pStyle w:val="a5"/>
        <w:numPr>
          <w:ilvl w:val="0"/>
          <w:numId w:val="5"/>
        </w:numPr>
        <w:tabs>
          <w:tab w:val="left" w:pos="284"/>
        </w:tabs>
        <w:autoSpaceDE w:val="0"/>
        <w:ind w:left="0" w:firstLine="0"/>
        <w:rPr>
          <w:rFonts w:ascii="Times New Roman" w:hAnsi="Times New Roman"/>
          <w:sz w:val="24"/>
          <w:szCs w:val="28"/>
        </w:rPr>
      </w:pPr>
      <w:r w:rsidRPr="00FD05BC">
        <w:rPr>
          <w:rFonts w:ascii="Times New Roman" w:hAnsi="Times New Roman"/>
          <w:sz w:val="24"/>
          <w:szCs w:val="28"/>
        </w:rPr>
        <w:t>определять место заданных звуков в  словах</w:t>
      </w:r>
    </w:p>
    <w:p w:rsidR="00165FD1" w:rsidRPr="00FD05BC" w:rsidRDefault="00165FD1" w:rsidP="00243280">
      <w:pPr>
        <w:pStyle w:val="a5"/>
        <w:numPr>
          <w:ilvl w:val="0"/>
          <w:numId w:val="5"/>
        </w:numPr>
        <w:tabs>
          <w:tab w:val="left" w:pos="284"/>
        </w:tabs>
        <w:autoSpaceDE w:val="0"/>
        <w:ind w:left="0" w:firstLine="0"/>
        <w:rPr>
          <w:rFonts w:ascii="Times New Roman" w:hAnsi="Times New Roman"/>
          <w:sz w:val="24"/>
          <w:szCs w:val="28"/>
        </w:rPr>
      </w:pPr>
      <w:r w:rsidRPr="00FD05BC">
        <w:rPr>
          <w:rFonts w:ascii="Times New Roman" w:hAnsi="Times New Roman"/>
          <w:sz w:val="24"/>
          <w:szCs w:val="28"/>
        </w:rPr>
        <w:t>делить слова на слоги</w:t>
      </w:r>
    </w:p>
    <w:p w:rsidR="00165FD1" w:rsidRPr="00FD05BC" w:rsidRDefault="00165FD1" w:rsidP="00243280">
      <w:pPr>
        <w:pStyle w:val="a5"/>
        <w:numPr>
          <w:ilvl w:val="0"/>
          <w:numId w:val="5"/>
        </w:numPr>
        <w:tabs>
          <w:tab w:val="left" w:pos="284"/>
        </w:tabs>
        <w:autoSpaceDE w:val="0"/>
        <w:ind w:left="0" w:firstLine="0"/>
        <w:rPr>
          <w:rFonts w:ascii="Times New Roman" w:hAnsi="Times New Roman"/>
          <w:sz w:val="24"/>
          <w:szCs w:val="28"/>
        </w:rPr>
      </w:pPr>
      <w:r w:rsidRPr="00FD05BC">
        <w:rPr>
          <w:rFonts w:ascii="Times New Roman" w:hAnsi="Times New Roman"/>
          <w:sz w:val="24"/>
          <w:szCs w:val="28"/>
        </w:rPr>
        <w:t>составлять схемы предложений</w:t>
      </w:r>
    </w:p>
    <w:p w:rsidR="00165FD1" w:rsidRPr="00FD05BC" w:rsidRDefault="00165FD1" w:rsidP="00243280">
      <w:pPr>
        <w:pStyle w:val="a5"/>
        <w:numPr>
          <w:ilvl w:val="0"/>
          <w:numId w:val="5"/>
        </w:numPr>
        <w:tabs>
          <w:tab w:val="left" w:pos="284"/>
        </w:tabs>
        <w:autoSpaceDE w:val="0"/>
        <w:ind w:left="0" w:firstLine="0"/>
        <w:rPr>
          <w:rFonts w:ascii="Times New Roman" w:hAnsi="Times New Roman"/>
          <w:sz w:val="24"/>
          <w:szCs w:val="28"/>
        </w:rPr>
      </w:pPr>
      <w:r w:rsidRPr="00FD05BC">
        <w:rPr>
          <w:rFonts w:ascii="Times New Roman" w:hAnsi="Times New Roman"/>
          <w:sz w:val="24"/>
          <w:szCs w:val="28"/>
        </w:rPr>
        <w:t>определять количество звуков/ букв в словах</w:t>
      </w:r>
    </w:p>
    <w:p w:rsidR="00165FD1" w:rsidRPr="00FD05BC" w:rsidRDefault="00165FD1" w:rsidP="00243280">
      <w:pPr>
        <w:pStyle w:val="a5"/>
        <w:numPr>
          <w:ilvl w:val="0"/>
          <w:numId w:val="5"/>
        </w:numPr>
        <w:tabs>
          <w:tab w:val="left" w:pos="284"/>
        </w:tabs>
        <w:autoSpaceDE w:val="0"/>
        <w:ind w:left="0" w:firstLine="0"/>
        <w:rPr>
          <w:rFonts w:ascii="Times New Roman" w:hAnsi="Times New Roman"/>
          <w:sz w:val="24"/>
          <w:szCs w:val="28"/>
        </w:rPr>
      </w:pPr>
      <w:r w:rsidRPr="00FD05BC">
        <w:rPr>
          <w:rFonts w:ascii="Times New Roman" w:hAnsi="Times New Roman"/>
          <w:sz w:val="24"/>
          <w:szCs w:val="28"/>
        </w:rPr>
        <w:t>производить звуковой анализ четырёхзвуковых и пятизвуковых слов</w:t>
      </w:r>
    </w:p>
    <w:p w:rsidR="00165FD1" w:rsidRPr="00FD05BC" w:rsidRDefault="00165FD1" w:rsidP="00243280">
      <w:pPr>
        <w:pStyle w:val="a5"/>
        <w:numPr>
          <w:ilvl w:val="0"/>
          <w:numId w:val="5"/>
        </w:numPr>
        <w:tabs>
          <w:tab w:val="left" w:pos="284"/>
        </w:tabs>
        <w:autoSpaceDE w:val="0"/>
        <w:ind w:left="0" w:firstLine="0"/>
        <w:rPr>
          <w:rFonts w:ascii="Times New Roman" w:hAnsi="Times New Roman"/>
          <w:sz w:val="24"/>
          <w:szCs w:val="28"/>
        </w:rPr>
      </w:pPr>
      <w:r w:rsidRPr="00FD05BC">
        <w:rPr>
          <w:rFonts w:ascii="Times New Roman" w:hAnsi="Times New Roman"/>
          <w:sz w:val="24"/>
          <w:szCs w:val="28"/>
        </w:rPr>
        <w:t>ориентироваться на листе и выполнять графические диктанты</w:t>
      </w:r>
    </w:p>
    <w:p w:rsidR="00165FD1" w:rsidRDefault="001A6910" w:rsidP="00243280">
      <w:pPr>
        <w:spacing w:after="0" w:line="240" w:lineRule="auto"/>
        <w:ind w:firstLine="708"/>
        <w:jc w:val="center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 xml:space="preserve">7.3. </w:t>
      </w:r>
      <w:r w:rsidR="00165FD1" w:rsidRPr="00BE3CCF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«</w:t>
      </w:r>
      <w:r w:rsidR="00165FD1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Чтение художественной литературы</w:t>
      </w:r>
      <w:r w:rsidR="00165FD1" w:rsidRPr="00BE3CCF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»</w:t>
      </w:r>
    </w:p>
    <w:p w:rsidR="00165FD1" w:rsidRPr="003A73B1" w:rsidRDefault="00165FD1" w:rsidP="00243280">
      <w:pPr>
        <w:spacing w:after="0" w:line="240" w:lineRule="auto"/>
        <w:ind w:right="-454"/>
        <w:jc w:val="both"/>
        <w:rPr>
          <w:rFonts w:ascii="Times New Roman" w:eastAsia="Times New Roman" w:hAnsi="Times New Roman"/>
          <w:sz w:val="24"/>
          <w:szCs w:val="28"/>
        </w:rPr>
      </w:pPr>
      <w:r w:rsidRPr="003A73B1">
        <w:rPr>
          <w:rFonts w:ascii="Times New Roman" w:eastAsia="Times New Roman" w:hAnsi="Times New Roman"/>
          <w:sz w:val="24"/>
          <w:szCs w:val="28"/>
        </w:rPr>
        <w:t>В результате освоения  программы ребёнок:</w:t>
      </w:r>
    </w:p>
    <w:p w:rsidR="00165FD1" w:rsidRPr="001545D3" w:rsidRDefault="00165FD1" w:rsidP="00243280">
      <w:pPr>
        <w:spacing w:after="0" w:line="240" w:lineRule="auto"/>
        <w:ind w:right="-454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-</w:t>
      </w:r>
      <w:r w:rsidRPr="001545D3">
        <w:rPr>
          <w:rFonts w:ascii="Times New Roman" w:eastAsia="Times New Roman" w:hAnsi="Times New Roman"/>
          <w:sz w:val="24"/>
          <w:szCs w:val="28"/>
        </w:rPr>
        <w:t>проявляет эстетический вкус, стремление к постоянному общению с книгой, желание самому научиться читать</w:t>
      </w:r>
    </w:p>
    <w:p w:rsidR="00165FD1" w:rsidRPr="001545D3" w:rsidRDefault="00165FD1" w:rsidP="00243280">
      <w:pPr>
        <w:spacing w:after="0" w:line="240" w:lineRule="auto"/>
        <w:ind w:right="-454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-</w:t>
      </w:r>
      <w:r w:rsidRPr="001545D3">
        <w:rPr>
          <w:rFonts w:ascii="Times New Roman" w:eastAsia="Times New Roman" w:hAnsi="Times New Roman"/>
          <w:sz w:val="24"/>
          <w:szCs w:val="28"/>
        </w:rPr>
        <w:t>обнаруживает избирательное отношение к произведениям опреде</w:t>
      </w:r>
      <w:r w:rsidRPr="001545D3">
        <w:rPr>
          <w:rFonts w:ascii="Times New Roman" w:eastAsia="Times New Roman" w:hAnsi="Times New Roman"/>
          <w:sz w:val="24"/>
          <w:szCs w:val="28"/>
        </w:rPr>
        <w:softHyphen/>
        <w:t>ленной тематики или жанра, к разным видам творческой деятель</w:t>
      </w:r>
      <w:r w:rsidRPr="001545D3">
        <w:rPr>
          <w:rFonts w:ascii="Times New Roman" w:eastAsia="Times New Roman" w:hAnsi="Times New Roman"/>
          <w:sz w:val="24"/>
          <w:szCs w:val="28"/>
        </w:rPr>
        <w:softHyphen/>
        <w:t>ности на основе художественного произведения</w:t>
      </w:r>
    </w:p>
    <w:p w:rsidR="00165FD1" w:rsidRPr="001545D3" w:rsidRDefault="00165FD1" w:rsidP="00243280">
      <w:pPr>
        <w:spacing w:after="0" w:line="240" w:lineRule="auto"/>
        <w:ind w:right="-454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-</w:t>
      </w:r>
      <w:r w:rsidRPr="001545D3">
        <w:rPr>
          <w:rFonts w:ascii="Times New Roman" w:eastAsia="Times New Roman" w:hAnsi="Times New Roman"/>
          <w:sz w:val="24"/>
          <w:szCs w:val="28"/>
        </w:rPr>
        <w:t>называет любимые литературные тексты, объясняет, чем они ему нравятся</w:t>
      </w:r>
    </w:p>
    <w:p w:rsidR="00165FD1" w:rsidRPr="001545D3" w:rsidRDefault="00165FD1" w:rsidP="00243280">
      <w:pPr>
        <w:spacing w:after="0" w:line="240" w:lineRule="auto"/>
        <w:ind w:right="-454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-</w:t>
      </w:r>
      <w:r w:rsidRPr="001545D3">
        <w:rPr>
          <w:rFonts w:ascii="Times New Roman" w:eastAsia="Times New Roman" w:hAnsi="Times New Roman"/>
          <w:sz w:val="24"/>
          <w:szCs w:val="28"/>
        </w:rPr>
        <w:t>знает фамилии четырех-пяти писателей, отдельные факты их био</w:t>
      </w:r>
      <w:r w:rsidRPr="001545D3">
        <w:rPr>
          <w:rFonts w:ascii="Times New Roman" w:eastAsia="Times New Roman" w:hAnsi="Times New Roman"/>
          <w:sz w:val="24"/>
          <w:szCs w:val="28"/>
        </w:rPr>
        <w:softHyphen/>
        <w:t>графии, называет их произведения, с помощью взрослого рассуж</w:t>
      </w:r>
      <w:r w:rsidRPr="001545D3">
        <w:rPr>
          <w:rFonts w:ascii="Times New Roman" w:eastAsia="Times New Roman" w:hAnsi="Times New Roman"/>
          <w:sz w:val="24"/>
          <w:szCs w:val="28"/>
        </w:rPr>
        <w:softHyphen/>
        <w:t>дает об особенностях их творчества</w:t>
      </w:r>
    </w:p>
    <w:p w:rsidR="00165FD1" w:rsidRPr="001545D3" w:rsidRDefault="00165FD1" w:rsidP="00243280">
      <w:pPr>
        <w:spacing w:after="0" w:line="240" w:lineRule="auto"/>
        <w:ind w:right="-454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-</w:t>
      </w:r>
      <w:r w:rsidRPr="001545D3">
        <w:rPr>
          <w:rFonts w:ascii="Times New Roman" w:eastAsia="Times New Roman" w:hAnsi="Times New Roman"/>
          <w:sz w:val="24"/>
          <w:szCs w:val="28"/>
        </w:rPr>
        <w:t>знает фамилии трех-четырех художников, знает некоторые особенности их изобразительной манеры</w:t>
      </w:r>
    </w:p>
    <w:p w:rsidR="00165FD1" w:rsidRPr="001545D3" w:rsidRDefault="00165FD1" w:rsidP="00243280">
      <w:pPr>
        <w:spacing w:after="0" w:line="240" w:lineRule="auto"/>
        <w:ind w:right="-454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-</w:t>
      </w:r>
      <w:r w:rsidRPr="001545D3">
        <w:rPr>
          <w:rFonts w:ascii="Times New Roman" w:eastAsia="Times New Roman" w:hAnsi="Times New Roman"/>
          <w:sz w:val="24"/>
          <w:szCs w:val="28"/>
        </w:rPr>
        <w:t>различает основные жанры литературных произведений (стихотво</w:t>
      </w:r>
      <w:r w:rsidRPr="001545D3">
        <w:rPr>
          <w:rFonts w:ascii="Times New Roman" w:eastAsia="Times New Roman" w:hAnsi="Times New Roman"/>
          <w:sz w:val="24"/>
          <w:szCs w:val="28"/>
        </w:rPr>
        <w:softHyphen/>
        <w:t>рение, сказка, рассказ), имеет представления о некоторых их осо</w:t>
      </w:r>
      <w:r w:rsidRPr="001545D3">
        <w:rPr>
          <w:rFonts w:ascii="Times New Roman" w:eastAsia="Times New Roman" w:hAnsi="Times New Roman"/>
          <w:sz w:val="24"/>
          <w:szCs w:val="28"/>
        </w:rPr>
        <w:softHyphen/>
        <w:t>бенности</w:t>
      </w:r>
    </w:p>
    <w:p w:rsidR="00165FD1" w:rsidRPr="001545D3" w:rsidRDefault="00165FD1" w:rsidP="00243280">
      <w:pPr>
        <w:spacing w:after="0" w:line="240" w:lineRule="auto"/>
        <w:ind w:right="-454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-</w:t>
      </w:r>
      <w:r w:rsidRPr="001545D3">
        <w:rPr>
          <w:rFonts w:ascii="Times New Roman" w:eastAsia="Times New Roman" w:hAnsi="Times New Roman"/>
          <w:sz w:val="24"/>
          <w:szCs w:val="28"/>
        </w:rPr>
        <w:t>воспринимает произведение в единстве его содержания и формы, высказывает свое отношение к образам героев, идее произведения</w:t>
      </w:r>
    </w:p>
    <w:p w:rsidR="00165FD1" w:rsidRPr="001545D3" w:rsidRDefault="00165FD1" w:rsidP="00243280">
      <w:pPr>
        <w:spacing w:after="0" w:line="240" w:lineRule="auto"/>
        <w:ind w:right="-454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-</w:t>
      </w:r>
      <w:r w:rsidRPr="001545D3">
        <w:rPr>
          <w:rFonts w:ascii="Times New Roman" w:eastAsia="Times New Roman" w:hAnsi="Times New Roman"/>
          <w:sz w:val="24"/>
          <w:szCs w:val="28"/>
        </w:rPr>
        <w:t>выразительно исполняет литературные произведения,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1545D3">
        <w:rPr>
          <w:rFonts w:ascii="Times New Roman" w:eastAsia="Times New Roman" w:hAnsi="Times New Roman"/>
          <w:sz w:val="24"/>
          <w:szCs w:val="28"/>
        </w:rPr>
        <w:t>творчески активен в речевой, изобразительной и театрально-игро</w:t>
      </w:r>
      <w:r w:rsidRPr="001545D3">
        <w:rPr>
          <w:rFonts w:ascii="Times New Roman" w:eastAsia="Times New Roman" w:hAnsi="Times New Roman"/>
          <w:sz w:val="24"/>
          <w:szCs w:val="28"/>
        </w:rPr>
        <w:softHyphen/>
        <w:t>вой деятельности на основе художественных текстов</w:t>
      </w:r>
    </w:p>
    <w:p w:rsidR="00165FD1" w:rsidRPr="001545D3" w:rsidRDefault="00165FD1" w:rsidP="00243280">
      <w:pPr>
        <w:spacing w:after="0" w:line="240" w:lineRule="auto"/>
        <w:ind w:right="-454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-</w:t>
      </w:r>
      <w:r w:rsidRPr="001545D3">
        <w:rPr>
          <w:rFonts w:ascii="Times New Roman" w:eastAsia="Times New Roman" w:hAnsi="Times New Roman"/>
          <w:sz w:val="24"/>
          <w:szCs w:val="28"/>
        </w:rPr>
        <w:t>выразительно передает образы литературных героев в театрализо</w:t>
      </w:r>
      <w:r w:rsidRPr="001545D3">
        <w:rPr>
          <w:rFonts w:ascii="Times New Roman" w:eastAsia="Times New Roman" w:hAnsi="Times New Roman"/>
          <w:sz w:val="24"/>
          <w:szCs w:val="28"/>
        </w:rPr>
        <w:softHyphen/>
        <w:t>ванной деятельности, проявляет творчество, стремится к импрови</w:t>
      </w:r>
      <w:r w:rsidRPr="001545D3">
        <w:rPr>
          <w:rFonts w:ascii="Times New Roman" w:eastAsia="Times New Roman" w:hAnsi="Times New Roman"/>
          <w:sz w:val="24"/>
          <w:szCs w:val="28"/>
        </w:rPr>
        <w:softHyphen/>
        <w:t>зации.</w:t>
      </w:r>
    </w:p>
    <w:p w:rsidR="001A6910" w:rsidRDefault="001A6910" w:rsidP="001A6910">
      <w:pPr>
        <w:spacing w:after="0" w:line="240" w:lineRule="auto"/>
        <w:jc w:val="center"/>
        <w:rPr>
          <w:rFonts w:ascii="TimesNewRomanPSMT" w:hAnsi="TimesNewRomanPSMT"/>
          <w:b/>
          <w:sz w:val="26"/>
          <w:szCs w:val="24"/>
          <w:lang w:eastAsia="ru-RU"/>
        </w:rPr>
      </w:pPr>
      <w:r w:rsidRPr="00EF370E">
        <w:rPr>
          <w:rFonts w:ascii="TimesNewRomanPSMT" w:hAnsi="TimesNewRomanPSMT"/>
          <w:b/>
          <w:sz w:val="26"/>
          <w:szCs w:val="24"/>
          <w:lang w:eastAsia="ru-RU"/>
        </w:rPr>
        <w:t>Часть Программы, формируемая участниками образовательных отношений</w:t>
      </w:r>
      <w:r>
        <w:rPr>
          <w:rFonts w:ascii="TimesNewRomanPSMT" w:hAnsi="TimesNewRomanPSMT"/>
          <w:b/>
          <w:sz w:val="26"/>
          <w:szCs w:val="24"/>
          <w:lang w:eastAsia="ru-RU"/>
        </w:rPr>
        <w:t xml:space="preserve"> «Развитие речи»</w:t>
      </w:r>
    </w:p>
    <w:p w:rsidR="009E0641" w:rsidRPr="006F4331" w:rsidRDefault="009E0641" w:rsidP="009E064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F4331">
        <w:rPr>
          <w:rFonts w:ascii="Times New Roman" w:hAnsi="Times New Roman"/>
          <w:sz w:val="24"/>
          <w:szCs w:val="28"/>
        </w:rPr>
        <w:t>Ребенок активно общается со сверстниками и взрослыми, проявляет познавательную активность.</w:t>
      </w:r>
    </w:p>
    <w:p w:rsidR="009E0641" w:rsidRPr="006F4331" w:rsidRDefault="009E0641" w:rsidP="009E064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F4331">
        <w:rPr>
          <w:rFonts w:ascii="Times New Roman" w:hAnsi="Times New Roman"/>
          <w:sz w:val="24"/>
          <w:szCs w:val="28"/>
        </w:rPr>
        <w:t>- Инициативен и самостоятелен в придумывании сказок, рассказов, не повторяет рассказов других, пользуется разнообразными средствами выразительности. С интересом относится к аргументации, доказательству и широко ими пользуется.</w:t>
      </w:r>
    </w:p>
    <w:p w:rsidR="009E0641" w:rsidRPr="006F4331" w:rsidRDefault="009E0641" w:rsidP="009E064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F4331">
        <w:rPr>
          <w:rFonts w:ascii="Times New Roman" w:hAnsi="Times New Roman"/>
          <w:sz w:val="24"/>
          <w:szCs w:val="28"/>
        </w:rPr>
        <w:t>- Проявляет инициативу в общении – делится впечатлениями со сверстниками, задает вопросы, привлекает к общению детей. Замечает речевые ошибки сверстников, доброжелательно исправляет их.</w:t>
      </w:r>
    </w:p>
    <w:p w:rsidR="009E0641" w:rsidRPr="006F4331" w:rsidRDefault="009E0641" w:rsidP="009E064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F4331">
        <w:rPr>
          <w:rFonts w:ascii="Times New Roman" w:hAnsi="Times New Roman"/>
          <w:sz w:val="24"/>
          <w:szCs w:val="28"/>
        </w:rPr>
        <w:t>- Имеет богатый словарный запас. Безошибочно пользуется обобщающими словами и понятиями. Речь чистая, грамматически правильная, выразительная.</w:t>
      </w:r>
    </w:p>
    <w:p w:rsidR="009E0641" w:rsidRPr="006F4331" w:rsidRDefault="009E0641" w:rsidP="009E064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F4331">
        <w:rPr>
          <w:rFonts w:ascii="Times New Roman" w:hAnsi="Times New Roman"/>
          <w:sz w:val="24"/>
          <w:szCs w:val="28"/>
        </w:rPr>
        <w:t>- Ребенок владеет средствами звукового анализа слов, определяет основные качественные характеристики звуков в слове, мест звука а слове.</w:t>
      </w:r>
    </w:p>
    <w:p w:rsidR="001A6910" w:rsidRPr="001A6910" w:rsidRDefault="001A6910" w:rsidP="001A691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9E0641" w:rsidRPr="00D30F34" w:rsidRDefault="001A6910" w:rsidP="009E0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 xml:space="preserve">7.4. </w:t>
      </w:r>
      <w:r w:rsidR="009E0641" w:rsidRPr="00D30F34">
        <w:rPr>
          <w:rFonts w:ascii="Times New Roman" w:hAnsi="Times New Roman"/>
          <w:b/>
          <w:sz w:val="24"/>
        </w:rPr>
        <w:t>«Математическое и сенсорное развитие»</w:t>
      </w:r>
    </w:p>
    <w:p w:rsidR="00165FD1" w:rsidRPr="009E0641" w:rsidRDefault="00165FD1" w:rsidP="009E0641">
      <w:pPr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 w:rsidRPr="009E0641">
        <w:rPr>
          <w:rFonts w:ascii="Times New Roman" w:hAnsi="Times New Roman"/>
          <w:sz w:val="24"/>
          <w:szCs w:val="28"/>
        </w:rPr>
        <w:t>В результате овладения программы  ребенок должен:</w:t>
      </w:r>
    </w:p>
    <w:p w:rsidR="00165FD1" w:rsidRPr="00165FD1" w:rsidRDefault="00165FD1" w:rsidP="00D71CCE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kern w:val="0"/>
          <w:sz w:val="24"/>
          <w:szCs w:val="28"/>
        </w:rPr>
      </w:pPr>
      <w:r w:rsidRPr="00165FD1">
        <w:rPr>
          <w:rFonts w:ascii="Times New Roman" w:hAnsi="Times New Roman"/>
          <w:kern w:val="0"/>
          <w:sz w:val="24"/>
          <w:szCs w:val="28"/>
        </w:rPr>
        <w:t>уметь  найти пару, сгруппировать предметы, осуществить поиск недостающего;</w:t>
      </w:r>
    </w:p>
    <w:p w:rsidR="00165FD1" w:rsidRPr="00165FD1" w:rsidRDefault="00165FD1" w:rsidP="00D71CCE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kern w:val="0"/>
          <w:sz w:val="24"/>
          <w:szCs w:val="28"/>
        </w:rPr>
      </w:pPr>
      <w:r w:rsidRPr="00165FD1">
        <w:rPr>
          <w:rFonts w:ascii="Times New Roman" w:hAnsi="Times New Roman"/>
          <w:kern w:val="0"/>
          <w:sz w:val="24"/>
          <w:szCs w:val="28"/>
        </w:rPr>
        <w:t>иметь представление   о числе и количественных отношениях;</w:t>
      </w:r>
    </w:p>
    <w:p w:rsidR="00165FD1" w:rsidRPr="00165FD1" w:rsidRDefault="00165FD1" w:rsidP="00D71CCE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kern w:val="0"/>
          <w:sz w:val="24"/>
          <w:szCs w:val="28"/>
        </w:rPr>
      </w:pPr>
      <w:r w:rsidRPr="00165FD1">
        <w:rPr>
          <w:rFonts w:ascii="Times New Roman" w:hAnsi="Times New Roman"/>
          <w:kern w:val="0"/>
          <w:sz w:val="24"/>
          <w:szCs w:val="28"/>
        </w:rPr>
        <w:t>выполнить  арифметические действия, моделирование;</w:t>
      </w:r>
    </w:p>
    <w:p w:rsidR="00165FD1" w:rsidRPr="00165FD1" w:rsidRDefault="00165FD1" w:rsidP="00D71CCE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kern w:val="0"/>
          <w:sz w:val="24"/>
          <w:szCs w:val="28"/>
        </w:rPr>
      </w:pPr>
      <w:r w:rsidRPr="00165FD1">
        <w:rPr>
          <w:rFonts w:ascii="Times New Roman" w:hAnsi="Times New Roman"/>
          <w:kern w:val="0"/>
          <w:sz w:val="24"/>
          <w:szCs w:val="28"/>
        </w:rPr>
        <w:t>иметь представления  о   преобразовании объёмных и плоских конструкций;</w:t>
      </w:r>
    </w:p>
    <w:p w:rsidR="00165FD1" w:rsidRPr="00165FD1" w:rsidRDefault="00165FD1" w:rsidP="00D71CCE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kern w:val="0"/>
          <w:sz w:val="24"/>
          <w:szCs w:val="28"/>
        </w:rPr>
      </w:pPr>
      <w:r w:rsidRPr="00165FD1">
        <w:rPr>
          <w:rFonts w:ascii="Times New Roman" w:hAnsi="Times New Roman"/>
          <w:kern w:val="0"/>
          <w:sz w:val="24"/>
          <w:szCs w:val="28"/>
        </w:rPr>
        <w:t>иметь возможность проявить смекалку и сообразительности в играх - головоломках при решении логических задач;</w:t>
      </w:r>
    </w:p>
    <w:p w:rsidR="00165FD1" w:rsidRPr="00165FD1" w:rsidRDefault="00165FD1" w:rsidP="00D71CCE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kern w:val="0"/>
          <w:sz w:val="24"/>
          <w:szCs w:val="28"/>
        </w:rPr>
      </w:pPr>
      <w:r w:rsidRPr="00165FD1">
        <w:rPr>
          <w:rFonts w:ascii="Times New Roman" w:hAnsi="Times New Roman"/>
          <w:kern w:val="0"/>
          <w:sz w:val="24"/>
          <w:szCs w:val="28"/>
        </w:rPr>
        <w:t>знать образование чисел второго десятка;</w:t>
      </w:r>
    </w:p>
    <w:p w:rsidR="00165FD1" w:rsidRPr="00165FD1" w:rsidRDefault="00165FD1" w:rsidP="00D71CCE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kern w:val="0"/>
          <w:sz w:val="24"/>
          <w:szCs w:val="28"/>
        </w:rPr>
      </w:pPr>
      <w:r w:rsidRPr="00165FD1">
        <w:rPr>
          <w:rFonts w:ascii="Times New Roman" w:hAnsi="Times New Roman"/>
          <w:kern w:val="0"/>
          <w:sz w:val="24"/>
          <w:szCs w:val="28"/>
        </w:rPr>
        <w:t>знать о новой разрядной единице – десятке;</w:t>
      </w:r>
    </w:p>
    <w:p w:rsidR="00165FD1" w:rsidRPr="00165FD1" w:rsidRDefault="00165FD1" w:rsidP="00D71CCE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kern w:val="0"/>
          <w:sz w:val="24"/>
          <w:szCs w:val="28"/>
        </w:rPr>
      </w:pPr>
      <w:r w:rsidRPr="00165FD1">
        <w:rPr>
          <w:rFonts w:ascii="Times New Roman" w:hAnsi="Times New Roman"/>
          <w:kern w:val="0"/>
          <w:sz w:val="24"/>
          <w:szCs w:val="28"/>
        </w:rPr>
        <w:t>свободно пользоваться понятиями цифра, знак, задача, больше, меньше, равно, день, недели, геометрическая фигура;</w:t>
      </w:r>
    </w:p>
    <w:p w:rsidR="00165FD1" w:rsidRPr="00165FD1" w:rsidRDefault="00165FD1" w:rsidP="00D71CCE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kern w:val="0"/>
          <w:sz w:val="24"/>
          <w:szCs w:val="28"/>
        </w:rPr>
      </w:pPr>
      <w:r w:rsidRPr="00165FD1">
        <w:rPr>
          <w:rFonts w:ascii="Times New Roman" w:hAnsi="Times New Roman"/>
          <w:kern w:val="0"/>
          <w:sz w:val="24"/>
          <w:szCs w:val="28"/>
        </w:rPr>
        <w:t>знать как измерить с помощью линейки, уметь изображать отрезки заданной длины;</w:t>
      </w:r>
    </w:p>
    <w:p w:rsidR="00165FD1" w:rsidRPr="00165FD1" w:rsidRDefault="00165FD1" w:rsidP="00D71CCE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kern w:val="0"/>
          <w:sz w:val="24"/>
          <w:szCs w:val="28"/>
        </w:rPr>
      </w:pPr>
      <w:r w:rsidRPr="00165FD1">
        <w:rPr>
          <w:rFonts w:ascii="Times New Roman" w:hAnsi="Times New Roman"/>
          <w:kern w:val="0"/>
          <w:sz w:val="24"/>
          <w:szCs w:val="28"/>
        </w:rPr>
        <w:t>знают элементы геометрических фигур (вершина, стороны, углы);</w:t>
      </w:r>
    </w:p>
    <w:p w:rsidR="00165FD1" w:rsidRPr="00165FD1" w:rsidRDefault="00165FD1" w:rsidP="00D71CCE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kern w:val="0"/>
          <w:sz w:val="24"/>
          <w:szCs w:val="28"/>
        </w:rPr>
      </w:pPr>
      <w:r w:rsidRPr="00165FD1">
        <w:rPr>
          <w:rFonts w:ascii="Times New Roman" w:hAnsi="Times New Roman"/>
          <w:kern w:val="0"/>
          <w:sz w:val="24"/>
          <w:szCs w:val="28"/>
        </w:rPr>
        <w:t>рисовать геометрические фигуры в тетради в клетку;</w:t>
      </w:r>
    </w:p>
    <w:p w:rsidR="00165FD1" w:rsidRPr="00165FD1" w:rsidRDefault="00165FD1" w:rsidP="00D71CCE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eastAsia="Times New Roman" w:hAnsi="Times New Roman"/>
          <w:b/>
          <w:sz w:val="28"/>
          <w:szCs w:val="28"/>
        </w:rPr>
      </w:pPr>
      <w:r w:rsidRPr="00165FD1">
        <w:rPr>
          <w:rFonts w:ascii="Times New Roman" w:hAnsi="Times New Roman"/>
          <w:kern w:val="0"/>
          <w:sz w:val="24"/>
          <w:szCs w:val="28"/>
        </w:rPr>
        <w:t>уметь решать логические задачи;</w:t>
      </w:r>
    </w:p>
    <w:p w:rsidR="00165FD1" w:rsidRPr="00165FD1" w:rsidRDefault="00165FD1" w:rsidP="00D71CCE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eastAsia="Times New Roman" w:hAnsi="Times New Roman"/>
          <w:b/>
          <w:sz w:val="28"/>
          <w:szCs w:val="28"/>
        </w:rPr>
      </w:pPr>
      <w:r w:rsidRPr="00165FD1">
        <w:rPr>
          <w:rFonts w:ascii="Times New Roman" w:hAnsi="Times New Roman"/>
          <w:kern w:val="0"/>
          <w:sz w:val="24"/>
          <w:szCs w:val="28"/>
        </w:rPr>
        <w:t>назвать геометрические фигуры (круг, квадрат, треугольник, прямоугольник, овал, трапеция);</w:t>
      </w:r>
    </w:p>
    <w:p w:rsidR="00165FD1" w:rsidRPr="00165FD1" w:rsidRDefault="00165FD1" w:rsidP="00D71CCE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eastAsia="Times New Roman" w:hAnsi="Times New Roman"/>
          <w:b/>
          <w:sz w:val="28"/>
          <w:szCs w:val="28"/>
        </w:rPr>
      </w:pPr>
      <w:r w:rsidRPr="00165FD1">
        <w:rPr>
          <w:rFonts w:ascii="Times New Roman" w:hAnsi="Times New Roman"/>
          <w:kern w:val="0"/>
          <w:sz w:val="24"/>
          <w:szCs w:val="28"/>
        </w:rPr>
        <w:t>уметь ориентироваться на листе бумаги;</w:t>
      </w:r>
    </w:p>
    <w:p w:rsidR="00165FD1" w:rsidRPr="00165FD1" w:rsidRDefault="00165FD1" w:rsidP="00D71CCE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eastAsia="Times New Roman" w:hAnsi="Times New Roman"/>
          <w:b/>
          <w:sz w:val="28"/>
          <w:szCs w:val="28"/>
        </w:rPr>
      </w:pPr>
      <w:r w:rsidRPr="00165FD1">
        <w:rPr>
          <w:rFonts w:ascii="Times New Roman" w:hAnsi="Times New Roman"/>
          <w:kern w:val="0"/>
          <w:sz w:val="24"/>
          <w:szCs w:val="28"/>
        </w:rPr>
        <w:t>определять время с точностью до получаса;</w:t>
      </w:r>
    </w:p>
    <w:p w:rsidR="00165FD1" w:rsidRPr="00165FD1" w:rsidRDefault="00165FD1" w:rsidP="00D71CCE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65FD1">
        <w:rPr>
          <w:rFonts w:ascii="Times New Roman" w:hAnsi="Times New Roman"/>
          <w:kern w:val="0"/>
          <w:sz w:val="24"/>
          <w:szCs w:val="28"/>
        </w:rPr>
        <w:t>знать о частях суток, днях недели, временах года, месяцах</w:t>
      </w:r>
      <w:r>
        <w:rPr>
          <w:rFonts w:ascii="Times New Roman" w:hAnsi="Times New Roman"/>
          <w:kern w:val="0"/>
          <w:sz w:val="24"/>
          <w:szCs w:val="28"/>
        </w:rPr>
        <w:t>.</w:t>
      </w:r>
    </w:p>
    <w:p w:rsidR="009E0641" w:rsidRPr="00104BD4" w:rsidRDefault="009E0641" w:rsidP="009E0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/>
          <w:b/>
          <w:sz w:val="24"/>
          <w:szCs w:val="24"/>
          <w:lang w:eastAsia="ru-RU"/>
        </w:rPr>
      </w:pPr>
      <w:r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 xml:space="preserve">7.5. </w:t>
      </w:r>
      <w:r w:rsidRPr="00104BD4">
        <w:rPr>
          <w:rFonts w:ascii="TimesNewRomanPSMT" w:hAnsi="TimesNewRomanPSMT"/>
          <w:b/>
          <w:sz w:val="24"/>
          <w:szCs w:val="24"/>
          <w:lang w:eastAsia="ru-RU"/>
        </w:rPr>
        <w:t xml:space="preserve">«Исследование </w:t>
      </w:r>
      <w:r w:rsidRPr="00104BD4">
        <w:rPr>
          <w:rFonts w:ascii="TimesNewRomanPSMT" w:hAnsi="TimesNewRomanPSMT"/>
          <w:b/>
          <w:sz w:val="24"/>
          <w:szCs w:val="24"/>
          <w:lang w:eastAsia="ru-RU"/>
        </w:rPr>
        <w:tab/>
        <w:t xml:space="preserve">объектов </w:t>
      </w:r>
      <w:r w:rsidRPr="00104BD4">
        <w:rPr>
          <w:rFonts w:ascii="TimesNewRomanPSMT" w:hAnsi="TimesNewRomanPSMT"/>
          <w:b/>
          <w:sz w:val="24"/>
          <w:szCs w:val="24"/>
          <w:lang w:eastAsia="ru-RU"/>
        </w:rPr>
        <w:tab/>
        <w:t xml:space="preserve">живой </w:t>
      </w:r>
      <w:r w:rsidRPr="00104BD4">
        <w:rPr>
          <w:rFonts w:ascii="TimesNewRomanPSMT" w:hAnsi="TimesNewRomanPSMT"/>
          <w:b/>
          <w:sz w:val="24"/>
          <w:szCs w:val="24"/>
          <w:lang w:eastAsia="ru-RU"/>
        </w:rPr>
        <w:tab/>
        <w:t xml:space="preserve">и </w:t>
      </w:r>
      <w:r w:rsidRPr="00104BD4">
        <w:rPr>
          <w:rFonts w:ascii="TimesNewRomanPSMT" w:hAnsi="TimesNewRomanPSMT"/>
          <w:b/>
          <w:sz w:val="24"/>
          <w:szCs w:val="24"/>
          <w:lang w:eastAsia="ru-RU"/>
        </w:rPr>
        <w:tab/>
        <w:t>неживой природы, экспериментирование»</w:t>
      </w:r>
    </w:p>
    <w:p w:rsidR="00165FD1" w:rsidRPr="008A1868" w:rsidRDefault="00165FD1" w:rsidP="009E0641">
      <w:pPr>
        <w:spacing w:after="0" w:line="240" w:lineRule="auto"/>
        <w:rPr>
          <w:rFonts w:ascii="Times New Roman CYR" w:eastAsia="Times New Roman CYR" w:hAnsi="Times New Roman CYR" w:cs="Times New Roman CYR"/>
          <w:bCs/>
          <w:color w:val="000000"/>
          <w:sz w:val="24"/>
          <w:szCs w:val="28"/>
        </w:rPr>
      </w:pPr>
      <w:r w:rsidRPr="008A1868">
        <w:rPr>
          <w:rFonts w:ascii="Times New Roman CYR" w:eastAsia="Times New Roman CYR" w:hAnsi="Times New Roman CYR" w:cs="Times New Roman CYR"/>
          <w:color w:val="000000"/>
          <w:sz w:val="24"/>
          <w:szCs w:val="28"/>
        </w:rPr>
        <w:t xml:space="preserve">В результате овладения программы </w:t>
      </w:r>
      <w:r w:rsidRPr="008A1868">
        <w:rPr>
          <w:rFonts w:ascii="Times New Roman CYR" w:eastAsia="Times New Roman CYR" w:hAnsi="Times New Roman CYR" w:cs="Times New Roman CYR"/>
          <w:bCs/>
          <w:color w:val="000000"/>
          <w:sz w:val="24"/>
          <w:szCs w:val="28"/>
        </w:rPr>
        <w:t xml:space="preserve"> ребенок должен знать:</w:t>
      </w:r>
    </w:p>
    <w:p w:rsidR="00165FD1" w:rsidRPr="008A1868" w:rsidRDefault="00165FD1" w:rsidP="0024328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i/>
          <w:sz w:val="24"/>
          <w:szCs w:val="28"/>
        </w:rPr>
        <w:t>Живая</w:t>
      </w:r>
      <w:r>
        <w:rPr>
          <w:rFonts w:ascii="Times New Roman" w:hAnsi="Times New Roman"/>
          <w:i/>
          <w:sz w:val="24"/>
          <w:szCs w:val="28"/>
        </w:rPr>
        <w:t xml:space="preserve">  </w:t>
      </w:r>
      <w:r w:rsidRPr="008A1868">
        <w:rPr>
          <w:rFonts w:ascii="Times New Roman" w:hAnsi="Times New Roman"/>
          <w:i/>
          <w:sz w:val="24"/>
          <w:szCs w:val="28"/>
        </w:rPr>
        <w:t xml:space="preserve"> природа</w:t>
      </w:r>
      <w:r w:rsidRPr="008A1868">
        <w:rPr>
          <w:rFonts w:ascii="Times New Roman" w:hAnsi="Times New Roman"/>
          <w:sz w:val="24"/>
          <w:szCs w:val="28"/>
        </w:rPr>
        <w:t xml:space="preserve">. </w:t>
      </w:r>
    </w:p>
    <w:p w:rsidR="00165FD1" w:rsidRPr="008A1868" w:rsidRDefault="00165FD1" w:rsidP="00243280">
      <w:pPr>
        <w:spacing w:after="0" w:line="240" w:lineRule="auto"/>
        <w:ind w:right="-454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Многообразие растений, грибов, животных, их принадлежность к миру живого на планете.</w:t>
      </w:r>
    </w:p>
    <w:p w:rsidR="00165FD1" w:rsidRPr="008A1868" w:rsidRDefault="00165FD1" w:rsidP="009E0641">
      <w:pPr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right="57" w:firstLine="0"/>
        <w:jc w:val="both"/>
        <w:rPr>
          <w:sz w:val="20"/>
        </w:rPr>
      </w:pPr>
      <w:r w:rsidRPr="008A1868">
        <w:rPr>
          <w:rFonts w:ascii="Times New Roman" w:hAnsi="Times New Roman"/>
          <w:sz w:val="24"/>
          <w:szCs w:val="28"/>
        </w:rPr>
        <w:t>Признаки внешнего строения растений (корни, корневища, луковицы, видоизмененные стебли, листья), части растения, их функции (корень всасывает питательные вещества вместе с водой, удерживает растение в земле, способствует дыханию; стебель проводит питательные вещества к листья, цветкам, плодам, удержива</w:t>
      </w:r>
      <w:r w:rsidRPr="008A1868">
        <w:rPr>
          <w:rFonts w:ascii="Times New Roman" w:hAnsi="Times New Roman"/>
          <w:sz w:val="24"/>
          <w:szCs w:val="28"/>
        </w:rPr>
        <w:softHyphen/>
        <w:t>ет на себе листья, дышит; лист улавливает свет, под воздействием которого образуется кислород, которым дышит человек и животные, через листья испаряется влага, осуществляется дыхание и т.д.).</w:t>
      </w:r>
    </w:p>
    <w:p w:rsidR="00165FD1" w:rsidRPr="008A1868" w:rsidRDefault="00165FD1" w:rsidP="009E064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right="-85" w:firstLine="0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особенности внешнего вида и поведения животных в многообра</w:t>
      </w:r>
      <w:r w:rsidRPr="008A1868">
        <w:rPr>
          <w:rFonts w:ascii="Times New Roman" w:hAnsi="Times New Roman"/>
          <w:sz w:val="24"/>
          <w:szCs w:val="28"/>
        </w:rPr>
        <w:softHyphen/>
        <w:t>зии признаков и характеристик (особенности строения — органы и части тела животных, их функции; особенности поведения, повадки; особенности убежища (нора, логово, гнездо); способ защиты от вра</w:t>
      </w:r>
      <w:r w:rsidRPr="008A1868">
        <w:rPr>
          <w:rFonts w:ascii="Times New Roman" w:hAnsi="Times New Roman"/>
          <w:sz w:val="24"/>
          <w:szCs w:val="28"/>
        </w:rPr>
        <w:softHyphen/>
        <w:t>гов; способ добывания пищи; питания; способ передвижения; способ дыхания; способ размножения).</w:t>
      </w:r>
    </w:p>
    <w:p w:rsidR="00165FD1" w:rsidRPr="008A1868" w:rsidRDefault="00165FD1" w:rsidP="009E0641">
      <w:pPr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right="-85" w:firstLine="0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иметь конкретные представления о признаках объектов живой природы (двигаются, питаются, дышат, растут и развиваются, размножаются, чувствуют) и неживой природы (не растут, разруша</w:t>
      </w:r>
      <w:r w:rsidRPr="008A1868">
        <w:rPr>
          <w:rFonts w:ascii="Times New Roman" w:hAnsi="Times New Roman"/>
          <w:sz w:val="24"/>
          <w:szCs w:val="28"/>
        </w:rPr>
        <w:softHyphen/>
        <w:t>ются, переходят в другой вид неживого: камни, почва, вода).</w:t>
      </w:r>
    </w:p>
    <w:p w:rsidR="00165FD1" w:rsidRPr="008A1868" w:rsidRDefault="00165FD1" w:rsidP="009E0641">
      <w:pPr>
        <w:tabs>
          <w:tab w:val="left" w:pos="142"/>
        </w:tabs>
        <w:spacing w:after="0" w:line="240" w:lineRule="auto"/>
        <w:ind w:right="-85"/>
        <w:jc w:val="both"/>
        <w:rPr>
          <w:rFonts w:ascii="Times New Roman" w:hAnsi="Times New Roman"/>
          <w:i/>
          <w:sz w:val="24"/>
          <w:szCs w:val="28"/>
        </w:rPr>
      </w:pPr>
      <w:r w:rsidRPr="008A1868">
        <w:rPr>
          <w:rFonts w:ascii="Times New Roman" w:hAnsi="Times New Roman"/>
          <w:i/>
          <w:sz w:val="24"/>
          <w:szCs w:val="28"/>
        </w:rPr>
        <w:t>Связь растений, животных со средой обитания, неживой природой.</w:t>
      </w:r>
    </w:p>
    <w:p w:rsidR="00165FD1" w:rsidRPr="008A1868" w:rsidRDefault="00165FD1" w:rsidP="009E0641">
      <w:pPr>
        <w:spacing w:after="0" w:line="240" w:lineRule="auto"/>
        <w:ind w:right="-85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Ребенок должен иметь: общее представление о существовании разных сред обитания: наземной (почва, земля), воздушной (воздух), водной (вода), об основных компонентах сред обитания (например: земля состоит из чернозема, песка, глины, камней, остатков частей растений; она может быть мягкой, рыхлой, влажной, сухой и т. д.);представления о приспособлении отдельных хорошо знакомых детям растений и животных к среде обитания, выраженном во внешнем строении, поведении животных, способах существования. (Домашние животные и культурные растения не приспособлены самостоятельно удовлетворять свои потребности, им помогает в этом человек.); знания об изменениях сред обитания по сезонам, некоторых сезонных явлениях природы, приспособлении растений и животных к изменяющимся условиям среды осенью, зимой, весной и летом; признаки сходства живых существ, включенных в одну группу (почему это птицы, звери, насекомые, люди, растения и т.д.);представления о труде взрослых по уходу за домашними животными и растениями; основные компоненты некоторых трудовых процессов (кормление животных, полив растений, выращивание овощей и фруктов, цветов и др.).</w:t>
      </w:r>
    </w:p>
    <w:p w:rsidR="00165FD1" w:rsidRPr="008A1868" w:rsidRDefault="00165FD1" w:rsidP="009E0641">
      <w:pPr>
        <w:spacing w:after="0" w:line="240" w:lineRule="auto"/>
        <w:ind w:right="-85"/>
        <w:jc w:val="both"/>
        <w:rPr>
          <w:rFonts w:ascii="Times New Roman" w:hAnsi="Times New Roman"/>
          <w:i/>
          <w:sz w:val="24"/>
          <w:szCs w:val="28"/>
        </w:rPr>
      </w:pPr>
      <w:r w:rsidRPr="008A1868">
        <w:rPr>
          <w:rFonts w:ascii="Times New Roman" w:hAnsi="Times New Roman"/>
          <w:i/>
          <w:sz w:val="24"/>
          <w:szCs w:val="28"/>
        </w:rPr>
        <w:t>Ребенок должен иметь представления:</w:t>
      </w:r>
    </w:p>
    <w:p w:rsidR="00165FD1" w:rsidRPr="008A1868" w:rsidRDefault="00165FD1" w:rsidP="009E0641">
      <w:pPr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right="-85" w:firstLine="0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представления о том, что растения, животные - живые; они рождаются от других живых организмов: растения - от растений, а животные - от животных; знания об изменениях во внешнем виде (строении) и способах существования хорошо знакомых растений и животных в процессе роста и развития, о некоторых ярких стадиях и их последовательности; представления о необходимости беречь как молодое, так и взрослое живое существо: из маленького вырастает взрослое, у которого снова будет потомство (цикличность роста, развития и размножения); способы размножения растений (семенами, луковицами, корневищами, черенками, делением куста), грибов (спорами, кусочками грибницы), животных (живорож</w:t>
      </w:r>
      <w:r w:rsidRPr="008A1868">
        <w:rPr>
          <w:rFonts w:ascii="Times New Roman" w:hAnsi="Times New Roman"/>
          <w:sz w:val="24"/>
          <w:szCs w:val="28"/>
        </w:rPr>
        <w:softHyphen/>
        <w:t>дение, появление детеныша из яйца, икринки, сложный способ раз</w:t>
      </w:r>
      <w:r w:rsidRPr="008A1868">
        <w:rPr>
          <w:rFonts w:ascii="Times New Roman" w:hAnsi="Times New Roman"/>
          <w:sz w:val="24"/>
          <w:szCs w:val="28"/>
        </w:rPr>
        <w:softHyphen/>
        <w:t xml:space="preserve">множения насекомых). </w:t>
      </w:r>
    </w:p>
    <w:p w:rsidR="00165FD1" w:rsidRPr="008A1868" w:rsidRDefault="00165FD1" w:rsidP="009E0641">
      <w:pPr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right="-85" w:firstLine="0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последовательность стадий роста и развития, их цикличность на конкретных примерах хорошо знакомых детям при</w:t>
      </w:r>
      <w:r w:rsidRPr="008A1868">
        <w:rPr>
          <w:rFonts w:ascii="Times New Roman" w:hAnsi="Times New Roman"/>
          <w:sz w:val="24"/>
          <w:szCs w:val="28"/>
        </w:rPr>
        <w:softHyphen/>
        <w:t>родных объектов.</w:t>
      </w:r>
      <w:r>
        <w:rPr>
          <w:rFonts w:ascii="Times New Roman" w:hAnsi="Times New Roman"/>
          <w:sz w:val="24"/>
          <w:szCs w:val="28"/>
        </w:rPr>
        <w:t xml:space="preserve"> </w:t>
      </w:r>
      <w:r w:rsidRPr="008A1868">
        <w:rPr>
          <w:rFonts w:ascii="Times New Roman" w:hAnsi="Times New Roman"/>
          <w:sz w:val="24"/>
          <w:szCs w:val="28"/>
        </w:rPr>
        <w:t>Места произрастания и обитания растений и животных.</w:t>
      </w:r>
    </w:p>
    <w:p w:rsidR="00165FD1" w:rsidRPr="008A1868" w:rsidRDefault="00165FD1" w:rsidP="009E0641">
      <w:pPr>
        <w:spacing w:after="0" w:line="240" w:lineRule="auto"/>
        <w:ind w:right="-85"/>
        <w:jc w:val="both"/>
        <w:rPr>
          <w:rFonts w:ascii="Times New Roman" w:hAnsi="Times New Roman"/>
          <w:i/>
          <w:sz w:val="24"/>
          <w:szCs w:val="28"/>
        </w:rPr>
      </w:pPr>
      <w:r w:rsidRPr="008A1868">
        <w:rPr>
          <w:rFonts w:ascii="Times New Roman" w:hAnsi="Times New Roman"/>
          <w:i/>
          <w:sz w:val="24"/>
          <w:szCs w:val="28"/>
        </w:rPr>
        <w:t>Ребенок должен знать:</w:t>
      </w:r>
    </w:p>
    <w:p w:rsidR="00165FD1" w:rsidRPr="008A1868" w:rsidRDefault="00165FD1" w:rsidP="009E064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85" w:firstLine="0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о среде обитания животного или растения (лес, луг, водоем, парк, газон, аквариум); основные условия среды обитания; связь потребностей растений с условиями (например: на лугу много света, нет высоких деревьев - растут травянистые растения, любящие свет);</w:t>
      </w:r>
    </w:p>
    <w:p w:rsidR="00165FD1" w:rsidRPr="008A1868" w:rsidRDefault="00165FD1" w:rsidP="009E064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85" w:firstLine="0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 xml:space="preserve">иметь конкретные представления о животных - обитателях леса (луга, поля, водоема), </w:t>
      </w:r>
      <w:r w:rsidRPr="008A1868">
        <w:rPr>
          <w:rFonts w:ascii="Times New Roman" w:hAnsi="Times New Roman"/>
          <w:sz w:val="24"/>
          <w:szCs w:val="28"/>
        </w:rPr>
        <w:tab/>
        <w:t>способах удовлетворения их потребностей в условиях определенной среды - экосистемы</w:t>
      </w:r>
    </w:p>
    <w:p w:rsidR="00165FD1" w:rsidRPr="008A1868" w:rsidRDefault="00165FD1" w:rsidP="009E064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85" w:firstLine="0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например на лугу много невысоких цветущих растений, поэтому там живут разные насекомые и мелкие зверьки; над лугами летают птицы, которые питаются насекомыми).</w:t>
      </w:r>
    </w:p>
    <w:p w:rsidR="00165FD1" w:rsidRPr="008A1868" w:rsidRDefault="00165FD1" w:rsidP="009E0641">
      <w:pPr>
        <w:spacing w:after="0" w:line="240" w:lineRule="auto"/>
        <w:ind w:right="-85"/>
        <w:jc w:val="both"/>
        <w:rPr>
          <w:rFonts w:ascii="Times New Roman" w:hAnsi="Times New Roman"/>
          <w:i/>
          <w:sz w:val="24"/>
          <w:szCs w:val="28"/>
        </w:rPr>
      </w:pPr>
      <w:r w:rsidRPr="008A1868">
        <w:rPr>
          <w:rFonts w:ascii="Times New Roman" w:hAnsi="Times New Roman"/>
          <w:i/>
          <w:sz w:val="24"/>
          <w:szCs w:val="28"/>
        </w:rPr>
        <w:t>Ребенок должен знать о человеке:</w:t>
      </w:r>
    </w:p>
    <w:p w:rsidR="00165FD1" w:rsidRPr="008A1868" w:rsidRDefault="00165FD1" w:rsidP="009E064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-85" w:firstLine="0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соотношение понятий ребенок - родители - воспитатели; особенности внешнего вида, различия и сходство;</w:t>
      </w:r>
    </w:p>
    <w:p w:rsidR="00165FD1" w:rsidRPr="008A1868" w:rsidRDefault="00165FD1" w:rsidP="009E064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-85" w:firstLine="0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назначение органов; люди - живые, им нужны пища, чистая вода и свежий воздух, тепло, свет; им нужны внимание и забота;</w:t>
      </w:r>
    </w:p>
    <w:p w:rsidR="00165FD1" w:rsidRPr="008A1868" w:rsidRDefault="00165FD1" w:rsidP="009E064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-85" w:firstLine="0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одежда для деятельности человека (взрослых и детей) в разные времена года;</w:t>
      </w:r>
    </w:p>
    <w:p w:rsidR="00165FD1" w:rsidRPr="008A1868" w:rsidRDefault="00165FD1" w:rsidP="009E064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-85" w:firstLine="0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уметь читать эмоции человека и соответствующе реагировать на проявление эмоций детей и взрослых; знать о различных проявлениях теплых отношений между людьми.</w:t>
      </w:r>
    </w:p>
    <w:p w:rsidR="00165FD1" w:rsidRPr="008A1868" w:rsidRDefault="00165FD1" w:rsidP="009E0641">
      <w:pPr>
        <w:spacing w:after="0" w:line="240" w:lineRule="auto"/>
        <w:ind w:right="-85"/>
        <w:jc w:val="both"/>
        <w:rPr>
          <w:rFonts w:ascii="Times New Roman" w:hAnsi="Times New Roman"/>
          <w:b/>
          <w:sz w:val="24"/>
          <w:szCs w:val="28"/>
        </w:rPr>
      </w:pPr>
      <w:r w:rsidRPr="008A1868">
        <w:rPr>
          <w:rFonts w:ascii="Times New Roman" w:hAnsi="Times New Roman"/>
          <w:b/>
          <w:sz w:val="24"/>
          <w:szCs w:val="28"/>
        </w:rPr>
        <w:t>Практические умения.</w:t>
      </w:r>
    </w:p>
    <w:p w:rsidR="00165FD1" w:rsidRPr="008A1868" w:rsidRDefault="00165FD1" w:rsidP="009E0641">
      <w:pPr>
        <w:spacing w:after="0" w:line="240" w:lineRule="auto"/>
        <w:ind w:right="-85"/>
        <w:jc w:val="both"/>
        <w:rPr>
          <w:rFonts w:ascii="Times New Roman" w:hAnsi="Times New Roman"/>
          <w:i/>
          <w:sz w:val="24"/>
          <w:szCs w:val="28"/>
        </w:rPr>
      </w:pPr>
      <w:r w:rsidRPr="008A1868">
        <w:rPr>
          <w:rFonts w:ascii="Times New Roman" w:hAnsi="Times New Roman"/>
          <w:i/>
          <w:sz w:val="24"/>
          <w:szCs w:val="28"/>
        </w:rPr>
        <w:t>Ребенок должен уметь:</w:t>
      </w:r>
    </w:p>
    <w:p w:rsidR="00165FD1" w:rsidRPr="008A1868" w:rsidRDefault="00165FD1" w:rsidP="009E0641">
      <w:pPr>
        <w:tabs>
          <w:tab w:val="left" w:pos="142"/>
        </w:tabs>
        <w:spacing w:after="0" w:line="240" w:lineRule="auto"/>
        <w:ind w:right="-85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Под руководством и контролем взрослого осуществлять уход за растениями и животными уголка природы, огороде, в цветнике (поливать, рыхлить почву, удалять пыль с растений разными способами, размножать растения луковицами, крупными и мелкими семенами; кормить животных, мыть поилки, ко</w:t>
      </w:r>
      <w:r w:rsidR="0006369D">
        <w:rPr>
          <w:rFonts w:ascii="Times New Roman" w:hAnsi="Times New Roman"/>
          <w:sz w:val="24"/>
          <w:szCs w:val="28"/>
        </w:rPr>
        <w:t>рмушки, помогать готовить корм)</w:t>
      </w:r>
      <w:r w:rsidRPr="008A1868">
        <w:rPr>
          <w:rFonts w:ascii="Times New Roman" w:hAnsi="Times New Roman"/>
          <w:sz w:val="24"/>
          <w:szCs w:val="28"/>
        </w:rPr>
        <w:t xml:space="preserve"> проявлять некоторую самостоятельность, радоваться достигнутым успехам, видеть положительные результаты труда.</w:t>
      </w:r>
    </w:p>
    <w:p w:rsidR="00165FD1" w:rsidRDefault="00165FD1" w:rsidP="009E0641">
      <w:pPr>
        <w:tabs>
          <w:tab w:val="left" w:pos="142"/>
        </w:tabs>
        <w:spacing w:after="0" w:line="240" w:lineRule="auto"/>
        <w:ind w:right="-85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 xml:space="preserve">По отношению к природе ребенок должен проявлять любознательность по отношению к особенностям внешнего вида, образу жизни растений и животных, человека; сочувствовать, сопереживать живому организму при нарушении его целостности, нанесении ущерба его здоровью; проявлять доброжелательность и осторожность в играх и поведении в природе; интерес к труду человека по уходу за растениями и животными, желание самому оказать посильную помощь взрослому, самостоятельно выполнять те или иные поручения; эстетически воспринимать природу, любоваться, восхищаться ее </w:t>
      </w:r>
      <w:r w:rsidRPr="008A1868">
        <w:rPr>
          <w:rFonts w:ascii="Times New Roman CYR" w:eastAsia="Times New Roman CYR" w:hAnsi="Times New Roman CYR" w:cs="Times New Roman CYR"/>
          <w:color w:val="000000"/>
          <w:sz w:val="24"/>
          <w:szCs w:val="28"/>
        </w:rPr>
        <w:t>красотой.</w:t>
      </w:r>
      <w:r>
        <w:rPr>
          <w:rFonts w:ascii="Times New Roman CYR" w:eastAsia="Times New Roman CYR" w:hAnsi="Times New Roman CYR" w:cs="Times New Roman CYR"/>
          <w:color w:val="000000"/>
          <w:sz w:val="24"/>
          <w:szCs w:val="28"/>
        </w:rPr>
        <w:t xml:space="preserve"> </w:t>
      </w:r>
    </w:p>
    <w:p w:rsidR="00165FD1" w:rsidRPr="003F0D1C" w:rsidRDefault="00165FD1" w:rsidP="009E0641">
      <w:pPr>
        <w:tabs>
          <w:tab w:val="left" w:pos="142"/>
        </w:tabs>
        <w:spacing w:after="0" w:line="240" w:lineRule="auto"/>
        <w:ind w:right="-85"/>
        <w:jc w:val="both"/>
        <w:rPr>
          <w:rFonts w:ascii="Times New Roman" w:hAnsi="Times New Roman"/>
        </w:rPr>
      </w:pPr>
      <w:r w:rsidRPr="003F0D1C">
        <w:rPr>
          <w:rFonts w:ascii="Times New Roman" w:hAnsi="Times New Roman"/>
        </w:rPr>
        <w:t>Появится интерес к самостоятельному изготовлению построек, умение применять полученные знания при проектировании и сборке конструкций, познавательная активность, воображение, фантазия и творческая инициатива.</w:t>
      </w:r>
    </w:p>
    <w:p w:rsidR="00165FD1" w:rsidRPr="003F0D1C" w:rsidRDefault="00165FD1" w:rsidP="009E0641">
      <w:pPr>
        <w:tabs>
          <w:tab w:val="left" w:pos="142"/>
        </w:tabs>
        <w:spacing w:after="0" w:line="240" w:lineRule="auto"/>
        <w:ind w:right="-85"/>
        <w:jc w:val="both"/>
        <w:rPr>
          <w:rFonts w:ascii="Times New Roman" w:hAnsi="Times New Roman"/>
        </w:rPr>
      </w:pPr>
      <w:r w:rsidRPr="003F0D1C">
        <w:rPr>
          <w:rFonts w:ascii="Times New Roman" w:hAnsi="Times New Roman"/>
        </w:rPr>
        <w:t>Сформируются конструкторские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165FD1" w:rsidRPr="003F0D1C" w:rsidRDefault="00165FD1" w:rsidP="009E0641">
      <w:pPr>
        <w:tabs>
          <w:tab w:val="left" w:pos="142"/>
        </w:tabs>
        <w:spacing w:after="0" w:line="240" w:lineRule="auto"/>
        <w:ind w:right="-85"/>
        <w:jc w:val="both"/>
        <w:rPr>
          <w:rFonts w:ascii="Times New Roman" w:hAnsi="Times New Roman"/>
        </w:rPr>
      </w:pPr>
      <w:r w:rsidRPr="003F0D1C">
        <w:rPr>
          <w:rFonts w:ascii="Times New Roman" w:hAnsi="Times New Roman"/>
        </w:rPr>
        <w:t>Совершенствуются коммуникативные навыки детей при работе в паре, коллективе, распределении обязанностей.</w:t>
      </w:r>
    </w:p>
    <w:p w:rsidR="00165FD1" w:rsidRPr="003F0D1C" w:rsidRDefault="00165FD1" w:rsidP="009E0641">
      <w:pPr>
        <w:tabs>
          <w:tab w:val="left" w:pos="142"/>
        </w:tabs>
        <w:spacing w:after="0" w:line="240" w:lineRule="auto"/>
        <w:ind w:right="-85"/>
        <w:jc w:val="both"/>
        <w:rPr>
          <w:rFonts w:ascii="Times New Roman" w:hAnsi="Times New Roman"/>
        </w:rPr>
      </w:pPr>
      <w:r w:rsidRPr="003F0D1C">
        <w:rPr>
          <w:rFonts w:ascii="Times New Roman" w:hAnsi="Times New Roman"/>
        </w:rPr>
        <w:t>Сформируются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1F486B" w:rsidRDefault="001F486B" w:rsidP="002D5D3A">
      <w:pPr>
        <w:spacing w:after="0" w:line="240" w:lineRule="auto"/>
        <w:ind w:right="-454"/>
        <w:jc w:val="both"/>
        <w:rPr>
          <w:rFonts w:ascii="Times New Roman" w:hAnsi="Times New Roman"/>
          <w:b/>
          <w:sz w:val="24"/>
          <w:szCs w:val="24"/>
        </w:rPr>
      </w:pPr>
    </w:p>
    <w:p w:rsidR="009E0641" w:rsidRPr="00911884" w:rsidRDefault="009E0641" w:rsidP="009E0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 xml:space="preserve">7.6. </w:t>
      </w:r>
      <w:r w:rsidRPr="00067401">
        <w:rPr>
          <w:b/>
          <w:bCs/>
          <w:sz w:val="24"/>
          <w:szCs w:val="28"/>
        </w:rPr>
        <w:t>«</w:t>
      </w:r>
      <w:r w:rsidRPr="00104BD4">
        <w:rPr>
          <w:rFonts w:ascii="Times New Roman" w:hAnsi="Times New Roman"/>
          <w:b/>
          <w:bCs/>
          <w:sz w:val="24"/>
          <w:szCs w:val="28"/>
        </w:rPr>
        <w:t>Мир социальных отношений</w:t>
      </w:r>
      <w:r w:rsidRPr="00911884">
        <w:rPr>
          <w:rFonts w:ascii="Times New Roman" w:hAnsi="Times New Roman"/>
          <w:b/>
          <w:sz w:val="24"/>
          <w:szCs w:val="24"/>
        </w:rPr>
        <w:t>»</w:t>
      </w:r>
    </w:p>
    <w:p w:rsidR="00165FD1" w:rsidRDefault="00165FD1" w:rsidP="009E0641">
      <w:pPr>
        <w:spacing w:after="0" w:line="240" w:lineRule="auto"/>
        <w:ind w:right="5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бенок проявляет самостоятельность, инициативу, индивидуальность в процессе деятельности; имеет творческие увлечения; проявляет эстетические чувства,  откликается на прекрасное в окружающем мире и искусстве; узнает, описывает некоторые известные произведения, архитектурные и скульптурные объекты, предметы народных промыслов, задает вопросы о произведениях, поясняет некоторые отличительные особенности видов искусства; экспериментирует в создании образа, проявляет самостоятельность в процессе выбора темы, продумывания художественного образа, выбора техник и способов создания изображения; демонстрирует высокую техническую грамотность; планирует деятельность, умело организует рабочее место, проявляет аккуратность и организованность; адекватно оценивает собственные работы; в процессе выполнения коллективных работ</w:t>
      </w:r>
    </w:p>
    <w:p w:rsidR="00165FD1" w:rsidRDefault="00165FD1" w:rsidP="009E0641">
      <w:pPr>
        <w:spacing w:after="0" w:line="240" w:lineRule="auto"/>
        <w:ind w:right="5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хотно и плодотворно сотрудничает с другими детьми.</w:t>
      </w:r>
    </w:p>
    <w:p w:rsidR="009E0641" w:rsidRPr="008E7B64" w:rsidRDefault="009E0641" w:rsidP="009E064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7. </w:t>
      </w:r>
      <w:r w:rsidRPr="008E7B64">
        <w:rPr>
          <w:rFonts w:ascii="Times New Roman" w:hAnsi="Times New Roman"/>
          <w:b/>
          <w:sz w:val="24"/>
          <w:szCs w:val="24"/>
        </w:rPr>
        <w:t>«</w:t>
      </w:r>
      <w:r w:rsidRPr="008E7B64">
        <w:rPr>
          <w:rFonts w:ascii="Times New Roman" w:hAnsi="Times New Roman"/>
          <w:b/>
          <w:bCs/>
          <w:sz w:val="24"/>
          <w:szCs w:val="28"/>
        </w:rPr>
        <w:t>Изобразительная деятельность</w:t>
      </w:r>
      <w:r w:rsidRPr="008E7B64">
        <w:rPr>
          <w:rFonts w:ascii="Times New Roman" w:hAnsi="Times New Roman"/>
          <w:b/>
          <w:sz w:val="24"/>
          <w:szCs w:val="24"/>
        </w:rPr>
        <w:t>»</w:t>
      </w:r>
    </w:p>
    <w:p w:rsidR="002D5D3A" w:rsidRPr="009E0641" w:rsidRDefault="002D5D3A" w:rsidP="009E0641">
      <w:pPr>
        <w:pStyle w:val="a5"/>
        <w:numPr>
          <w:ilvl w:val="0"/>
          <w:numId w:val="59"/>
        </w:numPr>
        <w:tabs>
          <w:tab w:val="left" w:pos="284"/>
        </w:tabs>
        <w:ind w:left="0" w:right="57" w:firstLine="0"/>
        <w:jc w:val="center"/>
        <w:rPr>
          <w:rFonts w:ascii="Times New Roman" w:eastAsia="Times New Roman" w:hAnsi="Times New Roman"/>
          <w:bCs/>
          <w:iCs/>
          <w:sz w:val="24"/>
          <w:lang w:eastAsia="ru-RU"/>
        </w:rPr>
      </w:pPr>
      <w:r w:rsidRPr="009E0641">
        <w:rPr>
          <w:rFonts w:ascii="Times New Roman" w:eastAsia="Times New Roman" w:hAnsi="Times New Roman"/>
          <w:bCs/>
          <w:iCs/>
          <w:sz w:val="24"/>
          <w:lang w:eastAsia="ru-RU"/>
        </w:rPr>
        <w:t>ребенок проявляет самостоятельность, инициативу, индивидуальность в процессе деятельности; имеет творческие увлечения;</w:t>
      </w:r>
    </w:p>
    <w:p w:rsidR="002D5D3A" w:rsidRPr="002D5D3A" w:rsidRDefault="002D5D3A" w:rsidP="009E0641">
      <w:pPr>
        <w:pStyle w:val="a5"/>
        <w:numPr>
          <w:ilvl w:val="0"/>
          <w:numId w:val="48"/>
        </w:numPr>
        <w:tabs>
          <w:tab w:val="left" w:pos="426"/>
        </w:tabs>
        <w:ind w:left="0" w:right="57" w:firstLine="0"/>
        <w:jc w:val="both"/>
        <w:rPr>
          <w:rFonts w:ascii="Times New Roman" w:eastAsia="Times New Roman" w:hAnsi="Times New Roman"/>
          <w:bCs/>
          <w:iCs/>
          <w:sz w:val="24"/>
          <w:lang w:eastAsia="ru-RU"/>
        </w:rPr>
      </w:pPr>
      <w:r w:rsidRPr="002D5D3A">
        <w:rPr>
          <w:rFonts w:ascii="Times New Roman" w:eastAsia="Times New Roman" w:hAnsi="Times New Roman"/>
          <w:bCs/>
          <w:iCs/>
          <w:sz w:val="24"/>
          <w:lang w:eastAsia="ru-RU"/>
        </w:rPr>
        <w:t>- проявляет эстетические чувства,  откликается на прекрасное в окружающем мире и искусстве; узнает, описывает некоторые известные произведения, архитектурные и скульптурные объекты, предметы народных промыслов, задает вопросы о произведениях, поясняет некоторые отличительные особенности видов искусства;</w:t>
      </w:r>
    </w:p>
    <w:p w:rsidR="002D5D3A" w:rsidRPr="002D5D3A" w:rsidRDefault="002D5D3A" w:rsidP="009E0641">
      <w:pPr>
        <w:pStyle w:val="a5"/>
        <w:numPr>
          <w:ilvl w:val="0"/>
          <w:numId w:val="48"/>
        </w:numPr>
        <w:tabs>
          <w:tab w:val="left" w:pos="426"/>
        </w:tabs>
        <w:ind w:left="0" w:right="57" w:firstLine="0"/>
        <w:jc w:val="both"/>
        <w:rPr>
          <w:rFonts w:ascii="Times New Roman" w:eastAsia="Times New Roman" w:hAnsi="Times New Roman"/>
          <w:bCs/>
          <w:iCs/>
          <w:sz w:val="24"/>
          <w:lang w:eastAsia="ru-RU"/>
        </w:rPr>
      </w:pPr>
      <w:r w:rsidRPr="002D5D3A">
        <w:rPr>
          <w:rFonts w:ascii="Times New Roman" w:eastAsia="Times New Roman" w:hAnsi="Times New Roman"/>
          <w:bCs/>
          <w:iCs/>
          <w:sz w:val="24"/>
          <w:lang w:eastAsia="ru-RU"/>
        </w:rPr>
        <w:t>- экспериментирует в создании образа, проявляет самостоятельность в процессе выбора темы, продумывания художественного образа, выбора техник и способов создания изображения; демонстрирует высокую техническую грамотность; планирует деятельность, умело организует рабочее место, проявляет аккуратность и организованность;</w:t>
      </w:r>
    </w:p>
    <w:p w:rsidR="002D5D3A" w:rsidRPr="002D5D3A" w:rsidRDefault="002D5D3A" w:rsidP="009E0641">
      <w:pPr>
        <w:pStyle w:val="a5"/>
        <w:numPr>
          <w:ilvl w:val="0"/>
          <w:numId w:val="48"/>
        </w:numPr>
        <w:tabs>
          <w:tab w:val="left" w:pos="426"/>
        </w:tabs>
        <w:ind w:left="0" w:right="57" w:firstLine="0"/>
        <w:jc w:val="both"/>
        <w:rPr>
          <w:rFonts w:ascii="Times New Roman" w:eastAsia="Times New Roman" w:hAnsi="Times New Roman"/>
          <w:bCs/>
          <w:iCs/>
          <w:sz w:val="24"/>
          <w:lang w:eastAsia="ru-RU"/>
        </w:rPr>
      </w:pPr>
      <w:r w:rsidRPr="002D5D3A">
        <w:rPr>
          <w:rFonts w:ascii="Times New Roman" w:eastAsia="Times New Roman" w:hAnsi="Times New Roman"/>
          <w:bCs/>
          <w:iCs/>
          <w:sz w:val="24"/>
          <w:lang w:eastAsia="ru-RU"/>
        </w:rPr>
        <w:t>- адекватно оценивает собственные работы; в процессе выполнения коллективных работ</w:t>
      </w:r>
    </w:p>
    <w:p w:rsidR="002D5D3A" w:rsidRDefault="002D5D3A" w:rsidP="009E0641">
      <w:pPr>
        <w:pStyle w:val="a5"/>
        <w:numPr>
          <w:ilvl w:val="0"/>
          <w:numId w:val="48"/>
        </w:numPr>
        <w:tabs>
          <w:tab w:val="left" w:pos="426"/>
        </w:tabs>
        <w:ind w:left="0" w:right="57" w:firstLine="0"/>
        <w:jc w:val="both"/>
        <w:rPr>
          <w:rFonts w:ascii="Times New Roman" w:eastAsia="Times New Roman" w:hAnsi="Times New Roman"/>
          <w:bCs/>
          <w:iCs/>
          <w:sz w:val="24"/>
          <w:lang w:eastAsia="ru-RU"/>
        </w:rPr>
      </w:pPr>
      <w:r w:rsidRPr="002D5D3A">
        <w:rPr>
          <w:rFonts w:ascii="Times New Roman" w:eastAsia="Times New Roman" w:hAnsi="Times New Roman"/>
          <w:bCs/>
          <w:iCs/>
          <w:sz w:val="24"/>
          <w:lang w:eastAsia="ru-RU"/>
        </w:rPr>
        <w:t>охотно и плодотворно сотрудничает с другими детьми.</w:t>
      </w:r>
    </w:p>
    <w:p w:rsidR="009E0641" w:rsidRPr="00911884" w:rsidRDefault="009E0641" w:rsidP="009E064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iCs/>
          <w:sz w:val="24"/>
          <w:lang w:eastAsia="ru-RU"/>
        </w:rPr>
        <w:t xml:space="preserve">7.7.1. </w:t>
      </w:r>
      <w:r w:rsidRPr="00EF370E">
        <w:rPr>
          <w:rFonts w:ascii="TimesNewRomanPSMT" w:hAnsi="TimesNewRomanPSMT"/>
          <w:b/>
          <w:sz w:val="26"/>
          <w:szCs w:val="24"/>
          <w:lang w:eastAsia="ru-RU"/>
        </w:rPr>
        <w:t>Часть Программы, формируемая участниками образовательных отношений</w:t>
      </w:r>
    </w:p>
    <w:p w:rsidR="009E0641" w:rsidRDefault="009E0641" w:rsidP="009E0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E7B64">
        <w:rPr>
          <w:rFonts w:ascii="Times New Roman" w:hAnsi="Times New Roman"/>
          <w:b/>
          <w:sz w:val="24"/>
          <w:szCs w:val="28"/>
        </w:rPr>
        <w:t>«</w:t>
      </w:r>
      <w:r>
        <w:rPr>
          <w:rFonts w:ascii="Times New Roman" w:hAnsi="Times New Roman"/>
          <w:b/>
          <w:bCs/>
          <w:sz w:val="24"/>
          <w:szCs w:val="28"/>
        </w:rPr>
        <w:t>Изобразительная деятельность</w:t>
      </w:r>
      <w:r w:rsidRPr="008E7B64">
        <w:rPr>
          <w:rFonts w:ascii="Times New Roman" w:hAnsi="Times New Roman"/>
          <w:b/>
          <w:sz w:val="24"/>
          <w:szCs w:val="28"/>
        </w:rPr>
        <w:t>»</w:t>
      </w:r>
    </w:p>
    <w:p w:rsidR="009E0641" w:rsidRPr="00D71220" w:rsidRDefault="009E0641" w:rsidP="009E0641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220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ая активность;                                                                                            </w:t>
      </w:r>
    </w:p>
    <w:p w:rsidR="009E0641" w:rsidRPr="00D71220" w:rsidRDefault="009E0641" w:rsidP="009E0641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220">
        <w:rPr>
          <w:rFonts w:ascii="Times New Roman" w:eastAsia="Times New Roman" w:hAnsi="Times New Roman"/>
          <w:sz w:val="24"/>
          <w:szCs w:val="24"/>
          <w:lang w:eastAsia="ru-RU"/>
        </w:rPr>
        <w:t>креативность;</w:t>
      </w:r>
    </w:p>
    <w:p w:rsidR="009E0641" w:rsidRPr="00D71220" w:rsidRDefault="009E0641" w:rsidP="009E0641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220">
        <w:rPr>
          <w:rFonts w:ascii="Times New Roman" w:eastAsia="Times New Roman" w:hAnsi="Times New Roman"/>
          <w:sz w:val="24"/>
          <w:szCs w:val="24"/>
          <w:lang w:eastAsia="ru-RU"/>
        </w:rPr>
        <w:t>компетентность</w:t>
      </w:r>
    </w:p>
    <w:p w:rsidR="009E0641" w:rsidRPr="00D71220" w:rsidRDefault="009E0641" w:rsidP="009E0641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220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иментирование с художественными материалами с целью открытия их свойств и способов создания художественных образов;</w:t>
      </w:r>
    </w:p>
    <w:p w:rsidR="009E0641" w:rsidRPr="00D71220" w:rsidRDefault="009E0641" w:rsidP="009E0641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220">
        <w:rPr>
          <w:rFonts w:ascii="Times New Roman" w:eastAsia="Times New Roman" w:hAnsi="Times New Roman"/>
          <w:sz w:val="24"/>
          <w:szCs w:val="24"/>
          <w:lang w:eastAsia="ru-RU"/>
        </w:rPr>
        <w:t>инициативность;</w:t>
      </w:r>
    </w:p>
    <w:p w:rsidR="009E0641" w:rsidRPr="00D71220" w:rsidRDefault="009E0641" w:rsidP="009E0641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220">
        <w:rPr>
          <w:rFonts w:ascii="Times New Roman" w:eastAsia="Times New Roman" w:hAnsi="Times New Roman"/>
          <w:sz w:val="24"/>
          <w:szCs w:val="24"/>
          <w:lang w:eastAsia="ru-RU"/>
        </w:rPr>
        <w:t>самостоятельность и ответственность при выборе темы, сюжета, композиции, художественных материалов и средств художественно-образной выразительности.</w:t>
      </w:r>
    </w:p>
    <w:p w:rsidR="009E0641" w:rsidRPr="00D71220" w:rsidRDefault="009E0641" w:rsidP="009E0641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220">
        <w:rPr>
          <w:rFonts w:ascii="Times New Roman" w:eastAsia="Times New Roman" w:hAnsi="Times New Roman"/>
          <w:sz w:val="24"/>
          <w:szCs w:val="24"/>
          <w:lang w:eastAsia="ru-RU"/>
        </w:rPr>
        <w:t>эмоциональность</w:t>
      </w:r>
    </w:p>
    <w:p w:rsidR="009E0641" w:rsidRPr="00D71220" w:rsidRDefault="009E0641" w:rsidP="009E0641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220">
        <w:rPr>
          <w:rFonts w:ascii="Times New Roman" w:eastAsia="Times New Roman" w:hAnsi="Times New Roman"/>
          <w:sz w:val="24"/>
          <w:szCs w:val="24"/>
          <w:lang w:eastAsia="ru-RU"/>
        </w:rPr>
        <w:t>способность к самооценке</w:t>
      </w:r>
    </w:p>
    <w:p w:rsidR="009E0641" w:rsidRPr="002D5D3A" w:rsidRDefault="009E0641" w:rsidP="009E0641">
      <w:pPr>
        <w:pStyle w:val="a5"/>
        <w:tabs>
          <w:tab w:val="left" w:pos="426"/>
        </w:tabs>
        <w:ind w:left="0" w:right="57"/>
        <w:jc w:val="both"/>
        <w:rPr>
          <w:rFonts w:ascii="Times New Roman" w:eastAsia="Times New Roman" w:hAnsi="Times New Roman"/>
          <w:bCs/>
          <w:iCs/>
          <w:sz w:val="24"/>
          <w:lang w:eastAsia="ru-RU"/>
        </w:rPr>
      </w:pPr>
    </w:p>
    <w:p w:rsidR="001F486B" w:rsidRDefault="009E0641" w:rsidP="009E0641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8. </w:t>
      </w:r>
      <w:r w:rsidR="002D5D3A">
        <w:rPr>
          <w:rFonts w:ascii="Times New Roman" w:hAnsi="Times New Roman"/>
          <w:b/>
          <w:sz w:val="24"/>
          <w:szCs w:val="24"/>
        </w:rPr>
        <w:t>«Музыка</w:t>
      </w:r>
      <w:r>
        <w:rPr>
          <w:rFonts w:ascii="Times New Roman" w:hAnsi="Times New Roman"/>
          <w:b/>
          <w:sz w:val="24"/>
          <w:szCs w:val="24"/>
        </w:rPr>
        <w:t>льные занятия</w:t>
      </w:r>
      <w:r w:rsidR="002D5D3A">
        <w:rPr>
          <w:rFonts w:ascii="Times New Roman" w:hAnsi="Times New Roman"/>
          <w:b/>
          <w:sz w:val="24"/>
          <w:szCs w:val="24"/>
        </w:rPr>
        <w:t>»</w:t>
      </w:r>
    </w:p>
    <w:p w:rsidR="002D5D3A" w:rsidRPr="002D5D3A" w:rsidRDefault="002D5D3A" w:rsidP="009E0641">
      <w:pPr>
        <w:pStyle w:val="a5"/>
        <w:numPr>
          <w:ilvl w:val="0"/>
          <w:numId w:val="47"/>
        </w:numPr>
        <w:tabs>
          <w:tab w:val="left" w:pos="284"/>
        </w:tabs>
        <w:ind w:left="0" w:right="57" w:firstLine="0"/>
        <w:rPr>
          <w:rFonts w:ascii="Times New Roman" w:eastAsia="Times New Roman" w:hAnsi="Times New Roman"/>
          <w:bCs/>
          <w:iCs/>
          <w:sz w:val="24"/>
          <w:lang w:eastAsia="ru-RU"/>
        </w:rPr>
      </w:pPr>
      <w:r w:rsidRPr="002D5D3A">
        <w:rPr>
          <w:rFonts w:ascii="Times New Roman" w:eastAsia="Times New Roman" w:hAnsi="Times New Roman"/>
          <w:bCs/>
          <w:iCs/>
          <w:sz w:val="24"/>
          <w:lang w:eastAsia="ru-RU"/>
        </w:rPr>
        <w:t>У ребёнка развита культура слушательского восприятия.</w:t>
      </w:r>
    </w:p>
    <w:p w:rsidR="002D5D3A" w:rsidRPr="002D5D3A" w:rsidRDefault="002D5D3A" w:rsidP="009E0641">
      <w:pPr>
        <w:pStyle w:val="a5"/>
        <w:numPr>
          <w:ilvl w:val="0"/>
          <w:numId w:val="47"/>
        </w:numPr>
        <w:tabs>
          <w:tab w:val="left" w:pos="284"/>
        </w:tabs>
        <w:ind w:left="0" w:right="57" w:firstLine="0"/>
        <w:jc w:val="both"/>
        <w:rPr>
          <w:rFonts w:ascii="Times New Roman" w:eastAsia="Times New Roman" w:hAnsi="Times New Roman"/>
          <w:bCs/>
          <w:iCs/>
          <w:sz w:val="24"/>
          <w:lang w:eastAsia="ru-RU"/>
        </w:rPr>
      </w:pPr>
      <w:r w:rsidRPr="002D5D3A">
        <w:rPr>
          <w:rFonts w:ascii="Times New Roman" w:eastAsia="Times New Roman" w:hAnsi="Times New Roman"/>
          <w:bCs/>
          <w:iCs/>
          <w:sz w:val="24"/>
          <w:lang w:eastAsia="ru-RU"/>
        </w:rPr>
        <w:t>Любит посещать концерты, музыкальный театр, делится полученными впечатлениями.</w:t>
      </w:r>
    </w:p>
    <w:p w:rsidR="002D5D3A" w:rsidRPr="002D5D3A" w:rsidRDefault="002D5D3A" w:rsidP="009E0641">
      <w:pPr>
        <w:pStyle w:val="a5"/>
        <w:numPr>
          <w:ilvl w:val="0"/>
          <w:numId w:val="47"/>
        </w:numPr>
        <w:tabs>
          <w:tab w:val="left" w:pos="284"/>
        </w:tabs>
        <w:ind w:left="0" w:right="57" w:firstLine="0"/>
        <w:jc w:val="both"/>
        <w:rPr>
          <w:rFonts w:ascii="Times New Roman" w:eastAsia="Times New Roman" w:hAnsi="Times New Roman"/>
          <w:bCs/>
          <w:iCs/>
          <w:sz w:val="24"/>
          <w:lang w:eastAsia="ru-RU"/>
        </w:rPr>
      </w:pPr>
      <w:r w:rsidRPr="002D5D3A">
        <w:rPr>
          <w:rFonts w:ascii="Times New Roman" w:eastAsia="Times New Roman" w:hAnsi="Times New Roman"/>
          <w:bCs/>
          <w:iCs/>
          <w:sz w:val="24"/>
          <w:lang w:eastAsia="ru-RU"/>
        </w:rPr>
        <w:t>Музыкально эрудирован, имеет представления о жанрах и направлениях классической и народной  музыки, творчестве разных композиторов.</w:t>
      </w:r>
    </w:p>
    <w:p w:rsidR="002D5D3A" w:rsidRPr="002D5D3A" w:rsidRDefault="002D5D3A" w:rsidP="009E0641">
      <w:pPr>
        <w:pStyle w:val="a5"/>
        <w:numPr>
          <w:ilvl w:val="0"/>
          <w:numId w:val="47"/>
        </w:numPr>
        <w:tabs>
          <w:tab w:val="left" w:pos="284"/>
        </w:tabs>
        <w:ind w:left="0" w:right="57" w:firstLine="0"/>
        <w:jc w:val="both"/>
        <w:rPr>
          <w:rFonts w:ascii="Times New Roman" w:eastAsia="Times New Roman" w:hAnsi="Times New Roman"/>
          <w:bCs/>
          <w:iCs/>
          <w:sz w:val="24"/>
          <w:lang w:eastAsia="ru-RU"/>
        </w:rPr>
      </w:pPr>
      <w:r w:rsidRPr="002D5D3A">
        <w:rPr>
          <w:rFonts w:ascii="Times New Roman" w:eastAsia="Times New Roman" w:hAnsi="Times New Roman"/>
          <w:bCs/>
          <w:iCs/>
          <w:sz w:val="24"/>
          <w:lang w:eastAsia="ru-RU"/>
        </w:rPr>
        <w:t>Проявляет себя во всех видах музыкальной исполнительской деятельности, на праздниках.</w:t>
      </w:r>
    </w:p>
    <w:p w:rsidR="002D5D3A" w:rsidRPr="002D5D3A" w:rsidRDefault="002D5D3A" w:rsidP="009E0641">
      <w:pPr>
        <w:pStyle w:val="a5"/>
        <w:numPr>
          <w:ilvl w:val="0"/>
          <w:numId w:val="47"/>
        </w:numPr>
        <w:tabs>
          <w:tab w:val="left" w:pos="284"/>
        </w:tabs>
        <w:ind w:left="0" w:right="57" w:firstLine="0"/>
        <w:jc w:val="both"/>
        <w:rPr>
          <w:rFonts w:ascii="Times New Roman" w:eastAsia="Times New Roman" w:hAnsi="Times New Roman"/>
          <w:bCs/>
          <w:iCs/>
          <w:sz w:val="24"/>
          <w:lang w:eastAsia="ru-RU"/>
        </w:rPr>
      </w:pPr>
      <w:r w:rsidRPr="002D5D3A">
        <w:rPr>
          <w:rFonts w:ascii="Times New Roman" w:eastAsia="Times New Roman" w:hAnsi="Times New Roman"/>
          <w:bCs/>
          <w:iCs/>
          <w:sz w:val="24"/>
          <w:lang w:eastAsia="ru-RU"/>
        </w:rPr>
        <w:t>Активен в театрализации, где включается в ритмо - интонационные игры, помогающие почувствовать выразительность и ритмичность интонаций, а также стихотворных ритмов, певучие диалоги или рассказывания.</w:t>
      </w:r>
    </w:p>
    <w:p w:rsidR="002D5D3A" w:rsidRDefault="002D5D3A" w:rsidP="00D71CCE">
      <w:pPr>
        <w:pStyle w:val="a5"/>
        <w:numPr>
          <w:ilvl w:val="0"/>
          <w:numId w:val="47"/>
        </w:numPr>
        <w:tabs>
          <w:tab w:val="left" w:pos="284"/>
        </w:tabs>
        <w:ind w:left="0" w:right="-454" w:firstLine="0"/>
        <w:jc w:val="both"/>
        <w:rPr>
          <w:rFonts w:ascii="Times New Roman" w:eastAsia="Times New Roman" w:hAnsi="Times New Roman"/>
          <w:bCs/>
          <w:iCs/>
          <w:sz w:val="24"/>
          <w:lang w:eastAsia="ru-RU"/>
        </w:rPr>
      </w:pPr>
      <w:r w:rsidRPr="002D5D3A">
        <w:rPr>
          <w:rFonts w:ascii="Times New Roman" w:eastAsia="Times New Roman" w:hAnsi="Times New Roman"/>
          <w:bCs/>
          <w:iCs/>
          <w:sz w:val="24"/>
          <w:lang w:eastAsia="ru-RU"/>
        </w:rPr>
        <w:t>Проговаривает ритмизировано стихи и импровизирует мелодии на заданную тему, участвует в инструментальных импровизациях.</w:t>
      </w:r>
    </w:p>
    <w:p w:rsidR="009E0641" w:rsidRPr="00911884" w:rsidRDefault="009E0641" w:rsidP="009E064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iCs/>
          <w:sz w:val="24"/>
          <w:lang w:eastAsia="ru-RU"/>
        </w:rPr>
        <w:t>7.8.1.</w:t>
      </w:r>
      <w:r w:rsidRPr="009E0641">
        <w:rPr>
          <w:rFonts w:ascii="TimesNewRomanPSMT" w:hAnsi="TimesNewRomanPSMT"/>
          <w:b/>
          <w:sz w:val="26"/>
          <w:szCs w:val="24"/>
          <w:lang w:eastAsia="ru-RU"/>
        </w:rPr>
        <w:t xml:space="preserve"> </w:t>
      </w:r>
      <w:r w:rsidRPr="00EF370E">
        <w:rPr>
          <w:rFonts w:ascii="TimesNewRomanPSMT" w:hAnsi="TimesNewRomanPSMT"/>
          <w:b/>
          <w:sz w:val="26"/>
          <w:szCs w:val="24"/>
          <w:lang w:eastAsia="ru-RU"/>
        </w:rPr>
        <w:t>Часть Программы, формируемая участниками образовательных отношений</w:t>
      </w:r>
    </w:p>
    <w:p w:rsidR="009E0641" w:rsidRDefault="009E0641" w:rsidP="009E0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E7B64">
        <w:rPr>
          <w:rFonts w:ascii="Times New Roman" w:hAnsi="Times New Roman"/>
          <w:b/>
          <w:sz w:val="24"/>
          <w:szCs w:val="28"/>
        </w:rPr>
        <w:t>«</w:t>
      </w:r>
      <w:r>
        <w:rPr>
          <w:rFonts w:ascii="Times New Roman" w:hAnsi="Times New Roman"/>
          <w:b/>
          <w:bCs/>
          <w:sz w:val="24"/>
          <w:szCs w:val="28"/>
        </w:rPr>
        <w:t>Музыкальные занятия</w:t>
      </w:r>
      <w:r w:rsidRPr="008E7B64">
        <w:rPr>
          <w:rFonts w:ascii="Times New Roman" w:hAnsi="Times New Roman"/>
          <w:b/>
          <w:sz w:val="24"/>
          <w:szCs w:val="28"/>
        </w:rPr>
        <w:t>»</w:t>
      </w:r>
    </w:p>
    <w:p w:rsidR="009E0641" w:rsidRPr="009E0641" w:rsidRDefault="009E0641" w:rsidP="009E0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F13F4">
        <w:rPr>
          <w:rFonts w:ascii="Times New Roman" w:hAnsi="Times New Roman"/>
          <w:b/>
          <w:bCs/>
          <w:sz w:val="28"/>
          <w:szCs w:val="28"/>
        </w:rPr>
        <w:t>1</w:t>
      </w:r>
      <w:r w:rsidRPr="009E0641">
        <w:rPr>
          <w:rFonts w:ascii="Times New Roman" w:hAnsi="Times New Roman"/>
          <w:b/>
          <w:bCs/>
          <w:sz w:val="24"/>
          <w:szCs w:val="28"/>
        </w:rPr>
        <w:t>. Движение:</w:t>
      </w:r>
      <w:r w:rsidRPr="009E0641">
        <w:rPr>
          <w:rFonts w:ascii="Times New Roman" w:hAnsi="Times New Roman"/>
          <w:sz w:val="24"/>
          <w:szCs w:val="28"/>
        </w:rPr>
        <w:t xml:space="preserve"> двигается ритмично, чувствует смену частей музыки, проявляет творчество, выполняет движения эмоционально, ориентируется в пространстве, выражает желание выступать самостоятельно.</w:t>
      </w:r>
    </w:p>
    <w:p w:rsidR="009E0641" w:rsidRPr="009E0641" w:rsidRDefault="009E0641" w:rsidP="009E0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E0641">
        <w:rPr>
          <w:rFonts w:ascii="Times New Roman" w:hAnsi="Times New Roman"/>
          <w:b/>
          <w:bCs/>
          <w:sz w:val="24"/>
          <w:szCs w:val="28"/>
        </w:rPr>
        <w:t xml:space="preserve">2. Чувство ритма: </w:t>
      </w:r>
      <w:r w:rsidRPr="009E0641">
        <w:rPr>
          <w:rFonts w:ascii="Times New Roman" w:hAnsi="Times New Roman"/>
          <w:sz w:val="24"/>
          <w:szCs w:val="28"/>
        </w:rPr>
        <w:t>правильно и ритмично прохлопывает усложненные ритмические формулы, умеет их составлять, проигрывать на музыкальных инструментах, умеет держать ритм в двухголосии.</w:t>
      </w:r>
    </w:p>
    <w:p w:rsidR="009E0641" w:rsidRPr="009E0641" w:rsidRDefault="009E0641" w:rsidP="009E0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E0641">
        <w:rPr>
          <w:rFonts w:ascii="Times New Roman" w:hAnsi="Times New Roman"/>
          <w:b/>
          <w:bCs/>
          <w:sz w:val="24"/>
          <w:szCs w:val="28"/>
        </w:rPr>
        <w:t>3. Слушание музыки:</w:t>
      </w:r>
      <w:r w:rsidRPr="009E0641">
        <w:rPr>
          <w:rFonts w:ascii="Times New Roman" w:hAnsi="Times New Roman"/>
          <w:sz w:val="24"/>
          <w:szCs w:val="28"/>
        </w:rPr>
        <w:t xml:space="preserve"> Эмоционально воспринимает музыку (выражает свое отношение словами), умеет самостоятельно придумать небольшой сюжет, проявляет стремление передать в движении характер музыкального произведения, различает двухчастную форму,  различает трехчастную форму, отображает свое отношение к музыке в изобразительной деятельности, способен самостоятельно придумать небольшой сюжет к музыкальному произведению, проявляет желание музицировать.</w:t>
      </w:r>
    </w:p>
    <w:p w:rsidR="009E0641" w:rsidRPr="009E0641" w:rsidRDefault="009E0641" w:rsidP="009E064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8"/>
        </w:rPr>
      </w:pPr>
      <w:r w:rsidRPr="009E0641">
        <w:rPr>
          <w:rFonts w:ascii="Times New Roman" w:hAnsi="Times New Roman"/>
          <w:b/>
          <w:bCs/>
          <w:sz w:val="24"/>
          <w:szCs w:val="28"/>
        </w:rPr>
        <w:t>4. Пение:</w:t>
      </w:r>
      <w:r w:rsidRPr="009E0641">
        <w:rPr>
          <w:rFonts w:ascii="Times New Roman" w:hAnsi="Times New Roman"/>
          <w:sz w:val="24"/>
          <w:szCs w:val="28"/>
        </w:rPr>
        <w:t xml:space="preserve"> эмоционально исполняет песни, способен инсценировать песню, проявляет желание солировать, узнает песни по любому фрагменту, имеет любимые песни.</w:t>
      </w:r>
      <w:r w:rsidRPr="009E0641">
        <w:rPr>
          <w:sz w:val="24"/>
          <w:szCs w:val="28"/>
        </w:rPr>
        <w:t xml:space="preserve"> </w:t>
      </w:r>
    </w:p>
    <w:p w:rsidR="009E0641" w:rsidRPr="009E0641" w:rsidRDefault="009E0641" w:rsidP="009E0641">
      <w:pPr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E0641">
        <w:rPr>
          <w:rFonts w:ascii="Times New Roman" w:hAnsi="Times New Roman"/>
          <w:sz w:val="24"/>
          <w:szCs w:val="28"/>
        </w:rPr>
        <w:t>Учебный  процесс  становится   более  интересным, разнообразным  и эффективным (у  детей  расширяется кругозор, происходит  обогащение  музыкальными  впечатлениями, формируется  устойчивый  интерес  к музыкальной  деятельности);</w:t>
      </w:r>
    </w:p>
    <w:p w:rsidR="009E0641" w:rsidRPr="009E0641" w:rsidRDefault="009E0641" w:rsidP="009E0641">
      <w:pPr>
        <w:pStyle w:val="a3"/>
        <w:widowControl/>
        <w:numPr>
          <w:ilvl w:val="0"/>
          <w:numId w:val="60"/>
        </w:numPr>
        <w:spacing w:before="0" w:after="0"/>
        <w:jc w:val="both"/>
        <w:rPr>
          <w:rFonts w:eastAsia="Calibri"/>
          <w:szCs w:val="28"/>
        </w:rPr>
      </w:pPr>
      <w:r w:rsidRPr="009E0641">
        <w:rPr>
          <w:rFonts w:eastAsia="Calibri"/>
          <w:szCs w:val="28"/>
        </w:rPr>
        <w:t>Обеспечивает  всестороннее    развитие  личности  ребёнка:      эстетическое   (чувство  прекрасного, эмоциональная  отзывчивость, любовь  к  народному  творчеству);</w:t>
      </w:r>
    </w:p>
    <w:p w:rsidR="009E0641" w:rsidRPr="009E0641" w:rsidRDefault="009E0641" w:rsidP="009E0641">
      <w:pPr>
        <w:pStyle w:val="a3"/>
        <w:widowControl/>
        <w:numPr>
          <w:ilvl w:val="0"/>
          <w:numId w:val="60"/>
        </w:numPr>
        <w:spacing w:before="0" w:after="0"/>
        <w:jc w:val="both"/>
        <w:rPr>
          <w:rFonts w:eastAsia="Calibri"/>
          <w:szCs w:val="28"/>
        </w:rPr>
      </w:pPr>
      <w:r w:rsidRPr="009E0641">
        <w:rPr>
          <w:rFonts w:eastAsia="Calibri"/>
          <w:szCs w:val="28"/>
        </w:rPr>
        <w:t xml:space="preserve"> Умственное   (развивается  память, внимание, кругозор, воображение, речь, мышление);</w:t>
      </w:r>
    </w:p>
    <w:p w:rsidR="009E0641" w:rsidRPr="009E0641" w:rsidRDefault="009E0641" w:rsidP="009E0641">
      <w:pPr>
        <w:pStyle w:val="a3"/>
        <w:widowControl/>
        <w:numPr>
          <w:ilvl w:val="0"/>
          <w:numId w:val="60"/>
        </w:numPr>
        <w:spacing w:before="0" w:after="0"/>
        <w:jc w:val="both"/>
        <w:rPr>
          <w:rFonts w:eastAsia="Calibri"/>
          <w:szCs w:val="28"/>
        </w:rPr>
      </w:pPr>
      <w:r w:rsidRPr="009E0641">
        <w:rPr>
          <w:rFonts w:eastAsia="Calibri"/>
          <w:szCs w:val="28"/>
        </w:rPr>
        <w:t>Нравственное    (формируется  дружелюбие, активность  и  самостоятельность).</w:t>
      </w:r>
    </w:p>
    <w:p w:rsidR="002D5D3A" w:rsidRDefault="00DD5B97" w:rsidP="002D5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9. </w:t>
      </w:r>
      <w:r w:rsidR="002D5D3A">
        <w:rPr>
          <w:rFonts w:ascii="Times New Roman" w:hAnsi="Times New Roman"/>
          <w:b/>
          <w:sz w:val="24"/>
          <w:szCs w:val="24"/>
        </w:rPr>
        <w:t>«Физическая культура»</w:t>
      </w:r>
    </w:p>
    <w:p w:rsidR="002D5D3A" w:rsidRPr="002D5D3A" w:rsidRDefault="002D5D3A" w:rsidP="00DD5B97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Mangal"/>
          <w:bCs/>
          <w:iCs/>
          <w:kern w:val="1"/>
          <w:sz w:val="24"/>
          <w:szCs w:val="24"/>
          <w:lang w:eastAsia="ru-RU" w:bidi="hi-IN"/>
        </w:rPr>
      </w:pPr>
      <w:r w:rsidRPr="002D5D3A">
        <w:rPr>
          <w:rFonts w:ascii="Times New Roman" w:eastAsia="Times New Roman" w:hAnsi="Times New Roman" w:cs="Mangal"/>
          <w:bCs/>
          <w:iCs/>
          <w:kern w:val="1"/>
          <w:sz w:val="24"/>
          <w:szCs w:val="24"/>
          <w:lang w:eastAsia="ru-RU" w:bidi="hi-IN"/>
        </w:rPr>
        <w:t xml:space="preserve">Ребенок гармонично физически развивается, его двигательный опыт богат. Результативно, уверенно, мягко, выразительно и точно выполняет физические упражнения. В двигательной деятельности успешно проявляет быстроту, ловкость, выносливость, силу и гибкость. </w:t>
      </w:r>
    </w:p>
    <w:p w:rsidR="00DD5B97" w:rsidRPr="00911884" w:rsidRDefault="00DD5B97" w:rsidP="00DD5B9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  <w:b/>
          <w:sz w:val="26"/>
          <w:szCs w:val="24"/>
          <w:lang w:eastAsia="ru-RU"/>
        </w:rPr>
        <w:t xml:space="preserve">7.9.1. </w:t>
      </w:r>
      <w:r w:rsidRPr="00EF370E">
        <w:rPr>
          <w:rFonts w:ascii="TimesNewRomanPSMT" w:hAnsi="TimesNewRomanPSMT"/>
          <w:b/>
          <w:sz w:val="26"/>
          <w:szCs w:val="24"/>
          <w:lang w:eastAsia="ru-RU"/>
        </w:rPr>
        <w:t>Часть Программы, формируемая участниками образовательных отношений</w:t>
      </w:r>
    </w:p>
    <w:p w:rsidR="00DD5B97" w:rsidRDefault="00DD5B97" w:rsidP="00DD5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E7B64">
        <w:rPr>
          <w:rFonts w:ascii="Times New Roman" w:hAnsi="Times New Roman"/>
          <w:b/>
          <w:sz w:val="24"/>
          <w:szCs w:val="28"/>
        </w:rPr>
        <w:t>«</w:t>
      </w:r>
      <w:r>
        <w:rPr>
          <w:rFonts w:ascii="Times New Roman" w:hAnsi="Times New Roman"/>
          <w:b/>
          <w:bCs/>
          <w:sz w:val="24"/>
          <w:szCs w:val="28"/>
        </w:rPr>
        <w:t>Физическая культура</w:t>
      </w:r>
      <w:r w:rsidRPr="008E7B64">
        <w:rPr>
          <w:rFonts w:ascii="Times New Roman" w:hAnsi="Times New Roman"/>
          <w:b/>
          <w:sz w:val="24"/>
          <w:szCs w:val="28"/>
        </w:rPr>
        <w:t>»</w:t>
      </w:r>
    </w:p>
    <w:p w:rsidR="001F486B" w:rsidRDefault="001F486B" w:rsidP="001F486B">
      <w:pPr>
        <w:ind w:hanging="180"/>
        <w:jc w:val="center"/>
        <w:rPr>
          <w:rFonts w:ascii="Times New Roman" w:hAnsi="Times New Roman"/>
          <w:b/>
        </w:rPr>
      </w:pPr>
    </w:p>
    <w:p w:rsidR="00582992" w:rsidRPr="002D5D3A" w:rsidRDefault="00582992" w:rsidP="00582992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Mangal"/>
          <w:bCs/>
          <w:iCs/>
          <w:kern w:val="1"/>
          <w:sz w:val="24"/>
          <w:szCs w:val="24"/>
          <w:lang w:eastAsia="ru-RU" w:bidi="hi-IN"/>
        </w:rPr>
      </w:pPr>
      <w:r w:rsidRPr="002D5D3A">
        <w:rPr>
          <w:rFonts w:ascii="Times New Roman" w:eastAsia="Times New Roman" w:hAnsi="Times New Roman" w:cs="Mangal"/>
          <w:bCs/>
          <w:iCs/>
          <w:kern w:val="1"/>
          <w:sz w:val="24"/>
          <w:szCs w:val="24"/>
          <w:lang w:eastAsia="ru-RU" w:bidi="hi-IN"/>
        </w:rPr>
        <w:t>Проявляет элементы творчества в двигательной деятельности: самостоятельно составляет простые варианты из освоенных физи</w:t>
      </w:r>
      <w:r w:rsidRPr="002D5D3A">
        <w:rPr>
          <w:rFonts w:ascii="Times New Roman" w:eastAsia="Times New Roman" w:hAnsi="Times New Roman" w:cs="Mangal"/>
          <w:bCs/>
          <w:iCs/>
          <w:kern w:val="1"/>
          <w:sz w:val="24"/>
          <w:szCs w:val="24"/>
          <w:lang w:eastAsia="ru-RU" w:bidi="hi-IN"/>
        </w:rPr>
        <w:softHyphen/>
        <w:t>ческих упражнений и игр, через движения передает своеобразие конкретного образа (персонажа, животного), стремится к неповто</w:t>
      </w:r>
      <w:r w:rsidRPr="002D5D3A">
        <w:rPr>
          <w:rFonts w:ascii="Times New Roman" w:eastAsia="Times New Roman" w:hAnsi="Times New Roman" w:cs="Mangal"/>
          <w:bCs/>
          <w:iCs/>
          <w:kern w:val="1"/>
          <w:sz w:val="24"/>
          <w:szCs w:val="24"/>
          <w:lang w:eastAsia="ru-RU" w:bidi="hi-IN"/>
        </w:rPr>
        <w:softHyphen/>
        <w:t xml:space="preserve">римости (индивидуальности) в своих движениях. </w:t>
      </w:r>
    </w:p>
    <w:p w:rsidR="00582992" w:rsidRPr="002D5D3A" w:rsidRDefault="00582992" w:rsidP="00582992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Mangal"/>
          <w:bCs/>
          <w:iCs/>
          <w:kern w:val="1"/>
          <w:sz w:val="24"/>
          <w:szCs w:val="24"/>
          <w:lang w:eastAsia="ru-RU" w:bidi="hi-IN"/>
        </w:rPr>
      </w:pPr>
      <w:r w:rsidRPr="002D5D3A">
        <w:rPr>
          <w:rFonts w:ascii="Times New Roman" w:eastAsia="Times New Roman" w:hAnsi="Times New Roman" w:cs="Mangal"/>
          <w:bCs/>
          <w:iCs/>
          <w:kern w:val="1"/>
          <w:sz w:val="24"/>
          <w:szCs w:val="24"/>
          <w:lang w:eastAsia="ru-RU" w:bidi="hi-IN"/>
        </w:rPr>
        <w:t>Проявляет постоянно самоконтроль и самооценку. Стремится к луч</w:t>
      </w:r>
      <w:r w:rsidRPr="002D5D3A">
        <w:rPr>
          <w:rFonts w:ascii="Times New Roman" w:eastAsia="Times New Roman" w:hAnsi="Times New Roman" w:cs="Mangal"/>
          <w:bCs/>
          <w:iCs/>
          <w:kern w:val="1"/>
          <w:sz w:val="24"/>
          <w:szCs w:val="24"/>
          <w:lang w:eastAsia="ru-RU" w:bidi="hi-IN"/>
        </w:rPr>
        <w:softHyphen/>
        <w:t>шему результату, осознает зависимость между качеством выполнения упражнения и его результатом, стремится к физическому совершен</w:t>
      </w:r>
      <w:r w:rsidRPr="002D5D3A">
        <w:rPr>
          <w:rFonts w:ascii="Times New Roman" w:eastAsia="Times New Roman" w:hAnsi="Times New Roman" w:cs="Mangal"/>
          <w:bCs/>
          <w:iCs/>
          <w:kern w:val="1"/>
          <w:sz w:val="24"/>
          <w:szCs w:val="24"/>
          <w:lang w:eastAsia="ru-RU" w:bidi="hi-IN"/>
        </w:rPr>
        <w:softHyphen/>
        <w:t>ствованию, самостоятельному удовлетворению потребности в двига</w:t>
      </w:r>
      <w:r w:rsidRPr="002D5D3A">
        <w:rPr>
          <w:rFonts w:ascii="Times New Roman" w:eastAsia="Times New Roman" w:hAnsi="Times New Roman" w:cs="Mangal"/>
          <w:bCs/>
          <w:iCs/>
          <w:kern w:val="1"/>
          <w:sz w:val="24"/>
          <w:szCs w:val="24"/>
          <w:lang w:eastAsia="ru-RU" w:bidi="hi-IN"/>
        </w:rPr>
        <w:softHyphen/>
        <w:t xml:space="preserve">тельной активности за счет имеющегося двигательного опыта. </w:t>
      </w:r>
    </w:p>
    <w:p w:rsidR="00582992" w:rsidRDefault="00582992" w:rsidP="00582992">
      <w:pPr>
        <w:pStyle w:val="Standard"/>
        <w:ind w:right="57" w:firstLine="567"/>
        <w:jc w:val="both"/>
        <w:rPr>
          <w:bCs/>
          <w:color w:val="FF0000"/>
        </w:rPr>
      </w:pPr>
    </w:p>
    <w:p w:rsidR="00582992" w:rsidRPr="00582992" w:rsidRDefault="00582992" w:rsidP="00582992">
      <w:pPr>
        <w:ind w:hanging="180"/>
        <w:jc w:val="both"/>
        <w:rPr>
          <w:rFonts w:ascii="Times New Roman" w:hAnsi="Times New Roman"/>
        </w:rPr>
        <w:sectPr w:rsidR="00582992" w:rsidRPr="00582992" w:rsidSect="009E0641">
          <w:pgSz w:w="11906" w:h="16838"/>
          <w:pgMar w:top="1077" w:right="566" w:bottom="1077" w:left="1077" w:header="709" w:footer="709" w:gutter="0"/>
          <w:cols w:space="708"/>
          <w:docGrid w:linePitch="360"/>
        </w:sectPr>
      </w:pPr>
    </w:p>
    <w:p w:rsidR="002C04D3" w:rsidRPr="002C04D3" w:rsidRDefault="002C04D3" w:rsidP="001F486B">
      <w:pPr>
        <w:ind w:hanging="180"/>
        <w:jc w:val="center"/>
        <w:rPr>
          <w:rFonts w:ascii="Times New Roman" w:hAnsi="Times New Roman"/>
          <w:b/>
          <w:sz w:val="24"/>
        </w:rPr>
      </w:pPr>
      <w:r w:rsidRPr="002C04D3">
        <w:rPr>
          <w:rFonts w:ascii="Times New Roman" w:hAnsi="Times New Roman"/>
          <w:b/>
          <w:sz w:val="24"/>
          <w:szCs w:val="28"/>
        </w:rPr>
        <w:t>8. Педагогическая диагностика</w:t>
      </w:r>
    </w:p>
    <w:p w:rsidR="001F486B" w:rsidRDefault="001F486B" w:rsidP="001F486B">
      <w:pPr>
        <w:ind w:hanging="1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агностика  в подготовительной к школе группе</w:t>
      </w:r>
    </w:p>
    <w:p w:rsidR="001F486B" w:rsidRDefault="001F486B" w:rsidP="001F486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овательная область «Речевое развитие»</w:t>
      </w:r>
      <w:r w:rsidR="0084679F">
        <w:rPr>
          <w:rFonts w:ascii="Times New Roman" w:hAnsi="Times New Roman"/>
          <w:b/>
        </w:rPr>
        <w:t xml:space="preserve"> (развитие речи) </w:t>
      </w:r>
      <w:r>
        <w:rPr>
          <w:rFonts w:ascii="Times New Roman" w:hAnsi="Times New Roman"/>
          <w:b/>
        </w:rPr>
        <w:t xml:space="preserve"> 2017-2018гг</w:t>
      </w:r>
    </w:p>
    <w:p w:rsidR="00165FD1" w:rsidRDefault="00165FD1" w:rsidP="00165FD1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  <w:r w:rsidRPr="00BA264D">
        <w:rPr>
          <w:rFonts w:ascii="Times New Roman" w:hAnsi="Times New Roman"/>
          <w:szCs w:val="28"/>
        </w:rPr>
        <w:t>Таблица</w:t>
      </w:r>
      <w:r>
        <w:rPr>
          <w:rFonts w:ascii="Times New Roman" w:hAnsi="Times New Roman"/>
          <w:szCs w:val="28"/>
        </w:rPr>
        <w:t xml:space="preserve"> 1</w:t>
      </w:r>
      <w:r w:rsidR="00CC575C">
        <w:rPr>
          <w:rFonts w:ascii="Times New Roman" w:hAnsi="Times New Roman"/>
          <w:szCs w:val="28"/>
        </w:rPr>
        <w:t>3</w:t>
      </w:r>
    </w:p>
    <w:tbl>
      <w:tblPr>
        <w:tblStyle w:val="a4"/>
        <w:tblW w:w="16155" w:type="dxa"/>
        <w:tblInd w:w="-612" w:type="dxa"/>
        <w:tblLayout w:type="fixed"/>
        <w:tblLook w:val="01E0"/>
      </w:tblPr>
      <w:tblGrid>
        <w:gridCol w:w="541"/>
        <w:gridCol w:w="1261"/>
        <w:gridCol w:w="802"/>
        <w:gridCol w:w="640"/>
        <w:gridCol w:w="901"/>
        <w:gridCol w:w="773"/>
        <w:gridCol w:w="801"/>
        <w:gridCol w:w="739"/>
        <w:gridCol w:w="801"/>
        <w:gridCol w:w="729"/>
        <w:gridCol w:w="825"/>
        <w:gridCol w:w="738"/>
        <w:gridCol w:w="1029"/>
        <w:gridCol w:w="922"/>
        <w:gridCol w:w="855"/>
        <w:gridCol w:w="764"/>
        <w:gridCol w:w="801"/>
        <w:gridCol w:w="716"/>
        <w:gridCol w:w="801"/>
        <w:gridCol w:w="716"/>
      </w:tblGrid>
      <w:tr w:rsidR="001F486B" w:rsidTr="00875772">
        <w:trPr>
          <w:trHeight w:val="2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разрешать споры и конфликты в соответствии с правилами общения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а монологическая речь (пересказ литературного произведения, пересказ по ролям, сочинение сюжетного рассказа и др.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различать литературные жанры (сказка, рассказ, загадка, пословица, стихотворение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ет операцией классификации предметов (деление понятий на группы по признакам)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самостоятельно употреблять разные типы предложений; образует сложные слова посредством слияния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ьно произносит звуки; производит коррекцию нарушений в звукопроизношении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использовать этикетные формы эмоционального взаимодействия с людьми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 звуковой анализ четырех- и пятизвуковых слов; выделение ударного звука в слове; чтение простых слов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усвоения программы</w:t>
            </w:r>
          </w:p>
        </w:tc>
      </w:tr>
      <w:tr w:rsidR="001F486B" w:rsidTr="00165FD1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6B" w:rsidRDefault="001F486B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6B" w:rsidRDefault="001F486B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</w:tr>
      <w:tr w:rsidR="001F486B" w:rsidTr="00165FD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1F486B" w:rsidTr="00165FD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1F486B" w:rsidTr="00165FD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1F486B" w:rsidTr="00165FD1"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875772">
              <w:rPr>
                <w:rFonts w:ascii="Times New Roman" w:hAnsi="Times New Roman"/>
                <w:sz w:val="20"/>
              </w:rPr>
              <w:t>Итоговый показатель по группе (средний балл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6B" w:rsidRDefault="001F486B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</w:tbl>
    <w:p w:rsidR="001F486B" w:rsidRDefault="001F486B" w:rsidP="001F486B">
      <w:pPr>
        <w:ind w:left="-540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</w:rPr>
        <w:t>С – низкий уровень освоения образовательной программы, показатель почти не проявляется, необходима помощь ребёнку в данном направлении</w:t>
      </w:r>
    </w:p>
    <w:p w:rsidR="001F486B" w:rsidRDefault="001F486B" w:rsidP="001F486B">
      <w:pPr>
        <w:ind w:left="-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</w:t>
      </w:r>
      <w:r w:rsidR="0087577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- средний уровень освоения образовательной программы, показатель проявляется нестабильно, неустойчиво, требуется поддержка ребёнку в данном направлении</w:t>
      </w:r>
    </w:p>
    <w:p w:rsidR="001F486B" w:rsidRDefault="001F486B" w:rsidP="001F486B">
      <w:pPr>
        <w:ind w:left="-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 – высокий уровень освоения образовательной программы, показатель проявляется ярко, это – достижение ребёнка</w:t>
      </w:r>
    </w:p>
    <w:p w:rsidR="001F486B" w:rsidRDefault="001F486B" w:rsidP="001F486B">
      <w:pPr>
        <w:ind w:left="-540"/>
        <w:rPr>
          <w:rFonts w:ascii="Times New Roman" w:hAnsi="Times New Roman"/>
          <w:sz w:val="18"/>
          <w:szCs w:val="18"/>
        </w:rPr>
      </w:pPr>
    </w:p>
    <w:p w:rsidR="001F486B" w:rsidRDefault="001F486B" w:rsidP="001F486B">
      <w:pPr>
        <w:ind w:left="-540"/>
        <w:rPr>
          <w:rFonts w:ascii="Times New Roman" w:hAnsi="Times New Roman"/>
          <w:b/>
          <w:sz w:val="24"/>
          <w:szCs w:val="24"/>
        </w:rPr>
        <w:sectPr w:rsidR="001F486B" w:rsidSect="00D14473">
          <w:pgSz w:w="16838" w:h="11906" w:orient="landscape"/>
          <w:pgMar w:top="1077" w:right="1077" w:bottom="1077" w:left="1077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Воспитатель__________</w:t>
      </w:r>
    </w:p>
    <w:p w:rsidR="008A5B1A" w:rsidRPr="008A5B1A" w:rsidRDefault="008A5B1A" w:rsidP="008A5B1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A5B1A">
        <w:rPr>
          <w:rFonts w:ascii="Times New Roman" w:hAnsi="Times New Roman"/>
          <w:b/>
          <w:sz w:val="20"/>
          <w:szCs w:val="20"/>
        </w:rPr>
        <w:t>Диагностика в подготовительной к школе группе</w:t>
      </w:r>
    </w:p>
    <w:p w:rsidR="008A5B1A" w:rsidRDefault="008A5B1A" w:rsidP="008A5B1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A5B1A">
        <w:rPr>
          <w:rFonts w:ascii="Times New Roman" w:hAnsi="Times New Roman"/>
          <w:b/>
          <w:sz w:val="20"/>
          <w:szCs w:val="20"/>
        </w:rPr>
        <w:t>Образовательная область «Речевое развитие» (Чтение художественной литературы)  201</w:t>
      </w:r>
      <w:r>
        <w:rPr>
          <w:rFonts w:ascii="Times New Roman" w:hAnsi="Times New Roman"/>
          <w:b/>
          <w:sz w:val="20"/>
          <w:szCs w:val="20"/>
        </w:rPr>
        <w:t>7</w:t>
      </w:r>
      <w:r w:rsidRPr="008A5B1A">
        <w:rPr>
          <w:rFonts w:ascii="Times New Roman" w:hAnsi="Times New Roman"/>
          <w:b/>
          <w:sz w:val="20"/>
          <w:szCs w:val="20"/>
        </w:rPr>
        <w:t>-201</w:t>
      </w:r>
      <w:r>
        <w:rPr>
          <w:rFonts w:ascii="Times New Roman" w:hAnsi="Times New Roman"/>
          <w:b/>
          <w:sz w:val="20"/>
          <w:szCs w:val="20"/>
        </w:rPr>
        <w:t>8</w:t>
      </w:r>
      <w:r w:rsidRPr="008A5B1A">
        <w:rPr>
          <w:rFonts w:ascii="Times New Roman" w:hAnsi="Times New Roman"/>
          <w:b/>
          <w:sz w:val="20"/>
          <w:szCs w:val="20"/>
        </w:rPr>
        <w:t xml:space="preserve"> гг.</w:t>
      </w:r>
    </w:p>
    <w:p w:rsidR="008A5B1A" w:rsidRDefault="008A5B1A" w:rsidP="008A5B1A">
      <w:pPr>
        <w:spacing w:after="0" w:line="240" w:lineRule="auto"/>
        <w:ind w:firstLine="70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BA264D">
        <w:rPr>
          <w:rFonts w:ascii="Times New Roman" w:hAnsi="Times New Roman"/>
          <w:szCs w:val="28"/>
        </w:rPr>
        <w:t>Таблица</w:t>
      </w:r>
      <w:r>
        <w:rPr>
          <w:rFonts w:ascii="Times New Roman" w:hAnsi="Times New Roman"/>
          <w:szCs w:val="28"/>
        </w:rPr>
        <w:t xml:space="preserve"> 1</w:t>
      </w:r>
      <w:r w:rsidR="00CC575C">
        <w:rPr>
          <w:rFonts w:ascii="Times New Roman" w:hAnsi="Times New Roman"/>
          <w:szCs w:val="28"/>
        </w:rPr>
        <w:t>4</w:t>
      </w:r>
    </w:p>
    <w:tbl>
      <w:tblPr>
        <w:tblW w:w="145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471"/>
        <w:gridCol w:w="1260"/>
        <w:gridCol w:w="993"/>
        <w:gridCol w:w="1347"/>
        <w:gridCol w:w="1134"/>
        <w:gridCol w:w="1134"/>
        <w:gridCol w:w="992"/>
        <w:gridCol w:w="1046"/>
        <w:gridCol w:w="1080"/>
        <w:gridCol w:w="1080"/>
        <w:gridCol w:w="1260"/>
      </w:tblGrid>
      <w:tr w:rsidR="008A5B1A" w:rsidRPr="008A5B1A" w:rsidTr="00E143D5">
        <w:tc>
          <w:tcPr>
            <w:tcW w:w="769" w:type="dxa"/>
            <w:vMerge w:val="restart"/>
            <w:shd w:val="clear" w:color="auto" w:fill="auto"/>
          </w:tcPr>
          <w:p w:rsidR="008A5B1A" w:rsidRPr="008A5B1A" w:rsidRDefault="008A5B1A" w:rsidP="008A5B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 xml:space="preserve">№п/п 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проявляет эстетический вкус, стремление к общению с книгой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знает фамилии 4- 5 писателей, называет их произведения, особенности их творчест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называет 4- 5 фамилий художников- иллюстратор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различает основные жанры литературных произведений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выразительно исполняет литературные произведения</w:t>
            </w:r>
          </w:p>
        </w:tc>
      </w:tr>
      <w:tr w:rsidR="008A5B1A" w:rsidRPr="008A5B1A" w:rsidTr="00E143D5">
        <w:tc>
          <w:tcPr>
            <w:tcW w:w="769" w:type="dxa"/>
            <w:vMerge/>
            <w:shd w:val="clear" w:color="auto" w:fill="auto"/>
          </w:tcPr>
          <w:p w:rsidR="008A5B1A" w:rsidRPr="008A5B1A" w:rsidRDefault="008A5B1A" w:rsidP="008A5B1A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vMerge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993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347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134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134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992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046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080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080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260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</w:tr>
      <w:tr w:rsidR="008A5B1A" w:rsidRPr="008A5B1A" w:rsidTr="00E143D5">
        <w:trPr>
          <w:trHeight w:val="340"/>
        </w:trPr>
        <w:tc>
          <w:tcPr>
            <w:tcW w:w="769" w:type="dxa"/>
            <w:shd w:val="clear" w:color="auto" w:fill="auto"/>
          </w:tcPr>
          <w:p w:rsidR="008A5B1A" w:rsidRPr="008A5B1A" w:rsidRDefault="008A5B1A" w:rsidP="00D71C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B1A" w:rsidRPr="008A5B1A" w:rsidTr="00E143D5">
        <w:trPr>
          <w:trHeight w:val="340"/>
        </w:trPr>
        <w:tc>
          <w:tcPr>
            <w:tcW w:w="769" w:type="dxa"/>
            <w:shd w:val="clear" w:color="auto" w:fill="auto"/>
          </w:tcPr>
          <w:p w:rsidR="008A5B1A" w:rsidRPr="008A5B1A" w:rsidRDefault="008A5B1A" w:rsidP="00D71C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B1A" w:rsidRPr="008A5B1A" w:rsidTr="00E143D5">
        <w:trPr>
          <w:trHeight w:val="340"/>
        </w:trPr>
        <w:tc>
          <w:tcPr>
            <w:tcW w:w="769" w:type="dxa"/>
            <w:shd w:val="clear" w:color="auto" w:fill="auto"/>
          </w:tcPr>
          <w:p w:rsidR="008A5B1A" w:rsidRPr="008A5B1A" w:rsidRDefault="008A5B1A" w:rsidP="00D71C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</w:tcPr>
          <w:p w:rsidR="008A5B1A" w:rsidRPr="008A5B1A" w:rsidRDefault="008A5B1A" w:rsidP="008A5B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B1A" w:rsidRPr="008A5B1A" w:rsidTr="00E143D5">
        <w:trPr>
          <w:trHeight w:val="340"/>
        </w:trPr>
        <w:tc>
          <w:tcPr>
            <w:tcW w:w="3240" w:type="dxa"/>
            <w:gridSpan w:val="2"/>
            <w:shd w:val="clear" w:color="auto" w:fill="auto"/>
          </w:tcPr>
          <w:p w:rsidR="008A5B1A" w:rsidRPr="008A5B1A" w:rsidRDefault="008A5B1A" w:rsidP="008A5B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 xml:space="preserve">Итоговый показатель по группе </w:t>
            </w:r>
          </w:p>
          <w:p w:rsidR="008A5B1A" w:rsidRPr="008A5B1A" w:rsidRDefault="008A5B1A" w:rsidP="008A5B1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(средний балл)</w:t>
            </w:r>
          </w:p>
        </w:tc>
        <w:tc>
          <w:tcPr>
            <w:tcW w:w="126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5B1A" w:rsidRPr="008A5B1A" w:rsidRDefault="008A5B1A" w:rsidP="008A5B1A">
      <w:pPr>
        <w:spacing w:after="0"/>
        <w:rPr>
          <w:rFonts w:ascii="Times New Roman" w:hAnsi="Times New Roman"/>
          <w:sz w:val="20"/>
          <w:szCs w:val="20"/>
        </w:rPr>
      </w:pPr>
    </w:p>
    <w:p w:rsidR="008A5B1A" w:rsidRPr="008A5B1A" w:rsidRDefault="008A5B1A" w:rsidP="008A5B1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A5B1A">
        <w:rPr>
          <w:rFonts w:ascii="Times New Roman" w:hAnsi="Times New Roman"/>
          <w:b/>
          <w:sz w:val="20"/>
          <w:szCs w:val="20"/>
        </w:rPr>
        <w:t>Диагностика в подготовительной к школе группе</w:t>
      </w:r>
    </w:p>
    <w:p w:rsidR="008A5B1A" w:rsidRDefault="008A5B1A" w:rsidP="008A5B1A">
      <w:pPr>
        <w:spacing w:after="0" w:line="240" w:lineRule="auto"/>
        <w:ind w:firstLine="708"/>
        <w:jc w:val="center"/>
        <w:rPr>
          <w:rFonts w:ascii="Times New Roman" w:hAnsi="Times New Roman"/>
          <w:szCs w:val="28"/>
        </w:rPr>
      </w:pPr>
      <w:r w:rsidRPr="008A5B1A">
        <w:rPr>
          <w:rFonts w:ascii="Times New Roman" w:hAnsi="Times New Roman"/>
          <w:b/>
          <w:sz w:val="20"/>
          <w:szCs w:val="20"/>
        </w:rPr>
        <w:t>Образовательная область «Речевое развитие» (Чтение художественной литературы)  201</w:t>
      </w:r>
      <w:r>
        <w:rPr>
          <w:rFonts w:ascii="Times New Roman" w:hAnsi="Times New Roman"/>
          <w:b/>
          <w:sz w:val="20"/>
          <w:szCs w:val="20"/>
        </w:rPr>
        <w:t>7</w:t>
      </w:r>
      <w:r w:rsidRPr="008A5B1A">
        <w:rPr>
          <w:rFonts w:ascii="Times New Roman" w:hAnsi="Times New Roman"/>
          <w:b/>
          <w:sz w:val="20"/>
          <w:szCs w:val="20"/>
        </w:rPr>
        <w:t>-201</w:t>
      </w:r>
      <w:r>
        <w:rPr>
          <w:rFonts w:ascii="Times New Roman" w:hAnsi="Times New Roman"/>
          <w:b/>
          <w:sz w:val="20"/>
          <w:szCs w:val="20"/>
        </w:rPr>
        <w:t>8</w:t>
      </w:r>
      <w:r w:rsidRPr="008A5B1A">
        <w:rPr>
          <w:rFonts w:ascii="Times New Roman" w:hAnsi="Times New Roman"/>
          <w:b/>
          <w:sz w:val="20"/>
          <w:szCs w:val="20"/>
        </w:rPr>
        <w:t xml:space="preserve"> гг. (продолжение)</w:t>
      </w:r>
      <w:r w:rsidRPr="008A5B1A">
        <w:rPr>
          <w:rFonts w:ascii="Times New Roman" w:hAnsi="Times New Roman"/>
          <w:szCs w:val="28"/>
        </w:rPr>
        <w:t xml:space="preserve"> </w:t>
      </w:r>
    </w:p>
    <w:p w:rsidR="008A5B1A" w:rsidRDefault="008A5B1A" w:rsidP="008A5B1A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  <w:r w:rsidRPr="00BA264D">
        <w:rPr>
          <w:rFonts w:ascii="Times New Roman" w:hAnsi="Times New Roman"/>
          <w:szCs w:val="28"/>
        </w:rPr>
        <w:t>Таблица</w:t>
      </w:r>
      <w:r>
        <w:rPr>
          <w:rFonts w:ascii="Times New Roman" w:hAnsi="Times New Roman"/>
          <w:szCs w:val="28"/>
        </w:rPr>
        <w:t xml:space="preserve"> 1</w:t>
      </w:r>
      <w:r w:rsidR="00CC575C">
        <w:rPr>
          <w:rFonts w:ascii="Times New Roman" w:hAnsi="Times New Roman"/>
          <w:szCs w:val="28"/>
        </w:rPr>
        <w:t>5</w:t>
      </w: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9"/>
        <w:gridCol w:w="2471"/>
        <w:gridCol w:w="1080"/>
        <w:gridCol w:w="1080"/>
        <w:gridCol w:w="1080"/>
        <w:gridCol w:w="900"/>
        <w:gridCol w:w="900"/>
        <w:gridCol w:w="846"/>
        <w:gridCol w:w="936"/>
        <w:gridCol w:w="937"/>
        <w:gridCol w:w="936"/>
        <w:gridCol w:w="937"/>
        <w:gridCol w:w="988"/>
        <w:gridCol w:w="900"/>
      </w:tblGrid>
      <w:tr w:rsidR="008A5B1A" w:rsidRPr="008A5B1A" w:rsidTr="00E143D5">
        <w:tc>
          <w:tcPr>
            <w:tcW w:w="769" w:type="dxa"/>
            <w:vMerge w:val="restart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 xml:space="preserve">№п/п 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проявляет творчество, стремится к импровизации в театральной деятельности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воспринимает героя в его разнообразных проявлениях, дает оценку действиям и поступкам героев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выражает эмоциональный отклик, вызываемый книгой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использует литературный опыт в творческой речевой деятельности, при создании своих рассказов и т.д.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проявляет желание самому научиться читать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Уровень усвоения программы</w:t>
            </w:r>
          </w:p>
        </w:tc>
      </w:tr>
      <w:tr w:rsidR="008A5B1A" w:rsidRPr="008A5B1A" w:rsidTr="00E143D5">
        <w:tc>
          <w:tcPr>
            <w:tcW w:w="769" w:type="dxa"/>
            <w:vMerge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vMerge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080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080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900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900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846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936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937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936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937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988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900" w:type="dxa"/>
            <w:shd w:val="clear" w:color="auto" w:fill="auto"/>
          </w:tcPr>
          <w:p w:rsidR="008A5B1A" w:rsidRPr="008A5B1A" w:rsidRDefault="008A5B1A" w:rsidP="008A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</w:tr>
      <w:tr w:rsidR="008A5B1A" w:rsidRPr="008A5B1A" w:rsidTr="00E143D5">
        <w:trPr>
          <w:trHeight w:val="340"/>
        </w:trPr>
        <w:tc>
          <w:tcPr>
            <w:tcW w:w="769" w:type="dxa"/>
            <w:shd w:val="clear" w:color="auto" w:fill="auto"/>
          </w:tcPr>
          <w:p w:rsidR="008A5B1A" w:rsidRPr="008A5B1A" w:rsidRDefault="008A5B1A" w:rsidP="00D71CC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</w:tcPr>
          <w:p w:rsidR="008A5B1A" w:rsidRPr="008A5B1A" w:rsidRDefault="008A5B1A" w:rsidP="008A5B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B1A" w:rsidRPr="008A5B1A" w:rsidTr="00E143D5">
        <w:trPr>
          <w:trHeight w:val="340"/>
        </w:trPr>
        <w:tc>
          <w:tcPr>
            <w:tcW w:w="769" w:type="dxa"/>
            <w:shd w:val="clear" w:color="auto" w:fill="auto"/>
          </w:tcPr>
          <w:p w:rsidR="008A5B1A" w:rsidRPr="008A5B1A" w:rsidRDefault="008A5B1A" w:rsidP="00D71CC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</w:tcPr>
          <w:p w:rsidR="008A5B1A" w:rsidRPr="008A5B1A" w:rsidRDefault="008A5B1A" w:rsidP="008A5B1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B1A" w:rsidRPr="008A5B1A" w:rsidTr="00E143D5">
        <w:trPr>
          <w:trHeight w:val="61"/>
        </w:trPr>
        <w:tc>
          <w:tcPr>
            <w:tcW w:w="3240" w:type="dxa"/>
            <w:gridSpan w:val="2"/>
            <w:shd w:val="clear" w:color="auto" w:fill="auto"/>
          </w:tcPr>
          <w:p w:rsidR="008A5B1A" w:rsidRPr="008A5B1A" w:rsidRDefault="008A5B1A" w:rsidP="008A5B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 xml:space="preserve">Итоговый показатель по группе </w:t>
            </w:r>
          </w:p>
          <w:p w:rsidR="008A5B1A" w:rsidRPr="008A5B1A" w:rsidRDefault="008A5B1A" w:rsidP="008A5B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5B1A">
              <w:rPr>
                <w:rFonts w:ascii="Times New Roman" w:hAnsi="Times New Roman"/>
                <w:sz w:val="20"/>
                <w:szCs w:val="20"/>
              </w:rPr>
              <w:t>(средний балл)</w:t>
            </w:r>
          </w:p>
        </w:tc>
        <w:tc>
          <w:tcPr>
            <w:tcW w:w="108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8A5B1A" w:rsidRPr="008A5B1A" w:rsidRDefault="008A5B1A" w:rsidP="008A5B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5B1A" w:rsidRPr="008A5B1A" w:rsidRDefault="008A5B1A" w:rsidP="008A5B1A">
      <w:pPr>
        <w:spacing w:after="0"/>
        <w:ind w:left="-540"/>
        <w:rPr>
          <w:rFonts w:ascii="Times New Roman" w:hAnsi="Times New Roman"/>
          <w:sz w:val="20"/>
          <w:szCs w:val="20"/>
        </w:rPr>
      </w:pPr>
      <w:r w:rsidRPr="008A5B1A">
        <w:rPr>
          <w:rFonts w:ascii="Times New Roman" w:hAnsi="Times New Roman"/>
          <w:sz w:val="20"/>
          <w:szCs w:val="20"/>
        </w:rPr>
        <w:t>С – низкий уровень освоения образовательной программы, показатель почти не проявляется, необходима помощь ребёнку в данном направлении</w:t>
      </w:r>
    </w:p>
    <w:p w:rsidR="008A5B1A" w:rsidRPr="008A5B1A" w:rsidRDefault="008A5B1A" w:rsidP="008A5B1A">
      <w:pPr>
        <w:spacing w:after="0"/>
        <w:ind w:left="-540"/>
        <w:rPr>
          <w:rFonts w:ascii="Times New Roman" w:hAnsi="Times New Roman"/>
          <w:sz w:val="20"/>
          <w:szCs w:val="20"/>
        </w:rPr>
      </w:pPr>
      <w:r w:rsidRPr="008A5B1A">
        <w:rPr>
          <w:rFonts w:ascii="Times New Roman" w:hAnsi="Times New Roman"/>
          <w:sz w:val="20"/>
          <w:szCs w:val="20"/>
        </w:rPr>
        <w:t>В- средний уровень освоения образовательной программы, показатель проявляется нестабильно, неустойчиво, требуется поддержка ребёнку в данном направлении</w:t>
      </w:r>
    </w:p>
    <w:p w:rsidR="008A5B1A" w:rsidRPr="008A5B1A" w:rsidRDefault="008A5B1A" w:rsidP="008A5B1A">
      <w:pPr>
        <w:spacing w:after="0"/>
        <w:ind w:left="-540"/>
        <w:rPr>
          <w:rFonts w:ascii="Times New Roman" w:hAnsi="Times New Roman"/>
          <w:sz w:val="20"/>
          <w:szCs w:val="20"/>
        </w:rPr>
      </w:pPr>
      <w:r w:rsidRPr="008A5B1A">
        <w:rPr>
          <w:rFonts w:ascii="Times New Roman" w:hAnsi="Times New Roman"/>
          <w:sz w:val="20"/>
          <w:szCs w:val="20"/>
        </w:rPr>
        <w:t>А – высокий уровень освоения образовательной программы, показатель проявляется ярко, это – достижение ребёнка</w:t>
      </w:r>
    </w:p>
    <w:p w:rsidR="008A5B1A" w:rsidRPr="008A5B1A" w:rsidRDefault="008A5B1A" w:rsidP="008A5B1A">
      <w:pPr>
        <w:spacing w:after="0"/>
        <w:ind w:left="-540"/>
        <w:rPr>
          <w:rFonts w:ascii="Times New Roman" w:hAnsi="Times New Roman"/>
          <w:sz w:val="20"/>
          <w:szCs w:val="20"/>
        </w:rPr>
      </w:pPr>
      <w:r w:rsidRPr="008A5B1A">
        <w:rPr>
          <w:rFonts w:ascii="Times New Roman" w:hAnsi="Times New Roman"/>
          <w:sz w:val="20"/>
          <w:szCs w:val="20"/>
        </w:rPr>
        <w:t>Воспитатель _________________________</w:t>
      </w:r>
    </w:p>
    <w:p w:rsidR="008A5B1A" w:rsidRPr="008A5B1A" w:rsidRDefault="008A5B1A" w:rsidP="008A5B1A">
      <w:pPr>
        <w:pStyle w:val="a5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84679F" w:rsidRPr="0084679F" w:rsidRDefault="0084679F" w:rsidP="0084679F">
      <w:pPr>
        <w:spacing w:after="0" w:line="240" w:lineRule="auto"/>
        <w:jc w:val="center"/>
        <w:rPr>
          <w:rFonts w:ascii="Times New Roman" w:hAnsi="Times New Roman"/>
          <w:b/>
        </w:rPr>
      </w:pPr>
      <w:r w:rsidRPr="0084679F">
        <w:rPr>
          <w:rFonts w:ascii="Times New Roman" w:hAnsi="Times New Roman"/>
          <w:b/>
        </w:rPr>
        <w:t>Диагностика в подготовительной к школе группе</w:t>
      </w:r>
    </w:p>
    <w:p w:rsidR="0084679F" w:rsidRPr="0084679F" w:rsidRDefault="0084679F" w:rsidP="0084679F">
      <w:pPr>
        <w:spacing w:after="0" w:line="240" w:lineRule="auto"/>
        <w:jc w:val="center"/>
        <w:rPr>
          <w:rFonts w:ascii="Times New Roman" w:hAnsi="Times New Roman"/>
          <w:b/>
        </w:rPr>
      </w:pPr>
      <w:r w:rsidRPr="0084679F">
        <w:rPr>
          <w:rFonts w:ascii="Times New Roman" w:hAnsi="Times New Roman"/>
          <w:b/>
        </w:rPr>
        <w:t>Образовательная область «Речевое развитие» (Обучение грамоте) 201</w:t>
      </w:r>
      <w:r>
        <w:rPr>
          <w:rFonts w:ascii="Times New Roman" w:hAnsi="Times New Roman"/>
          <w:b/>
        </w:rPr>
        <w:t>7</w:t>
      </w:r>
      <w:r w:rsidRPr="0084679F">
        <w:rPr>
          <w:rFonts w:ascii="Times New Roman" w:hAnsi="Times New Roman"/>
          <w:b/>
        </w:rPr>
        <w:t>- 201</w:t>
      </w:r>
      <w:r>
        <w:rPr>
          <w:rFonts w:ascii="Times New Roman" w:hAnsi="Times New Roman"/>
          <w:b/>
        </w:rPr>
        <w:t>8</w:t>
      </w:r>
      <w:r w:rsidRPr="0084679F">
        <w:rPr>
          <w:rFonts w:ascii="Times New Roman" w:hAnsi="Times New Roman"/>
          <w:b/>
        </w:rPr>
        <w:t xml:space="preserve"> гг.</w:t>
      </w:r>
    </w:p>
    <w:p w:rsidR="0084679F" w:rsidRDefault="0084679F" w:rsidP="0084679F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  <w:r w:rsidRPr="00BA264D">
        <w:rPr>
          <w:rFonts w:ascii="Times New Roman" w:hAnsi="Times New Roman"/>
          <w:szCs w:val="28"/>
        </w:rPr>
        <w:t>Таблица</w:t>
      </w:r>
      <w:r>
        <w:rPr>
          <w:rFonts w:ascii="Times New Roman" w:hAnsi="Times New Roman"/>
          <w:szCs w:val="28"/>
        </w:rPr>
        <w:t xml:space="preserve"> 1</w:t>
      </w:r>
      <w:r w:rsidR="00CC575C">
        <w:rPr>
          <w:rFonts w:ascii="Times New Roman" w:hAnsi="Times New Roman"/>
          <w:szCs w:val="28"/>
        </w:rPr>
        <w:t>6</w:t>
      </w: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11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851"/>
        <w:gridCol w:w="709"/>
        <w:gridCol w:w="708"/>
      </w:tblGrid>
      <w:tr w:rsidR="0084679F" w:rsidRPr="0084679F" w:rsidTr="00E143D5">
        <w:tc>
          <w:tcPr>
            <w:tcW w:w="540" w:type="dxa"/>
            <w:vMerge w:val="restart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>Ударение и место его в слов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>Деление слов на слог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>Умение называть слова с заданным звук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>Умение проводить звуковой анализ слов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>Согласные, гласные, твердые и мягкие  звуки,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>Умение понимать роль звука в слов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 xml:space="preserve"> Умение различать слова и предлож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>Уровень усвоения программы</w:t>
            </w:r>
          </w:p>
        </w:tc>
      </w:tr>
      <w:tr w:rsidR="0084679F" w:rsidRPr="0084679F" w:rsidTr="00E143D5">
        <w:tc>
          <w:tcPr>
            <w:tcW w:w="540" w:type="dxa"/>
            <w:vMerge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850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851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</w:tr>
      <w:tr w:rsidR="0084679F" w:rsidRPr="0084679F" w:rsidTr="00E143D5">
        <w:tc>
          <w:tcPr>
            <w:tcW w:w="540" w:type="dxa"/>
            <w:shd w:val="clear" w:color="auto" w:fill="auto"/>
          </w:tcPr>
          <w:p w:rsidR="0084679F" w:rsidRPr="0084679F" w:rsidRDefault="0084679F" w:rsidP="00D71CCE">
            <w:pPr>
              <w:numPr>
                <w:ilvl w:val="0"/>
                <w:numId w:val="16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79F" w:rsidRPr="0084679F" w:rsidTr="00E143D5">
        <w:tc>
          <w:tcPr>
            <w:tcW w:w="540" w:type="dxa"/>
            <w:shd w:val="clear" w:color="auto" w:fill="auto"/>
          </w:tcPr>
          <w:p w:rsidR="0084679F" w:rsidRPr="0084679F" w:rsidRDefault="0084679F" w:rsidP="00D71CCE">
            <w:pPr>
              <w:numPr>
                <w:ilvl w:val="0"/>
                <w:numId w:val="16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79F" w:rsidRPr="0084679F" w:rsidTr="00E143D5">
        <w:tc>
          <w:tcPr>
            <w:tcW w:w="540" w:type="dxa"/>
            <w:shd w:val="clear" w:color="auto" w:fill="auto"/>
          </w:tcPr>
          <w:p w:rsidR="0084679F" w:rsidRPr="0084679F" w:rsidRDefault="0084679F" w:rsidP="00D71CCE">
            <w:pPr>
              <w:numPr>
                <w:ilvl w:val="0"/>
                <w:numId w:val="16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79F" w:rsidRPr="0084679F" w:rsidTr="00E143D5">
        <w:tc>
          <w:tcPr>
            <w:tcW w:w="540" w:type="dxa"/>
            <w:shd w:val="clear" w:color="auto" w:fill="auto"/>
          </w:tcPr>
          <w:p w:rsidR="0084679F" w:rsidRPr="0084679F" w:rsidRDefault="0084679F" w:rsidP="00D71CCE">
            <w:pPr>
              <w:numPr>
                <w:ilvl w:val="0"/>
                <w:numId w:val="16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79F" w:rsidRPr="0084679F" w:rsidTr="00E143D5">
        <w:tc>
          <w:tcPr>
            <w:tcW w:w="540" w:type="dxa"/>
            <w:shd w:val="clear" w:color="auto" w:fill="auto"/>
          </w:tcPr>
          <w:p w:rsidR="0084679F" w:rsidRPr="0084679F" w:rsidRDefault="0084679F" w:rsidP="00D71CCE">
            <w:pPr>
              <w:numPr>
                <w:ilvl w:val="0"/>
                <w:numId w:val="16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79F" w:rsidRPr="0084679F" w:rsidTr="00E143D5">
        <w:tc>
          <w:tcPr>
            <w:tcW w:w="3659" w:type="dxa"/>
            <w:gridSpan w:val="2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79F">
              <w:rPr>
                <w:rFonts w:ascii="Times New Roman" w:hAnsi="Times New Roman"/>
                <w:sz w:val="20"/>
                <w:szCs w:val="20"/>
              </w:rPr>
              <w:t>Итоговый показатель по группе (средний балл)</w:t>
            </w: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679F" w:rsidRPr="0084679F" w:rsidRDefault="0084679F" w:rsidP="00846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679F" w:rsidRPr="0084679F" w:rsidRDefault="0084679F" w:rsidP="0084679F">
      <w:pPr>
        <w:spacing w:after="0" w:line="240" w:lineRule="auto"/>
        <w:ind w:left="-540"/>
        <w:rPr>
          <w:rFonts w:ascii="Times New Roman" w:hAnsi="Times New Roman"/>
          <w:sz w:val="20"/>
          <w:szCs w:val="20"/>
        </w:rPr>
      </w:pPr>
    </w:p>
    <w:p w:rsidR="0084679F" w:rsidRPr="0084679F" w:rsidRDefault="0084679F" w:rsidP="0084679F">
      <w:pPr>
        <w:spacing w:after="0"/>
        <w:ind w:left="-540"/>
        <w:rPr>
          <w:rFonts w:ascii="Times New Roman" w:hAnsi="Times New Roman"/>
          <w:sz w:val="20"/>
          <w:szCs w:val="20"/>
        </w:rPr>
      </w:pPr>
      <w:r w:rsidRPr="0084679F">
        <w:rPr>
          <w:rFonts w:ascii="Times New Roman" w:hAnsi="Times New Roman"/>
          <w:sz w:val="20"/>
          <w:szCs w:val="20"/>
        </w:rPr>
        <w:t>с – низкий уровень освоения образовательной программы, показатель почти не проявляется, необходима помощь ребёнку в данном направлении</w:t>
      </w:r>
    </w:p>
    <w:p w:rsidR="0084679F" w:rsidRPr="0084679F" w:rsidRDefault="0084679F" w:rsidP="0084679F">
      <w:pPr>
        <w:spacing w:after="0"/>
        <w:ind w:left="-540"/>
        <w:rPr>
          <w:rFonts w:ascii="Times New Roman" w:hAnsi="Times New Roman"/>
          <w:sz w:val="20"/>
          <w:szCs w:val="20"/>
        </w:rPr>
      </w:pPr>
      <w:r w:rsidRPr="0084679F">
        <w:rPr>
          <w:rFonts w:ascii="Times New Roman" w:hAnsi="Times New Roman"/>
          <w:sz w:val="20"/>
          <w:szCs w:val="20"/>
        </w:rPr>
        <w:t>В- средний уровень освоения образовательной программы, показатель проявляется нестабильно, неустойчиво, требуется поддержка ребёнку в данном направлении</w:t>
      </w:r>
    </w:p>
    <w:p w:rsidR="0084679F" w:rsidRDefault="0084679F" w:rsidP="0084679F">
      <w:pPr>
        <w:spacing w:after="0"/>
        <w:ind w:left="-540"/>
        <w:rPr>
          <w:rFonts w:ascii="Times New Roman" w:hAnsi="Times New Roman"/>
          <w:sz w:val="20"/>
          <w:szCs w:val="20"/>
        </w:rPr>
      </w:pPr>
      <w:r w:rsidRPr="0084679F">
        <w:rPr>
          <w:rFonts w:ascii="Times New Roman" w:hAnsi="Times New Roman"/>
          <w:sz w:val="20"/>
          <w:szCs w:val="20"/>
        </w:rPr>
        <w:t>А – высокий уровень освоения образовательной программы, показатель проявляется ярко, это – достижение ребёнка</w:t>
      </w:r>
    </w:p>
    <w:p w:rsidR="0084679F" w:rsidRPr="0084679F" w:rsidRDefault="0084679F" w:rsidP="0084679F">
      <w:pPr>
        <w:spacing w:after="0"/>
        <w:ind w:left="-540"/>
        <w:rPr>
          <w:rFonts w:ascii="Times New Roman" w:hAnsi="Times New Roman"/>
          <w:sz w:val="20"/>
          <w:szCs w:val="20"/>
        </w:rPr>
      </w:pPr>
      <w:r w:rsidRPr="0084679F">
        <w:rPr>
          <w:rFonts w:ascii="Times New Roman" w:hAnsi="Times New Roman"/>
          <w:sz w:val="20"/>
          <w:szCs w:val="20"/>
        </w:rPr>
        <w:t>Воспитатель ____________________ А.А. Богданова</w:t>
      </w:r>
    </w:p>
    <w:p w:rsidR="0084679F" w:rsidRDefault="0084679F" w:rsidP="0084679F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84679F" w:rsidRDefault="0084679F" w:rsidP="0084679F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84679F" w:rsidRDefault="0084679F" w:rsidP="0084679F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84679F" w:rsidRDefault="0084679F" w:rsidP="0084679F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84679F" w:rsidRDefault="0084679F" w:rsidP="0084679F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84679F" w:rsidRDefault="0084679F" w:rsidP="0084679F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84679F" w:rsidRDefault="0084679F" w:rsidP="0084679F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84679F" w:rsidRDefault="0084679F" w:rsidP="0084679F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84679F" w:rsidRDefault="0084679F" w:rsidP="0084679F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84679F" w:rsidRDefault="0084679F" w:rsidP="0084679F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84679F" w:rsidRDefault="0084679F" w:rsidP="0084679F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84679F" w:rsidRDefault="0084679F" w:rsidP="0084679F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84679F" w:rsidRDefault="0084679F" w:rsidP="0084679F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84679F" w:rsidRDefault="0084679F" w:rsidP="0084679F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84679F" w:rsidRDefault="0084679F" w:rsidP="0084679F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84679F" w:rsidRDefault="0084679F" w:rsidP="0084679F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84679F" w:rsidRDefault="0084679F" w:rsidP="0084679F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  <w:r w:rsidRPr="00BA264D">
        <w:rPr>
          <w:rFonts w:ascii="Times New Roman" w:hAnsi="Times New Roman"/>
          <w:szCs w:val="28"/>
        </w:rPr>
        <w:t>Таблица</w:t>
      </w:r>
      <w:r>
        <w:rPr>
          <w:rFonts w:ascii="Times New Roman" w:hAnsi="Times New Roman"/>
          <w:szCs w:val="28"/>
        </w:rPr>
        <w:t xml:space="preserve"> 1</w:t>
      </w:r>
      <w:r w:rsidR="00CC575C">
        <w:rPr>
          <w:rFonts w:ascii="Times New Roman" w:hAnsi="Times New Roman"/>
          <w:szCs w:val="28"/>
        </w:rPr>
        <w:t>7</w:t>
      </w:r>
    </w:p>
    <w:p w:rsidR="0084679F" w:rsidRDefault="0084679F" w:rsidP="0084679F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84679F" w:rsidRPr="00E143D5" w:rsidRDefault="0084679F" w:rsidP="00E143D5">
      <w:pPr>
        <w:spacing w:after="0"/>
        <w:jc w:val="center"/>
        <w:rPr>
          <w:rFonts w:ascii="Times New Roman" w:hAnsi="Times New Roman"/>
          <w:b/>
        </w:rPr>
      </w:pPr>
      <w:r w:rsidRPr="00E143D5">
        <w:rPr>
          <w:rFonts w:ascii="Times New Roman" w:hAnsi="Times New Roman"/>
          <w:b/>
        </w:rPr>
        <w:t>Диагностика в подготовительной к школе группе</w:t>
      </w:r>
    </w:p>
    <w:p w:rsidR="0084679F" w:rsidRDefault="0084679F" w:rsidP="00E143D5">
      <w:pPr>
        <w:spacing w:after="0"/>
        <w:jc w:val="center"/>
        <w:rPr>
          <w:rFonts w:ascii="Times New Roman" w:hAnsi="Times New Roman"/>
          <w:b/>
        </w:rPr>
      </w:pPr>
      <w:r w:rsidRPr="00E143D5">
        <w:rPr>
          <w:rFonts w:ascii="Times New Roman" w:hAnsi="Times New Roman"/>
          <w:b/>
        </w:rPr>
        <w:t>Образовательная область «Социально-коммуникативное развитие» (Безопасность) 201</w:t>
      </w:r>
      <w:r w:rsidR="00E143D5">
        <w:rPr>
          <w:rFonts w:ascii="Times New Roman" w:hAnsi="Times New Roman"/>
          <w:b/>
        </w:rPr>
        <w:t>7</w:t>
      </w:r>
      <w:r w:rsidRPr="00E143D5">
        <w:rPr>
          <w:rFonts w:ascii="Times New Roman" w:hAnsi="Times New Roman"/>
          <w:b/>
        </w:rPr>
        <w:t>-201</w:t>
      </w:r>
      <w:r w:rsidR="00E143D5">
        <w:rPr>
          <w:rFonts w:ascii="Times New Roman" w:hAnsi="Times New Roman"/>
          <w:b/>
        </w:rPr>
        <w:t>8</w:t>
      </w:r>
      <w:r w:rsidRPr="00E143D5">
        <w:rPr>
          <w:rFonts w:ascii="Times New Roman" w:hAnsi="Times New Roman"/>
          <w:b/>
        </w:rPr>
        <w:t xml:space="preserve"> гг.</w:t>
      </w:r>
    </w:p>
    <w:p w:rsidR="00E143D5" w:rsidRPr="00E143D5" w:rsidRDefault="00E143D5" w:rsidP="00E143D5">
      <w:pPr>
        <w:spacing w:after="0"/>
        <w:jc w:val="center"/>
        <w:rPr>
          <w:rFonts w:ascii="Times New Roman" w:hAnsi="Times New Roman"/>
        </w:rPr>
      </w:pPr>
    </w:p>
    <w:tbl>
      <w:tblPr>
        <w:tblW w:w="146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2126"/>
        <w:gridCol w:w="830"/>
        <w:gridCol w:w="1063"/>
        <w:gridCol w:w="1097"/>
        <w:gridCol w:w="1080"/>
        <w:gridCol w:w="1260"/>
        <w:gridCol w:w="1080"/>
        <w:gridCol w:w="862"/>
        <w:gridCol w:w="1080"/>
        <w:gridCol w:w="900"/>
        <w:gridCol w:w="900"/>
        <w:gridCol w:w="905"/>
        <w:gridCol w:w="33"/>
        <w:gridCol w:w="1006"/>
        <w:gridCol w:w="12"/>
      </w:tblGrid>
      <w:tr w:rsidR="0084679F" w:rsidRPr="00E143D5" w:rsidTr="00E143D5">
        <w:trPr>
          <w:gridAfter w:val="1"/>
          <w:wAfter w:w="12" w:type="dxa"/>
        </w:trPr>
        <w:tc>
          <w:tcPr>
            <w:tcW w:w="464" w:type="dxa"/>
            <w:vMerge w:val="restart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4679F" w:rsidRPr="00E143D5" w:rsidRDefault="0084679F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 xml:space="preserve">п/п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понимает, как вести себя в потенциально опасных ситуациях в быту, на улице, в природе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соблюдает правила безопасного поведения в подвижных играх, в спортивном зале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правильно пользуется потенциально опасными бытовыми предметами под присмотром взрослого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знает и соблюдает ПДД; знает, как позвать на помощь; объясняет, что поранил, какую травму получил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84679F" w:rsidRPr="00E143D5" w:rsidRDefault="0084679F" w:rsidP="00E143D5">
            <w:pPr>
              <w:tabs>
                <w:tab w:val="left" w:pos="64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Различает некоторые съедобные грибы, ягоды, травы</w:t>
            </w:r>
          </w:p>
        </w:tc>
        <w:tc>
          <w:tcPr>
            <w:tcW w:w="1944" w:type="dxa"/>
            <w:gridSpan w:val="3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Уровень усвоения программы</w:t>
            </w:r>
          </w:p>
        </w:tc>
      </w:tr>
      <w:tr w:rsidR="0084679F" w:rsidTr="00E143D5">
        <w:tc>
          <w:tcPr>
            <w:tcW w:w="464" w:type="dxa"/>
            <w:vMerge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063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097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080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260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080" w:type="dxa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862" w:type="dxa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080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900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900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</w:tr>
      <w:tr w:rsidR="0084679F" w:rsidTr="00E143D5">
        <w:trPr>
          <w:trHeight w:val="340"/>
        </w:trPr>
        <w:tc>
          <w:tcPr>
            <w:tcW w:w="464" w:type="dxa"/>
            <w:shd w:val="clear" w:color="auto" w:fill="auto"/>
          </w:tcPr>
          <w:p w:rsidR="0084679F" w:rsidRPr="00E143D5" w:rsidRDefault="0084679F" w:rsidP="00D71CCE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79F" w:rsidTr="00E143D5">
        <w:trPr>
          <w:trHeight w:val="340"/>
        </w:trPr>
        <w:tc>
          <w:tcPr>
            <w:tcW w:w="464" w:type="dxa"/>
            <w:shd w:val="clear" w:color="auto" w:fill="auto"/>
          </w:tcPr>
          <w:p w:rsidR="0084679F" w:rsidRPr="00E143D5" w:rsidRDefault="0084679F" w:rsidP="00D71CCE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79F" w:rsidTr="00E143D5">
        <w:trPr>
          <w:trHeight w:val="61"/>
        </w:trPr>
        <w:tc>
          <w:tcPr>
            <w:tcW w:w="2590" w:type="dxa"/>
            <w:gridSpan w:val="2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Итоговый показатель по группе (средний балл)</w:t>
            </w:r>
          </w:p>
        </w:tc>
        <w:tc>
          <w:tcPr>
            <w:tcW w:w="830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679F" w:rsidRPr="00E143D5" w:rsidRDefault="0084679F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679F" w:rsidRPr="00E143D5" w:rsidRDefault="0084679F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84679F" w:rsidRPr="00E143D5" w:rsidRDefault="0084679F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43D5" w:rsidRDefault="00E143D5" w:rsidP="00E143D5">
      <w:pPr>
        <w:spacing w:after="0" w:line="240" w:lineRule="auto"/>
        <w:ind w:left="-540"/>
        <w:rPr>
          <w:rFonts w:ascii="Times New Roman" w:hAnsi="Times New Roman"/>
          <w:sz w:val="20"/>
          <w:szCs w:val="20"/>
        </w:rPr>
      </w:pPr>
    </w:p>
    <w:p w:rsidR="0084679F" w:rsidRPr="00E143D5" w:rsidRDefault="00E143D5" w:rsidP="00E143D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="0084679F" w:rsidRPr="00E143D5">
        <w:rPr>
          <w:rFonts w:ascii="Times New Roman" w:hAnsi="Times New Roman"/>
          <w:sz w:val="20"/>
          <w:szCs w:val="20"/>
        </w:rPr>
        <w:t xml:space="preserve"> – низкий уровень освоения образовательной программы, показатель почти не проявляется, необходима помощь ребёнку в данном направлении</w:t>
      </w:r>
    </w:p>
    <w:p w:rsidR="0084679F" w:rsidRPr="00E143D5" w:rsidRDefault="0084679F" w:rsidP="00E143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43D5">
        <w:rPr>
          <w:rFonts w:ascii="Times New Roman" w:hAnsi="Times New Roman"/>
          <w:sz w:val="20"/>
          <w:szCs w:val="20"/>
        </w:rPr>
        <w:t>В- средний уровень освоения образовательной программы, показатель проявляется нестабильно, неустойчиво, требуется поддержка ребёнку в данном направлении</w:t>
      </w:r>
    </w:p>
    <w:p w:rsidR="0084679F" w:rsidRPr="00E143D5" w:rsidRDefault="0084679F" w:rsidP="00E143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43D5">
        <w:rPr>
          <w:rFonts w:ascii="Times New Roman" w:hAnsi="Times New Roman"/>
          <w:sz w:val="20"/>
          <w:szCs w:val="20"/>
        </w:rPr>
        <w:t>А – высокий уровень освоения образовательной программы, показатель проявляется ярко, это – достижение ребёнка</w:t>
      </w:r>
    </w:p>
    <w:p w:rsidR="0084679F" w:rsidRPr="00E143D5" w:rsidRDefault="0084679F" w:rsidP="00E143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79F" w:rsidRPr="00E81B4F" w:rsidRDefault="0084679F" w:rsidP="00E143D5">
      <w:pPr>
        <w:tabs>
          <w:tab w:val="left" w:pos="11435"/>
        </w:tabs>
        <w:spacing w:after="0" w:line="240" w:lineRule="auto"/>
      </w:pPr>
      <w:r w:rsidRPr="00E143D5">
        <w:rPr>
          <w:rFonts w:ascii="Times New Roman" w:hAnsi="Times New Roman"/>
          <w:sz w:val="20"/>
          <w:szCs w:val="20"/>
        </w:rPr>
        <w:t>Воспитатель ____________________ А.А. Богданова</w:t>
      </w:r>
      <w:r>
        <w:tab/>
      </w:r>
    </w:p>
    <w:p w:rsidR="0084679F" w:rsidRPr="00E81B4F" w:rsidRDefault="0084679F" w:rsidP="0084679F">
      <w:pPr>
        <w:tabs>
          <w:tab w:val="left" w:pos="11435"/>
        </w:tabs>
      </w:pPr>
    </w:p>
    <w:p w:rsidR="0084679F" w:rsidRDefault="0084679F" w:rsidP="0084679F">
      <w:pPr>
        <w:ind w:left="-540"/>
      </w:pPr>
    </w:p>
    <w:p w:rsidR="008A5B1A" w:rsidRPr="008A5B1A" w:rsidRDefault="008A5B1A" w:rsidP="008A5B1A">
      <w:pPr>
        <w:pStyle w:val="a5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8A5B1A" w:rsidRPr="008A5B1A" w:rsidRDefault="008A5B1A" w:rsidP="008A5B1A">
      <w:pPr>
        <w:pStyle w:val="a5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8A5B1A" w:rsidRPr="008A5B1A" w:rsidRDefault="008A5B1A" w:rsidP="008A5B1A">
      <w:pPr>
        <w:pStyle w:val="a5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8A5B1A" w:rsidRDefault="008A5B1A" w:rsidP="0015505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B1A" w:rsidRDefault="008A5B1A" w:rsidP="0015505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B1A" w:rsidRDefault="008A5B1A" w:rsidP="0015505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B1A" w:rsidRDefault="008A5B1A" w:rsidP="0015505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B1A" w:rsidRDefault="008A5B1A" w:rsidP="0015505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B1A" w:rsidRDefault="008A5B1A" w:rsidP="0015505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3D5" w:rsidRDefault="00E143D5" w:rsidP="0015505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3D5" w:rsidRDefault="00E143D5" w:rsidP="00E143D5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  <w:r w:rsidRPr="00BA264D">
        <w:rPr>
          <w:rFonts w:ascii="Times New Roman" w:hAnsi="Times New Roman"/>
          <w:szCs w:val="28"/>
        </w:rPr>
        <w:t>Таблица</w:t>
      </w:r>
      <w:r>
        <w:rPr>
          <w:rFonts w:ascii="Times New Roman" w:hAnsi="Times New Roman"/>
          <w:szCs w:val="28"/>
        </w:rPr>
        <w:t xml:space="preserve"> 1</w:t>
      </w:r>
      <w:r w:rsidR="00CC575C">
        <w:rPr>
          <w:rFonts w:ascii="Times New Roman" w:hAnsi="Times New Roman"/>
          <w:szCs w:val="28"/>
        </w:rPr>
        <w:t>8</w:t>
      </w:r>
    </w:p>
    <w:p w:rsidR="00E143D5" w:rsidRPr="00E143D5" w:rsidRDefault="00E143D5" w:rsidP="00E143D5">
      <w:pPr>
        <w:spacing w:after="0" w:line="240" w:lineRule="auto"/>
        <w:jc w:val="center"/>
        <w:rPr>
          <w:rFonts w:ascii="Times New Roman" w:hAnsi="Times New Roman"/>
          <w:b/>
        </w:rPr>
      </w:pPr>
      <w:r w:rsidRPr="00E143D5">
        <w:rPr>
          <w:rFonts w:ascii="Times New Roman" w:hAnsi="Times New Roman"/>
          <w:b/>
        </w:rPr>
        <w:t>Диагностика в подготовительной к школе группе</w:t>
      </w:r>
    </w:p>
    <w:p w:rsidR="00E143D5" w:rsidRDefault="00E143D5" w:rsidP="00E143D5">
      <w:pPr>
        <w:spacing w:after="0" w:line="240" w:lineRule="auto"/>
        <w:jc w:val="center"/>
        <w:rPr>
          <w:rFonts w:ascii="Times New Roman" w:hAnsi="Times New Roman"/>
          <w:b/>
        </w:rPr>
      </w:pPr>
      <w:r w:rsidRPr="00E143D5">
        <w:rPr>
          <w:rFonts w:ascii="Times New Roman" w:hAnsi="Times New Roman"/>
          <w:b/>
        </w:rPr>
        <w:t>Образовательная область «Физическое развитие» (Здоровье) 201</w:t>
      </w:r>
      <w:r>
        <w:rPr>
          <w:rFonts w:ascii="Times New Roman" w:hAnsi="Times New Roman"/>
          <w:b/>
        </w:rPr>
        <w:t>7</w:t>
      </w:r>
      <w:r w:rsidRPr="00E143D5">
        <w:rPr>
          <w:rFonts w:ascii="Times New Roman" w:hAnsi="Times New Roman"/>
          <w:b/>
        </w:rPr>
        <w:t>-201</w:t>
      </w:r>
      <w:r>
        <w:rPr>
          <w:rFonts w:ascii="Times New Roman" w:hAnsi="Times New Roman"/>
          <w:b/>
        </w:rPr>
        <w:t>8</w:t>
      </w:r>
      <w:r w:rsidRPr="00E143D5">
        <w:rPr>
          <w:rFonts w:ascii="Times New Roman" w:hAnsi="Times New Roman"/>
          <w:b/>
        </w:rPr>
        <w:t xml:space="preserve"> гг.</w:t>
      </w:r>
    </w:p>
    <w:p w:rsidR="00E143D5" w:rsidRPr="00E143D5" w:rsidRDefault="00E143D5" w:rsidP="00E143D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1963"/>
        <w:gridCol w:w="1417"/>
        <w:gridCol w:w="1449"/>
        <w:gridCol w:w="1183"/>
        <w:gridCol w:w="1183"/>
        <w:gridCol w:w="1184"/>
        <w:gridCol w:w="1183"/>
        <w:gridCol w:w="1183"/>
        <w:gridCol w:w="1183"/>
        <w:gridCol w:w="1183"/>
        <w:gridCol w:w="1184"/>
      </w:tblGrid>
      <w:tr w:rsidR="00E143D5" w:rsidTr="00E143D5">
        <w:tc>
          <w:tcPr>
            <w:tcW w:w="769" w:type="dxa"/>
            <w:vMerge w:val="restart"/>
            <w:shd w:val="clear" w:color="auto" w:fill="auto"/>
          </w:tcPr>
          <w:p w:rsidR="00E143D5" w:rsidRPr="00E143D5" w:rsidRDefault="00E143D5" w:rsidP="00E143D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 xml:space="preserve">№п/п 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Знает о некоторых внешних и внутренних особенностях строения человека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знает о некоторых внешних и внутренних особенностях строения тела человека и необходимости охраны своего здоровья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знаком с правилами здорового образа жизни (режим дня, питание, правила гигиены и др.)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имеет представление о полезных и вредных привычках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выполняет физические упражнения, укрепляющие мышцы, осанку и т.д.</w:t>
            </w:r>
          </w:p>
        </w:tc>
      </w:tr>
      <w:tr w:rsidR="00E143D5" w:rsidTr="00E143D5">
        <w:tc>
          <w:tcPr>
            <w:tcW w:w="769" w:type="dxa"/>
            <w:vMerge/>
            <w:shd w:val="clear" w:color="auto" w:fill="auto"/>
          </w:tcPr>
          <w:p w:rsidR="00E143D5" w:rsidRPr="00E143D5" w:rsidRDefault="00E143D5" w:rsidP="00E143D5">
            <w:pPr>
              <w:spacing w:after="0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E143D5" w:rsidRPr="00E143D5" w:rsidRDefault="00E143D5" w:rsidP="00E143D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1449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118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118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</w:tr>
      <w:tr w:rsidR="00E143D5" w:rsidTr="00E143D5">
        <w:trPr>
          <w:trHeight w:val="340"/>
        </w:trPr>
        <w:tc>
          <w:tcPr>
            <w:tcW w:w="769" w:type="dxa"/>
            <w:shd w:val="clear" w:color="auto" w:fill="auto"/>
          </w:tcPr>
          <w:p w:rsidR="00E143D5" w:rsidRPr="00E143D5" w:rsidRDefault="00E143D5" w:rsidP="00D71CCE">
            <w:pPr>
              <w:pStyle w:val="a5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3" w:type="dxa"/>
            <w:shd w:val="clear" w:color="auto" w:fill="auto"/>
          </w:tcPr>
          <w:p w:rsidR="00E143D5" w:rsidRPr="00E143D5" w:rsidRDefault="00E143D5" w:rsidP="00E143D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43D5" w:rsidTr="00E143D5">
        <w:trPr>
          <w:trHeight w:val="340"/>
        </w:trPr>
        <w:tc>
          <w:tcPr>
            <w:tcW w:w="769" w:type="dxa"/>
            <w:shd w:val="clear" w:color="auto" w:fill="auto"/>
          </w:tcPr>
          <w:p w:rsidR="00E143D5" w:rsidRPr="00E143D5" w:rsidRDefault="00E143D5" w:rsidP="00D71CCE">
            <w:pPr>
              <w:pStyle w:val="a5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3" w:type="dxa"/>
            <w:shd w:val="clear" w:color="auto" w:fill="auto"/>
          </w:tcPr>
          <w:p w:rsidR="00E143D5" w:rsidRPr="00E143D5" w:rsidRDefault="00E143D5" w:rsidP="00E143D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43D5" w:rsidTr="00E143D5">
        <w:trPr>
          <w:trHeight w:val="340"/>
        </w:trPr>
        <w:tc>
          <w:tcPr>
            <w:tcW w:w="769" w:type="dxa"/>
            <w:shd w:val="clear" w:color="auto" w:fill="auto"/>
          </w:tcPr>
          <w:p w:rsidR="00E143D5" w:rsidRPr="00E143D5" w:rsidRDefault="00E143D5" w:rsidP="00D71CCE">
            <w:pPr>
              <w:pStyle w:val="a5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3" w:type="dxa"/>
            <w:shd w:val="clear" w:color="auto" w:fill="auto"/>
          </w:tcPr>
          <w:p w:rsidR="00E143D5" w:rsidRPr="00E143D5" w:rsidRDefault="00E143D5" w:rsidP="00E143D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43D5" w:rsidTr="00E143D5">
        <w:trPr>
          <w:trHeight w:val="340"/>
        </w:trPr>
        <w:tc>
          <w:tcPr>
            <w:tcW w:w="769" w:type="dxa"/>
            <w:shd w:val="clear" w:color="auto" w:fill="auto"/>
          </w:tcPr>
          <w:p w:rsidR="00E143D5" w:rsidRPr="00E143D5" w:rsidRDefault="00E143D5" w:rsidP="00D71CCE">
            <w:pPr>
              <w:pStyle w:val="a5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3" w:type="dxa"/>
            <w:shd w:val="clear" w:color="auto" w:fill="auto"/>
          </w:tcPr>
          <w:p w:rsidR="00E143D5" w:rsidRPr="00E143D5" w:rsidRDefault="00E143D5" w:rsidP="00E143D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43D5" w:rsidTr="00E143D5">
        <w:trPr>
          <w:trHeight w:val="340"/>
        </w:trPr>
        <w:tc>
          <w:tcPr>
            <w:tcW w:w="2732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 xml:space="preserve">Итоговый показатель по группе </w:t>
            </w:r>
          </w:p>
          <w:p w:rsidR="00E143D5" w:rsidRPr="00E143D5" w:rsidRDefault="00E143D5" w:rsidP="00E143D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(средний балл)</w:t>
            </w:r>
          </w:p>
        </w:tc>
        <w:tc>
          <w:tcPr>
            <w:tcW w:w="1417" w:type="dxa"/>
            <w:shd w:val="clear" w:color="auto" w:fill="auto"/>
          </w:tcPr>
          <w:p w:rsidR="00E143D5" w:rsidRPr="00E143D5" w:rsidRDefault="00E143D5" w:rsidP="00E143D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143D5" w:rsidRPr="00E143D5" w:rsidRDefault="00E143D5" w:rsidP="00E143D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143D5" w:rsidRPr="00E143D5" w:rsidRDefault="00E143D5" w:rsidP="00E14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143D5" w:rsidRDefault="00E143D5" w:rsidP="00E143D5"/>
    <w:p w:rsidR="00E143D5" w:rsidRPr="00E143D5" w:rsidRDefault="00E143D5" w:rsidP="00E143D5">
      <w:pPr>
        <w:spacing w:after="0"/>
        <w:ind w:left="-142"/>
        <w:rPr>
          <w:rFonts w:ascii="Times New Roman" w:hAnsi="Times New Roman"/>
          <w:szCs w:val="16"/>
        </w:rPr>
      </w:pPr>
      <w:r w:rsidRPr="00E143D5">
        <w:rPr>
          <w:rFonts w:ascii="Times New Roman" w:hAnsi="Times New Roman"/>
          <w:sz w:val="32"/>
          <w:szCs w:val="16"/>
        </w:rPr>
        <w:t xml:space="preserve">с </w:t>
      </w:r>
      <w:r w:rsidRPr="00E143D5">
        <w:rPr>
          <w:rFonts w:ascii="Times New Roman" w:hAnsi="Times New Roman"/>
          <w:szCs w:val="16"/>
        </w:rPr>
        <w:t>– низкий уровень освоения образовательной программы, показатель почти не проявляется, необходима помощь ребёнку в данном направлении</w:t>
      </w:r>
    </w:p>
    <w:p w:rsidR="00E143D5" w:rsidRPr="00E143D5" w:rsidRDefault="00E143D5" w:rsidP="00E143D5">
      <w:pPr>
        <w:spacing w:after="0"/>
        <w:ind w:left="-142"/>
        <w:rPr>
          <w:rFonts w:ascii="Times New Roman" w:hAnsi="Times New Roman"/>
          <w:szCs w:val="16"/>
        </w:rPr>
      </w:pPr>
      <w:r w:rsidRPr="00E143D5">
        <w:rPr>
          <w:rFonts w:ascii="Times New Roman" w:hAnsi="Times New Roman"/>
          <w:szCs w:val="16"/>
        </w:rPr>
        <w:t>В- средний уровень освоения образовательной программы, показатель проявляется нестабильно, неустойчиво, требуется поддержка ребёнку в данном направлении</w:t>
      </w:r>
    </w:p>
    <w:p w:rsidR="00E143D5" w:rsidRPr="00E143D5" w:rsidRDefault="00E143D5" w:rsidP="00E143D5">
      <w:pPr>
        <w:spacing w:after="0"/>
        <w:ind w:left="-142"/>
        <w:rPr>
          <w:rFonts w:ascii="Times New Roman" w:hAnsi="Times New Roman"/>
          <w:szCs w:val="16"/>
        </w:rPr>
      </w:pPr>
      <w:r w:rsidRPr="00E143D5">
        <w:rPr>
          <w:rFonts w:ascii="Times New Roman" w:hAnsi="Times New Roman"/>
          <w:szCs w:val="16"/>
        </w:rPr>
        <w:t>А – высокий уровень освоения образовательной программы, показатель проявляется ярко, это – достижение ребёнка</w:t>
      </w:r>
    </w:p>
    <w:p w:rsidR="00E143D5" w:rsidRPr="00936D74" w:rsidRDefault="00E143D5" w:rsidP="00E143D5">
      <w:pPr>
        <w:rPr>
          <w:sz w:val="40"/>
        </w:rPr>
      </w:pPr>
    </w:p>
    <w:p w:rsidR="00E143D5" w:rsidRPr="00E143D5" w:rsidRDefault="00E143D5" w:rsidP="00E143D5">
      <w:pPr>
        <w:tabs>
          <w:tab w:val="left" w:pos="11435"/>
        </w:tabs>
        <w:rPr>
          <w:rFonts w:ascii="Times New Roman" w:hAnsi="Times New Roman"/>
        </w:rPr>
      </w:pPr>
      <w:r w:rsidRPr="00E143D5">
        <w:rPr>
          <w:rFonts w:ascii="Times New Roman" w:hAnsi="Times New Roman"/>
        </w:rPr>
        <w:t>Воспитатель ____________________ А.А. Богданова</w:t>
      </w:r>
      <w:r w:rsidRPr="00E143D5">
        <w:rPr>
          <w:rFonts w:ascii="Times New Roman" w:hAnsi="Times New Roman"/>
        </w:rPr>
        <w:tab/>
      </w:r>
    </w:p>
    <w:p w:rsidR="00E143D5" w:rsidRPr="00E81B4F" w:rsidRDefault="00E143D5" w:rsidP="00E143D5">
      <w:pPr>
        <w:tabs>
          <w:tab w:val="left" w:pos="11435"/>
        </w:tabs>
      </w:pPr>
    </w:p>
    <w:p w:rsidR="00E143D5" w:rsidRDefault="00E143D5" w:rsidP="00E143D5"/>
    <w:p w:rsidR="00E143D5" w:rsidRDefault="00E143D5" w:rsidP="00E143D5">
      <w:pPr>
        <w:jc w:val="center"/>
        <w:rPr>
          <w:b/>
        </w:rPr>
      </w:pPr>
    </w:p>
    <w:p w:rsidR="00E143D5" w:rsidRDefault="00E143D5" w:rsidP="00E143D5">
      <w:pPr>
        <w:jc w:val="center"/>
        <w:rPr>
          <w:b/>
        </w:rPr>
      </w:pPr>
    </w:p>
    <w:p w:rsidR="00E143D5" w:rsidRDefault="00E143D5" w:rsidP="00E143D5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  <w:r w:rsidRPr="00BA264D">
        <w:rPr>
          <w:rFonts w:ascii="Times New Roman" w:hAnsi="Times New Roman"/>
          <w:szCs w:val="28"/>
        </w:rPr>
        <w:t>Таблица</w:t>
      </w:r>
      <w:r>
        <w:rPr>
          <w:rFonts w:ascii="Times New Roman" w:hAnsi="Times New Roman"/>
          <w:szCs w:val="28"/>
        </w:rPr>
        <w:t xml:space="preserve"> 1</w:t>
      </w:r>
      <w:r w:rsidR="00CC575C">
        <w:rPr>
          <w:rFonts w:ascii="Times New Roman" w:hAnsi="Times New Roman"/>
          <w:szCs w:val="28"/>
        </w:rPr>
        <w:t>9</w:t>
      </w:r>
    </w:p>
    <w:p w:rsidR="00E143D5" w:rsidRPr="00E143D5" w:rsidRDefault="00E143D5" w:rsidP="00E143D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E143D5">
        <w:rPr>
          <w:rFonts w:ascii="Times New Roman" w:hAnsi="Times New Roman"/>
          <w:b/>
          <w:sz w:val="18"/>
          <w:szCs w:val="18"/>
        </w:rPr>
        <w:t xml:space="preserve">Диагностика в подготовительной к школе группе </w:t>
      </w:r>
    </w:p>
    <w:p w:rsidR="00E143D5" w:rsidRDefault="00E143D5" w:rsidP="00E143D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E143D5">
        <w:rPr>
          <w:rFonts w:ascii="Times New Roman" w:hAnsi="Times New Roman"/>
          <w:b/>
          <w:sz w:val="18"/>
          <w:szCs w:val="18"/>
        </w:rPr>
        <w:t>Образовательная область «Физическое развитие» (Здоровье) 2016-2017 гг. (Продолжение)</w:t>
      </w:r>
    </w:p>
    <w:p w:rsidR="00E143D5" w:rsidRPr="00E143D5" w:rsidRDefault="00E143D5" w:rsidP="00E143D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955"/>
        <w:gridCol w:w="1701"/>
        <w:gridCol w:w="1276"/>
        <w:gridCol w:w="1417"/>
        <w:gridCol w:w="1134"/>
        <w:gridCol w:w="1276"/>
        <w:gridCol w:w="1559"/>
        <w:gridCol w:w="1560"/>
        <w:gridCol w:w="1417"/>
      </w:tblGrid>
      <w:tr w:rsidR="00E143D5" w:rsidRPr="00E143D5" w:rsidTr="00E143D5">
        <w:tc>
          <w:tcPr>
            <w:tcW w:w="769" w:type="dxa"/>
            <w:vMerge w:val="restart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 xml:space="preserve">№п/п </w:t>
            </w:r>
          </w:p>
        </w:tc>
        <w:tc>
          <w:tcPr>
            <w:tcW w:w="2955" w:type="dxa"/>
            <w:vMerge w:val="restart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может определить состояние своего здоровь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выполняет правила культуры ед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оказывает элементарную помощь самому себе и другом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Уровень усвоения программы</w:t>
            </w:r>
          </w:p>
        </w:tc>
      </w:tr>
      <w:tr w:rsidR="00E143D5" w:rsidRPr="00E143D5" w:rsidTr="00E143D5">
        <w:tc>
          <w:tcPr>
            <w:tcW w:w="769" w:type="dxa"/>
            <w:vMerge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5" w:type="dxa"/>
            <w:vMerge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1276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1417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113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1276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1559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156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1417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</w:tr>
      <w:tr w:rsidR="00E143D5" w:rsidRPr="00E143D5" w:rsidTr="00E143D5">
        <w:trPr>
          <w:trHeight w:val="340"/>
        </w:trPr>
        <w:tc>
          <w:tcPr>
            <w:tcW w:w="769" w:type="dxa"/>
            <w:shd w:val="clear" w:color="auto" w:fill="auto"/>
          </w:tcPr>
          <w:p w:rsidR="00E143D5" w:rsidRPr="00E143D5" w:rsidRDefault="00E143D5" w:rsidP="00D71CCE">
            <w:pPr>
              <w:numPr>
                <w:ilvl w:val="0"/>
                <w:numId w:val="18"/>
              </w:numPr>
              <w:spacing w:after="0" w:line="240" w:lineRule="auto"/>
              <w:ind w:left="4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5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43D5" w:rsidRPr="00E143D5" w:rsidTr="00E143D5">
        <w:trPr>
          <w:trHeight w:val="340"/>
        </w:trPr>
        <w:tc>
          <w:tcPr>
            <w:tcW w:w="769" w:type="dxa"/>
            <w:shd w:val="clear" w:color="auto" w:fill="auto"/>
          </w:tcPr>
          <w:p w:rsidR="00E143D5" w:rsidRPr="00E143D5" w:rsidRDefault="00E143D5" w:rsidP="00D71CCE">
            <w:pPr>
              <w:numPr>
                <w:ilvl w:val="0"/>
                <w:numId w:val="18"/>
              </w:numPr>
              <w:spacing w:after="0" w:line="240" w:lineRule="auto"/>
              <w:ind w:left="4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5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43D5" w:rsidRPr="00E143D5" w:rsidTr="00E143D5">
        <w:trPr>
          <w:trHeight w:val="61"/>
        </w:trPr>
        <w:tc>
          <w:tcPr>
            <w:tcW w:w="3724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 xml:space="preserve">Итоговый показатель по группе </w:t>
            </w:r>
          </w:p>
          <w:p w:rsidR="00E143D5" w:rsidRPr="00E143D5" w:rsidRDefault="00E143D5" w:rsidP="00E143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43D5">
              <w:rPr>
                <w:rFonts w:ascii="Times New Roman" w:hAnsi="Times New Roman"/>
                <w:sz w:val="18"/>
                <w:szCs w:val="18"/>
              </w:rPr>
              <w:t>(средний балл)</w:t>
            </w:r>
          </w:p>
        </w:tc>
        <w:tc>
          <w:tcPr>
            <w:tcW w:w="1701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143D5" w:rsidRDefault="00E143D5" w:rsidP="00E143D5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E143D5" w:rsidRDefault="00E143D5" w:rsidP="00E143D5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E143D5" w:rsidRPr="00E143D5" w:rsidRDefault="00E143D5" w:rsidP="00E143D5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</w:t>
      </w:r>
      <w:r w:rsidRPr="00E143D5">
        <w:rPr>
          <w:rFonts w:ascii="Times New Roman" w:hAnsi="Times New Roman"/>
          <w:sz w:val="18"/>
          <w:szCs w:val="18"/>
        </w:rPr>
        <w:t xml:space="preserve"> – низкий уровень освоения образовательной программы, показатель почти не проявляется, необходима помощь ребёнку в данном направлении</w:t>
      </w:r>
    </w:p>
    <w:p w:rsidR="00E143D5" w:rsidRPr="00E143D5" w:rsidRDefault="00E143D5" w:rsidP="00E143D5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r w:rsidRPr="00E143D5">
        <w:rPr>
          <w:rFonts w:ascii="Times New Roman" w:hAnsi="Times New Roman"/>
          <w:sz w:val="18"/>
          <w:szCs w:val="18"/>
        </w:rPr>
        <w:t>В- средний уровень освоения образовательной программы, показатель проявляется нестабильно, неустойчиво, требуется поддержка ребёнку в данном направлении</w:t>
      </w:r>
    </w:p>
    <w:p w:rsidR="00E143D5" w:rsidRPr="00E143D5" w:rsidRDefault="00E143D5" w:rsidP="00E143D5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r w:rsidRPr="00E143D5">
        <w:rPr>
          <w:rFonts w:ascii="Times New Roman" w:hAnsi="Times New Roman"/>
          <w:sz w:val="18"/>
          <w:szCs w:val="18"/>
        </w:rPr>
        <w:t>А – высокий уровень освоения образовательной программы, показатель проявляется ярко, это – достижение ребёнка</w:t>
      </w:r>
    </w:p>
    <w:p w:rsidR="00E143D5" w:rsidRPr="00E143D5" w:rsidRDefault="00E143D5" w:rsidP="00E143D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A5B1A" w:rsidRDefault="00E143D5" w:rsidP="00E143D5">
      <w:pPr>
        <w:tabs>
          <w:tab w:val="left" w:pos="1143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143D5">
        <w:rPr>
          <w:rFonts w:ascii="Times New Roman" w:hAnsi="Times New Roman"/>
          <w:sz w:val="18"/>
          <w:szCs w:val="18"/>
        </w:rPr>
        <w:t>Воспитатель ____________________ А.А. Богданова</w:t>
      </w:r>
      <w:r w:rsidRPr="00E143D5">
        <w:rPr>
          <w:rFonts w:ascii="Times New Roman" w:hAnsi="Times New Roman"/>
          <w:sz w:val="18"/>
          <w:szCs w:val="18"/>
        </w:rPr>
        <w:tab/>
      </w:r>
    </w:p>
    <w:p w:rsidR="00E143D5" w:rsidRDefault="00E143D5" w:rsidP="00E143D5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  <w:r w:rsidRPr="00BA264D">
        <w:rPr>
          <w:rFonts w:ascii="Times New Roman" w:hAnsi="Times New Roman"/>
          <w:szCs w:val="28"/>
        </w:rPr>
        <w:t>Таблица</w:t>
      </w:r>
      <w:r>
        <w:rPr>
          <w:rFonts w:ascii="Times New Roman" w:hAnsi="Times New Roman"/>
          <w:szCs w:val="28"/>
        </w:rPr>
        <w:t xml:space="preserve"> </w:t>
      </w:r>
      <w:r w:rsidR="00CC575C">
        <w:rPr>
          <w:rFonts w:ascii="Times New Roman" w:hAnsi="Times New Roman"/>
          <w:szCs w:val="28"/>
        </w:rPr>
        <w:t>20</w:t>
      </w:r>
    </w:p>
    <w:p w:rsidR="00E143D5" w:rsidRPr="00E143D5" w:rsidRDefault="00E143D5" w:rsidP="00E143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143D5">
        <w:rPr>
          <w:rFonts w:ascii="Times New Roman" w:hAnsi="Times New Roman"/>
          <w:b/>
          <w:sz w:val="20"/>
          <w:szCs w:val="20"/>
        </w:rPr>
        <w:t>Диагностика в подготовительной к школе группе</w:t>
      </w:r>
    </w:p>
    <w:p w:rsidR="00E143D5" w:rsidRDefault="00E143D5" w:rsidP="00E143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143D5">
        <w:rPr>
          <w:rFonts w:ascii="Times New Roman" w:hAnsi="Times New Roman"/>
          <w:b/>
          <w:sz w:val="20"/>
          <w:szCs w:val="20"/>
        </w:rPr>
        <w:t>Образовательная область «Познавательное</w:t>
      </w:r>
      <w:r w:rsidR="00582992">
        <w:rPr>
          <w:rFonts w:ascii="Times New Roman" w:hAnsi="Times New Roman"/>
          <w:b/>
          <w:sz w:val="20"/>
          <w:szCs w:val="20"/>
        </w:rPr>
        <w:t xml:space="preserve"> развитие» </w:t>
      </w:r>
      <w:r w:rsidRPr="00E143D5">
        <w:rPr>
          <w:rFonts w:ascii="Times New Roman" w:hAnsi="Times New Roman"/>
          <w:b/>
          <w:sz w:val="20"/>
          <w:szCs w:val="20"/>
        </w:rPr>
        <w:t xml:space="preserve"> 201</w:t>
      </w:r>
      <w:r>
        <w:rPr>
          <w:rFonts w:ascii="Times New Roman" w:hAnsi="Times New Roman"/>
          <w:b/>
          <w:sz w:val="20"/>
          <w:szCs w:val="20"/>
        </w:rPr>
        <w:t>7-2018</w:t>
      </w:r>
      <w:r w:rsidRPr="00E143D5">
        <w:rPr>
          <w:rFonts w:ascii="Times New Roman" w:hAnsi="Times New Roman"/>
          <w:b/>
          <w:sz w:val="20"/>
          <w:szCs w:val="20"/>
        </w:rPr>
        <w:t xml:space="preserve"> гг.</w:t>
      </w:r>
    </w:p>
    <w:p w:rsidR="00E143D5" w:rsidRPr="00E143D5" w:rsidRDefault="00E143D5" w:rsidP="00E143D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13"/>
        <w:gridCol w:w="940"/>
        <w:gridCol w:w="1059"/>
        <w:gridCol w:w="1109"/>
        <w:gridCol w:w="1158"/>
        <w:gridCol w:w="992"/>
        <w:gridCol w:w="1134"/>
        <w:gridCol w:w="993"/>
        <w:gridCol w:w="1134"/>
        <w:gridCol w:w="992"/>
        <w:gridCol w:w="1134"/>
        <w:gridCol w:w="1074"/>
        <w:gridCol w:w="1054"/>
      </w:tblGrid>
      <w:tr w:rsidR="00E143D5" w:rsidRPr="00E143D5" w:rsidTr="00E143D5">
        <w:tc>
          <w:tcPr>
            <w:tcW w:w="709" w:type="dxa"/>
            <w:vMerge w:val="restart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 xml:space="preserve">п/п </w:t>
            </w:r>
          </w:p>
        </w:tc>
        <w:tc>
          <w:tcPr>
            <w:tcW w:w="1913" w:type="dxa"/>
            <w:vMerge w:val="restart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3" w:type="dxa"/>
            <w:gridSpan w:val="1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Развитие кругозора и познавательно-исследовательской деятельности в природе</w:t>
            </w:r>
          </w:p>
        </w:tc>
      </w:tr>
      <w:tr w:rsidR="00E143D5" w:rsidRPr="00E143D5" w:rsidTr="00E143D5">
        <w:tc>
          <w:tcPr>
            <w:tcW w:w="709" w:type="dxa"/>
            <w:vMerge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имеет представление о многообразии живой природы (растения, грибы, животные)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знает о системе потребностей растений, животных, человека как живых организм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имеет представления о человеке, как о живом существе (признаки живого; признаки, отличающие его от животных и растений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имеет понятие о приспособлениях живых организмов к среде обит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имеет представления об использовании человеком факторов природных сред: воды, воздуха, земли, растений и животных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 xml:space="preserve">знаком с основными фазами жизненного цикла растения, животного, человека </w:t>
            </w:r>
          </w:p>
        </w:tc>
      </w:tr>
      <w:tr w:rsidR="00E143D5" w:rsidRPr="00E143D5" w:rsidTr="00E143D5">
        <w:tc>
          <w:tcPr>
            <w:tcW w:w="709" w:type="dxa"/>
            <w:vMerge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059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109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158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992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13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993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13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992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13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07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05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</w:tr>
      <w:tr w:rsidR="00E143D5" w:rsidRPr="00E143D5" w:rsidTr="00E143D5">
        <w:trPr>
          <w:trHeight w:val="340"/>
        </w:trPr>
        <w:tc>
          <w:tcPr>
            <w:tcW w:w="709" w:type="dxa"/>
            <w:shd w:val="clear" w:color="auto" w:fill="auto"/>
          </w:tcPr>
          <w:p w:rsidR="00E143D5" w:rsidRPr="00E143D5" w:rsidRDefault="00E143D5" w:rsidP="00D71CCE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3D5" w:rsidRPr="00E143D5" w:rsidTr="00E143D5">
        <w:trPr>
          <w:trHeight w:val="340"/>
        </w:trPr>
        <w:tc>
          <w:tcPr>
            <w:tcW w:w="709" w:type="dxa"/>
            <w:shd w:val="clear" w:color="auto" w:fill="auto"/>
          </w:tcPr>
          <w:p w:rsidR="00E143D5" w:rsidRPr="00E143D5" w:rsidRDefault="00E143D5" w:rsidP="00D71CCE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3D5" w:rsidRPr="00E143D5" w:rsidTr="00E143D5">
        <w:trPr>
          <w:trHeight w:val="340"/>
        </w:trPr>
        <w:tc>
          <w:tcPr>
            <w:tcW w:w="2622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Итоговый показатель по группе (средний балл)</w:t>
            </w:r>
          </w:p>
        </w:tc>
        <w:tc>
          <w:tcPr>
            <w:tcW w:w="94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43D5" w:rsidRPr="00E143D5" w:rsidRDefault="00E143D5" w:rsidP="00E143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43D5" w:rsidRPr="00E143D5" w:rsidRDefault="00E143D5" w:rsidP="00E143D5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E143D5">
        <w:rPr>
          <w:rFonts w:ascii="Times New Roman" w:hAnsi="Times New Roman"/>
          <w:sz w:val="20"/>
          <w:szCs w:val="20"/>
        </w:rPr>
        <w:t>с – низкий уровень освоения образовательной программы, показатель почти не проявляется, необходима помощь ребёнку в данном направлении</w:t>
      </w:r>
    </w:p>
    <w:p w:rsidR="00E143D5" w:rsidRPr="00E143D5" w:rsidRDefault="00E143D5" w:rsidP="00E143D5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E143D5">
        <w:rPr>
          <w:rFonts w:ascii="Times New Roman" w:hAnsi="Times New Roman"/>
          <w:sz w:val="20"/>
          <w:szCs w:val="20"/>
        </w:rPr>
        <w:t>В- средний уровень освоения образовательной программы, показатель проявляется нестабильно, неустойчиво, требуется поддержка ребёнку в данном направлении</w:t>
      </w:r>
    </w:p>
    <w:p w:rsidR="00E143D5" w:rsidRPr="00E143D5" w:rsidRDefault="00E143D5" w:rsidP="00E143D5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E143D5">
        <w:rPr>
          <w:rFonts w:ascii="Times New Roman" w:hAnsi="Times New Roman"/>
          <w:sz w:val="20"/>
          <w:szCs w:val="20"/>
        </w:rPr>
        <w:t>А – высокий уровень освоения образовательной программы, показатель проявляется ярко, это – достижение ребёнка</w:t>
      </w:r>
    </w:p>
    <w:p w:rsidR="00E143D5" w:rsidRPr="00E143D5" w:rsidRDefault="00E143D5" w:rsidP="00E143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43D5" w:rsidRPr="00E143D5" w:rsidRDefault="00E143D5" w:rsidP="00E143D5">
      <w:pPr>
        <w:tabs>
          <w:tab w:val="left" w:pos="1143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143D5">
        <w:rPr>
          <w:rFonts w:ascii="Times New Roman" w:hAnsi="Times New Roman"/>
          <w:sz w:val="20"/>
          <w:szCs w:val="20"/>
        </w:rPr>
        <w:t>Воспитатель ____________________ А.А. Богданова</w:t>
      </w:r>
      <w:r w:rsidRPr="00E143D5">
        <w:rPr>
          <w:rFonts w:ascii="Times New Roman" w:hAnsi="Times New Roman"/>
          <w:sz w:val="20"/>
          <w:szCs w:val="20"/>
        </w:rPr>
        <w:tab/>
      </w:r>
    </w:p>
    <w:p w:rsidR="00E143D5" w:rsidRDefault="00E143D5" w:rsidP="00E143D5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  <w:r w:rsidRPr="00BA264D">
        <w:rPr>
          <w:rFonts w:ascii="Times New Roman" w:hAnsi="Times New Roman"/>
          <w:szCs w:val="28"/>
        </w:rPr>
        <w:t>Таблица</w:t>
      </w:r>
      <w:r>
        <w:rPr>
          <w:rFonts w:ascii="Times New Roman" w:hAnsi="Times New Roman"/>
          <w:szCs w:val="28"/>
        </w:rPr>
        <w:t xml:space="preserve"> </w:t>
      </w:r>
      <w:r w:rsidR="00CC575C">
        <w:rPr>
          <w:rFonts w:ascii="Times New Roman" w:hAnsi="Times New Roman"/>
          <w:szCs w:val="28"/>
        </w:rPr>
        <w:t>21</w:t>
      </w:r>
    </w:p>
    <w:p w:rsidR="00606F84" w:rsidRDefault="00E143D5" w:rsidP="00E143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143D5">
        <w:rPr>
          <w:rFonts w:ascii="Times New Roman" w:hAnsi="Times New Roman"/>
          <w:b/>
          <w:sz w:val="20"/>
          <w:szCs w:val="20"/>
        </w:rPr>
        <w:t>Диагностика в подготовительной к школе группе</w:t>
      </w:r>
    </w:p>
    <w:p w:rsidR="00E143D5" w:rsidRPr="00E143D5" w:rsidRDefault="00E143D5" w:rsidP="00E143D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143D5">
        <w:rPr>
          <w:rFonts w:ascii="Times New Roman" w:hAnsi="Times New Roman"/>
          <w:b/>
          <w:sz w:val="20"/>
          <w:szCs w:val="20"/>
        </w:rPr>
        <w:t>Образовательная область «По</w:t>
      </w:r>
      <w:r w:rsidR="00582992">
        <w:rPr>
          <w:rFonts w:ascii="Times New Roman" w:hAnsi="Times New Roman"/>
          <w:b/>
          <w:sz w:val="20"/>
          <w:szCs w:val="20"/>
        </w:rPr>
        <w:t xml:space="preserve">знавательное развитие» </w:t>
      </w:r>
      <w:r w:rsidRPr="00E143D5">
        <w:rPr>
          <w:rFonts w:ascii="Times New Roman" w:hAnsi="Times New Roman"/>
          <w:b/>
          <w:sz w:val="20"/>
          <w:szCs w:val="20"/>
        </w:rPr>
        <w:t xml:space="preserve"> 201</w:t>
      </w:r>
      <w:r>
        <w:rPr>
          <w:rFonts w:ascii="Times New Roman" w:hAnsi="Times New Roman"/>
          <w:b/>
          <w:sz w:val="20"/>
          <w:szCs w:val="20"/>
        </w:rPr>
        <w:t>7</w:t>
      </w:r>
      <w:r w:rsidRPr="00E143D5">
        <w:rPr>
          <w:rFonts w:ascii="Times New Roman" w:hAnsi="Times New Roman"/>
          <w:b/>
          <w:sz w:val="20"/>
          <w:szCs w:val="20"/>
        </w:rPr>
        <w:t>-201</w:t>
      </w:r>
      <w:r>
        <w:rPr>
          <w:rFonts w:ascii="Times New Roman" w:hAnsi="Times New Roman"/>
          <w:b/>
          <w:sz w:val="20"/>
          <w:szCs w:val="20"/>
        </w:rPr>
        <w:t>8</w:t>
      </w:r>
      <w:r w:rsidRPr="00E143D5">
        <w:rPr>
          <w:rFonts w:ascii="Times New Roman" w:hAnsi="Times New Roman"/>
          <w:b/>
          <w:sz w:val="20"/>
          <w:szCs w:val="20"/>
        </w:rPr>
        <w:t xml:space="preserve"> гг. (продолжение)</w:t>
      </w:r>
    </w:p>
    <w:tbl>
      <w:tblPr>
        <w:tblW w:w="15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9"/>
        <w:gridCol w:w="1679"/>
        <w:gridCol w:w="1418"/>
        <w:gridCol w:w="1337"/>
        <w:gridCol w:w="1017"/>
        <w:gridCol w:w="1018"/>
        <w:gridCol w:w="1042"/>
        <w:gridCol w:w="1080"/>
        <w:gridCol w:w="863"/>
        <w:gridCol w:w="937"/>
        <w:gridCol w:w="1080"/>
        <w:gridCol w:w="985"/>
        <w:gridCol w:w="1050"/>
        <w:gridCol w:w="1053"/>
      </w:tblGrid>
      <w:tr w:rsidR="00E143D5" w:rsidRPr="00E143D5" w:rsidTr="00606F84">
        <w:tc>
          <w:tcPr>
            <w:tcW w:w="769" w:type="dxa"/>
            <w:vMerge w:val="restart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 xml:space="preserve">№п/п 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имеет понятие о составе живущих и их взаимосвязях в экосистемах: лесе, луге, водоеме, парке, огороде.</w:t>
            </w:r>
          </w:p>
        </w:tc>
        <w:tc>
          <w:tcPr>
            <w:tcW w:w="2035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знает основные правила поведения человека в экосистемах</w:t>
            </w:r>
          </w:p>
        </w:tc>
        <w:tc>
          <w:tcPr>
            <w:tcW w:w="2122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изменения в природе по сезонам, цикличность изменений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E143D5" w:rsidRPr="00E143D5" w:rsidRDefault="00E143D5" w:rsidP="00606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 xml:space="preserve">имеет представления об обитателях степей, пустынь, Севера, тундры и </w:t>
            </w:r>
          </w:p>
        </w:tc>
        <w:tc>
          <w:tcPr>
            <w:tcW w:w="2065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понятие о самоценности природы; гуманное отношение ко всему живому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Уровень усвоения программы</w:t>
            </w:r>
          </w:p>
        </w:tc>
      </w:tr>
      <w:tr w:rsidR="00E143D5" w:rsidRPr="00E143D5" w:rsidTr="00606F84">
        <w:trPr>
          <w:trHeight w:val="465"/>
        </w:trPr>
        <w:tc>
          <w:tcPr>
            <w:tcW w:w="769" w:type="dxa"/>
            <w:vMerge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337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017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018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042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08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863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937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08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985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05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053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</w:tr>
      <w:tr w:rsidR="00E143D5" w:rsidRPr="00E143D5" w:rsidTr="00606F84">
        <w:trPr>
          <w:trHeight w:val="340"/>
        </w:trPr>
        <w:tc>
          <w:tcPr>
            <w:tcW w:w="769" w:type="dxa"/>
            <w:shd w:val="clear" w:color="auto" w:fill="auto"/>
          </w:tcPr>
          <w:p w:rsidR="00E143D5" w:rsidRPr="00E143D5" w:rsidRDefault="00E143D5" w:rsidP="00D71CC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3D5" w:rsidRPr="00E143D5" w:rsidTr="00606F84">
        <w:trPr>
          <w:trHeight w:val="61"/>
        </w:trPr>
        <w:tc>
          <w:tcPr>
            <w:tcW w:w="2448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Итоговый показатель по группе (средний балл)</w:t>
            </w:r>
          </w:p>
        </w:tc>
        <w:tc>
          <w:tcPr>
            <w:tcW w:w="1418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43D5" w:rsidRPr="00E143D5" w:rsidRDefault="00E143D5" w:rsidP="00E143D5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E143D5">
        <w:rPr>
          <w:rFonts w:ascii="Times New Roman" w:hAnsi="Times New Roman"/>
          <w:sz w:val="20"/>
          <w:szCs w:val="20"/>
        </w:rPr>
        <w:t>С– низкий уровень освоения образовательной программы, показатель почти не проявляется, необходима помощь ребёнку в данном направлении</w:t>
      </w:r>
    </w:p>
    <w:p w:rsidR="00E143D5" w:rsidRPr="00E143D5" w:rsidRDefault="00E143D5" w:rsidP="00E143D5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E143D5">
        <w:rPr>
          <w:rFonts w:ascii="Times New Roman" w:hAnsi="Times New Roman"/>
          <w:sz w:val="20"/>
          <w:szCs w:val="20"/>
        </w:rPr>
        <w:t>В- средний уровень освоения образовательной программы, показатель проявляется нестабильно, неустойчиво, требуется поддержка ребёнку в данном направлении</w:t>
      </w:r>
    </w:p>
    <w:p w:rsidR="00606F84" w:rsidRDefault="00E143D5" w:rsidP="00606F84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E143D5">
        <w:rPr>
          <w:rFonts w:ascii="Times New Roman" w:hAnsi="Times New Roman"/>
          <w:sz w:val="20"/>
          <w:szCs w:val="20"/>
        </w:rPr>
        <w:t>А – высокий уровень освоения образовательной программы, показатель проявляется ярко, это – достижение ребёнка</w:t>
      </w:r>
    </w:p>
    <w:p w:rsidR="008A5B1A" w:rsidRDefault="00E143D5" w:rsidP="00606F84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E143D5">
        <w:rPr>
          <w:rFonts w:ascii="Times New Roman" w:hAnsi="Times New Roman"/>
          <w:sz w:val="20"/>
          <w:szCs w:val="20"/>
        </w:rPr>
        <w:t xml:space="preserve">Воспитатель ___________________ </w:t>
      </w:r>
    </w:p>
    <w:p w:rsidR="00E143D5" w:rsidRDefault="00E143D5" w:rsidP="00E143D5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  <w:r w:rsidRPr="00BA264D">
        <w:rPr>
          <w:rFonts w:ascii="Times New Roman" w:hAnsi="Times New Roman"/>
          <w:szCs w:val="28"/>
        </w:rPr>
        <w:t>Таблица</w:t>
      </w:r>
      <w:r>
        <w:rPr>
          <w:rFonts w:ascii="Times New Roman" w:hAnsi="Times New Roman"/>
          <w:szCs w:val="28"/>
        </w:rPr>
        <w:t xml:space="preserve"> </w:t>
      </w:r>
      <w:r w:rsidR="00CC575C">
        <w:rPr>
          <w:rFonts w:ascii="Times New Roman" w:hAnsi="Times New Roman"/>
          <w:szCs w:val="28"/>
        </w:rPr>
        <w:t>22</w:t>
      </w:r>
    </w:p>
    <w:p w:rsidR="00E143D5" w:rsidRPr="00606F84" w:rsidRDefault="00E143D5" w:rsidP="00E143D5">
      <w:pPr>
        <w:spacing w:after="0"/>
        <w:jc w:val="center"/>
        <w:rPr>
          <w:rFonts w:ascii="Times New Roman" w:hAnsi="Times New Roman"/>
          <w:b/>
          <w:sz w:val="20"/>
        </w:rPr>
      </w:pPr>
      <w:r w:rsidRPr="00606F84">
        <w:rPr>
          <w:rFonts w:ascii="Times New Roman" w:hAnsi="Times New Roman"/>
          <w:b/>
          <w:sz w:val="20"/>
        </w:rPr>
        <w:t>Диагностика в подготовительной к школе группе</w:t>
      </w:r>
    </w:p>
    <w:p w:rsidR="00E143D5" w:rsidRPr="00606F84" w:rsidRDefault="00E143D5" w:rsidP="00E143D5">
      <w:pPr>
        <w:spacing w:after="0"/>
        <w:jc w:val="center"/>
        <w:rPr>
          <w:rFonts w:ascii="Times New Roman" w:hAnsi="Times New Roman"/>
          <w:sz w:val="20"/>
        </w:rPr>
      </w:pPr>
      <w:r w:rsidRPr="00606F84">
        <w:rPr>
          <w:rFonts w:ascii="Times New Roman" w:hAnsi="Times New Roman"/>
          <w:b/>
          <w:sz w:val="20"/>
        </w:rPr>
        <w:t>Образовательная область «Познав</w:t>
      </w:r>
      <w:r w:rsidR="00582992">
        <w:rPr>
          <w:rFonts w:ascii="Times New Roman" w:hAnsi="Times New Roman"/>
          <w:b/>
          <w:sz w:val="20"/>
        </w:rPr>
        <w:t xml:space="preserve">ательное развитие» </w:t>
      </w:r>
      <w:r w:rsidRPr="00606F84">
        <w:rPr>
          <w:rFonts w:ascii="Times New Roman" w:hAnsi="Times New Roman"/>
          <w:b/>
          <w:sz w:val="20"/>
        </w:rPr>
        <w:t>2017-2018 гг.</w:t>
      </w:r>
    </w:p>
    <w:tbl>
      <w:tblPr>
        <w:tblW w:w="156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13"/>
        <w:gridCol w:w="900"/>
        <w:gridCol w:w="743"/>
        <w:gridCol w:w="720"/>
        <w:gridCol w:w="723"/>
        <w:gridCol w:w="720"/>
        <w:gridCol w:w="720"/>
        <w:gridCol w:w="540"/>
        <w:gridCol w:w="540"/>
        <w:gridCol w:w="720"/>
        <w:gridCol w:w="667"/>
        <w:gridCol w:w="593"/>
        <w:gridCol w:w="720"/>
        <w:gridCol w:w="693"/>
        <w:gridCol w:w="747"/>
        <w:gridCol w:w="720"/>
        <w:gridCol w:w="568"/>
        <w:gridCol w:w="535"/>
        <w:gridCol w:w="572"/>
        <w:gridCol w:w="693"/>
        <w:gridCol w:w="724"/>
      </w:tblGrid>
      <w:tr w:rsidR="00E143D5" w:rsidRPr="00E143D5" w:rsidTr="00E143D5">
        <w:tc>
          <w:tcPr>
            <w:tcW w:w="709" w:type="dxa"/>
            <w:vMerge w:val="restart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</w:rPr>
            </w:pPr>
            <w:r w:rsidRPr="00E143D5">
              <w:rPr>
                <w:rFonts w:ascii="Times New Roman" w:hAnsi="Times New Roman"/>
              </w:rPr>
              <w:t>№</w:t>
            </w:r>
          </w:p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</w:rPr>
            </w:pPr>
            <w:r w:rsidRPr="00E143D5">
              <w:rPr>
                <w:rFonts w:ascii="Times New Roman" w:hAnsi="Times New Roman"/>
              </w:rPr>
              <w:t xml:space="preserve">п/п 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1" w:type="dxa"/>
            <w:gridSpan w:val="18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3D5">
              <w:rPr>
                <w:rFonts w:ascii="Times New Roman" w:hAnsi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Уровень усвоения программы</w:t>
            </w:r>
          </w:p>
        </w:tc>
      </w:tr>
      <w:tr w:rsidR="00E143D5" w:rsidRPr="00E143D5" w:rsidTr="00E143D5">
        <w:tc>
          <w:tcPr>
            <w:tcW w:w="709" w:type="dxa"/>
            <w:vMerge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ind w:left="-6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самостоятельно использует результаты сравнения, упорядочивания, классификации</w: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 xml:space="preserve">пользуется обобщениями: «пяти-, восьми-, десятиуголь-ники» 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в речи использует отрицание «не», союзы «и», «или», слова «если,то..», «все,кроме..»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делит целое на части (на 2,3,4,5 частей)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знает состав чисел из двух меньших; сложение и вычитание чисел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ind w:left="-23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имеет представление о длительности временных отрезк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сравнивает кол-во предметов до 10, считает до 10 и отбратно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определяет положение предметов в пространстве, умеет двигаться в нужном направлении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знает последовательность частей суток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3D5" w:rsidRPr="00E81B4F" w:rsidTr="00E143D5">
        <w:tc>
          <w:tcPr>
            <w:tcW w:w="709" w:type="dxa"/>
            <w:vMerge/>
            <w:shd w:val="clear" w:color="auto" w:fill="auto"/>
          </w:tcPr>
          <w:p w:rsidR="00E143D5" w:rsidRPr="00E81B4F" w:rsidRDefault="00E143D5" w:rsidP="00E143D5">
            <w:pPr>
              <w:spacing w:after="0" w:line="240" w:lineRule="auto"/>
              <w:ind w:left="360"/>
            </w:pPr>
          </w:p>
        </w:tc>
        <w:tc>
          <w:tcPr>
            <w:tcW w:w="1413" w:type="dxa"/>
            <w:vMerge/>
            <w:shd w:val="clear" w:color="auto" w:fill="auto"/>
          </w:tcPr>
          <w:p w:rsidR="00E143D5" w:rsidRPr="00E81B4F" w:rsidRDefault="00E143D5" w:rsidP="00E143D5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D5"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743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D5"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  <w:tc>
          <w:tcPr>
            <w:tcW w:w="72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D5"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723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D5"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  <w:tc>
          <w:tcPr>
            <w:tcW w:w="72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D5"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72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D5"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  <w:tc>
          <w:tcPr>
            <w:tcW w:w="54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D5"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54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D5"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  <w:tc>
          <w:tcPr>
            <w:tcW w:w="72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D5"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667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D5"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  <w:tc>
          <w:tcPr>
            <w:tcW w:w="593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D5"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72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D5"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  <w:tc>
          <w:tcPr>
            <w:tcW w:w="693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D5"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747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D5"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  <w:tc>
          <w:tcPr>
            <w:tcW w:w="72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D5"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568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D5"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  <w:tc>
          <w:tcPr>
            <w:tcW w:w="535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D5"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572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D5"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  <w:tc>
          <w:tcPr>
            <w:tcW w:w="693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D5"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72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D5"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</w:tr>
      <w:tr w:rsidR="00E143D5" w:rsidRPr="00E81B4F" w:rsidTr="00606F84">
        <w:trPr>
          <w:trHeight w:val="312"/>
        </w:trPr>
        <w:tc>
          <w:tcPr>
            <w:tcW w:w="709" w:type="dxa"/>
            <w:shd w:val="clear" w:color="auto" w:fill="auto"/>
          </w:tcPr>
          <w:p w:rsidR="00E143D5" w:rsidRPr="00B3359A" w:rsidRDefault="00E143D5" w:rsidP="00D71CCE">
            <w:pPr>
              <w:numPr>
                <w:ilvl w:val="0"/>
                <w:numId w:val="22"/>
              </w:numPr>
              <w:spacing w:after="0" w:line="240" w:lineRule="auto"/>
            </w:pPr>
          </w:p>
        </w:tc>
        <w:tc>
          <w:tcPr>
            <w:tcW w:w="1413" w:type="dxa"/>
            <w:shd w:val="clear" w:color="auto" w:fill="auto"/>
          </w:tcPr>
          <w:p w:rsidR="00E143D5" w:rsidRDefault="00E143D5" w:rsidP="00606F84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:rsidR="00E143D5" w:rsidRPr="00012D45" w:rsidRDefault="00E143D5" w:rsidP="00606F84">
            <w:pPr>
              <w:spacing w:after="0" w:line="240" w:lineRule="auto"/>
              <w:jc w:val="center"/>
            </w:pPr>
          </w:p>
        </w:tc>
        <w:tc>
          <w:tcPr>
            <w:tcW w:w="743" w:type="dxa"/>
            <w:shd w:val="clear" w:color="auto" w:fill="auto"/>
          </w:tcPr>
          <w:p w:rsidR="00E143D5" w:rsidRPr="00E81B4F" w:rsidRDefault="00E143D5" w:rsidP="00606F84">
            <w:pPr>
              <w:spacing w:after="0" w:line="24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E143D5" w:rsidRPr="00E81B4F" w:rsidRDefault="00E143D5" w:rsidP="00E143D5">
            <w:pPr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E143D5" w:rsidRPr="00E81B4F" w:rsidRDefault="00E143D5" w:rsidP="00E143D5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E143D5" w:rsidRPr="00E81B4F" w:rsidRDefault="00E143D5" w:rsidP="00E143D5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E143D5" w:rsidRPr="00E81B4F" w:rsidRDefault="00E143D5" w:rsidP="00E143D5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E143D5" w:rsidRPr="00E81B4F" w:rsidRDefault="00E143D5" w:rsidP="00E143D5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E143D5" w:rsidRPr="00E81B4F" w:rsidRDefault="00E143D5" w:rsidP="00E143D5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E143D5" w:rsidRPr="00E81B4F" w:rsidRDefault="00E143D5" w:rsidP="00E143D5">
            <w:pPr>
              <w:jc w:val="center"/>
            </w:pPr>
          </w:p>
        </w:tc>
        <w:tc>
          <w:tcPr>
            <w:tcW w:w="667" w:type="dxa"/>
            <w:shd w:val="clear" w:color="auto" w:fill="auto"/>
          </w:tcPr>
          <w:p w:rsidR="00E143D5" w:rsidRPr="00E81B4F" w:rsidRDefault="00E143D5" w:rsidP="00E143D5">
            <w:pPr>
              <w:jc w:val="center"/>
            </w:pPr>
          </w:p>
        </w:tc>
        <w:tc>
          <w:tcPr>
            <w:tcW w:w="593" w:type="dxa"/>
            <w:shd w:val="clear" w:color="auto" w:fill="auto"/>
          </w:tcPr>
          <w:p w:rsidR="00E143D5" w:rsidRPr="00E81B4F" w:rsidRDefault="00E143D5" w:rsidP="00E143D5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E143D5" w:rsidRPr="00E81B4F" w:rsidRDefault="00E143D5" w:rsidP="00E143D5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E143D5" w:rsidRPr="00E81B4F" w:rsidRDefault="00E143D5" w:rsidP="00E143D5">
            <w:pPr>
              <w:jc w:val="center"/>
            </w:pPr>
          </w:p>
        </w:tc>
        <w:tc>
          <w:tcPr>
            <w:tcW w:w="747" w:type="dxa"/>
            <w:shd w:val="clear" w:color="auto" w:fill="auto"/>
          </w:tcPr>
          <w:p w:rsidR="00E143D5" w:rsidRPr="00E81B4F" w:rsidRDefault="00E143D5" w:rsidP="00E143D5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E143D5" w:rsidRPr="00E81B4F" w:rsidRDefault="00E143D5" w:rsidP="00E143D5">
            <w:pPr>
              <w:jc w:val="center"/>
            </w:pPr>
          </w:p>
        </w:tc>
        <w:tc>
          <w:tcPr>
            <w:tcW w:w="568" w:type="dxa"/>
            <w:shd w:val="clear" w:color="auto" w:fill="auto"/>
          </w:tcPr>
          <w:p w:rsidR="00E143D5" w:rsidRPr="00E81B4F" w:rsidRDefault="00E143D5" w:rsidP="00E143D5">
            <w:pPr>
              <w:jc w:val="center"/>
            </w:pPr>
          </w:p>
        </w:tc>
        <w:tc>
          <w:tcPr>
            <w:tcW w:w="535" w:type="dxa"/>
            <w:shd w:val="clear" w:color="auto" w:fill="auto"/>
          </w:tcPr>
          <w:p w:rsidR="00E143D5" w:rsidRPr="00E81B4F" w:rsidRDefault="00E143D5" w:rsidP="00E143D5">
            <w:pPr>
              <w:jc w:val="center"/>
            </w:pPr>
          </w:p>
        </w:tc>
        <w:tc>
          <w:tcPr>
            <w:tcW w:w="572" w:type="dxa"/>
            <w:shd w:val="clear" w:color="auto" w:fill="auto"/>
          </w:tcPr>
          <w:p w:rsidR="00E143D5" w:rsidRPr="00E81B4F" w:rsidRDefault="00E143D5" w:rsidP="00E143D5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E143D5" w:rsidRPr="00E81B4F" w:rsidRDefault="00E143D5" w:rsidP="00E143D5">
            <w:pPr>
              <w:jc w:val="center"/>
            </w:pPr>
          </w:p>
        </w:tc>
        <w:tc>
          <w:tcPr>
            <w:tcW w:w="724" w:type="dxa"/>
            <w:shd w:val="clear" w:color="auto" w:fill="auto"/>
          </w:tcPr>
          <w:p w:rsidR="00E143D5" w:rsidRPr="00E81B4F" w:rsidRDefault="00E143D5" w:rsidP="00E143D5">
            <w:pPr>
              <w:jc w:val="center"/>
            </w:pPr>
          </w:p>
        </w:tc>
      </w:tr>
      <w:tr w:rsidR="00E143D5" w:rsidRPr="00E143D5" w:rsidTr="00E143D5">
        <w:trPr>
          <w:trHeight w:val="61"/>
        </w:trPr>
        <w:tc>
          <w:tcPr>
            <w:tcW w:w="2122" w:type="dxa"/>
            <w:gridSpan w:val="2"/>
            <w:shd w:val="clear" w:color="auto" w:fill="auto"/>
          </w:tcPr>
          <w:p w:rsidR="00E143D5" w:rsidRPr="00E143D5" w:rsidRDefault="00E143D5" w:rsidP="00606F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3D5">
              <w:rPr>
                <w:rFonts w:ascii="Times New Roman" w:hAnsi="Times New Roman"/>
                <w:sz w:val="20"/>
                <w:szCs w:val="20"/>
              </w:rPr>
              <w:t>Итоговый показатель по группе (средний балл)</w:t>
            </w:r>
          </w:p>
        </w:tc>
        <w:tc>
          <w:tcPr>
            <w:tcW w:w="900" w:type="dxa"/>
            <w:shd w:val="clear" w:color="auto" w:fill="auto"/>
          </w:tcPr>
          <w:p w:rsidR="00E143D5" w:rsidRPr="00E143D5" w:rsidRDefault="00E143D5" w:rsidP="00606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E143D5" w:rsidRPr="00E143D5" w:rsidRDefault="00E143D5" w:rsidP="00606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E143D5" w:rsidRPr="00E143D5" w:rsidRDefault="00E143D5" w:rsidP="00E1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43D5" w:rsidRPr="00E143D5" w:rsidRDefault="00E143D5" w:rsidP="00E143D5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E143D5">
        <w:rPr>
          <w:rFonts w:ascii="Times New Roman" w:hAnsi="Times New Roman"/>
          <w:sz w:val="20"/>
          <w:szCs w:val="20"/>
        </w:rPr>
        <w:t>С– низкий уровень освоения образовательной программы, показатель почти не проявляется, необходима помощь ребёнку в данном направлении</w:t>
      </w:r>
    </w:p>
    <w:p w:rsidR="00E143D5" w:rsidRPr="00E143D5" w:rsidRDefault="00E143D5" w:rsidP="00E143D5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E143D5">
        <w:rPr>
          <w:rFonts w:ascii="Times New Roman" w:hAnsi="Times New Roman"/>
          <w:sz w:val="20"/>
          <w:szCs w:val="20"/>
        </w:rPr>
        <w:t>В- средний уровень освоения образовательной программы, показатель проявляется нестабильно, неустойчиво, требуется поддержка ребёнку в данном направлении</w:t>
      </w:r>
    </w:p>
    <w:p w:rsidR="00606F84" w:rsidRDefault="00E143D5" w:rsidP="00606F84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E143D5">
        <w:rPr>
          <w:rFonts w:ascii="Times New Roman" w:hAnsi="Times New Roman"/>
          <w:sz w:val="20"/>
          <w:szCs w:val="20"/>
        </w:rPr>
        <w:t>А– высокий уровень освоения образовательной программы, показатель проявляется ярко, это – достижение ребёнка</w:t>
      </w:r>
      <w:r w:rsidR="00606F84">
        <w:rPr>
          <w:rFonts w:ascii="Times New Roman" w:hAnsi="Times New Roman"/>
          <w:sz w:val="20"/>
          <w:szCs w:val="20"/>
        </w:rPr>
        <w:t xml:space="preserve">. </w:t>
      </w:r>
    </w:p>
    <w:p w:rsidR="00E143D5" w:rsidRPr="00606F84" w:rsidRDefault="00E143D5" w:rsidP="00606F84">
      <w:pPr>
        <w:spacing w:after="0" w:line="240" w:lineRule="auto"/>
        <w:ind w:left="-142"/>
        <w:rPr>
          <w:rFonts w:ascii="Times New Roman" w:hAnsi="Times New Roman"/>
          <w:sz w:val="18"/>
          <w:szCs w:val="20"/>
        </w:rPr>
      </w:pPr>
      <w:r w:rsidRPr="00606F84">
        <w:rPr>
          <w:rFonts w:ascii="Times New Roman" w:hAnsi="Times New Roman"/>
          <w:sz w:val="20"/>
        </w:rPr>
        <w:t xml:space="preserve">Воспитатель ________________ </w:t>
      </w:r>
    </w:p>
    <w:p w:rsidR="00606F84" w:rsidRPr="001544B1" w:rsidRDefault="00606F84" w:rsidP="00606F84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  <w:r w:rsidRPr="001544B1">
        <w:rPr>
          <w:rFonts w:ascii="Times New Roman" w:hAnsi="Times New Roman"/>
          <w:szCs w:val="28"/>
        </w:rPr>
        <w:t xml:space="preserve">Таблица </w:t>
      </w:r>
      <w:r w:rsidR="00CC575C">
        <w:rPr>
          <w:rFonts w:ascii="Times New Roman" w:hAnsi="Times New Roman"/>
          <w:szCs w:val="28"/>
        </w:rPr>
        <w:t>23</w:t>
      </w:r>
    </w:p>
    <w:p w:rsidR="001544B1" w:rsidRPr="001544B1" w:rsidRDefault="001544B1" w:rsidP="001544B1">
      <w:pPr>
        <w:spacing w:after="0"/>
        <w:jc w:val="center"/>
        <w:rPr>
          <w:rFonts w:ascii="Times New Roman" w:hAnsi="Times New Roman"/>
          <w:b/>
          <w:sz w:val="20"/>
        </w:rPr>
      </w:pPr>
      <w:r w:rsidRPr="001544B1">
        <w:rPr>
          <w:rFonts w:ascii="Times New Roman" w:hAnsi="Times New Roman"/>
          <w:b/>
          <w:sz w:val="20"/>
        </w:rPr>
        <w:t>Диагностика в подготовительной к школе группе</w:t>
      </w:r>
    </w:p>
    <w:p w:rsidR="001544B1" w:rsidRPr="001544B1" w:rsidRDefault="001544B1" w:rsidP="001544B1">
      <w:pPr>
        <w:spacing w:after="0"/>
        <w:jc w:val="center"/>
        <w:rPr>
          <w:rFonts w:ascii="Times New Roman" w:hAnsi="Times New Roman"/>
          <w:b/>
          <w:sz w:val="20"/>
        </w:rPr>
      </w:pPr>
      <w:r w:rsidRPr="001544B1">
        <w:rPr>
          <w:rFonts w:ascii="Times New Roman" w:hAnsi="Times New Roman"/>
          <w:b/>
          <w:sz w:val="20"/>
        </w:rPr>
        <w:t>Образовательная область «Позн</w:t>
      </w:r>
      <w:r w:rsidR="00582992">
        <w:rPr>
          <w:rFonts w:ascii="Times New Roman" w:hAnsi="Times New Roman"/>
          <w:b/>
          <w:sz w:val="20"/>
        </w:rPr>
        <w:t xml:space="preserve">авательное развитие» </w:t>
      </w:r>
      <w:r w:rsidRPr="001544B1">
        <w:rPr>
          <w:rFonts w:ascii="Times New Roman" w:hAnsi="Times New Roman"/>
          <w:b/>
          <w:sz w:val="20"/>
        </w:rPr>
        <w:t xml:space="preserve"> 2017-2018 гг.</w:t>
      </w:r>
    </w:p>
    <w:tbl>
      <w:tblPr>
        <w:tblW w:w="15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629"/>
        <w:gridCol w:w="940"/>
        <w:gridCol w:w="900"/>
        <w:gridCol w:w="1083"/>
        <w:gridCol w:w="1080"/>
        <w:gridCol w:w="1080"/>
        <w:gridCol w:w="1257"/>
        <w:gridCol w:w="1080"/>
        <w:gridCol w:w="1080"/>
        <w:gridCol w:w="900"/>
        <w:gridCol w:w="1080"/>
        <w:gridCol w:w="1077"/>
        <w:gridCol w:w="1080"/>
      </w:tblGrid>
      <w:tr w:rsidR="001544B1" w:rsidRPr="001544B1" w:rsidTr="001544B1">
        <w:tc>
          <w:tcPr>
            <w:tcW w:w="851" w:type="dxa"/>
            <w:vMerge w:val="restart"/>
            <w:shd w:val="clear" w:color="auto" w:fill="auto"/>
          </w:tcPr>
          <w:p w:rsidR="001544B1" w:rsidRPr="001544B1" w:rsidRDefault="001544B1" w:rsidP="001544B1">
            <w:pPr>
              <w:spacing w:after="0"/>
              <w:rPr>
                <w:rFonts w:ascii="Times New Roman" w:hAnsi="Times New Roman"/>
              </w:rPr>
            </w:pPr>
            <w:r w:rsidRPr="001544B1">
              <w:rPr>
                <w:rFonts w:ascii="Times New Roman" w:hAnsi="Times New Roman"/>
              </w:rPr>
              <w:t>№</w:t>
            </w:r>
          </w:p>
          <w:p w:rsidR="001544B1" w:rsidRPr="001544B1" w:rsidRDefault="001544B1" w:rsidP="001544B1">
            <w:pPr>
              <w:spacing w:after="0"/>
              <w:rPr>
                <w:rFonts w:ascii="Times New Roman" w:hAnsi="Times New Roman"/>
              </w:rPr>
            </w:pPr>
            <w:r w:rsidRPr="001544B1">
              <w:rPr>
                <w:rFonts w:ascii="Times New Roman" w:hAnsi="Times New Roman"/>
              </w:rPr>
              <w:t xml:space="preserve">п/п 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1544B1" w:rsidRPr="001544B1" w:rsidRDefault="001544B1" w:rsidP="001544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0" w:type="dxa"/>
            <w:gridSpan w:val="10"/>
            <w:shd w:val="clear" w:color="auto" w:fill="auto"/>
          </w:tcPr>
          <w:p w:rsidR="001544B1" w:rsidRPr="001544B1" w:rsidRDefault="001544B1" w:rsidP="00154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4B1">
              <w:rPr>
                <w:rFonts w:ascii="Times New Roman" w:hAnsi="Times New Roman"/>
                <w:b/>
                <w:sz w:val="20"/>
                <w:szCs w:val="20"/>
              </w:rPr>
              <w:t>Развитие сенсорной культуры</w:t>
            </w:r>
          </w:p>
        </w:tc>
        <w:tc>
          <w:tcPr>
            <w:tcW w:w="2157" w:type="dxa"/>
            <w:gridSpan w:val="2"/>
            <w:vMerge w:val="restart"/>
            <w:shd w:val="clear" w:color="auto" w:fill="auto"/>
          </w:tcPr>
          <w:p w:rsidR="001544B1" w:rsidRPr="001544B1" w:rsidRDefault="001544B1" w:rsidP="00154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4B1">
              <w:rPr>
                <w:rFonts w:ascii="Times New Roman" w:hAnsi="Times New Roman"/>
                <w:sz w:val="20"/>
                <w:szCs w:val="20"/>
              </w:rPr>
              <w:t>Уровень усвоения программы</w:t>
            </w:r>
          </w:p>
        </w:tc>
      </w:tr>
      <w:tr w:rsidR="001544B1" w:rsidRPr="001544B1" w:rsidTr="001544B1">
        <w:tc>
          <w:tcPr>
            <w:tcW w:w="851" w:type="dxa"/>
            <w:vMerge/>
            <w:shd w:val="clear" w:color="auto" w:fill="auto"/>
          </w:tcPr>
          <w:p w:rsidR="001544B1" w:rsidRPr="001544B1" w:rsidRDefault="001544B1" w:rsidP="001544B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:rsidR="001544B1" w:rsidRPr="001544B1" w:rsidRDefault="001544B1" w:rsidP="001544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1544B1" w:rsidRPr="001544B1" w:rsidRDefault="001544B1" w:rsidP="00154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4B1">
              <w:rPr>
                <w:rFonts w:ascii="Times New Roman" w:hAnsi="Times New Roman"/>
                <w:sz w:val="20"/>
                <w:szCs w:val="20"/>
              </w:rPr>
              <w:t>различает и называет все цвета спектра и ахромат. цвета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1544B1" w:rsidRPr="001544B1" w:rsidRDefault="001544B1" w:rsidP="001544B1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4B1">
              <w:rPr>
                <w:rFonts w:ascii="Times New Roman" w:hAnsi="Times New Roman"/>
                <w:sz w:val="20"/>
                <w:szCs w:val="20"/>
              </w:rPr>
              <w:t>знает объемные геометр. фигуры; устанавливает взаимосвязь м/у плоскими и объём. фигурами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1544B1" w:rsidRPr="001544B1" w:rsidRDefault="001544B1" w:rsidP="001544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4B1">
              <w:rPr>
                <w:rFonts w:ascii="Times New Roman" w:hAnsi="Times New Roman"/>
                <w:sz w:val="20"/>
                <w:szCs w:val="20"/>
              </w:rPr>
              <w:t>уверенно использует сенсорные эталоны для оценки свойств предметов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1544B1" w:rsidRPr="001544B1" w:rsidRDefault="001544B1" w:rsidP="00154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4B1">
              <w:rPr>
                <w:rFonts w:ascii="Times New Roman" w:hAnsi="Times New Roman"/>
                <w:sz w:val="20"/>
                <w:szCs w:val="20"/>
              </w:rPr>
              <w:t>знает разновидности материалов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1544B1" w:rsidRPr="001544B1" w:rsidRDefault="001544B1" w:rsidP="00154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4B1">
              <w:rPr>
                <w:rFonts w:ascii="Times New Roman" w:hAnsi="Times New Roman"/>
                <w:sz w:val="20"/>
                <w:szCs w:val="20"/>
              </w:rPr>
              <w:t xml:space="preserve"> детально отражает в рисунках, конструкциях, речевых продуктах свойства и качества предметов</w:t>
            </w:r>
          </w:p>
        </w:tc>
        <w:tc>
          <w:tcPr>
            <w:tcW w:w="2157" w:type="dxa"/>
            <w:gridSpan w:val="2"/>
            <w:vMerge/>
            <w:shd w:val="clear" w:color="auto" w:fill="auto"/>
          </w:tcPr>
          <w:p w:rsidR="001544B1" w:rsidRPr="001544B1" w:rsidRDefault="001544B1" w:rsidP="00154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44B1" w:rsidRPr="001544B1" w:rsidTr="001544B1">
        <w:tc>
          <w:tcPr>
            <w:tcW w:w="851" w:type="dxa"/>
            <w:vMerge/>
            <w:shd w:val="clear" w:color="auto" w:fill="auto"/>
          </w:tcPr>
          <w:p w:rsidR="001544B1" w:rsidRPr="001544B1" w:rsidRDefault="001544B1" w:rsidP="001544B1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:rsidR="001544B1" w:rsidRPr="001544B1" w:rsidRDefault="001544B1" w:rsidP="001544B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1544B1" w:rsidRPr="001544B1" w:rsidRDefault="001544B1" w:rsidP="00154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4B1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900" w:type="dxa"/>
            <w:shd w:val="clear" w:color="auto" w:fill="auto"/>
          </w:tcPr>
          <w:p w:rsidR="001544B1" w:rsidRPr="001544B1" w:rsidRDefault="001544B1" w:rsidP="00154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4B1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083" w:type="dxa"/>
            <w:shd w:val="clear" w:color="auto" w:fill="auto"/>
          </w:tcPr>
          <w:p w:rsidR="001544B1" w:rsidRPr="001544B1" w:rsidRDefault="001544B1" w:rsidP="00154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4B1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080" w:type="dxa"/>
            <w:shd w:val="clear" w:color="auto" w:fill="auto"/>
          </w:tcPr>
          <w:p w:rsidR="001544B1" w:rsidRPr="001544B1" w:rsidRDefault="001544B1" w:rsidP="00154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4B1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080" w:type="dxa"/>
            <w:shd w:val="clear" w:color="auto" w:fill="auto"/>
          </w:tcPr>
          <w:p w:rsidR="001544B1" w:rsidRPr="001544B1" w:rsidRDefault="001544B1" w:rsidP="00154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4B1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257" w:type="dxa"/>
            <w:shd w:val="clear" w:color="auto" w:fill="auto"/>
          </w:tcPr>
          <w:p w:rsidR="001544B1" w:rsidRPr="001544B1" w:rsidRDefault="001544B1" w:rsidP="00154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4B1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  <w:p w:rsidR="001544B1" w:rsidRPr="001544B1" w:rsidRDefault="001544B1" w:rsidP="00154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4B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80" w:type="dxa"/>
            <w:shd w:val="clear" w:color="auto" w:fill="auto"/>
          </w:tcPr>
          <w:p w:rsidR="001544B1" w:rsidRPr="001544B1" w:rsidRDefault="001544B1" w:rsidP="00154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4B1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080" w:type="dxa"/>
            <w:shd w:val="clear" w:color="auto" w:fill="auto"/>
          </w:tcPr>
          <w:p w:rsidR="001544B1" w:rsidRPr="001544B1" w:rsidRDefault="001544B1" w:rsidP="00154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4B1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900" w:type="dxa"/>
            <w:shd w:val="clear" w:color="auto" w:fill="auto"/>
          </w:tcPr>
          <w:p w:rsidR="001544B1" w:rsidRPr="001544B1" w:rsidRDefault="001544B1" w:rsidP="00154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4B1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080" w:type="dxa"/>
            <w:shd w:val="clear" w:color="auto" w:fill="auto"/>
          </w:tcPr>
          <w:p w:rsidR="001544B1" w:rsidRPr="001544B1" w:rsidRDefault="001544B1" w:rsidP="00154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4B1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077" w:type="dxa"/>
            <w:shd w:val="clear" w:color="auto" w:fill="auto"/>
          </w:tcPr>
          <w:p w:rsidR="001544B1" w:rsidRPr="001544B1" w:rsidRDefault="001544B1" w:rsidP="00154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4B1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080" w:type="dxa"/>
            <w:shd w:val="clear" w:color="auto" w:fill="auto"/>
          </w:tcPr>
          <w:p w:rsidR="001544B1" w:rsidRPr="001544B1" w:rsidRDefault="001544B1" w:rsidP="00154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4B1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</w:tr>
      <w:tr w:rsidR="001544B1" w:rsidRPr="001544B1" w:rsidTr="001544B1">
        <w:trPr>
          <w:trHeight w:val="340"/>
        </w:trPr>
        <w:tc>
          <w:tcPr>
            <w:tcW w:w="851" w:type="dxa"/>
            <w:shd w:val="clear" w:color="auto" w:fill="auto"/>
          </w:tcPr>
          <w:p w:rsidR="001544B1" w:rsidRPr="001544B1" w:rsidRDefault="001544B1" w:rsidP="00D71CC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1544B1" w:rsidRPr="001544B1" w:rsidRDefault="001544B1" w:rsidP="001544B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1544B1" w:rsidRPr="001544B1" w:rsidRDefault="001544B1" w:rsidP="001544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4B1" w:rsidRPr="001544B1" w:rsidRDefault="001544B1" w:rsidP="001544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544B1" w:rsidRPr="001544B1" w:rsidRDefault="001544B1" w:rsidP="001544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544B1" w:rsidRPr="001544B1" w:rsidRDefault="001544B1" w:rsidP="001544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544B1" w:rsidRPr="001544B1" w:rsidRDefault="001544B1" w:rsidP="001544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:rsidR="001544B1" w:rsidRPr="001544B1" w:rsidRDefault="001544B1" w:rsidP="001544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544B1" w:rsidRPr="001544B1" w:rsidRDefault="001544B1" w:rsidP="001544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544B1" w:rsidRPr="001544B1" w:rsidRDefault="001544B1" w:rsidP="001544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4B1" w:rsidRPr="001544B1" w:rsidRDefault="001544B1" w:rsidP="001544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544B1" w:rsidRPr="001544B1" w:rsidRDefault="001544B1" w:rsidP="001544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1544B1" w:rsidRPr="001544B1" w:rsidRDefault="001544B1" w:rsidP="001544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544B1" w:rsidRPr="001544B1" w:rsidRDefault="001544B1" w:rsidP="001544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544B1" w:rsidRPr="001544B1" w:rsidTr="001544B1">
        <w:trPr>
          <w:trHeight w:val="61"/>
        </w:trPr>
        <w:tc>
          <w:tcPr>
            <w:tcW w:w="2480" w:type="dxa"/>
            <w:gridSpan w:val="2"/>
            <w:shd w:val="clear" w:color="auto" w:fill="auto"/>
          </w:tcPr>
          <w:p w:rsidR="001544B1" w:rsidRPr="001544B1" w:rsidRDefault="001544B1" w:rsidP="001544B1">
            <w:pPr>
              <w:spacing w:after="0"/>
              <w:jc w:val="both"/>
              <w:rPr>
                <w:rFonts w:ascii="Times New Roman" w:hAnsi="Times New Roman"/>
              </w:rPr>
            </w:pPr>
            <w:r w:rsidRPr="001544B1">
              <w:rPr>
                <w:rFonts w:ascii="Times New Roman" w:hAnsi="Times New Roman"/>
              </w:rPr>
              <w:t xml:space="preserve">Итог. показатель по группе </w:t>
            </w:r>
          </w:p>
          <w:p w:rsidR="001544B1" w:rsidRPr="001544B1" w:rsidRDefault="001544B1" w:rsidP="001544B1">
            <w:pPr>
              <w:spacing w:after="0"/>
              <w:jc w:val="both"/>
              <w:rPr>
                <w:rFonts w:ascii="Times New Roman" w:hAnsi="Times New Roman"/>
              </w:rPr>
            </w:pPr>
            <w:r w:rsidRPr="001544B1">
              <w:rPr>
                <w:rFonts w:ascii="Times New Roman" w:hAnsi="Times New Roman"/>
              </w:rPr>
              <w:t>(средний балл)</w:t>
            </w:r>
          </w:p>
        </w:tc>
        <w:tc>
          <w:tcPr>
            <w:tcW w:w="940" w:type="dxa"/>
            <w:shd w:val="clear" w:color="auto" w:fill="auto"/>
          </w:tcPr>
          <w:p w:rsidR="001544B1" w:rsidRPr="001544B1" w:rsidRDefault="001544B1" w:rsidP="001544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544B1" w:rsidRPr="001544B1" w:rsidRDefault="001544B1" w:rsidP="001544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1544B1" w:rsidRPr="001544B1" w:rsidRDefault="001544B1" w:rsidP="001544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544B1" w:rsidRPr="001544B1" w:rsidRDefault="001544B1" w:rsidP="001544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544B1" w:rsidRPr="001544B1" w:rsidRDefault="001544B1" w:rsidP="001544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1544B1" w:rsidRPr="001544B1" w:rsidRDefault="001544B1" w:rsidP="001544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544B1" w:rsidRPr="001544B1" w:rsidRDefault="001544B1" w:rsidP="001544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544B1" w:rsidRPr="001544B1" w:rsidRDefault="001544B1" w:rsidP="001544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544B1" w:rsidRPr="001544B1" w:rsidRDefault="001544B1" w:rsidP="001544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544B1" w:rsidRPr="001544B1" w:rsidRDefault="001544B1" w:rsidP="001544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 w:rsidR="001544B1" w:rsidRPr="001544B1" w:rsidRDefault="001544B1" w:rsidP="001544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544B1" w:rsidRPr="001544B1" w:rsidRDefault="001544B1" w:rsidP="001544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44B1" w:rsidRPr="001544B1" w:rsidRDefault="001544B1" w:rsidP="001544B1">
      <w:pPr>
        <w:spacing w:after="0"/>
        <w:ind w:left="-540"/>
        <w:rPr>
          <w:rFonts w:ascii="Times New Roman" w:hAnsi="Times New Roman"/>
          <w:sz w:val="16"/>
          <w:szCs w:val="16"/>
        </w:rPr>
      </w:pPr>
    </w:p>
    <w:p w:rsidR="001544B1" w:rsidRPr="001544B1" w:rsidRDefault="001544B1" w:rsidP="001544B1">
      <w:pPr>
        <w:spacing w:after="0"/>
        <w:ind w:left="142"/>
        <w:rPr>
          <w:rFonts w:ascii="Times New Roman" w:hAnsi="Times New Roman"/>
          <w:szCs w:val="16"/>
        </w:rPr>
      </w:pPr>
      <w:r w:rsidRPr="001544B1">
        <w:rPr>
          <w:rFonts w:ascii="Times New Roman" w:hAnsi="Times New Roman"/>
          <w:sz w:val="32"/>
          <w:szCs w:val="16"/>
        </w:rPr>
        <w:t xml:space="preserve">с </w:t>
      </w:r>
      <w:r w:rsidRPr="001544B1">
        <w:rPr>
          <w:rFonts w:ascii="Times New Roman" w:hAnsi="Times New Roman"/>
          <w:szCs w:val="16"/>
        </w:rPr>
        <w:t>– низкий уровень освоения образовательной программы, показатель почти не проявляется, необходима помощь ребёнку в данном направлении</w:t>
      </w:r>
    </w:p>
    <w:p w:rsidR="001544B1" w:rsidRPr="001544B1" w:rsidRDefault="001544B1" w:rsidP="001544B1">
      <w:pPr>
        <w:spacing w:after="0"/>
        <w:ind w:left="142"/>
        <w:rPr>
          <w:rFonts w:ascii="Times New Roman" w:hAnsi="Times New Roman"/>
          <w:szCs w:val="16"/>
        </w:rPr>
      </w:pPr>
      <w:r w:rsidRPr="001544B1">
        <w:rPr>
          <w:rFonts w:ascii="Times New Roman" w:hAnsi="Times New Roman"/>
          <w:szCs w:val="16"/>
        </w:rPr>
        <w:t>В- средний уровень освоения образовательной программы, показатель проявляется нестабильно, неустойчиво, требуется поддержка ребёнку в данном направлении</w:t>
      </w:r>
    </w:p>
    <w:p w:rsidR="001544B1" w:rsidRPr="001544B1" w:rsidRDefault="001544B1" w:rsidP="001544B1">
      <w:pPr>
        <w:spacing w:after="0"/>
        <w:ind w:left="142"/>
        <w:rPr>
          <w:rFonts w:ascii="Times New Roman" w:hAnsi="Times New Roman"/>
          <w:szCs w:val="16"/>
        </w:rPr>
      </w:pPr>
      <w:r w:rsidRPr="001544B1">
        <w:rPr>
          <w:rFonts w:ascii="Times New Roman" w:hAnsi="Times New Roman"/>
          <w:szCs w:val="16"/>
        </w:rPr>
        <w:t>А – высокий уровень освоения образовательной программы, показатель проявляется ярко, это – достижение ребёнка</w:t>
      </w:r>
    </w:p>
    <w:p w:rsidR="001544B1" w:rsidRPr="001544B1" w:rsidRDefault="001544B1" w:rsidP="001544B1">
      <w:pPr>
        <w:spacing w:after="0"/>
        <w:rPr>
          <w:rFonts w:ascii="Times New Roman" w:hAnsi="Times New Roman"/>
          <w:sz w:val="40"/>
        </w:rPr>
      </w:pPr>
    </w:p>
    <w:p w:rsidR="001544B1" w:rsidRPr="001544B1" w:rsidRDefault="001544B1" w:rsidP="001544B1">
      <w:pPr>
        <w:tabs>
          <w:tab w:val="left" w:pos="11435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544B1">
        <w:rPr>
          <w:rFonts w:ascii="Times New Roman" w:hAnsi="Times New Roman"/>
        </w:rPr>
        <w:t>Воспитатель ____________________ А.А. Богданова</w:t>
      </w:r>
      <w:r w:rsidRPr="001544B1">
        <w:rPr>
          <w:rFonts w:ascii="Times New Roman" w:hAnsi="Times New Roman"/>
        </w:rPr>
        <w:tab/>
      </w:r>
    </w:p>
    <w:p w:rsidR="001544B1" w:rsidRPr="00E81B4F" w:rsidRDefault="001544B1" w:rsidP="001544B1">
      <w:pPr>
        <w:tabs>
          <w:tab w:val="left" w:pos="11435"/>
        </w:tabs>
      </w:pPr>
    </w:p>
    <w:p w:rsidR="001544B1" w:rsidRDefault="001544B1" w:rsidP="00606F84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</w:p>
    <w:p w:rsidR="00E143D5" w:rsidRPr="00E81B4F" w:rsidRDefault="00E143D5" w:rsidP="00E143D5"/>
    <w:p w:rsidR="008A5B1A" w:rsidRDefault="008A5B1A" w:rsidP="0015505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B1A" w:rsidRDefault="008A5B1A" w:rsidP="0015505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B1A" w:rsidRDefault="008A5B1A" w:rsidP="0015505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B1A" w:rsidRDefault="008A5B1A" w:rsidP="0015505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B1A" w:rsidRDefault="008A5B1A" w:rsidP="0015505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B1A" w:rsidRDefault="008A5B1A" w:rsidP="0015505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44B1" w:rsidRDefault="001544B1" w:rsidP="001544B1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  <w:r w:rsidRPr="001544B1">
        <w:rPr>
          <w:rFonts w:ascii="Times New Roman" w:hAnsi="Times New Roman"/>
          <w:szCs w:val="28"/>
        </w:rPr>
        <w:t>Таблица 2</w:t>
      </w:r>
      <w:r w:rsidR="00CC575C">
        <w:rPr>
          <w:rFonts w:ascii="Times New Roman" w:hAnsi="Times New Roman"/>
          <w:szCs w:val="28"/>
        </w:rPr>
        <w:t>4</w:t>
      </w:r>
    </w:p>
    <w:p w:rsidR="00F86E52" w:rsidRPr="00F86E52" w:rsidRDefault="00F86E52" w:rsidP="00F86E52">
      <w:pPr>
        <w:spacing w:after="0" w:line="240" w:lineRule="auto"/>
        <w:jc w:val="center"/>
        <w:rPr>
          <w:rFonts w:ascii="Times New Roman" w:hAnsi="Times New Roman"/>
          <w:b/>
        </w:rPr>
      </w:pPr>
      <w:r w:rsidRPr="00F86E52">
        <w:rPr>
          <w:rFonts w:ascii="Times New Roman" w:hAnsi="Times New Roman"/>
          <w:b/>
        </w:rPr>
        <w:t>Диагностика в подготовительной к школе группе</w:t>
      </w:r>
    </w:p>
    <w:p w:rsidR="00F86E52" w:rsidRDefault="00F86E52" w:rsidP="00F86E52">
      <w:pPr>
        <w:spacing w:after="0" w:line="240" w:lineRule="auto"/>
        <w:jc w:val="center"/>
        <w:rPr>
          <w:rFonts w:ascii="Times New Roman" w:hAnsi="Times New Roman"/>
        </w:rPr>
      </w:pPr>
      <w:r w:rsidRPr="00F86E52">
        <w:rPr>
          <w:rFonts w:ascii="Times New Roman" w:hAnsi="Times New Roman"/>
          <w:b/>
        </w:rPr>
        <w:t>Образовательная область «Социа</w:t>
      </w:r>
      <w:r w:rsidR="00582992">
        <w:rPr>
          <w:rFonts w:ascii="Times New Roman" w:hAnsi="Times New Roman"/>
          <w:b/>
        </w:rPr>
        <w:t xml:space="preserve">льно-коммуникативное развитие» </w:t>
      </w:r>
      <w:r w:rsidRPr="00F86E52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  <w:r w:rsidRPr="00F86E52">
        <w:rPr>
          <w:rFonts w:ascii="Times New Roman" w:hAnsi="Times New Roman"/>
          <w:b/>
        </w:rPr>
        <w:t>-201</w:t>
      </w:r>
      <w:r>
        <w:rPr>
          <w:rFonts w:ascii="Times New Roman" w:hAnsi="Times New Roman"/>
          <w:b/>
        </w:rPr>
        <w:t>8</w:t>
      </w:r>
      <w:r w:rsidRPr="00F86E52">
        <w:rPr>
          <w:rFonts w:ascii="Times New Roman" w:hAnsi="Times New Roman"/>
          <w:b/>
        </w:rPr>
        <w:t>гг.</w:t>
      </w:r>
    </w:p>
    <w:p w:rsidR="00F86E52" w:rsidRPr="00F86E52" w:rsidRDefault="00F86E52" w:rsidP="00F86E5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471"/>
        <w:gridCol w:w="1051"/>
        <w:gridCol w:w="1276"/>
        <w:gridCol w:w="1276"/>
        <w:gridCol w:w="1417"/>
        <w:gridCol w:w="1220"/>
        <w:gridCol w:w="1220"/>
        <w:gridCol w:w="1220"/>
        <w:gridCol w:w="1220"/>
        <w:gridCol w:w="1202"/>
        <w:gridCol w:w="1080"/>
      </w:tblGrid>
      <w:tr w:rsidR="00F86E52" w:rsidRPr="00F86E52" w:rsidTr="0002591F">
        <w:tc>
          <w:tcPr>
            <w:tcW w:w="769" w:type="dxa"/>
            <w:vMerge w:val="restart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rPr>
                <w:rFonts w:ascii="Times New Roman" w:hAnsi="Times New Roman"/>
              </w:rPr>
            </w:pPr>
            <w:r w:rsidRPr="00F86E52">
              <w:rPr>
                <w:rFonts w:ascii="Times New Roman" w:hAnsi="Times New Roman"/>
              </w:rPr>
              <w:t xml:space="preserve">№п/п 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E52">
              <w:rPr>
                <w:rFonts w:ascii="Times New Roman" w:hAnsi="Times New Roman"/>
                <w:sz w:val="20"/>
                <w:szCs w:val="20"/>
              </w:rPr>
              <w:t>выражает индивид. предпочтения к тому или иному виду игровой деятельност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E52">
              <w:rPr>
                <w:rFonts w:ascii="Times New Roman" w:hAnsi="Times New Roman"/>
                <w:sz w:val="20"/>
                <w:szCs w:val="20"/>
              </w:rPr>
              <w:t>согласовывает в игре свои интересы и интересы партнеров; умеет объяснить замыслы</w:t>
            </w:r>
          </w:p>
        </w:tc>
        <w:tc>
          <w:tcPr>
            <w:tcW w:w="2440" w:type="dxa"/>
            <w:gridSpan w:val="2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E52">
              <w:rPr>
                <w:rFonts w:ascii="Times New Roman" w:hAnsi="Times New Roman"/>
                <w:sz w:val="20"/>
                <w:szCs w:val="20"/>
              </w:rPr>
              <w:t>проявляет интерес к игровому экспериментированию с предметами и материалами</w:t>
            </w:r>
          </w:p>
        </w:tc>
        <w:tc>
          <w:tcPr>
            <w:tcW w:w="2440" w:type="dxa"/>
            <w:gridSpan w:val="2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E52">
              <w:rPr>
                <w:rFonts w:ascii="Times New Roman" w:hAnsi="Times New Roman"/>
                <w:sz w:val="20"/>
                <w:szCs w:val="20"/>
              </w:rPr>
              <w:t>точно выполняет правила игры; умеет объяснить содержание и правила игры др. детям</w:t>
            </w:r>
          </w:p>
        </w:tc>
        <w:tc>
          <w:tcPr>
            <w:tcW w:w="2282" w:type="dxa"/>
            <w:gridSpan w:val="2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E52">
              <w:rPr>
                <w:rFonts w:ascii="Times New Roman" w:hAnsi="Times New Roman"/>
                <w:sz w:val="20"/>
                <w:szCs w:val="20"/>
              </w:rPr>
              <w:t>знает несколько подвижных, настольно-печатных, словесных игр</w:t>
            </w:r>
          </w:p>
        </w:tc>
      </w:tr>
      <w:tr w:rsidR="00F86E52" w:rsidTr="0002591F">
        <w:tc>
          <w:tcPr>
            <w:tcW w:w="769" w:type="dxa"/>
            <w:vMerge/>
            <w:shd w:val="clear" w:color="auto" w:fill="auto"/>
          </w:tcPr>
          <w:p w:rsidR="00F86E52" w:rsidRPr="00B3359A" w:rsidRDefault="00F86E52" w:rsidP="00F86E52">
            <w:pPr>
              <w:spacing w:after="0" w:line="240" w:lineRule="auto"/>
              <w:ind w:left="360"/>
            </w:pPr>
          </w:p>
        </w:tc>
        <w:tc>
          <w:tcPr>
            <w:tcW w:w="2471" w:type="dxa"/>
            <w:vMerge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E52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276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E52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276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E52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417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E52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220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E52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220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E52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220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E52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220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E52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202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E52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080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E52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</w:tr>
      <w:tr w:rsidR="00F86E52" w:rsidTr="0002591F">
        <w:trPr>
          <w:trHeight w:val="340"/>
        </w:trPr>
        <w:tc>
          <w:tcPr>
            <w:tcW w:w="769" w:type="dxa"/>
            <w:shd w:val="clear" w:color="auto" w:fill="auto"/>
          </w:tcPr>
          <w:p w:rsidR="00F86E52" w:rsidRPr="00B3359A" w:rsidRDefault="00F86E52" w:rsidP="00D71CCE">
            <w:pPr>
              <w:pStyle w:val="a5"/>
              <w:numPr>
                <w:ilvl w:val="0"/>
                <w:numId w:val="26"/>
              </w:numPr>
            </w:pPr>
          </w:p>
        </w:tc>
        <w:tc>
          <w:tcPr>
            <w:tcW w:w="2471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E52" w:rsidTr="0002591F">
        <w:trPr>
          <w:trHeight w:val="340"/>
        </w:trPr>
        <w:tc>
          <w:tcPr>
            <w:tcW w:w="3240" w:type="dxa"/>
            <w:gridSpan w:val="2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E52">
              <w:rPr>
                <w:rFonts w:ascii="Times New Roman" w:hAnsi="Times New Roman"/>
                <w:sz w:val="20"/>
                <w:szCs w:val="20"/>
              </w:rPr>
              <w:t>Итоговый показатель по группе (средний балл)</w:t>
            </w:r>
          </w:p>
        </w:tc>
        <w:tc>
          <w:tcPr>
            <w:tcW w:w="1051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86E52" w:rsidRPr="00F86E52" w:rsidRDefault="00F86E52" w:rsidP="00F86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6E52" w:rsidRDefault="00F86E52" w:rsidP="00F86E52">
      <w:pPr>
        <w:jc w:val="center"/>
        <w:rPr>
          <w:b/>
        </w:rPr>
      </w:pPr>
    </w:p>
    <w:p w:rsidR="008D361A" w:rsidRDefault="008D361A" w:rsidP="008D361A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  <w:r w:rsidRPr="001544B1">
        <w:rPr>
          <w:rFonts w:ascii="Times New Roman" w:hAnsi="Times New Roman"/>
          <w:szCs w:val="28"/>
        </w:rPr>
        <w:t>Таблица 2</w:t>
      </w:r>
      <w:r w:rsidR="00CC575C">
        <w:rPr>
          <w:rFonts w:ascii="Times New Roman" w:hAnsi="Times New Roman"/>
          <w:szCs w:val="28"/>
        </w:rPr>
        <w:t>5</w:t>
      </w:r>
    </w:p>
    <w:p w:rsidR="00F86E52" w:rsidRPr="00F86E52" w:rsidRDefault="00F86E52" w:rsidP="00F86E52">
      <w:pPr>
        <w:spacing w:after="0" w:line="240" w:lineRule="auto"/>
        <w:jc w:val="center"/>
        <w:rPr>
          <w:rFonts w:ascii="Times New Roman" w:hAnsi="Times New Roman"/>
          <w:b/>
        </w:rPr>
      </w:pPr>
      <w:r w:rsidRPr="00F86E52">
        <w:rPr>
          <w:rFonts w:ascii="Times New Roman" w:hAnsi="Times New Roman"/>
          <w:b/>
        </w:rPr>
        <w:t>Диагностика в подготовительной к школе группе</w:t>
      </w:r>
    </w:p>
    <w:p w:rsidR="00F86E52" w:rsidRPr="00F86E52" w:rsidRDefault="00F86E52" w:rsidP="00F86E52">
      <w:pPr>
        <w:spacing w:after="0" w:line="240" w:lineRule="auto"/>
        <w:jc w:val="center"/>
        <w:rPr>
          <w:rFonts w:ascii="Times New Roman" w:hAnsi="Times New Roman"/>
          <w:b/>
        </w:rPr>
      </w:pPr>
      <w:r w:rsidRPr="00F86E52">
        <w:rPr>
          <w:rFonts w:ascii="Times New Roman" w:hAnsi="Times New Roman"/>
          <w:b/>
        </w:rPr>
        <w:t>Образовательная область «Социально-коммуник</w:t>
      </w:r>
      <w:r w:rsidR="00582992">
        <w:rPr>
          <w:rFonts w:ascii="Times New Roman" w:hAnsi="Times New Roman"/>
          <w:b/>
        </w:rPr>
        <w:t xml:space="preserve">ативное развитие» </w:t>
      </w:r>
      <w:r w:rsidRPr="00F86E52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7</w:t>
      </w:r>
      <w:r w:rsidRPr="00F86E52">
        <w:rPr>
          <w:rFonts w:ascii="Times New Roman" w:hAnsi="Times New Roman"/>
          <w:b/>
        </w:rPr>
        <w:t>-201</w:t>
      </w:r>
      <w:r>
        <w:rPr>
          <w:rFonts w:ascii="Times New Roman" w:hAnsi="Times New Roman"/>
          <w:b/>
        </w:rPr>
        <w:t>8</w:t>
      </w:r>
      <w:r w:rsidRPr="00F86E52">
        <w:rPr>
          <w:rFonts w:ascii="Times New Roman" w:hAnsi="Times New Roman"/>
          <w:b/>
        </w:rPr>
        <w:t xml:space="preserve"> гг.</w:t>
      </w:r>
      <w:r>
        <w:rPr>
          <w:rFonts w:ascii="Times New Roman" w:hAnsi="Times New Roman"/>
          <w:b/>
        </w:rPr>
        <w:t xml:space="preserve"> </w:t>
      </w:r>
      <w:r w:rsidRPr="00F86E52">
        <w:rPr>
          <w:rFonts w:ascii="Times New Roman" w:hAnsi="Times New Roman"/>
          <w:b/>
        </w:rPr>
        <w:t xml:space="preserve"> (продолжение)</w:t>
      </w:r>
    </w:p>
    <w:tbl>
      <w:tblPr>
        <w:tblW w:w="156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457"/>
        <w:gridCol w:w="918"/>
        <w:gridCol w:w="992"/>
        <w:gridCol w:w="992"/>
        <w:gridCol w:w="1064"/>
        <w:gridCol w:w="918"/>
        <w:gridCol w:w="991"/>
        <w:gridCol w:w="936"/>
        <w:gridCol w:w="936"/>
        <w:gridCol w:w="1273"/>
        <w:gridCol w:w="1078"/>
        <w:gridCol w:w="1200"/>
        <w:gridCol w:w="1078"/>
      </w:tblGrid>
      <w:tr w:rsidR="00F86E52" w:rsidTr="0002591F">
        <w:tc>
          <w:tcPr>
            <w:tcW w:w="769" w:type="dxa"/>
            <w:vMerge w:val="restart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 xml:space="preserve">№п/п 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имеет представление о нравственных качествах людей; по-доброму относится к людям, ко всему живому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владеет разными способами культурного поведения в д/с, в семье, в общественных местах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взаимодействует со сверстниками; охотно сотрудничает; может договориться о совм. деятельности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различает эмоции людей; проявляет участие, сочувствие, заботу о близких</w:t>
            </w:r>
          </w:p>
        </w:tc>
        <w:tc>
          <w:tcPr>
            <w:tcW w:w="2351" w:type="dxa"/>
            <w:gridSpan w:val="2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проявляет познавательный интерес к семье, социальным явлениям, к жизни людей в родной стране, других странах и многообразию народов мира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интересуется прошлым, настоящим в жизни людей; историей города, страны, созданием предметов, техники</w:t>
            </w:r>
          </w:p>
        </w:tc>
      </w:tr>
      <w:tr w:rsidR="00F86E52" w:rsidTr="0002591F">
        <w:tc>
          <w:tcPr>
            <w:tcW w:w="769" w:type="dxa"/>
            <w:vMerge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992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992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1064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918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991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936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936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1273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1078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1200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1078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</w:tr>
      <w:tr w:rsidR="00F86E52" w:rsidTr="0002591F">
        <w:trPr>
          <w:trHeight w:val="340"/>
        </w:trPr>
        <w:tc>
          <w:tcPr>
            <w:tcW w:w="769" w:type="dxa"/>
            <w:shd w:val="clear" w:color="auto" w:fill="auto"/>
          </w:tcPr>
          <w:p w:rsidR="00F86E52" w:rsidRPr="008D361A" w:rsidRDefault="00F86E52" w:rsidP="00D71CC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E52" w:rsidTr="0002591F">
        <w:trPr>
          <w:trHeight w:val="340"/>
        </w:trPr>
        <w:tc>
          <w:tcPr>
            <w:tcW w:w="769" w:type="dxa"/>
            <w:shd w:val="clear" w:color="auto" w:fill="auto"/>
          </w:tcPr>
          <w:p w:rsidR="00F86E52" w:rsidRPr="008D361A" w:rsidRDefault="00F86E52" w:rsidP="00D71CC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Итоговый показатель по группе (средний балл)</w:t>
            </w:r>
          </w:p>
        </w:tc>
        <w:tc>
          <w:tcPr>
            <w:tcW w:w="918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86E52" w:rsidRDefault="00F86E52" w:rsidP="008D361A">
      <w:pPr>
        <w:spacing w:after="0" w:line="240" w:lineRule="auto"/>
        <w:ind w:left="-540"/>
        <w:rPr>
          <w:sz w:val="18"/>
          <w:szCs w:val="18"/>
        </w:rPr>
      </w:pPr>
    </w:p>
    <w:p w:rsidR="008D361A" w:rsidRDefault="008D361A" w:rsidP="008D36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D361A" w:rsidRDefault="008D361A" w:rsidP="008D36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D361A" w:rsidRDefault="008D361A" w:rsidP="008D36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D361A" w:rsidRDefault="008D361A" w:rsidP="008D36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D361A" w:rsidRDefault="008D361A" w:rsidP="008D36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D361A" w:rsidRDefault="008D361A" w:rsidP="008D36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D361A" w:rsidRDefault="008D361A" w:rsidP="008D36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D361A" w:rsidRDefault="008D361A" w:rsidP="008D36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D361A" w:rsidRDefault="008D361A" w:rsidP="008D36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86E52" w:rsidRPr="008D361A" w:rsidRDefault="00F86E52" w:rsidP="008D361A">
      <w:pPr>
        <w:spacing w:after="0" w:line="240" w:lineRule="auto"/>
        <w:jc w:val="center"/>
        <w:rPr>
          <w:rFonts w:ascii="Times New Roman" w:hAnsi="Times New Roman"/>
          <w:b/>
        </w:rPr>
      </w:pPr>
      <w:r w:rsidRPr="008D361A">
        <w:rPr>
          <w:rFonts w:ascii="Times New Roman" w:hAnsi="Times New Roman"/>
          <w:b/>
        </w:rPr>
        <w:t>Диагностика в подготовительной к школе группе</w:t>
      </w:r>
    </w:p>
    <w:p w:rsidR="00F86E52" w:rsidRDefault="00F86E52" w:rsidP="008D361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8D361A">
        <w:rPr>
          <w:rFonts w:ascii="Times New Roman" w:hAnsi="Times New Roman"/>
          <w:b/>
        </w:rPr>
        <w:t>Образовательная область «Социа</w:t>
      </w:r>
      <w:r w:rsidR="00582992">
        <w:rPr>
          <w:rFonts w:ascii="Times New Roman" w:hAnsi="Times New Roman"/>
          <w:b/>
        </w:rPr>
        <w:t xml:space="preserve">льно-коммуникативное развитие» </w:t>
      </w:r>
      <w:r w:rsidRPr="008D361A">
        <w:rPr>
          <w:rFonts w:ascii="Times New Roman" w:hAnsi="Times New Roman"/>
          <w:b/>
        </w:rPr>
        <w:t>201</w:t>
      </w:r>
      <w:r w:rsidR="008D361A" w:rsidRPr="008D361A">
        <w:rPr>
          <w:rFonts w:ascii="Times New Roman" w:hAnsi="Times New Roman"/>
          <w:b/>
        </w:rPr>
        <w:t>7</w:t>
      </w:r>
      <w:r w:rsidRPr="008D361A">
        <w:rPr>
          <w:rFonts w:ascii="Times New Roman" w:hAnsi="Times New Roman"/>
          <w:b/>
        </w:rPr>
        <w:t>-201</w:t>
      </w:r>
      <w:r w:rsidR="008D361A" w:rsidRPr="008D361A">
        <w:rPr>
          <w:rFonts w:ascii="Times New Roman" w:hAnsi="Times New Roman"/>
          <w:b/>
        </w:rPr>
        <w:t>8</w:t>
      </w:r>
      <w:r w:rsidRPr="008D361A">
        <w:rPr>
          <w:rFonts w:ascii="Times New Roman" w:hAnsi="Times New Roman"/>
          <w:b/>
        </w:rPr>
        <w:t xml:space="preserve"> гг. (продолжение</w:t>
      </w:r>
      <w:r w:rsidRPr="008D361A">
        <w:rPr>
          <w:rFonts w:ascii="Times New Roman" w:hAnsi="Times New Roman"/>
          <w:b/>
          <w:sz w:val="18"/>
          <w:szCs w:val="18"/>
        </w:rPr>
        <w:t>)</w:t>
      </w:r>
    </w:p>
    <w:p w:rsidR="008D361A" w:rsidRDefault="008D361A" w:rsidP="008D361A">
      <w:pPr>
        <w:spacing w:after="0" w:line="240" w:lineRule="auto"/>
        <w:ind w:firstLine="708"/>
        <w:jc w:val="right"/>
        <w:rPr>
          <w:rFonts w:ascii="Times New Roman" w:hAnsi="Times New Roman"/>
          <w:szCs w:val="28"/>
        </w:rPr>
      </w:pPr>
      <w:r w:rsidRPr="001544B1">
        <w:rPr>
          <w:rFonts w:ascii="Times New Roman" w:hAnsi="Times New Roman"/>
          <w:szCs w:val="28"/>
        </w:rPr>
        <w:t>Таблица 2</w:t>
      </w:r>
      <w:r w:rsidR="00CC575C">
        <w:rPr>
          <w:rFonts w:ascii="Times New Roman" w:hAnsi="Times New Roman"/>
          <w:szCs w:val="28"/>
        </w:rPr>
        <w:t>6</w:t>
      </w:r>
    </w:p>
    <w:tbl>
      <w:tblPr>
        <w:tblW w:w="12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2455"/>
        <w:gridCol w:w="1049"/>
        <w:gridCol w:w="1272"/>
        <w:gridCol w:w="1272"/>
        <w:gridCol w:w="1412"/>
        <w:gridCol w:w="1218"/>
        <w:gridCol w:w="1217"/>
        <w:gridCol w:w="1199"/>
        <w:gridCol w:w="1077"/>
      </w:tblGrid>
      <w:tr w:rsidR="00F86E52" w:rsidRPr="008D361A" w:rsidTr="004B65DF">
        <w:tc>
          <w:tcPr>
            <w:tcW w:w="589" w:type="dxa"/>
            <w:vMerge w:val="restart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 xml:space="preserve">№п/п 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имеет представления о школе, стремится к будущему положению школьник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рассказывает о себе, некоторых чертах характера, интересах, увлечениях, личных предпочтениях</w:t>
            </w:r>
          </w:p>
        </w:tc>
        <w:tc>
          <w:tcPr>
            <w:tcW w:w="2440" w:type="dxa"/>
            <w:gridSpan w:val="2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проявляет доброжелательность во взаимоотношениях</w:t>
            </w:r>
          </w:p>
        </w:tc>
        <w:tc>
          <w:tcPr>
            <w:tcW w:w="2282" w:type="dxa"/>
            <w:gridSpan w:val="2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Уровень усвоения программы</w:t>
            </w:r>
          </w:p>
        </w:tc>
      </w:tr>
      <w:tr w:rsidR="00F86E52" w:rsidRPr="008D361A" w:rsidTr="004B65DF">
        <w:tc>
          <w:tcPr>
            <w:tcW w:w="589" w:type="dxa"/>
            <w:vMerge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1" w:type="dxa"/>
            <w:vMerge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1276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1276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1417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1220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1220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1202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1080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</w:tr>
      <w:tr w:rsidR="00F86E52" w:rsidRPr="008D361A" w:rsidTr="004B65DF">
        <w:trPr>
          <w:trHeight w:val="340"/>
        </w:trPr>
        <w:tc>
          <w:tcPr>
            <w:tcW w:w="589" w:type="dxa"/>
            <w:shd w:val="clear" w:color="auto" w:fill="auto"/>
          </w:tcPr>
          <w:p w:rsidR="00F86E52" w:rsidRPr="008D361A" w:rsidRDefault="00F86E52" w:rsidP="00D71CC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1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E52" w:rsidRPr="008D361A" w:rsidTr="004B65DF">
        <w:trPr>
          <w:trHeight w:val="61"/>
        </w:trPr>
        <w:tc>
          <w:tcPr>
            <w:tcW w:w="3060" w:type="dxa"/>
            <w:gridSpan w:val="2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 xml:space="preserve">Итоговый показатель по группе </w:t>
            </w:r>
          </w:p>
          <w:p w:rsidR="00F86E52" w:rsidRPr="008D361A" w:rsidRDefault="00F86E52" w:rsidP="008D36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(средний балл)</w:t>
            </w:r>
          </w:p>
        </w:tc>
        <w:tc>
          <w:tcPr>
            <w:tcW w:w="1051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F86E52" w:rsidRPr="008D361A" w:rsidRDefault="00F86E52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D361A" w:rsidRDefault="008D361A" w:rsidP="008D361A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F86E52" w:rsidRPr="008D361A" w:rsidRDefault="008D361A" w:rsidP="008D361A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</w:t>
      </w:r>
      <w:r w:rsidR="00F86E52" w:rsidRPr="008D361A">
        <w:rPr>
          <w:rFonts w:ascii="Times New Roman" w:hAnsi="Times New Roman"/>
          <w:sz w:val="18"/>
          <w:szCs w:val="18"/>
        </w:rPr>
        <w:t>– низкий уровень освоения образовательной программы, показатель почти не проявляется, необходима помощь ребёнку в данном направлении</w:t>
      </w:r>
    </w:p>
    <w:p w:rsidR="00F86E52" w:rsidRPr="008D361A" w:rsidRDefault="00F86E52" w:rsidP="008D361A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r w:rsidRPr="008D361A">
        <w:rPr>
          <w:rFonts w:ascii="Times New Roman" w:hAnsi="Times New Roman"/>
          <w:sz w:val="18"/>
          <w:szCs w:val="18"/>
        </w:rPr>
        <w:t>В- средний уровень освоения образовательной программы, показатель проявляется нестабильно, неустойчиво, требуется поддержка ребёнку в данном направлении</w:t>
      </w:r>
    </w:p>
    <w:p w:rsidR="00F86E52" w:rsidRPr="008D361A" w:rsidRDefault="00F86E52" w:rsidP="008D361A">
      <w:pPr>
        <w:ind w:left="-142"/>
        <w:rPr>
          <w:rFonts w:ascii="Times New Roman" w:hAnsi="Times New Roman"/>
          <w:sz w:val="18"/>
          <w:szCs w:val="18"/>
        </w:rPr>
      </w:pPr>
      <w:r w:rsidRPr="008D361A">
        <w:rPr>
          <w:rFonts w:ascii="Times New Roman" w:hAnsi="Times New Roman"/>
          <w:sz w:val="18"/>
          <w:szCs w:val="18"/>
        </w:rPr>
        <w:t>А – высокий уровень освоения образовательной программы, показатель проявляется ярко, это – достижение ребёнка</w:t>
      </w:r>
    </w:p>
    <w:p w:rsidR="00F86E52" w:rsidRPr="00E81B4F" w:rsidRDefault="00F86E52" w:rsidP="00F86E52">
      <w:pPr>
        <w:tabs>
          <w:tab w:val="left" w:pos="11435"/>
        </w:tabs>
      </w:pPr>
      <w:r w:rsidRPr="008D361A">
        <w:rPr>
          <w:rFonts w:ascii="Times New Roman" w:hAnsi="Times New Roman"/>
          <w:sz w:val="20"/>
        </w:rPr>
        <w:t>Воспитатель ____________________ А.А. Богданова</w:t>
      </w:r>
      <w:r>
        <w:tab/>
      </w:r>
    </w:p>
    <w:p w:rsidR="00F86E52" w:rsidRPr="00E81B4F" w:rsidRDefault="00F86E52" w:rsidP="008D361A">
      <w:pPr>
        <w:tabs>
          <w:tab w:val="left" w:pos="11435"/>
        </w:tabs>
        <w:spacing w:after="0" w:line="240" w:lineRule="auto"/>
      </w:pPr>
    </w:p>
    <w:p w:rsidR="008D361A" w:rsidRPr="008D361A" w:rsidRDefault="008D361A" w:rsidP="008D361A">
      <w:pPr>
        <w:spacing w:after="0" w:line="240" w:lineRule="auto"/>
        <w:jc w:val="center"/>
        <w:rPr>
          <w:rFonts w:ascii="Times New Roman" w:hAnsi="Times New Roman"/>
          <w:b/>
        </w:rPr>
      </w:pPr>
      <w:r w:rsidRPr="008D361A">
        <w:rPr>
          <w:rFonts w:ascii="Times New Roman" w:hAnsi="Times New Roman"/>
          <w:b/>
        </w:rPr>
        <w:t>Диагностика в подготовительной к школе группе</w:t>
      </w:r>
    </w:p>
    <w:p w:rsidR="008D361A" w:rsidRDefault="008D361A" w:rsidP="008D361A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8D361A">
        <w:rPr>
          <w:rFonts w:ascii="Times New Roman" w:hAnsi="Times New Roman"/>
          <w:b/>
        </w:rPr>
        <w:t>Образовательная область «Социально-коммуникативное развитие»</w:t>
      </w:r>
      <w:r>
        <w:rPr>
          <w:rFonts w:ascii="Times New Roman" w:hAnsi="Times New Roman"/>
          <w:b/>
        </w:rPr>
        <w:t xml:space="preserve"> </w:t>
      </w:r>
      <w:r w:rsidRPr="008D361A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  <w:r w:rsidRPr="008D361A">
        <w:rPr>
          <w:rFonts w:ascii="Times New Roman" w:hAnsi="Times New Roman"/>
          <w:b/>
        </w:rPr>
        <w:t>-201</w:t>
      </w:r>
      <w:r>
        <w:rPr>
          <w:rFonts w:ascii="Times New Roman" w:hAnsi="Times New Roman"/>
          <w:b/>
        </w:rPr>
        <w:t>8</w:t>
      </w:r>
      <w:r w:rsidRPr="008D361A">
        <w:rPr>
          <w:rFonts w:ascii="Times New Roman" w:hAnsi="Times New Roman"/>
          <w:b/>
        </w:rPr>
        <w:t xml:space="preserve"> гг</w:t>
      </w:r>
    </w:p>
    <w:p w:rsidR="008D361A" w:rsidRDefault="008D361A" w:rsidP="008D361A">
      <w:pPr>
        <w:spacing w:after="0" w:line="240" w:lineRule="auto"/>
        <w:ind w:firstLine="70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</w:t>
      </w:r>
      <w:r w:rsidR="002051E4"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 xml:space="preserve">   </w:t>
      </w:r>
      <w:r w:rsidRPr="001544B1">
        <w:rPr>
          <w:rFonts w:ascii="Times New Roman" w:hAnsi="Times New Roman"/>
          <w:szCs w:val="28"/>
        </w:rPr>
        <w:t>Таблица 2</w:t>
      </w:r>
      <w:r w:rsidR="00CC575C">
        <w:rPr>
          <w:rFonts w:ascii="Times New Roman" w:hAnsi="Times New Roman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709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51"/>
      </w:tblGrid>
      <w:tr w:rsidR="008D361A" w:rsidRPr="008D361A" w:rsidTr="0002591F">
        <w:tc>
          <w:tcPr>
            <w:tcW w:w="534" w:type="dxa"/>
            <w:vMerge w:val="restart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rPr>
                <w:rFonts w:ascii="Times New Roman" w:hAnsi="Times New Roman"/>
              </w:rPr>
            </w:pPr>
            <w:r w:rsidRPr="008D361A">
              <w:rPr>
                <w:rFonts w:ascii="Times New Roman" w:hAnsi="Times New Roman"/>
              </w:rPr>
              <w:t>№ п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D361A" w:rsidRPr="004B65DF" w:rsidRDefault="008D361A" w:rsidP="008D36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D361A" w:rsidRPr="004B65DF" w:rsidRDefault="008D361A" w:rsidP="008D36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осознает роль труда в жизни человека; интерес к миру професс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361A" w:rsidRPr="004B65DF" w:rsidRDefault="008D361A" w:rsidP="008D36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имеет представления о предметном мире, созданном человеком; знает назначение предмет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D361A" w:rsidRPr="004B65DF" w:rsidRDefault="008D361A" w:rsidP="008D36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отражает в сюжетно- ролевых играх, в рисунках, конструкциях представления о мире предметов и тру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D361A" w:rsidRPr="004B65DF" w:rsidRDefault="008D361A" w:rsidP="008D36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имеет понятие об основах культуры потребления (бережливость в использ. воды, света, продуктов питания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D361A" w:rsidRPr="004B65DF" w:rsidRDefault="008D361A" w:rsidP="008D36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знает обязанности дежурного по сервировке столов, работа в уголке природы, помощь в подготовке к занятия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D361A" w:rsidRPr="004B65DF" w:rsidRDefault="008D361A" w:rsidP="008D36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знает требования гигиены, проявляет самостоятельность в самообслуживан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D361A" w:rsidRPr="004B65DF" w:rsidRDefault="008D361A" w:rsidP="008D36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имеет отчетливое представление о роли современной техники в жизни человека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8D361A" w:rsidRPr="004B65DF" w:rsidRDefault="008D361A" w:rsidP="008D36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Уровень усвоения программы</w:t>
            </w:r>
          </w:p>
        </w:tc>
      </w:tr>
      <w:tr w:rsidR="008D361A" w:rsidRPr="008D361A" w:rsidTr="0002591F">
        <w:tc>
          <w:tcPr>
            <w:tcW w:w="534" w:type="dxa"/>
            <w:vMerge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61A"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851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61A"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  <w:tc>
          <w:tcPr>
            <w:tcW w:w="850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61A"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61A"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61A"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708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61A"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61A"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61A"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61A"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708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61A"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61A"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61A"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61A"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708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61A"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61A">
              <w:rPr>
                <w:rFonts w:ascii="Times New Roman" w:hAnsi="Times New Roman"/>
                <w:sz w:val="16"/>
                <w:szCs w:val="16"/>
              </w:rPr>
              <w:t>начало года</w:t>
            </w:r>
          </w:p>
        </w:tc>
        <w:tc>
          <w:tcPr>
            <w:tcW w:w="651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61A">
              <w:rPr>
                <w:rFonts w:ascii="Times New Roman" w:hAnsi="Times New Roman"/>
                <w:sz w:val="16"/>
                <w:szCs w:val="16"/>
              </w:rPr>
              <w:t>конец года</w:t>
            </w:r>
          </w:p>
        </w:tc>
      </w:tr>
      <w:tr w:rsidR="008D361A" w:rsidRPr="008D361A" w:rsidTr="0002591F">
        <w:trPr>
          <w:trHeight w:val="213"/>
        </w:trPr>
        <w:tc>
          <w:tcPr>
            <w:tcW w:w="534" w:type="dxa"/>
            <w:shd w:val="clear" w:color="auto" w:fill="auto"/>
          </w:tcPr>
          <w:p w:rsidR="008D361A" w:rsidRPr="008D361A" w:rsidRDefault="008D361A" w:rsidP="00D71CCE">
            <w:pPr>
              <w:numPr>
                <w:ilvl w:val="0"/>
                <w:numId w:val="27"/>
              </w:numPr>
              <w:spacing w:after="0" w:line="240" w:lineRule="auto"/>
              <w:ind w:left="39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1A" w:rsidRPr="008D361A" w:rsidTr="0002591F">
        <w:tc>
          <w:tcPr>
            <w:tcW w:w="2943" w:type="dxa"/>
            <w:gridSpan w:val="2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 xml:space="preserve">Итоговый показатель по группе </w:t>
            </w:r>
          </w:p>
          <w:p w:rsidR="008D361A" w:rsidRPr="008D361A" w:rsidRDefault="008D361A" w:rsidP="008D36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61A">
              <w:rPr>
                <w:rFonts w:ascii="Times New Roman" w:hAnsi="Times New Roman"/>
                <w:sz w:val="18"/>
                <w:szCs w:val="18"/>
              </w:rPr>
              <w:t>(средний балл)</w:t>
            </w: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</w:tcPr>
          <w:p w:rsidR="008D361A" w:rsidRPr="008D361A" w:rsidRDefault="008D361A" w:rsidP="008D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D361A" w:rsidRPr="008D361A" w:rsidRDefault="008D361A" w:rsidP="008D36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D361A">
        <w:rPr>
          <w:rFonts w:ascii="Times New Roman" w:hAnsi="Times New Roman"/>
          <w:sz w:val="18"/>
          <w:szCs w:val="18"/>
        </w:rPr>
        <w:t>с – низкий уровень освоения образовательной программы, показатель почти не проявляется, необходима помощь ребёнку в данном направлении</w:t>
      </w:r>
    </w:p>
    <w:p w:rsidR="008D361A" w:rsidRPr="008D361A" w:rsidRDefault="008D361A" w:rsidP="008D36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D361A">
        <w:rPr>
          <w:rFonts w:ascii="Times New Roman" w:hAnsi="Times New Roman"/>
          <w:sz w:val="18"/>
          <w:szCs w:val="18"/>
        </w:rPr>
        <w:t>В- средний уровень освоения образовательной программы, показатель проявляется нестабильно, неустойчиво, требуется поддержка ребёнку в данном направлении</w:t>
      </w:r>
    </w:p>
    <w:p w:rsidR="008D361A" w:rsidRPr="008D361A" w:rsidRDefault="008D361A" w:rsidP="008D36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D361A">
        <w:rPr>
          <w:rFonts w:ascii="Times New Roman" w:hAnsi="Times New Roman"/>
          <w:sz w:val="18"/>
          <w:szCs w:val="18"/>
        </w:rPr>
        <w:t>А – высокий уровень освоения образовательной программы, показатель проявляется ярко, это – достижение ребёнка</w:t>
      </w:r>
    </w:p>
    <w:p w:rsidR="008D361A" w:rsidRPr="008D361A" w:rsidRDefault="008D361A" w:rsidP="008D361A">
      <w:pPr>
        <w:tabs>
          <w:tab w:val="left" w:pos="114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8D361A">
        <w:rPr>
          <w:rFonts w:ascii="Times New Roman" w:hAnsi="Times New Roman"/>
          <w:sz w:val="18"/>
          <w:szCs w:val="18"/>
        </w:rPr>
        <w:t>Воспитатель ____________________ А.А. Богданова</w:t>
      </w:r>
      <w:r w:rsidRPr="008D361A">
        <w:rPr>
          <w:rFonts w:ascii="Times New Roman" w:hAnsi="Times New Roman"/>
          <w:sz w:val="18"/>
          <w:szCs w:val="18"/>
        </w:rPr>
        <w:tab/>
      </w:r>
    </w:p>
    <w:p w:rsidR="008D361A" w:rsidRPr="008D361A" w:rsidRDefault="008D361A" w:rsidP="008D361A">
      <w:pPr>
        <w:tabs>
          <w:tab w:val="left" w:pos="1143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D361A" w:rsidRPr="008D361A" w:rsidRDefault="008D361A" w:rsidP="008D36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B65DF" w:rsidRPr="004B65DF" w:rsidRDefault="004B65DF" w:rsidP="004B65D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B65DF">
        <w:rPr>
          <w:rFonts w:ascii="Times New Roman" w:hAnsi="Times New Roman"/>
          <w:b/>
          <w:sz w:val="18"/>
          <w:szCs w:val="18"/>
        </w:rPr>
        <w:t>Диагностика в подготовительной к школе группе</w:t>
      </w:r>
    </w:p>
    <w:p w:rsidR="004B65DF" w:rsidRPr="004B65DF" w:rsidRDefault="004B65DF" w:rsidP="004B65DF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  <w:r w:rsidRPr="004B65DF">
        <w:rPr>
          <w:rFonts w:ascii="Times New Roman" w:hAnsi="Times New Roman"/>
          <w:b/>
          <w:sz w:val="18"/>
          <w:szCs w:val="18"/>
        </w:rPr>
        <w:t>Образовательная</w:t>
      </w:r>
      <w:r w:rsidR="00582992">
        <w:rPr>
          <w:rFonts w:ascii="Times New Roman" w:hAnsi="Times New Roman"/>
          <w:b/>
          <w:sz w:val="18"/>
          <w:szCs w:val="18"/>
        </w:rPr>
        <w:t xml:space="preserve"> область «Физическое развитие» </w:t>
      </w:r>
      <w:r w:rsidRPr="004B65DF">
        <w:rPr>
          <w:rFonts w:ascii="Times New Roman" w:hAnsi="Times New Roman"/>
          <w:b/>
          <w:sz w:val="18"/>
          <w:szCs w:val="18"/>
        </w:rPr>
        <w:t xml:space="preserve">2017-2018 гг.                      </w:t>
      </w:r>
    </w:p>
    <w:p w:rsidR="004B65DF" w:rsidRPr="004B65DF" w:rsidRDefault="004B65DF" w:rsidP="004B65DF">
      <w:pPr>
        <w:spacing w:after="0" w:line="240" w:lineRule="auto"/>
        <w:ind w:firstLine="708"/>
        <w:jc w:val="right"/>
        <w:rPr>
          <w:rFonts w:ascii="Times New Roman" w:hAnsi="Times New Roman"/>
          <w:szCs w:val="18"/>
        </w:rPr>
      </w:pPr>
      <w:r w:rsidRPr="004B65DF">
        <w:rPr>
          <w:rFonts w:ascii="Times New Roman" w:hAnsi="Times New Roman"/>
          <w:szCs w:val="18"/>
        </w:rPr>
        <w:t>Таблица 2</w:t>
      </w:r>
      <w:r w:rsidR="00CC575C">
        <w:rPr>
          <w:rFonts w:ascii="Times New Roman" w:hAnsi="Times New Roman"/>
          <w:szCs w:val="18"/>
        </w:rPr>
        <w:t>8</w:t>
      </w:r>
    </w:p>
    <w:p w:rsidR="004B65DF" w:rsidRPr="004B65DF" w:rsidRDefault="004B65DF" w:rsidP="004B65D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5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2350"/>
        <w:gridCol w:w="911"/>
        <w:gridCol w:w="916"/>
        <w:gridCol w:w="1065"/>
        <w:gridCol w:w="1053"/>
        <w:gridCol w:w="1245"/>
        <w:gridCol w:w="1062"/>
        <w:gridCol w:w="1074"/>
        <w:gridCol w:w="1062"/>
        <w:gridCol w:w="1073"/>
        <w:gridCol w:w="1054"/>
        <w:gridCol w:w="1033"/>
        <w:gridCol w:w="1050"/>
      </w:tblGrid>
      <w:tr w:rsidR="004B65DF" w:rsidRPr="004B65DF" w:rsidTr="004B65DF">
        <w:tc>
          <w:tcPr>
            <w:tcW w:w="373" w:type="dxa"/>
            <w:vMerge w:val="restart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 xml:space="preserve">№п/п 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выполняет результативно, выразительно, уверенно, точно физич. Упражнения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проявляет элементы творчества в двигательной деятельности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стремится к лучшему результату; осознает зависимость м/у качеством выполнения и его результатом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уверенное выполнение порядковых упражнений (построение, перестроение, повороты и т.д.)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выполняет общеразвивающие упражнения (темп и ритм в сооветствии с муз. сопровождением; упражнения в парах, подгруппах)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выполняет основные движения в ходьбе, беге, прыжках</w:t>
            </w:r>
          </w:p>
        </w:tc>
      </w:tr>
      <w:tr w:rsidR="004B65DF" w:rsidRPr="004B65DF" w:rsidTr="004B65DF">
        <w:tc>
          <w:tcPr>
            <w:tcW w:w="373" w:type="dxa"/>
            <w:vMerge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927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1079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107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1267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1079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108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1079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1083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106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104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1067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</w:tr>
      <w:tr w:rsidR="004B65DF" w:rsidRPr="004B65DF" w:rsidTr="004B65DF">
        <w:trPr>
          <w:trHeight w:val="340"/>
        </w:trPr>
        <w:tc>
          <w:tcPr>
            <w:tcW w:w="373" w:type="dxa"/>
            <w:shd w:val="clear" w:color="auto" w:fill="auto"/>
          </w:tcPr>
          <w:p w:rsidR="004B65DF" w:rsidRPr="004B65DF" w:rsidRDefault="004B65DF" w:rsidP="004B65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35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5DF" w:rsidRPr="004B65DF" w:rsidTr="004B65DF">
        <w:trPr>
          <w:trHeight w:val="340"/>
        </w:trPr>
        <w:tc>
          <w:tcPr>
            <w:tcW w:w="2808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 xml:space="preserve">Итоговый показатель по группе </w:t>
            </w:r>
          </w:p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(средний балл)</w:t>
            </w:r>
          </w:p>
        </w:tc>
        <w:tc>
          <w:tcPr>
            <w:tcW w:w="91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65DF" w:rsidRPr="004B65DF" w:rsidRDefault="004B65DF" w:rsidP="004B65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B65DF" w:rsidRPr="004B65DF" w:rsidRDefault="004B65DF" w:rsidP="004B65D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B65DF">
        <w:rPr>
          <w:rFonts w:ascii="Times New Roman" w:hAnsi="Times New Roman"/>
          <w:sz w:val="18"/>
          <w:szCs w:val="18"/>
        </w:rPr>
        <w:t>с – низкий уровень освоения образовательной программы, показатель почти не проявляется, необходима помощь ребёнку в данном направлении</w:t>
      </w:r>
    </w:p>
    <w:p w:rsidR="004B65DF" w:rsidRPr="004B65DF" w:rsidRDefault="004B65DF" w:rsidP="004B65D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B65DF">
        <w:rPr>
          <w:rFonts w:ascii="Times New Roman" w:hAnsi="Times New Roman"/>
          <w:sz w:val="18"/>
          <w:szCs w:val="18"/>
        </w:rPr>
        <w:t>В- средний уровень освоения образовательной программы, показатель проявляется нестабильно, неустойчиво, требуется поддержка ребёнку в данном направлении</w:t>
      </w:r>
    </w:p>
    <w:p w:rsidR="004B65DF" w:rsidRPr="004B65DF" w:rsidRDefault="004B65DF" w:rsidP="004B65D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B65DF">
        <w:rPr>
          <w:rFonts w:ascii="Times New Roman" w:hAnsi="Times New Roman"/>
          <w:sz w:val="18"/>
          <w:szCs w:val="18"/>
        </w:rPr>
        <w:t>А – высокий уровень освоения образовательной программы, показатель проявляется ярко, это – достижение ребёнка</w:t>
      </w:r>
    </w:p>
    <w:p w:rsidR="004B65DF" w:rsidRPr="004B65DF" w:rsidRDefault="004B65DF" w:rsidP="004B65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B65DF" w:rsidRPr="004B65DF" w:rsidRDefault="004B65DF" w:rsidP="004B65DF">
      <w:pPr>
        <w:tabs>
          <w:tab w:val="left" w:pos="114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4B65DF">
        <w:rPr>
          <w:rFonts w:ascii="Times New Roman" w:hAnsi="Times New Roman"/>
          <w:sz w:val="18"/>
          <w:szCs w:val="18"/>
        </w:rPr>
        <w:t xml:space="preserve">Воспитатель ____________________ </w:t>
      </w:r>
      <w:r w:rsidRPr="004B65DF">
        <w:rPr>
          <w:rFonts w:ascii="Times New Roman" w:hAnsi="Times New Roman"/>
          <w:sz w:val="18"/>
          <w:szCs w:val="18"/>
        </w:rPr>
        <w:tab/>
      </w:r>
    </w:p>
    <w:p w:rsidR="004B65DF" w:rsidRPr="004B65DF" w:rsidRDefault="004B65DF" w:rsidP="004B65DF">
      <w:pPr>
        <w:tabs>
          <w:tab w:val="left" w:pos="1143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B65DF" w:rsidRPr="004B65DF" w:rsidRDefault="004B65DF" w:rsidP="004B65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B65DF" w:rsidRPr="004B65DF" w:rsidRDefault="004B65DF" w:rsidP="004B65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B65DF" w:rsidRPr="004B65DF" w:rsidRDefault="004B65DF" w:rsidP="004B65D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B65DF">
        <w:rPr>
          <w:rFonts w:ascii="Times New Roman" w:hAnsi="Times New Roman"/>
          <w:b/>
          <w:sz w:val="18"/>
          <w:szCs w:val="18"/>
        </w:rPr>
        <w:t>Диагностика в подготовительной к школе группе</w:t>
      </w:r>
    </w:p>
    <w:p w:rsidR="004B65DF" w:rsidRDefault="004B65DF" w:rsidP="004B65D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B65DF">
        <w:rPr>
          <w:rFonts w:ascii="Times New Roman" w:hAnsi="Times New Roman"/>
          <w:b/>
          <w:sz w:val="18"/>
          <w:szCs w:val="18"/>
        </w:rPr>
        <w:t>Образовательная</w:t>
      </w:r>
      <w:r w:rsidR="00582992">
        <w:rPr>
          <w:rFonts w:ascii="Times New Roman" w:hAnsi="Times New Roman"/>
          <w:b/>
          <w:sz w:val="18"/>
          <w:szCs w:val="18"/>
        </w:rPr>
        <w:t xml:space="preserve"> область «Физическое развитие» 2017-2018</w:t>
      </w:r>
      <w:r w:rsidRPr="004B65DF">
        <w:rPr>
          <w:rFonts w:ascii="Times New Roman" w:hAnsi="Times New Roman"/>
          <w:b/>
          <w:sz w:val="18"/>
          <w:szCs w:val="18"/>
        </w:rPr>
        <w:t xml:space="preserve"> гг. (продолжение)</w:t>
      </w:r>
    </w:p>
    <w:p w:rsidR="004B65DF" w:rsidRPr="004B65DF" w:rsidRDefault="004B65DF" w:rsidP="004B65DF">
      <w:pPr>
        <w:spacing w:after="0" w:line="240" w:lineRule="auto"/>
        <w:ind w:firstLine="708"/>
        <w:jc w:val="right"/>
        <w:rPr>
          <w:rFonts w:ascii="Times New Roman" w:hAnsi="Times New Roman"/>
          <w:szCs w:val="18"/>
        </w:rPr>
      </w:pPr>
      <w:r w:rsidRPr="004B65DF">
        <w:rPr>
          <w:rFonts w:ascii="Times New Roman" w:hAnsi="Times New Roman"/>
          <w:szCs w:val="18"/>
        </w:rPr>
        <w:t>Таблица 2</w:t>
      </w:r>
      <w:r w:rsidR="00CC575C">
        <w:rPr>
          <w:rFonts w:ascii="Times New Roman" w:hAnsi="Times New Roman"/>
          <w:szCs w:val="18"/>
        </w:rPr>
        <w:t>9</w:t>
      </w:r>
    </w:p>
    <w:p w:rsidR="004B65DF" w:rsidRPr="004B65DF" w:rsidRDefault="004B65DF" w:rsidP="004B65D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4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2288"/>
        <w:gridCol w:w="916"/>
        <w:gridCol w:w="914"/>
        <w:gridCol w:w="1065"/>
        <w:gridCol w:w="815"/>
        <w:gridCol w:w="997"/>
        <w:gridCol w:w="815"/>
        <w:gridCol w:w="916"/>
        <w:gridCol w:w="915"/>
        <w:gridCol w:w="937"/>
        <w:gridCol w:w="892"/>
        <w:gridCol w:w="916"/>
        <w:gridCol w:w="1049"/>
      </w:tblGrid>
      <w:tr w:rsidR="004B65DF" w:rsidRPr="004B65DF" w:rsidTr="004B65DF">
        <w:tc>
          <w:tcPr>
            <w:tcW w:w="589" w:type="dxa"/>
            <w:vMerge w:val="restart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 xml:space="preserve">№п/п </w:t>
            </w:r>
          </w:p>
        </w:tc>
        <w:tc>
          <w:tcPr>
            <w:tcW w:w="2305" w:type="dxa"/>
            <w:vMerge w:val="restart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бросание, ловля, метание (с мячом)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ползание, лазание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упражнения в равновесии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соблюдение правил в подвижных и спортивных играх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катание на велосипеде, самокате; уметь ездить, тормозить</w:t>
            </w:r>
          </w:p>
        </w:tc>
        <w:tc>
          <w:tcPr>
            <w:tcW w:w="1971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Уровень усвоения программы</w:t>
            </w:r>
          </w:p>
        </w:tc>
      </w:tr>
      <w:tr w:rsidR="004B65DF" w:rsidRPr="004B65DF" w:rsidTr="004B65DF">
        <w:trPr>
          <w:trHeight w:val="163"/>
        </w:trPr>
        <w:tc>
          <w:tcPr>
            <w:tcW w:w="589" w:type="dxa"/>
            <w:vMerge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5" w:type="dxa"/>
            <w:vMerge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91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106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81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999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81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91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917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939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894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  <w:tc>
          <w:tcPr>
            <w:tcW w:w="91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начало года</w:t>
            </w:r>
          </w:p>
        </w:tc>
        <w:tc>
          <w:tcPr>
            <w:tcW w:w="1053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конец года</w:t>
            </w:r>
          </w:p>
        </w:tc>
      </w:tr>
      <w:tr w:rsidR="004B65DF" w:rsidRPr="004B65DF" w:rsidTr="004B65DF">
        <w:trPr>
          <w:trHeight w:val="340"/>
        </w:trPr>
        <w:tc>
          <w:tcPr>
            <w:tcW w:w="589" w:type="dxa"/>
            <w:shd w:val="clear" w:color="auto" w:fill="auto"/>
          </w:tcPr>
          <w:p w:rsidR="004B65DF" w:rsidRPr="004B65DF" w:rsidRDefault="004B65DF" w:rsidP="00D71C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5DF" w:rsidRPr="004B65DF" w:rsidTr="004B65DF">
        <w:trPr>
          <w:trHeight w:val="61"/>
        </w:trPr>
        <w:tc>
          <w:tcPr>
            <w:tcW w:w="2894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 xml:space="preserve">Итоговый показатель по группе </w:t>
            </w:r>
          </w:p>
          <w:p w:rsidR="004B65DF" w:rsidRPr="004B65DF" w:rsidRDefault="004B65DF" w:rsidP="004B65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65DF">
              <w:rPr>
                <w:rFonts w:ascii="Times New Roman" w:hAnsi="Times New Roman"/>
                <w:sz w:val="18"/>
                <w:szCs w:val="18"/>
              </w:rPr>
              <w:t>(средний балл)</w:t>
            </w:r>
          </w:p>
        </w:tc>
        <w:tc>
          <w:tcPr>
            <w:tcW w:w="91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65DF" w:rsidRPr="004B65DF" w:rsidRDefault="004B65DF" w:rsidP="004B65DF">
      <w:pPr>
        <w:spacing w:after="0" w:line="240" w:lineRule="auto"/>
        <w:ind w:left="-540" w:firstLine="540"/>
        <w:rPr>
          <w:rFonts w:ascii="Times New Roman" w:hAnsi="Times New Roman"/>
          <w:sz w:val="18"/>
          <w:szCs w:val="18"/>
        </w:rPr>
      </w:pPr>
    </w:p>
    <w:p w:rsidR="004B65DF" w:rsidRPr="004B65DF" w:rsidRDefault="004B65DF" w:rsidP="004B65D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B65DF">
        <w:rPr>
          <w:rFonts w:ascii="Times New Roman" w:hAnsi="Times New Roman"/>
          <w:sz w:val="18"/>
          <w:szCs w:val="18"/>
        </w:rPr>
        <w:t>с – низкий уровень освоения образовательной программы, показатель почти не проявляется, необходима помощь ребёнку в данном направлении</w:t>
      </w:r>
    </w:p>
    <w:p w:rsidR="004B65DF" w:rsidRPr="004B65DF" w:rsidRDefault="004B65DF" w:rsidP="004B65D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B65DF">
        <w:rPr>
          <w:rFonts w:ascii="Times New Roman" w:hAnsi="Times New Roman"/>
          <w:sz w:val="18"/>
          <w:szCs w:val="18"/>
        </w:rPr>
        <w:t>В- средний уровень освоения образовательной программы, показатель проявляется нестабильно, неустойчиво, требуется поддержка ребёнку в данном направлении</w:t>
      </w:r>
    </w:p>
    <w:p w:rsidR="004B65DF" w:rsidRPr="004B65DF" w:rsidRDefault="004B65DF" w:rsidP="004B65D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B65DF">
        <w:rPr>
          <w:rFonts w:ascii="Times New Roman" w:hAnsi="Times New Roman"/>
          <w:sz w:val="18"/>
          <w:szCs w:val="18"/>
        </w:rPr>
        <w:t>А – высокий уровень освоения образовательной программы, показатель проявляется ярко, это – достижение ребёнка</w:t>
      </w:r>
    </w:p>
    <w:p w:rsidR="004B65DF" w:rsidRPr="004B65DF" w:rsidRDefault="004B65DF" w:rsidP="004B65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B65DF" w:rsidRPr="004B65DF" w:rsidRDefault="004B65DF" w:rsidP="004B65DF">
      <w:pPr>
        <w:tabs>
          <w:tab w:val="left" w:pos="114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4B65DF">
        <w:rPr>
          <w:rFonts w:ascii="Times New Roman" w:hAnsi="Times New Roman"/>
          <w:sz w:val="18"/>
          <w:szCs w:val="18"/>
        </w:rPr>
        <w:t>Воспитатель ____________________</w:t>
      </w:r>
      <w:r w:rsidRPr="004B65DF">
        <w:rPr>
          <w:rFonts w:ascii="Times New Roman" w:hAnsi="Times New Roman"/>
          <w:sz w:val="18"/>
          <w:szCs w:val="18"/>
        </w:rPr>
        <w:tab/>
      </w:r>
    </w:p>
    <w:p w:rsidR="004B65DF" w:rsidRPr="004B65DF" w:rsidRDefault="004B65DF" w:rsidP="004B65DF">
      <w:pPr>
        <w:tabs>
          <w:tab w:val="left" w:pos="1143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B65DF" w:rsidRPr="004B65DF" w:rsidRDefault="004B65DF" w:rsidP="004B65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B65DF" w:rsidRPr="004B65DF" w:rsidRDefault="004B65DF" w:rsidP="004B65D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B65DF">
        <w:rPr>
          <w:rFonts w:ascii="Times New Roman" w:hAnsi="Times New Roman"/>
          <w:b/>
          <w:sz w:val="20"/>
          <w:szCs w:val="20"/>
        </w:rPr>
        <w:t>Диагностика в подготовительной группе</w:t>
      </w:r>
    </w:p>
    <w:p w:rsidR="004B65DF" w:rsidRPr="004B65DF" w:rsidRDefault="004B65DF" w:rsidP="004B65D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B65DF">
        <w:rPr>
          <w:rFonts w:ascii="Times New Roman" w:hAnsi="Times New Roman"/>
          <w:b/>
          <w:sz w:val="20"/>
          <w:szCs w:val="20"/>
        </w:rPr>
        <w:t>Образовательная область «Художест</w:t>
      </w:r>
      <w:r w:rsidR="00582992">
        <w:rPr>
          <w:rFonts w:ascii="Times New Roman" w:hAnsi="Times New Roman"/>
          <w:b/>
          <w:sz w:val="20"/>
          <w:szCs w:val="20"/>
        </w:rPr>
        <w:t xml:space="preserve">венно – эстетическое развитие» </w:t>
      </w:r>
      <w:r w:rsidRPr="004B65DF">
        <w:rPr>
          <w:rFonts w:ascii="Times New Roman" w:hAnsi="Times New Roman"/>
          <w:b/>
          <w:sz w:val="20"/>
          <w:szCs w:val="20"/>
        </w:rPr>
        <w:t>2017-2018 гг.</w:t>
      </w:r>
    </w:p>
    <w:p w:rsidR="004B65DF" w:rsidRPr="004B65DF" w:rsidRDefault="004B65DF" w:rsidP="004B65DF">
      <w:pPr>
        <w:spacing w:after="0" w:line="240" w:lineRule="auto"/>
        <w:ind w:firstLine="708"/>
        <w:jc w:val="right"/>
        <w:rPr>
          <w:rFonts w:ascii="Times New Roman" w:hAnsi="Times New Roman"/>
          <w:szCs w:val="20"/>
        </w:rPr>
      </w:pPr>
      <w:r w:rsidRPr="004B65DF">
        <w:rPr>
          <w:rFonts w:ascii="Times New Roman" w:hAnsi="Times New Roman"/>
          <w:szCs w:val="20"/>
        </w:rPr>
        <w:t xml:space="preserve">Таблица </w:t>
      </w:r>
      <w:r w:rsidR="00CC575C">
        <w:rPr>
          <w:rFonts w:ascii="Times New Roman" w:hAnsi="Times New Roman"/>
          <w:szCs w:val="20"/>
        </w:rPr>
        <w:t>30</w:t>
      </w:r>
    </w:p>
    <w:tbl>
      <w:tblPr>
        <w:tblW w:w="154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471"/>
        <w:gridCol w:w="909"/>
        <w:gridCol w:w="993"/>
        <w:gridCol w:w="992"/>
        <w:gridCol w:w="1134"/>
        <w:gridCol w:w="1134"/>
        <w:gridCol w:w="992"/>
        <w:gridCol w:w="936"/>
        <w:gridCol w:w="937"/>
        <w:gridCol w:w="936"/>
        <w:gridCol w:w="937"/>
        <w:gridCol w:w="1202"/>
        <w:gridCol w:w="1080"/>
      </w:tblGrid>
      <w:tr w:rsidR="004B65DF" w:rsidRPr="004B65DF" w:rsidTr="0002591F">
        <w:tc>
          <w:tcPr>
            <w:tcW w:w="769" w:type="dxa"/>
            <w:vMerge w:val="restart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 xml:space="preserve">п/п 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проявляет интерес к красоте в окружающем мире и искусств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демонстрирует бережное отношение к произведениям искусства и памятникам культур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называет некоторые архитектурные и скульптурные объекты, предметы народных промыслов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знаком с видами, объектами, средствами выразительности декоративно- прикладного искусства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знает назначение, особенности декоративно- оформительского искусства; имеет навык оформл. поздрав. открыток</w:t>
            </w:r>
          </w:p>
        </w:tc>
        <w:tc>
          <w:tcPr>
            <w:tcW w:w="2282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умело организует рабочее место; проявляет аккуратность, организованность; бережное отношение к материалам</w:t>
            </w:r>
          </w:p>
        </w:tc>
      </w:tr>
      <w:tr w:rsidR="004B65DF" w:rsidRPr="004B65DF" w:rsidTr="0002591F">
        <w:tc>
          <w:tcPr>
            <w:tcW w:w="769" w:type="dxa"/>
            <w:vMerge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vMerge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993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992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134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134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992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93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937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93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937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202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08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</w:tr>
      <w:tr w:rsidR="004B65DF" w:rsidRPr="004B65DF" w:rsidTr="0002591F">
        <w:trPr>
          <w:trHeight w:val="340"/>
        </w:trPr>
        <w:tc>
          <w:tcPr>
            <w:tcW w:w="769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71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5DF" w:rsidRPr="004B65DF" w:rsidTr="0002591F">
        <w:trPr>
          <w:trHeight w:val="340"/>
        </w:trPr>
        <w:tc>
          <w:tcPr>
            <w:tcW w:w="3240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909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65DF" w:rsidRPr="004B65DF" w:rsidRDefault="004B65DF" w:rsidP="004B65DF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4B65DF">
        <w:rPr>
          <w:rFonts w:ascii="Times New Roman" w:hAnsi="Times New Roman"/>
          <w:sz w:val="20"/>
          <w:szCs w:val="20"/>
        </w:rPr>
        <w:t>с – низкий уровень освоения образовательной программы, показатель почти не проявляется, необходима помощь ребёнку в данном направлении</w:t>
      </w:r>
    </w:p>
    <w:p w:rsidR="004B65DF" w:rsidRPr="004B65DF" w:rsidRDefault="004B65DF" w:rsidP="004B65DF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4B65DF">
        <w:rPr>
          <w:rFonts w:ascii="Times New Roman" w:hAnsi="Times New Roman"/>
          <w:sz w:val="20"/>
          <w:szCs w:val="20"/>
        </w:rPr>
        <w:t>в- средний уровень освоения образовательной программы, показатель проявляется нестабильно, неустойчиво, требуется поддержка ребёнку в данном направлении</w:t>
      </w:r>
    </w:p>
    <w:p w:rsidR="004B65DF" w:rsidRPr="004B65DF" w:rsidRDefault="004B65DF" w:rsidP="004B65DF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4B65DF">
        <w:rPr>
          <w:rFonts w:ascii="Times New Roman" w:hAnsi="Times New Roman"/>
          <w:sz w:val="20"/>
          <w:szCs w:val="20"/>
        </w:rPr>
        <w:t>а – высокий уровень освоения образовательной программы, показатель проявляется ярко, это – достижение ребёнка</w:t>
      </w:r>
    </w:p>
    <w:p w:rsidR="004B65DF" w:rsidRPr="004B65DF" w:rsidRDefault="004B65DF" w:rsidP="004B65DF">
      <w:pPr>
        <w:spacing w:after="0" w:line="240" w:lineRule="auto"/>
        <w:ind w:left="-540"/>
        <w:rPr>
          <w:rFonts w:ascii="Times New Roman" w:hAnsi="Times New Roman"/>
          <w:sz w:val="20"/>
          <w:szCs w:val="20"/>
        </w:rPr>
      </w:pPr>
    </w:p>
    <w:p w:rsidR="004B65DF" w:rsidRPr="004B65DF" w:rsidRDefault="004B65DF" w:rsidP="004B65DF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4B65DF">
        <w:rPr>
          <w:rFonts w:ascii="Times New Roman" w:hAnsi="Times New Roman"/>
          <w:sz w:val="20"/>
          <w:szCs w:val="20"/>
        </w:rPr>
        <w:t>Воспитатель ________________________</w:t>
      </w:r>
    </w:p>
    <w:p w:rsidR="004B65DF" w:rsidRPr="004B65DF" w:rsidRDefault="004B65DF" w:rsidP="004B65D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B65DF" w:rsidRPr="004B65DF" w:rsidRDefault="004B65DF" w:rsidP="004B65D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B65DF">
        <w:rPr>
          <w:rFonts w:ascii="Times New Roman" w:hAnsi="Times New Roman"/>
          <w:b/>
          <w:sz w:val="20"/>
          <w:szCs w:val="20"/>
        </w:rPr>
        <w:t>Диагностика в подготовительной группе</w:t>
      </w:r>
    </w:p>
    <w:p w:rsidR="004B65DF" w:rsidRDefault="004B65DF" w:rsidP="004B65D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B65DF">
        <w:rPr>
          <w:rFonts w:ascii="Times New Roman" w:hAnsi="Times New Roman"/>
          <w:b/>
          <w:sz w:val="20"/>
          <w:szCs w:val="20"/>
        </w:rPr>
        <w:t>Образовательная область «Художественн</w:t>
      </w:r>
      <w:r w:rsidR="00582992">
        <w:rPr>
          <w:rFonts w:ascii="Times New Roman" w:hAnsi="Times New Roman"/>
          <w:b/>
          <w:sz w:val="20"/>
          <w:szCs w:val="20"/>
        </w:rPr>
        <w:t xml:space="preserve">о – эстетическое развитие» </w:t>
      </w:r>
      <w:r w:rsidRPr="004B65DF">
        <w:rPr>
          <w:rFonts w:ascii="Times New Roman" w:hAnsi="Times New Roman"/>
          <w:b/>
          <w:sz w:val="20"/>
          <w:szCs w:val="20"/>
        </w:rPr>
        <w:t xml:space="preserve">  201</w:t>
      </w:r>
      <w:r>
        <w:rPr>
          <w:rFonts w:ascii="Times New Roman" w:hAnsi="Times New Roman"/>
          <w:b/>
          <w:sz w:val="20"/>
          <w:szCs w:val="20"/>
        </w:rPr>
        <w:t>7</w:t>
      </w:r>
      <w:r w:rsidRPr="004B65DF">
        <w:rPr>
          <w:rFonts w:ascii="Times New Roman" w:hAnsi="Times New Roman"/>
          <w:b/>
          <w:sz w:val="20"/>
          <w:szCs w:val="20"/>
        </w:rPr>
        <w:t>-201</w:t>
      </w:r>
      <w:r>
        <w:rPr>
          <w:rFonts w:ascii="Times New Roman" w:hAnsi="Times New Roman"/>
          <w:b/>
          <w:sz w:val="20"/>
          <w:szCs w:val="20"/>
        </w:rPr>
        <w:t>8</w:t>
      </w:r>
      <w:r w:rsidRPr="004B65DF">
        <w:rPr>
          <w:rFonts w:ascii="Times New Roman" w:hAnsi="Times New Roman"/>
          <w:b/>
          <w:sz w:val="20"/>
          <w:szCs w:val="20"/>
        </w:rPr>
        <w:t xml:space="preserve"> гг.</w:t>
      </w:r>
    </w:p>
    <w:p w:rsidR="004B65DF" w:rsidRPr="004B65DF" w:rsidRDefault="004B65DF" w:rsidP="004B65DF">
      <w:pPr>
        <w:spacing w:after="0" w:line="240" w:lineRule="auto"/>
        <w:ind w:firstLine="708"/>
        <w:jc w:val="right"/>
        <w:rPr>
          <w:rFonts w:ascii="Times New Roman" w:hAnsi="Times New Roman"/>
          <w:szCs w:val="20"/>
        </w:rPr>
      </w:pPr>
      <w:r w:rsidRPr="004B65DF">
        <w:rPr>
          <w:rFonts w:ascii="Times New Roman" w:hAnsi="Times New Roman"/>
          <w:szCs w:val="20"/>
        </w:rPr>
        <w:t xml:space="preserve">Таблица </w:t>
      </w:r>
      <w:r w:rsidR="00CC575C">
        <w:rPr>
          <w:rFonts w:ascii="Times New Roman" w:hAnsi="Times New Roman"/>
          <w:szCs w:val="20"/>
        </w:rPr>
        <w:t>31</w:t>
      </w:r>
    </w:p>
    <w:tbl>
      <w:tblPr>
        <w:tblW w:w="15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627"/>
        <w:gridCol w:w="908"/>
        <w:gridCol w:w="867"/>
        <w:gridCol w:w="929"/>
        <w:gridCol w:w="896"/>
        <w:gridCol w:w="900"/>
        <w:gridCol w:w="990"/>
        <w:gridCol w:w="932"/>
        <w:gridCol w:w="933"/>
        <w:gridCol w:w="933"/>
        <w:gridCol w:w="894"/>
        <w:gridCol w:w="1082"/>
        <w:gridCol w:w="900"/>
        <w:gridCol w:w="900"/>
        <w:gridCol w:w="59"/>
        <w:gridCol w:w="841"/>
      </w:tblGrid>
      <w:tr w:rsidR="004B65DF" w:rsidRPr="004B65DF" w:rsidTr="004B65DF">
        <w:tc>
          <w:tcPr>
            <w:tcW w:w="851" w:type="dxa"/>
            <w:vMerge w:val="restart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 xml:space="preserve">п/п 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знаком с видами, средствами выразительности графики и живописи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умеет создавать сюжетное изображение с натуры; применяет знания в деятельности (рисование)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создает разные варианты построек; придумывает сюжетные композиции (конструирование)</w:t>
            </w:r>
          </w:p>
        </w:tc>
        <w:tc>
          <w:tcPr>
            <w:tcW w:w="1865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создает объемные и рельефные изображения; использует постамент в работе (лепка)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умеет использовать разные материалы в аппликативной работе; соблюдает последовательность работы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рассказывает о профессиях худож-ника, скульптора, графика, декорато-ра, архитектора, особенности их творчества</w:t>
            </w:r>
          </w:p>
        </w:tc>
        <w:tc>
          <w:tcPr>
            <w:tcW w:w="1800" w:type="dxa"/>
            <w:gridSpan w:val="3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уровень усвоения программы</w:t>
            </w:r>
          </w:p>
        </w:tc>
      </w:tr>
      <w:tr w:rsidR="004B65DF" w:rsidRPr="004B65DF" w:rsidTr="004B65DF">
        <w:tc>
          <w:tcPr>
            <w:tcW w:w="851" w:type="dxa"/>
            <w:vMerge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867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929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89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90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99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932" w:type="dxa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933" w:type="dxa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933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894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082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90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90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</w:tr>
      <w:tr w:rsidR="004B65DF" w:rsidRPr="004B65DF" w:rsidTr="004B65DF">
        <w:trPr>
          <w:trHeight w:val="213"/>
        </w:trPr>
        <w:tc>
          <w:tcPr>
            <w:tcW w:w="851" w:type="dxa"/>
            <w:shd w:val="clear" w:color="auto" w:fill="auto"/>
          </w:tcPr>
          <w:p w:rsidR="004B65DF" w:rsidRPr="004B65DF" w:rsidRDefault="004B65DF" w:rsidP="00D71CCE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5DF" w:rsidRPr="004B65DF" w:rsidTr="004B65DF">
        <w:trPr>
          <w:trHeight w:val="61"/>
        </w:trPr>
        <w:tc>
          <w:tcPr>
            <w:tcW w:w="2478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Итоговый показатель по группе (средний балл)</w:t>
            </w:r>
          </w:p>
        </w:tc>
        <w:tc>
          <w:tcPr>
            <w:tcW w:w="90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65DF" w:rsidRPr="004B65DF" w:rsidRDefault="004B65DF" w:rsidP="004B65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5DF">
        <w:rPr>
          <w:rFonts w:ascii="Times New Roman" w:hAnsi="Times New Roman"/>
          <w:sz w:val="20"/>
          <w:szCs w:val="20"/>
        </w:rPr>
        <w:t xml:space="preserve"> с – низкий уровень освоения образовательной программы, показатель почти не проявляется, необходима помощь ребёнку в данном направлении</w:t>
      </w:r>
    </w:p>
    <w:p w:rsidR="004B65DF" w:rsidRPr="004B65DF" w:rsidRDefault="004B65DF" w:rsidP="004B65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5DF">
        <w:rPr>
          <w:rFonts w:ascii="Times New Roman" w:hAnsi="Times New Roman"/>
          <w:sz w:val="20"/>
          <w:szCs w:val="20"/>
        </w:rPr>
        <w:t>в- средний уровень освоения образовательной программы, показатель проявляется нестабильно, неустойчиво, требуется поддержка ребёнку в данном направлении</w:t>
      </w:r>
    </w:p>
    <w:p w:rsidR="004B65DF" w:rsidRPr="004B65DF" w:rsidRDefault="004B65DF" w:rsidP="004B65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5DF">
        <w:rPr>
          <w:rFonts w:ascii="Times New Roman" w:hAnsi="Times New Roman"/>
          <w:sz w:val="20"/>
          <w:szCs w:val="20"/>
        </w:rPr>
        <w:t>а – высокий уровень освоения образовательной программы, показатель проявляется ярко, это – достижение ребёнка</w:t>
      </w:r>
    </w:p>
    <w:p w:rsidR="004B65DF" w:rsidRPr="004B65DF" w:rsidRDefault="004B65DF" w:rsidP="004B65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5DF">
        <w:rPr>
          <w:rFonts w:ascii="Times New Roman" w:hAnsi="Times New Roman"/>
          <w:sz w:val="20"/>
          <w:szCs w:val="20"/>
        </w:rPr>
        <w:t>Воспитатель ________________________</w:t>
      </w:r>
    </w:p>
    <w:p w:rsidR="004B65DF" w:rsidRPr="004B65DF" w:rsidRDefault="004B65DF" w:rsidP="004B65D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B65DF">
        <w:rPr>
          <w:rFonts w:ascii="Times New Roman" w:hAnsi="Times New Roman"/>
          <w:b/>
          <w:sz w:val="20"/>
          <w:szCs w:val="20"/>
        </w:rPr>
        <w:t>Диагностика в подготовительной к школе группе</w:t>
      </w:r>
    </w:p>
    <w:p w:rsidR="004B65DF" w:rsidRDefault="004B65DF" w:rsidP="004B65DF">
      <w:pPr>
        <w:spacing w:after="0" w:line="240" w:lineRule="auto"/>
        <w:ind w:firstLine="708"/>
        <w:jc w:val="center"/>
        <w:rPr>
          <w:rFonts w:ascii="Times New Roman" w:hAnsi="Times New Roman"/>
          <w:szCs w:val="20"/>
        </w:rPr>
      </w:pPr>
      <w:r w:rsidRPr="004B65DF">
        <w:rPr>
          <w:rFonts w:ascii="Times New Roman" w:hAnsi="Times New Roman"/>
          <w:b/>
          <w:sz w:val="20"/>
          <w:szCs w:val="20"/>
        </w:rPr>
        <w:t>Образовательная область «Художе</w:t>
      </w:r>
      <w:r w:rsidR="00582992">
        <w:rPr>
          <w:rFonts w:ascii="Times New Roman" w:hAnsi="Times New Roman"/>
          <w:b/>
          <w:sz w:val="20"/>
          <w:szCs w:val="20"/>
        </w:rPr>
        <w:t xml:space="preserve">ственно-эстетическое развитие» </w:t>
      </w:r>
      <w:bookmarkStart w:id="2" w:name="_GoBack"/>
      <w:bookmarkEnd w:id="2"/>
      <w:r w:rsidRPr="004B65DF">
        <w:rPr>
          <w:rFonts w:ascii="Times New Roman" w:hAnsi="Times New Roman"/>
          <w:b/>
          <w:sz w:val="20"/>
          <w:szCs w:val="20"/>
        </w:rPr>
        <w:t>201</w:t>
      </w:r>
      <w:r>
        <w:rPr>
          <w:rFonts w:ascii="Times New Roman" w:hAnsi="Times New Roman"/>
          <w:b/>
          <w:sz w:val="20"/>
          <w:szCs w:val="20"/>
        </w:rPr>
        <w:t>7</w:t>
      </w:r>
      <w:r w:rsidRPr="004B65DF">
        <w:rPr>
          <w:rFonts w:ascii="Times New Roman" w:hAnsi="Times New Roman"/>
          <w:b/>
          <w:sz w:val="20"/>
          <w:szCs w:val="20"/>
        </w:rPr>
        <w:t>-201</w:t>
      </w:r>
      <w:r>
        <w:rPr>
          <w:rFonts w:ascii="Times New Roman" w:hAnsi="Times New Roman"/>
          <w:b/>
          <w:sz w:val="20"/>
          <w:szCs w:val="20"/>
        </w:rPr>
        <w:t>8</w:t>
      </w:r>
      <w:r w:rsidRPr="004B65DF">
        <w:rPr>
          <w:rFonts w:ascii="Times New Roman" w:hAnsi="Times New Roman"/>
          <w:b/>
          <w:sz w:val="20"/>
          <w:szCs w:val="20"/>
        </w:rPr>
        <w:t xml:space="preserve"> гг.</w:t>
      </w:r>
    </w:p>
    <w:p w:rsidR="004B65DF" w:rsidRPr="004B65DF" w:rsidRDefault="004B65DF" w:rsidP="004B65DF">
      <w:pPr>
        <w:spacing w:after="0" w:line="240" w:lineRule="auto"/>
        <w:ind w:firstLine="708"/>
        <w:jc w:val="right"/>
        <w:rPr>
          <w:rFonts w:ascii="Times New Roman" w:hAnsi="Times New Roman"/>
          <w:szCs w:val="20"/>
        </w:rPr>
      </w:pPr>
      <w:r w:rsidRPr="004B65DF">
        <w:rPr>
          <w:rFonts w:ascii="Times New Roman" w:hAnsi="Times New Roman"/>
          <w:szCs w:val="20"/>
        </w:rPr>
        <w:t xml:space="preserve">Таблица </w:t>
      </w:r>
      <w:r w:rsidR="00CC575C">
        <w:rPr>
          <w:rFonts w:ascii="Times New Roman" w:hAnsi="Times New Roman"/>
          <w:szCs w:val="20"/>
        </w:rPr>
        <w:t>32</w:t>
      </w:r>
    </w:p>
    <w:p w:rsidR="004B65DF" w:rsidRPr="004B65DF" w:rsidRDefault="004B65DF" w:rsidP="004B65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05"/>
        <w:gridCol w:w="1266"/>
        <w:gridCol w:w="1080"/>
        <w:gridCol w:w="1095"/>
        <w:gridCol w:w="1100"/>
        <w:gridCol w:w="1104"/>
        <w:gridCol w:w="896"/>
        <w:gridCol w:w="1113"/>
        <w:gridCol w:w="992"/>
        <w:gridCol w:w="918"/>
        <w:gridCol w:w="1062"/>
        <w:gridCol w:w="1080"/>
        <w:gridCol w:w="900"/>
      </w:tblGrid>
      <w:tr w:rsidR="004B65DF" w:rsidRPr="004B65DF" w:rsidTr="004B65DF">
        <w:tc>
          <w:tcPr>
            <w:tcW w:w="851" w:type="dxa"/>
            <w:vMerge w:val="restart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Восприятие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Певческая деятельность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Музыкально-ритмическая деятельность</w:t>
            </w:r>
          </w:p>
        </w:tc>
        <w:tc>
          <w:tcPr>
            <w:tcW w:w="2105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Игра на детских музыкальных инструментах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Эмоциональная отзывчивость на музыку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Уровень усвоения программы</w:t>
            </w:r>
          </w:p>
        </w:tc>
      </w:tr>
      <w:tr w:rsidR="004B65DF" w:rsidRPr="004B65DF" w:rsidTr="004B65DF">
        <w:tc>
          <w:tcPr>
            <w:tcW w:w="851" w:type="dxa"/>
            <w:vMerge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08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095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10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104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89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113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992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91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1062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  <w:tc>
          <w:tcPr>
            <w:tcW w:w="108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начало года</w:t>
            </w:r>
          </w:p>
        </w:tc>
        <w:tc>
          <w:tcPr>
            <w:tcW w:w="90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</w:tc>
      </w:tr>
      <w:tr w:rsidR="004B65DF" w:rsidRPr="004B65DF" w:rsidTr="004B65DF">
        <w:trPr>
          <w:trHeight w:val="340"/>
        </w:trPr>
        <w:tc>
          <w:tcPr>
            <w:tcW w:w="851" w:type="dxa"/>
            <w:shd w:val="clear" w:color="auto" w:fill="auto"/>
          </w:tcPr>
          <w:p w:rsidR="004B65DF" w:rsidRPr="004B65DF" w:rsidRDefault="004B65DF" w:rsidP="00D71CC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5DF" w:rsidRPr="004B65DF" w:rsidTr="004B65DF">
        <w:trPr>
          <w:trHeight w:val="61"/>
        </w:trPr>
        <w:tc>
          <w:tcPr>
            <w:tcW w:w="2656" w:type="dxa"/>
            <w:gridSpan w:val="2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 xml:space="preserve">Итоговый показатель по группе </w:t>
            </w:r>
          </w:p>
          <w:p w:rsidR="004B65DF" w:rsidRPr="004B65DF" w:rsidRDefault="004B65DF" w:rsidP="004B65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5DF">
              <w:rPr>
                <w:rFonts w:ascii="Times New Roman" w:hAnsi="Times New Roman"/>
                <w:sz w:val="20"/>
                <w:szCs w:val="20"/>
              </w:rPr>
              <w:t>(средний балл)</w:t>
            </w:r>
          </w:p>
        </w:tc>
        <w:tc>
          <w:tcPr>
            <w:tcW w:w="126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B65DF" w:rsidRPr="004B65DF" w:rsidRDefault="004B65DF" w:rsidP="004B6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65DF" w:rsidRDefault="004B65DF" w:rsidP="004B65DF">
      <w:pPr>
        <w:spacing w:after="0" w:line="240" w:lineRule="auto"/>
        <w:ind w:left="-540"/>
        <w:rPr>
          <w:rFonts w:ascii="Times New Roman" w:hAnsi="Times New Roman"/>
          <w:sz w:val="20"/>
          <w:szCs w:val="20"/>
        </w:rPr>
      </w:pPr>
    </w:p>
    <w:p w:rsidR="004B65DF" w:rsidRPr="004B65DF" w:rsidRDefault="004B65DF" w:rsidP="004B65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5DF">
        <w:rPr>
          <w:rFonts w:ascii="Times New Roman" w:hAnsi="Times New Roman"/>
          <w:sz w:val="20"/>
          <w:szCs w:val="20"/>
        </w:rPr>
        <w:t>С – низкий уровень освоения образовательной программы, показатель почти не проявляется, необходима помощь ребёнку в данном направлении</w:t>
      </w:r>
    </w:p>
    <w:p w:rsidR="004B65DF" w:rsidRPr="004B65DF" w:rsidRDefault="004B65DF" w:rsidP="004B65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5DF">
        <w:rPr>
          <w:rFonts w:ascii="Times New Roman" w:hAnsi="Times New Roman"/>
          <w:sz w:val="20"/>
          <w:szCs w:val="20"/>
        </w:rPr>
        <w:t>В- средний уровень освоения образовательной программы, показатель проявляется нестабильно, неустойчиво, требуется поддержка ребёнку в данном направлении</w:t>
      </w:r>
    </w:p>
    <w:p w:rsidR="004B65DF" w:rsidRPr="004B65DF" w:rsidRDefault="004B65DF" w:rsidP="004B65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5DF">
        <w:rPr>
          <w:rFonts w:ascii="Times New Roman" w:hAnsi="Times New Roman"/>
          <w:sz w:val="20"/>
          <w:szCs w:val="20"/>
        </w:rPr>
        <w:t>А – высокий уровень освоения образовательной программы, показатель проявляется ярко, это – достижение ребёнка</w:t>
      </w:r>
    </w:p>
    <w:p w:rsidR="004B65DF" w:rsidRPr="004B65DF" w:rsidRDefault="004B65DF" w:rsidP="004B65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65DF" w:rsidRPr="004B65DF" w:rsidRDefault="004B65DF" w:rsidP="004B65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5DF">
        <w:rPr>
          <w:rFonts w:ascii="Times New Roman" w:hAnsi="Times New Roman"/>
          <w:sz w:val="20"/>
          <w:szCs w:val="20"/>
        </w:rPr>
        <w:t>Воспитатель___________________________</w:t>
      </w:r>
    </w:p>
    <w:p w:rsidR="004B65DF" w:rsidRPr="004B65DF" w:rsidRDefault="004B65DF" w:rsidP="004B65DF">
      <w:pPr>
        <w:spacing w:after="0" w:line="240" w:lineRule="auto"/>
        <w:ind w:left="-540" w:firstLine="540"/>
        <w:rPr>
          <w:rFonts w:ascii="Times New Roman" w:hAnsi="Times New Roman"/>
          <w:sz w:val="20"/>
          <w:szCs w:val="20"/>
        </w:rPr>
      </w:pPr>
    </w:p>
    <w:p w:rsidR="008D361A" w:rsidRPr="004B65DF" w:rsidRDefault="008D361A" w:rsidP="004B65DF">
      <w:pPr>
        <w:spacing w:after="0" w:line="240" w:lineRule="auto"/>
        <w:ind w:left="-540" w:firstLine="540"/>
        <w:rPr>
          <w:rFonts w:ascii="Times New Roman" w:hAnsi="Times New Roman"/>
          <w:sz w:val="20"/>
          <w:szCs w:val="20"/>
        </w:rPr>
      </w:pPr>
    </w:p>
    <w:p w:rsidR="00F86E52" w:rsidRPr="004B65DF" w:rsidRDefault="00F86E52" w:rsidP="004B65DF">
      <w:pPr>
        <w:spacing w:after="0" w:line="240" w:lineRule="auto"/>
        <w:ind w:left="-540"/>
        <w:rPr>
          <w:rFonts w:ascii="Times New Roman" w:hAnsi="Times New Roman"/>
          <w:sz w:val="18"/>
          <w:szCs w:val="18"/>
        </w:rPr>
      </w:pPr>
    </w:p>
    <w:p w:rsidR="00F86E52" w:rsidRPr="004B65DF" w:rsidRDefault="00F86E52" w:rsidP="004B65DF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</w:p>
    <w:p w:rsidR="008A5B1A" w:rsidRPr="004B65DF" w:rsidRDefault="008A5B1A" w:rsidP="004B65DF">
      <w:pPr>
        <w:pStyle w:val="a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A5B1A" w:rsidRPr="004B65DF" w:rsidRDefault="008A5B1A" w:rsidP="004B65DF">
      <w:pPr>
        <w:pStyle w:val="a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A5B1A" w:rsidRPr="004B65DF" w:rsidRDefault="008A5B1A" w:rsidP="004B65DF">
      <w:pPr>
        <w:pStyle w:val="a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A5B1A" w:rsidRPr="004B65DF" w:rsidRDefault="008A5B1A" w:rsidP="004B65DF">
      <w:pPr>
        <w:pStyle w:val="a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A5B1A" w:rsidRPr="004B65DF" w:rsidRDefault="008A5B1A" w:rsidP="004B65DF">
      <w:pPr>
        <w:pStyle w:val="a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A5B1A" w:rsidRPr="004B65DF" w:rsidRDefault="008A5B1A" w:rsidP="004B65DF">
      <w:pPr>
        <w:pStyle w:val="a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A5B1A" w:rsidRPr="004B65DF" w:rsidRDefault="008A5B1A" w:rsidP="004B65DF">
      <w:pPr>
        <w:pStyle w:val="a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A5B1A" w:rsidRPr="004B65DF" w:rsidRDefault="008A5B1A" w:rsidP="004B65DF">
      <w:pPr>
        <w:pStyle w:val="a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A5B1A" w:rsidRPr="004B65DF" w:rsidRDefault="008A5B1A" w:rsidP="004B65DF">
      <w:pPr>
        <w:pStyle w:val="a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A5B1A" w:rsidRPr="004B65DF" w:rsidRDefault="008A5B1A" w:rsidP="004B65DF">
      <w:pPr>
        <w:pStyle w:val="a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A5B1A" w:rsidRPr="004B65DF" w:rsidRDefault="008A5B1A" w:rsidP="004B65DF">
      <w:pPr>
        <w:pStyle w:val="a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A5B1A" w:rsidRPr="004B65DF" w:rsidRDefault="008A5B1A" w:rsidP="004B65DF">
      <w:pPr>
        <w:pStyle w:val="a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A5B1A" w:rsidRPr="004B65DF" w:rsidRDefault="008A5B1A" w:rsidP="0015505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8A5B1A" w:rsidRPr="004B65DF" w:rsidSect="008A5B1A">
          <w:pgSz w:w="16838" w:h="11906" w:orient="landscape"/>
          <w:pgMar w:top="1077" w:right="1077" w:bottom="1077" w:left="1077" w:header="709" w:footer="709" w:gutter="0"/>
          <w:cols w:space="708"/>
          <w:docGrid w:linePitch="360"/>
        </w:sectPr>
      </w:pPr>
    </w:p>
    <w:p w:rsidR="0015505D" w:rsidRPr="004B65DF" w:rsidRDefault="002C04D3" w:rsidP="0015505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15505D" w:rsidRPr="004B65DF">
        <w:rPr>
          <w:rFonts w:ascii="Times New Roman" w:eastAsia="Times New Roman" w:hAnsi="Times New Roman" w:cs="Times New Roman"/>
          <w:b/>
          <w:sz w:val="28"/>
          <w:szCs w:val="28"/>
        </w:rPr>
        <w:t>. Информационно-методическое обеспечение</w:t>
      </w:r>
    </w:p>
    <w:p w:rsidR="0015505D" w:rsidRPr="004B65DF" w:rsidRDefault="0015505D" w:rsidP="0015505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15505D" w:rsidRPr="004B65DF" w:rsidRDefault="0015505D" w:rsidP="00E710C5">
      <w:pPr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8"/>
          <w:lang w:eastAsia="hi-IN" w:bidi="hi-IN"/>
        </w:rPr>
      </w:pPr>
      <w:r w:rsidRPr="004B65DF">
        <w:rPr>
          <w:rFonts w:ascii="Times New Roman" w:eastAsia="Times New Roman" w:hAnsi="Times New Roman"/>
          <w:b/>
          <w:kern w:val="1"/>
          <w:sz w:val="24"/>
          <w:szCs w:val="28"/>
          <w:lang w:eastAsia="hi-IN" w:bidi="hi-IN"/>
        </w:rPr>
        <w:t xml:space="preserve">7.1.Оборудование  </w:t>
      </w:r>
    </w:p>
    <w:p w:rsidR="0015505D" w:rsidRPr="004B65DF" w:rsidRDefault="0015505D" w:rsidP="00E710C5">
      <w:pPr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4B65DF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Таблица </w:t>
      </w:r>
      <w:r w:rsidR="00683D9B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3</w:t>
      </w:r>
      <w:r w:rsidR="00CC575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3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"/>
        <w:gridCol w:w="108"/>
        <w:gridCol w:w="502"/>
        <w:gridCol w:w="5877"/>
        <w:gridCol w:w="2909"/>
        <w:gridCol w:w="68"/>
        <w:gridCol w:w="143"/>
      </w:tblGrid>
      <w:tr w:rsidR="0015505D" w:rsidRPr="004B65DF" w:rsidTr="00DC143D">
        <w:trPr>
          <w:gridBefore w:val="2"/>
          <w:gridAfter w:val="1"/>
          <w:wBefore w:w="141" w:type="dxa"/>
          <w:wAfter w:w="143" w:type="dxa"/>
          <w:trHeight w:val="8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5D" w:rsidRPr="004B65DF" w:rsidRDefault="0015505D" w:rsidP="0024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B65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№ п\п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5D" w:rsidRPr="004B65DF" w:rsidRDefault="0015505D" w:rsidP="0024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B65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5D" w:rsidRPr="004B65DF" w:rsidRDefault="0015505D" w:rsidP="0024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B65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меется в наличии</w:t>
            </w:r>
          </w:p>
          <w:p w:rsidR="0015505D" w:rsidRPr="004B65DF" w:rsidRDefault="0015505D" w:rsidP="0024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B65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(количество, шт.)</w:t>
            </w:r>
          </w:p>
        </w:tc>
      </w:tr>
      <w:tr w:rsidR="0015505D" w:rsidRPr="004B65DF" w:rsidTr="00DC143D">
        <w:trPr>
          <w:gridBefore w:val="2"/>
          <w:gridAfter w:val="1"/>
          <w:wBefore w:w="141" w:type="dxa"/>
          <w:wAfter w:w="143" w:type="dxa"/>
          <w:trHeight w:val="26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5D" w:rsidRPr="004B65DF" w:rsidRDefault="0015505D" w:rsidP="0024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B65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5D" w:rsidRPr="004B65DF" w:rsidRDefault="0015505D" w:rsidP="00E5598F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B65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оутбук DEE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5D" w:rsidRPr="004B65DF" w:rsidRDefault="0015505D" w:rsidP="00E55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B65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5505D" w:rsidRPr="004B65DF" w:rsidTr="00DC143D">
        <w:trPr>
          <w:gridBefore w:val="2"/>
          <w:gridAfter w:val="1"/>
          <w:wBefore w:w="141" w:type="dxa"/>
          <w:wAfter w:w="143" w:type="dxa"/>
          <w:trHeight w:val="26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5D" w:rsidRPr="004B65DF" w:rsidRDefault="0015505D" w:rsidP="0024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B65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5D" w:rsidRPr="004B65DF" w:rsidRDefault="0015505D" w:rsidP="00E5598F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B65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Экран IQ Boar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5D" w:rsidRPr="004B65DF" w:rsidRDefault="0015505D" w:rsidP="00E55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B65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5505D" w:rsidRPr="00F478BC" w:rsidTr="00DC143D">
        <w:trPr>
          <w:gridBefore w:val="2"/>
          <w:gridAfter w:val="1"/>
          <w:wBefore w:w="141" w:type="dxa"/>
          <w:wAfter w:w="143" w:type="dxa"/>
          <w:trHeight w:val="26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5D" w:rsidRPr="00F478BC" w:rsidRDefault="0015505D" w:rsidP="0024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5D" w:rsidRPr="00F478BC" w:rsidRDefault="0015505D" w:rsidP="00E5598F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5D" w:rsidRPr="00F478BC" w:rsidRDefault="0015505D" w:rsidP="00E55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5505D" w:rsidRPr="00F478BC" w:rsidTr="00DC143D">
        <w:trPr>
          <w:gridBefore w:val="2"/>
          <w:gridAfter w:val="1"/>
          <w:wBefore w:w="141" w:type="dxa"/>
          <w:wAfter w:w="143" w:type="dxa"/>
          <w:trHeight w:val="26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5D" w:rsidRPr="00F478BC" w:rsidRDefault="0015505D" w:rsidP="0024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5D" w:rsidRPr="00F478BC" w:rsidRDefault="00E5598F" w:rsidP="00E5598F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2539E">
              <w:rPr>
                <w:rFonts w:ascii="Times New Roman" w:hAnsi="Times New Roman"/>
                <w:color w:val="000000"/>
              </w:rPr>
              <w:t>Музыкальный центр Son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5D" w:rsidRPr="00F478BC" w:rsidRDefault="0015505D" w:rsidP="00E55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5505D" w:rsidRPr="00F478BC" w:rsidTr="00DC143D">
        <w:trPr>
          <w:gridBefore w:val="2"/>
          <w:gridAfter w:val="1"/>
          <w:wBefore w:w="141" w:type="dxa"/>
          <w:wAfter w:w="143" w:type="dxa"/>
          <w:trHeight w:val="38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5D" w:rsidRPr="00F478BC" w:rsidRDefault="0015505D" w:rsidP="0024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5D" w:rsidRPr="00F478BC" w:rsidRDefault="0015505D" w:rsidP="00E5598F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лонки CREATIV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5D" w:rsidRPr="00F478BC" w:rsidRDefault="0015505D" w:rsidP="00E55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5505D" w:rsidRPr="00F478BC" w:rsidTr="00E5598F">
        <w:trPr>
          <w:gridBefore w:val="2"/>
          <w:gridAfter w:val="1"/>
          <w:wBefore w:w="141" w:type="dxa"/>
          <w:wAfter w:w="143" w:type="dxa"/>
          <w:trHeight w:val="18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5D" w:rsidRPr="00F478BC" w:rsidRDefault="0015505D" w:rsidP="0024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5D" w:rsidRPr="00F478BC" w:rsidRDefault="0015505D" w:rsidP="00E5598F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Мольберт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5D" w:rsidRPr="00F478BC" w:rsidRDefault="0015505D" w:rsidP="00E55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77AFF" w:rsidRPr="00F478BC" w:rsidTr="00E5598F">
        <w:trPr>
          <w:gridBefore w:val="2"/>
          <w:gridAfter w:val="1"/>
          <w:wBefore w:w="141" w:type="dxa"/>
          <w:wAfter w:w="143" w:type="dxa"/>
          <w:trHeight w:val="19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FF" w:rsidRPr="00F478BC" w:rsidRDefault="00677AFF" w:rsidP="0024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FF" w:rsidRPr="00F478BC" w:rsidRDefault="00677AFF" w:rsidP="00E5598F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2539E">
              <w:rPr>
                <w:rFonts w:ascii="Times New Roman" w:hAnsi="Times New Roman"/>
                <w:color w:val="000000"/>
              </w:rPr>
              <w:t>Доска школьная (2 части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FF" w:rsidRPr="00F478BC" w:rsidRDefault="002F2FCD" w:rsidP="00E55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77AFF" w:rsidRPr="00F478BC" w:rsidTr="002F2FCD">
        <w:trPr>
          <w:gridBefore w:val="2"/>
          <w:gridAfter w:val="1"/>
          <w:wBefore w:w="141" w:type="dxa"/>
          <w:wAfter w:w="143" w:type="dxa"/>
          <w:trHeight w:val="18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FF" w:rsidRDefault="00677AFF" w:rsidP="0024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FF" w:rsidRPr="0032539E" w:rsidRDefault="00E5598F" w:rsidP="00E559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598F">
              <w:rPr>
                <w:rFonts w:ascii="Times New Roman" w:hAnsi="Times New Roman"/>
                <w:color w:val="000000"/>
              </w:rPr>
              <w:t>Телевизор Nyunda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FF" w:rsidRPr="00F478BC" w:rsidRDefault="002F2FCD" w:rsidP="00E55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5505D" w:rsidRPr="00F478BC" w:rsidTr="00476FA6">
        <w:trPr>
          <w:gridBefore w:val="2"/>
          <w:gridAfter w:val="1"/>
          <w:wBefore w:w="141" w:type="dxa"/>
          <w:wAfter w:w="143" w:type="dxa"/>
          <w:trHeight w:val="27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5D" w:rsidRPr="00F478BC" w:rsidRDefault="0015505D" w:rsidP="0024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49" w:rsidRPr="00267649" w:rsidRDefault="00267649" w:rsidP="00476FA6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6764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етский планшет ST 704</w:t>
            </w:r>
          </w:p>
          <w:p w:rsidR="00267649" w:rsidRPr="00267649" w:rsidRDefault="00267649" w:rsidP="00476FA6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6764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етский планшет ST 705</w:t>
            </w:r>
          </w:p>
          <w:p w:rsidR="0015505D" w:rsidRPr="00F478BC" w:rsidRDefault="00267649" w:rsidP="00476FA6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6764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етский планшет ST 70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5D" w:rsidRPr="00F478BC" w:rsidRDefault="00267649" w:rsidP="00E55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E5598F" w:rsidRPr="00F478BC" w:rsidTr="002F2FCD">
        <w:trPr>
          <w:gridBefore w:val="2"/>
          <w:gridAfter w:val="1"/>
          <w:wBefore w:w="141" w:type="dxa"/>
          <w:wAfter w:w="143" w:type="dxa"/>
          <w:trHeight w:val="26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8F" w:rsidRPr="00F478BC" w:rsidRDefault="00E5598F" w:rsidP="0024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8F" w:rsidRPr="00267649" w:rsidRDefault="00E5598F" w:rsidP="00476FA6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2539E">
              <w:rPr>
                <w:rFonts w:ascii="Times New Roman" w:hAnsi="Times New Roman"/>
                <w:color w:val="000000"/>
              </w:rPr>
              <w:t>DVD-проигрователь Son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8F" w:rsidRDefault="002F2FCD" w:rsidP="00E55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2F2FCD" w:rsidRPr="00F478BC" w:rsidTr="002F2FCD">
        <w:trPr>
          <w:gridBefore w:val="2"/>
          <w:gridAfter w:val="1"/>
          <w:wBefore w:w="141" w:type="dxa"/>
          <w:wAfter w:w="143" w:type="dxa"/>
          <w:trHeight w:val="26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D" w:rsidRDefault="002F2FCD" w:rsidP="0024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D" w:rsidRPr="0032539E" w:rsidRDefault="002F2FCD" w:rsidP="00476F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539E">
              <w:rPr>
                <w:rFonts w:ascii="Times New Roman" w:hAnsi="Times New Roman"/>
                <w:color w:val="000000"/>
              </w:rPr>
              <w:t>Конструктор "Робототехника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D" w:rsidRDefault="002F2FCD" w:rsidP="00E55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476FA6" w:rsidRPr="00F478BC" w:rsidTr="00476FA6">
        <w:trPr>
          <w:gridBefore w:val="2"/>
          <w:gridAfter w:val="1"/>
          <w:wBefore w:w="141" w:type="dxa"/>
          <w:wAfter w:w="143" w:type="dxa"/>
          <w:trHeight w:val="27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6" w:rsidRDefault="00476FA6" w:rsidP="0024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6" w:rsidRPr="00476FA6" w:rsidRDefault="00476FA6" w:rsidP="00476FA6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76FA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нструктор "Робототехника" (животны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6" w:rsidRDefault="00476FA6" w:rsidP="00E55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476FA6" w:rsidRPr="00F478BC" w:rsidTr="002F2FCD">
        <w:trPr>
          <w:gridBefore w:val="2"/>
          <w:gridAfter w:val="1"/>
          <w:wBefore w:w="141" w:type="dxa"/>
          <w:wAfter w:w="143" w:type="dxa"/>
          <w:trHeight w:val="26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6" w:rsidRDefault="00476FA6" w:rsidP="0024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6" w:rsidRPr="00476FA6" w:rsidRDefault="00476FA6" w:rsidP="00476FA6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76FA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нструктор "Робототехника" (воен. тех.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6" w:rsidRDefault="00476FA6" w:rsidP="00E55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476FA6" w:rsidRPr="00F478BC" w:rsidTr="002F2FCD">
        <w:trPr>
          <w:gridBefore w:val="2"/>
          <w:gridAfter w:val="1"/>
          <w:wBefore w:w="141" w:type="dxa"/>
          <w:wAfter w:w="143" w:type="dxa"/>
          <w:trHeight w:val="26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6" w:rsidRDefault="00476FA6" w:rsidP="0024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6" w:rsidRPr="00476FA6" w:rsidRDefault="00476FA6" w:rsidP="00476FA6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76FA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нструктор "Робототехника" (машины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6" w:rsidRDefault="00476FA6" w:rsidP="00E55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476FA6" w:rsidRPr="00F478BC" w:rsidTr="002F2FCD">
        <w:trPr>
          <w:gridBefore w:val="2"/>
          <w:gridAfter w:val="1"/>
          <w:wBefore w:w="141" w:type="dxa"/>
          <w:wAfter w:w="143" w:type="dxa"/>
          <w:trHeight w:val="26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6" w:rsidRDefault="00476FA6" w:rsidP="0024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6" w:rsidRPr="00476FA6" w:rsidRDefault="00476FA6" w:rsidP="00476FA6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76FA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оворящая руч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A6" w:rsidRDefault="00476FA6" w:rsidP="00E55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5505D" w:rsidRPr="00F478BC" w:rsidTr="00DC143D">
        <w:trPr>
          <w:gridBefore w:val="2"/>
          <w:gridAfter w:val="1"/>
          <w:wBefore w:w="141" w:type="dxa"/>
          <w:wAfter w:w="143" w:type="dxa"/>
          <w:trHeight w:val="548"/>
        </w:trPr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7CA4" w:rsidRDefault="00FF7CA4" w:rsidP="006F2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6F228F" w:rsidRPr="00F478BC" w:rsidRDefault="006F228F" w:rsidP="006F2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Таблица </w:t>
            </w:r>
            <w:r w:rsidR="00683D9B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CC575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  <w:tbl>
            <w:tblPr>
              <w:tblW w:w="14567" w:type="dxa"/>
              <w:tblLayout w:type="fixed"/>
              <w:tblLook w:val="04A0"/>
            </w:tblPr>
            <w:tblGrid>
              <w:gridCol w:w="709"/>
              <w:gridCol w:w="2581"/>
              <w:gridCol w:w="2694"/>
              <w:gridCol w:w="4330"/>
              <w:gridCol w:w="206"/>
              <w:gridCol w:w="4047"/>
            </w:tblGrid>
            <w:tr w:rsidR="00516E15" w:rsidRPr="0032539E" w:rsidTr="00FF7CA4">
              <w:trPr>
                <w:gridAfter w:val="2"/>
                <w:wAfter w:w="4253" w:type="dxa"/>
                <w:trHeight w:val="176"/>
              </w:trPr>
              <w:tc>
                <w:tcPr>
                  <w:tcW w:w="103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15" w:rsidRPr="006F228F" w:rsidRDefault="00516E15" w:rsidP="00DF4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kern w:val="1"/>
                      <w:sz w:val="24"/>
                      <w:szCs w:val="28"/>
                      <w:lang w:eastAsia="hi-IN" w:bidi="hi-IN"/>
                    </w:rPr>
                  </w:pPr>
                  <w:r w:rsidRPr="006F228F">
                    <w:rPr>
                      <w:rFonts w:ascii="Times New Roman" w:eastAsia="Times New Roman" w:hAnsi="Times New Roman"/>
                      <w:b/>
                      <w:kern w:val="1"/>
                      <w:sz w:val="24"/>
                      <w:szCs w:val="28"/>
                      <w:lang w:eastAsia="hi-IN" w:bidi="hi-IN"/>
                    </w:rPr>
                    <w:t xml:space="preserve">Мебель 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7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15" w:rsidRPr="0032539E" w:rsidRDefault="00516E15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b/>
                      <w:color w:val="000000"/>
                    </w:rPr>
                    <w:t>№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b/>
                      <w:color w:val="000000"/>
                    </w:rPr>
                    <w:t>№ инвентарный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15" w:rsidRPr="0032539E" w:rsidRDefault="00516E15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b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6E15" w:rsidRPr="0032539E" w:rsidRDefault="00516E15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b/>
                      <w:color w:val="000000"/>
                    </w:rPr>
                    <w:t>Количество</w:t>
                  </w:r>
                </w:p>
              </w:tc>
            </w:tr>
            <w:tr w:rsidR="00516E15" w:rsidRPr="0032539E" w:rsidTr="00FF7CA4">
              <w:trPr>
                <w:gridAfter w:val="1"/>
                <w:wAfter w:w="4047" w:type="dxa"/>
                <w:trHeight w:val="14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6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7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8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1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1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1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1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1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16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17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18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1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2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2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2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2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2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2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68/26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73/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73/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73/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73/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73/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73/6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73/7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73/8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73/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73/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73/1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73/1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73/1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73/1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"Б" 10404020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офисны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"Б" 10404020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ул офисны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"Б" 10404020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ол офисны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77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ол угловой с тумбо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"З" 10404030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Парта 1 секционная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57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енка секционная детская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01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Игровой модуль "Театр"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8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016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Игровой модуль "Кухня"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017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Игровой модуль "Магазин"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22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Полка для пособ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22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Модель солнечной системы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22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Весы с комплектом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46/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енд "Календарь погоды"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46/16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енд "Мы дежурим"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46/17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Стенд "Уголок безопастности"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"Б" 10404022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Ковер для группы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4040152/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Диван дет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Карта нашей Родины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3" w:type="dxa"/>
                  <w:gridSpan w:val="2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1) 110504017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Облучатель "Дезар"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(2) "Б" 10404021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Зеркало детское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Самолет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Вертолет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Машины самосвалы (средние)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Скорая пормощь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Кукла «Осень»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Кукла «Весна»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Кукла «Лето»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Кукла в русском костюме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Куклы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Пупс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Машина большая – пожарная машина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Машина большая – муссороз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Машина большая  - самосвал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16E15" w:rsidRPr="0032539E" w:rsidTr="00FF7CA4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E15" w:rsidRPr="0032539E" w:rsidRDefault="00516E15" w:rsidP="00F6685C">
                  <w:pPr>
                    <w:pStyle w:val="a5"/>
                    <w:widowControl/>
                    <w:numPr>
                      <w:ilvl w:val="0"/>
                      <w:numId w:val="4"/>
                    </w:numPr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16E15" w:rsidRPr="0032539E" w:rsidRDefault="00516E15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Машина большая  - бетономешалка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16E15" w:rsidRPr="0032539E" w:rsidRDefault="00516E15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2539E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</w:tbl>
          <w:p w:rsidR="00516E15" w:rsidRDefault="00516E15" w:rsidP="0024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15505D" w:rsidRDefault="0015505D" w:rsidP="0024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7.2. Методическое обеспечение группы</w:t>
            </w:r>
          </w:p>
          <w:p w:rsidR="00F97FB1" w:rsidRPr="00F97FB1" w:rsidRDefault="00F97FB1" w:rsidP="00F97FB1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97FB1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Оборудование центров в соответствии с требованиями  ФГОС</w:t>
            </w:r>
          </w:p>
          <w:p w:rsidR="00F97FB1" w:rsidRPr="00F478BC" w:rsidRDefault="00F97FB1" w:rsidP="0024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15505D" w:rsidRDefault="0015505D" w:rsidP="0024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                                             Таблица </w:t>
            </w:r>
            <w:r w:rsidR="00683D9B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CC575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  <w:p w:rsidR="003468BB" w:rsidRDefault="003468BB" w:rsidP="0024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W w:w="9244" w:type="dxa"/>
              <w:tblLayout w:type="fixed"/>
              <w:tblLook w:val="01E0"/>
            </w:tblPr>
            <w:tblGrid>
              <w:gridCol w:w="842"/>
              <w:gridCol w:w="2122"/>
              <w:gridCol w:w="4611"/>
              <w:gridCol w:w="1669"/>
            </w:tblGrid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32539E">
                    <w:rPr>
                      <w:rFonts w:ascii="Times New Roman" w:hAnsi="Times New Roman"/>
                      <w:b/>
                    </w:rPr>
                    <w:t>№</w:t>
                  </w:r>
                </w:p>
                <w:p w:rsidR="000F6581" w:rsidRPr="0032539E" w:rsidRDefault="000F6581" w:rsidP="006E3EC5">
                  <w:pPr>
                    <w:spacing w:after="0" w:line="240" w:lineRule="auto"/>
                    <w:ind w:hanging="138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2539E">
                    <w:rPr>
                      <w:rFonts w:ascii="Times New Roman" w:hAnsi="Times New Roman"/>
                      <w:b/>
                    </w:rPr>
                    <w:t>п/п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2539E">
                    <w:rPr>
                      <w:rFonts w:ascii="Times New Roman" w:hAnsi="Times New Roman"/>
                      <w:b/>
                    </w:rPr>
                    <w:t>Основные направления развития по ФГОС</w:t>
                  </w: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2539E">
                    <w:rPr>
                      <w:rFonts w:ascii="Times New Roman" w:hAnsi="Times New Roman"/>
                      <w:b/>
                    </w:rPr>
                    <w:t xml:space="preserve">Наименование 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2539E">
                    <w:rPr>
                      <w:rFonts w:ascii="Times New Roman" w:hAnsi="Times New Roman"/>
                      <w:b/>
                    </w:rPr>
                    <w:t>Количество на группу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0F6581" w:rsidRPr="0032539E" w:rsidRDefault="000F6581" w:rsidP="006E3EC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32539E">
                    <w:rPr>
                      <w:rFonts w:ascii="Times New Roman" w:hAnsi="Times New Roman"/>
                      <w:b/>
                      <w:bCs/>
                    </w:rPr>
                    <w:t>Речевое развитие</w:t>
                  </w: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Детская энциклопедия «Микромир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Книга «Секрет аэропорта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В. Бианки «Репортаж со стадиона Жукамо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Книга «Город сквозь время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Энциклопедия «Природа России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Большая книга о лесах и деревьях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С.С. Мирнова «Сраны и народы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Твоя первая энциклопедия «История транспорта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Твоя первая энциклопедия «Изобретения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Твоя первая энциклопедия «Чудесная планета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Твоя первая энциклопедия «Грузовики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Н. Волкова «Метро подземный город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Энциклопедия «Россия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Энциклопедия «Загадки космоса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Энциклопедия «Ожившие динозавры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Модели без клея и ножниц «Джунгли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Книга «Правила дорожного движения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Книга «У камня своя история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Книга «Что снится семечку?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История России «Русь – страна городов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Н.Э. Теремкова «Учись пересказывать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Е. Максимова «Сосна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М. Пришвин «Про птиц и зверей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Г. Цыферов «Паровозик из Ромашково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Т.А. Шорыгина «Спортивные сказки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Т.А. Шорыгина «Безопасные сказки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Т.А. Шорыгина «Эмоциональные сказки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Т.А. Шорыгина «Мудрые сказки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Т.А. Шорыгина «Познавательные сказки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Занимательные карточки «Дуб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И.Э. Грабарь «Зимний вечер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И.Э. Грабарь «Сказка инея и восходящего солнца»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Рождение лягушонка , Тарасенко Лариса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A67871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hyperlink r:id="rId16" w:history="1">
                    <w:r w:rsidR="000F6581" w:rsidRPr="0032539E">
                      <w:rPr>
                        <w:rFonts w:ascii="Times New Roman" w:hAnsi="Times New Roman"/>
                      </w:rPr>
                      <w:t>Познавательные сказки. Путешествие капельки</w:t>
                    </w:r>
                  </w:hyperlink>
                  <w:r w:rsidR="000F6581" w:rsidRPr="0032539E">
                    <w:rPr>
                      <w:rFonts w:ascii="Times New Roman" w:hAnsi="Times New Roman"/>
                    </w:rPr>
                    <w:t xml:space="preserve"> , Тарасенко Лариса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Муравьишка и тля , Тарасенко Лариса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F6581" w:rsidRPr="0032539E" w:rsidTr="000F6581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F6685C">
                  <w:pPr>
                    <w:pStyle w:val="a5"/>
                    <w:widowControl/>
                    <w:numPr>
                      <w:ilvl w:val="0"/>
                      <w:numId w:val="2"/>
                    </w:numPr>
                    <w:suppressAutoHyphens w:val="0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A67871" w:rsidP="006E3E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hyperlink r:id="rId17" w:history="1">
                    <w:r w:rsidR="000F6581" w:rsidRPr="0032539E">
                      <w:rPr>
                        <w:rFonts w:ascii="Times New Roman" w:hAnsi="Times New Roman"/>
                      </w:rPr>
                      <w:t>Беседы по картинкам. Пословицы и поговорки. ФГОС ДО</w:t>
                    </w:r>
                  </w:hyperlink>
                  <w:r w:rsidR="000F6581" w:rsidRPr="0032539E">
                    <w:rPr>
                      <w:rFonts w:ascii="Times New Roman" w:hAnsi="Times New Roman"/>
                    </w:rPr>
                    <w:t xml:space="preserve"> , Шорыгина Т.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581" w:rsidRPr="0032539E" w:rsidRDefault="000F6581" w:rsidP="006E3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2539E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15505D" w:rsidRPr="00F478BC" w:rsidRDefault="0015505D" w:rsidP="000F6581">
            <w:pPr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5505D" w:rsidRPr="00F478BC" w:rsidTr="00DC143D">
        <w:trPr>
          <w:gridBefore w:val="2"/>
          <w:gridAfter w:val="1"/>
          <w:wBefore w:w="141" w:type="dxa"/>
          <w:wAfter w:w="143" w:type="dxa"/>
          <w:trHeight w:val="495"/>
        </w:trPr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05D" w:rsidRDefault="0015505D" w:rsidP="00DC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0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7.3. Наглядный материал</w:t>
            </w:r>
          </w:p>
          <w:p w:rsidR="0015505D" w:rsidRDefault="0015505D" w:rsidP="00CC57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               </w:t>
            </w:r>
            <w:r w:rsidR="00165FD1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  </w:t>
            </w:r>
            <w:r w:rsidRPr="00502D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Таблица </w:t>
            </w:r>
            <w:r w:rsidR="00683D9B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CC575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15505D" w:rsidRPr="001C678A" w:rsidTr="00DC1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5D" w:rsidRPr="00376423" w:rsidRDefault="0015505D" w:rsidP="00DC143D">
            <w:pPr>
              <w:jc w:val="center"/>
            </w:pPr>
            <w:r w:rsidRPr="003764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ртины, предметные картинки</w:t>
            </w:r>
            <w:r w:rsidRPr="00376423">
              <w:t xml:space="preserve">   </w:t>
            </w:r>
          </w:p>
        </w:tc>
      </w:tr>
      <w:tr w:rsidR="0015505D" w:rsidRPr="001C678A" w:rsidTr="00DC1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5D" w:rsidRPr="00B10B77" w:rsidRDefault="0015505D" w:rsidP="0024068F">
            <w:pPr>
              <w:spacing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едметы народных промыслов:</w:t>
            </w:r>
            <w:r w:rsidRPr="00B10B7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Игрушки из глины (дымковская, каргопольская, филимоновская), из дерева (полхов-майданская, воло</w:t>
            </w:r>
            <w:r w:rsidRPr="00B10B7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softHyphen/>
              <w:t>годская, загорская, богородская). Предметы быта из бересты (шкатулки, посуда, разделочные доски и т. п.). Роспись и резьба по дереву (Городец); роспись на подносах (Жостово), кружево (вологодское, вятское), вышивка и ткачество (расписные полотенца, рубахи), роспись посуды (новгородская, псковская), изделия из теста (поморские козули) и т. п.</w:t>
            </w:r>
          </w:p>
          <w:p w:rsidR="0015505D" w:rsidRPr="00B10B77" w:rsidRDefault="0015505D" w:rsidP="0024068F">
            <w:pPr>
              <w:spacing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10B7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нижная графика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10B7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ллюстрации художников Л. Владимирского, В. Конашевича, Н. Ко- чергина, В. Лебедева, Т. Мавриной, Л. Токмаковой, Е. и Н. Чарушиных, Т. Юфы и других.</w:t>
            </w:r>
          </w:p>
          <w:p w:rsidR="0015505D" w:rsidRPr="00B10B77" w:rsidRDefault="0015505D" w:rsidP="0024068F">
            <w:pPr>
              <w:spacing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10B7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тюрморт. А. Головин «Купавки»; М. Кончаловский «Поднос и овощи»; П. Кончаловский «Сирень белая и розовая», «Персики»; И. Ле</w:t>
            </w:r>
            <w:r w:rsidRPr="00B10B7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softHyphen/>
              <w:t>витан «Белая сирень», «Одуванчики», «Васильки»; Э. Мане «Персики»; И. Машков «Редиска», «Малина», «Синие сливы», «Розы в хрустальной вазе»; И. Репин «Яблоки»; Ф. Толстой «Ветка крыжовника», «Клубни</w:t>
            </w:r>
            <w:r w:rsidRPr="00B10B7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softHyphen/>
              <w:t>ка»; И.Хруцкий «Цветы и плоды».</w:t>
            </w:r>
          </w:p>
          <w:p w:rsidR="0015505D" w:rsidRPr="00B10B77" w:rsidRDefault="0015505D" w:rsidP="0024068F">
            <w:pPr>
              <w:spacing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10B7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ейзаж. И.Айвазовский «Волна», «Черное море»; Ф.Васильев «Мокрый луг», «Болото», «Деревенский пейзаж»; Б. Коровин «Зимой», «Мостик», «Осень»; А. Куинджи «Березовая роща»; Б. Кустодиев «Мас</w:t>
            </w:r>
            <w:r w:rsidRPr="00B10B7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softHyphen/>
              <w:t>леница»; И.Левитан «Золотая осень», «Сумерки», «Март», «Весна — большая вода», «Березовая роща», «Сараи у лесной опушки», «Летний вечер»; Г. Нисский «Околица», «Ночка», «Зима», «Радуга», «Февраль», «Подмосковье»; В. Поленов «Московский дворик», «Золотая осень»; А. Саврасов «Грачи прилетели»; В. Серов «Октябрь»,. «Домотканово»; И. Шишкин «Сосновый бор», «Сосны, освещенные солнцем», «Вечер. Дубы», «Цветы на опушке леса», «Рожь».</w:t>
            </w:r>
          </w:p>
          <w:p w:rsidR="0015505D" w:rsidRPr="00B10B77" w:rsidRDefault="0015505D" w:rsidP="0024068F">
            <w:pPr>
              <w:spacing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10B7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ртрет. И.Аргунов «Портрет неизвестной в русском костюме»; А. Архипов «Девушка с кувшином»; А. Венецианов «Захарка»; П. Кончаловский «Лизонька»; А. Мыльников «Верочка»; В. Поленов «Ванька с Окуловой горы»; Д. Рейнольде «Плутовка»; И. Репин «Стрекоза. Портрет дочери художника»; В. Серов «Портрет Микки Морозова»; В. Суриков «Смеющийся солдат (этюд к картине „Переход Суворова через Альпы")»; В. Тропинин «Портрет сына художника»; Ф. Хальс «Смеющийся мальчик», «Цыганоч</w:t>
            </w:r>
            <w:r w:rsidRPr="00B10B7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softHyphen/>
              <w:t>ка», «Поющие мальчики», «Мальчик-рыбак», «Дети с кружкой»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15505D" w:rsidTr="00DC143D">
        <w:trPr>
          <w:gridBefore w:val="1"/>
          <w:gridAfter w:val="2"/>
          <w:wBefore w:w="33" w:type="dxa"/>
          <w:wAfter w:w="211" w:type="dxa"/>
          <w:trHeight w:val="1028"/>
        </w:trPr>
        <w:tc>
          <w:tcPr>
            <w:tcW w:w="939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15505D" w:rsidRDefault="0015505D" w:rsidP="00DC143D">
            <w:pPr>
              <w:pStyle w:val="a3"/>
              <w:spacing w:before="0" w:after="0"/>
              <w:jc w:val="center"/>
              <w:rPr>
                <w:b/>
              </w:rPr>
            </w:pPr>
          </w:p>
          <w:p w:rsidR="0015505D" w:rsidRDefault="0015505D" w:rsidP="00DC143D">
            <w:pPr>
              <w:pStyle w:val="a3"/>
              <w:spacing w:before="0" w:after="0"/>
              <w:jc w:val="center"/>
              <w:rPr>
                <w:b/>
                <w:sz w:val="28"/>
              </w:rPr>
            </w:pPr>
            <w:r w:rsidRPr="00A840A6">
              <w:rPr>
                <w:b/>
                <w:sz w:val="28"/>
              </w:rPr>
              <w:t>7.4. Средства обеспечения освоения программы</w:t>
            </w:r>
          </w:p>
          <w:p w:rsidR="0015505D" w:rsidRPr="00A840A6" w:rsidRDefault="0015505D" w:rsidP="00DC143D">
            <w:pPr>
              <w:pStyle w:val="a3"/>
              <w:spacing w:before="0" w:after="0"/>
              <w:jc w:val="center"/>
              <w:rPr>
                <w:b/>
                <w:sz w:val="28"/>
              </w:rPr>
            </w:pPr>
          </w:p>
          <w:p w:rsidR="0015505D" w:rsidRPr="00E33EB7" w:rsidRDefault="0015505D" w:rsidP="00DC143D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E33EB7">
              <w:rPr>
                <w:b/>
              </w:rPr>
              <w:t>.4.1. Аудио- и видео- пособия</w:t>
            </w:r>
          </w:p>
          <w:p w:rsidR="0015505D" w:rsidRPr="006746C8" w:rsidRDefault="0015505D" w:rsidP="00CC575C">
            <w:pPr>
              <w:jc w:val="center"/>
            </w:pPr>
            <w:r>
              <w:t xml:space="preserve">                                                                                                                                 </w:t>
            </w:r>
            <w:r w:rsidR="00165FD1">
              <w:t xml:space="preserve">                             </w:t>
            </w:r>
            <w:r>
              <w:t xml:space="preserve">  </w:t>
            </w:r>
            <w:r w:rsidRPr="006746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Таблица </w:t>
            </w:r>
            <w:r w:rsidR="00683D9B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CC575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</w:tr>
    </w:tbl>
    <w:tbl>
      <w:tblPr>
        <w:tblStyle w:val="a4"/>
        <w:tblW w:w="0" w:type="auto"/>
        <w:tblLook w:val="04A0"/>
      </w:tblPr>
      <w:tblGrid>
        <w:gridCol w:w="2232"/>
        <w:gridCol w:w="2183"/>
        <w:gridCol w:w="3490"/>
        <w:gridCol w:w="2063"/>
      </w:tblGrid>
      <w:tr w:rsidR="00ED7AA0" w:rsidRPr="0032539E" w:rsidTr="00ED7AA0">
        <w:tc>
          <w:tcPr>
            <w:tcW w:w="7905" w:type="dxa"/>
            <w:gridSpan w:val="3"/>
          </w:tcPr>
          <w:p w:rsidR="00ED7AA0" w:rsidRPr="0032539E" w:rsidRDefault="00ED7AA0" w:rsidP="006E3EC5">
            <w:pPr>
              <w:jc w:val="both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 xml:space="preserve"> «Буквария – обучение чтению» ПМК</w:t>
            </w:r>
          </w:p>
          <w:p w:rsidR="00ED7AA0" w:rsidRPr="0032539E" w:rsidRDefault="00ED7AA0" w:rsidP="006E3EC5">
            <w:pPr>
              <w:rPr>
                <w:rFonts w:ascii="Times New Roman" w:hAnsi="Times New Roman"/>
              </w:rPr>
            </w:pPr>
          </w:p>
        </w:tc>
        <w:tc>
          <w:tcPr>
            <w:tcW w:w="2063" w:type="dxa"/>
          </w:tcPr>
          <w:p w:rsidR="00ED7AA0" w:rsidRPr="0032539E" w:rsidRDefault="00ED7AA0" w:rsidP="00ED7A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D7AA0" w:rsidRPr="0032539E" w:rsidTr="00ED7AA0">
        <w:tc>
          <w:tcPr>
            <w:tcW w:w="7905" w:type="dxa"/>
            <w:gridSpan w:val="3"/>
          </w:tcPr>
          <w:p w:rsidR="00ED7AA0" w:rsidRPr="0032539E" w:rsidRDefault="00ED7AA0" w:rsidP="006E3EC5">
            <w:pPr>
              <w:jc w:val="both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«Фантазеры, талантливый дизайнер»</w:t>
            </w:r>
          </w:p>
          <w:p w:rsidR="00ED7AA0" w:rsidRPr="0032539E" w:rsidRDefault="00ED7AA0" w:rsidP="006E3EC5">
            <w:pPr>
              <w:rPr>
                <w:rFonts w:ascii="Times New Roman" w:hAnsi="Times New Roman"/>
              </w:rPr>
            </w:pPr>
          </w:p>
        </w:tc>
        <w:tc>
          <w:tcPr>
            <w:tcW w:w="2063" w:type="dxa"/>
          </w:tcPr>
          <w:p w:rsidR="00ED7AA0" w:rsidRPr="0032539E" w:rsidRDefault="00ED7AA0" w:rsidP="00ED7A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D7AA0" w:rsidRPr="0032539E" w:rsidTr="00ED7AA0">
        <w:tc>
          <w:tcPr>
            <w:tcW w:w="7905" w:type="dxa"/>
            <w:gridSpan w:val="3"/>
          </w:tcPr>
          <w:p w:rsidR="00ED7AA0" w:rsidRPr="0032539E" w:rsidRDefault="00ED7AA0" w:rsidP="006E3EC5">
            <w:pPr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«Уроки осторожности» (ОБЖ для малышей) ПМК</w:t>
            </w:r>
          </w:p>
        </w:tc>
        <w:tc>
          <w:tcPr>
            <w:tcW w:w="2063" w:type="dxa"/>
          </w:tcPr>
          <w:p w:rsidR="00ED7AA0" w:rsidRPr="0032539E" w:rsidRDefault="00ED7AA0" w:rsidP="00ED7A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D7AA0" w:rsidRPr="0032539E" w:rsidTr="00ED7AA0">
        <w:tc>
          <w:tcPr>
            <w:tcW w:w="7905" w:type="dxa"/>
            <w:gridSpan w:val="3"/>
          </w:tcPr>
          <w:p w:rsidR="00ED7AA0" w:rsidRPr="0032539E" w:rsidRDefault="00ED7AA0" w:rsidP="006E3EC5">
            <w:pPr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«Звуки, голоса и шумы окружающего мира» (диск)  Природа, птицы, животные</w:t>
            </w:r>
          </w:p>
        </w:tc>
        <w:tc>
          <w:tcPr>
            <w:tcW w:w="2063" w:type="dxa"/>
          </w:tcPr>
          <w:p w:rsidR="00ED7AA0" w:rsidRPr="0032539E" w:rsidRDefault="00ED7AA0" w:rsidP="00ED7A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D7AA0" w:rsidRPr="0032539E" w:rsidTr="00ED7AA0">
        <w:tc>
          <w:tcPr>
            <w:tcW w:w="7905" w:type="dxa"/>
            <w:gridSpan w:val="3"/>
          </w:tcPr>
          <w:p w:rsidR="00ED7AA0" w:rsidRPr="0032539E" w:rsidRDefault="00ED7AA0" w:rsidP="006E3EC5">
            <w:pPr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«Детский праздник» (диск) Фонограммы, С днем рождения!</w:t>
            </w:r>
          </w:p>
        </w:tc>
        <w:tc>
          <w:tcPr>
            <w:tcW w:w="2063" w:type="dxa"/>
          </w:tcPr>
          <w:p w:rsidR="00ED7AA0" w:rsidRPr="0032539E" w:rsidRDefault="00ED7AA0" w:rsidP="00ED7A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D7AA0" w:rsidRPr="0032539E" w:rsidTr="00ED7AA0">
        <w:tc>
          <w:tcPr>
            <w:tcW w:w="2232" w:type="dxa"/>
          </w:tcPr>
          <w:p w:rsidR="00ED7AA0" w:rsidRPr="0032539E" w:rsidRDefault="00ED7AA0" w:rsidP="006E3EC5">
            <w:pPr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«Марш победы» (диск)</w:t>
            </w:r>
          </w:p>
        </w:tc>
        <w:tc>
          <w:tcPr>
            <w:tcW w:w="2183" w:type="dxa"/>
          </w:tcPr>
          <w:p w:rsidR="00ED7AA0" w:rsidRPr="0032539E" w:rsidRDefault="00ED7AA0" w:rsidP="006E3E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90" w:type="dxa"/>
          </w:tcPr>
          <w:p w:rsidR="00ED7AA0" w:rsidRPr="0032539E" w:rsidRDefault="00ED7AA0" w:rsidP="006E3EC5">
            <w:pPr>
              <w:rPr>
                <w:rFonts w:ascii="Times New Roman" w:hAnsi="Times New Roman"/>
              </w:rPr>
            </w:pPr>
          </w:p>
        </w:tc>
        <w:tc>
          <w:tcPr>
            <w:tcW w:w="2063" w:type="dxa"/>
          </w:tcPr>
          <w:p w:rsidR="00ED7AA0" w:rsidRPr="0032539E" w:rsidRDefault="00ED7AA0" w:rsidP="00ED7A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D7AA0" w:rsidRPr="0032539E" w:rsidTr="00ED7AA0">
        <w:tc>
          <w:tcPr>
            <w:tcW w:w="7905" w:type="dxa"/>
            <w:gridSpan w:val="3"/>
          </w:tcPr>
          <w:p w:rsidR="00ED7AA0" w:rsidRPr="0032539E" w:rsidRDefault="00ED7AA0" w:rsidP="006E3EC5">
            <w:pPr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«Обучающие раскраски» Дошкольник. (диск)</w:t>
            </w:r>
          </w:p>
        </w:tc>
        <w:tc>
          <w:tcPr>
            <w:tcW w:w="2063" w:type="dxa"/>
          </w:tcPr>
          <w:p w:rsidR="00ED7AA0" w:rsidRPr="0032539E" w:rsidRDefault="00ED7AA0" w:rsidP="00ED7A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D7AA0" w:rsidRPr="0032539E" w:rsidTr="00ED7AA0">
        <w:tc>
          <w:tcPr>
            <w:tcW w:w="7905" w:type="dxa"/>
            <w:gridSpan w:val="3"/>
          </w:tcPr>
          <w:p w:rsidR="00ED7AA0" w:rsidRPr="0032539E" w:rsidRDefault="00ED7AA0" w:rsidP="006E3EC5">
            <w:pPr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 xml:space="preserve">«Полеты в космос» (диск) аудиоэнциклопедия </w:t>
            </w:r>
          </w:p>
        </w:tc>
        <w:tc>
          <w:tcPr>
            <w:tcW w:w="2063" w:type="dxa"/>
          </w:tcPr>
          <w:p w:rsidR="00ED7AA0" w:rsidRPr="0032539E" w:rsidRDefault="00ED7AA0" w:rsidP="00ED7A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D7AA0" w:rsidRPr="0032539E" w:rsidTr="00ED7AA0">
        <w:tc>
          <w:tcPr>
            <w:tcW w:w="7905" w:type="dxa"/>
            <w:gridSpan w:val="3"/>
          </w:tcPr>
          <w:p w:rsidR="00ED7AA0" w:rsidRPr="0032539E" w:rsidRDefault="00ED7AA0" w:rsidP="006E3EC5">
            <w:pPr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Энциклопедия в загадках для детей «Таинственная вселенная»;</w:t>
            </w:r>
          </w:p>
        </w:tc>
        <w:tc>
          <w:tcPr>
            <w:tcW w:w="2063" w:type="dxa"/>
          </w:tcPr>
          <w:p w:rsidR="00ED7AA0" w:rsidRPr="0032539E" w:rsidRDefault="00ED7AA0" w:rsidP="00ED7A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D7AA0" w:rsidRPr="0032539E" w:rsidTr="00ED7AA0">
        <w:tc>
          <w:tcPr>
            <w:tcW w:w="7905" w:type="dxa"/>
            <w:gridSpan w:val="3"/>
          </w:tcPr>
          <w:p w:rsidR="00ED7AA0" w:rsidRPr="0032539E" w:rsidRDefault="00ED7AA0" w:rsidP="006E3EC5">
            <w:pPr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«Занимательная геометрия»;</w:t>
            </w:r>
          </w:p>
        </w:tc>
        <w:tc>
          <w:tcPr>
            <w:tcW w:w="2063" w:type="dxa"/>
          </w:tcPr>
          <w:p w:rsidR="00ED7AA0" w:rsidRPr="0032539E" w:rsidRDefault="00ED7AA0" w:rsidP="00ED7A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D7AA0" w:rsidRPr="0032539E" w:rsidTr="00ED7AA0">
        <w:tc>
          <w:tcPr>
            <w:tcW w:w="7905" w:type="dxa"/>
            <w:gridSpan w:val="3"/>
          </w:tcPr>
          <w:p w:rsidR="00ED7AA0" w:rsidRPr="0032539E" w:rsidRDefault="00ED7AA0" w:rsidP="006E3EC5">
            <w:pPr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 xml:space="preserve"> «Физика для самых маленьких»;</w:t>
            </w:r>
          </w:p>
        </w:tc>
        <w:tc>
          <w:tcPr>
            <w:tcW w:w="2063" w:type="dxa"/>
          </w:tcPr>
          <w:p w:rsidR="00ED7AA0" w:rsidRPr="0032539E" w:rsidRDefault="00ED7AA0" w:rsidP="00ED7A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D7AA0" w:rsidRPr="0032539E" w:rsidTr="00ED7AA0">
        <w:tc>
          <w:tcPr>
            <w:tcW w:w="7905" w:type="dxa"/>
            <w:gridSpan w:val="3"/>
          </w:tcPr>
          <w:p w:rsidR="00ED7AA0" w:rsidRPr="0032539E" w:rsidRDefault="00ED7AA0" w:rsidP="006E3EC5">
            <w:pPr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Энциклопедия в загадках для детей «Таинственная вселенная»;</w:t>
            </w:r>
          </w:p>
        </w:tc>
        <w:tc>
          <w:tcPr>
            <w:tcW w:w="2063" w:type="dxa"/>
          </w:tcPr>
          <w:p w:rsidR="00ED7AA0" w:rsidRPr="0032539E" w:rsidRDefault="00ED7AA0" w:rsidP="00ED7A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D7AA0" w:rsidRPr="0032539E" w:rsidTr="00ED7AA0">
        <w:tc>
          <w:tcPr>
            <w:tcW w:w="7905" w:type="dxa"/>
            <w:gridSpan w:val="3"/>
          </w:tcPr>
          <w:p w:rsidR="00ED7AA0" w:rsidRPr="0032539E" w:rsidRDefault="00ED7AA0" w:rsidP="006E3EC5">
            <w:pPr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«Путешествие в прекрасное» (диск)</w:t>
            </w:r>
          </w:p>
        </w:tc>
        <w:tc>
          <w:tcPr>
            <w:tcW w:w="2063" w:type="dxa"/>
          </w:tcPr>
          <w:p w:rsidR="00ED7AA0" w:rsidRPr="0032539E" w:rsidRDefault="00ED7AA0" w:rsidP="00ED7A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D7AA0" w:rsidRPr="0032539E" w:rsidTr="00ED7AA0">
        <w:tc>
          <w:tcPr>
            <w:tcW w:w="7905" w:type="dxa"/>
            <w:gridSpan w:val="3"/>
          </w:tcPr>
          <w:p w:rsidR="00ED7AA0" w:rsidRPr="0032539E" w:rsidRDefault="00ED7AA0" w:rsidP="006E3EC5">
            <w:pPr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Интерактивные занятия в дошкольном образовательном учреждении «Зачем божьей коровке черные точки?»;</w:t>
            </w:r>
          </w:p>
        </w:tc>
        <w:tc>
          <w:tcPr>
            <w:tcW w:w="2063" w:type="dxa"/>
          </w:tcPr>
          <w:p w:rsidR="00ED7AA0" w:rsidRPr="0032539E" w:rsidRDefault="00ED7AA0" w:rsidP="00ED7A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D7AA0" w:rsidRPr="0032539E" w:rsidTr="00ED7AA0">
        <w:tc>
          <w:tcPr>
            <w:tcW w:w="7905" w:type="dxa"/>
            <w:gridSpan w:val="3"/>
          </w:tcPr>
          <w:p w:rsidR="00ED7AA0" w:rsidRPr="0032539E" w:rsidRDefault="00ED7AA0" w:rsidP="006E3EC5">
            <w:pPr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Аудиоэнциклопедия «Великая Отечественная»</w:t>
            </w:r>
          </w:p>
        </w:tc>
        <w:tc>
          <w:tcPr>
            <w:tcW w:w="2063" w:type="dxa"/>
          </w:tcPr>
          <w:p w:rsidR="00ED7AA0" w:rsidRPr="0032539E" w:rsidRDefault="00ED7AA0" w:rsidP="00ED7A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15505D" w:rsidRPr="009B1F61" w:rsidRDefault="0015505D" w:rsidP="0015505D">
      <w:pPr>
        <w:jc w:val="center"/>
        <w:rPr>
          <w:b/>
        </w:rPr>
      </w:pPr>
      <w:r>
        <w:rPr>
          <w:b/>
        </w:rPr>
        <w:t xml:space="preserve">                                                               </w:t>
      </w:r>
    </w:p>
    <w:p w:rsidR="0015505D" w:rsidRDefault="002C04D3" w:rsidP="00E710C5">
      <w:pPr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kern w:val="1"/>
          <w:sz w:val="28"/>
          <w:szCs w:val="24"/>
          <w:lang w:eastAsia="hi-IN" w:bidi="hi-IN"/>
        </w:rPr>
        <w:t>10</w:t>
      </w:r>
      <w:r w:rsidR="0015505D" w:rsidRPr="00B57289">
        <w:rPr>
          <w:rFonts w:ascii="Times New Roman" w:eastAsia="Times New Roman" w:hAnsi="Times New Roman"/>
          <w:b/>
          <w:kern w:val="1"/>
          <w:sz w:val="28"/>
          <w:szCs w:val="24"/>
          <w:lang w:eastAsia="hi-IN" w:bidi="hi-IN"/>
        </w:rPr>
        <w:t>. Список литературы</w:t>
      </w:r>
    </w:p>
    <w:p w:rsidR="0015505D" w:rsidRDefault="0015505D" w:rsidP="0015505D">
      <w:pPr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  <w:r>
        <w:rPr>
          <w:b/>
        </w:rPr>
        <w:t xml:space="preserve">                                                                         </w:t>
      </w:r>
      <w:r w:rsidR="002C04D3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10</w:t>
      </w:r>
      <w:r w:rsidRPr="00B57289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 xml:space="preserve">.1. Основная литература 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 xml:space="preserve">                          </w:t>
      </w:r>
    </w:p>
    <w:p w:rsidR="0015505D" w:rsidRDefault="0015505D" w:rsidP="0015505D">
      <w:pPr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</w:t>
      </w:r>
      <w:r w:rsidRPr="00B57289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Таблица </w:t>
      </w:r>
      <w:r w:rsidR="00683D9B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3</w:t>
      </w:r>
      <w:r w:rsidR="00CC575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8</w:t>
      </w:r>
    </w:p>
    <w:tbl>
      <w:tblPr>
        <w:tblW w:w="9855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665"/>
        <w:gridCol w:w="2192"/>
        <w:gridCol w:w="3674"/>
        <w:gridCol w:w="3324"/>
      </w:tblGrid>
      <w:tr w:rsidR="0015505D" w:rsidRPr="00891D97" w:rsidTr="002259C6">
        <w:trPr>
          <w:trHeight w:val="564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Pr="00376423" w:rsidRDefault="0015505D" w:rsidP="00B11B9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764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15505D" w:rsidRPr="00376423" w:rsidRDefault="0015505D" w:rsidP="00B11B9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764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/п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Pr="00376423" w:rsidRDefault="0015505D" w:rsidP="00B11B9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764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Автор(ы) 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Pr="00376423" w:rsidRDefault="0015505D" w:rsidP="00B11B9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764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Заглавие 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Pr="00376423" w:rsidRDefault="007C1CD4" w:rsidP="00B11B9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ород, издате</w:t>
            </w:r>
            <w:r w:rsidR="0015505D" w:rsidRPr="003764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ль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во, год изда-ния</w:t>
            </w:r>
          </w:p>
        </w:tc>
      </w:tr>
      <w:tr w:rsidR="0015505D" w:rsidRPr="00891D97" w:rsidTr="002259C6">
        <w:trPr>
          <w:trHeight w:val="811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Default="0024068F" w:rsidP="00B11B9C">
            <w:pPr>
              <w:spacing w:after="0" w:line="240" w:lineRule="auto"/>
              <w:ind w:left="547" w:hanging="547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15505D" w:rsidRPr="00891D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15505D" w:rsidRDefault="0015505D" w:rsidP="00B11B9C">
            <w:pPr>
              <w:spacing w:after="0" w:line="240" w:lineRule="auto"/>
              <w:ind w:left="547" w:hanging="547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15505D" w:rsidRPr="00891D97" w:rsidRDefault="0015505D" w:rsidP="00B11B9C">
            <w:pPr>
              <w:spacing w:after="0" w:line="240" w:lineRule="auto"/>
              <w:ind w:left="547" w:hanging="547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891D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Pr="00891D97" w:rsidRDefault="00F87377" w:rsidP="00B11B9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.</w:t>
            </w:r>
            <w:r w:rsidRPr="00F8737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. Бабаева, А. Г. Гогоберидзе, О. В. Солнцева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Pr="00891D97" w:rsidRDefault="0015505D" w:rsidP="00B11B9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891D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Детство:</w:t>
            </w:r>
            <w:r w:rsidR="00F8737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комплексная </w:t>
            </w:r>
            <w:r w:rsidRPr="00891D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образовательная программа  дошкольного образования»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Pr="00F87377" w:rsidRDefault="00441E16" w:rsidP="00B11B9C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imes New Roman"/>
                <w:color w:val="auto"/>
                <w:kern w:val="1"/>
                <w:lang w:eastAsia="hi-IN" w:bidi="hi-IN"/>
              </w:rPr>
              <w:t>СПб.:</w:t>
            </w:r>
            <w:r w:rsidR="00F87377" w:rsidRPr="00441E16">
              <w:rPr>
                <w:rFonts w:eastAsia="Times New Roman"/>
                <w:color w:val="auto"/>
                <w:kern w:val="1"/>
                <w:lang w:eastAsia="hi-IN" w:bidi="hi-IN"/>
              </w:rPr>
              <w:t>ООО «Издательство «Детство-Пресс», Издательство РГПУ им. А.И. Герцена, 2014.</w:t>
            </w:r>
            <w:r w:rsidR="00F87377">
              <w:rPr>
                <w:sz w:val="28"/>
                <w:szCs w:val="28"/>
              </w:rPr>
              <w:t xml:space="preserve"> </w:t>
            </w:r>
          </w:p>
        </w:tc>
      </w:tr>
      <w:tr w:rsidR="0015505D" w:rsidRPr="00891D97" w:rsidTr="002259C6">
        <w:trPr>
          <w:trHeight w:val="701"/>
        </w:trPr>
        <w:tc>
          <w:tcPr>
            <w:tcW w:w="9855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Default="0015505D" w:rsidP="00B11B9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15505D" w:rsidRPr="00891D97" w:rsidRDefault="002C04D3" w:rsidP="00ED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10</w:t>
            </w:r>
            <w:r w:rsidR="0015505D" w:rsidRPr="00891D97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.2. Дополнительная литература</w:t>
            </w:r>
          </w:p>
          <w:p w:rsidR="0015505D" w:rsidRPr="00891D97" w:rsidRDefault="0015505D" w:rsidP="00CC5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891D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Таблица </w:t>
            </w:r>
            <w:r w:rsidR="00683D9B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CC575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</w:tr>
      <w:tr w:rsidR="0015505D" w:rsidRPr="00891D97" w:rsidTr="002259C6">
        <w:trPr>
          <w:trHeight w:val="701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Pr="00376423" w:rsidRDefault="0015505D" w:rsidP="00B11B9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764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15505D" w:rsidRPr="00376423" w:rsidRDefault="0015505D" w:rsidP="00B11B9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764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/п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Pr="00376423" w:rsidRDefault="0015505D" w:rsidP="00B11B9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764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Автор(ы) 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Pr="00376423" w:rsidRDefault="0015505D" w:rsidP="00B11B9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764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Заглавие 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Pr="00376423" w:rsidRDefault="0015505D" w:rsidP="00B11B9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764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Город, </w:t>
            </w:r>
            <w:r w:rsidR="00D6230D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здате</w:t>
            </w:r>
            <w:r w:rsidRPr="003764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ль</w:t>
            </w:r>
            <w:r w:rsidR="002C1EB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во, год изда-ния</w:t>
            </w:r>
          </w:p>
        </w:tc>
      </w:tr>
      <w:tr w:rsidR="0015505D" w:rsidRPr="00891D97" w:rsidTr="002259C6">
        <w:trPr>
          <w:trHeight w:val="619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05D" w:rsidRPr="00441E16" w:rsidRDefault="0015505D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Pr="005309C3" w:rsidRDefault="00550996" w:rsidP="00B11B9C">
            <w:pPr>
              <w:pStyle w:val="a3"/>
              <w:snapToGrid w:val="0"/>
              <w:spacing w:before="0" w:after="0"/>
            </w:pPr>
            <w:r>
              <w:t>Аджи</w:t>
            </w:r>
            <w:r w:rsidR="00441E16">
              <w:t xml:space="preserve"> А. В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Pr="00E84727" w:rsidRDefault="00550996" w:rsidP="00B11B9C">
            <w:pPr>
              <w:pStyle w:val="a3"/>
              <w:snapToGrid w:val="0"/>
              <w:spacing w:before="0" w:after="0"/>
            </w:pPr>
            <w:r>
              <w:t>«Конспекты занятий в подготовительно</w:t>
            </w:r>
            <w:r w:rsidR="0015505D">
              <w:t>й группе»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Pr="005309C3" w:rsidRDefault="00441E16" w:rsidP="00B11B9C">
            <w:pPr>
              <w:pStyle w:val="a3"/>
              <w:snapToGrid w:val="0"/>
              <w:spacing w:before="0" w:after="0"/>
            </w:pPr>
            <w:r>
              <w:t>Воронеж, «Учитель», 2012</w:t>
            </w:r>
            <w:r w:rsidR="0015505D">
              <w:t xml:space="preserve"> год</w:t>
            </w:r>
          </w:p>
        </w:tc>
      </w:tr>
      <w:tr w:rsidR="00D6230D" w:rsidRPr="00891D97" w:rsidTr="00541035">
        <w:trPr>
          <w:trHeight w:val="619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230D" w:rsidRPr="00441E16" w:rsidRDefault="00D6230D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230D" w:rsidRDefault="00D6230D" w:rsidP="00B11B9C">
            <w:pPr>
              <w:pStyle w:val="a3"/>
              <w:snapToGrid w:val="0"/>
              <w:spacing w:before="0" w:after="0"/>
            </w:pPr>
            <w:r>
              <w:t>Бортникова Е.Ф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230D" w:rsidRDefault="00D6230D" w:rsidP="00B11B9C">
            <w:pPr>
              <w:pStyle w:val="a3"/>
              <w:snapToGrid w:val="0"/>
              <w:spacing w:before="0" w:after="0"/>
            </w:pPr>
            <w:r>
              <w:t>«Учимся составлять рассказы»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230D" w:rsidRDefault="00D6230D" w:rsidP="00541035">
            <w:pPr>
              <w:pStyle w:val="a3"/>
              <w:snapToGrid w:val="0"/>
              <w:spacing w:before="0" w:after="0"/>
            </w:pPr>
            <w:r>
              <w:t>Екатеринбург: ООО «Литур-К», 2016 год</w:t>
            </w:r>
          </w:p>
        </w:tc>
      </w:tr>
      <w:tr w:rsidR="00ED3E04" w:rsidRPr="00891D97" w:rsidTr="00541035">
        <w:trPr>
          <w:trHeight w:val="619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441E16" w:rsidRDefault="00ED3E04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29320E" w:rsidRDefault="00ED3E04" w:rsidP="00ED3E04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Бондаренко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.М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ED3E04" w:rsidRPr="0029320E" w:rsidRDefault="00ED3E04" w:rsidP="00ED3E04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Организация непосредственно образовательной деятельности в подготовительной группе»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Default="00ED3E04" w:rsidP="00541035">
            <w:pPr>
              <w:pStyle w:val="a3"/>
              <w:snapToGrid w:val="0"/>
              <w:spacing w:before="0" w:after="0"/>
            </w:pPr>
            <w:r w:rsidRPr="0029320E">
              <w:t>Воронеж 2012</w:t>
            </w:r>
          </w:p>
        </w:tc>
      </w:tr>
      <w:tr w:rsidR="00B11B9C" w:rsidRPr="00891D97" w:rsidTr="00541035">
        <w:trPr>
          <w:trHeight w:val="619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1B9C" w:rsidRPr="00441E16" w:rsidRDefault="00B11B9C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1B9C" w:rsidRDefault="00B11B9C" w:rsidP="00B11B9C">
            <w:pPr>
              <w:pStyle w:val="a3"/>
              <w:snapToGrid w:val="0"/>
              <w:spacing w:before="0" w:after="0"/>
            </w:pPr>
            <w:r>
              <w:t>Вальчук Е.В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1B9C" w:rsidRDefault="00B11B9C" w:rsidP="00B11B9C">
            <w:pPr>
              <w:pStyle w:val="a3"/>
              <w:snapToGrid w:val="0"/>
              <w:spacing w:before="0" w:after="0"/>
            </w:pPr>
            <w:r>
              <w:t>«Развитие связной речи детей 6-7 лет. Конспекты занятий»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1B9C" w:rsidRDefault="00B11B9C" w:rsidP="00541035">
            <w:pPr>
              <w:pStyle w:val="a3"/>
              <w:snapToGrid w:val="0"/>
              <w:spacing w:before="0" w:after="0"/>
            </w:pPr>
            <w:r>
              <w:t>Волгоград: Учитель, 2012 год</w:t>
            </w:r>
          </w:p>
        </w:tc>
      </w:tr>
      <w:tr w:rsidR="00ED3E04" w:rsidRPr="00891D97" w:rsidTr="00541035">
        <w:trPr>
          <w:trHeight w:val="619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441E16" w:rsidRDefault="00ED3E04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29320E" w:rsidRDefault="00ED3E04" w:rsidP="00ED3E04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ронкевич О.А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ED3E04" w:rsidRPr="0029320E" w:rsidRDefault="00ED3E04" w:rsidP="00ED3E04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 «Добро пожаловать в экологию» Санкт-Петербург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29320E" w:rsidRDefault="00ED3E04" w:rsidP="00541035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ДЕТСТВО-ПРЕСС» 2006</w:t>
            </w:r>
          </w:p>
        </w:tc>
      </w:tr>
      <w:tr w:rsidR="00ED3E04" w:rsidRPr="00891D97" w:rsidTr="00541035">
        <w:trPr>
          <w:trHeight w:val="619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441E16" w:rsidRDefault="00ED3E04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AF4354" w:rsidRDefault="00ED3E04" w:rsidP="00025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ронкевич</w:t>
            </w:r>
            <w:r w:rsidRPr="00AF4354">
              <w:rPr>
                <w:rFonts w:ascii="Times New Roman" w:hAnsi="Times New Roman"/>
                <w:sz w:val="24"/>
                <w:szCs w:val="28"/>
              </w:rPr>
              <w:t xml:space="preserve"> О. А 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AF4354" w:rsidRDefault="00ED3E04" w:rsidP="00ED3E04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4354">
              <w:rPr>
                <w:rFonts w:ascii="Times New Roman" w:hAnsi="Times New Roman"/>
                <w:sz w:val="24"/>
                <w:szCs w:val="28"/>
              </w:rPr>
              <w:t>Добро пожаловать в экологию! + CD / О. СПб.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29320E" w:rsidRDefault="00ED3E04" w:rsidP="00541035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AF4354">
              <w:rPr>
                <w:rFonts w:ascii="Times New Roman" w:hAnsi="Times New Roman"/>
                <w:sz w:val="24"/>
                <w:szCs w:val="28"/>
              </w:rPr>
              <w:t>Детство, 2012</w:t>
            </w:r>
          </w:p>
        </w:tc>
      </w:tr>
      <w:tr w:rsidR="00ED3E04" w:rsidRPr="00891D97" w:rsidTr="00541035">
        <w:trPr>
          <w:trHeight w:val="619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441E16" w:rsidRDefault="00ED3E04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AF4354" w:rsidRDefault="00ED3E04" w:rsidP="00025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ронкевич</w:t>
            </w:r>
            <w:r w:rsidRPr="00AF4354">
              <w:rPr>
                <w:rFonts w:ascii="Times New Roman" w:hAnsi="Times New Roman"/>
                <w:sz w:val="24"/>
                <w:szCs w:val="28"/>
              </w:rPr>
              <w:t xml:space="preserve"> О. А. 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AF4354" w:rsidRDefault="00ED3E04" w:rsidP="0002591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4354">
              <w:rPr>
                <w:rFonts w:ascii="Times New Roman" w:hAnsi="Times New Roman"/>
                <w:sz w:val="24"/>
                <w:szCs w:val="28"/>
              </w:rPr>
              <w:t>Добро пожаловать в экологию!: дидактический материал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29320E" w:rsidRDefault="00ED3E04" w:rsidP="00541035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AF4354">
              <w:rPr>
                <w:rFonts w:ascii="Times New Roman" w:hAnsi="Times New Roman"/>
                <w:sz w:val="24"/>
                <w:szCs w:val="28"/>
              </w:rPr>
              <w:t>Детство, 2012</w:t>
            </w:r>
          </w:p>
        </w:tc>
      </w:tr>
      <w:tr w:rsidR="00ED3E04" w:rsidRPr="00891D97" w:rsidTr="00541035">
        <w:trPr>
          <w:trHeight w:val="619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441E16" w:rsidRDefault="00ED3E04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AF4354" w:rsidRDefault="00ED3E04" w:rsidP="00025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ронкевич</w:t>
            </w:r>
            <w:r w:rsidRPr="00AF4354">
              <w:rPr>
                <w:rFonts w:ascii="Times New Roman" w:hAnsi="Times New Roman"/>
                <w:sz w:val="24"/>
                <w:szCs w:val="28"/>
              </w:rPr>
              <w:t xml:space="preserve"> О. А. 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AF4354" w:rsidRDefault="00ED3E04" w:rsidP="00ED3E04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4354">
              <w:rPr>
                <w:rFonts w:ascii="Times New Roman" w:hAnsi="Times New Roman"/>
                <w:sz w:val="24"/>
                <w:szCs w:val="28"/>
              </w:rPr>
              <w:t>Добро пожаловать в экологию!: рабочая тетрадь для детей 6-7 СПб.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29320E" w:rsidRDefault="00ED3E04" w:rsidP="00541035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AF4354">
              <w:rPr>
                <w:rFonts w:ascii="Times New Roman" w:hAnsi="Times New Roman"/>
                <w:sz w:val="24"/>
                <w:szCs w:val="28"/>
              </w:rPr>
              <w:t>Детство, 2012</w:t>
            </w:r>
          </w:p>
        </w:tc>
      </w:tr>
      <w:tr w:rsidR="002259C6" w:rsidRPr="00891D97" w:rsidTr="00541035">
        <w:trPr>
          <w:trHeight w:val="619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441E16" w:rsidRDefault="002259C6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1A7053" w:rsidRDefault="002259C6" w:rsidP="0002591F">
            <w:pPr>
              <w:spacing w:after="0" w:line="340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Давыдова Н.Г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1A7053" w:rsidRDefault="002259C6" w:rsidP="0002591F">
            <w:pPr>
              <w:spacing w:after="0"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ластилинография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1A7053" w:rsidRDefault="002259C6" w:rsidP="00541035">
            <w:pPr>
              <w:spacing w:after="0"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-М.: Издательство «Скрипторий 2007»</w:t>
            </w:r>
          </w:p>
        </w:tc>
      </w:tr>
      <w:tr w:rsidR="002259C6" w:rsidRPr="00891D97" w:rsidTr="00541035">
        <w:trPr>
          <w:trHeight w:val="619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441E16" w:rsidRDefault="002259C6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1A7053" w:rsidRDefault="002259C6" w:rsidP="0002591F">
            <w:pPr>
              <w:spacing w:after="0" w:line="340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Давыдова Н.Г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1A7053" w:rsidRDefault="002259C6" w:rsidP="0002591F">
            <w:pPr>
              <w:spacing w:after="0"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>Нетрадиционные техники рисования в детском саду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8671A0" w:rsidRDefault="002259C6" w:rsidP="00541035">
            <w:pPr>
              <w:spacing w:after="0" w:line="3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.: Издательство «Скрипторий 2010»</w:t>
            </w:r>
          </w:p>
        </w:tc>
      </w:tr>
      <w:tr w:rsidR="002259C6" w:rsidRPr="00891D97" w:rsidTr="0002591F">
        <w:trPr>
          <w:trHeight w:val="619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441E16" w:rsidRDefault="002259C6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9C6" w:rsidRPr="001A7053" w:rsidRDefault="002259C6" w:rsidP="0002591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A7053"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>Волчкова В.Н., Степанова Н.В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1A7053" w:rsidRDefault="002259C6" w:rsidP="0002591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A7053"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 xml:space="preserve">Конспекты занятий в  средней  группе  детского сада. Художественное творчество. 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8671A0" w:rsidRDefault="002259C6" w:rsidP="0002591F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671A0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Воронеж: ТЦ Учитель, 2004 </w:t>
            </w:r>
          </w:p>
        </w:tc>
      </w:tr>
      <w:tr w:rsidR="00023254" w:rsidRPr="00891D97" w:rsidTr="0002591F">
        <w:trPr>
          <w:trHeight w:val="619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3254" w:rsidRPr="00441E16" w:rsidRDefault="00023254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3254" w:rsidRPr="00DD1E4E" w:rsidRDefault="00023254" w:rsidP="0002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бушина Л.А., Николаичева А.П.– 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3254" w:rsidRPr="00DD1E4E" w:rsidRDefault="00023254" w:rsidP="0002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и рассказывание детям дошкольного возраста.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3254" w:rsidRPr="00DD1E4E" w:rsidRDefault="00023254" w:rsidP="00025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 Просвещение, 1985.</w:t>
            </w:r>
          </w:p>
        </w:tc>
      </w:tr>
      <w:tr w:rsidR="00441E16" w:rsidRPr="00891D97" w:rsidTr="002259C6">
        <w:trPr>
          <w:trHeight w:val="619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1E16" w:rsidRPr="00441E16" w:rsidRDefault="00441E16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1E16" w:rsidRPr="005309C3" w:rsidRDefault="00441E16" w:rsidP="00B11B9C">
            <w:pPr>
              <w:pStyle w:val="a3"/>
              <w:snapToGrid w:val="0"/>
              <w:spacing w:before="0" w:after="0"/>
            </w:pPr>
            <w:r>
              <w:t>Жукова Р. А</w:t>
            </w:r>
            <w:r w:rsidRPr="005309C3">
              <w:t xml:space="preserve">. 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1E16" w:rsidRPr="00A13FE7" w:rsidRDefault="00441E16" w:rsidP="00B11B9C">
            <w:pPr>
              <w:pStyle w:val="a3"/>
              <w:snapToGrid w:val="0"/>
              <w:spacing w:before="0" w:after="0"/>
            </w:pPr>
            <w:r w:rsidRPr="005309C3">
              <w:t>«</w:t>
            </w:r>
            <w:r>
              <w:t>Развитие речи». I и II часть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1E16" w:rsidRPr="005309C3" w:rsidRDefault="00441E16" w:rsidP="00B11B9C">
            <w:pPr>
              <w:pStyle w:val="a3"/>
              <w:snapToGrid w:val="0"/>
              <w:spacing w:before="0" w:after="0"/>
            </w:pPr>
            <w:r>
              <w:t xml:space="preserve">Волгоград, ИТД «Корифей», 2015 </w:t>
            </w:r>
            <w:r w:rsidRPr="005309C3">
              <w:t>год</w:t>
            </w:r>
          </w:p>
        </w:tc>
      </w:tr>
      <w:tr w:rsidR="0015505D" w:rsidRPr="00891D97" w:rsidTr="002259C6">
        <w:trPr>
          <w:trHeight w:val="116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05D" w:rsidRPr="00441E16" w:rsidRDefault="0015505D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Default="0015505D" w:rsidP="00B11B9C">
            <w:pPr>
              <w:pStyle w:val="a3"/>
              <w:snapToGrid w:val="0"/>
              <w:spacing w:before="0" w:after="0"/>
            </w:pPr>
          </w:p>
          <w:p w:rsidR="0015505D" w:rsidRPr="005309C3" w:rsidRDefault="0015505D" w:rsidP="00B11B9C">
            <w:pPr>
              <w:pStyle w:val="a3"/>
              <w:snapToGrid w:val="0"/>
              <w:spacing w:before="0" w:after="0"/>
            </w:pPr>
            <w:r w:rsidRPr="005309C3">
              <w:t>Затулина Г. Я. </w:t>
            </w:r>
          </w:p>
          <w:p w:rsidR="0015505D" w:rsidRPr="005309C3" w:rsidRDefault="0015505D" w:rsidP="00B11B9C">
            <w:pPr>
              <w:pStyle w:val="a3"/>
              <w:snapToGrid w:val="0"/>
              <w:spacing w:before="0" w:after="0"/>
            </w:pPr>
          </w:p>
          <w:p w:rsidR="0015505D" w:rsidRPr="005309C3" w:rsidRDefault="0015505D" w:rsidP="00B11B9C">
            <w:pPr>
              <w:pStyle w:val="a3"/>
              <w:snapToGrid w:val="0"/>
              <w:spacing w:before="0" w:after="0"/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Pr="005309C3" w:rsidRDefault="0015505D" w:rsidP="00B11B9C">
            <w:pPr>
              <w:pStyle w:val="a3"/>
              <w:snapToGrid w:val="0"/>
              <w:spacing w:before="0" w:after="0"/>
            </w:pPr>
            <w:r w:rsidRPr="005309C3">
              <w:t>«Конспекты занятий по подготовке к обучению грамоте». «Цен</w:t>
            </w:r>
            <w:r>
              <w:t>тр педагогического образования»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Pr="005309C3" w:rsidRDefault="0015505D" w:rsidP="00B11B9C">
            <w:pPr>
              <w:pStyle w:val="a3"/>
              <w:snapToGrid w:val="0"/>
              <w:spacing w:before="0" w:after="0"/>
            </w:pPr>
            <w:r w:rsidRPr="005309C3">
              <w:t>Москва</w:t>
            </w:r>
            <w:r w:rsidR="00B11B9C">
              <w:t xml:space="preserve">: Педагогическое сообщество России, </w:t>
            </w:r>
            <w:r w:rsidR="00441E16">
              <w:t>2013</w:t>
            </w:r>
            <w:r w:rsidRPr="005309C3">
              <w:t xml:space="preserve"> год </w:t>
            </w:r>
          </w:p>
          <w:p w:rsidR="0015505D" w:rsidRPr="005309C3" w:rsidRDefault="0015505D" w:rsidP="00B11B9C">
            <w:pPr>
              <w:pStyle w:val="a3"/>
              <w:snapToGrid w:val="0"/>
              <w:spacing w:before="0" w:after="0"/>
            </w:pPr>
          </w:p>
          <w:p w:rsidR="0015505D" w:rsidRPr="005309C3" w:rsidRDefault="0015505D" w:rsidP="00B11B9C">
            <w:pPr>
              <w:pStyle w:val="a3"/>
              <w:snapToGrid w:val="0"/>
              <w:spacing w:before="0" w:after="0"/>
            </w:pPr>
          </w:p>
        </w:tc>
      </w:tr>
      <w:tr w:rsidR="008D7030" w:rsidRPr="00891D97" w:rsidTr="002259C6">
        <w:trPr>
          <w:trHeight w:val="527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030" w:rsidRPr="00441E16" w:rsidRDefault="008D7030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7030" w:rsidRPr="006A3333" w:rsidRDefault="008D7030" w:rsidP="0002591F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6A3333">
              <w:rPr>
                <w:rFonts w:ascii="Times New Roman" w:hAnsi="Times New Roman"/>
                <w:sz w:val="24"/>
                <w:szCs w:val="24"/>
              </w:rPr>
              <w:t>Колесн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333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333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7030" w:rsidRPr="006A3333" w:rsidRDefault="008D7030" w:rsidP="0002591F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пособие «</w:t>
            </w:r>
            <w:r w:rsidRPr="006A3333">
              <w:rPr>
                <w:rFonts w:ascii="Times New Roman" w:hAnsi="Times New Roman"/>
                <w:sz w:val="24"/>
                <w:szCs w:val="24"/>
              </w:rPr>
              <w:t>Математика для детей 6- 7 л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A33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7030" w:rsidRPr="006A3333" w:rsidRDefault="008D7030" w:rsidP="0002591F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. «ТЦ Сфера» 2015г.</w:t>
            </w:r>
          </w:p>
        </w:tc>
      </w:tr>
      <w:tr w:rsidR="008D7030" w:rsidRPr="00891D97" w:rsidTr="002259C6">
        <w:trPr>
          <w:trHeight w:val="527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030" w:rsidRPr="00441E16" w:rsidRDefault="008D7030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7030" w:rsidRPr="006A3333" w:rsidRDefault="008D7030" w:rsidP="0002591F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6A3333">
              <w:rPr>
                <w:rFonts w:ascii="Times New Roman" w:hAnsi="Times New Roman"/>
                <w:sz w:val="24"/>
                <w:szCs w:val="24"/>
              </w:rPr>
              <w:t>Колесникова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333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7030" w:rsidRPr="006A3333" w:rsidRDefault="008D7030" w:rsidP="0002591F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 «Я считаю до двадцати»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7030" w:rsidRPr="006A3333" w:rsidRDefault="008D7030" w:rsidP="0002591F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. «ТЦ Сфера» 2015г.</w:t>
            </w:r>
          </w:p>
        </w:tc>
      </w:tr>
      <w:tr w:rsidR="00ED3E04" w:rsidRPr="00891D97" w:rsidTr="002259C6">
        <w:trPr>
          <w:trHeight w:val="527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441E16" w:rsidRDefault="00ED3E04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E04" w:rsidRPr="006A3333" w:rsidRDefault="00ED3E04" w:rsidP="0002591F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6A3333">
              <w:rPr>
                <w:rFonts w:ascii="Times New Roman" w:hAnsi="Times New Roman"/>
                <w:sz w:val="24"/>
                <w:szCs w:val="24"/>
              </w:rPr>
              <w:t>Колесникова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333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E04" w:rsidRPr="006A3333" w:rsidRDefault="00ED3E04" w:rsidP="0002591F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</w:t>
            </w:r>
            <w:r w:rsidRPr="006A3333">
              <w:rPr>
                <w:rFonts w:ascii="Times New Roman" w:hAnsi="Times New Roman"/>
                <w:sz w:val="24"/>
                <w:szCs w:val="24"/>
              </w:rPr>
              <w:t>Математика для детей 6- 7 л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A33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E04" w:rsidRPr="006A3333" w:rsidRDefault="00ED3E04" w:rsidP="0002591F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. «ТЦ Сфера» 2015г.</w:t>
            </w:r>
          </w:p>
        </w:tc>
      </w:tr>
      <w:tr w:rsidR="00ED3E04" w:rsidRPr="00891D97" w:rsidTr="002259C6">
        <w:trPr>
          <w:trHeight w:val="527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441E16" w:rsidRDefault="00ED3E04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E04" w:rsidRDefault="00ED3E04" w:rsidP="0002591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333">
              <w:rPr>
                <w:rFonts w:ascii="Times New Roman" w:hAnsi="Times New Roman"/>
                <w:sz w:val="24"/>
                <w:szCs w:val="24"/>
              </w:rPr>
              <w:t>Козинц</w:t>
            </w:r>
            <w:r>
              <w:rPr>
                <w:rFonts w:ascii="Times New Roman" w:hAnsi="Times New Roman"/>
                <w:sz w:val="24"/>
                <w:szCs w:val="24"/>
              </w:rPr>
              <w:t>ева</w:t>
            </w:r>
            <w:r w:rsidRPr="00735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333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333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ED3E04" w:rsidRDefault="00ED3E04" w:rsidP="0002591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E04" w:rsidRPr="006A3333" w:rsidRDefault="00ED3E04" w:rsidP="0002591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E04" w:rsidRPr="006A3333" w:rsidRDefault="00ED3E04" w:rsidP="0002591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333">
              <w:rPr>
                <w:rFonts w:ascii="Times New Roman" w:hAnsi="Times New Roman"/>
                <w:sz w:val="24"/>
                <w:szCs w:val="24"/>
              </w:rPr>
              <w:t>Формирование математических представлений. Конспекты занятий в подготовительной группе.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E04" w:rsidRDefault="00ED3E04" w:rsidP="0002591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2E4">
              <w:rPr>
                <w:rFonts w:ascii="Times New Roman" w:hAnsi="Times New Roman"/>
                <w:sz w:val="24"/>
                <w:szCs w:val="24"/>
              </w:rPr>
              <w:t>Москва. «ТЦ Сф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2014 </w:t>
            </w:r>
            <w:r w:rsidRPr="002D02E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3E04" w:rsidRPr="006A3333" w:rsidRDefault="00ED3E04" w:rsidP="0002591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E04" w:rsidRPr="00891D97" w:rsidTr="002259C6">
        <w:trPr>
          <w:trHeight w:val="527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441E16" w:rsidRDefault="00ED3E04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E04" w:rsidRPr="0029320E" w:rsidRDefault="00ED3E04" w:rsidP="00ED3E04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бзева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.Г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E04" w:rsidRPr="0029320E" w:rsidRDefault="00ED3E04" w:rsidP="00ED3E04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Организация деятельности детей на прогулке» подготовительная группа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E04" w:rsidRPr="002D02E4" w:rsidRDefault="00ED3E04" w:rsidP="0002591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олгоград 2013</w:t>
            </w:r>
          </w:p>
        </w:tc>
      </w:tr>
      <w:tr w:rsidR="002259C6" w:rsidRPr="00891D97" w:rsidTr="002259C6">
        <w:trPr>
          <w:trHeight w:val="527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441E16" w:rsidRDefault="002259C6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59C6" w:rsidRPr="00AF4354" w:rsidRDefault="002259C6" w:rsidP="00025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нязева </w:t>
            </w:r>
            <w:r w:rsidRPr="00AF4354">
              <w:rPr>
                <w:rFonts w:ascii="Times New Roman" w:hAnsi="Times New Roman"/>
                <w:sz w:val="24"/>
                <w:szCs w:val="28"/>
              </w:rPr>
              <w:t xml:space="preserve"> О. Л. 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59C6" w:rsidRPr="00AF4354" w:rsidRDefault="002259C6" w:rsidP="002259C6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4354">
              <w:rPr>
                <w:rFonts w:ascii="Times New Roman" w:hAnsi="Times New Roman"/>
                <w:sz w:val="24"/>
                <w:szCs w:val="28"/>
              </w:rPr>
              <w:t xml:space="preserve">Приобщение детей к истокам русской народной культуры. Программа: учеб. 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59C6" w:rsidRPr="0029320E" w:rsidRDefault="002259C6" w:rsidP="000259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AF4354">
              <w:rPr>
                <w:rFonts w:ascii="Times New Roman" w:hAnsi="Times New Roman"/>
                <w:sz w:val="24"/>
                <w:szCs w:val="28"/>
              </w:rPr>
              <w:t>М.:ТЦ Сфера, 2008</w:t>
            </w:r>
          </w:p>
        </w:tc>
      </w:tr>
      <w:tr w:rsidR="00D6230D" w:rsidRPr="00891D97" w:rsidTr="002259C6">
        <w:trPr>
          <w:trHeight w:val="95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230D" w:rsidRPr="00441E16" w:rsidRDefault="00D6230D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230D" w:rsidRDefault="00D6230D" w:rsidP="00B11B9C">
            <w:pPr>
              <w:pStyle w:val="a3"/>
              <w:snapToGrid w:val="0"/>
              <w:spacing w:before="0" w:after="0"/>
            </w:pPr>
            <w:r>
              <w:t>Куцина Е., Созонова Н, Хрушкова Н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230D" w:rsidRPr="005309C3" w:rsidRDefault="00D6230D" w:rsidP="00B11B9C">
            <w:pPr>
              <w:pStyle w:val="a3"/>
              <w:snapToGrid w:val="0"/>
              <w:spacing w:before="0" w:after="0"/>
            </w:pPr>
            <w:r>
              <w:t>«Учимся перессказывать»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230D" w:rsidRPr="005309C3" w:rsidRDefault="00D6230D" w:rsidP="00B11B9C">
            <w:pPr>
              <w:pStyle w:val="a3"/>
              <w:snapToGrid w:val="0"/>
              <w:spacing w:before="0" w:after="0"/>
            </w:pPr>
            <w:r>
              <w:t>Екатеринбург: ООО «Литур-К», 2016 год</w:t>
            </w:r>
          </w:p>
        </w:tc>
      </w:tr>
      <w:tr w:rsidR="002259C6" w:rsidRPr="00891D97" w:rsidTr="002259C6">
        <w:trPr>
          <w:trHeight w:val="95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441E16" w:rsidRDefault="002259C6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1A7053" w:rsidRDefault="002259C6" w:rsidP="000259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A7053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Куцакова Л.В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1A7053" w:rsidRDefault="002259C6" w:rsidP="0002591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A7053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Конструирование и художественный труд в детском саду: программа и конспекты занятий.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1A7053" w:rsidRDefault="002259C6" w:rsidP="0002591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A7053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ТЦ «Сфера», 2010. </w:t>
            </w:r>
          </w:p>
        </w:tc>
      </w:tr>
      <w:tr w:rsidR="002259C6" w:rsidRPr="00891D97" w:rsidTr="002259C6">
        <w:trPr>
          <w:trHeight w:val="95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441E16" w:rsidRDefault="002259C6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1A7053" w:rsidRDefault="002259C6" w:rsidP="0002591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A7053"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 xml:space="preserve">Куцакова Л.В. 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1A7053" w:rsidRDefault="002259C6" w:rsidP="0002591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A7053"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>Занятия по конструированию из строительного материала в</w:t>
            </w:r>
            <w:r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>подготовительной</w:t>
            </w:r>
            <w:r w:rsidRPr="001A7053"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 xml:space="preserve"> группе детского сада. 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1A7053" w:rsidRDefault="002259C6" w:rsidP="0002591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A7053"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>–М.: Мозаика – Синтез, 2010</w:t>
            </w:r>
          </w:p>
        </w:tc>
      </w:tr>
      <w:tr w:rsidR="00441E16" w:rsidRPr="00891D97" w:rsidTr="002259C6">
        <w:trPr>
          <w:trHeight w:val="95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1E16" w:rsidRPr="00441E16" w:rsidRDefault="00441E16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1E16" w:rsidRDefault="00B11B9C" w:rsidP="00B11B9C">
            <w:pPr>
              <w:pStyle w:val="a3"/>
              <w:snapToGrid w:val="0"/>
              <w:spacing w:before="0" w:after="0"/>
            </w:pPr>
            <w:r>
              <w:t>Кысалова Л.Е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1E16" w:rsidRPr="005309C3" w:rsidRDefault="00B11B9C" w:rsidP="00B11B9C">
            <w:pPr>
              <w:pStyle w:val="a3"/>
              <w:snapToGrid w:val="0"/>
              <w:spacing w:before="0" w:after="0"/>
            </w:pPr>
            <w:r>
              <w:t>«Развитие речи. Конспекты занятий для подготовительной группы»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1E16" w:rsidRPr="005309C3" w:rsidRDefault="00B11B9C" w:rsidP="00B11B9C">
            <w:pPr>
              <w:pStyle w:val="a3"/>
              <w:snapToGrid w:val="0"/>
              <w:spacing w:before="0" w:after="0"/>
            </w:pPr>
            <w:r>
              <w:t>Волгоград: Учитель, 2012 год</w:t>
            </w:r>
          </w:p>
        </w:tc>
      </w:tr>
      <w:tr w:rsidR="00ED3E04" w:rsidRPr="00891D97" w:rsidTr="002259C6">
        <w:trPr>
          <w:trHeight w:val="95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441E16" w:rsidRDefault="00ED3E04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29320E" w:rsidRDefault="00ED3E04" w:rsidP="00ED3E04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Лаптева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.В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ED3E04" w:rsidRPr="0029320E" w:rsidRDefault="00ED3E04" w:rsidP="00ED3E04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Развивающие прогулки для детей 6 – 7 лет»,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Default="00ED3E04" w:rsidP="00B11B9C">
            <w:pPr>
              <w:pStyle w:val="a3"/>
              <w:snapToGrid w:val="0"/>
              <w:spacing w:before="0" w:after="0"/>
            </w:pPr>
            <w:r w:rsidRPr="0029320E">
              <w:t>Санкт-Петербург 2011</w:t>
            </w:r>
          </w:p>
        </w:tc>
      </w:tr>
      <w:tr w:rsidR="00ED3E04" w:rsidRPr="00891D97" w:rsidTr="002259C6">
        <w:trPr>
          <w:trHeight w:val="95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441E16" w:rsidRDefault="00ED3E04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Default="00ED3E04" w:rsidP="0002591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70D">
              <w:rPr>
                <w:rFonts w:ascii="Times New Roman" w:hAnsi="Times New Roman"/>
                <w:sz w:val="24"/>
                <w:szCs w:val="24"/>
              </w:rPr>
              <w:t>Минкевич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70D">
              <w:rPr>
                <w:rFonts w:ascii="Times New Roman" w:hAnsi="Times New Roman"/>
                <w:sz w:val="24"/>
                <w:szCs w:val="24"/>
              </w:rPr>
              <w:t>.В.</w:t>
            </w:r>
          </w:p>
          <w:p w:rsidR="00ED3E04" w:rsidRDefault="00ED3E04" w:rsidP="0002591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E04" w:rsidRPr="006A3333" w:rsidRDefault="00ED3E04" w:rsidP="0002591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Default="00ED3E04" w:rsidP="0002591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в детском саду</w:t>
            </w:r>
          </w:p>
          <w:p w:rsidR="00ED3E04" w:rsidRDefault="00ED3E04" w:rsidP="0002591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E04" w:rsidRPr="006A3333" w:rsidRDefault="00ED3E04" w:rsidP="0002591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Default="00ED3E04" w:rsidP="0002591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а.МОО </w:t>
            </w:r>
          </w:p>
          <w:p w:rsidR="00ED3E04" w:rsidRDefault="00ED3E04" w:rsidP="0002591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ум»</w:t>
            </w:r>
          </w:p>
          <w:p w:rsidR="00ED3E04" w:rsidRPr="002D02E4" w:rsidRDefault="00ED3E04" w:rsidP="0002591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, 2015 г.</w:t>
            </w:r>
          </w:p>
        </w:tc>
      </w:tr>
      <w:tr w:rsidR="00ED3E04" w:rsidRPr="00891D97" w:rsidTr="002259C6">
        <w:trPr>
          <w:trHeight w:val="404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441E16" w:rsidRDefault="00ED3E04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Default="00ED3E04" w:rsidP="0002591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З.А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Default="00ED3E04" w:rsidP="0002591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– это интересно.</w:t>
            </w:r>
          </w:p>
          <w:p w:rsidR="00ED3E04" w:rsidRDefault="00ED3E04" w:rsidP="0002591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Default="00ED3E04" w:rsidP="0002591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тво-Пресс» 2014 г.</w:t>
            </w:r>
          </w:p>
          <w:p w:rsidR="00ED3E04" w:rsidRDefault="00ED3E04" w:rsidP="0002591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16" w:rsidRPr="00891D97" w:rsidTr="002259C6">
        <w:trPr>
          <w:trHeight w:val="683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1E16" w:rsidRPr="00441E16" w:rsidRDefault="00441E16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1E16" w:rsidRDefault="00441E16" w:rsidP="00B11B9C">
            <w:pPr>
              <w:pStyle w:val="a3"/>
              <w:snapToGrid w:val="0"/>
              <w:spacing w:before="0" w:after="0"/>
            </w:pPr>
            <w:r>
              <w:t>Нищева  Н.В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1E16" w:rsidRDefault="00441E16" w:rsidP="00B11B9C">
            <w:pPr>
              <w:pStyle w:val="a3"/>
              <w:snapToGrid w:val="0"/>
              <w:spacing w:before="0" w:after="0"/>
            </w:pPr>
            <w:r>
              <w:t>«Развитие связной речи у детей дошкольного возраста»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1E16" w:rsidRDefault="00441E16" w:rsidP="00B11B9C">
            <w:pPr>
              <w:pStyle w:val="a3"/>
              <w:snapToGrid w:val="0"/>
              <w:spacing w:before="0" w:after="0"/>
            </w:pPr>
            <w:r>
              <w:t>Санкт-Петербург «ДЕТСТВО –</w:t>
            </w:r>
            <w:r w:rsidR="00F378DA">
              <w:t xml:space="preserve"> </w:t>
            </w:r>
            <w:r>
              <w:t>ПРЕСС», 2014 год</w:t>
            </w:r>
          </w:p>
        </w:tc>
      </w:tr>
      <w:tr w:rsidR="002259C6" w:rsidRPr="00891D97" w:rsidTr="002259C6">
        <w:trPr>
          <w:trHeight w:val="683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441E16" w:rsidRDefault="002259C6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1A7053" w:rsidRDefault="002259C6" w:rsidP="0002591F">
            <w:pPr>
              <w:spacing w:after="0" w:line="340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едорезова О.В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1A7053" w:rsidRDefault="002259C6" w:rsidP="0002591F">
            <w:pPr>
              <w:spacing w:after="0"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Конспекты занятий в подготовительной группе детского сада изо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1A7053" w:rsidRDefault="002259C6" w:rsidP="0002591F">
            <w:pPr>
              <w:spacing w:after="0"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оронеж: ЧП Лакоценин С.С., 2006</w:t>
            </w:r>
          </w:p>
        </w:tc>
      </w:tr>
      <w:tr w:rsidR="00B11B9C" w:rsidRPr="00891D97" w:rsidTr="002259C6">
        <w:trPr>
          <w:trHeight w:val="816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1B9C" w:rsidRPr="00441E16" w:rsidRDefault="00B11B9C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1B9C" w:rsidRDefault="00B11B9C" w:rsidP="00B11B9C">
            <w:pPr>
              <w:pStyle w:val="a3"/>
              <w:snapToGrid w:val="0"/>
              <w:spacing w:before="0" w:after="0"/>
            </w:pPr>
            <w:r>
              <w:t>Рудик О.С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1B9C" w:rsidRDefault="00B11B9C" w:rsidP="00B11B9C">
            <w:pPr>
              <w:pStyle w:val="a3"/>
              <w:snapToGrid w:val="0"/>
              <w:spacing w:before="0" w:after="0"/>
            </w:pPr>
            <w:r>
              <w:t>«Развитие речи детей 6-7 лет в свободной деятельности. Методические рекомендации»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1B9C" w:rsidRDefault="00B11B9C" w:rsidP="00B11B9C">
            <w:pPr>
              <w:pStyle w:val="a3"/>
              <w:snapToGrid w:val="0"/>
              <w:spacing w:before="0" w:after="0"/>
            </w:pPr>
            <w:r>
              <w:t>ТЦ «Сфера», 2014 год</w:t>
            </w:r>
          </w:p>
        </w:tc>
      </w:tr>
      <w:tr w:rsidR="002259C6" w:rsidRPr="00891D97" w:rsidTr="002259C6">
        <w:trPr>
          <w:trHeight w:val="249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441E16" w:rsidRDefault="002259C6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AF4354" w:rsidRDefault="002259C6" w:rsidP="00225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4354">
              <w:rPr>
                <w:rFonts w:ascii="Times New Roman" w:hAnsi="Times New Roman"/>
                <w:sz w:val="24"/>
                <w:szCs w:val="28"/>
              </w:rPr>
              <w:t>Степанова В. А., Королёва И. А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Pr="00AF4354" w:rsidRDefault="002259C6" w:rsidP="002259C6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4354">
              <w:rPr>
                <w:rFonts w:ascii="Times New Roman" w:hAnsi="Times New Roman"/>
                <w:sz w:val="24"/>
                <w:szCs w:val="28"/>
              </w:rPr>
              <w:t xml:space="preserve">Листок на ладони: метод, пособие по проведению экскурсий с целью экологического и эстетического воспитания дошкольников 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9C6" w:rsidRDefault="002259C6" w:rsidP="00B11B9C">
            <w:pPr>
              <w:pStyle w:val="a3"/>
              <w:snapToGrid w:val="0"/>
              <w:spacing w:before="0" w:after="0"/>
            </w:pPr>
            <w:r w:rsidRPr="00AF4354">
              <w:rPr>
                <w:szCs w:val="28"/>
              </w:rPr>
              <w:t>М. 2004.: «Издательство Скрипторий 2003»</w:t>
            </w:r>
          </w:p>
        </w:tc>
      </w:tr>
      <w:tr w:rsidR="00ED3E04" w:rsidRPr="00891D97" w:rsidTr="002259C6">
        <w:trPr>
          <w:trHeight w:val="816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441E16" w:rsidRDefault="00ED3E04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29320E" w:rsidRDefault="00ED3E04" w:rsidP="00ED3E04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имофеева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Л.Л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29320E" w:rsidRDefault="00ED3E04" w:rsidP="00ED3E04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Планирование образовательной  деятельности с  дошкольниками  в  режиме  дня» подготовительная  гр., центр педагогического образования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3E04" w:rsidRPr="0029320E" w:rsidRDefault="00ED3E04" w:rsidP="00ED3E04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сква 2012</w:t>
            </w:r>
          </w:p>
        </w:tc>
      </w:tr>
      <w:tr w:rsidR="0015505D" w:rsidRPr="00891D97" w:rsidTr="002259C6">
        <w:trPr>
          <w:trHeight w:val="915"/>
        </w:trPr>
        <w:tc>
          <w:tcPr>
            <w:tcW w:w="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05D" w:rsidRPr="00441E16" w:rsidRDefault="0015505D" w:rsidP="00F6685C">
            <w:pPr>
              <w:pStyle w:val="a5"/>
              <w:numPr>
                <w:ilvl w:val="0"/>
                <w:numId w:val="6"/>
              </w:numPr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Default="0015505D" w:rsidP="00B11B9C">
            <w:pPr>
              <w:pStyle w:val="a3"/>
              <w:snapToGrid w:val="0"/>
              <w:spacing w:before="0" w:after="0"/>
            </w:pPr>
            <w:r>
              <w:t>Ушакова О.С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Pr="005309C3" w:rsidRDefault="0015505D" w:rsidP="00B11B9C">
            <w:pPr>
              <w:pStyle w:val="a3"/>
              <w:snapToGrid w:val="0"/>
              <w:spacing w:before="0" w:after="0"/>
            </w:pPr>
            <w:r>
              <w:t xml:space="preserve">«Развитие речи </w:t>
            </w:r>
            <w:r w:rsidR="00B11B9C">
              <w:t>детей 5-7 лет. Программа. Конспекты занятий. Методические рекомендации</w:t>
            </w:r>
            <w:r>
              <w:t>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Default="0015505D" w:rsidP="00B11B9C">
            <w:pPr>
              <w:pStyle w:val="a3"/>
              <w:snapToGrid w:val="0"/>
              <w:spacing w:before="0" w:after="0"/>
            </w:pPr>
            <w:r>
              <w:t>ТЦ «Сфера», 2014 год</w:t>
            </w:r>
          </w:p>
        </w:tc>
      </w:tr>
      <w:tr w:rsidR="0015505D" w:rsidRPr="00891D97" w:rsidTr="002259C6">
        <w:trPr>
          <w:trHeight w:val="598"/>
        </w:trPr>
        <w:tc>
          <w:tcPr>
            <w:tcW w:w="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05D" w:rsidRPr="00441E16" w:rsidRDefault="0015505D" w:rsidP="00F6685C">
            <w:pPr>
              <w:pStyle w:val="a5"/>
              <w:numPr>
                <w:ilvl w:val="0"/>
                <w:numId w:val="6"/>
              </w:numPr>
              <w:tabs>
                <w:tab w:val="left" w:pos="205"/>
              </w:tabs>
              <w:ind w:left="58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Pr="00B11B9C" w:rsidRDefault="0015505D" w:rsidP="00B11B9C">
            <w:pPr>
              <w:pStyle w:val="a3"/>
              <w:snapToGrid w:val="0"/>
              <w:spacing w:before="0" w:after="0"/>
            </w:pPr>
            <w:r w:rsidRPr="005309C3">
              <w:t>Филимонова</w:t>
            </w:r>
            <w:r w:rsidRPr="00B11B9C">
              <w:t xml:space="preserve"> </w:t>
            </w:r>
            <w:r w:rsidRPr="005309C3">
              <w:t>О.Ю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Pr="005309C3" w:rsidRDefault="0015505D" w:rsidP="00B11B9C">
            <w:pPr>
              <w:pStyle w:val="a3"/>
              <w:snapToGrid w:val="0"/>
              <w:spacing w:before="0" w:after="0"/>
            </w:pPr>
            <w:r w:rsidRPr="005309C3">
              <w:t>Развитие словаря дошкольников в играх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505D" w:rsidRPr="005309C3" w:rsidRDefault="00441E16" w:rsidP="00B11B9C">
            <w:pPr>
              <w:pStyle w:val="a3"/>
              <w:spacing w:before="0" w:after="0"/>
            </w:pPr>
            <w:r>
              <w:t xml:space="preserve">Детство-пресс 2012 </w:t>
            </w:r>
            <w:r w:rsidR="0015505D" w:rsidRPr="005309C3">
              <w:t xml:space="preserve">г </w:t>
            </w:r>
          </w:p>
          <w:p w:rsidR="0015505D" w:rsidRPr="005309C3" w:rsidRDefault="0015505D" w:rsidP="00B11B9C">
            <w:pPr>
              <w:pStyle w:val="a3"/>
              <w:spacing w:before="0" w:after="0"/>
            </w:pPr>
          </w:p>
        </w:tc>
      </w:tr>
    </w:tbl>
    <w:p w:rsidR="0032539E" w:rsidRPr="0032539E" w:rsidRDefault="0032539E" w:rsidP="00457F3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sectPr w:rsidR="0032539E" w:rsidRPr="0032539E" w:rsidSect="006B78E7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50BF"/>
    <w:multiLevelType w:val="hybridMultilevel"/>
    <w:tmpl w:val="7C6A6012"/>
    <w:lvl w:ilvl="0" w:tplc="190A0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514"/>
    <w:multiLevelType w:val="hybridMultilevel"/>
    <w:tmpl w:val="00003305"/>
    <w:lvl w:ilvl="0" w:tplc="0000376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A030FF"/>
    <w:multiLevelType w:val="hybridMultilevel"/>
    <w:tmpl w:val="B79A1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D96B27"/>
    <w:multiLevelType w:val="hybridMultilevel"/>
    <w:tmpl w:val="13480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57062"/>
    <w:multiLevelType w:val="hybridMultilevel"/>
    <w:tmpl w:val="762CD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67B52"/>
    <w:multiLevelType w:val="hybridMultilevel"/>
    <w:tmpl w:val="9CA60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80ED0"/>
    <w:multiLevelType w:val="hybridMultilevel"/>
    <w:tmpl w:val="F0E8A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656BCF"/>
    <w:multiLevelType w:val="hybridMultilevel"/>
    <w:tmpl w:val="7ABA9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743CEF"/>
    <w:multiLevelType w:val="hybridMultilevel"/>
    <w:tmpl w:val="836C68B6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013FA9"/>
    <w:multiLevelType w:val="hybridMultilevel"/>
    <w:tmpl w:val="F4DA023C"/>
    <w:lvl w:ilvl="0" w:tplc="D4E84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817CCE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FF6E1C"/>
    <w:multiLevelType w:val="hybridMultilevel"/>
    <w:tmpl w:val="E850FE1A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99509B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360EA"/>
    <w:multiLevelType w:val="hybridMultilevel"/>
    <w:tmpl w:val="8E0A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6337AE"/>
    <w:multiLevelType w:val="hybridMultilevel"/>
    <w:tmpl w:val="B10A5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D963B5"/>
    <w:multiLevelType w:val="hybridMultilevel"/>
    <w:tmpl w:val="BB24D3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6F62217"/>
    <w:multiLevelType w:val="hybridMultilevel"/>
    <w:tmpl w:val="0B423F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9643B5E"/>
    <w:multiLevelType w:val="hybridMultilevel"/>
    <w:tmpl w:val="9C2CE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D8664E"/>
    <w:multiLevelType w:val="hybridMultilevel"/>
    <w:tmpl w:val="BF74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A4752A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DC3E1A"/>
    <w:multiLevelType w:val="hybridMultilevel"/>
    <w:tmpl w:val="652833CC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E632FD"/>
    <w:multiLevelType w:val="multilevel"/>
    <w:tmpl w:val="B012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5354EC"/>
    <w:multiLevelType w:val="hybridMultilevel"/>
    <w:tmpl w:val="D0C0D83A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701143"/>
    <w:multiLevelType w:val="hybridMultilevel"/>
    <w:tmpl w:val="C0C49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CBB3E85"/>
    <w:multiLevelType w:val="hybridMultilevel"/>
    <w:tmpl w:val="96CE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D40D18"/>
    <w:multiLevelType w:val="hybridMultilevel"/>
    <w:tmpl w:val="01DCD568"/>
    <w:lvl w:ilvl="0" w:tplc="8320F6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6A1440"/>
    <w:multiLevelType w:val="hybridMultilevel"/>
    <w:tmpl w:val="F8A684FA"/>
    <w:lvl w:ilvl="0" w:tplc="DE4A76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C46F48"/>
    <w:multiLevelType w:val="hybridMultilevel"/>
    <w:tmpl w:val="ED90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095CA9"/>
    <w:multiLevelType w:val="hybridMultilevel"/>
    <w:tmpl w:val="22B6E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750BBF"/>
    <w:multiLevelType w:val="hybridMultilevel"/>
    <w:tmpl w:val="8D789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B51E3D"/>
    <w:multiLevelType w:val="hybridMultilevel"/>
    <w:tmpl w:val="052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E527CB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C70CC4"/>
    <w:multiLevelType w:val="hybridMultilevel"/>
    <w:tmpl w:val="29AA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BF2D32"/>
    <w:multiLevelType w:val="hybridMultilevel"/>
    <w:tmpl w:val="3566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872EDD"/>
    <w:multiLevelType w:val="hybridMultilevel"/>
    <w:tmpl w:val="36C4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8859F7"/>
    <w:multiLevelType w:val="hybridMultilevel"/>
    <w:tmpl w:val="3C366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F3642F"/>
    <w:multiLevelType w:val="hybridMultilevel"/>
    <w:tmpl w:val="475C0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8713AD2"/>
    <w:multiLevelType w:val="hybridMultilevel"/>
    <w:tmpl w:val="8DD0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D58A4"/>
    <w:multiLevelType w:val="hybridMultilevel"/>
    <w:tmpl w:val="ADF4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236BFC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FAE52F5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9A34C6"/>
    <w:multiLevelType w:val="hybridMultilevel"/>
    <w:tmpl w:val="A80690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4912F8"/>
    <w:multiLevelType w:val="hybridMultilevel"/>
    <w:tmpl w:val="B4FEF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0457DE"/>
    <w:multiLevelType w:val="hybridMultilevel"/>
    <w:tmpl w:val="764600F2"/>
    <w:lvl w:ilvl="0" w:tplc="DE4A76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A94581"/>
    <w:multiLevelType w:val="hybridMultilevel"/>
    <w:tmpl w:val="6896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43507D"/>
    <w:multiLevelType w:val="hybridMultilevel"/>
    <w:tmpl w:val="43E28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A7139C1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B740BF8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BFE4E3F"/>
    <w:multiLevelType w:val="hybridMultilevel"/>
    <w:tmpl w:val="B82C15DE"/>
    <w:lvl w:ilvl="0" w:tplc="DF5ED38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51">
    <w:nsid w:val="6D546D59"/>
    <w:multiLevelType w:val="hybridMultilevel"/>
    <w:tmpl w:val="6C187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8753AE"/>
    <w:multiLevelType w:val="hybridMultilevel"/>
    <w:tmpl w:val="F2DC9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CD4268"/>
    <w:multiLevelType w:val="hybridMultilevel"/>
    <w:tmpl w:val="BEEAC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7F7607"/>
    <w:multiLevelType w:val="hybridMultilevel"/>
    <w:tmpl w:val="5E4616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2A61615"/>
    <w:multiLevelType w:val="hybridMultilevel"/>
    <w:tmpl w:val="A8600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4F0D98"/>
    <w:multiLevelType w:val="hybridMultilevel"/>
    <w:tmpl w:val="DF34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1247CA"/>
    <w:multiLevelType w:val="hybridMultilevel"/>
    <w:tmpl w:val="A312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D744F8"/>
    <w:multiLevelType w:val="hybridMultilevel"/>
    <w:tmpl w:val="5AFE2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8A4037E"/>
    <w:multiLevelType w:val="hybridMultilevel"/>
    <w:tmpl w:val="3566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8177F8"/>
    <w:multiLevelType w:val="hybridMultilevel"/>
    <w:tmpl w:val="674C28FA"/>
    <w:lvl w:ilvl="0" w:tplc="5254E66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65621A"/>
    <w:multiLevelType w:val="hybridMultilevel"/>
    <w:tmpl w:val="2A520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01248C"/>
    <w:multiLevelType w:val="hybridMultilevel"/>
    <w:tmpl w:val="9C2CC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3"/>
  </w:num>
  <w:num w:numId="3">
    <w:abstractNumId w:val="18"/>
  </w:num>
  <w:num w:numId="4">
    <w:abstractNumId w:val="34"/>
  </w:num>
  <w:num w:numId="5">
    <w:abstractNumId w:val="22"/>
  </w:num>
  <w:num w:numId="6">
    <w:abstractNumId w:val="62"/>
  </w:num>
  <w:num w:numId="7">
    <w:abstractNumId w:val="38"/>
  </w:num>
  <w:num w:numId="8">
    <w:abstractNumId w:val="54"/>
  </w:num>
  <w:num w:numId="9">
    <w:abstractNumId w:val="11"/>
  </w:num>
  <w:num w:numId="10">
    <w:abstractNumId w:val="40"/>
  </w:num>
  <w:num w:numId="11">
    <w:abstractNumId w:val="7"/>
  </w:num>
  <w:num w:numId="12">
    <w:abstractNumId w:val="47"/>
  </w:num>
  <w:num w:numId="13">
    <w:abstractNumId w:val="25"/>
  </w:num>
  <w:num w:numId="14">
    <w:abstractNumId w:val="48"/>
  </w:num>
  <w:num w:numId="15">
    <w:abstractNumId w:val="33"/>
  </w:num>
  <w:num w:numId="16">
    <w:abstractNumId w:val="6"/>
  </w:num>
  <w:num w:numId="17">
    <w:abstractNumId w:val="5"/>
  </w:num>
  <w:num w:numId="18">
    <w:abstractNumId w:val="17"/>
  </w:num>
  <w:num w:numId="19">
    <w:abstractNumId w:val="19"/>
  </w:num>
  <w:num w:numId="20">
    <w:abstractNumId w:val="21"/>
  </w:num>
  <w:num w:numId="21">
    <w:abstractNumId w:val="15"/>
  </w:num>
  <w:num w:numId="22">
    <w:abstractNumId w:val="49"/>
  </w:num>
  <w:num w:numId="23">
    <w:abstractNumId w:val="12"/>
  </w:num>
  <w:num w:numId="24">
    <w:abstractNumId w:val="56"/>
  </w:num>
  <w:num w:numId="25">
    <w:abstractNumId w:val="52"/>
  </w:num>
  <w:num w:numId="26">
    <w:abstractNumId w:val="37"/>
  </w:num>
  <w:num w:numId="27">
    <w:abstractNumId w:val="61"/>
  </w:num>
  <w:num w:numId="28">
    <w:abstractNumId w:val="42"/>
  </w:num>
  <w:num w:numId="29">
    <w:abstractNumId w:val="41"/>
  </w:num>
  <w:num w:numId="30">
    <w:abstractNumId w:val="14"/>
  </w:num>
  <w:num w:numId="31">
    <w:abstractNumId w:val="32"/>
  </w:num>
  <w:num w:numId="32">
    <w:abstractNumId w:val="29"/>
  </w:num>
  <w:num w:numId="33">
    <w:abstractNumId w:val="27"/>
  </w:num>
  <w:num w:numId="34">
    <w:abstractNumId w:val="16"/>
  </w:num>
  <w:num w:numId="35">
    <w:abstractNumId w:val="55"/>
  </w:num>
  <w:num w:numId="36">
    <w:abstractNumId w:val="46"/>
  </w:num>
  <w:num w:numId="37">
    <w:abstractNumId w:val="59"/>
  </w:num>
  <w:num w:numId="38">
    <w:abstractNumId w:val="4"/>
  </w:num>
  <w:num w:numId="39">
    <w:abstractNumId w:val="30"/>
  </w:num>
  <w:num w:numId="40">
    <w:abstractNumId w:val="53"/>
  </w:num>
  <w:num w:numId="41">
    <w:abstractNumId w:val="57"/>
  </w:num>
  <w:num w:numId="42">
    <w:abstractNumId w:val="26"/>
  </w:num>
  <w:num w:numId="43">
    <w:abstractNumId w:val="9"/>
  </w:num>
  <w:num w:numId="44">
    <w:abstractNumId w:val="39"/>
  </w:num>
  <w:num w:numId="45">
    <w:abstractNumId w:val="36"/>
  </w:num>
  <w:num w:numId="46">
    <w:abstractNumId w:val="44"/>
  </w:num>
  <w:num w:numId="47">
    <w:abstractNumId w:val="51"/>
  </w:num>
  <w:num w:numId="48">
    <w:abstractNumId w:val="31"/>
  </w:num>
  <w:num w:numId="49">
    <w:abstractNumId w:val="60"/>
  </w:num>
  <w:num w:numId="50">
    <w:abstractNumId w:val="2"/>
  </w:num>
  <w:num w:numId="51">
    <w:abstractNumId w:val="23"/>
  </w:num>
  <w:num w:numId="52">
    <w:abstractNumId w:val="58"/>
  </w:num>
  <w:num w:numId="53">
    <w:abstractNumId w:val="20"/>
  </w:num>
  <w:num w:numId="54">
    <w:abstractNumId w:val="3"/>
  </w:num>
  <w:num w:numId="5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0"/>
  </w:num>
  <w:num w:numId="58">
    <w:abstractNumId w:val="8"/>
  </w:num>
  <w:num w:numId="59">
    <w:abstractNumId w:val="35"/>
  </w:num>
  <w:num w:numId="60">
    <w:abstractNumId w:val="24"/>
  </w:num>
  <w:num w:numId="61">
    <w:abstractNumId w:val="13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75E42"/>
    <w:rsid w:val="0001152C"/>
    <w:rsid w:val="00020FB2"/>
    <w:rsid w:val="00023254"/>
    <w:rsid w:val="0002591F"/>
    <w:rsid w:val="0004673E"/>
    <w:rsid w:val="00060B33"/>
    <w:rsid w:val="0006369D"/>
    <w:rsid w:val="00085735"/>
    <w:rsid w:val="000B1E43"/>
    <w:rsid w:val="000C7179"/>
    <w:rsid w:val="000E7694"/>
    <w:rsid w:val="000F6581"/>
    <w:rsid w:val="00102E32"/>
    <w:rsid w:val="00106BBC"/>
    <w:rsid w:val="00110176"/>
    <w:rsid w:val="00121DF9"/>
    <w:rsid w:val="001226DD"/>
    <w:rsid w:val="00124306"/>
    <w:rsid w:val="00127324"/>
    <w:rsid w:val="00130267"/>
    <w:rsid w:val="00132A6E"/>
    <w:rsid w:val="00133681"/>
    <w:rsid w:val="00137A05"/>
    <w:rsid w:val="00143B26"/>
    <w:rsid w:val="00147DFB"/>
    <w:rsid w:val="0015155E"/>
    <w:rsid w:val="00151797"/>
    <w:rsid w:val="001543A1"/>
    <w:rsid w:val="001544B1"/>
    <w:rsid w:val="0015505D"/>
    <w:rsid w:val="00165FD1"/>
    <w:rsid w:val="001665EF"/>
    <w:rsid w:val="00176B61"/>
    <w:rsid w:val="001930D3"/>
    <w:rsid w:val="00193E5A"/>
    <w:rsid w:val="00195CE4"/>
    <w:rsid w:val="00196FE7"/>
    <w:rsid w:val="001A46B7"/>
    <w:rsid w:val="001A54FF"/>
    <w:rsid w:val="001A6910"/>
    <w:rsid w:val="001B7664"/>
    <w:rsid w:val="001E04D7"/>
    <w:rsid w:val="001F23A2"/>
    <w:rsid w:val="001F486B"/>
    <w:rsid w:val="00203BE3"/>
    <w:rsid w:val="002051E4"/>
    <w:rsid w:val="0021567B"/>
    <w:rsid w:val="0021663B"/>
    <w:rsid w:val="00222E60"/>
    <w:rsid w:val="002259C6"/>
    <w:rsid w:val="002312BA"/>
    <w:rsid w:val="0024068F"/>
    <w:rsid w:val="00243280"/>
    <w:rsid w:val="00244C28"/>
    <w:rsid w:val="0025372F"/>
    <w:rsid w:val="0025409A"/>
    <w:rsid w:val="002608F6"/>
    <w:rsid w:val="0026176C"/>
    <w:rsid w:val="00265D47"/>
    <w:rsid w:val="00267649"/>
    <w:rsid w:val="00270CE9"/>
    <w:rsid w:val="00276F66"/>
    <w:rsid w:val="00290952"/>
    <w:rsid w:val="00297BC3"/>
    <w:rsid w:val="002A7D61"/>
    <w:rsid w:val="002B04F3"/>
    <w:rsid w:val="002C04D3"/>
    <w:rsid w:val="002C1EB1"/>
    <w:rsid w:val="002D2922"/>
    <w:rsid w:val="002D4F33"/>
    <w:rsid w:val="002D5D3A"/>
    <w:rsid w:val="002E1DE0"/>
    <w:rsid w:val="002F2FCD"/>
    <w:rsid w:val="002F5160"/>
    <w:rsid w:val="00302C54"/>
    <w:rsid w:val="00303FA1"/>
    <w:rsid w:val="00304884"/>
    <w:rsid w:val="00310528"/>
    <w:rsid w:val="003155A4"/>
    <w:rsid w:val="00324D5E"/>
    <w:rsid w:val="0032539E"/>
    <w:rsid w:val="00331D57"/>
    <w:rsid w:val="003427FA"/>
    <w:rsid w:val="003468BB"/>
    <w:rsid w:val="003511A9"/>
    <w:rsid w:val="003624B5"/>
    <w:rsid w:val="00364A3E"/>
    <w:rsid w:val="003834A5"/>
    <w:rsid w:val="00385472"/>
    <w:rsid w:val="00387336"/>
    <w:rsid w:val="00387518"/>
    <w:rsid w:val="0039487B"/>
    <w:rsid w:val="00396B21"/>
    <w:rsid w:val="003A3C37"/>
    <w:rsid w:val="003A72F1"/>
    <w:rsid w:val="003C58E7"/>
    <w:rsid w:val="003D6B69"/>
    <w:rsid w:val="004019F7"/>
    <w:rsid w:val="00402AA4"/>
    <w:rsid w:val="0041394E"/>
    <w:rsid w:val="004165DB"/>
    <w:rsid w:val="00441E16"/>
    <w:rsid w:val="0044472A"/>
    <w:rsid w:val="00447BC8"/>
    <w:rsid w:val="00457F36"/>
    <w:rsid w:val="00476FA6"/>
    <w:rsid w:val="00480001"/>
    <w:rsid w:val="00483DC6"/>
    <w:rsid w:val="00484C48"/>
    <w:rsid w:val="00486AA4"/>
    <w:rsid w:val="00493180"/>
    <w:rsid w:val="00493CE0"/>
    <w:rsid w:val="004A44A4"/>
    <w:rsid w:val="004B0FAF"/>
    <w:rsid w:val="004B21D9"/>
    <w:rsid w:val="004B65DF"/>
    <w:rsid w:val="004C0CC0"/>
    <w:rsid w:val="004D21D3"/>
    <w:rsid w:val="004E6400"/>
    <w:rsid w:val="004F0243"/>
    <w:rsid w:val="004F16B2"/>
    <w:rsid w:val="004F47DA"/>
    <w:rsid w:val="00506C73"/>
    <w:rsid w:val="0051154C"/>
    <w:rsid w:val="00512AEB"/>
    <w:rsid w:val="005140B4"/>
    <w:rsid w:val="00516E15"/>
    <w:rsid w:val="00522574"/>
    <w:rsid w:val="0053350B"/>
    <w:rsid w:val="00534315"/>
    <w:rsid w:val="00541035"/>
    <w:rsid w:val="005450EB"/>
    <w:rsid w:val="00550996"/>
    <w:rsid w:val="00556B3B"/>
    <w:rsid w:val="005645A0"/>
    <w:rsid w:val="005812B2"/>
    <w:rsid w:val="00581E7F"/>
    <w:rsid w:val="00582992"/>
    <w:rsid w:val="005B4E2B"/>
    <w:rsid w:val="005B76AB"/>
    <w:rsid w:val="005C0B9E"/>
    <w:rsid w:val="005C2EE3"/>
    <w:rsid w:val="005C5748"/>
    <w:rsid w:val="005D5494"/>
    <w:rsid w:val="005F2F6E"/>
    <w:rsid w:val="005F5663"/>
    <w:rsid w:val="0060362C"/>
    <w:rsid w:val="00605A07"/>
    <w:rsid w:val="00606F84"/>
    <w:rsid w:val="00631E1F"/>
    <w:rsid w:val="00632AE0"/>
    <w:rsid w:val="006439C7"/>
    <w:rsid w:val="006452AD"/>
    <w:rsid w:val="0064633E"/>
    <w:rsid w:val="006474D4"/>
    <w:rsid w:val="00652658"/>
    <w:rsid w:val="006538AF"/>
    <w:rsid w:val="00677AFF"/>
    <w:rsid w:val="00680BCA"/>
    <w:rsid w:val="00683D9B"/>
    <w:rsid w:val="00690E10"/>
    <w:rsid w:val="006A399D"/>
    <w:rsid w:val="006A5A2E"/>
    <w:rsid w:val="006A7DA4"/>
    <w:rsid w:val="006B1EA3"/>
    <w:rsid w:val="006B6B4A"/>
    <w:rsid w:val="006B78E7"/>
    <w:rsid w:val="006C47B6"/>
    <w:rsid w:val="006D623F"/>
    <w:rsid w:val="006E3EC5"/>
    <w:rsid w:val="006E7214"/>
    <w:rsid w:val="006F228F"/>
    <w:rsid w:val="006F249C"/>
    <w:rsid w:val="006F712B"/>
    <w:rsid w:val="00703EC5"/>
    <w:rsid w:val="00706250"/>
    <w:rsid w:val="00712633"/>
    <w:rsid w:val="007207B9"/>
    <w:rsid w:val="0072661C"/>
    <w:rsid w:val="007401CE"/>
    <w:rsid w:val="007454BF"/>
    <w:rsid w:val="0075547B"/>
    <w:rsid w:val="00772608"/>
    <w:rsid w:val="0077360A"/>
    <w:rsid w:val="00780FD9"/>
    <w:rsid w:val="00786B49"/>
    <w:rsid w:val="007B3AAC"/>
    <w:rsid w:val="007B5A36"/>
    <w:rsid w:val="007C1CD4"/>
    <w:rsid w:val="007C2EE4"/>
    <w:rsid w:val="007D6BC3"/>
    <w:rsid w:val="007E0B4B"/>
    <w:rsid w:val="007F055D"/>
    <w:rsid w:val="007F5BDF"/>
    <w:rsid w:val="00804BBD"/>
    <w:rsid w:val="00821E2C"/>
    <w:rsid w:val="00830729"/>
    <w:rsid w:val="008344B6"/>
    <w:rsid w:val="00837EEE"/>
    <w:rsid w:val="00843FC3"/>
    <w:rsid w:val="0084679F"/>
    <w:rsid w:val="00846ACA"/>
    <w:rsid w:val="00850CB9"/>
    <w:rsid w:val="00856D9D"/>
    <w:rsid w:val="008634D7"/>
    <w:rsid w:val="00875772"/>
    <w:rsid w:val="00885D1D"/>
    <w:rsid w:val="008A2EA3"/>
    <w:rsid w:val="008A357E"/>
    <w:rsid w:val="008A5B1A"/>
    <w:rsid w:val="008A5CB9"/>
    <w:rsid w:val="008B71A6"/>
    <w:rsid w:val="008D0872"/>
    <w:rsid w:val="008D17A6"/>
    <w:rsid w:val="008D361A"/>
    <w:rsid w:val="008D7030"/>
    <w:rsid w:val="008D75B5"/>
    <w:rsid w:val="008E102D"/>
    <w:rsid w:val="008F075E"/>
    <w:rsid w:val="008F5B08"/>
    <w:rsid w:val="008F6028"/>
    <w:rsid w:val="008F76E1"/>
    <w:rsid w:val="00903A82"/>
    <w:rsid w:val="00914670"/>
    <w:rsid w:val="00927328"/>
    <w:rsid w:val="0093355B"/>
    <w:rsid w:val="0093693D"/>
    <w:rsid w:val="00944635"/>
    <w:rsid w:val="00947BA3"/>
    <w:rsid w:val="00974D7C"/>
    <w:rsid w:val="00991923"/>
    <w:rsid w:val="009935BF"/>
    <w:rsid w:val="009939E5"/>
    <w:rsid w:val="009959C0"/>
    <w:rsid w:val="009A0720"/>
    <w:rsid w:val="009D1592"/>
    <w:rsid w:val="009D1595"/>
    <w:rsid w:val="009D575C"/>
    <w:rsid w:val="009D65CF"/>
    <w:rsid w:val="009D6E0F"/>
    <w:rsid w:val="009E0641"/>
    <w:rsid w:val="009E06EB"/>
    <w:rsid w:val="009E3F01"/>
    <w:rsid w:val="009E69BD"/>
    <w:rsid w:val="009F41AF"/>
    <w:rsid w:val="00A049E2"/>
    <w:rsid w:val="00A1380D"/>
    <w:rsid w:val="00A15B6D"/>
    <w:rsid w:val="00A23FE3"/>
    <w:rsid w:val="00A24205"/>
    <w:rsid w:val="00A43BE4"/>
    <w:rsid w:val="00A52C29"/>
    <w:rsid w:val="00A55210"/>
    <w:rsid w:val="00A633F1"/>
    <w:rsid w:val="00A64AE0"/>
    <w:rsid w:val="00A67871"/>
    <w:rsid w:val="00A7617B"/>
    <w:rsid w:val="00A81C02"/>
    <w:rsid w:val="00A902C0"/>
    <w:rsid w:val="00AA475B"/>
    <w:rsid w:val="00AA5288"/>
    <w:rsid w:val="00AB0CB5"/>
    <w:rsid w:val="00AC68D7"/>
    <w:rsid w:val="00AC693E"/>
    <w:rsid w:val="00AD003F"/>
    <w:rsid w:val="00AE03A5"/>
    <w:rsid w:val="00AE3E66"/>
    <w:rsid w:val="00B11B9C"/>
    <w:rsid w:val="00B1395F"/>
    <w:rsid w:val="00B22E8F"/>
    <w:rsid w:val="00B25DA6"/>
    <w:rsid w:val="00B41F0D"/>
    <w:rsid w:val="00B603BA"/>
    <w:rsid w:val="00B618F8"/>
    <w:rsid w:val="00B62284"/>
    <w:rsid w:val="00B630BD"/>
    <w:rsid w:val="00B83C36"/>
    <w:rsid w:val="00B93B03"/>
    <w:rsid w:val="00B975E5"/>
    <w:rsid w:val="00BA264D"/>
    <w:rsid w:val="00BA4DF8"/>
    <w:rsid w:val="00BC4150"/>
    <w:rsid w:val="00BC7D9F"/>
    <w:rsid w:val="00BE3CCF"/>
    <w:rsid w:val="00BE4910"/>
    <w:rsid w:val="00C14B6B"/>
    <w:rsid w:val="00C20F96"/>
    <w:rsid w:val="00C23B28"/>
    <w:rsid w:val="00C24D84"/>
    <w:rsid w:val="00C24F82"/>
    <w:rsid w:val="00C3268C"/>
    <w:rsid w:val="00C47332"/>
    <w:rsid w:val="00C5032E"/>
    <w:rsid w:val="00C54F4E"/>
    <w:rsid w:val="00C803EA"/>
    <w:rsid w:val="00C81FF1"/>
    <w:rsid w:val="00CA3188"/>
    <w:rsid w:val="00CB5454"/>
    <w:rsid w:val="00CC575C"/>
    <w:rsid w:val="00CD238B"/>
    <w:rsid w:val="00CE4257"/>
    <w:rsid w:val="00D12032"/>
    <w:rsid w:val="00D14473"/>
    <w:rsid w:val="00D23BDE"/>
    <w:rsid w:val="00D417B6"/>
    <w:rsid w:val="00D43059"/>
    <w:rsid w:val="00D55AD9"/>
    <w:rsid w:val="00D6230D"/>
    <w:rsid w:val="00D70927"/>
    <w:rsid w:val="00D71CCE"/>
    <w:rsid w:val="00D75E42"/>
    <w:rsid w:val="00D828B8"/>
    <w:rsid w:val="00D8627E"/>
    <w:rsid w:val="00D919FB"/>
    <w:rsid w:val="00D94BDD"/>
    <w:rsid w:val="00DA2435"/>
    <w:rsid w:val="00DA411D"/>
    <w:rsid w:val="00DB552C"/>
    <w:rsid w:val="00DC143D"/>
    <w:rsid w:val="00DD5B97"/>
    <w:rsid w:val="00DE14E3"/>
    <w:rsid w:val="00DE222C"/>
    <w:rsid w:val="00DF1ECB"/>
    <w:rsid w:val="00DF45DC"/>
    <w:rsid w:val="00E000E5"/>
    <w:rsid w:val="00E029EC"/>
    <w:rsid w:val="00E032E7"/>
    <w:rsid w:val="00E057AC"/>
    <w:rsid w:val="00E06F99"/>
    <w:rsid w:val="00E143D5"/>
    <w:rsid w:val="00E151DC"/>
    <w:rsid w:val="00E16A16"/>
    <w:rsid w:val="00E2419A"/>
    <w:rsid w:val="00E256A6"/>
    <w:rsid w:val="00E502C7"/>
    <w:rsid w:val="00E5598F"/>
    <w:rsid w:val="00E57616"/>
    <w:rsid w:val="00E6096A"/>
    <w:rsid w:val="00E710C5"/>
    <w:rsid w:val="00E74191"/>
    <w:rsid w:val="00E744A2"/>
    <w:rsid w:val="00E87CCC"/>
    <w:rsid w:val="00E962C5"/>
    <w:rsid w:val="00EB41B6"/>
    <w:rsid w:val="00EC43B9"/>
    <w:rsid w:val="00ED2D16"/>
    <w:rsid w:val="00ED34C7"/>
    <w:rsid w:val="00ED3B51"/>
    <w:rsid w:val="00ED3E04"/>
    <w:rsid w:val="00ED6C7B"/>
    <w:rsid w:val="00ED7AA0"/>
    <w:rsid w:val="00EE7C97"/>
    <w:rsid w:val="00EF1F96"/>
    <w:rsid w:val="00EF3032"/>
    <w:rsid w:val="00F02614"/>
    <w:rsid w:val="00F105D3"/>
    <w:rsid w:val="00F13860"/>
    <w:rsid w:val="00F15C33"/>
    <w:rsid w:val="00F27A6F"/>
    <w:rsid w:val="00F30F5E"/>
    <w:rsid w:val="00F35167"/>
    <w:rsid w:val="00F378DA"/>
    <w:rsid w:val="00F41052"/>
    <w:rsid w:val="00F6685C"/>
    <w:rsid w:val="00F75EF7"/>
    <w:rsid w:val="00F81DD4"/>
    <w:rsid w:val="00F86E52"/>
    <w:rsid w:val="00F87377"/>
    <w:rsid w:val="00F9443D"/>
    <w:rsid w:val="00F964D3"/>
    <w:rsid w:val="00F97FB1"/>
    <w:rsid w:val="00FA0B73"/>
    <w:rsid w:val="00FA0BD5"/>
    <w:rsid w:val="00FA0CE1"/>
    <w:rsid w:val="00FA693A"/>
    <w:rsid w:val="00FB259F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75E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75E4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0BD5"/>
    <w:pPr>
      <w:keepNext/>
      <w:jc w:val="center"/>
      <w:outlineLvl w:val="2"/>
    </w:pPr>
    <w:rPr>
      <w:rFonts w:ascii="Times New Roman" w:eastAsia="Times New Roman" w:hAnsi="Times New Roman"/>
      <w:b/>
      <w:color w:val="3366FF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E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D75E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D75E4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table" w:styleId="a4">
    <w:name w:val="Table Grid"/>
    <w:basedOn w:val="a1"/>
    <w:uiPriority w:val="99"/>
    <w:rsid w:val="00D7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5E42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footer"/>
    <w:basedOn w:val="a"/>
    <w:link w:val="a7"/>
    <w:uiPriority w:val="99"/>
    <w:rsid w:val="00D75E42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D75E42"/>
    <w:rPr>
      <w:rFonts w:ascii="Calibri" w:eastAsia="Calibri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rsid w:val="00D75E4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75E4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D75E42"/>
    <w:pPr>
      <w:spacing w:after="120"/>
    </w:pPr>
  </w:style>
  <w:style w:type="character" w:customStyle="1" w:styleId="ab">
    <w:name w:val="Основной текст Знак"/>
    <w:basedOn w:val="a0"/>
    <w:link w:val="aa"/>
    <w:rsid w:val="00D75E42"/>
    <w:rPr>
      <w:rFonts w:ascii="Calibri" w:eastAsia="Calibri" w:hAnsi="Calibri" w:cs="Times New Roman"/>
    </w:rPr>
  </w:style>
  <w:style w:type="character" w:customStyle="1" w:styleId="69">
    <w:name w:val="Основной текст (69)_"/>
    <w:basedOn w:val="a0"/>
    <w:link w:val="690"/>
    <w:locked/>
    <w:rsid w:val="00D75E42"/>
    <w:rPr>
      <w:i/>
      <w:iCs/>
      <w:noProof/>
      <w:sz w:val="8"/>
      <w:szCs w:val="8"/>
      <w:shd w:val="clear" w:color="auto" w:fill="FFFFFF"/>
    </w:rPr>
  </w:style>
  <w:style w:type="paragraph" w:customStyle="1" w:styleId="690">
    <w:name w:val="Основной текст (69)"/>
    <w:basedOn w:val="a"/>
    <w:link w:val="69"/>
    <w:rsid w:val="00D75E42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c0">
    <w:name w:val="c0"/>
    <w:basedOn w:val="a"/>
    <w:rsid w:val="00CA3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CA3188"/>
  </w:style>
  <w:style w:type="character" w:customStyle="1" w:styleId="apple-converted-space">
    <w:name w:val="apple-converted-space"/>
    <w:basedOn w:val="a0"/>
    <w:rsid w:val="00CA3188"/>
  </w:style>
  <w:style w:type="character" w:customStyle="1" w:styleId="c3">
    <w:name w:val="c3"/>
    <w:basedOn w:val="a0"/>
    <w:rsid w:val="00CA3188"/>
  </w:style>
  <w:style w:type="paragraph" w:customStyle="1" w:styleId="c2">
    <w:name w:val="c2"/>
    <w:basedOn w:val="a"/>
    <w:rsid w:val="009E6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3C58E7"/>
  </w:style>
  <w:style w:type="paragraph" w:customStyle="1" w:styleId="c4">
    <w:name w:val="c4"/>
    <w:basedOn w:val="a"/>
    <w:rsid w:val="003C58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3C58E7"/>
  </w:style>
  <w:style w:type="paragraph" w:customStyle="1" w:styleId="c10">
    <w:name w:val="c10"/>
    <w:basedOn w:val="a"/>
    <w:uiPriority w:val="99"/>
    <w:rsid w:val="00193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93E5A"/>
  </w:style>
  <w:style w:type="paragraph" w:customStyle="1" w:styleId="c46">
    <w:name w:val="c46"/>
    <w:basedOn w:val="a"/>
    <w:rsid w:val="00EF1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C80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rsid w:val="00C80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79"/>
    <w:rsid w:val="009D575C"/>
    <w:rPr>
      <w:shd w:val="clear" w:color="auto" w:fill="FFFFFF"/>
    </w:rPr>
  </w:style>
  <w:style w:type="paragraph" w:customStyle="1" w:styleId="179">
    <w:name w:val="Основной текст179"/>
    <w:basedOn w:val="a"/>
    <w:link w:val="ac"/>
    <w:rsid w:val="009D575C"/>
    <w:pPr>
      <w:shd w:val="clear" w:color="auto" w:fill="FFFFFF"/>
      <w:spacing w:before="540" w:after="0" w:line="250" w:lineRule="exact"/>
      <w:ind w:hanging="380"/>
      <w:jc w:val="both"/>
    </w:pPr>
    <w:rPr>
      <w:rFonts w:asciiTheme="minorHAnsi" w:eastAsiaTheme="minorHAnsi" w:hAnsiTheme="minorHAnsi" w:cstheme="minorBidi"/>
    </w:rPr>
  </w:style>
  <w:style w:type="character" w:customStyle="1" w:styleId="ad">
    <w:name w:val="Подпись к таблице_"/>
    <w:basedOn w:val="a0"/>
    <w:link w:val="ae"/>
    <w:locked/>
    <w:rsid w:val="0032539E"/>
    <w:rPr>
      <w:sz w:val="12"/>
      <w:szCs w:val="12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21">
    <w:name w:val="Основной текст (2)_"/>
    <w:basedOn w:val="a0"/>
    <w:link w:val="22"/>
    <w:locked/>
    <w:rsid w:val="0032539E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2539E"/>
    <w:pPr>
      <w:shd w:val="clear" w:color="auto" w:fill="FFFFFF"/>
      <w:spacing w:after="240" w:line="307" w:lineRule="exact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8">
    <w:name w:val="Основной текст (8)_"/>
    <w:basedOn w:val="a0"/>
    <w:link w:val="81"/>
    <w:locked/>
    <w:rsid w:val="0032539E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3"/>
      <w:szCs w:val="13"/>
    </w:rPr>
  </w:style>
  <w:style w:type="character" w:customStyle="1" w:styleId="9">
    <w:name w:val="Основной текст (9)_"/>
    <w:basedOn w:val="a0"/>
    <w:link w:val="90"/>
    <w:locked/>
    <w:rsid w:val="0032539E"/>
    <w:rPr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2539E"/>
    <w:pPr>
      <w:shd w:val="clear" w:color="auto" w:fill="FFFFFF"/>
      <w:spacing w:after="0" w:line="240" w:lineRule="atLeast"/>
      <w:ind w:hanging="180"/>
      <w:jc w:val="right"/>
    </w:pPr>
    <w:rPr>
      <w:rFonts w:asciiTheme="minorHAnsi" w:eastAsiaTheme="minorHAnsi" w:hAnsiTheme="minorHAnsi" w:cstheme="minorBidi"/>
      <w:b/>
      <w:bCs/>
      <w:sz w:val="16"/>
      <w:szCs w:val="16"/>
    </w:rPr>
  </w:style>
  <w:style w:type="character" w:customStyle="1" w:styleId="7">
    <w:name w:val="Основной текст (7)_"/>
    <w:basedOn w:val="a0"/>
    <w:link w:val="71"/>
    <w:locked/>
    <w:rsid w:val="0032539E"/>
    <w:rPr>
      <w:i/>
      <w:iCs/>
      <w:sz w:val="12"/>
      <w:szCs w:val="12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sz w:val="12"/>
      <w:szCs w:val="12"/>
    </w:rPr>
  </w:style>
  <w:style w:type="character" w:customStyle="1" w:styleId="14">
    <w:name w:val="Основной текст (14)_"/>
    <w:basedOn w:val="a0"/>
    <w:link w:val="140"/>
    <w:locked/>
    <w:rsid w:val="0032539E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5">
    <w:name w:val="Основной текст (5)_"/>
    <w:basedOn w:val="a0"/>
    <w:link w:val="51"/>
    <w:locked/>
    <w:rsid w:val="0032539E"/>
    <w:rPr>
      <w:rFonts w:ascii="Arial Narrow" w:hAnsi="Arial Narrow"/>
      <w:i/>
      <w:iCs/>
      <w:spacing w:val="-10"/>
      <w:sz w:val="11"/>
      <w:szCs w:val="11"/>
      <w:shd w:val="clear" w:color="auto" w:fill="FFFFFF"/>
      <w:lang w:val="en-US"/>
    </w:rPr>
  </w:style>
  <w:style w:type="paragraph" w:customStyle="1" w:styleId="51">
    <w:name w:val="Основной текст (5)1"/>
    <w:basedOn w:val="a"/>
    <w:link w:val="5"/>
    <w:rsid w:val="0032539E"/>
    <w:pPr>
      <w:shd w:val="clear" w:color="auto" w:fill="FFFFFF"/>
      <w:spacing w:before="120" w:after="300" w:line="240" w:lineRule="atLeast"/>
      <w:jc w:val="both"/>
    </w:pPr>
    <w:rPr>
      <w:rFonts w:ascii="Arial Narrow" w:eastAsiaTheme="minorHAnsi" w:hAnsi="Arial Narrow" w:cstheme="minorBidi"/>
      <w:i/>
      <w:iCs/>
      <w:spacing w:val="-10"/>
      <w:sz w:val="11"/>
      <w:szCs w:val="11"/>
      <w:lang w:val="en-US"/>
    </w:rPr>
  </w:style>
  <w:style w:type="character" w:customStyle="1" w:styleId="15">
    <w:name w:val="Основной текст (15)_"/>
    <w:basedOn w:val="a0"/>
    <w:link w:val="150"/>
    <w:locked/>
    <w:rsid w:val="0032539E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16">
    <w:name w:val="Основной текст (16)_"/>
    <w:basedOn w:val="a0"/>
    <w:link w:val="160"/>
    <w:locked/>
    <w:rsid w:val="0032539E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18">
    <w:name w:val="Основной текст (18)_"/>
    <w:basedOn w:val="a0"/>
    <w:link w:val="181"/>
    <w:locked/>
    <w:rsid w:val="0032539E"/>
    <w:rPr>
      <w:smallCaps/>
      <w:sz w:val="12"/>
      <w:szCs w:val="12"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mallCaps/>
      <w:sz w:val="12"/>
      <w:szCs w:val="12"/>
    </w:rPr>
  </w:style>
  <w:style w:type="character" w:customStyle="1" w:styleId="24">
    <w:name w:val="Основной текст (24)_"/>
    <w:basedOn w:val="a0"/>
    <w:link w:val="240"/>
    <w:locked/>
    <w:rsid w:val="0032539E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23">
    <w:name w:val="Основной текст (23)_"/>
    <w:basedOn w:val="a0"/>
    <w:link w:val="230"/>
    <w:locked/>
    <w:rsid w:val="0032539E"/>
    <w:rPr>
      <w:smallCaps/>
      <w:sz w:val="12"/>
      <w:szCs w:val="12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mallCaps/>
      <w:sz w:val="12"/>
      <w:szCs w:val="12"/>
    </w:rPr>
  </w:style>
  <w:style w:type="character" w:customStyle="1" w:styleId="25">
    <w:name w:val="Основной текст (25)_"/>
    <w:basedOn w:val="a0"/>
    <w:link w:val="250"/>
    <w:locked/>
    <w:rsid w:val="0032539E"/>
    <w:rPr>
      <w:rFonts w:ascii="Franklin Gothic Book" w:hAnsi="Franklin Gothic Book"/>
      <w:i/>
      <w:iCs/>
      <w:noProof/>
      <w:sz w:val="8"/>
      <w:szCs w:val="8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32539E"/>
    <w:pPr>
      <w:shd w:val="clear" w:color="auto" w:fill="FFFFFF"/>
      <w:spacing w:after="0" w:line="240" w:lineRule="atLeast"/>
    </w:pPr>
    <w:rPr>
      <w:rFonts w:ascii="Franklin Gothic Book" w:eastAsiaTheme="minorHAnsi" w:hAnsi="Franklin Gothic Book" w:cstheme="minorBidi"/>
      <w:i/>
      <w:iCs/>
      <w:noProof/>
      <w:sz w:val="8"/>
      <w:szCs w:val="8"/>
    </w:rPr>
  </w:style>
  <w:style w:type="character" w:customStyle="1" w:styleId="31">
    <w:name w:val="Основной текст (3)_"/>
    <w:basedOn w:val="a0"/>
    <w:link w:val="310"/>
    <w:locked/>
    <w:rsid w:val="0032539E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32539E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40">
    <w:name w:val="Основной текст (40)_"/>
    <w:basedOn w:val="a0"/>
    <w:link w:val="400"/>
    <w:locked/>
    <w:rsid w:val="0032539E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400">
    <w:name w:val="Основной текст (40)"/>
    <w:basedOn w:val="a"/>
    <w:link w:val="40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38">
    <w:name w:val="Основной текст (38)_"/>
    <w:basedOn w:val="a0"/>
    <w:link w:val="380"/>
    <w:locked/>
    <w:rsid w:val="0032539E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1"/>
      <w:szCs w:val="11"/>
    </w:rPr>
  </w:style>
  <w:style w:type="character" w:customStyle="1" w:styleId="41">
    <w:name w:val="Основной текст (41)_"/>
    <w:basedOn w:val="a0"/>
    <w:link w:val="410"/>
    <w:locked/>
    <w:rsid w:val="0032539E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45">
    <w:name w:val="Основной текст (45)_"/>
    <w:basedOn w:val="a0"/>
    <w:link w:val="450"/>
    <w:locked/>
    <w:rsid w:val="0032539E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43">
    <w:name w:val="Основной текст (43)_"/>
    <w:basedOn w:val="a0"/>
    <w:link w:val="430"/>
    <w:locked/>
    <w:rsid w:val="0032539E"/>
    <w:rPr>
      <w:i/>
      <w:iCs/>
      <w:noProof/>
      <w:sz w:val="12"/>
      <w:szCs w:val="12"/>
      <w:shd w:val="clear" w:color="auto" w:fill="FFFFFF"/>
    </w:rPr>
  </w:style>
  <w:style w:type="paragraph" w:customStyle="1" w:styleId="430">
    <w:name w:val="Основной текст (43)"/>
    <w:basedOn w:val="a"/>
    <w:link w:val="43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</w:rPr>
  </w:style>
  <w:style w:type="character" w:customStyle="1" w:styleId="44">
    <w:name w:val="Основной текст (44)_"/>
    <w:basedOn w:val="a0"/>
    <w:link w:val="440"/>
    <w:locked/>
    <w:rsid w:val="0032539E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42">
    <w:name w:val="Основной текст (42)_"/>
    <w:basedOn w:val="a0"/>
    <w:link w:val="420"/>
    <w:locked/>
    <w:rsid w:val="0032539E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420">
    <w:name w:val="Основной текст (42)"/>
    <w:basedOn w:val="a"/>
    <w:link w:val="42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49">
    <w:name w:val="Основной текст (49)_"/>
    <w:basedOn w:val="a0"/>
    <w:link w:val="491"/>
    <w:locked/>
    <w:rsid w:val="0032539E"/>
    <w:rPr>
      <w:sz w:val="12"/>
      <w:szCs w:val="12"/>
      <w:shd w:val="clear" w:color="auto" w:fill="FFFFFF"/>
    </w:rPr>
  </w:style>
  <w:style w:type="paragraph" w:customStyle="1" w:styleId="491">
    <w:name w:val="Основной текст (49)1"/>
    <w:basedOn w:val="a"/>
    <w:link w:val="49"/>
    <w:rsid w:val="0032539E"/>
    <w:pPr>
      <w:shd w:val="clear" w:color="auto" w:fill="FFFFFF"/>
      <w:spacing w:after="0" w:line="158" w:lineRule="exact"/>
      <w:jc w:val="righ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52">
    <w:name w:val="Основной текст (52)_"/>
    <w:basedOn w:val="a0"/>
    <w:link w:val="520"/>
    <w:locked/>
    <w:rsid w:val="0032539E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520">
    <w:name w:val="Основной текст (52)"/>
    <w:basedOn w:val="a"/>
    <w:link w:val="52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68">
    <w:name w:val="Основной текст (68)_"/>
    <w:basedOn w:val="a0"/>
    <w:link w:val="680"/>
    <w:locked/>
    <w:rsid w:val="0032539E"/>
    <w:rPr>
      <w:i/>
      <w:iCs/>
      <w:sz w:val="12"/>
      <w:szCs w:val="12"/>
      <w:shd w:val="clear" w:color="auto" w:fill="FFFFFF"/>
    </w:rPr>
  </w:style>
  <w:style w:type="paragraph" w:customStyle="1" w:styleId="680">
    <w:name w:val="Основной текст (68)"/>
    <w:basedOn w:val="a"/>
    <w:link w:val="68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sz w:val="12"/>
      <w:szCs w:val="12"/>
    </w:rPr>
  </w:style>
  <w:style w:type="character" w:customStyle="1" w:styleId="70">
    <w:name w:val="Основной текст (70)_"/>
    <w:basedOn w:val="a0"/>
    <w:link w:val="700"/>
    <w:locked/>
    <w:rsid w:val="0032539E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700">
    <w:name w:val="Основной текст (70)"/>
    <w:basedOn w:val="a"/>
    <w:link w:val="70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78">
    <w:name w:val="Основной текст (78)_"/>
    <w:basedOn w:val="a0"/>
    <w:link w:val="781"/>
    <w:locked/>
    <w:rsid w:val="0032539E"/>
    <w:rPr>
      <w:i/>
      <w:iCs/>
      <w:sz w:val="13"/>
      <w:szCs w:val="13"/>
      <w:shd w:val="clear" w:color="auto" w:fill="FFFFFF"/>
      <w:lang w:val="en-US"/>
    </w:rPr>
  </w:style>
  <w:style w:type="paragraph" w:customStyle="1" w:styleId="781">
    <w:name w:val="Основной текст (78)1"/>
    <w:basedOn w:val="a"/>
    <w:link w:val="78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sz w:val="13"/>
      <w:szCs w:val="13"/>
      <w:lang w:val="en-US"/>
    </w:rPr>
  </w:style>
  <w:style w:type="character" w:customStyle="1" w:styleId="85">
    <w:name w:val="Основной текст (85)_"/>
    <w:basedOn w:val="a0"/>
    <w:link w:val="850"/>
    <w:locked/>
    <w:rsid w:val="0032539E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850">
    <w:name w:val="Основной текст (85)"/>
    <w:basedOn w:val="a"/>
    <w:link w:val="85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84">
    <w:name w:val="Основной текст (84)_"/>
    <w:basedOn w:val="a0"/>
    <w:link w:val="840"/>
    <w:locked/>
    <w:rsid w:val="0032539E"/>
    <w:rPr>
      <w:sz w:val="12"/>
      <w:szCs w:val="12"/>
      <w:shd w:val="clear" w:color="auto" w:fill="FFFFFF"/>
    </w:rPr>
  </w:style>
  <w:style w:type="paragraph" w:customStyle="1" w:styleId="840">
    <w:name w:val="Основной текст (84)"/>
    <w:basedOn w:val="a"/>
    <w:link w:val="84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88">
    <w:name w:val="Основной текст (88)_"/>
    <w:basedOn w:val="a0"/>
    <w:link w:val="880"/>
    <w:locked/>
    <w:rsid w:val="0032539E"/>
    <w:rPr>
      <w:rFonts w:ascii="Trebuchet MS" w:hAnsi="Trebuchet MS"/>
      <w:i/>
      <w:iCs/>
      <w:noProof/>
      <w:sz w:val="13"/>
      <w:szCs w:val="13"/>
      <w:shd w:val="clear" w:color="auto" w:fill="FFFFFF"/>
    </w:rPr>
  </w:style>
  <w:style w:type="paragraph" w:customStyle="1" w:styleId="880">
    <w:name w:val="Основной текст (88)"/>
    <w:basedOn w:val="a"/>
    <w:link w:val="88"/>
    <w:rsid w:val="0032539E"/>
    <w:pPr>
      <w:shd w:val="clear" w:color="auto" w:fill="FFFFFF"/>
      <w:spacing w:after="0" w:line="240" w:lineRule="atLeast"/>
    </w:pPr>
    <w:rPr>
      <w:rFonts w:ascii="Trebuchet MS" w:eastAsiaTheme="minorHAnsi" w:hAnsi="Trebuchet MS" w:cstheme="minorBidi"/>
      <w:i/>
      <w:iCs/>
      <w:noProof/>
      <w:sz w:val="13"/>
      <w:szCs w:val="13"/>
    </w:rPr>
  </w:style>
  <w:style w:type="character" w:customStyle="1" w:styleId="86">
    <w:name w:val="Основной текст (86)_"/>
    <w:basedOn w:val="a0"/>
    <w:link w:val="860"/>
    <w:locked/>
    <w:rsid w:val="0032539E"/>
    <w:rPr>
      <w:rFonts w:ascii="Arial Narrow" w:hAnsi="Arial Narrow"/>
      <w:noProof/>
      <w:shd w:val="clear" w:color="auto" w:fill="FFFFFF"/>
    </w:rPr>
  </w:style>
  <w:style w:type="paragraph" w:customStyle="1" w:styleId="860">
    <w:name w:val="Основной текст (86)"/>
    <w:basedOn w:val="a"/>
    <w:link w:val="86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</w:rPr>
  </w:style>
  <w:style w:type="character" w:customStyle="1" w:styleId="87">
    <w:name w:val="Основной текст (87)_"/>
    <w:basedOn w:val="a0"/>
    <w:link w:val="870"/>
    <w:locked/>
    <w:rsid w:val="0032539E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870">
    <w:name w:val="Основной текст (87)"/>
    <w:basedOn w:val="a"/>
    <w:link w:val="87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89">
    <w:name w:val="Основной текст (89)_"/>
    <w:basedOn w:val="a0"/>
    <w:link w:val="890"/>
    <w:locked/>
    <w:rsid w:val="0032539E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"/>
    <w:link w:val="89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900">
    <w:name w:val="Основной текст (90)_"/>
    <w:basedOn w:val="a0"/>
    <w:link w:val="901"/>
    <w:locked/>
    <w:rsid w:val="0032539E"/>
    <w:rPr>
      <w:i/>
      <w:iCs/>
      <w:noProof/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"/>
    <w:link w:val="900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z w:val="11"/>
      <w:szCs w:val="11"/>
    </w:rPr>
  </w:style>
  <w:style w:type="character" w:customStyle="1" w:styleId="95">
    <w:name w:val="Основной текст (95)_"/>
    <w:basedOn w:val="a0"/>
    <w:link w:val="950"/>
    <w:locked/>
    <w:rsid w:val="0032539E"/>
    <w:rPr>
      <w:i/>
      <w:iCs/>
      <w:noProof/>
      <w:sz w:val="12"/>
      <w:szCs w:val="12"/>
      <w:shd w:val="clear" w:color="auto" w:fill="FFFFFF"/>
    </w:rPr>
  </w:style>
  <w:style w:type="paragraph" w:customStyle="1" w:styleId="950">
    <w:name w:val="Основной текст (95)"/>
    <w:basedOn w:val="a"/>
    <w:link w:val="95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</w:rPr>
  </w:style>
  <w:style w:type="character" w:customStyle="1" w:styleId="210">
    <w:name w:val="Основной текст (21)_"/>
    <w:basedOn w:val="a0"/>
    <w:link w:val="211"/>
    <w:locked/>
    <w:rsid w:val="0032539E"/>
    <w:rPr>
      <w:smallCaps/>
      <w:sz w:val="12"/>
      <w:szCs w:val="12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mallCaps/>
      <w:sz w:val="12"/>
      <w:szCs w:val="12"/>
    </w:rPr>
  </w:style>
  <w:style w:type="character" w:customStyle="1" w:styleId="96">
    <w:name w:val="Основной текст (96)_"/>
    <w:basedOn w:val="a0"/>
    <w:link w:val="960"/>
    <w:locked/>
    <w:rsid w:val="0032539E"/>
    <w:rPr>
      <w:rFonts w:ascii="Arial Narrow" w:hAnsi="Arial Narrow"/>
      <w:i/>
      <w:iCs/>
      <w:spacing w:val="20"/>
      <w:sz w:val="11"/>
      <w:szCs w:val="11"/>
      <w:shd w:val="clear" w:color="auto" w:fill="FFFFFF"/>
    </w:rPr>
  </w:style>
  <w:style w:type="paragraph" w:customStyle="1" w:styleId="960">
    <w:name w:val="Основной текст (96)"/>
    <w:basedOn w:val="a"/>
    <w:link w:val="96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i/>
      <w:iCs/>
      <w:spacing w:val="20"/>
      <w:sz w:val="11"/>
      <w:szCs w:val="11"/>
    </w:rPr>
  </w:style>
  <w:style w:type="character" w:customStyle="1" w:styleId="86pt">
    <w:name w:val="Основной текст (8) + 6 pt"/>
    <w:basedOn w:val="8"/>
    <w:rsid w:val="0032539E"/>
    <w:rPr>
      <w:spacing w:val="0"/>
      <w:sz w:val="12"/>
      <w:szCs w:val="12"/>
      <w:shd w:val="clear" w:color="auto" w:fill="FFFFFF"/>
    </w:rPr>
  </w:style>
  <w:style w:type="character" w:customStyle="1" w:styleId="6">
    <w:name w:val="Основной текст + 6"/>
    <w:aliases w:val="5 pt26"/>
    <w:basedOn w:val="ab"/>
    <w:rsid w:val="0032539E"/>
    <w:rPr>
      <w:rFonts w:ascii="Times New Roman" w:eastAsia="Times New Roman" w:hAnsi="Times New Roman" w:cs="Times New Roman"/>
      <w:sz w:val="13"/>
      <w:szCs w:val="13"/>
      <w:shd w:val="clear" w:color="auto" w:fill="FFFFFF"/>
      <w:lang w:eastAsia="ru-RU"/>
    </w:rPr>
  </w:style>
  <w:style w:type="character" w:customStyle="1" w:styleId="50pt">
    <w:name w:val="Основной текст (5) + Интервал 0 pt"/>
    <w:basedOn w:val="5"/>
    <w:rsid w:val="0032539E"/>
    <w:rPr>
      <w:rFonts w:ascii="Arial Narrow" w:hAnsi="Arial Narrow"/>
      <w:i/>
      <w:iCs/>
      <w:spacing w:val="10"/>
      <w:sz w:val="11"/>
      <w:szCs w:val="11"/>
      <w:shd w:val="clear" w:color="auto" w:fill="FFFFFF"/>
      <w:lang w:val="en-US"/>
    </w:rPr>
  </w:style>
  <w:style w:type="character" w:customStyle="1" w:styleId="4">
    <w:name w:val="Основной текст + Малые прописные4"/>
    <w:basedOn w:val="ab"/>
    <w:rsid w:val="0032539E"/>
    <w:rPr>
      <w:rFonts w:ascii="Times New Roman" w:eastAsia="Times New Roman" w:hAnsi="Times New Roman" w:cs="Times New Roman" w:hint="default"/>
      <w:smallCaps/>
      <w:spacing w:val="0"/>
      <w:sz w:val="12"/>
      <w:szCs w:val="12"/>
      <w:shd w:val="clear" w:color="auto" w:fill="FFFFFF"/>
      <w:lang w:eastAsia="ru-RU"/>
    </w:rPr>
  </w:style>
  <w:style w:type="character" w:customStyle="1" w:styleId="80">
    <w:name w:val="Основной текст + Курсив8"/>
    <w:basedOn w:val="ab"/>
    <w:rsid w:val="0032539E"/>
    <w:rPr>
      <w:rFonts w:ascii="Times New Roman" w:eastAsia="Times New Roman" w:hAnsi="Times New Roman" w:cs="Times New Roman" w:hint="default"/>
      <w:i/>
      <w:iCs/>
      <w:spacing w:val="0"/>
      <w:sz w:val="12"/>
      <w:szCs w:val="12"/>
      <w:shd w:val="clear" w:color="auto" w:fill="FFFFFF"/>
      <w:lang w:eastAsia="ru-RU"/>
    </w:rPr>
  </w:style>
  <w:style w:type="character" w:customStyle="1" w:styleId="32">
    <w:name w:val="Основной текст + Малые прописные3"/>
    <w:basedOn w:val="ab"/>
    <w:rsid w:val="0032539E"/>
    <w:rPr>
      <w:rFonts w:ascii="Times New Roman" w:eastAsia="Times New Roman" w:hAnsi="Times New Roman" w:cs="Times New Roman" w:hint="default"/>
      <w:smallCaps/>
      <w:spacing w:val="0"/>
      <w:sz w:val="12"/>
      <w:szCs w:val="12"/>
      <w:shd w:val="clear" w:color="auto" w:fill="FFFFFF"/>
      <w:lang w:eastAsia="ru-RU"/>
    </w:rPr>
  </w:style>
  <w:style w:type="character" w:customStyle="1" w:styleId="26">
    <w:name w:val="Основной текст + Малые прописные2"/>
    <w:basedOn w:val="ab"/>
    <w:rsid w:val="0032539E"/>
    <w:rPr>
      <w:rFonts w:ascii="Times New Roman" w:eastAsia="Times New Roman" w:hAnsi="Times New Roman" w:cs="Times New Roman" w:hint="default"/>
      <w:smallCaps/>
      <w:spacing w:val="0"/>
      <w:sz w:val="12"/>
      <w:szCs w:val="12"/>
      <w:shd w:val="clear" w:color="auto" w:fill="FFFFFF"/>
      <w:lang w:eastAsia="ru-RU"/>
    </w:rPr>
  </w:style>
  <w:style w:type="character" w:customStyle="1" w:styleId="60">
    <w:name w:val="Основной текст + Курсив6"/>
    <w:basedOn w:val="ab"/>
    <w:rsid w:val="0032539E"/>
    <w:rPr>
      <w:rFonts w:ascii="Times New Roman" w:eastAsia="Times New Roman" w:hAnsi="Times New Roman" w:cs="Times New Roman" w:hint="default"/>
      <w:i/>
      <w:iCs/>
      <w:spacing w:val="0"/>
      <w:sz w:val="12"/>
      <w:szCs w:val="12"/>
      <w:shd w:val="clear" w:color="auto" w:fill="FFFFFF"/>
      <w:lang w:eastAsia="ru-RU"/>
    </w:rPr>
  </w:style>
  <w:style w:type="character" w:customStyle="1" w:styleId="50">
    <w:name w:val="Основной текст + Курсив5"/>
    <w:basedOn w:val="ab"/>
    <w:rsid w:val="0032539E"/>
    <w:rPr>
      <w:rFonts w:ascii="Times New Roman" w:eastAsia="Times New Roman" w:hAnsi="Times New Roman" w:cs="Times New Roman" w:hint="default"/>
      <w:i/>
      <w:iCs/>
      <w:spacing w:val="0"/>
      <w:sz w:val="12"/>
      <w:szCs w:val="12"/>
      <w:shd w:val="clear" w:color="auto" w:fill="FFFFFF"/>
      <w:lang w:eastAsia="ru-RU"/>
    </w:rPr>
  </w:style>
  <w:style w:type="character" w:customStyle="1" w:styleId="46">
    <w:name w:val="Основной текст + Курсив4"/>
    <w:basedOn w:val="ab"/>
    <w:rsid w:val="0032539E"/>
    <w:rPr>
      <w:rFonts w:ascii="Times New Roman" w:eastAsia="Times New Roman" w:hAnsi="Times New Roman" w:cs="Times New Roman" w:hint="default"/>
      <w:i/>
      <w:iCs/>
      <w:spacing w:val="0"/>
      <w:sz w:val="12"/>
      <w:szCs w:val="12"/>
      <w:shd w:val="clear" w:color="auto" w:fill="FFFFFF"/>
      <w:lang w:eastAsia="ru-RU"/>
    </w:rPr>
  </w:style>
  <w:style w:type="character" w:customStyle="1" w:styleId="47">
    <w:name w:val="Основной текст + 4"/>
    <w:aliases w:val="5 pt17"/>
    <w:basedOn w:val="ab"/>
    <w:rsid w:val="0032539E"/>
    <w:rPr>
      <w:rFonts w:ascii="Times New Roman" w:eastAsia="Times New Roman" w:hAnsi="Times New Roman" w:cs="Times New Roman" w:hint="default"/>
      <w:spacing w:val="0"/>
      <w:sz w:val="9"/>
      <w:szCs w:val="9"/>
      <w:shd w:val="clear" w:color="auto" w:fill="FFFFFF"/>
      <w:lang w:eastAsia="ru-RU"/>
    </w:rPr>
  </w:style>
  <w:style w:type="character" w:customStyle="1" w:styleId="11">
    <w:name w:val="Основной текст Знак1"/>
    <w:basedOn w:val="a0"/>
    <w:locked/>
    <w:rsid w:val="0032539E"/>
    <w:rPr>
      <w:rFonts w:ascii="Times New Roman" w:eastAsia="Times New Roman" w:hAnsi="Times New Roman" w:cs="Times New Roman"/>
      <w:sz w:val="12"/>
      <w:szCs w:val="12"/>
      <w:shd w:val="clear" w:color="auto" w:fill="FFFFFF"/>
      <w:lang w:eastAsia="ru-RU"/>
    </w:rPr>
  </w:style>
  <w:style w:type="table" w:customStyle="1" w:styleId="-21">
    <w:name w:val="Светлая сетка - Акцент 21"/>
    <w:basedOn w:val="a1"/>
    <w:uiPriority w:val="62"/>
    <w:rsid w:val="00974D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F87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903A82"/>
    <w:pPr>
      <w:suppressAutoHyphens/>
      <w:ind w:left="720"/>
      <w:contextualSpacing/>
    </w:pPr>
    <w:rPr>
      <w:rFonts w:eastAsia="Times New Roman"/>
    </w:rPr>
  </w:style>
  <w:style w:type="character" w:customStyle="1" w:styleId="fontstyle01">
    <w:name w:val="fontstyle01"/>
    <w:basedOn w:val="a0"/>
    <w:rsid w:val="00F75E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F75EF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WW-Absatz-Standardschriftart">
    <w:name w:val="WW-Absatz-Standardschriftart"/>
    <w:rsid w:val="00290952"/>
  </w:style>
  <w:style w:type="paragraph" w:customStyle="1" w:styleId="c14">
    <w:name w:val="c14"/>
    <w:basedOn w:val="a"/>
    <w:rsid w:val="00C3268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326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TML">
    <w:name w:val="HTML Address"/>
    <w:basedOn w:val="a"/>
    <w:link w:val="HTML0"/>
    <w:uiPriority w:val="99"/>
    <w:semiHidden/>
    <w:unhideWhenUsed/>
    <w:rsid w:val="001543A1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1543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BA4DF8"/>
  </w:style>
  <w:style w:type="character" w:customStyle="1" w:styleId="30">
    <w:name w:val="Заголовок 3 Знак"/>
    <w:basedOn w:val="a0"/>
    <w:link w:val="3"/>
    <w:semiHidden/>
    <w:rsid w:val="00FA0BD5"/>
    <w:rPr>
      <w:rFonts w:ascii="Times New Roman" w:eastAsia="Times New Roman" w:hAnsi="Times New Roman" w:cs="Times New Roman"/>
      <w:b/>
      <w:color w:val="3366FF"/>
      <w:sz w:val="32"/>
      <w:szCs w:val="28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rsid w:val="00FA0BD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0"/>
    <w:uiPriority w:val="99"/>
    <w:semiHidden/>
    <w:unhideWhenUsed/>
    <w:rsid w:val="00FA0B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FA0BD5"/>
    <w:rPr>
      <w:rFonts w:ascii="Calibri" w:eastAsia="Calibri" w:hAnsi="Calibri" w:cs="Times New Roman"/>
    </w:rPr>
  </w:style>
  <w:style w:type="paragraph" w:styleId="af2">
    <w:name w:val="No Spacing"/>
    <w:qFormat/>
    <w:rsid w:val="00FA0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FA0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FA0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uiPriority w:val="99"/>
    <w:rsid w:val="00FA0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FA0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Без интервала1"/>
    <w:basedOn w:val="a"/>
    <w:uiPriority w:val="99"/>
    <w:rsid w:val="00FA0BD5"/>
    <w:pPr>
      <w:spacing w:after="0" w:line="240" w:lineRule="auto"/>
    </w:pPr>
    <w:rPr>
      <w:rFonts w:ascii="Times New Roman" w:hAnsi="Times New Roman"/>
      <w:i/>
      <w:sz w:val="28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A0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FA0BD5"/>
  </w:style>
  <w:style w:type="character" w:customStyle="1" w:styleId="c63">
    <w:name w:val="c63"/>
    <w:basedOn w:val="a0"/>
    <w:rsid w:val="00FA0BD5"/>
  </w:style>
  <w:style w:type="character" w:customStyle="1" w:styleId="c60">
    <w:name w:val="c60"/>
    <w:basedOn w:val="a0"/>
    <w:rsid w:val="00FA0BD5"/>
  </w:style>
  <w:style w:type="paragraph" w:customStyle="1" w:styleId="ParagraphStyle">
    <w:name w:val="Paragraph Style"/>
    <w:rsid w:val="00FA0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9">
    <w:name w:val="Основной текст1"/>
    <w:basedOn w:val="a"/>
    <w:rsid w:val="00FA0BD5"/>
    <w:pPr>
      <w:shd w:val="clear" w:color="auto" w:fill="FFFFFF"/>
      <w:spacing w:after="0" w:line="302" w:lineRule="exact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Centered">
    <w:name w:val="Centered"/>
    <w:uiPriority w:val="99"/>
    <w:rsid w:val="00FA0BD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styleId="af3">
    <w:name w:val="Strong"/>
    <w:uiPriority w:val="22"/>
    <w:qFormat/>
    <w:rsid w:val="00480001"/>
    <w:rPr>
      <w:b/>
      <w:bCs/>
    </w:rPr>
  </w:style>
  <w:style w:type="character" w:styleId="af4">
    <w:name w:val="Hyperlink"/>
    <w:uiPriority w:val="99"/>
    <w:semiHidden/>
    <w:unhideWhenUsed/>
    <w:rsid w:val="00D71C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75E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75E4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E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5E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rsid w:val="00D75E4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table" w:styleId="a4">
    <w:name w:val="Table Grid"/>
    <w:basedOn w:val="a1"/>
    <w:rsid w:val="00D7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5E42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footer"/>
    <w:basedOn w:val="a"/>
    <w:link w:val="a7"/>
    <w:rsid w:val="00D75E42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7">
    <w:name w:val="Нижний колонтитул Знак"/>
    <w:basedOn w:val="a0"/>
    <w:link w:val="a6"/>
    <w:rsid w:val="00D75E42"/>
    <w:rPr>
      <w:rFonts w:ascii="Calibri" w:eastAsia="Calibri" w:hAnsi="Calibri" w:cs="Calibri"/>
      <w:lang w:eastAsia="ar-SA"/>
    </w:rPr>
  </w:style>
  <w:style w:type="paragraph" w:styleId="a8">
    <w:name w:val="Balloon Text"/>
    <w:basedOn w:val="a"/>
    <w:link w:val="a9"/>
    <w:semiHidden/>
    <w:rsid w:val="00D75E4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D75E4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D75E42"/>
    <w:pPr>
      <w:spacing w:after="120"/>
    </w:pPr>
  </w:style>
  <w:style w:type="character" w:customStyle="1" w:styleId="ab">
    <w:name w:val="Основной текст Знак"/>
    <w:basedOn w:val="a0"/>
    <w:link w:val="aa"/>
    <w:rsid w:val="00D75E42"/>
    <w:rPr>
      <w:rFonts w:ascii="Calibri" w:eastAsia="Calibri" w:hAnsi="Calibri" w:cs="Times New Roman"/>
    </w:rPr>
  </w:style>
  <w:style w:type="character" w:customStyle="1" w:styleId="69">
    <w:name w:val="Основной текст (69)_"/>
    <w:basedOn w:val="a0"/>
    <w:link w:val="690"/>
    <w:locked/>
    <w:rsid w:val="00D75E42"/>
    <w:rPr>
      <w:i/>
      <w:iCs/>
      <w:noProof/>
      <w:sz w:val="8"/>
      <w:szCs w:val="8"/>
      <w:shd w:val="clear" w:color="auto" w:fill="FFFFFF"/>
    </w:rPr>
  </w:style>
  <w:style w:type="paragraph" w:customStyle="1" w:styleId="690">
    <w:name w:val="Основной текст (69)"/>
    <w:basedOn w:val="a"/>
    <w:link w:val="69"/>
    <w:rsid w:val="00D75E42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c0">
    <w:name w:val="c0"/>
    <w:basedOn w:val="a"/>
    <w:rsid w:val="00CA3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CA3188"/>
  </w:style>
  <w:style w:type="character" w:customStyle="1" w:styleId="apple-converted-space">
    <w:name w:val="apple-converted-space"/>
    <w:basedOn w:val="a0"/>
    <w:rsid w:val="00CA3188"/>
  </w:style>
  <w:style w:type="character" w:customStyle="1" w:styleId="c3">
    <w:name w:val="c3"/>
    <w:basedOn w:val="a0"/>
    <w:rsid w:val="00CA3188"/>
  </w:style>
  <w:style w:type="paragraph" w:customStyle="1" w:styleId="c2">
    <w:name w:val="c2"/>
    <w:basedOn w:val="a"/>
    <w:rsid w:val="009E6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3C58E7"/>
  </w:style>
  <w:style w:type="paragraph" w:customStyle="1" w:styleId="c4">
    <w:name w:val="c4"/>
    <w:basedOn w:val="a"/>
    <w:rsid w:val="003C58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3C58E7"/>
  </w:style>
  <w:style w:type="paragraph" w:customStyle="1" w:styleId="c10">
    <w:name w:val="c10"/>
    <w:basedOn w:val="a"/>
    <w:rsid w:val="00193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93E5A"/>
  </w:style>
  <w:style w:type="paragraph" w:customStyle="1" w:styleId="c46">
    <w:name w:val="c46"/>
    <w:basedOn w:val="a"/>
    <w:rsid w:val="00EF1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C80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rsid w:val="00C80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79"/>
    <w:rsid w:val="009D575C"/>
    <w:rPr>
      <w:shd w:val="clear" w:color="auto" w:fill="FFFFFF"/>
    </w:rPr>
  </w:style>
  <w:style w:type="paragraph" w:customStyle="1" w:styleId="179">
    <w:name w:val="Основной текст179"/>
    <w:basedOn w:val="a"/>
    <w:link w:val="ac"/>
    <w:rsid w:val="009D575C"/>
    <w:pPr>
      <w:shd w:val="clear" w:color="auto" w:fill="FFFFFF"/>
      <w:spacing w:before="540" w:after="0" w:line="250" w:lineRule="exact"/>
      <w:ind w:hanging="380"/>
      <w:jc w:val="both"/>
    </w:pPr>
    <w:rPr>
      <w:rFonts w:asciiTheme="minorHAnsi" w:eastAsiaTheme="minorHAnsi" w:hAnsiTheme="minorHAnsi" w:cstheme="minorBidi"/>
    </w:rPr>
  </w:style>
  <w:style w:type="character" w:customStyle="1" w:styleId="ad">
    <w:name w:val="Подпись к таблице_"/>
    <w:basedOn w:val="a0"/>
    <w:link w:val="ae"/>
    <w:locked/>
    <w:rsid w:val="0032539E"/>
    <w:rPr>
      <w:sz w:val="12"/>
      <w:szCs w:val="12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21">
    <w:name w:val="Основной текст (2)_"/>
    <w:basedOn w:val="a0"/>
    <w:link w:val="22"/>
    <w:locked/>
    <w:rsid w:val="0032539E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2539E"/>
    <w:pPr>
      <w:shd w:val="clear" w:color="auto" w:fill="FFFFFF"/>
      <w:spacing w:after="240" w:line="307" w:lineRule="exact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8">
    <w:name w:val="Основной текст (8)_"/>
    <w:basedOn w:val="a0"/>
    <w:link w:val="81"/>
    <w:locked/>
    <w:rsid w:val="0032539E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3"/>
      <w:szCs w:val="13"/>
    </w:rPr>
  </w:style>
  <w:style w:type="character" w:customStyle="1" w:styleId="9">
    <w:name w:val="Основной текст (9)_"/>
    <w:basedOn w:val="a0"/>
    <w:link w:val="90"/>
    <w:locked/>
    <w:rsid w:val="0032539E"/>
    <w:rPr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2539E"/>
    <w:pPr>
      <w:shd w:val="clear" w:color="auto" w:fill="FFFFFF"/>
      <w:spacing w:after="0" w:line="240" w:lineRule="atLeast"/>
      <w:ind w:hanging="180"/>
      <w:jc w:val="right"/>
    </w:pPr>
    <w:rPr>
      <w:rFonts w:asciiTheme="minorHAnsi" w:eastAsiaTheme="minorHAnsi" w:hAnsiTheme="minorHAnsi" w:cstheme="minorBidi"/>
      <w:b/>
      <w:bCs/>
      <w:sz w:val="16"/>
      <w:szCs w:val="16"/>
    </w:rPr>
  </w:style>
  <w:style w:type="character" w:customStyle="1" w:styleId="7">
    <w:name w:val="Основной текст (7)_"/>
    <w:basedOn w:val="a0"/>
    <w:link w:val="71"/>
    <w:locked/>
    <w:rsid w:val="0032539E"/>
    <w:rPr>
      <w:i/>
      <w:iCs/>
      <w:sz w:val="12"/>
      <w:szCs w:val="12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sz w:val="12"/>
      <w:szCs w:val="12"/>
    </w:rPr>
  </w:style>
  <w:style w:type="character" w:customStyle="1" w:styleId="14">
    <w:name w:val="Основной текст (14)_"/>
    <w:basedOn w:val="a0"/>
    <w:link w:val="140"/>
    <w:locked/>
    <w:rsid w:val="0032539E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5">
    <w:name w:val="Основной текст (5)_"/>
    <w:basedOn w:val="a0"/>
    <w:link w:val="51"/>
    <w:locked/>
    <w:rsid w:val="0032539E"/>
    <w:rPr>
      <w:rFonts w:ascii="Arial Narrow" w:hAnsi="Arial Narrow"/>
      <w:i/>
      <w:iCs/>
      <w:spacing w:val="-10"/>
      <w:sz w:val="11"/>
      <w:szCs w:val="11"/>
      <w:shd w:val="clear" w:color="auto" w:fill="FFFFFF"/>
      <w:lang w:val="en-US"/>
    </w:rPr>
  </w:style>
  <w:style w:type="paragraph" w:customStyle="1" w:styleId="51">
    <w:name w:val="Основной текст (5)1"/>
    <w:basedOn w:val="a"/>
    <w:link w:val="5"/>
    <w:rsid w:val="0032539E"/>
    <w:pPr>
      <w:shd w:val="clear" w:color="auto" w:fill="FFFFFF"/>
      <w:spacing w:before="120" w:after="300" w:line="240" w:lineRule="atLeast"/>
      <w:jc w:val="both"/>
    </w:pPr>
    <w:rPr>
      <w:rFonts w:ascii="Arial Narrow" w:eastAsiaTheme="minorHAnsi" w:hAnsi="Arial Narrow" w:cstheme="minorBidi"/>
      <w:i/>
      <w:iCs/>
      <w:spacing w:val="-10"/>
      <w:sz w:val="11"/>
      <w:szCs w:val="11"/>
      <w:lang w:val="en-US"/>
    </w:rPr>
  </w:style>
  <w:style w:type="character" w:customStyle="1" w:styleId="15">
    <w:name w:val="Основной текст (15)_"/>
    <w:basedOn w:val="a0"/>
    <w:link w:val="150"/>
    <w:locked/>
    <w:rsid w:val="0032539E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16">
    <w:name w:val="Основной текст (16)_"/>
    <w:basedOn w:val="a0"/>
    <w:link w:val="160"/>
    <w:locked/>
    <w:rsid w:val="0032539E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18">
    <w:name w:val="Основной текст (18)_"/>
    <w:basedOn w:val="a0"/>
    <w:link w:val="181"/>
    <w:locked/>
    <w:rsid w:val="0032539E"/>
    <w:rPr>
      <w:smallCaps/>
      <w:sz w:val="12"/>
      <w:szCs w:val="12"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mallCaps/>
      <w:sz w:val="12"/>
      <w:szCs w:val="12"/>
    </w:rPr>
  </w:style>
  <w:style w:type="character" w:customStyle="1" w:styleId="24">
    <w:name w:val="Основной текст (24)_"/>
    <w:basedOn w:val="a0"/>
    <w:link w:val="240"/>
    <w:locked/>
    <w:rsid w:val="0032539E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23">
    <w:name w:val="Основной текст (23)_"/>
    <w:basedOn w:val="a0"/>
    <w:link w:val="230"/>
    <w:locked/>
    <w:rsid w:val="0032539E"/>
    <w:rPr>
      <w:smallCaps/>
      <w:sz w:val="12"/>
      <w:szCs w:val="12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mallCaps/>
      <w:sz w:val="12"/>
      <w:szCs w:val="12"/>
    </w:rPr>
  </w:style>
  <w:style w:type="character" w:customStyle="1" w:styleId="25">
    <w:name w:val="Основной текст (25)_"/>
    <w:basedOn w:val="a0"/>
    <w:link w:val="250"/>
    <w:locked/>
    <w:rsid w:val="0032539E"/>
    <w:rPr>
      <w:rFonts w:ascii="Franklin Gothic Book" w:hAnsi="Franklin Gothic Book"/>
      <w:i/>
      <w:iCs/>
      <w:noProof/>
      <w:sz w:val="8"/>
      <w:szCs w:val="8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32539E"/>
    <w:pPr>
      <w:shd w:val="clear" w:color="auto" w:fill="FFFFFF"/>
      <w:spacing w:after="0" w:line="240" w:lineRule="atLeast"/>
    </w:pPr>
    <w:rPr>
      <w:rFonts w:ascii="Franklin Gothic Book" w:eastAsiaTheme="minorHAnsi" w:hAnsi="Franklin Gothic Book" w:cstheme="minorBidi"/>
      <w:i/>
      <w:iCs/>
      <w:noProof/>
      <w:sz w:val="8"/>
      <w:szCs w:val="8"/>
    </w:rPr>
  </w:style>
  <w:style w:type="character" w:customStyle="1" w:styleId="31">
    <w:name w:val="Основной текст (3)_"/>
    <w:basedOn w:val="a0"/>
    <w:link w:val="310"/>
    <w:locked/>
    <w:rsid w:val="0032539E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32539E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40">
    <w:name w:val="Основной текст (40)_"/>
    <w:basedOn w:val="a0"/>
    <w:link w:val="400"/>
    <w:locked/>
    <w:rsid w:val="0032539E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400">
    <w:name w:val="Основной текст (40)"/>
    <w:basedOn w:val="a"/>
    <w:link w:val="40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38">
    <w:name w:val="Основной текст (38)_"/>
    <w:basedOn w:val="a0"/>
    <w:link w:val="380"/>
    <w:locked/>
    <w:rsid w:val="0032539E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1"/>
      <w:szCs w:val="11"/>
    </w:rPr>
  </w:style>
  <w:style w:type="character" w:customStyle="1" w:styleId="41">
    <w:name w:val="Основной текст (41)_"/>
    <w:basedOn w:val="a0"/>
    <w:link w:val="410"/>
    <w:locked/>
    <w:rsid w:val="0032539E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45">
    <w:name w:val="Основной текст (45)_"/>
    <w:basedOn w:val="a0"/>
    <w:link w:val="450"/>
    <w:locked/>
    <w:rsid w:val="0032539E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43">
    <w:name w:val="Основной текст (43)_"/>
    <w:basedOn w:val="a0"/>
    <w:link w:val="430"/>
    <w:locked/>
    <w:rsid w:val="0032539E"/>
    <w:rPr>
      <w:i/>
      <w:iCs/>
      <w:noProof/>
      <w:sz w:val="12"/>
      <w:szCs w:val="12"/>
      <w:shd w:val="clear" w:color="auto" w:fill="FFFFFF"/>
    </w:rPr>
  </w:style>
  <w:style w:type="paragraph" w:customStyle="1" w:styleId="430">
    <w:name w:val="Основной текст (43)"/>
    <w:basedOn w:val="a"/>
    <w:link w:val="43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</w:rPr>
  </w:style>
  <w:style w:type="character" w:customStyle="1" w:styleId="44">
    <w:name w:val="Основной текст (44)_"/>
    <w:basedOn w:val="a0"/>
    <w:link w:val="440"/>
    <w:locked/>
    <w:rsid w:val="0032539E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42">
    <w:name w:val="Основной текст (42)_"/>
    <w:basedOn w:val="a0"/>
    <w:link w:val="420"/>
    <w:locked/>
    <w:rsid w:val="0032539E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420">
    <w:name w:val="Основной текст (42)"/>
    <w:basedOn w:val="a"/>
    <w:link w:val="42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49">
    <w:name w:val="Основной текст (49)_"/>
    <w:basedOn w:val="a0"/>
    <w:link w:val="491"/>
    <w:locked/>
    <w:rsid w:val="0032539E"/>
    <w:rPr>
      <w:sz w:val="12"/>
      <w:szCs w:val="12"/>
      <w:shd w:val="clear" w:color="auto" w:fill="FFFFFF"/>
    </w:rPr>
  </w:style>
  <w:style w:type="paragraph" w:customStyle="1" w:styleId="491">
    <w:name w:val="Основной текст (49)1"/>
    <w:basedOn w:val="a"/>
    <w:link w:val="49"/>
    <w:rsid w:val="0032539E"/>
    <w:pPr>
      <w:shd w:val="clear" w:color="auto" w:fill="FFFFFF"/>
      <w:spacing w:after="0" w:line="158" w:lineRule="exact"/>
      <w:jc w:val="righ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52">
    <w:name w:val="Основной текст (52)_"/>
    <w:basedOn w:val="a0"/>
    <w:link w:val="520"/>
    <w:locked/>
    <w:rsid w:val="0032539E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520">
    <w:name w:val="Основной текст (52)"/>
    <w:basedOn w:val="a"/>
    <w:link w:val="52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68">
    <w:name w:val="Основной текст (68)_"/>
    <w:basedOn w:val="a0"/>
    <w:link w:val="680"/>
    <w:locked/>
    <w:rsid w:val="0032539E"/>
    <w:rPr>
      <w:i/>
      <w:iCs/>
      <w:sz w:val="12"/>
      <w:szCs w:val="12"/>
      <w:shd w:val="clear" w:color="auto" w:fill="FFFFFF"/>
    </w:rPr>
  </w:style>
  <w:style w:type="paragraph" w:customStyle="1" w:styleId="680">
    <w:name w:val="Основной текст (68)"/>
    <w:basedOn w:val="a"/>
    <w:link w:val="68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sz w:val="12"/>
      <w:szCs w:val="12"/>
    </w:rPr>
  </w:style>
  <w:style w:type="character" w:customStyle="1" w:styleId="70">
    <w:name w:val="Основной текст (70)_"/>
    <w:basedOn w:val="a0"/>
    <w:link w:val="700"/>
    <w:locked/>
    <w:rsid w:val="0032539E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700">
    <w:name w:val="Основной текст (70)"/>
    <w:basedOn w:val="a"/>
    <w:link w:val="70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78">
    <w:name w:val="Основной текст (78)_"/>
    <w:basedOn w:val="a0"/>
    <w:link w:val="781"/>
    <w:locked/>
    <w:rsid w:val="0032539E"/>
    <w:rPr>
      <w:i/>
      <w:iCs/>
      <w:sz w:val="13"/>
      <w:szCs w:val="13"/>
      <w:shd w:val="clear" w:color="auto" w:fill="FFFFFF"/>
      <w:lang w:val="en-US"/>
    </w:rPr>
  </w:style>
  <w:style w:type="paragraph" w:customStyle="1" w:styleId="781">
    <w:name w:val="Основной текст (78)1"/>
    <w:basedOn w:val="a"/>
    <w:link w:val="78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sz w:val="13"/>
      <w:szCs w:val="13"/>
      <w:lang w:val="en-US"/>
    </w:rPr>
  </w:style>
  <w:style w:type="character" w:customStyle="1" w:styleId="85">
    <w:name w:val="Основной текст (85)_"/>
    <w:basedOn w:val="a0"/>
    <w:link w:val="850"/>
    <w:locked/>
    <w:rsid w:val="0032539E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850">
    <w:name w:val="Основной текст (85)"/>
    <w:basedOn w:val="a"/>
    <w:link w:val="85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84">
    <w:name w:val="Основной текст (84)_"/>
    <w:basedOn w:val="a0"/>
    <w:link w:val="840"/>
    <w:locked/>
    <w:rsid w:val="0032539E"/>
    <w:rPr>
      <w:sz w:val="12"/>
      <w:szCs w:val="12"/>
      <w:shd w:val="clear" w:color="auto" w:fill="FFFFFF"/>
    </w:rPr>
  </w:style>
  <w:style w:type="paragraph" w:customStyle="1" w:styleId="840">
    <w:name w:val="Основной текст (84)"/>
    <w:basedOn w:val="a"/>
    <w:link w:val="84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88">
    <w:name w:val="Основной текст (88)_"/>
    <w:basedOn w:val="a0"/>
    <w:link w:val="880"/>
    <w:locked/>
    <w:rsid w:val="0032539E"/>
    <w:rPr>
      <w:rFonts w:ascii="Trebuchet MS" w:hAnsi="Trebuchet MS"/>
      <w:i/>
      <w:iCs/>
      <w:noProof/>
      <w:sz w:val="13"/>
      <w:szCs w:val="13"/>
      <w:shd w:val="clear" w:color="auto" w:fill="FFFFFF"/>
    </w:rPr>
  </w:style>
  <w:style w:type="paragraph" w:customStyle="1" w:styleId="880">
    <w:name w:val="Основной текст (88)"/>
    <w:basedOn w:val="a"/>
    <w:link w:val="88"/>
    <w:rsid w:val="0032539E"/>
    <w:pPr>
      <w:shd w:val="clear" w:color="auto" w:fill="FFFFFF"/>
      <w:spacing w:after="0" w:line="240" w:lineRule="atLeast"/>
    </w:pPr>
    <w:rPr>
      <w:rFonts w:ascii="Trebuchet MS" w:eastAsiaTheme="minorHAnsi" w:hAnsi="Trebuchet MS" w:cstheme="minorBidi"/>
      <w:i/>
      <w:iCs/>
      <w:noProof/>
      <w:sz w:val="13"/>
      <w:szCs w:val="13"/>
    </w:rPr>
  </w:style>
  <w:style w:type="character" w:customStyle="1" w:styleId="86">
    <w:name w:val="Основной текст (86)_"/>
    <w:basedOn w:val="a0"/>
    <w:link w:val="860"/>
    <w:locked/>
    <w:rsid w:val="0032539E"/>
    <w:rPr>
      <w:rFonts w:ascii="Arial Narrow" w:hAnsi="Arial Narrow"/>
      <w:noProof/>
      <w:shd w:val="clear" w:color="auto" w:fill="FFFFFF"/>
    </w:rPr>
  </w:style>
  <w:style w:type="paragraph" w:customStyle="1" w:styleId="860">
    <w:name w:val="Основной текст (86)"/>
    <w:basedOn w:val="a"/>
    <w:link w:val="86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</w:rPr>
  </w:style>
  <w:style w:type="character" w:customStyle="1" w:styleId="87">
    <w:name w:val="Основной текст (87)_"/>
    <w:basedOn w:val="a0"/>
    <w:link w:val="870"/>
    <w:locked/>
    <w:rsid w:val="0032539E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870">
    <w:name w:val="Основной текст (87)"/>
    <w:basedOn w:val="a"/>
    <w:link w:val="87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89">
    <w:name w:val="Основной текст (89)_"/>
    <w:basedOn w:val="a0"/>
    <w:link w:val="890"/>
    <w:locked/>
    <w:rsid w:val="0032539E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"/>
    <w:link w:val="89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900">
    <w:name w:val="Основной текст (90)_"/>
    <w:basedOn w:val="a0"/>
    <w:link w:val="901"/>
    <w:locked/>
    <w:rsid w:val="0032539E"/>
    <w:rPr>
      <w:i/>
      <w:iCs/>
      <w:noProof/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"/>
    <w:link w:val="900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z w:val="11"/>
      <w:szCs w:val="11"/>
    </w:rPr>
  </w:style>
  <w:style w:type="character" w:customStyle="1" w:styleId="95">
    <w:name w:val="Основной текст (95)_"/>
    <w:basedOn w:val="a0"/>
    <w:link w:val="950"/>
    <w:locked/>
    <w:rsid w:val="0032539E"/>
    <w:rPr>
      <w:i/>
      <w:iCs/>
      <w:noProof/>
      <w:sz w:val="12"/>
      <w:szCs w:val="12"/>
      <w:shd w:val="clear" w:color="auto" w:fill="FFFFFF"/>
    </w:rPr>
  </w:style>
  <w:style w:type="paragraph" w:customStyle="1" w:styleId="950">
    <w:name w:val="Основной текст (95)"/>
    <w:basedOn w:val="a"/>
    <w:link w:val="95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</w:rPr>
  </w:style>
  <w:style w:type="character" w:customStyle="1" w:styleId="210">
    <w:name w:val="Основной текст (21)_"/>
    <w:basedOn w:val="a0"/>
    <w:link w:val="211"/>
    <w:locked/>
    <w:rsid w:val="0032539E"/>
    <w:rPr>
      <w:smallCaps/>
      <w:sz w:val="12"/>
      <w:szCs w:val="12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32539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mallCaps/>
      <w:sz w:val="12"/>
      <w:szCs w:val="12"/>
    </w:rPr>
  </w:style>
  <w:style w:type="character" w:customStyle="1" w:styleId="96">
    <w:name w:val="Основной текст (96)_"/>
    <w:basedOn w:val="a0"/>
    <w:link w:val="960"/>
    <w:locked/>
    <w:rsid w:val="0032539E"/>
    <w:rPr>
      <w:rFonts w:ascii="Arial Narrow" w:hAnsi="Arial Narrow"/>
      <w:i/>
      <w:iCs/>
      <w:spacing w:val="20"/>
      <w:sz w:val="11"/>
      <w:szCs w:val="11"/>
      <w:shd w:val="clear" w:color="auto" w:fill="FFFFFF"/>
    </w:rPr>
  </w:style>
  <w:style w:type="paragraph" w:customStyle="1" w:styleId="960">
    <w:name w:val="Основной текст (96)"/>
    <w:basedOn w:val="a"/>
    <w:link w:val="96"/>
    <w:rsid w:val="0032539E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i/>
      <w:iCs/>
      <w:spacing w:val="20"/>
      <w:sz w:val="11"/>
      <w:szCs w:val="11"/>
    </w:rPr>
  </w:style>
  <w:style w:type="character" w:customStyle="1" w:styleId="86pt">
    <w:name w:val="Основной текст (8) + 6 pt"/>
    <w:basedOn w:val="8"/>
    <w:rsid w:val="0032539E"/>
    <w:rPr>
      <w:spacing w:val="0"/>
      <w:sz w:val="12"/>
      <w:szCs w:val="12"/>
      <w:shd w:val="clear" w:color="auto" w:fill="FFFFFF"/>
    </w:rPr>
  </w:style>
  <w:style w:type="character" w:customStyle="1" w:styleId="6">
    <w:name w:val="Основной текст + 6"/>
    <w:aliases w:val="5 pt26"/>
    <w:basedOn w:val="ab"/>
    <w:rsid w:val="0032539E"/>
    <w:rPr>
      <w:rFonts w:ascii="Times New Roman" w:eastAsia="Times New Roman" w:hAnsi="Times New Roman" w:cs="Times New Roman"/>
      <w:sz w:val="13"/>
      <w:szCs w:val="13"/>
      <w:shd w:val="clear" w:color="auto" w:fill="FFFFFF"/>
      <w:lang w:eastAsia="ru-RU"/>
    </w:rPr>
  </w:style>
  <w:style w:type="character" w:customStyle="1" w:styleId="50pt">
    <w:name w:val="Основной текст (5) + Интервал 0 pt"/>
    <w:basedOn w:val="5"/>
    <w:rsid w:val="0032539E"/>
    <w:rPr>
      <w:rFonts w:ascii="Arial Narrow" w:hAnsi="Arial Narrow"/>
      <w:i/>
      <w:iCs/>
      <w:spacing w:val="10"/>
      <w:sz w:val="11"/>
      <w:szCs w:val="11"/>
      <w:shd w:val="clear" w:color="auto" w:fill="FFFFFF"/>
      <w:lang w:val="en-US"/>
    </w:rPr>
  </w:style>
  <w:style w:type="character" w:customStyle="1" w:styleId="4">
    <w:name w:val="Основной текст + Малые прописные4"/>
    <w:basedOn w:val="ab"/>
    <w:rsid w:val="0032539E"/>
    <w:rPr>
      <w:rFonts w:ascii="Times New Roman" w:eastAsia="Times New Roman" w:hAnsi="Times New Roman" w:cs="Times New Roman" w:hint="default"/>
      <w:smallCaps/>
      <w:spacing w:val="0"/>
      <w:sz w:val="12"/>
      <w:szCs w:val="12"/>
      <w:shd w:val="clear" w:color="auto" w:fill="FFFFFF"/>
      <w:lang w:eastAsia="ru-RU"/>
    </w:rPr>
  </w:style>
  <w:style w:type="character" w:customStyle="1" w:styleId="80">
    <w:name w:val="Основной текст + Курсив8"/>
    <w:basedOn w:val="ab"/>
    <w:rsid w:val="0032539E"/>
    <w:rPr>
      <w:rFonts w:ascii="Times New Roman" w:eastAsia="Times New Roman" w:hAnsi="Times New Roman" w:cs="Times New Roman" w:hint="default"/>
      <w:i/>
      <w:iCs/>
      <w:spacing w:val="0"/>
      <w:sz w:val="12"/>
      <w:szCs w:val="12"/>
      <w:shd w:val="clear" w:color="auto" w:fill="FFFFFF"/>
      <w:lang w:eastAsia="ru-RU"/>
    </w:rPr>
  </w:style>
  <w:style w:type="character" w:customStyle="1" w:styleId="32">
    <w:name w:val="Основной текст + Малые прописные3"/>
    <w:basedOn w:val="ab"/>
    <w:rsid w:val="0032539E"/>
    <w:rPr>
      <w:rFonts w:ascii="Times New Roman" w:eastAsia="Times New Roman" w:hAnsi="Times New Roman" w:cs="Times New Roman" w:hint="default"/>
      <w:smallCaps/>
      <w:spacing w:val="0"/>
      <w:sz w:val="12"/>
      <w:szCs w:val="12"/>
      <w:shd w:val="clear" w:color="auto" w:fill="FFFFFF"/>
      <w:lang w:eastAsia="ru-RU"/>
    </w:rPr>
  </w:style>
  <w:style w:type="character" w:customStyle="1" w:styleId="26">
    <w:name w:val="Основной текст + Малые прописные2"/>
    <w:basedOn w:val="ab"/>
    <w:rsid w:val="0032539E"/>
    <w:rPr>
      <w:rFonts w:ascii="Times New Roman" w:eastAsia="Times New Roman" w:hAnsi="Times New Roman" w:cs="Times New Roman" w:hint="default"/>
      <w:smallCaps/>
      <w:spacing w:val="0"/>
      <w:sz w:val="12"/>
      <w:szCs w:val="12"/>
      <w:shd w:val="clear" w:color="auto" w:fill="FFFFFF"/>
      <w:lang w:eastAsia="ru-RU"/>
    </w:rPr>
  </w:style>
  <w:style w:type="character" w:customStyle="1" w:styleId="60">
    <w:name w:val="Основной текст + Курсив6"/>
    <w:basedOn w:val="ab"/>
    <w:rsid w:val="0032539E"/>
    <w:rPr>
      <w:rFonts w:ascii="Times New Roman" w:eastAsia="Times New Roman" w:hAnsi="Times New Roman" w:cs="Times New Roman" w:hint="default"/>
      <w:i/>
      <w:iCs/>
      <w:spacing w:val="0"/>
      <w:sz w:val="12"/>
      <w:szCs w:val="12"/>
      <w:shd w:val="clear" w:color="auto" w:fill="FFFFFF"/>
      <w:lang w:eastAsia="ru-RU"/>
    </w:rPr>
  </w:style>
  <w:style w:type="character" w:customStyle="1" w:styleId="50">
    <w:name w:val="Основной текст + Курсив5"/>
    <w:basedOn w:val="ab"/>
    <w:rsid w:val="0032539E"/>
    <w:rPr>
      <w:rFonts w:ascii="Times New Roman" w:eastAsia="Times New Roman" w:hAnsi="Times New Roman" w:cs="Times New Roman" w:hint="default"/>
      <w:i/>
      <w:iCs/>
      <w:spacing w:val="0"/>
      <w:sz w:val="12"/>
      <w:szCs w:val="12"/>
      <w:shd w:val="clear" w:color="auto" w:fill="FFFFFF"/>
      <w:lang w:eastAsia="ru-RU"/>
    </w:rPr>
  </w:style>
  <w:style w:type="character" w:customStyle="1" w:styleId="46">
    <w:name w:val="Основной текст + Курсив4"/>
    <w:basedOn w:val="ab"/>
    <w:rsid w:val="0032539E"/>
    <w:rPr>
      <w:rFonts w:ascii="Times New Roman" w:eastAsia="Times New Roman" w:hAnsi="Times New Roman" w:cs="Times New Roman" w:hint="default"/>
      <w:i/>
      <w:iCs/>
      <w:spacing w:val="0"/>
      <w:sz w:val="12"/>
      <w:szCs w:val="12"/>
      <w:shd w:val="clear" w:color="auto" w:fill="FFFFFF"/>
      <w:lang w:eastAsia="ru-RU"/>
    </w:rPr>
  </w:style>
  <w:style w:type="character" w:customStyle="1" w:styleId="47">
    <w:name w:val="Основной текст + 4"/>
    <w:aliases w:val="5 pt17"/>
    <w:basedOn w:val="ab"/>
    <w:rsid w:val="0032539E"/>
    <w:rPr>
      <w:rFonts w:ascii="Times New Roman" w:eastAsia="Times New Roman" w:hAnsi="Times New Roman" w:cs="Times New Roman" w:hint="default"/>
      <w:spacing w:val="0"/>
      <w:sz w:val="9"/>
      <w:szCs w:val="9"/>
      <w:shd w:val="clear" w:color="auto" w:fill="FFFFFF"/>
      <w:lang w:eastAsia="ru-RU"/>
    </w:rPr>
  </w:style>
  <w:style w:type="character" w:customStyle="1" w:styleId="11">
    <w:name w:val="Основной текст Знак1"/>
    <w:basedOn w:val="a0"/>
    <w:locked/>
    <w:rsid w:val="0032539E"/>
    <w:rPr>
      <w:rFonts w:ascii="Times New Roman" w:eastAsia="Times New Roman" w:hAnsi="Times New Roman" w:cs="Times New Roman"/>
      <w:sz w:val="12"/>
      <w:szCs w:val="12"/>
      <w:shd w:val="clear" w:color="auto" w:fill="FFFFFF"/>
      <w:lang w:eastAsia="ru-RU"/>
    </w:rPr>
  </w:style>
  <w:style w:type="table" w:customStyle="1" w:styleId="-21">
    <w:name w:val="Светлая сетка - Акцент 21"/>
    <w:basedOn w:val="a1"/>
    <w:uiPriority w:val="62"/>
    <w:rsid w:val="00974D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F87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903A82"/>
    <w:pPr>
      <w:suppressAutoHyphens/>
      <w:ind w:left="720"/>
      <w:contextualSpacing/>
    </w:pPr>
    <w:rPr>
      <w:rFonts w:eastAsia="Times New Roman"/>
    </w:rPr>
  </w:style>
  <w:style w:type="character" w:customStyle="1" w:styleId="fontstyle01">
    <w:name w:val="fontstyle01"/>
    <w:basedOn w:val="a0"/>
    <w:rsid w:val="00F75E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F75EF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igolib.com/?book_autor=l-i-penzulaeva" TargetMode="External"/><Relationship Id="rId13" Type="http://schemas.openxmlformats.org/officeDocument/2006/relationships/hyperlink" Target="http://www.ozon.ru/person/34388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on.ru/person/343882/" TargetMode="External"/><Relationship Id="rId12" Type="http://schemas.openxmlformats.org/officeDocument/2006/relationships/hyperlink" Target="http://www.ozon.ru/person/343877/" TargetMode="External"/><Relationship Id="rId17" Type="http://schemas.openxmlformats.org/officeDocument/2006/relationships/hyperlink" Target="http://www.labirint.ru/books/48516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books/487348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on.ru/person/343877/" TargetMode="External"/><Relationship Id="rId11" Type="http://schemas.openxmlformats.org/officeDocument/2006/relationships/hyperlink" Target="http://knigolib.com/?book_autor=l-i-penzulae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nauchno_issledovatelmzskaya_deyatelmznostmz/" TargetMode="External"/><Relationship Id="rId10" Type="http://schemas.openxmlformats.org/officeDocument/2006/relationships/hyperlink" Target="http://www.ozon.ru/person/34388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zon.ru/person/343877/" TargetMode="External"/><Relationship Id="rId14" Type="http://schemas.openxmlformats.org/officeDocument/2006/relationships/hyperlink" Target="http://knigolib.com/?book_autor=l-i-penzulae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6A08-AA0C-407A-9D53-70F9465F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8</Pages>
  <Words>51672</Words>
  <Characters>294531</Characters>
  <Application>Microsoft Office Word</Application>
  <DocSecurity>0</DocSecurity>
  <Lines>2454</Lines>
  <Paragraphs>6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17-11-01T07:14:00Z</cp:lastPrinted>
  <dcterms:created xsi:type="dcterms:W3CDTF">2017-09-15T10:13:00Z</dcterms:created>
  <dcterms:modified xsi:type="dcterms:W3CDTF">2018-03-28T14:58:00Z</dcterms:modified>
</cp:coreProperties>
</file>